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A4344" w14:textId="428201FC" w:rsidR="00BA3CA8" w:rsidRPr="004A3A9F" w:rsidRDefault="006E519F" w:rsidP="009863B0">
      <w:pPr>
        <w:pStyle w:val="ListParagraph"/>
        <w:numPr>
          <w:ilvl w:val="0"/>
          <w:numId w:val="1"/>
        </w:numPr>
        <w:rPr>
          <w:rFonts w:ascii="Arial" w:hAnsi="Arial" w:cs="Arial"/>
          <w:b/>
          <w:sz w:val="24"/>
          <w:szCs w:val="24"/>
        </w:rPr>
      </w:pPr>
      <w:r w:rsidRPr="004A3A9F">
        <w:rPr>
          <w:rFonts w:ascii="Arial" w:hAnsi="Arial" w:cs="Arial"/>
          <w:b/>
          <w:sz w:val="24"/>
          <w:szCs w:val="24"/>
        </w:rPr>
        <w:t>General Information</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General Information"/>
        <w:tblDescription w:val="This table is for describing the genral information such as which Auditing Organization the MDSAP Regultory Authorities (MDSAP RAs) assessed, which manufacturer's audit MDSAP RAs observed, objectives, audit dates, etc."/>
      </w:tblPr>
      <w:tblGrid>
        <w:gridCol w:w="2263"/>
        <w:gridCol w:w="7087"/>
      </w:tblGrid>
      <w:tr w:rsidR="003625CD" w:rsidRPr="004A3A9F" w14:paraId="1A9499CE" w14:textId="77777777" w:rsidTr="004D2AF8">
        <w:tc>
          <w:tcPr>
            <w:tcW w:w="2263" w:type="dxa"/>
            <w:shd w:val="clear" w:color="auto" w:fill="D6E3BC" w:themeFill="accent3" w:themeFillTint="66"/>
          </w:tcPr>
          <w:p w14:paraId="49A64804" w14:textId="77777777" w:rsidR="006E519F" w:rsidRPr="004A3A9F" w:rsidRDefault="006E519F" w:rsidP="009C58CF">
            <w:pPr>
              <w:spacing w:after="0" w:line="240" w:lineRule="auto"/>
              <w:rPr>
                <w:rFonts w:ascii="Arial" w:hAnsi="Arial" w:cs="Arial"/>
                <w:sz w:val="20"/>
                <w:szCs w:val="20"/>
              </w:rPr>
            </w:pPr>
            <w:r w:rsidRPr="004A3A9F">
              <w:rPr>
                <w:rFonts w:ascii="Arial" w:hAnsi="Arial" w:cs="Arial"/>
                <w:sz w:val="20"/>
                <w:szCs w:val="20"/>
              </w:rPr>
              <w:t>Auditing Organization (AO)</w:t>
            </w:r>
          </w:p>
          <w:p w14:paraId="0B258EEF" w14:textId="02BA690B" w:rsidR="003E5459" w:rsidRPr="004A3A9F" w:rsidRDefault="003E5459" w:rsidP="009C58CF">
            <w:pPr>
              <w:spacing w:after="0" w:line="240" w:lineRule="auto"/>
              <w:rPr>
                <w:rFonts w:ascii="Arial" w:hAnsi="Arial" w:cs="Arial"/>
                <w:sz w:val="18"/>
                <w:szCs w:val="18"/>
              </w:rPr>
            </w:pPr>
          </w:p>
        </w:tc>
        <w:tc>
          <w:tcPr>
            <w:tcW w:w="7087" w:type="dxa"/>
          </w:tcPr>
          <w:p w14:paraId="44634C50" w14:textId="6E25F276" w:rsidR="00F74106" w:rsidRPr="004A3A9F" w:rsidRDefault="00F74106" w:rsidP="009C58CF">
            <w:pPr>
              <w:spacing w:after="0" w:line="240" w:lineRule="auto"/>
              <w:rPr>
                <w:rFonts w:ascii="Arial" w:hAnsi="Arial" w:cs="Arial"/>
                <w:sz w:val="20"/>
                <w:szCs w:val="20"/>
              </w:rPr>
            </w:pPr>
            <w:r w:rsidRPr="004A3A9F">
              <w:rPr>
                <w:rFonts w:ascii="Arial" w:hAnsi="Arial" w:cs="Arial"/>
                <w:sz w:val="20"/>
                <w:szCs w:val="20"/>
              </w:rPr>
              <w:t>AO Name:</w:t>
            </w:r>
          </w:p>
          <w:p w14:paraId="367738C3" w14:textId="498BA814" w:rsidR="00FD7F33" w:rsidRPr="004A3A9F" w:rsidRDefault="008107B4" w:rsidP="009C58CF">
            <w:pPr>
              <w:spacing w:after="0" w:line="240" w:lineRule="auto"/>
              <w:rPr>
                <w:rFonts w:ascii="Arial" w:hAnsi="Arial" w:cs="Arial"/>
                <w:sz w:val="20"/>
                <w:szCs w:val="20"/>
              </w:rPr>
            </w:pPr>
            <w:r w:rsidRPr="004A3A9F">
              <w:rPr>
                <w:rFonts w:ascii="Arial" w:hAnsi="Arial" w:cs="Arial"/>
                <w:sz w:val="20"/>
                <w:szCs w:val="20"/>
              </w:rPr>
              <w:t>Head Office Address:</w:t>
            </w:r>
          </w:p>
          <w:p w14:paraId="56795080" w14:textId="25833AE5" w:rsidR="0080128E" w:rsidRPr="004A3A9F" w:rsidRDefault="0080128E" w:rsidP="009C58CF">
            <w:pPr>
              <w:spacing w:after="0" w:line="240" w:lineRule="auto"/>
              <w:rPr>
                <w:rFonts w:ascii="Arial" w:hAnsi="Arial" w:cs="Arial"/>
                <w:sz w:val="20"/>
                <w:szCs w:val="20"/>
              </w:rPr>
            </w:pPr>
            <w:r w:rsidRPr="004A3A9F">
              <w:rPr>
                <w:rFonts w:ascii="Arial" w:hAnsi="Arial" w:cs="Arial"/>
                <w:sz w:val="20"/>
                <w:szCs w:val="20"/>
              </w:rPr>
              <w:t>AO</w:t>
            </w:r>
            <w:r w:rsidRPr="004A3A9F">
              <w:rPr>
                <w:rFonts w:ascii="Arial" w:hAnsi="Arial" w:cs="Arial"/>
                <w:color w:val="FF0000"/>
                <w:sz w:val="20"/>
                <w:szCs w:val="20"/>
              </w:rPr>
              <w:t xml:space="preserve"> </w:t>
            </w:r>
            <w:r w:rsidRPr="004A3A9F">
              <w:rPr>
                <w:rFonts w:ascii="Arial" w:hAnsi="Arial" w:cs="Arial"/>
                <w:sz w:val="20"/>
                <w:szCs w:val="20"/>
              </w:rPr>
              <w:t>Contact person:</w:t>
            </w:r>
          </w:p>
          <w:p w14:paraId="1CD5E31A" w14:textId="77777777" w:rsidR="0080128E" w:rsidRPr="004A3A9F" w:rsidRDefault="0080128E" w:rsidP="009C58CF">
            <w:pPr>
              <w:spacing w:after="0" w:line="240" w:lineRule="auto"/>
              <w:rPr>
                <w:rFonts w:ascii="Arial" w:hAnsi="Arial" w:cs="Arial"/>
                <w:sz w:val="20"/>
                <w:szCs w:val="20"/>
              </w:rPr>
            </w:pPr>
            <w:r w:rsidRPr="004A3A9F">
              <w:rPr>
                <w:rFonts w:ascii="Arial" w:hAnsi="Arial" w:cs="Arial"/>
                <w:sz w:val="20"/>
                <w:szCs w:val="20"/>
              </w:rPr>
              <w:t>Title:</w:t>
            </w:r>
          </w:p>
          <w:p w14:paraId="54761DDB" w14:textId="2060AA8B" w:rsidR="0080128E" w:rsidRPr="004A3A9F" w:rsidRDefault="0080128E" w:rsidP="009C58CF">
            <w:pPr>
              <w:tabs>
                <w:tab w:val="left" w:pos="5145"/>
              </w:tabs>
              <w:spacing w:after="0" w:line="240" w:lineRule="auto"/>
              <w:rPr>
                <w:rFonts w:ascii="Arial" w:hAnsi="Arial" w:cs="Arial"/>
                <w:sz w:val="20"/>
                <w:szCs w:val="20"/>
              </w:rPr>
            </w:pPr>
            <w:r w:rsidRPr="004A3A9F">
              <w:rPr>
                <w:rFonts w:ascii="Arial" w:hAnsi="Arial" w:cs="Arial"/>
                <w:sz w:val="20"/>
                <w:szCs w:val="20"/>
              </w:rPr>
              <w:t>Tel.:</w:t>
            </w:r>
            <w:r w:rsidR="0099748A" w:rsidRPr="004A3A9F">
              <w:rPr>
                <w:rFonts w:ascii="Arial" w:hAnsi="Arial" w:cs="Arial"/>
                <w:sz w:val="20"/>
                <w:szCs w:val="20"/>
              </w:rPr>
              <w:tab/>
            </w:r>
          </w:p>
          <w:p w14:paraId="5FDFE960" w14:textId="52644A5A" w:rsidR="0080128E" w:rsidRPr="004A3A9F" w:rsidRDefault="0080128E" w:rsidP="009C58CF">
            <w:pPr>
              <w:spacing w:after="0" w:line="240" w:lineRule="auto"/>
              <w:rPr>
                <w:rFonts w:ascii="Arial" w:hAnsi="Arial" w:cs="Arial"/>
                <w:sz w:val="20"/>
                <w:szCs w:val="20"/>
              </w:rPr>
            </w:pPr>
            <w:r w:rsidRPr="004A3A9F">
              <w:rPr>
                <w:rFonts w:ascii="Arial" w:hAnsi="Arial" w:cs="Arial"/>
                <w:sz w:val="20"/>
                <w:szCs w:val="20"/>
              </w:rPr>
              <w:t>E-mail:</w:t>
            </w:r>
          </w:p>
          <w:p w14:paraId="3AE91342" w14:textId="5CC14C63" w:rsidR="00140ACC" w:rsidRPr="004A3A9F" w:rsidRDefault="00140ACC" w:rsidP="004C6A3E">
            <w:pPr>
              <w:spacing w:after="0" w:line="240" w:lineRule="auto"/>
              <w:rPr>
                <w:rFonts w:ascii="Arial" w:hAnsi="Arial" w:cs="Arial"/>
                <w:sz w:val="20"/>
                <w:szCs w:val="20"/>
              </w:rPr>
            </w:pPr>
          </w:p>
        </w:tc>
      </w:tr>
      <w:tr w:rsidR="002152B0" w:rsidRPr="004A3A9F" w14:paraId="2364FD8D" w14:textId="77777777" w:rsidTr="004D2AF8">
        <w:tc>
          <w:tcPr>
            <w:tcW w:w="2263" w:type="dxa"/>
            <w:shd w:val="clear" w:color="auto" w:fill="D6E3BC" w:themeFill="accent3" w:themeFillTint="66"/>
          </w:tcPr>
          <w:p w14:paraId="4BEF3EA9" w14:textId="088EF97E" w:rsidR="004862D2" w:rsidRPr="004A3A9F" w:rsidRDefault="00F74106" w:rsidP="009C58CF">
            <w:pPr>
              <w:spacing w:after="0" w:line="240" w:lineRule="auto"/>
              <w:rPr>
                <w:rFonts w:ascii="Arial" w:eastAsia="Times New Roman" w:hAnsi="Arial" w:cs="Arial"/>
                <w:sz w:val="20"/>
                <w:szCs w:val="20"/>
              </w:rPr>
            </w:pPr>
            <w:r w:rsidRPr="004A3A9F">
              <w:rPr>
                <w:rFonts w:ascii="Arial" w:eastAsia="Times New Roman" w:hAnsi="Arial" w:cs="Arial"/>
                <w:sz w:val="20"/>
                <w:szCs w:val="20"/>
              </w:rPr>
              <w:t>Organization</w:t>
            </w:r>
            <w:r w:rsidR="00E22623" w:rsidRPr="004A3A9F">
              <w:rPr>
                <w:rFonts w:ascii="Arial" w:eastAsia="Times New Roman" w:hAnsi="Arial" w:cs="Arial"/>
                <w:sz w:val="20"/>
                <w:szCs w:val="20"/>
              </w:rPr>
              <w:t xml:space="preserve"> to be audited</w:t>
            </w:r>
          </w:p>
          <w:p w14:paraId="441A2FDC" w14:textId="77777777" w:rsidR="002152B0" w:rsidRPr="004A3A9F" w:rsidRDefault="002152B0" w:rsidP="009C58CF">
            <w:pPr>
              <w:spacing w:after="0" w:line="240" w:lineRule="auto"/>
              <w:rPr>
                <w:rFonts w:ascii="Arial" w:hAnsi="Arial" w:cs="Arial"/>
                <w:sz w:val="20"/>
                <w:szCs w:val="20"/>
              </w:rPr>
            </w:pPr>
          </w:p>
        </w:tc>
        <w:tc>
          <w:tcPr>
            <w:tcW w:w="7087" w:type="dxa"/>
          </w:tcPr>
          <w:p w14:paraId="4A36EF3B" w14:textId="2DE112DC" w:rsidR="002152B0" w:rsidRPr="004A3A9F" w:rsidRDefault="00817EA7" w:rsidP="009C58CF">
            <w:pPr>
              <w:shd w:val="clear" w:color="auto" w:fill="FFFFFF" w:themeFill="background1"/>
              <w:spacing w:after="0" w:line="240" w:lineRule="auto"/>
              <w:rPr>
                <w:rFonts w:ascii="Arial" w:eastAsia="Times New Roman" w:hAnsi="Arial" w:cs="Arial"/>
                <w:sz w:val="20"/>
                <w:szCs w:val="20"/>
              </w:rPr>
            </w:pPr>
            <w:r w:rsidRPr="004A3A9F">
              <w:rPr>
                <w:rFonts w:ascii="Arial" w:eastAsia="Times New Roman" w:hAnsi="Arial" w:cs="Arial"/>
                <w:sz w:val="20"/>
                <w:szCs w:val="20"/>
              </w:rPr>
              <w:t>N</w:t>
            </w:r>
            <w:r w:rsidR="002152B0" w:rsidRPr="004A3A9F">
              <w:rPr>
                <w:rFonts w:ascii="Arial" w:eastAsia="Times New Roman" w:hAnsi="Arial" w:cs="Arial"/>
                <w:sz w:val="20"/>
                <w:szCs w:val="20"/>
              </w:rPr>
              <w:t>ame:</w:t>
            </w:r>
          </w:p>
          <w:p w14:paraId="38849475" w14:textId="77777777" w:rsidR="002152B0" w:rsidRPr="004A3A9F" w:rsidRDefault="002152B0" w:rsidP="009C58CF">
            <w:pPr>
              <w:spacing w:after="0" w:line="240" w:lineRule="auto"/>
              <w:rPr>
                <w:rFonts w:ascii="Arial" w:eastAsia="Times New Roman" w:hAnsi="Arial" w:cs="Arial"/>
                <w:sz w:val="20"/>
                <w:szCs w:val="20"/>
              </w:rPr>
            </w:pPr>
            <w:r w:rsidRPr="004A3A9F">
              <w:rPr>
                <w:rFonts w:ascii="Arial" w:eastAsia="Times New Roman" w:hAnsi="Arial" w:cs="Arial"/>
                <w:sz w:val="20"/>
                <w:szCs w:val="20"/>
              </w:rPr>
              <w:t>Address(es):</w:t>
            </w:r>
          </w:p>
          <w:p w14:paraId="252B6E38" w14:textId="77777777" w:rsidR="002152B0" w:rsidRPr="004A3A9F" w:rsidRDefault="002152B0" w:rsidP="009C58CF">
            <w:pPr>
              <w:spacing w:after="0" w:line="240" w:lineRule="auto"/>
              <w:rPr>
                <w:rFonts w:ascii="Arial" w:hAnsi="Arial" w:cs="Arial"/>
                <w:sz w:val="20"/>
                <w:szCs w:val="20"/>
              </w:rPr>
            </w:pPr>
            <w:r w:rsidRPr="004A3A9F">
              <w:rPr>
                <w:rFonts w:ascii="Arial" w:hAnsi="Arial" w:cs="Arial"/>
                <w:sz w:val="20"/>
                <w:szCs w:val="20"/>
              </w:rPr>
              <w:t>Lead Auditor:</w:t>
            </w:r>
          </w:p>
          <w:p w14:paraId="0E302CC5" w14:textId="77777777" w:rsidR="002152B0" w:rsidRPr="004A3A9F" w:rsidRDefault="002152B0" w:rsidP="009C58CF">
            <w:pPr>
              <w:spacing w:after="0" w:line="240" w:lineRule="auto"/>
              <w:rPr>
                <w:rFonts w:ascii="Arial" w:hAnsi="Arial" w:cs="Arial"/>
                <w:sz w:val="20"/>
                <w:szCs w:val="20"/>
              </w:rPr>
            </w:pPr>
            <w:r w:rsidRPr="004A3A9F">
              <w:rPr>
                <w:rFonts w:ascii="Arial" w:hAnsi="Arial" w:cs="Arial"/>
                <w:sz w:val="20"/>
                <w:szCs w:val="20"/>
              </w:rPr>
              <w:t>Auditor(s):</w:t>
            </w:r>
          </w:p>
          <w:p w14:paraId="124A1084" w14:textId="77777777" w:rsidR="002152B0" w:rsidRPr="004A3A9F" w:rsidRDefault="002152B0" w:rsidP="009C58CF">
            <w:pPr>
              <w:spacing w:after="0" w:line="240" w:lineRule="auto"/>
              <w:rPr>
                <w:rFonts w:ascii="Arial" w:hAnsi="Arial" w:cs="Arial"/>
                <w:sz w:val="20"/>
                <w:szCs w:val="20"/>
              </w:rPr>
            </w:pPr>
            <w:r w:rsidRPr="004A3A9F">
              <w:rPr>
                <w:rFonts w:ascii="Arial" w:hAnsi="Arial" w:cs="Arial"/>
                <w:sz w:val="20"/>
                <w:szCs w:val="20"/>
              </w:rPr>
              <w:t>Technical Expert(s):</w:t>
            </w:r>
          </w:p>
          <w:p w14:paraId="3BAAD2C7" w14:textId="69322D8C" w:rsidR="00140ACC" w:rsidRPr="004A3A9F" w:rsidRDefault="00140ACC" w:rsidP="009C58CF">
            <w:pPr>
              <w:spacing w:after="0" w:line="240" w:lineRule="auto"/>
              <w:rPr>
                <w:rFonts w:ascii="Arial" w:hAnsi="Arial" w:cs="Arial"/>
                <w:sz w:val="20"/>
                <w:szCs w:val="20"/>
              </w:rPr>
            </w:pPr>
          </w:p>
        </w:tc>
      </w:tr>
      <w:tr w:rsidR="003625CD" w:rsidRPr="004A3A9F" w14:paraId="495C0666" w14:textId="77777777" w:rsidTr="00636721">
        <w:tc>
          <w:tcPr>
            <w:tcW w:w="2263" w:type="dxa"/>
            <w:shd w:val="clear" w:color="auto" w:fill="D6E3BC" w:themeFill="accent3" w:themeFillTint="66"/>
          </w:tcPr>
          <w:p w14:paraId="6962E9D3" w14:textId="77777777" w:rsidR="00956155" w:rsidRPr="004A3A9F" w:rsidRDefault="007635A0" w:rsidP="004D2AF8">
            <w:pPr>
              <w:spacing w:after="120" w:line="240" w:lineRule="auto"/>
              <w:rPr>
                <w:rFonts w:ascii="Arial" w:hAnsi="Arial" w:cs="Arial"/>
                <w:sz w:val="20"/>
                <w:szCs w:val="20"/>
              </w:rPr>
            </w:pPr>
            <w:r w:rsidRPr="004A3A9F">
              <w:rPr>
                <w:rFonts w:ascii="Arial" w:hAnsi="Arial" w:cs="Arial"/>
                <w:sz w:val="20"/>
                <w:szCs w:val="20"/>
              </w:rPr>
              <w:t>O</w:t>
            </w:r>
            <w:r w:rsidR="00956155" w:rsidRPr="004A3A9F">
              <w:rPr>
                <w:rFonts w:ascii="Arial" w:hAnsi="Arial" w:cs="Arial"/>
                <w:sz w:val="20"/>
                <w:szCs w:val="20"/>
              </w:rPr>
              <w:t>bjectives</w:t>
            </w:r>
          </w:p>
        </w:tc>
        <w:tc>
          <w:tcPr>
            <w:tcW w:w="7087" w:type="dxa"/>
            <w:shd w:val="clear" w:color="auto" w:fill="F2F2F2" w:themeFill="background1" w:themeFillShade="F2"/>
          </w:tcPr>
          <w:p w14:paraId="10B672D6" w14:textId="77777777" w:rsidR="00503712" w:rsidRPr="004A3A9F" w:rsidRDefault="00421D17" w:rsidP="00BA3CA8">
            <w:pPr>
              <w:pStyle w:val="ListParagraph"/>
              <w:numPr>
                <w:ilvl w:val="0"/>
                <w:numId w:val="2"/>
              </w:numPr>
              <w:spacing w:after="120" w:line="240" w:lineRule="auto"/>
              <w:ind w:left="296" w:hanging="283"/>
              <w:jc w:val="both"/>
              <w:rPr>
                <w:rFonts w:ascii="Arial" w:hAnsi="Arial" w:cs="Arial"/>
                <w:sz w:val="20"/>
                <w:szCs w:val="20"/>
              </w:rPr>
            </w:pPr>
            <w:r w:rsidRPr="004A3A9F">
              <w:rPr>
                <w:rFonts w:ascii="Arial" w:hAnsi="Arial" w:cs="Arial"/>
                <w:sz w:val="20"/>
                <w:szCs w:val="20"/>
              </w:rPr>
              <w:t xml:space="preserve">Evaluate </w:t>
            </w:r>
            <w:r w:rsidR="00C51C88" w:rsidRPr="004A3A9F">
              <w:rPr>
                <w:rFonts w:ascii="Arial" w:hAnsi="Arial" w:cs="Arial"/>
                <w:sz w:val="20"/>
                <w:szCs w:val="20"/>
              </w:rPr>
              <w:t xml:space="preserve">the adequacy of the </w:t>
            </w:r>
            <w:r w:rsidR="009B7850" w:rsidRPr="004A3A9F">
              <w:rPr>
                <w:rFonts w:ascii="Arial" w:hAnsi="Arial" w:cs="Arial"/>
                <w:sz w:val="20"/>
                <w:szCs w:val="20"/>
              </w:rPr>
              <w:t xml:space="preserve">AO's auditing practices </w:t>
            </w:r>
            <w:r w:rsidR="00DF5EDD" w:rsidRPr="004A3A9F">
              <w:rPr>
                <w:rFonts w:ascii="Arial" w:hAnsi="Arial" w:cs="Arial"/>
                <w:sz w:val="20"/>
                <w:szCs w:val="20"/>
              </w:rPr>
              <w:t>against requirements of</w:t>
            </w:r>
            <w:r w:rsidR="004967FF" w:rsidRPr="004A3A9F">
              <w:rPr>
                <w:rFonts w:ascii="Arial" w:hAnsi="Arial" w:cs="Arial"/>
                <w:sz w:val="20"/>
                <w:szCs w:val="20"/>
              </w:rPr>
              <w:t xml:space="preserve"> </w:t>
            </w:r>
            <w:r w:rsidR="009B7850" w:rsidRPr="004A3A9F">
              <w:rPr>
                <w:rFonts w:ascii="Arial" w:hAnsi="Arial" w:cs="Arial"/>
                <w:sz w:val="20"/>
                <w:szCs w:val="20"/>
              </w:rPr>
              <w:t>ISO</w:t>
            </w:r>
            <w:r w:rsidRPr="004A3A9F">
              <w:rPr>
                <w:rFonts w:ascii="Arial" w:hAnsi="Arial" w:cs="Arial"/>
                <w:sz w:val="20"/>
                <w:szCs w:val="20"/>
              </w:rPr>
              <w:t>/IEC</w:t>
            </w:r>
            <w:r w:rsidR="009B7850" w:rsidRPr="004A3A9F">
              <w:rPr>
                <w:rFonts w:ascii="Arial" w:hAnsi="Arial" w:cs="Arial"/>
                <w:sz w:val="20"/>
                <w:szCs w:val="20"/>
              </w:rPr>
              <w:t xml:space="preserve"> 17021</w:t>
            </w:r>
            <w:r w:rsidR="00960A12" w:rsidRPr="004A3A9F">
              <w:rPr>
                <w:rFonts w:ascii="Arial" w:hAnsi="Arial" w:cs="Arial"/>
                <w:sz w:val="20"/>
                <w:szCs w:val="20"/>
              </w:rPr>
              <w:t>-1:2015</w:t>
            </w:r>
            <w:r w:rsidR="00DF5EDD" w:rsidRPr="004A3A9F">
              <w:rPr>
                <w:rFonts w:ascii="Arial" w:hAnsi="Arial" w:cs="Arial"/>
                <w:sz w:val="20"/>
                <w:szCs w:val="20"/>
              </w:rPr>
              <w:t>,</w:t>
            </w:r>
            <w:r w:rsidR="009B7850" w:rsidRPr="004A3A9F">
              <w:rPr>
                <w:rFonts w:ascii="Arial" w:hAnsi="Arial" w:cs="Arial"/>
                <w:sz w:val="20"/>
                <w:szCs w:val="20"/>
              </w:rPr>
              <w:t xml:space="preserve"> </w:t>
            </w:r>
            <w:r w:rsidR="005B0B74" w:rsidRPr="004A3A9F">
              <w:rPr>
                <w:rFonts w:ascii="Arial" w:hAnsi="Arial" w:cs="Arial"/>
                <w:sz w:val="20"/>
                <w:szCs w:val="20"/>
              </w:rPr>
              <w:t xml:space="preserve">specific </w:t>
            </w:r>
            <w:r w:rsidR="009B7850" w:rsidRPr="004A3A9F">
              <w:rPr>
                <w:rFonts w:ascii="Arial" w:hAnsi="Arial" w:cs="Arial"/>
                <w:sz w:val="20"/>
                <w:szCs w:val="20"/>
              </w:rPr>
              <w:t xml:space="preserve">MDSAP auditing requirements, </w:t>
            </w:r>
            <w:r w:rsidR="00DF5EDD" w:rsidRPr="004A3A9F">
              <w:rPr>
                <w:rFonts w:ascii="Arial" w:hAnsi="Arial" w:cs="Arial"/>
                <w:sz w:val="20"/>
                <w:szCs w:val="20"/>
              </w:rPr>
              <w:t>and</w:t>
            </w:r>
            <w:r w:rsidR="009B7850" w:rsidRPr="004A3A9F">
              <w:rPr>
                <w:rFonts w:ascii="Arial" w:hAnsi="Arial" w:cs="Arial"/>
                <w:sz w:val="20"/>
                <w:szCs w:val="20"/>
              </w:rPr>
              <w:t xml:space="preserve"> AO policies and procedures </w:t>
            </w:r>
          </w:p>
          <w:p w14:paraId="14C17836" w14:textId="77777777" w:rsidR="00503712" w:rsidRPr="004A3A9F" w:rsidRDefault="00421D17" w:rsidP="00BA3CA8">
            <w:pPr>
              <w:pStyle w:val="ListParagraph"/>
              <w:numPr>
                <w:ilvl w:val="0"/>
                <w:numId w:val="2"/>
              </w:numPr>
              <w:spacing w:after="120" w:line="240" w:lineRule="auto"/>
              <w:ind w:left="296" w:hanging="283"/>
              <w:jc w:val="both"/>
              <w:rPr>
                <w:rFonts w:ascii="Arial" w:hAnsi="Arial" w:cs="Arial"/>
                <w:sz w:val="20"/>
                <w:szCs w:val="20"/>
              </w:rPr>
            </w:pPr>
            <w:r w:rsidRPr="004A3A9F">
              <w:rPr>
                <w:rFonts w:ascii="Arial" w:hAnsi="Arial" w:cs="Arial"/>
                <w:sz w:val="20"/>
                <w:szCs w:val="20"/>
              </w:rPr>
              <w:t xml:space="preserve">Evaluate </w:t>
            </w:r>
            <w:r w:rsidR="009B7850" w:rsidRPr="004A3A9F">
              <w:rPr>
                <w:rFonts w:ascii="Arial" w:hAnsi="Arial" w:cs="Arial"/>
                <w:sz w:val="20"/>
                <w:szCs w:val="20"/>
              </w:rPr>
              <w:t xml:space="preserve">the AO's ability to evaluate </w:t>
            </w:r>
            <w:r w:rsidR="005B0B74" w:rsidRPr="004A3A9F">
              <w:rPr>
                <w:rFonts w:ascii="Arial" w:hAnsi="Arial" w:cs="Arial"/>
                <w:sz w:val="20"/>
                <w:szCs w:val="20"/>
              </w:rPr>
              <w:t xml:space="preserve">and assign </w:t>
            </w:r>
            <w:r w:rsidR="00DF5EDD" w:rsidRPr="004A3A9F">
              <w:rPr>
                <w:rFonts w:ascii="Arial" w:hAnsi="Arial" w:cs="Arial"/>
                <w:sz w:val="20"/>
                <w:szCs w:val="20"/>
              </w:rPr>
              <w:t>auditor</w:t>
            </w:r>
            <w:r w:rsidR="005B0B74" w:rsidRPr="004A3A9F">
              <w:rPr>
                <w:rFonts w:ascii="Arial" w:hAnsi="Arial" w:cs="Arial"/>
                <w:sz w:val="20"/>
                <w:szCs w:val="20"/>
              </w:rPr>
              <w:t>s based on demonstrated</w:t>
            </w:r>
            <w:r w:rsidR="00DF5EDD" w:rsidRPr="004A3A9F">
              <w:rPr>
                <w:rFonts w:ascii="Arial" w:hAnsi="Arial" w:cs="Arial"/>
                <w:sz w:val="20"/>
                <w:szCs w:val="20"/>
              </w:rPr>
              <w:t xml:space="preserve"> </w:t>
            </w:r>
            <w:r w:rsidR="009B7850" w:rsidRPr="004A3A9F">
              <w:rPr>
                <w:rFonts w:ascii="Arial" w:hAnsi="Arial" w:cs="Arial"/>
                <w:sz w:val="20"/>
                <w:szCs w:val="20"/>
              </w:rPr>
              <w:t>competence (</w:t>
            </w:r>
            <w:r w:rsidR="00DF5EDD" w:rsidRPr="004A3A9F">
              <w:rPr>
                <w:rFonts w:ascii="Arial" w:hAnsi="Arial" w:cs="Arial"/>
                <w:sz w:val="20"/>
                <w:szCs w:val="20"/>
              </w:rPr>
              <w:t xml:space="preserve">e.g. knowledge and understanding of </w:t>
            </w:r>
            <w:r w:rsidR="005B0B74" w:rsidRPr="004A3A9F">
              <w:rPr>
                <w:rFonts w:ascii="Arial" w:hAnsi="Arial" w:cs="Arial"/>
                <w:sz w:val="20"/>
                <w:szCs w:val="20"/>
              </w:rPr>
              <w:t xml:space="preserve">the MDSAP </w:t>
            </w:r>
            <w:r w:rsidR="00DF5EDD" w:rsidRPr="004A3A9F">
              <w:rPr>
                <w:rFonts w:ascii="Arial" w:hAnsi="Arial" w:cs="Arial"/>
                <w:sz w:val="20"/>
                <w:szCs w:val="20"/>
              </w:rPr>
              <w:t>a</w:t>
            </w:r>
            <w:r w:rsidR="009B7850" w:rsidRPr="004A3A9F">
              <w:rPr>
                <w:rFonts w:ascii="Arial" w:hAnsi="Arial" w:cs="Arial"/>
                <w:sz w:val="20"/>
                <w:szCs w:val="20"/>
              </w:rPr>
              <w:t>udit</w:t>
            </w:r>
            <w:r w:rsidR="005B0B74" w:rsidRPr="004A3A9F">
              <w:rPr>
                <w:rFonts w:ascii="Arial" w:hAnsi="Arial" w:cs="Arial"/>
                <w:sz w:val="20"/>
                <w:szCs w:val="20"/>
              </w:rPr>
              <w:t xml:space="preserve"> </w:t>
            </w:r>
            <w:r w:rsidR="00C51C88" w:rsidRPr="004A3A9F">
              <w:rPr>
                <w:rFonts w:ascii="Arial" w:hAnsi="Arial" w:cs="Arial"/>
                <w:sz w:val="20"/>
                <w:szCs w:val="20"/>
              </w:rPr>
              <w:t>process</w:t>
            </w:r>
            <w:r w:rsidR="009B7850" w:rsidRPr="004A3A9F">
              <w:rPr>
                <w:rFonts w:ascii="Arial" w:hAnsi="Arial" w:cs="Arial"/>
                <w:sz w:val="20"/>
                <w:szCs w:val="20"/>
              </w:rPr>
              <w:t xml:space="preserve">, QMS </w:t>
            </w:r>
            <w:r w:rsidR="005B0B74" w:rsidRPr="004A3A9F">
              <w:rPr>
                <w:rFonts w:ascii="Arial" w:hAnsi="Arial" w:cs="Arial"/>
                <w:sz w:val="20"/>
                <w:szCs w:val="20"/>
              </w:rPr>
              <w:t xml:space="preserve">and other regulatory </w:t>
            </w:r>
            <w:r w:rsidR="009B7850" w:rsidRPr="004A3A9F">
              <w:rPr>
                <w:rFonts w:ascii="Arial" w:hAnsi="Arial" w:cs="Arial"/>
                <w:sz w:val="20"/>
                <w:szCs w:val="20"/>
              </w:rPr>
              <w:t xml:space="preserve">requirements, </w:t>
            </w:r>
            <w:r w:rsidR="005B0B74" w:rsidRPr="004A3A9F">
              <w:rPr>
                <w:rFonts w:ascii="Arial" w:hAnsi="Arial" w:cs="Arial"/>
                <w:sz w:val="20"/>
                <w:szCs w:val="20"/>
              </w:rPr>
              <w:t>and</w:t>
            </w:r>
            <w:r w:rsidR="009B7850" w:rsidRPr="004A3A9F">
              <w:rPr>
                <w:rFonts w:ascii="Arial" w:hAnsi="Arial" w:cs="Arial"/>
                <w:sz w:val="20"/>
                <w:szCs w:val="20"/>
              </w:rPr>
              <w:t xml:space="preserve"> </w:t>
            </w:r>
            <w:r w:rsidR="00C51C88" w:rsidRPr="004A3A9F">
              <w:rPr>
                <w:rFonts w:ascii="Arial" w:hAnsi="Arial" w:cs="Arial"/>
                <w:sz w:val="20"/>
                <w:szCs w:val="20"/>
              </w:rPr>
              <w:t xml:space="preserve">the </w:t>
            </w:r>
            <w:r w:rsidR="00DF5EDD" w:rsidRPr="004A3A9F">
              <w:rPr>
                <w:rFonts w:ascii="Arial" w:hAnsi="Arial" w:cs="Arial"/>
                <w:sz w:val="20"/>
                <w:szCs w:val="20"/>
              </w:rPr>
              <w:t>technologies audited)</w:t>
            </w:r>
            <w:r w:rsidR="00C51C88" w:rsidRPr="004A3A9F" w:rsidDel="00C51C88">
              <w:rPr>
                <w:rFonts w:ascii="Arial" w:hAnsi="Arial" w:cs="Arial"/>
                <w:sz w:val="20"/>
                <w:szCs w:val="20"/>
              </w:rPr>
              <w:t xml:space="preserve"> </w:t>
            </w:r>
          </w:p>
          <w:p w14:paraId="4E08F997" w14:textId="5E343AD2" w:rsidR="00C51C88" w:rsidRPr="004A3A9F" w:rsidRDefault="00421D17" w:rsidP="00BA3CA8">
            <w:pPr>
              <w:pStyle w:val="ListParagraph"/>
              <w:numPr>
                <w:ilvl w:val="0"/>
                <w:numId w:val="2"/>
              </w:numPr>
              <w:spacing w:after="120" w:line="240" w:lineRule="auto"/>
              <w:ind w:left="296" w:hanging="283"/>
              <w:jc w:val="both"/>
              <w:rPr>
                <w:rFonts w:ascii="Arial" w:hAnsi="Arial" w:cs="Arial"/>
                <w:sz w:val="20"/>
                <w:szCs w:val="20"/>
              </w:rPr>
            </w:pPr>
            <w:r w:rsidRPr="004A3A9F">
              <w:rPr>
                <w:rFonts w:ascii="Arial" w:hAnsi="Arial" w:cs="Arial"/>
                <w:sz w:val="20"/>
                <w:szCs w:val="20"/>
              </w:rPr>
              <w:t xml:space="preserve">Evaluate </w:t>
            </w:r>
            <w:r w:rsidR="00C51C88" w:rsidRPr="004A3A9F">
              <w:rPr>
                <w:rFonts w:ascii="Arial" w:hAnsi="Arial" w:cs="Arial"/>
                <w:sz w:val="20"/>
                <w:szCs w:val="20"/>
              </w:rPr>
              <w:t xml:space="preserve">the AO’s ability to </w:t>
            </w:r>
            <w:r w:rsidRPr="004A3A9F">
              <w:rPr>
                <w:rFonts w:ascii="Arial" w:hAnsi="Arial" w:cs="Arial"/>
                <w:sz w:val="20"/>
                <w:szCs w:val="20"/>
              </w:rPr>
              <w:t xml:space="preserve">generate reliable audit reports, including nonconformity reports, enabling the users of these data to make informed decisions </w:t>
            </w:r>
          </w:p>
        </w:tc>
      </w:tr>
      <w:tr w:rsidR="00937CFA" w:rsidRPr="004A3A9F" w14:paraId="5BF0B01C" w14:textId="77777777" w:rsidTr="00636721">
        <w:trPr>
          <w:cantSplit/>
          <w:trHeight w:val="1583"/>
        </w:trPr>
        <w:tc>
          <w:tcPr>
            <w:tcW w:w="2263" w:type="dxa"/>
            <w:shd w:val="clear" w:color="auto" w:fill="D6E3BC" w:themeFill="accent3" w:themeFillTint="66"/>
          </w:tcPr>
          <w:p w14:paraId="6A6E4A26" w14:textId="77777777" w:rsidR="00937CFA" w:rsidRPr="004A3A9F" w:rsidRDefault="00937CFA" w:rsidP="004D2AF8">
            <w:pPr>
              <w:spacing w:after="120" w:line="240" w:lineRule="auto"/>
              <w:rPr>
                <w:rFonts w:ascii="Arial" w:hAnsi="Arial" w:cs="Arial"/>
                <w:sz w:val="20"/>
                <w:szCs w:val="20"/>
              </w:rPr>
            </w:pPr>
            <w:r w:rsidRPr="004A3A9F">
              <w:rPr>
                <w:rFonts w:ascii="Arial" w:hAnsi="Arial" w:cs="Arial"/>
                <w:sz w:val="20"/>
                <w:szCs w:val="20"/>
              </w:rPr>
              <w:t>Scope of the audit</w:t>
            </w:r>
          </w:p>
        </w:tc>
        <w:tc>
          <w:tcPr>
            <w:tcW w:w="7087" w:type="dxa"/>
            <w:shd w:val="clear" w:color="auto" w:fill="F2F2F2" w:themeFill="background1" w:themeFillShade="F2"/>
          </w:tcPr>
          <w:p w14:paraId="241F7E81" w14:textId="77777777" w:rsidR="00937CFA" w:rsidRPr="004A3A9F" w:rsidRDefault="00937CFA" w:rsidP="004D2AF8">
            <w:pPr>
              <w:spacing w:after="120" w:line="240" w:lineRule="auto"/>
              <w:jc w:val="both"/>
              <w:rPr>
                <w:rFonts w:ascii="Arial" w:hAnsi="Arial" w:cs="Arial"/>
                <w:sz w:val="20"/>
                <w:szCs w:val="20"/>
              </w:rPr>
            </w:pPr>
            <w:r w:rsidRPr="004A3A9F">
              <w:rPr>
                <w:rFonts w:ascii="Arial" w:hAnsi="Arial" w:cs="Arial"/>
                <w:sz w:val="20"/>
                <w:szCs w:val="20"/>
              </w:rPr>
              <w:t>Assessment of:</w:t>
            </w:r>
          </w:p>
          <w:p w14:paraId="7C5CA70E" w14:textId="77777777" w:rsidR="00503712" w:rsidRPr="004A3A9F" w:rsidRDefault="00C25CAF" w:rsidP="00BA3CA8">
            <w:pPr>
              <w:pStyle w:val="ListParagraph"/>
              <w:numPr>
                <w:ilvl w:val="0"/>
                <w:numId w:val="2"/>
              </w:numPr>
              <w:spacing w:after="120" w:line="240" w:lineRule="auto"/>
              <w:ind w:left="296" w:hanging="283"/>
              <w:jc w:val="both"/>
              <w:rPr>
                <w:rFonts w:ascii="Arial" w:hAnsi="Arial" w:cs="Arial"/>
                <w:sz w:val="20"/>
                <w:szCs w:val="20"/>
              </w:rPr>
            </w:pPr>
            <w:proofErr w:type="gramStart"/>
            <w:r w:rsidRPr="004A3A9F">
              <w:rPr>
                <w:rFonts w:ascii="Arial" w:hAnsi="Arial" w:cs="Arial"/>
                <w:sz w:val="20"/>
                <w:szCs w:val="20"/>
              </w:rPr>
              <w:t>T</w:t>
            </w:r>
            <w:r w:rsidR="00937CFA" w:rsidRPr="004A3A9F">
              <w:rPr>
                <w:rFonts w:ascii="Arial" w:hAnsi="Arial" w:cs="Arial"/>
                <w:sz w:val="20"/>
                <w:szCs w:val="20"/>
              </w:rPr>
              <w:t>he planning</w:t>
            </w:r>
            <w:proofErr w:type="gramEnd"/>
            <w:r w:rsidR="00937CFA" w:rsidRPr="004A3A9F">
              <w:rPr>
                <w:rFonts w:ascii="Arial" w:hAnsi="Arial" w:cs="Arial"/>
                <w:sz w:val="20"/>
                <w:szCs w:val="20"/>
              </w:rPr>
              <w:t xml:space="preserve"> activities prior to the audit </w:t>
            </w:r>
            <w:r w:rsidR="004A7C65" w:rsidRPr="004A3A9F">
              <w:rPr>
                <w:rFonts w:ascii="Arial" w:hAnsi="Arial" w:cs="Arial"/>
                <w:sz w:val="20"/>
                <w:szCs w:val="20"/>
              </w:rPr>
              <w:t xml:space="preserve">(e.g. </w:t>
            </w:r>
            <w:r w:rsidR="00937CFA" w:rsidRPr="004A3A9F">
              <w:rPr>
                <w:rFonts w:ascii="Arial" w:hAnsi="Arial" w:cs="Arial"/>
                <w:sz w:val="20"/>
                <w:szCs w:val="20"/>
              </w:rPr>
              <w:t xml:space="preserve">the audit </w:t>
            </w:r>
            <w:r w:rsidR="00F867AE" w:rsidRPr="004A3A9F">
              <w:rPr>
                <w:rFonts w:ascii="Arial" w:hAnsi="Arial" w:cs="Arial"/>
                <w:sz w:val="20"/>
                <w:szCs w:val="20"/>
              </w:rPr>
              <w:t>Program</w:t>
            </w:r>
            <w:r w:rsidR="00937CFA" w:rsidRPr="004A3A9F">
              <w:rPr>
                <w:rFonts w:ascii="Arial" w:hAnsi="Arial" w:cs="Arial"/>
                <w:sz w:val="20"/>
                <w:szCs w:val="20"/>
              </w:rPr>
              <w:t xml:space="preserve">, </w:t>
            </w:r>
            <w:r w:rsidR="004A7C65" w:rsidRPr="004A3A9F">
              <w:rPr>
                <w:rFonts w:ascii="Arial" w:hAnsi="Arial" w:cs="Arial"/>
                <w:sz w:val="20"/>
                <w:szCs w:val="20"/>
              </w:rPr>
              <w:t xml:space="preserve">the audit plan, </w:t>
            </w:r>
            <w:r w:rsidR="00937CFA" w:rsidRPr="004A3A9F">
              <w:rPr>
                <w:rFonts w:ascii="Arial" w:hAnsi="Arial" w:cs="Arial"/>
                <w:sz w:val="20"/>
                <w:szCs w:val="20"/>
              </w:rPr>
              <w:t xml:space="preserve">the assignment of the </w:t>
            </w:r>
            <w:r w:rsidR="00833EB6" w:rsidRPr="004A3A9F">
              <w:rPr>
                <w:rFonts w:ascii="Arial" w:hAnsi="Arial" w:cs="Arial"/>
                <w:sz w:val="20"/>
                <w:szCs w:val="20"/>
              </w:rPr>
              <w:t>audit team</w:t>
            </w:r>
            <w:r w:rsidR="00937CFA" w:rsidRPr="004A3A9F">
              <w:rPr>
                <w:rFonts w:ascii="Arial" w:hAnsi="Arial" w:cs="Arial"/>
                <w:sz w:val="20"/>
                <w:szCs w:val="20"/>
              </w:rPr>
              <w:t>, communication prior to the audit</w:t>
            </w:r>
            <w:r w:rsidR="004A7C65" w:rsidRPr="004A3A9F">
              <w:rPr>
                <w:rFonts w:ascii="Arial" w:hAnsi="Arial" w:cs="Arial"/>
                <w:sz w:val="20"/>
                <w:szCs w:val="20"/>
              </w:rPr>
              <w:t>)</w:t>
            </w:r>
          </w:p>
          <w:p w14:paraId="66FCDD6E" w14:textId="77777777" w:rsidR="00503712" w:rsidRPr="004A3A9F" w:rsidRDefault="00C25CAF" w:rsidP="00BA3CA8">
            <w:pPr>
              <w:pStyle w:val="ListParagraph"/>
              <w:numPr>
                <w:ilvl w:val="0"/>
                <w:numId w:val="2"/>
              </w:numPr>
              <w:spacing w:after="120" w:line="240" w:lineRule="auto"/>
              <w:ind w:left="296" w:hanging="283"/>
              <w:jc w:val="both"/>
              <w:rPr>
                <w:rFonts w:ascii="Arial" w:hAnsi="Arial" w:cs="Arial"/>
                <w:sz w:val="20"/>
                <w:szCs w:val="20"/>
              </w:rPr>
            </w:pPr>
            <w:r w:rsidRPr="004A3A9F">
              <w:rPr>
                <w:rFonts w:ascii="Arial" w:hAnsi="Arial" w:cs="Arial"/>
                <w:sz w:val="20"/>
                <w:szCs w:val="20"/>
              </w:rPr>
              <w:t>T</w:t>
            </w:r>
            <w:r w:rsidR="00937CFA" w:rsidRPr="004A3A9F">
              <w:rPr>
                <w:rFonts w:ascii="Arial" w:hAnsi="Arial" w:cs="Arial"/>
                <w:sz w:val="20"/>
                <w:szCs w:val="20"/>
              </w:rPr>
              <w:t xml:space="preserve">he preparedness of the </w:t>
            </w:r>
            <w:r w:rsidR="00833EB6" w:rsidRPr="004A3A9F">
              <w:rPr>
                <w:rFonts w:ascii="Arial" w:hAnsi="Arial" w:cs="Arial"/>
                <w:sz w:val="20"/>
                <w:szCs w:val="20"/>
              </w:rPr>
              <w:t>audit team</w:t>
            </w:r>
            <w:r w:rsidR="00937CFA" w:rsidRPr="004A3A9F">
              <w:rPr>
                <w:rFonts w:ascii="Arial" w:hAnsi="Arial" w:cs="Arial"/>
                <w:sz w:val="20"/>
                <w:szCs w:val="20"/>
              </w:rPr>
              <w:t xml:space="preserve"> </w:t>
            </w:r>
          </w:p>
          <w:p w14:paraId="244380F8" w14:textId="77777777" w:rsidR="00503712" w:rsidRPr="004A3A9F" w:rsidRDefault="00C25CAF" w:rsidP="00BA3CA8">
            <w:pPr>
              <w:pStyle w:val="ListParagraph"/>
              <w:numPr>
                <w:ilvl w:val="0"/>
                <w:numId w:val="2"/>
              </w:numPr>
              <w:spacing w:after="120" w:line="240" w:lineRule="auto"/>
              <w:ind w:left="296" w:hanging="283"/>
              <w:jc w:val="both"/>
              <w:rPr>
                <w:rFonts w:ascii="Arial" w:hAnsi="Arial" w:cs="Arial"/>
                <w:sz w:val="20"/>
                <w:szCs w:val="20"/>
              </w:rPr>
            </w:pPr>
            <w:r w:rsidRPr="004A3A9F">
              <w:rPr>
                <w:rFonts w:ascii="Arial" w:hAnsi="Arial" w:cs="Arial"/>
                <w:sz w:val="20"/>
                <w:szCs w:val="20"/>
              </w:rPr>
              <w:t>T</w:t>
            </w:r>
            <w:r w:rsidR="00937CFA" w:rsidRPr="004A3A9F">
              <w:rPr>
                <w:rFonts w:ascii="Arial" w:hAnsi="Arial" w:cs="Arial"/>
                <w:sz w:val="20"/>
                <w:szCs w:val="20"/>
              </w:rPr>
              <w:t>he audit technique</w:t>
            </w:r>
            <w:r w:rsidR="004A7C65" w:rsidRPr="004A3A9F">
              <w:rPr>
                <w:rFonts w:ascii="Arial" w:hAnsi="Arial" w:cs="Arial"/>
                <w:sz w:val="20"/>
                <w:szCs w:val="20"/>
              </w:rPr>
              <w:t xml:space="preserve"> employed against MDSAP </w:t>
            </w:r>
            <w:r w:rsidR="00BA368D" w:rsidRPr="004A3A9F">
              <w:rPr>
                <w:rFonts w:ascii="Arial" w:hAnsi="Arial" w:cs="Arial"/>
                <w:sz w:val="20"/>
                <w:szCs w:val="20"/>
              </w:rPr>
              <w:t xml:space="preserve">audit process </w:t>
            </w:r>
            <w:r w:rsidR="004A7C65" w:rsidRPr="004A3A9F">
              <w:rPr>
                <w:rFonts w:ascii="Arial" w:hAnsi="Arial" w:cs="Arial"/>
                <w:sz w:val="20"/>
                <w:szCs w:val="20"/>
              </w:rPr>
              <w:t>requirements</w:t>
            </w:r>
          </w:p>
          <w:p w14:paraId="1678BB05" w14:textId="77777777" w:rsidR="00503712" w:rsidRPr="004A3A9F" w:rsidRDefault="00C25CAF" w:rsidP="00BA3CA8">
            <w:pPr>
              <w:pStyle w:val="ListParagraph"/>
              <w:numPr>
                <w:ilvl w:val="0"/>
                <w:numId w:val="2"/>
              </w:numPr>
              <w:spacing w:after="120" w:line="240" w:lineRule="auto"/>
              <w:ind w:left="296" w:hanging="283"/>
              <w:jc w:val="both"/>
              <w:rPr>
                <w:rFonts w:ascii="Arial" w:hAnsi="Arial" w:cs="Arial"/>
                <w:sz w:val="20"/>
                <w:szCs w:val="20"/>
              </w:rPr>
            </w:pPr>
            <w:r w:rsidRPr="004A3A9F">
              <w:rPr>
                <w:rFonts w:ascii="Arial" w:hAnsi="Arial" w:cs="Arial"/>
                <w:sz w:val="20"/>
                <w:szCs w:val="20"/>
              </w:rPr>
              <w:t>T</w:t>
            </w:r>
            <w:r w:rsidR="00937CFA" w:rsidRPr="004A3A9F">
              <w:rPr>
                <w:rFonts w:ascii="Arial" w:hAnsi="Arial" w:cs="Arial"/>
                <w:sz w:val="20"/>
                <w:szCs w:val="20"/>
              </w:rPr>
              <w:t xml:space="preserve">he competence of the </w:t>
            </w:r>
            <w:r w:rsidR="00833EB6" w:rsidRPr="004A3A9F">
              <w:rPr>
                <w:rFonts w:ascii="Arial" w:hAnsi="Arial" w:cs="Arial"/>
                <w:sz w:val="20"/>
                <w:szCs w:val="20"/>
              </w:rPr>
              <w:t>audit team</w:t>
            </w:r>
          </w:p>
          <w:p w14:paraId="700070B5" w14:textId="11B6376B" w:rsidR="00937CFA" w:rsidRPr="004A3A9F" w:rsidRDefault="00C25CAF" w:rsidP="00BA3CA8">
            <w:pPr>
              <w:pStyle w:val="ListParagraph"/>
              <w:numPr>
                <w:ilvl w:val="0"/>
                <w:numId w:val="2"/>
              </w:numPr>
              <w:spacing w:after="120" w:line="240" w:lineRule="auto"/>
              <w:ind w:left="296" w:hanging="283"/>
              <w:jc w:val="both"/>
              <w:rPr>
                <w:rFonts w:ascii="Arial" w:hAnsi="Arial" w:cs="Arial"/>
                <w:sz w:val="20"/>
                <w:szCs w:val="20"/>
              </w:rPr>
            </w:pPr>
            <w:r w:rsidRPr="004A3A9F">
              <w:rPr>
                <w:rFonts w:ascii="Arial" w:hAnsi="Arial" w:cs="Arial"/>
                <w:sz w:val="20"/>
                <w:szCs w:val="20"/>
              </w:rPr>
              <w:t>T</w:t>
            </w:r>
            <w:r w:rsidR="00937CFA" w:rsidRPr="004A3A9F">
              <w:rPr>
                <w:rFonts w:ascii="Arial" w:hAnsi="Arial" w:cs="Arial"/>
                <w:sz w:val="20"/>
                <w:szCs w:val="20"/>
              </w:rPr>
              <w:t>he deliverables of the audit (</w:t>
            </w:r>
            <w:r w:rsidR="00BA368D" w:rsidRPr="004A3A9F">
              <w:rPr>
                <w:rFonts w:ascii="Arial" w:hAnsi="Arial" w:cs="Arial"/>
                <w:sz w:val="20"/>
                <w:szCs w:val="20"/>
              </w:rPr>
              <w:t xml:space="preserve">e.g. audit report, </w:t>
            </w:r>
            <w:r w:rsidR="00026348" w:rsidRPr="004A3A9F">
              <w:rPr>
                <w:rFonts w:ascii="Arial" w:hAnsi="Arial" w:cs="Arial"/>
                <w:sz w:val="20"/>
                <w:szCs w:val="20"/>
              </w:rPr>
              <w:t xml:space="preserve">nonconformity reports, </w:t>
            </w:r>
            <w:r w:rsidR="00BA368D" w:rsidRPr="004A3A9F">
              <w:rPr>
                <w:rFonts w:ascii="Arial" w:hAnsi="Arial" w:cs="Arial"/>
                <w:sz w:val="20"/>
                <w:szCs w:val="20"/>
              </w:rPr>
              <w:t>etc.</w:t>
            </w:r>
            <w:r w:rsidR="00937CFA" w:rsidRPr="004A3A9F">
              <w:rPr>
                <w:rFonts w:ascii="Arial" w:hAnsi="Arial" w:cs="Arial"/>
                <w:sz w:val="20"/>
                <w:szCs w:val="20"/>
              </w:rPr>
              <w:t>)</w:t>
            </w:r>
          </w:p>
        </w:tc>
      </w:tr>
      <w:tr w:rsidR="000E3213" w:rsidRPr="004A3A9F" w14:paraId="3D070252" w14:textId="77777777" w:rsidTr="00636721">
        <w:tc>
          <w:tcPr>
            <w:tcW w:w="2263" w:type="dxa"/>
            <w:shd w:val="clear" w:color="auto" w:fill="D6E3BC" w:themeFill="accent3" w:themeFillTint="66"/>
          </w:tcPr>
          <w:p w14:paraId="3BA112CA" w14:textId="77777777" w:rsidR="000E3213" w:rsidRPr="004A3A9F" w:rsidRDefault="000E3213" w:rsidP="004D2AF8">
            <w:pPr>
              <w:spacing w:after="120" w:line="240" w:lineRule="auto"/>
              <w:rPr>
                <w:rFonts w:ascii="Arial" w:hAnsi="Arial" w:cs="Arial"/>
                <w:sz w:val="20"/>
                <w:szCs w:val="20"/>
              </w:rPr>
            </w:pPr>
            <w:r w:rsidRPr="004A3A9F">
              <w:rPr>
                <w:rFonts w:ascii="Arial" w:hAnsi="Arial" w:cs="Arial"/>
                <w:sz w:val="20"/>
                <w:szCs w:val="20"/>
              </w:rPr>
              <w:t>Assessment criteria</w:t>
            </w:r>
          </w:p>
        </w:tc>
        <w:tc>
          <w:tcPr>
            <w:tcW w:w="7087" w:type="dxa"/>
            <w:shd w:val="clear" w:color="auto" w:fill="F2F2F2" w:themeFill="background1" w:themeFillShade="F2"/>
          </w:tcPr>
          <w:p w14:paraId="2D5AA973" w14:textId="77777777" w:rsidR="000E3213" w:rsidRPr="004A3A9F" w:rsidRDefault="000E3213" w:rsidP="00BA3CA8">
            <w:pPr>
              <w:pStyle w:val="ListParagraph"/>
              <w:numPr>
                <w:ilvl w:val="0"/>
                <w:numId w:val="2"/>
              </w:numPr>
              <w:spacing w:after="120" w:line="240" w:lineRule="auto"/>
              <w:ind w:left="296" w:hanging="283"/>
              <w:jc w:val="both"/>
              <w:rPr>
                <w:rFonts w:ascii="Arial" w:hAnsi="Arial" w:cs="Arial"/>
                <w:sz w:val="20"/>
                <w:szCs w:val="20"/>
              </w:rPr>
            </w:pPr>
            <w:r w:rsidRPr="004A3A9F">
              <w:rPr>
                <w:rFonts w:ascii="Arial" w:hAnsi="Arial" w:cs="Arial"/>
                <w:sz w:val="20"/>
                <w:szCs w:val="20"/>
              </w:rPr>
              <w:t>ISO</w:t>
            </w:r>
            <w:r w:rsidR="00421D17" w:rsidRPr="004A3A9F">
              <w:rPr>
                <w:rFonts w:ascii="Arial" w:hAnsi="Arial" w:cs="Arial"/>
                <w:sz w:val="20"/>
                <w:szCs w:val="20"/>
              </w:rPr>
              <w:t>/IEC</w:t>
            </w:r>
            <w:r w:rsidRPr="004A3A9F">
              <w:rPr>
                <w:rFonts w:ascii="Arial" w:hAnsi="Arial" w:cs="Arial"/>
                <w:sz w:val="20"/>
                <w:szCs w:val="20"/>
              </w:rPr>
              <w:t xml:space="preserve"> 17021</w:t>
            </w:r>
            <w:r w:rsidR="00960A12" w:rsidRPr="004A3A9F">
              <w:rPr>
                <w:rFonts w:ascii="Arial" w:hAnsi="Arial" w:cs="Arial"/>
                <w:sz w:val="20"/>
                <w:szCs w:val="20"/>
              </w:rPr>
              <w:t>-1</w:t>
            </w:r>
            <w:r w:rsidR="00833EB6" w:rsidRPr="004A3A9F">
              <w:rPr>
                <w:rFonts w:ascii="Arial" w:hAnsi="Arial" w:cs="Arial"/>
                <w:sz w:val="20"/>
                <w:szCs w:val="20"/>
              </w:rPr>
              <w:t>:</w:t>
            </w:r>
            <w:r w:rsidR="00995D8E" w:rsidRPr="004A3A9F">
              <w:rPr>
                <w:rFonts w:ascii="Arial" w:hAnsi="Arial" w:cs="Arial"/>
                <w:sz w:val="20"/>
                <w:szCs w:val="20"/>
              </w:rPr>
              <w:t>201</w:t>
            </w:r>
            <w:r w:rsidR="00960A12" w:rsidRPr="004A3A9F">
              <w:rPr>
                <w:rFonts w:ascii="Arial" w:hAnsi="Arial" w:cs="Arial"/>
                <w:sz w:val="20"/>
                <w:szCs w:val="20"/>
              </w:rPr>
              <w:t>5</w:t>
            </w:r>
            <w:r w:rsidR="00995D8E" w:rsidRPr="004A3A9F">
              <w:rPr>
                <w:rFonts w:ascii="Arial" w:hAnsi="Arial" w:cs="Arial"/>
                <w:sz w:val="20"/>
                <w:szCs w:val="20"/>
              </w:rPr>
              <w:t xml:space="preserve"> </w:t>
            </w:r>
            <w:r w:rsidR="00026348" w:rsidRPr="004A3A9F">
              <w:rPr>
                <w:rFonts w:ascii="Arial" w:hAnsi="Arial" w:cs="Arial"/>
                <w:sz w:val="20"/>
                <w:szCs w:val="20"/>
              </w:rPr>
              <w:t>– Conformity assessment – Requirements for bodies providing audit and certification of management systems</w:t>
            </w:r>
          </w:p>
          <w:p w14:paraId="0A2360FF" w14:textId="77777777" w:rsidR="000E3213" w:rsidRPr="004A3A9F" w:rsidRDefault="000E3213" w:rsidP="00BA3CA8">
            <w:pPr>
              <w:pStyle w:val="ListParagraph"/>
              <w:numPr>
                <w:ilvl w:val="0"/>
                <w:numId w:val="2"/>
              </w:numPr>
              <w:spacing w:after="120" w:line="240" w:lineRule="auto"/>
              <w:ind w:left="296" w:hanging="283"/>
              <w:jc w:val="both"/>
              <w:rPr>
                <w:rFonts w:ascii="Arial" w:hAnsi="Arial" w:cs="Arial"/>
                <w:sz w:val="20"/>
                <w:szCs w:val="20"/>
              </w:rPr>
            </w:pPr>
            <w:r w:rsidRPr="004A3A9F">
              <w:rPr>
                <w:rFonts w:ascii="Arial" w:hAnsi="Arial" w:cs="Arial"/>
                <w:sz w:val="20"/>
                <w:szCs w:val="20"/>
              </w:rPr>
              <w:t>IMDRF</w:t>
            </w:r>
            <w:r w:rsidR="008F680F" w:rsidRPr="004A3A9F">
              <w:rPr>
                <w:rFonts w:ascii="Arial" w:hAnsi="Arial" w:cs="Arial"/>
                <w:sz w:val="20"/>
                <w:szCs w:val="20"/>
              </w:rPr>
              <w:t xml:space="preserve"> MDSAP WG</w:t>
            </w:r>
            <w:r w:rsidR="006C5335" w:rsidRPr="004A3A9F">
              <w:rPr>
                <w:rFonts w:ascii="Arial" w:hAnsi="Arial" w:cs="Arial"/>
                <w:sz w:val="20"/>
                <w:szCs w:val="20"/>
              </w:rPr>
              <w:t>/</w:t>
            </w:r>
            <w:r w:rsidR="00026348" w:rsidRPr="004A3A9F">
              <w:rPr>
                <w:rFonts w:ascii="Arial" w:hAnsi="Arial" w:cs="Arial"/>
                <w:sz w:val="20"/>
                <w:szCs w:val="20"/>
              </w:rPr>
              <w:t>N3</w:t>
            </w:r>
            <w:r w:rsidR="00960A12" w:rsidRPr="004A3A9F">
              <w:rPr>
                <w:rFonts w:ascii="Arial" w:hAnsi="Arial" w:cs="Arial"/>
                <w:sz w:val="20"/>
                <w:szCs w:val="20"/>
              </w:rPr>
              <w:t>(ed2)</w:t>
            </w:r>
            <w:r w:rsidRPr="004A3A9F">
              <w:rPr>
                <w:rFonts w:ascii="Arial" w:hAnsi="Arial" w:cs="Arial"/>
                <w:sz w:val="20"/>
                <w:szCs w:val="20"/>
              </w:rPr>
              <w:t xml:space="preserve"> </w:t>
            </w:r>
            <w:r w:rsidR="00026348" w:rsidRPr="004A3A9F">
              <w:rPr>
                <w:rFonts w:ascii="Arial" w:hAnsi="Arial" w:cs="Arial"/>
                <w:sz w:val="20"/>
                <w:szCs w:val="20"/>
              </w:rPr>
              <w:t xml:space="preserve">– </w:t>
            </w:r>
            <w:r w:rsidR="008F680F" w:rsidRPr="004A3A9F">
              <w:rPr>
                <w:rFonts w:ascii="Arial" w:hAnsi="Arial" w:cs="Arial"/>
                <w:sz w:val="20"/>
                <w:szCs w:val="20"/>
              </w:rPr>
              <w:t>Requirements for Medical Device Auditing Organizations for Regulatory Authority Recognition</w:t>
            </w:r>
          </w:p>
          <w:p w14:paraId="0A4CBD4E" w14:textId="20AEB381" w:rsidR="00F6095B" w:rsidRPr="004A3A9F" w:rsidRDefault="008F680F" w:rsidP="00BA3CA8">
            <w:pPr>
              <w:pStyle w:val="ListParagraph"/>
              <w:numPr>
                <w:ilvl w:val="0"/>
                <w:numId w:val="2"/>
              </w:numPr>
              <w:spacing w:after="120" w:line="240" w:lineRule="auto"/>
              <w:ind w:left="296" w:hanging="283"/>
              <w:jc w:val="both"/>
              <w:rPr>
                <w:rFonts w:ascii="Arial" w:hAnsi="Arial" w:cs="Arial"/>
                <w:sz w:val="20"/>
                <w:szCs w:val="20"/>
              </w:rPr>
            </w:pPr>
            <w:r w:rsidRPr="004A3A9F">
              <w:rPr>
                <w:rFonts w:ascii="Arial" w:hAnsi="Arial" w:cs="Arial"/>
                <w:sz w:val="20"/>
                <w:szCs w:val="20"/>
              </w:rPr>
              <w:t>IMDRF MDSAP WG</w:t>
            </w:r>
            <w:r w:rsidR="006C5335" w:rsidRPr="004A3A9F">
              <w:rPr>
                <w:rFonts w:ascii="Arial" w:hAnsi="Arial" w:cs="Arial"/>
                <w:sz w:val="20"/>
                <w:szCs w:val="20"/>
              </w:rPr>
              <w:t>/</w:t>
            </w:r>
            <w:r w:rsidRPr="004A3A9F">
              <w:rPr>
                <w:rFonts w:ascii="Arial" w:hAnsi="Arial" w:cs="Arial"/>
                <w:sz w:val="20"/>
                <w:szCs w:val="20"/>
              </w:rPr>
              <w:t>N4</w:t>
            </w:r>
            <w:r w:rsidR="00151AC9" w:rsidRPr="004A3A9F">
              <w:rPr>
                <w:rFonts w:ascii="Arial" w:hAnsi="Arial" w:cs="Arial"/>
                <w:sz w:val="20"/>
                <w:szCs w:val="20"/>
              </w:rPr>
              <w:t>(ed2)</w:t>
            </w:r>
            <w:r w:rsidRPr="004A3A9F">
              <w:rPr>
                <w:rFonts w:ascii="Arial" w:hAnsi="Arial" w:cs="Arial"/>
                <w:sz w:val="20"/>
                <w:szCs w:val="20"/>
              </w:rPr>
              <w:t xml:space="preserve"> – Competence and Training Requirements for Auditing Organizations</w:t>
            </w:r>
          </w:p>
        </w:tc>
      </w:tr>
      <w:tr w:rsidR="000E3213" w:rsidRPr="004A3A9F" w14:paraId="16DED2D3" w14:textId="77777777" w:rsidTr="00636721">
        <w:tc>
          <w:tcPr>
            <w:tcW w:w="2263" w:type="dxa"/>
            <w:shd w:val="clear" w:color="auto" w:fill="D6E3BC" w:themeFill="accent3" w:themeFillTint="66"/>
          </w:tcPr>
          <w:p w14:paraId="50F0EB57" w14:textId="77777777" w:rsidR="000E3213" w:rsidRPr="004A3A9F" w:rsidRDefault="000E3213" w:rsidP="004D2AF8">
            <w:pPr>
              <w:spacing w:after="120" w:line="240" w:lineRule="auto"/>
              <w:rPr>
                <w:rFonts w:ascii="Arial" w:hAnsi="Arial" w:cs="Arial"/>
                <w:sz w:val="20"/>
                <w:szCs w:val="20"/>
              </w:rPr>
            </w:pPr>
            <w:r w:rsidRPr="004A3A9F">
              <w:rPr>
                <w:rFonts w:ascii="Arial" w:hAnsi="Arial" w:cs="Arial"/>
                <w:sz w:val="20"/>
                <w:szCs w:val="20"/>
              </w:rPr>
              <w:t>Reference documents</w:t>
            </w:r>
          </w:p>
        </w:tc>
        <w:tc>
          <w:tcPr>
            <w:tcW w:w="7087" w:type="dxa"/>
            <w:shd w:val="clear" w:color="auto" w:fill="F2F2F2" w:themeFill="background1" w:themeFillShade="F2"/>
          </w:tcPr>
          <w:p w14:paraId="4581437E" w14:textId="3029D270" w:rsidR="00814FAA" w:rsidRPr="004A3A9F" w:rsidRDefault="00814FAA" w:rsidP="00BA3CA8">
            <w:pPr>
              <w:pStyle w:val="ListParagraph"/>
              <w:numPr>
                <w:ilvl w:val="0"/>
                <w:numId w:val="2"/>
              </w:numPr>
              <w:spacing w:after="120" w:line="240" w:lineRule="auto"/>
              <w:ind w:left="296" w:hanging="283"/>
              <w:jc w:val="both"/>
              <w:rPr>
                <w:rFonts w:ascii="Arial" w:hAnsi="Arial" w:cs="Arial"/>
                <w:sz w:val="20"/>
                <w:szCs w:val="20"/>
              </w:rPr>
            </w:pPr>
            <w:r w:rsidRPr="004A3A9F">
              <w:rPr>
                <w:rFonts w:ascii="Arial" w:hAnsi="Arial" w:cs="Arial"/>
                <w:sz w:val="20"/>
                <w:szCs w:val="20"/>
              </w:rPr>
              <w:t xml:space="preserve">MDSAP </w:t>
            </w:r>
            <w:r w:rsidR="005C6E0D" w:rsidRPr="004A3A9F">
              <w:rPr>
                <w:rFonts w:ascii="Arial" w:hAnsi="Arial" w:cs="Arial"/>
                <w:sz w:val="20"/>
                <w:szCs w:val="20"/>
              </w:rPr>
              <w:t xml:space="preserve">AS P0034 - Guidance for </w:t>
            </w:r>
            <w:r w:rsidRPr="004A3A9F">
              <w:rPr>
                <w:rFonts w:ascii="Arial" w:hAnsi="Arial" w:cs="Arial"/>
                <w:sz w:val="20"/>
                <w:szCs w:val="20"/>
              </w:rPr>
              <w:t>Regulatory Authority</w:t>
            </w:r>
            <w:r w:rsidR="005C6E0D" w:rsidRPr="004A3A9F">
              <w:rPr>
                <w:rFonts w:ascii="Arial" w:hAnsi="Arial" w:cs="Arial"/>
                <w:sz w:val="20"/>
                <w:szCs w:val="20"/>
              </w:rPr>
              <w:t xml:space="preserve"> Assessors on the Method </w:t>
            </w:r>
            <w:r w:rsidR="0080128E" w:rsidRPr="004A3A9F">
              <w:rPr>
                <w:rFonts w:ascii="Arial" w:hAnsi="Arial" w:cs="Arial"/>
                <w:sz w:val="20"/>
                <w:szCs w:val="20"/>
              </w:rPr>
              <w:t>of Assessment</w:t>
            </w:r>
            <w:r w:rsidRPr="004A3A9F">
              <w:rPr>
                <w:rFonts w:ascii="Arial" w:hAnsi="Arial" w:cs="Arial"/>
                <w:sz w:val="20"/>
                <w:szCs w:val="20"/>
              </w:rPr>
              <w:t xml:space="preserve"> </w:t>
            </w:r>
            <w:r w:rsidR="005C6E0D" w:rsidRPr="004A3A9F">
              <w:rPr>
                <w:rFonts w:ascii="Arial" w:hAnsi="Arial" w:cs="Arial"/>
                <w:sz w:val="20"/>
                <w:szCs w:val="20"/>
              </w:rPr>
              <w:t xml:space="preserve">for MDSAP </w:t>
            </w:r>
            <w:r w:rsidRPr="004A3A9F">
              <w:rPr>
                <w:rFonts w:ascii="Arial" w:hAnsi="Arial" w:cs="Arial"/>
                <w:sz w:val="20"/>
                <w:szCs w:val="20"/>
              </w:rPr>
              <w:t>Auditing Organizations</w:t>
            </w:r>
          </w:p>
          <w:p w14:paraId="0B071F47" w14:textId="077E3A3E" w:rsidR="008F680F" w:rsidRPr="004A3A9F" w:rsidRDefault="008F680F" w:rsidP="00BA3CA8">
            <w:pPr>
              <w:pStyle w:val="ListParagraph"/>
              <w:numPr>
                <w:ilvl w:val="0"/>
                <w:numId w:val="2"/>
              </w:numPr>
              <w:spacing w:after="120" w:line="240" w:lineRule="auto"/>
              <w:ind w:left="296" w:hanging="283"/>
              <w:jc w:val="both"/>
              <w:rPr>
                <w:rFonts w:ascii="Arial" w:hAnsi="Arial" w:cs="Arial"/>
                <w:sz w:val="20"/>
                <w:szCs w:val="20"/>
              </w:rPr>
            </w:pPr>
            <w:r w:rsidRPr="004A3A9F">
              <w:rPr>
                <w:rFonts w:ascii="Arial" w:hAnsi="Arial" w:cs="Arial"/>
                <w:sz w:val="20"/>
                <w:szCs w:val="20"/>
              </w:rPr>
              <w:t xml:space="preserve">MDSAP Audit </w:t>
            </w:r>
            <w:r w:rsidR="00DE6A35" w:rsidRPr="004A3A9F">
              <w:rPr>
                <w:rFonts w:ascii="Arial" w:hAnsi="Arial" w:cs="Arial"/>
                <w:sz w:val="20"/>
                <w:szCs w:val="20"/>
              </w:rPr>
              <w:t>Approach</w:t>
            </w:r>
          </w:p>
          <w:p w14:paraId="2B47ACDA" w14:textId="77777777" w:rsidR="008F680F" w:rsidRPr="004A3A9F" w:rsidRDefault="008F680F" w:rsidP="00BA3CA8">
            <w:pPr>
              <w:pStyle w:val="ListParagraph"/>
              <w:numPr>
                <w:ilvl w:val="0"/>
                <w:numId w:val="2"/>
              </w:numPr>
              <w:spacing w:after="120" w:line="240" w:lineRule="auto"/>
              <w:ind w:left="296" w:hanging="283"/>
              <w:jc w:val="both"/>
              <w:rPr>
                <w:rFonts w:ascii="Arial" w:hAnsi="Arial" w:cs="Arial"/>
                <w:sz w:val="20"/>
                <w:szCs w:val="20"/>
              </w:rPr>
            </w:pPr>
            <w:r w:rsidRPr="004A3A9F">
              <w:rPr>
                <w:rFonts w:ascii="Arial" w:hAnsi="Arial" w:cs="Arial"/>
                <w:sz w:val="20"/>
                <w:szCs w:val="20"/>
              </w:rPr>
              <w:t>GHTF/SG3/N19:2012 – Nonconformity grading system for regulatory purpose and information exchange</w:t>
            </w:r>
          </w:p>
          <w:p w14:paraId="77BEFAAA" w14:textId="77777777" w:rsidR="00C96E20" w:rsidRPr="004A3A9F" w:rsidRDefault="00C96E20" w:rsidP="00BA3CA8">
            <w:pPr>
              <w:pStyle w:val="ListParagraph"/>
              <w:numPr>
                <w:ilvl w:val="0"/>
                <w:numId w:val="2"/>
              </w:numPr>
              <w:spacing w:after="120" w:line="240" w:lineRule="auto"/>
              <w:ind w:left="296" w:hanging="283"/>
              <w:jc w:val="both"/>
              <w:rPr>
                <w:rFonts w:ascii="Arial" w:hAnsi="Arial" w:cs="Arial"/>
                <w:sz w:val="20"/>
                <w:szCs w:val="20"/>
              </w:rPr>
            </w:pPr>
            <w:r w:rsidRPr="004A3A9F">
              <w:rPr>
                <w:rFonts w:ascii="Arial" w:hAnsi="Arial" w:cs="Arial"/>
                <w:sz w:val="20"/>
                <w:szCs w:val="20"/>
              </w:rPr>
              <w:t>MDSAP AU P0008 – Audit Time Calculation Procedure</w:t>
            </w:r>
          </w:p>
          <w:p w14:paraId="74A332EE" w14:textId="2D151A39" w:rsidR="000E3213" w:rsidRPr="004A3A9F" w:rsidRDefault="008F680F" w:rsidP="00BA3CA8">
            <w:pPr>
              <w:pStyle w:val="ListParagraph"/>
              <w:numPr>
                <w:ilvl w:val="0"/>
                <w:numId w:val="2"/>
              </w:numPr>
              <w:spacing w:after="120" w:line="240" w:lineRule="auto"/>
              <w:ind w:left="296" w:hanging="283"/>
              <w:jc w:val="both"/>
              <w:rPr>
                <w:rFonts w:ascii="Arial" w:hAnsi="Arial" w:cs="Arial"/>
                <w:sz w:val="20"/>
                <w:szCs w:val="20"/>
              </w:rPr>
            </w:pPr>
            <w:r w:rsidRPr="004A3A9F">
              <w:rPr>
                <w:rFonts w:ascii="Arial" w:hAnsi="Arial" w:cs="Arial"/>
                <w:sz w:val="20"/>
                <w:szCs w:val="20"/>
              </w:rPr>
              <w:t>MDSAP AU P0019</w:t>
            </w:r>
            <w:r w:rsidR="00C96E20" w:rsidRPr="004A3A9F">
              <w:rPr>
                <w:rFonts w:ascii="Arial" w:hAnsi="Arial" w:cs="Arial"/>
                <w:sz w:val="20"/>
                <w:szCs w:val="20"/>
              </w:rPr>
              <w:t xml:space="preserve"> – MDSAP Regulatory Audit Report Policy</w:t>
            </w:r>
          </w:p>
          <w:p w14:paraId="469FCE26" w14:textId="77777777" w:rsidR="001640FB" w:rsidRPr="004A3A9F" w:rsidRDefault="001640FB" w:rsidP="00BA3CA8">
            <w:pPr>
              <w:pStyle w:val="ListParagraph"/>
              <w:numPr>
                <w:ilvl w:val="0"/>
                <w:numId w:val="2"/>
              </w:numPr>
              <w:spacing w:after="120" w:line="240" w:lineRule="auto"/>
              <w:ind w:left="296" w:hanging="283"/>
              <w:jc w:val="both"/>
              <w:rPr>
                <w:rFonts w:ascii="Arial" w:hAnsi="Arial" w:cs="Arial"/>
                <w:sz w:val="20"/>
                <w:szCs w:val="20"/>
              </w:rPr>
            </w:pPr>
            <w:r w:rsidRPr="004A3A9F">
              <w:rPr>
                <w:rFonts w:ascii="Arial" w:hAnsi="Arial" w:cs="Arial"/>
                <w:sz w:val="20"/>
                <w:szCs w:val="20"/>
              </w:rPr>
              <w:t>MDSAP AU P0037 - Guidelines on the use of GHTF/SG3/N19:2012 for MDSAP purposes</w:t>
            </w:r>
          </w:p>
          <w:p w14:paraId="33E5D94F" w14:textId="77777777" w:rsidR="009B7850" w:rsidRPr="004A3A9F" w:rsidRDefault="009B7850" w:rsidP="00BA3CA8">
            <w:pPr>
              <w:pStyle w:val="ListParagraph"/>
              <w:numPr>
                <w:ilvl w:val="0"/>
                <w:numId w:val="2"/>
              </w:numPr>
              <w:spacing w:after="120" w:line="240" w:lineRule="auto"/>
              <w:ind w:left="296" w:hanging="283"/>
              <w:jc w:val="both"/>
              <w:rPr>
                <w:rFonts w:ascii="Arial" w:hAnsi="Arial" w:cs="Arial"/>
                <w:sz w:val="20"/>
                <w:szCs w:val="20"/>
              </w:rPr>
            </w:pPr>
            <w:r w:rsidRPr="004A3A9F">
              <w:rPr>
                <w:rFonts w:ascii="Arial" w:hAnsi="Arial" w:cs="Arial"/>
                <w:sz w:val="20"/>
                <w:szCs w:val="20"/>
              </w:rPr>
              <w:t>Australian Medical Device Regulations</w:t>
            </w:r>
          </w:p>
          <w:p w14:paraId="13CE877D" w14:textId="24AE4C7A" w:rsidR="00937CFA" w:rsidRPr="004A3A9F" w:rsidRDefault="00937CFA" w:rsidP="00BA3CA8">
            <w:pPr>
              <w:pStyle w:val="ListParagraph"/>
              <w:numPr>
                <w:ilvl w:val="0"/>
                <w:numId w:val="2"/>
              </w:numPr>
              <w:spacing w:after="120" w:line="240" w:lineRule="auto"/>
              <w:ind w:left="296" w:hanging="283"/>
              <w:jc w:val="both"/>
              <w:rPr>
                <w:rFonts w:ascii="Arial" w:hAnsi="Arial" w:cs="Arial"/>
                <w:sz w:val="20"/>
                <w:szCs w:val="20"/>
              </w:rPr>
            </w:pPr>
            <w:r w:rsidRPr="004A3A9F">
              <w:rPr>
                <w:rFonts w:ascii="Arial" w:hAnsi="Arial" w:cs="Arial"/>
                <w:sz w:val="20"/>
                <w:szCs w:val="20"/>
              </w:rPr>
              <w:lastRenderedPageBreak/>
              <w:t>Brazilian Medical Device Good Manufacturing Practices</w:t>
            </w:r>
            <w:r w:rsidR="005D519F" w:rsidRPr="004A3A9F">
              <w:rPr>
                <w:rFonts w:ascii="Arial" w:hAnsi="Arial" w:cs="Arial"/>
                <w:sz w:val="20"/>
                <w:szCs w:val="20"/>
              </w:rPr>
              <w:t xml:space="preserve"> (</w:t>
            </w:r>
            <w:r w:rsidR="001424A2" w:rsidRPr="004A3A9F">
              <w:rPr>
                <w:rFonts w:ascii="Arial" w:hAnsi="Arial" w:cs="Arial"/>
                <w:sz w:val="20"/>
                <w:szCs w:val="20"/>
              </w:rPr>
              <w:t>Resolution RDC 665/2022</w:t>
            </w:r>
            <w:r w:rsidR="005D519F" w:rsidRPr="004A3A9F">
              <w:rPr>
                <w:rFonts w:ascii="Arial" w:hAnsi="Arial" w:cs="Arial"/>
                <w:sz w:val="20"/>
                <w:szCs w:val="20"/>
              </w:rPr>
              <w:t>)</w:t>
            </w:r>
          </w:p>
          <w:p w14:paraId="75308D70" w14:textId="77777777" w:rsidR="005D519F" w:rsidRPr="004A3A9F" w:rsidRDefault="005D519F" w:rsidP="00BA3CA8">
            <w:pPr>
              <w:pStyle w:val="ListParagraph"/>
              <w:numPr>
                <w:ilvl w:val="0"/>
                <w:numId w:val="2"/>
              </w:numPr>
              <w:spacing w:after="120" w:line="240" w:lineRule="auto"/>
              <w:ind w:left="296" w:hanging="283"/>
              <w:jc w:val="both"/>
              <w:rPr>
                <w:rFonts w:ascii="Arial" w:hAnsi="Arial" w:cs="Arial"/>
                <w:sz w:val="20"/>
                <w:szCs w:val="20"/>
              </w:rPr>
            </w:pPr>
            <w:r w:rsidRPr="004A3A9F">
              <w:rPr>
                <w:rFonts w:ascii="Arial" w:hAnsi="Arial" w:cs="Arial"/>
                <w:sz w:val="20"/>
                <w:szCs w:val="20"/>
              </w:rPr>
              <w:t>Brazilian Post-Market Surveillance and Medical Device Reporting (Resolution RDC 67/2009)</w:t>
            </w:r>
          </w:p>
          <w:p w14:paraId="62AF0961" w14:textId="773369CD" w:rsidR="005D519F" w:rsidRPr="004A3A9F" w:rsidRDefault="005D519F" w:rsidP="00BA3CA8">
            <w:pPr>
              <w:pStyle w:val="ListParagraph"/>
              <w:numPr>
                <w:ilvl w:val="0"/>
                <w:numId w:val="2"/>
              </w:numPr>
              <w:spacing w:after="120" w:line="240" w:lineRule="auto"/>
              <w:ind w:left="296" w:hanging="283"/>
              <w:jc w:val="both"/>
              <w:rPr>
                <w:rFonts w:ascii="Arial" w:hAnsi="Arial" w:cs="Arial"/>
                <w:sz w:val="20"/>
                <w:szCs w:val="20"/>
              </w:rPr>
            </w:pPr>
            <w:r w:rsidRPr="004A3A9F">
              <w:rPr>
                <w:rFonts w:ascii="Arial" w:hAnsi="Arial" w:cs="Arial"/>
                <w:sz w:val="20"/>
                <w:szCs w:val="20"/>
              </w:rPr>
              <w:t xml:space="preserve">Brazilian Field Actions (Resolution RDC </w:t>
            </w:r>
            <w:r w:rsidR="00724608" w:rsidRPr="004A3A9F">
              <w:rPr>
                <w:rFonts w:ascii="Arial" w:hAnsi="Arial" w:cs="Arial"/>
                <w:sz w:val="20"/>
                <w:szCs w:val="20"/>
              </w:rPr>
              <w:t>551</w:t>
            </w:r>
            <w:r w:rsidRPr="004A3A9F">
              <w:rPr>
                <w:rFonts w:ascii="Arial" w:hAnsi="Arial" w:cs="Arial"/>
                <w:sz w:val="20"/>
                <w:szCs w:val="20"/>
              </w:rPr>
              <w:t>/</w:t>
            </w:r>
            <w:r w:rsidR="00724608" w:rsidRPr="004A3A9F">
              <w:rPr>
                <w:rFonts w:ascii="Arial" w:hAnsi="Arial" w:cs="Arial"/>
                <w:sz w:val="20"/>
                <w:szCs w:val="20"/>
              </w:rPr>
              <w:t>2021</w:t>
            </w:r>
            <w:r w:rsidRPr="004A3A9F">
              <w:rPr>
                <w:rFonts w:ascii="Arial" w:hAnsi="Arial" w:cs="Arial"/>
                <w:sz w:val="20"/>
                <w:szCs w:val="20"/>
              </w:rPr>
              <w:t>)</w:t>
            </w:r>
          </w:p>
          <w:p w14:paraId="7007CCA4" w14:textId="77777777" w:rsidR="009B7850" w:rsidRPr="004A3A9F" w:rsidRDefault="009B7850" w:rsidP="00BA3CA8">
            <w:pPr>
              <w:pStyle w:val="ListParagraph"/>
              <w:numPr>
                <w:ilvl w:val="0"/>
                <w:numId w:val="2"/>
              </w:numPr>
              <w:spacing w:after="120" w:line="240" w:lineRule="auto"/>
              <w:ind w:left="296" w:hanging="283"/>
              <w:jc w:val="both"/>
              <w:rPr>
                <w:rFonts w:ascii="Arial" w:hAnsi="Arial" w:cs="Arial"/>
                <w:sz w:val="20"/>
                <w:szCs w:val="20"/>
              </w:rPr>
            </w:pPr>
            <w:r w:rsidRPr="004A3A9F">
              <w:rPr>
                <w:rFonts w:ascii="Arial" w:hAnsi="Arial" w:cs="Arial"/>
                <w:sz w:val="20"/>
                <w:szCs w:val="20"/>
              </w:rPr>
              <w:t>Canadian Medical Device Regulations (applicable parts of SOR-98/282)</w:t>
            </w:r>
          </w:p>
          <w:p w14:paraId="764299D3" w14:textId="77777777" w:rsidR="00EC3EBF" w:rsidRPr="004A3A9F" w:rsidRDefault="00EC3EBF" w:rsidP="00BA3CA8">
            <w:pPr>
              <w:pStyle w:val="ListParagraph"/>
              <w:numPr>
                <w:ilvl w:val="0"/>
                <w:numId w:val="2"/>
              </w:numPr>
              <w:spacing w:after="120" w:line="240" w:lineRule="auto"/>
              <w:ind w:left="296" w:hanging="283"/>
              <w:jc w:val="both"/>
              <w:rPr>
                <w:rFonts w:ascii="Arial" w:hAnsi="Arial" w:cs="Arial"/>
                <w:sz w:val="20"/>
                <w:szCs w:val="20"/>
              </w:rPr>
            </w:pPr>
            <w:r w:rsidRPr="004A3A9F">
              <w:rPr>
                <w:rFonts w:ascii="Arial" w:hAnsi="Arial" w:cs="Arial"/>
                <w:sz w:val="20"/>
                <w:szCs w:val="20"/>
              </w:rPr>
              <w:t>Japanese Medical Device Regulations (PMD Act)</w:t>
            </w:r>
          </w:p>
          <w:p w14:paraId="7414235E" w14:textId="77777777" w:rsidR="00EC3EBF" w:rsidRPr="004A3A9F" w:rsidRDefault="00EC3EBF" w:rsidP="00BA3CA8">
            <w:pPr>
              <w:pStyle w:val="ListParagraph"/>
              <w:numPr>
                <w:ilvl w:val="0"/>
                <w:numId w:val="2"/>
              </w:numPr>
              <w:spacing w:after="120" w:line="240" w:lineRule="auto"/>
              <w:ind w:left="296" w:hanging="283"/>
              <w:jc w:val="both"/>
              <w:rPr>
                <w:rFonts w:ascii="Arial" w:hAnsi="Arial" w:cs="Arial"/>
                <w:sz w:val="20"/>
                <w:szCs w:val="20"/>
              </w:rPr>
            </w:pPr>
            <w:r w:rsidRPr="004A3A9F">
              <w:rPr>
                <w:rFonts w:ascii="Arial" w:hAnsi="Arial" w:cs="Arial"/>
                <w:sz w:val="20"/>
                <w:szCs w:val="20"/>
              </w:rPr>
              <w:t>Japanese QMS Ordinance (MHLW MO169)</w:t>
            </w:r>
          </w:p>
          <w:p w14:paraId="439DC6C2" w14:textId="77777777" w:rsidR="009B7850" w:rsidRPr="004A3A9F" w:rsidRDefault="009B7850" w:rsidP="00BA3CA8">
            <w:pPr>
              <w:pStyle w:val="ListParagraph"/>
              <w:numPr>
                <w:ilvl w:val="0"/>
                <w:numId w:val="2"/>
              </w:numPr>
              <w:spacing w:after="120" w:line="240" w:lineRule="auto"/>
              <w:ind w:left="296" w:hanging="283"/>
              <w:jc w:val="both"/>
              <w:rPr>
                <w:rFonts w:ascii="Arial" w:hAnsi="Arial" w:cs="Arial"/>
                <w:sz w:val="20"/>
                <w:szCs w:val="20"/>
              </w:rPr>
            </w:pPr>
            <w:r w:rsidRPr="004A3A9F">
              <w:rPr>
                <w:rFonts w:ascii="Arial" w:hAnsi="Arial" w:cs="Arial"/>
                <w:sz w:val="20"/>
                <w:szCs w:val="20"/>
              </w:rPr>
              <w:t>US Medical Device Regulations (21 CFR</w:t>
            </w:r>
            <w:r w:rsidR="005D519F" w:rsidRPr="004A3A9F">
              <w:rPr>
                <w:rFonts w:ascii="Arial" w:hAnsi="Arial" w:cs="Arial"/>
                <w:sz w:val="20"/>
                <w:szCs w:val="20"/>
              </w:rPr>
              <w:t xml:space="preserve"> </w:t>
            </w:r>
            <w:r w:rsidR="00B45F04" w:rsidRPr="004A3A9F">
              <w:rPr>
                <w:rFonts w:ascii="Arial" w:hAnsi="Arial" w:cs="Arial"/>
                <w:sz w:val="20"/>
                <w:szCs w:val="20"/>
              </w:rPr>
              <w:t xml:space="preserve">parts </w:t>
            </w:r>
            <w:r w:rsidR="005D519F" w:rsidRPr="004A3A9F">
              <w:rPr>
                <w:rFonts w:ascii="Arial" w:hAnsi="Arial" w:cs="Arial"/>
                <w:sz w:val="20"/>
                <w:szCs w:val="20"/>
              </w:rPr>
              <w:t>8</w:t>
            </w:r>
            <w:r w:rsidR="00B45F04" w:rsidRPr="004A3A9F">
              <w:rPr>
                <w:rFonts w:ascii="Arial" w:hAnsi="Arial" w:cs="Arial"/>
                <w:sz w:val="20"/>
                <w:szCs w:val="20"/>
              </w:rPr>
              <w:t>20, 803, 806, 807, 814 and 821</w:t>
            </w:r>
            <w:r w:rsidRPr="004A3A9F">
              <w:rPr>
                <w:rFonts w:ascii="Arial" w:hAnsi="Arial" w:cs="Arial"/>
                <w:sz w:val="20"/>
                <w:szCs w:val="20"/>
              </w:rPr>
              <w:t>)</w:t>
            </w:r>
          </w:p>
        </w:tc>
      </w:tr>
      <w:tr w:rsidR="000E3213" w:rsidRPr="004A3A9F" w14:paraId="560A72FB" w14:textId="77777777" w:rsidTr="004D2AF8">
        <w:trPr>
          <w:trHeight w:val="457"/>
        </w:trPr>
        <w:tc>
          <w:tcPr>
            <w:tcW w:w="2263" w:type="dxa"/>
            <w:shd w:val="clear" w:color="auto" w:fill="D6E3BC" w:themeFill="accent3" w:themeFillTint="66"/>
          </w:tcPr>
          <w:p w14:paraId="7D4AB407" w14:textId="77777777" w:rsidR="000E3213" w:rsidRPr="004A3A9F" w:rsidRDefault="000E3213" w:rsidP="004D2AF8">
            <w:pPr>
              <w:spacing w:after="120" w:line="240" w:lineRule="auto"/>
              <w:rPr>
                <w:rFonts w:ascii="Arial" w:hAnsi="Arial" w:cs="Arial"/>
                <w:sz w:val="20"/>
                <w:szCs w:val="20"/>
              </w:rPr>
            </w:pPr>
            <w:r w:rsidRPr="004A3A9F">
              <w:rPr>
                <w:rFonts w:ascii="Arial" w:hAnsi="Arial" w:cs="Arial"/>
                <w:sz w:val="20"/>
                <w:szCs w:val="20"/>
              </w:rPr>
              <w:lastRenderedPageBreak/>
              <w:t>On-site audit date(s)</w:t>
            </w:r>
          </w:p>
        </w:tc>
        <w:tc>
          <w:tcPr>
            <w:tcW w:w="7087" w:type="dxa"/>
          </w:tcPr>
          <w:p w14:paraId="35E96668" w14:textId="402A2BAB" w:rsidR="000E3213" w:rsidRPr="004A3A9F" w:rsidRDefault="00267325" w:rsidP="004D2AF8">
            <w:pPr>
              <w:spacing w:after="120" w:line="240" w:lineRule="auto"/>
              <w:rPr>
                <w:rFonts w:ascii="Arial" w:hAnsi="Arial" w:cs="Arial"/>
                <w:sz w:val="20"/>
                <w:szCs w:val="20"/>
              </w:rPr>
            </w:pPr>
            <w:r w:rsidRPr="004A3A9F">
              <w:rPr>
                <w:rFonts w:ascii="Arial" w:hAnsi="Arial" w:cs="Arial"/>
                <w:sz w:val="20"/>
                <w:szCs w:val="20"/>
              </w:rPr>
              <w:t>YYYY-</w:t>
            </w:r>
            <w:r w:rsidR="000E3213" w:rsidRPr="004A3A9F">
              <w:rPr>
                <w:rFonts w:ascii="Arial" w:hAnsi="Arial" w:cs="Arial"/>
                <w:sz w:val="20"/>
                <w:szCs w:val="20"/>
              </w:rPr>
              <w:t>MM-DD</w:t>
            </w:r>
            <w:r w:rsidR="0080128E" w:rsidRPr="004A3A9F">
              <w:rPr>
                <w:rFonts w:ascii="Arial" w:hAnsi="Arial" w:cs="Arial"/>
                <w:sz w:val="20"/>
                <w:szCs w:val="20"/>
              </w:rPr>
              <w:t xml:space="preserve"> </w:t>
            </w:r>
            <w:r w:rsidR="006A4C30" w:rsidRPr="004A3A9F">
              <w:rPr>
                <w:rFonts w:ascii="Arial" w:hAnsi="Arial" w:cs="Arial"/>
                <w:sz w:val="20"/>
                <w:szCs w:val="20"/>
              </w:rPr>
              <w:t>to YYYY</w:t>
            </w:r>
            <w:r w:rsidRPr="004A3A9F">
              <w:rPr>
                <w:rFonts w:ascii="Arial" w:hAnsi="Arial" w:cs="Arial"/>
                <w:sz w:val="20"/>
                <w:szCs w:val="20"/>
              </w:rPr>
              <w:t>-</w:t>
            </w:r>
            <w:r w:rsidR="00296ECB" w:rsidRPr="004A3A9F">
              <w:rPr>
                <w:rFonts w:ascii="Arial" w:hAnsi="Arial" w:cs="Arial"/>
                <w:sz w:val="20"/>
                <w:szCs w:val="20"/>
              </w:rPr>
              <w:t>MM</w:t>
            </w:r>
            <w:r w:rsidR="0080128E" w:rsidRPr="004A3A9F">
              <w:rPr>
                <w:rFonts w:ascii="Arial" w:hAnsi="Arial" w:cs="Arial"/>
                <w:sz w:val="20"/>
                <w:szCs w:val="20"/>
              </w:rPr>
              <w:t>-DD</w:t>
            </w:r>
          </w:p>
        </w:tc>
      </w:tr>
    </w:tbl>
    <w:p w14:paraId="69E9E0CC" w14:textId="451224BB" w:rsidR="00BF032B" w:rsidRPr="004A3A9F" w:rsidRDefault="00BF032B" w:rsidP="008E4F15">
      <w:pPr>
        <w:spacing w:before="120" w:after="0"/>
        <w:ind w:left="720"/>
        <w:rPr>
          <w:rFonts w:ascii="Arial" w:hAnsi="Arial" w:cs="Arial"/>
          <w:b/>
          <w:sz w:val="24"/>
          <w:szCs w:val="24"/>
        </w:rPr>
      </w:pPr>
    </w:p>
    <w:p w14:paraId="1794E483" w14:textId="1898BDBC" w:rsidR="00D41311" w:rsidRPr="004A3A9F" w:rsidRDefault="003B710C" w:rsidP="00BA3CA8">
      <w:pPr>
        <w:pStyle w:val="ListParagraph"/>
        <w:numPr>
          <w:ilvl w:val="0"/>
          <w:numId w:val="1"/>
        </w:numPr>
        <w:rPr>
          <w:rFonts w:ascii="Arial" w:hAnsi="Arial" w:cs="Arial"/>
          <w:b/>
          <w:sz w:val="24"/>
          <w:szCs w:val="24"/>
        </w:rPr>
      </w:pPr>
      <w:r w:rsidRPr="004A3A9F">
        <w:rPr>
          <w:rFonts w:ascii="Arial" w:hAnsi="Arial" w:cs="Arial"/>
          <w:b/>
          <w:sz w:val="24"/>
          <w:szCs w:val="24"/>
        </w:rPr>
        <w:t xml:space="preserve">Assessment </w:t>
      </w:r>
      <w:r w:rsidR="00721731" w:rsidRPr="004A3A9F">
        <w:rPr>
          <w:rFonts w:ascii="Arial" w:hAnsi="Arial" w:cs="Arial"/>
          <w:b/>
          <w:sz w:val="24"/>
          <w:szCs w:val="24"/>
        </w:rPr>
        <w:t xml:space="preserve">of </w:t>
      </w:r>
      <w:r w:rsidRPr="004A3A9F">
        <w:rPr>
          <w:rFonts w:ascii="Arial" w:hAnsi="Arial" w:cs="Arial"/>
          <w:b/>
          <w:sz w:val="24"/>
          <w:szCs w:val="24"/>
        </w:rPr>
        <w:t>Pre-Audit Documentation</w:t>
      </w:r>
    </w:p>
    <w:tbl>
      <w:tblPr>
        <w:tblW w:w="938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for Assessment of Pre-audit Documentation"/>
        <w:tblDescription w:val="This is the table for check-box whether the pre-audit documentation information is sufficient or not."/>
      </w:tblPr>
      <w:tblGrid>
        <w:gridCol w:w="8101"/>
        <w:gridCol w:w="709"/>
        <w:gridCol w:w="577"/>
      </w:tblGrid>
      <w:tr w:rsidR="006B113B" w:rsidRPr="004A3A9F" w14:paraId="7F0A9315" w14:textId="77777777" w:rsidTr="00863749">
        <w:trPr>
          <w:trHeight w:val="510"/>
        </w:trPr>
        <w:tc>
          <w:tcPr>
            <w:tcW w:w="8101" w:type="dxa"/>
            <w:tcBorders>
              <w:top w:val="single" w:sz="4" w:space="0" w:color="auto"/>
              <w:left w:val="single" w:sz="4" w:space="0" w:color="auto"/>
              <w:right w:val="single" w:sz="4" w:space="0" w:color="auto"/>
            </w:tcBorders>
            <w:shd w:val="clear" w:color="auto" w:fill="D6E3BC" w:themeFill="accent3" w:themeFillTint="66"/>
          </w:tcPr>
          <w:p w14:paraId="6256618E" w14:textId="77777777" w:rsidR="006B113B" w:rsidRPr="004A3A9F" w:rsidRDefault="006B113B" w:rsidP="009B4650">
            <w:pPr>
              <w:spacing w:after="0" w:line="240" w:lineRule="auto"/>
              <w:jc w:val="center"/>
              <w:rPr>
                <w:rFonts w:ascii="Arial" w:eastAsia="Times New Roman" w:hAnsi="Arial" w:cs="Arial"/>
                <w:b/>
                <w:bCs/>
                <w:sz w:val="20"/>
                <w:szCs w:val="20"/>
              </w:rPr>
            </w:pPr>
            <w:r w:rsidRPr="004A3A9F">
              <w:rPr>
                <w:rFonts w:ascii="Arial" w:eastAsia="Times New Roman" w:hAnsi="Arial" w:cs="Arial"/>
                <w:b/>
                <w:bCs/>
                <w:sz w:val="20"/>
                <w:szCs w:val="20"/>
              </w:rPr>
              <w:t>Documents provided prior to the audit:</w:t>
            </w:r>
          </w:p>
        </w:tc>
        <w:tc>
          <w:tcPr>
            <w:tcW w:w="709" w:type="dxa"/>
            <w:tcBorders>
              <w:top w:val="single" w:sz="4" w:space="0" w:color="auto"/>
              <w:left w:val="single" w:sz="4" w:space="0" w:color="auto"/>
              <w:right w:val="single" w:sz="4" w:space="0" w:color="auto"/>
            </w:tcBorders>
            <w:shd w:val="clear" w:color="auto" w:fill="D6E3BC" w:themeFill="accent3" w:themeFillTint="66"/>
          </w:tcPr>
          <w:p w14:paraId="26E97129" w14:textId="77777777" w:rsidR="006B113B" w:rsidRPr="004A3A9F" w:rsidRDefault="006B113B" w:rsidP="009B4650">
            <w:pPr>
              <w:spacing w:after="0" w:line="240" w:lineRule="auto"/>
              <w:jc w:val="center"/>
              <w:rPr>
                <w:rFonts w:ascii="Arial" w:hAnsi="Arial" w:cs="Arial"/>
                <w:b/>
                <w:bCs/>
                <w:sz w:val="20"/>
                <w:szCs w:val="20"/>
              </w:rPr>
            </w:pPr>
            <w:r w:rsidRPr="004A3A9F">
              <w:rPr>
                <w:rFonts w:ascii="Arial" w:hAnsi="Arial" w:cs="Arial"/>
                <w:b/>
                <w:bCs/>
                <w:sz w:val="20"/>
                <w:szCs w:val="20"/>
              </w:rPr>
              <w:t>Yes</w:t>
            </w:r>
          </w:p>
          <w:p w14:paraId="64A6ECF0" w14:textId="77777777" w:rsidR="006B113B" w:rsidRPr="004A3A9F" w:rsidRDefault="006B113B" w:rsidP="009B4650">
            <w:pPr>
              <w:spacing w:after="0" w:line="240" w:lineRule="auto"/>
              <w:jc w:val="center"/>
              <w:rPr>
                <w:rFonts w:ascii="Arial" w:eastAsia="Times New Roman" w:hAnsi="Arial" w:cs="Arial"/>
                <w:b/>
                <w:bCs/>
                <w:sz w:val="20"/>
                <w:szCs w:val="20"/>
              </w:rPr>
            </w:pPr>
          </w:p>
        </w:tc>
        <w:tc>
          <w:tcPr>
            <w:tcW w:w="577" w:type="dxa"/>
            <w:tcBorders>
              <w:top w:val="single" w:sz="4" w:space="0" w:color="auto"/>
              <w:left w:val="single" w:sz="4" w:space="0" w:color="auto"/>
              <w:right w:val="single" w:sz="4" w:space="0" w:color="auto"/>
            </w:tcBorders>
            <w:shd w:val="clear" w:color="auto" w:fill="D6E3BC" w:themeFill="accent3" w:themeFillTint="66"/>
          </w:tcPr>
          <w:p w14:paraId="72DC921E" w14:textId="77777777" w:rsidR="006B113B" w:rsidRPr="004A3A9F" w:rsidRDefault="006B113B" w:rsidP="009B4650">
            <w:pPr>
              <w:spacing w:after="0" w:line="240" w:lineRule="auto"/>
              <w:jc w:val="center"/>
              <w:rPr>
                <w:rFonts w:ascii="Arial" w:hAnsi="Arial" w:cs="Arial"/>
                <w:b/>
                <w:bCs/>
                <w:sz w:val="20"/>
                <w:szCs w:val="20"/>
              </w:rPr>
            </w:pPr>
            <w:r w:rsidRPr="004A3A9F">
              <w:rPr>
                <w:rFonts w:ascii="Arial" w:hAnsi="Arial" w:cs="Arial"/>
                <w:b/>
                <w:bCs/>
                <w:sz w:val="20"/>
                <w:szCs w:val="20"/>
              </w:rPr>
              <w:t>No</w:t>
            </w:r>
          </w:p>
          <w:p w14:paraId="12DE8E6C" w14:textId="77777777" w:rsidR="006B113B" w:rsidRPr="004A3A9F" w:rsidRDefault="006B113B" w:rsidP="009B4650">
            <w:pPr>
              <w:spacing w:after="0" w:line="240" w:lineRule="auto"/>
              <w:jc w:val="center"/>
              <w:rPr>
                <w:rFonts w:ascii="Arial" w:eastAsia="Times New Roman" w:hAnsi="Arial" w:cs="Arial"/>
                <w:b/>
                <w:bCs/>
                <w:sz w:val="20"/>
                <w:szCs w:val="20"/>
              </w:rPr>
            </w:pPr>
          </w:p>
        </w:tc>
      </w:tr>
      <w:tr w:rsidR="00863749" w:rsidRPr="004A3A9F" w14:paraId="22F8E68C" w14:textId="77777777" w:rsidTr="002D06B6">
        <w:trPr>
          <w:trHeight w:val="454"/>
        </w:trPr>
        <w:tc>
          <w:tcPr>
            <w:tcW w:w="8101" w:type="dxa"/>
            <w:tcBorders>
              <w:top w:val="single" w:sz="4" w:space="0" w:color="auto"/>
              <w:left w:val="single" w:sz="4" w:space="0" w:color="auto"/>
              <w:right w:val="single" w:sz="4" w:space="0" w:color="auto"/>
            </w:tcBorders>
            <w:shd w:val="clear" w:color="auto" w:fill="F2F2F2" w:themeFill="background1" w:themeFillShade="F2"/>
          </w:tcPr>
          <w:p w14:paraId="1C3A19BA" w14:textId="77777777" w:rsidR="00863749" w:rsidRPr="004A3A9F" w:rsidRDefault="00863749" w:rsidP="00863749">
            <w:pPr>
              <w:spacing w:after="0" w:line="240" w:lineRule="auto"/>
              <w:rPr>
                <w:rFonts w:ascii="Arial" w:eastAsia="Times New Roman" w:hAnsi="Arial" w:cs="Arial"/>
                <w:sz w:val="20"/>
                <w:szCs w:val="20"/>
                <w:lang w:eastAsia="en-CA"/>
              </w:rPr>
            </w:pPr>
            <w:r w:rsidRPr="004A3A9F">
              <w:rPr>
                <w:rFonts w:ascii="Arial" w:eastAsia="Times New Roman" w:hAnsi="Arial" w:cs="Arial"/>
                <w:sz w:val="20"/>
                <w:szCs w:val="20"/>
                <w:lang w:eastAsia="en-CA"/>
              </w:rPr>
              <w:t>Contact information of the AO auditors</w:t>
            </w:r>
          </w:p>
          <w:p w14:paraId="719CF84A" w14:textId="77777777" w:rsidR="00863749" w:rsidRPr="004A3A9F" w:rsidRDefault="00863749" w:rsidP="00863749">
            <w:pPr>
              <w:spacing w:after="0" w:line="240" w:lineRule="auto"/>
              <w:rPr>
                <w:rFonts w:ascii="Arial" w:eastAsia="Times New Roman" w:hAnsi="Arial" w:cs="Arial"/>
                <w:sz w:val="20"/>
                <w:szCs w:val="20"/>
                <w:lang w:eastAsia="en-CA"/>
              </w:rPr>
            </w:pPr>
          </w:p>
        </w:tc>
        <w:tc>
          <w:tcPr>
            <w:tcW w:w="709" w:type="dxa"/>
            <w:tcBorders>
              <w:top w:val="single" w:sz="4" w:space="0" w:color="auto"/>
              <w:left w:val="single" w:sz="4" w:space="0" w:color="auto"/>
              <w:right w:val="single" w:sz="4" w:space="0" w:color="auto"/>
            </w:tcBorders>
          </w:tcPr>
          <w:p w14:paraId="2DEE2472" w14:textId="4A504170" w:rsidR="00863749" w:rsidRPr="004A3A9F" w:rsidRDefault="00863749" w:rsidP="009B4650">
            <w:pPr>
              <w:spacing w:after="0" w:line="240" w:lineRule="auto"/>
              <w:jc w:val="center"/>
              <w:rPr>
                <w:strike/>
                <w:sz w:val="20"/>
                <w:szCs w:val="20"/>
              </w:rPr>
            </w:pPr>
            <w:r w:rsidRPr="004A3A9F">
              <w:rPr>
                <w:sz w:val="20"/>
                <w:szCs w:val="20"/>
              </w:rPr>
              <w:fldChar w:fldCharType="begin">
                <w:ffData>
                  <w:name w:val=""/>
                  <w:enabled/>
                  <w:calcOnExit w:val="0"/>
                  <w:checkBox>
                    <w:sizeAuto/>
                    <w:default w:val="0"/>
                  </w:checkBox>
                </w:ffData>
              </w:fldChar>
            </w:r>
            <w:r w:rsidRPr="004A3A9F">
              <w:rPr>
                <w:sz w:val="20"/>
                <w:szCs w:val="20"/>
              </w:rPr>
              <w:instrText xml:space="preserve"> FORMCHECKBOX </w:instrText>
            </w:r>
            <w:r w:rsidRPr="004A3A9F">
              <w:rPr>
                <w:sz w:val="20"/>
                <w:szCs w:val="20"/>
              </w:rPr>
            </w:r>
            <w:r w:rsidRPr="004A3A9F">
              <w:rPr>
                <w:sz w:val="20"/>
                <w:szCs w:val="20"/>
              </w:rPr>
              <w:fldChar w:fldCharType="separate"/>
            </w:r>
            <w:r w:rsidRPr="004A3A9F">
              <w:rPr>
                <w:sz w:val="20"/>
                <w:szCs w:val="20"/>
              </w:rPr>
              <w:fldChar w:fldCharType="end"/>
            </w:r>
          </w:p>
        </w:tc>
        <w:tc>
          <w:tcPr>
            <w:tcW w:w="577" w:type="dxa"/>
            <w:tcBorders>
              <w:top w:val="single" w:sz="4" w:space="0" w:color="auto"/>
              <w:left w:val="single" w:sz="4" w:space="0" w:color="auto"/>
              <w:right w:val="single" w:sz="4" w:space="0" w:color="auto"/>
            </w:tcBorders>
          </w:tcPr>
          <w:p w14:paraId="23F9031B" w14:textId="20794FC1" w:rsidR="00863749" w:rsidRPr="004A3A9F" w:rsidRDefault="00863749" w:rsidP="009B4650">
            <w:pPr>
              <w:spacing w:after="0" w:line="240" w:lineRule="auto"/>
              <w:jc w:val="center"/>
              <w:rPr>
                <w:strike/>
                <w:sz w:val="20"/>
                <w:szCs w:val="20"/>
              </w:rPr>
            </w:pPr>
            <w:r w:rsidRPr="004A3A9F">
              <w:rPr>
                <w:sz w:val="20"/>
                <w:szCs w:val="20"/>
              </w:rPr>
              <w:fldChar w:fldCharType="begin">
                <w:ffData>
                  <w:name w:val=""/>
                  <w:enabled/>
                  <w:calcOnExit w:val="0"/>
                  <w:checkBox>
                    <w:sizeAuto/>
                    <w:default w:val="0"/>
                  </w:checkBox>
                </w:ffData>
              </w:fldChar>
            </w:r>
            <w:r w:rsidRPr="004A3A9F">
              <w:rPr>
                <w:sz w:val="20"/>
                <w:szCs w:val="20"/>
              </w:rPr>
              <w:instrText xml:space="preserve"> FORMCHECKBOX </w:instrText>
            </w:r>
            <w:r w:rsidRPr="004A3A9F">
              <w:rPr>
                <w:sz w:val="20"/>
                <w:szCs w:val="20"/>
              </w:rPr>
            </w:r>
            <w:r w:rsidRPr="004A3A9F">
              <w:rPr>
                <w:sz w:val="20"/>
                <w:szCs w:val="20"/>
              </w:rPr>
              <w:fldChar w:fldCharType="separate"/>
            </w:r>
            <w:r w:rsidRPr="004A3A9F">
              <w:rPr>
                <w:sz w:val="20"/>
                <w:szCs w:val="20"/>
              </w:rPr>
              <w:fldChar w:fldCharType="end"/>
            </w:r>
          </w:p>
        </w:tc>
      </w:tr>
      <w:tr w:rsidR="00863749" w:rsidRPr="004A3A9F" w14:paraId="1F1F9D4B" w14:textId="77777777" w:rsidTr="002D06B6">
        <w:trPr>
          <w:trHeight w:val="454"/>
        </w:trPr>
        <w:tc>
          <w:tcPr>
            <w:tcW w:w="8101" w:type="dxa"/>
            <w:tcBorders>
              <w:top w:val="single" w:sz="4" w:space="0" w:color="auto"/>
              <w:left w:val="single" w:sz="4" w:space="0" w:color="auto"/>
              <w:right w:val="single" w:sz="4" w:space="0" w:color="auto"/>
            </w:tcBorders>
            <w:shd w:val="clear" w:color="auto" w:fill="F2F2F2" w:themeFill="background1" w:themeFillShade="F2"/>
          </w:tcPr>
          <w:p w14:paraId="7AE82529" w14:textId="6954B2E6" w:rsidR="00863749" w:rsidRPr="004A3A9F" w:rsidRDefault="00863749" w:rsidP="00863749">
            <w:pPr>
              <w:spacing w:after="0" w:line="240" w:lineRule="auto"/>
              <w:rPr>
                <w:rFonts w:ascii="Arial" w:eastAsia="Times New Roman" w:hAnsi="Arial" w:cs="Arial"/>
                <w:sz w:val="20"/>
                <w:szCs w:val="20"/>
                <w:lang w:eastAsia="en-CA"/>
              </w:rPr>
            </w:pPr>
            <w:r w:rsidRPr="004A3A9F">
              <w:rPr>
                <w:rFonts w:ascii="Arial" w:eastAsia="Times New Roman" w:hAnsi="Arial" w:cs="Arial"/>
                <w:sz w:val="20"/>
                <w:szCs w:val="20"/>
                <w:lang w:eastAsia="en-CA"/>
              </w:rPr>
              <w:t xml:space="preserve">Evidence of AO </w:t>
            </w:r>
            <w:r w:rsidR="00A77E4D" w:rsidRPr="004A3A9F">
              <w:rPr>
                <w:rFonts w:ascii="Arial" w:eastAsia="Times New Roman" w:hAnsi="Arial" w:cs="Arial"/>
                <w:sz w:val="20"/>
                <w:szCs w:val="20"/>
                <w:lang w:eastAsia="en-CA"/>
              </w:rPr>
              <w:t>auditors’</w:t>
            </w:r>
            <w:r w:rsidRPr="004A3A9F">
              <w:rPr>
                <w:rFonts w:ascii="Arial" w:eastAsia="Times New Roman" w:hAnsi="Arial" w:cs="Arial"/>
                <w:sz w:val="20"/>
                <w:szCs w:val="20"/>
                <w:lang w:eastAsia="en-CA"/>
              </w:rPr>
              <w:t xml:space="preserve"> competence to perform the audit or rationale for their selection</w:t>
            </w:r>
          </w:p>
          <w:p w14:paraId="263D08E2" w14:textId="77777777" w:rsidR="00863749" w:rsidRPr="004A3A9F" w:rsidRDefault="00863749" w:rsidP="00863749">
            <w:pPr>
              <w:spacing w:after="0" w:line="240" w:lineRule="auto"/>
              <w:rPr>
                <w:rFonts w:ascii="Arial" w:eastAsia="Times New Roman" w:hAnsi="Arial" w:cs="Arial"/>
                <w:sz w:val="20"/>
                <w:szCs w:val="20"/>
                <w:lang w:eastAsia="en-CA"/>
              </w:rPr>
            </w:pPr>
          </w:p>
        </w:tc>
        <w:tc>
          <w:tcPr>
            <w:tcW w:w="709" w:type="dxa"/>
            <w:tcBorders>
              <w:top w:val="single" w:sz="4" w:space="0" w:color="auto"/>
              <w:left w:val="single" w:sz="4" w:space="0" w:color="auto"/>
              <w:right w:val="single" w:sz="4" w:space="0" w:color="auto"/>
            </w:tcBorders>
          </w:tcPr>
          <w:p w14:paraId="0E8A8BF0" w14:textId="03EB3EB5" w:rsidR="00863749" w:rsidRPr="004A3A9F" w:rsidRDefault="00863749" w:rsidP="009B4650">
            <w:pPr>
              <w:spacing w:after="0" w:line="240" w:lineRule="auto"/>
              <w:jc w:val="center"/>
              <w:rPr>
                <w:strike/>
                <w:sz w:val="20"/>
                <w:szCs w:val="20"/>
              </w:rPr>
            </w:pPr>
            <w:r w:rsidRPr="004A3A9F">
              <w:rPr>
                <w:sz w:val="20"/>
                <w:szCs w:val="20"/>
              </w:rPr>
              <w:fldChar w:fldCharType="begin">
                <w:ffData>
                  <w:name w:val=""/>
                  <w:enabled/>
                  <w:calcOnExit w:val="0"/>
                  <w:checkBox>
                    <w:sizeAuto/>
                    <w:default w:val="0"/>
                  </w:checkBox>
                </w:ffData>
              </w:fldChar>
            </w:r>
            <w:r w:rsidRPr="004A3A9F">
              <w:rPr>
                <w:sz w:val="20"/>
                <w:szCs w:val="20"/>
              </w:rPr>
              <w:instrText xml:space="preserve"> FORMCHECKBOX </w:instrText>
            </w:r>
            <w:r w:rsidRPr="004A3A9F">
              <w:rPr>
                <w:sz w:val="20"/>
                <w:szCs w:val="20"/>
              </w:rPr>
            </w:r>
            <w:r w:rsidRPr="004A3A9F">
              <w:rPr>
                <w:sz w:val="20"/>
                <w:szCs w:val="20"/>
              </w:rPr>
              <w:fldChar w:fldCharType="separate"/>
            </w:r>
            <w:r w:rsidRPr="004A3A9F">
              <w:rPr>
                <w:sz w:val="20"/>
                <w:szCs w:val="20"/>
              </w:rPr>
              <w:fldChar w:fldCharType="end"/>
            </w:r>
          </w:p>
        </w:tc>
        <w:tc>
          <w:tcPr>
            <w:tcW w:w="577" w:type="dxa"/>
            <w:tcBorders>
              <w:top w:val="single" w:sz="4" w:space="0" w:color="auto"/>
              <w:left w:val="single" w:sz="4" w:space="0" w:color="auto"/>
              <w:right w:val="single" w:sz="4" w:space="0" w:color="auto"/>
            </w:tcBorders>
          </w:tcPr>
          <w:p w14:paraId="742734C0" w14:textId="68F55D27" w:rsidR="00863749" w:rsidRPr="004A3A9F" w:rsidRDefault="00863749" w:rsidP="009B4650">
            <w:pPr>
              <w:spacing w:after="0" w:line="240" w:lineRule="auto"/>
              <w:jc w:val="center"/>
              <w:rPr>
                <w:strike/>
                <w:sz w:val="20"/>
                <w:szCs w:val="20"/>
              </w:rPr>
            </w:pPr>
            <w:r w:rsidRPr="004A3A9F">
              <w:rPr>
                <w:sz w:val="20"/>
                <w:szCs w:val="20"/>
              </w:rPr>
              <w:fldChar w:fldCharType="begin">
                <w:ffData>
                  <w:name w:val=""/>
                  <w:enabled/>
                  <w:calcOnExit w:val="0"/>
                  <w:checkBox>
                    <w:sizeAuto/>
                    <w:default w:val="0"/>
                  </w:checkBox>
                </w:ffData>
              </w:fldChar>
            </w:r>
            <w:r w:rsidRPr="004A3A9F">
              <w:rPr>
                <w:sz w:val="20"/>
                <w:szCs w:val="20"/>
              </w:rPr>
              <w:instrText xml:space="preserve"> FORMCHECKBOX </w:instrText>
            </w:r>
            <w:r w:rsidRPr="004A3A9F">
              <w:rPr>
                <w:sz w:val="20"/>
                <w:szCs w:val="20"/>
              </w:rPr>
            </w:r>
            <w:r w:rsidRPr="004A3A9F">
              <w:rPr>
                <w:sz w:val="20"/>
                <w:szCs w:val="20"/>
              </w:rPr>
              <w:fldChar w:fldCharType="separate"/>
            </w:r>
            <w:r w:rsidRPr="004A3A9F">
              <w:rPr>
                <w:sz w:val="20"/>
                <w:szCs w:val="20"/>
              </w:rPr>
              <w:fldChar w:fldCharType="end"/>
            </w:r>
          </w:p>
        </w:tc>
      </w:tr>
      <w:tr w:rsidR="00863749" w:rsidRPr="004A3A9F" w14:paraId="60D7F9FE" w14:textId="77777777" w:rsidTr="002D06B6">
        <w:trPr>
          <w:trHeight w:val="454"/>
        </w:trPr>
        <w:tc>
          <w:tcPr>
            <w:tcW w:w="8101" w:type="dxa"/>
            <w:tcBorders>
              <w:top w:val="single" w:sz="4" w:space="0" w:color="auto"/>
              <w:left w:val="single" w:sz="4" w:space="0" w:color="auto"/>
              <w:right w:val="single" w:sz="4" w:space="0" w:color="auto"/>
            </w:tcBorders>
            <w:shd w:val="clear" w:color="auto" w:fill="F2F2F2" w:themeFill="background1" w:themeFillShade="F2"/>
          </w:tcPr>
          <w:p w14:paraId="227A8574" w14:textId="77777777" w:rsidR="00863749" w:rsidRPr="004A3A9F" w:rsidRDefault="00863749" w:rsidP="00863749">
            <w:pPr>
              <w:tabs>
                <w:tab w:val="left" w:pos="2535"/>
              </w:tabs>
              <w:spacing w:after="0" w:line="240" w:lineRule="auto"/>
              <w:rPr>
                <w:rFonts w:ascii="Arial" w:eastAsia="Times New Roman" w:hAnsi="Arial" w:cs="Arial"/>
                <w:sz w:val="20"/>
                <w:szCs w:val="20"/>
                <w:lang w:eastAsia="en-CA"/>
              </w:rPr>
            </w:pPr>
            <w:r w:rsidRPr="004A3A9F">
              <w:rPr>
                <w:rFonts w:ascii="Arial" w:eastAsia="Times New Roman" w:hAnsi="Arial" w:cs="Arial"/>
                <w:sz w:val="20"/>
                <w:szCs w:val="20"/>
                <w:lang w:eastAsia="en-CA"/>
              </w:rPr>
              <w:t>Rationale for the audit duration</w:t>
            </w:r>
          </w:p>
          <w:p w14:paraId="2E89A377" w14:textId="515E7590" w:rsidR="00863749" w:rsidRPr="004A3A9F" w:rsidRDefault="00863749" w:rsidP="00863749">
            <w:pPr>
              <w:tabs>
                <w:tab w:val="left" w:pos="2535"/>
              </w:tabs>
              <w:spacing w:after="0" w:line="240" w:lineRule="auto"/>
              <w:rPr>
                <w:rFonts w:ascii="Arial" w:eastAsia="Times New Roman" w:hAnsi="Arial" w:cs="Arial"/>
                <w:sz w:val="20"/>
                <w:szCs w:val="20"/>
                <w:lang w:eastAsia="en-CA"/>
              </w:rPr>
            </w:pPr>
          </w:p>
        </w:tc>
        <w:tc>
          <w:tcPr>
            <w:tcW w:w="709" w:type="dxa"/>
            <w:tcBorders>
              <w:top w:val="single" w:sz="4" w:space="0" w:color="auto"/>
              <w:left w:val="single" w:sz="4" w:space="0" w:color="auto"/>
              <w:right w:val="single" w:sz="4" w:space="0" w:color="auto"/>
            </w:tcBorders>
          </w:tcPr>
          <w:p w14:paraId="7150CF83" w14:textId="72D15122" w:rsidR="00863749" w:rsidRPr="004A3A9F" w:rsidRDefault="00863749" w:rsidP="009B4650">
            <w:pPr>
              <w:spacing w:after="0" w:line="240" w:lineRule="auto"/>
              <w:jc w:val="center"/>
              <w:rPr>
                <w:strike/>
                <w:sz w:val="20"/>
                <w:szCs w:val="20"/>
              </w:rPr>
            </w:pPr>
            <w:r w:rsidRPr="004A3A9F">
              <w:rPr>
                <w:sz w:val="20"/>
                <w:szCs w:val="20"/>
              </w:rPr>
              <w:fldChar w:fldCharType="begin">
                <w:ffData>
                  <w:name w:val=""/>
                  <w:enabled/>
                  <w:calcOnExit w:val="0"/>
                  <w:checkBox>
                    <w:sizeAuto/>
                    <w:default w:val="0"/>
                  </w:checkBox>
                </w:ffData>
              </w:fldChar>
            </w:r>
            <w:r w:rsidRPr="004A3A9F">
              <w:rPr>
                <w:sz w:val="20"/>
                <w:szCs w:val="20"/>
              </w:rPr>
              <w:instrText xml:space="preserve"> FORMCHECKBOX </w:instrText>
            </w:r>
            <w:r w:rsidRPr="004A3A9F">
              <w:rPr>
                <w:sz w:val="20"/>
                <w:szCs w:val="20"/>
              </w:rPr>
            </w:r>
            <w:r w:rsidRPr="004A3A9F">
              <w:rPr>
                <w:sz w:val="20"/>
                <w:szCs w:val="20"/>
              </w:rPr>
              <w:fldChar w:fldCharType="separate"/>
            </w:r>
            <w:r w:rsidRPr="004A3A9F">
              <w:rPr>
                <w:sz w:val="20"/>
                <w:szCs w:val="20"/>
              </w:rPr>
              <w:fldChar w:fldCharType="end"/>
            </w:r>
          </w:p>
        </w:tc>
        <w:tc>
          <w:tcPr>
            <w:tcW w:w="577" w:type="dxa"/>
            <w:tcBorders>
              <w:top w:val="single" w:sz="4" w:space="0" w:color="auto"/>
              <w:left w:val="single" w:sz="4" w:space="0" w:color="auto"/>
              <w:right w:val="single" w:sz="4" w:space="0" w:color="auto"/>
            </w:tcBorders>
          </w:tcPr>
          <w:p w14:paraId="4435D923" w14:textId="28038A4B" w:rsidR="00863749" w:rsidRPr="004A3A9F" w:rsidRDefault="00863749" w:rsidP="009B4650">
            <w:pPr>
              <w:spacing w:after="0" w:line="240" w:lineRule="auto"/>
              <w:jc w:val="center"/>
              <w:rPr>
                <w:strike/>
                <w:sz w:val="20"/>
                <w:szCs w:val="20"/>
              </w:rPr>
            </w:pPr>
            <w:r w:rsidRPr="004A3A9F">
              <w:rPr>
                <w:sz w:val="20"/>
                <w:szCs w:val="20"/>
              </w:rPr>
              <w:fldChar w:fldCharType="begin">
                <w:ffData>
                  <w:name w:val=""/>
                  <w:enabled/>
                  <w:calcOnExit w:val="0"/>
                  <w:checkBox>
                    <w:sizeAuto/>
                    <w:default w:val="0"/>
                  </w:checkBox>
                </w:ffData>
              </w:fldChar>
            </w:r>
            <w:r w:rsidRPr="004A3A9F">
              <w:rPr>
                <w:sz w:val="20"/>
                <w:szCs w:val="20"/>
              </w:rPr>
              <w:instrText xml:space="preserve"> FORMCHECKBOX </w:instrText>
            </w:r>
            <w:r w:rsidRPr="004A3A9F">
              <w:rPr>
                <w:sz w:val="20"/>
                <w:szCs w:val="20"/>
              </w:rPr>
            </w:r>
            <w:r w:rsidRPr="004A3A9F">
              <w:rPr>
                <w:sz w:val="20"/>
                <w:szCs w:val="20"/>
              </w:rPr>
              <w:fldChar w:fldCharType="separate"/>
            </w:r>
            <w:r w:rsidRPr="004A3A9F">
              <w:rPr>
                <w:sz w:val="20"/>
                <w:szCs w:val="20"/>
              </w:rPr>
              <w:fldChar w:fldCharType="end"/>
            </w:r>
          </w:p>
        </w:tc>
      </w:tr>
      <w:tr w:rsidR="00863749" w:rsidRPr="004A3A9F" w14:paraId="30187D1F" w14:textId="77777777" w:rsidTr="002D06B6">
        <w:trPr>
          <w:trHeight w:val="454"/>
        </w:trPr>
        <w:tc>
          <w:tcPr>
            <w:tcW w:w="8101" w:type="dxa"/>
            <w:tcBorders>
              <w:top w:val="single" w:sz="4" w:space="0" w:color="auto"/>
              <w:left w:val="single" w:sz="4" w:space="0" w:color="auto"/>
              <w:right w:val="single" w:sz="4" w:space="0" w:color="auto"/>
            </w:tcBorders>
            <w:shd w:val="clear" w:color="auto" w:fill="F2F2F2" w:themeFill="background1" w:themeFillShade="F2"/>
          </w:tcPr>
          <w:p w14:paraId="2A405C91" w14:textId="00E9AECA" w:rsidR="00863749" w:rsidRPr="004A3A9F" w:rsidRDefault="00863749" w:rsidP="00863749">
            <w:pPr>
              <w:tabs>
                <w:tab w:val="left" w:pos="2685"/>
              </w:tabs>
              <w:spacing w:after="0" w:line="240" w:lineRule="auto"/>
              <w:rPr>
                <w:rFonts w:ascii="Arial" w:eastAsia="Times New Roman" w:hAnsi="Arial" w:cs="Arial"/>
                <w:sz w:val="20"/>
                <w:szCs w:val="20"/>
                <w:lang w:eastAsia="en-CA"/>
              </w:rPr>
            </w:pPr>
            <w:r w:rsidRPr="004A3A9F">
              <w:rPr>
                <w:rFonts w:ascii="Arial" w:eastAsia="Times New Roman" w:hAnsi="Arial" w:cs="Arial"/>
                <w:sz w:val="20"/>
                <w:szCs w:val="20"/>
                <w:lang w:eastAsia="en-CA"/>
              </w:rPr>
              <w:t>Copy of the information provided by the AO to the auditors regarding the audit to perform</w:t>
            </w:r>
          </w:p>
          <w:p w14:paraId="3E0C35EB" w14:textId="053BD235" w:rsidR="00863749" w:rsidRPr="004A3A9F" w:rsidRDefault="00863749" w:rsidP="00863749">
            <w:pPr>
              <w:tabs>
                <w:tab w:val="left" w:pos="2685"/>
              </w:tabs>
              <w:spacing w:after="0" w:line="240" w:lineRule="auto"/>
              <w:rPr>
                <w:rFonts w:ascii="Arial" w:eastAsia="Times New Roman" w:hAnsi="Arial" w:cs="Arial"/>
                <w:sz w:val="20"/>
                <w:szCs w:val="20"/>
                <w:lang w:eastAsia="en-CA"/>
              </w:rPr>
            </w:pPr>
            <w:r w:rsidRPr="004A3A9F">
              <w:rPr>
                <w:rFonts w:ascii="Arial" w:eastAsia="Times New Roman" w:hAnsi="Arial" w:cs="Arial"/>
                <w:sz w:val="20"/>
                <w:szCs w:val="20"/>
                <w:lang w:eastAsia="en-CA"/>
              </w:rPr>
              <w:tab/>
            </w:r>
          </w:p>
        </w:tc>
        <w:tc>
          <w:tcPr>
            <w:tcW w:w="709" w:type="dxa"/>
            <w:tcBorders>
              <w:top w:val="single" w:sz="4" w:space="0" w:color="auto"/>
              <w:left w:val="single" w:sz="4" w:space="0" w:color="auto"/>
              <w:right w:val="single" w:sz="4" w:space="0" w:color="auto"/>
            </w:tcBorders>
          </w:tcPr>
          <w:p w14:paraId="757D6012" w14:textId="63228C12" w:rsidR="00863749" w:rsidRPr="004A3A9F" w:rsidRDefault="00863749" w:rsidP="009B4650">
            <w:pPr>
              <w:spacing w:after="0" w:line="240" w:lineRule="auto"/>
              <w:jc w:val="center"/>
              <w:rPr>
                <w:strike/>
                <w:sz w:val="20"/>
                <w:szCs w:val="20"/>
              </w:rPr>
            </w:pPr>
            <w:r w:rsidRPr="004A3A9F">
              <w:rPr>
                <w:sz w:val="20"/>
                <w:szCs w:val="20"/>
              </w:rPr>
              <w:fldChar w:fldCharType="begin">
                <w:ffData>
                  <w:name w:val=""/>
                  <w:enabled/>
                  <w:calcOnExit w:val="0"/>
                  <w:checkBox>
                    <w:sizeAuto/>
                    <w:default w:val="0"/>
                  </w:checkBox>
                </w:ffData>
              </w:fldChar>
            </w:r>
            <w:r w:rsidRPr="004A3A9F">
              <w:rPr>
                <w:sz w:val="20"/>
                <w:szCs w:val="20"/>
              </w:rPr>
              <w:instrText xml:space="preserve"> FORMCHECKBOX </w:instrText>
            </w:r>
            <w:r w:rsidRPr="004A3A9F">
              <w:rPr>
                <w:sz w:val="20"/>
                <w:szCs w:val="20"/>
              </w:rPr>
            </w:r>
            <w:r w:rsidRPr="004A3A9F">
              <w:rPr>
                <w:sz w:val="20"/>
                <w:szCs w:val="20"/>
              </w:rPr>
              <w:fldChar w:fldCharType="separate"/>
            </w:r>
            <w:r w:rsidRPr="004A3A9F">
              <w:rPr>
                <w:sz w:val="20"/>
                <w:szCs w:val="20"/>
              </w:rPr>
              <w:fldChar w:fldCharType="end"/>
            </w:r>
          </w:p>
        </w:tc>
        <w:tc>
          <w:tcPr>
            <w:tcW w:w="577" w:type="dxa"/>
            <w:tcBorders>
              <w:top w:val="single" w:sz="4" w:space="0" w:color="auto"/>
              <w:left w:val="single" w:sz="4" w:space="0" w:color="auto"/>
              <w:right w:val="single" w:sz="4" w:space="0" w:color="auto"/>
            </w:tcBorders>
          </w:tcPr>
          <w:p w14:paraId="65DB7B5D" w14:textId="2ADD3304" w:rsidR="00863749" w:rsidRPr="004A3A9F" w:rsidRDefault="00863749" w:rsidP="009B4650">
            <w:pPr>
              <w:spacing w:after="0" w:line="240" w:lineRule="auto"/>
              <w:jc w:val="center"/>
              <w:rPr>
                <w:strike/>
                <w:sz w:val="20"/>
                <w:szCs w:val="20"/>
              </w:rPr>
            </w:pPr>
            <w:r w:rsidRPr="004A3A9F">
              <w:rPr>
                <w:sz w:val="20"/>
                <w:szCs w:val="20"/>
              </w:rPr>
              <w:fldChar w:fldCharType="begin">
                <w:ffData>
                  <w:name w:val=""/>
                  <w:enabled/>
                  <w:calcOnExit w:val="0"/>
                  <w:checkBox>
                    <w:sizeAuto/>
                    <w:default w:val="0"/>
                  </w:checkBox>
                </w:ffData>
              </w:fldChar>
            </w:r>
            <w:r w:rsidRPr="004A3A9F">
              <w:rPr>
                <w:sz w:val="20"/>
                <w:szCs w:val="20"/>
              </w:rPr>
              <w:instrText xml:space="preserve"> FORMCHECKBOX </w:instrText>
            </w:r>
            <w:r w:rsidRPr="004A3A9F">
              <w:rPr>
                <w:sz w:val="20"/>
                <w:szCs w:val="20"/>
              </w:rPr>
            </w:r>
            <w:r w:rsidRPr="004A3A9F">
              <w:rPr>
                <w:sz w:val="20"/>
                <w:szCs w:val="20"/>
              </w:rPr>
              <w:fldChar w:fldCharType="separate"/>
            </w:r>
            <w:r w:rsidRPr="004A3A9F">
              <w:rPr>
                <w:sz w:val="20"/>
                <w:szCs w:val="20"/>
              </w:rPr>
              <w:fldChar w:fldCharType="end"/>
            </w:r>
          </w:p>
        </w:tc>
      </w:tr>
      <w:tr w:rsidR="00863749" w:rsidRPr="004A3A9F" w14:paraId="18DF6171" w14:textId="77777777" w:rsidTr="002D06B6">
        <w:trPr>
          <w:trHeight w:val="454"/>
        </w:trPr>
        <w:tc>
          <w:tcPr>
            <w:tcW w:w="8101" w:type="dxa"/>
            <w:tcBorders>
              <w:top w:val="single" w:sz="4" w:space="0" w:color="auto"/>
              <w:left w:val="single" w:sz="4" w:space="0" w:color="auto"/>
              <w:right w:val="single" w:sz="4" w:space="0" w:color="auto"/>
            </w:tcBorders>
            <w:shd w:val="clear" w:color="auto" w:fill="F2F2F2" w:themeFill="background1" w:themeFillShade="F2"/>
          </w:tcPr>
          <w:p w14:paraId="0BA817BC" w14:textId="36F4D72E" w:rsidR="00863749" w:rsidRPr="004A3A9F" w:rsidRDefault="00863749" w:rsidP="00863749">
            <w:pPr>
              <w:tabs>
                <w:tab w:val="left" w:pos="2685"/>
              </w:tabs>
              <w:spacing w:after="0" w:line="240" w:lineRule="auto"/>
              <w:rPr>
                <w:rFonts w:ascii="Arial" w:eastAsia="Times New Roman" w:hAnsi="Arial" w:cs="Arial"/>
                <w:sz w:val="20"/>
                <w:szCs w:val="20"/>
                <w:lang w:eastAsia="en-CA"/>
              </w:rPr>
            </w:pPr>
            <w:r w:rsidRPr="004A3A9F">
              <w:rPr>
                <w:rFonts w:ascii="Arial" w:eastAsia="Times New Roman" w:hAnsi="Arial" w:cs="Arial"/>
                <w:sz w:val="20"/>
                <w:szCs w:val="20"/>
                <w:lang w:eastAsia="en-CA"/>
              </w:rPr>
              <w:t>Completed MDSAP AS F0012.2 Manufacturer Profile Form</w:t>
            </w:r>
          </w:p>
          <w:p w14:paraId="084A4242" w14:textId="77777777" w:rsidR="00863749" w:rsidRPr="004A3A9F" w:rsidRDefault="00863749" w:rsidP="00863749">
            <w:pPr>
              <w:tabs>
                <w:tab w:val="left" w:pos="2685"/>
              </w:tabs>
              <w:spacing w:after="0" w:line="240" w:lineRule="auto"/>
              <w:rPr>
                <w:rFonts w:ascii="Arial" w:eastAsia="Times New Roman" w:hAnsi="Arial" w:cs="Arial"/>
                <w:sz w:val="20"/>
                <w:szCs w:val="20"/>
                <w:lang w:eastAsia="en-CA"/>
              </w:rPr>
            </w:pPr>
          </w:p>
        </w:tc>
        <w:tc>
          <w:tcPr>
            <w:tcW w:w="709" w:type="dxa"/>
            <w:tcBorders>
              <w:top w:val="single" w:sz="4" w:space="0" w:color="auto"/>
              <w:left w:val="single" w:sz="4" w:space="0" w:color="auto"/>
              <w:right w:val="single" w:sz="4" w:space="0" w:color="auto"/>
            </w:tcBorders>
          </w:tcPr>
          <w:p w14:paraId="23DC97F9" w14:textId="3F647F28" w:rsidR="00863749" w:rsidRPr="004A3A9F" w:rsidRDefault="00863749" w:rsidP="009B4650">
            <w:pPr>
              <w:spacing w:after="0" w:line="240" w:lineRule="auto"/>
              <w:jc w:val="center"/>
              <w:rPr>
                <w:strike/>
                <w:sz w:val="20"/>
                <w:szCs w:val="20"/>
              </w:rPr>
            </w:pPr>
            <w:r w:rsidRPr="004A3A9F">
              <w:rPr>
                <w:sz w:val="20"/>
                <w:szCs w:val="20"/>
              </w:rPr>
              <w:fldChar w:fldCharType="begin">
                <w:ffData>
                  <w:name w:val=""/>
                  <w:enabled/>
                  <w:calcOnExit w:val="0"/>
                  <w:checkBox>
                    <w:sizeAuto/>
                    <w:default w:val="0"/>
                  </w:checkBox>
                </w:ffData>
              </w:fldChar>
            </w:r>
            <w:r w:rsidRPr="004A3A9F">
              <w:rPr>
                <w:sz w:val="20"/>
                <w:szCs w:val="20"/>
              </w:rPr>
              <w:instrText xml:space="preserve"> FORMCHECKBOX </w:instrText>
            </w:r>
            <w:r w:rsidRPr="004A3A9F">
              <w:rPr>
                <w:sz w:val="20"/>
                <w:szCs w:val="20"/>
              </w:rPr>
            </w:r>
            <w:r w:rsidRPr="004A3A9F">
              <w:rPr>
                <w:sz w:val="20"/>
                <w:szCs w:val="20"/>
              </w:rPr>
              <w:fldChar w:fldCharType="separate"/>
            </w:r>
            <w:r w:rsidRPr="004A3A9F">
              <w:rPr>
                <w:sz w:val="20"/>
                <w:szCs w:val="20"/>
              </w:rPr>
              <w:fldChar w:fldCharType="end"/>
            </w:r>
          </w:p>
        </w:tc>
        <w:tc>
          <w:tcPr>
            <w:tcW w:w="577" w:type="dxa"/>
            <w:tcBorders>
              <w:top w:val="single" w:sz="4" w:space="0" w:color="auto"/>
              <w:left w:val="single" w:sz="4" w:space="0" w:color="auto"/>
              <w:right w:val="single" w:sz="4" w:space="0" w:color="auto"/>
            </w:tcBorders>
          </w:tcPr>
          <w:p w14:paraId="60BEF58F" w14:textId="02FAFD25" w:rsidR="00863749" w:rsidRPr="004A3A9F" w:rsidRDefault="00863749" w:rsidP="009B4650">
            <w:pPr>
              <w:spacing w:after="0" w:line="240" w:lineRule="auto"/>
              <w:jc w:val="center"/>
              <w:rPr>
                <w:strike/>
                <w:sz w:val="20"/>
                <w:szCs w:val="20"/>
              </w:rPr>
            </w:pPr>
            <w:r w:rsidRPr="004A3A9F">
              <w:rPr>
                <w:sz w:val="20"/>
                <w:szCs w:val="20"/>
              </w:rPr>
              <w:fldChar w:fldCharType="begin">
                <w:ffData>
                  <w:name w:val=""/>
                  <w:enabled/>
                  <w:calcOnExit w:val="0"/>
                  <w:checkBox>
                    <w:sizeAuto/>
                    <w:default w:val="0"/>
                  </w:checkBox>
                </w:ffData>
              </w:fldChar>
            </w:r>
            <w:r w:rsidRPr="004A3A9F">
              <w:rPr>
                <w:sz w:val="20"/>
                <w:szCs w:val="20"/>
              </w:rPr>
              <w:instrText xml:space="preserve"> FORMCHECKBOX </w:instrText>
            </w:r>
            <w:r w:rsidRPr="004A3A9F">
              <w:rPr>
                <w:sz w:val="20"/>
                <w:szCs w:val="20"/>
              </w:rPr>
            </w:r>
            <w:r w:rsidRPr="004A3A9F">
              <w:rPr>
                <w:sz w:val="20"/>
                <w:szCs w:val="20"/>
              </w:rPr>
              <w:fldChar w:fldCharType="separate"/>
            </w:r>
            <w:r w:rsidRPr="004A3A9F">
              <w:rPr>
                <w:sz w:val="20"/>
                <w:szCs w:val="20"/>
              </w:rPr>
              <w:fldChar w:fldCharType="end"/>
            </w:r>
          </w:p>
        </w:tc>
      </w:tr>
      <w:tr w:rsidR="00863749" w:rsidRPr="004A3A9F" w14:paraId="28CDED8B" w14:textId="77777777" w:rsidTr="002D06B6">
        <w:trPr>
          <w:trHeight w:val="454"/>
        </w:trPr>
        <w:tc>
          <w:tcPr>
            <w:tcW w:w="8101" w:type="dxa"/>
            <w:tcBorders>
              <w:top w:val="single" w:sz="4" w:space="0" w:color="auto"/>
              <w:left w:val="single" w:sz="4" w:space="0" w:color="auto"/>
              <w:right w:val="single" w:sz="4" w:space="0" w:color="auto"/>
            </w:tcBorders>
            <w:shd w:val="clear" w:color="auto" w:fill="F2F2F2" w:themeFill="background1" w:themeFillShade="F2"/>
          </w:tcPr>
          <w:p w14:paraId="2439BA54" w14:textId="77777777" w:rsidR="00863749" w:rsidRPr="004A3A9F" w:rsidRDefault="00863749" w:rsidP="00863749">
            <w:pPr>
              <w:spacing w:after="0" w:line="240" w:lineRule="auto"/>
              <w:rPr>
                <w:rFonts w:ascii="Arial" w:eastAsia="Times New Roman" w:hAnsi="Arial" w:cs="Arial"/>
                <w:sz w:val="20"/>
                <w:szCs w:val="20"/>
                <w:lang w:eastAsia="en-CA"/>
              </w:rPr>
            </w:pPr>
            <w:r w:rsidRPr="004A3A9F">
              <w:rPr>
                <w:rFonts w:ascii="Arial" w:eastAsia="Times New Roman" w:hAnsi="Arial" w:cs="Arial"/>
                <w:sz w:val="20"/>
                <w:szCs w:val="20"/>
                <w:lang w:eastAsia="en-CA"/>
              </w:rPr>
              <w:t>Last audit report of the manufacturer (if any)</w:t>
            </w:r>
          </w:p>
          <w:p w14:paraId="40C1B277" w14:textId="77777777" w:rsidR="00863749" w:rsidRPr="004A3A9F" w:rsidRDefault="00863749" w:rsidP="00863749">
            <w:pPr>
              <w:spacing w:after="0" w:line="240" w:lineRule="auto"/>
              <w:rPr>
                <w:rFonts w:ascii="Arial" w:eastAsia="Times New Roman" w:hAnsi="Arial" w:cs="Arial"/>
                <w:sz w:val="20"/>
                <w:szCs w:val="20"/>
                <w:lang w:eastAsia="en-CA"/>
              </w:rPr>
            </w:pPr>
          </w:p>
        </w:tc>
        <w:tc>
          <w:tcPr>
            <w:tcW w:w="709" w:type="dxa"/>
            <w:tcBorders>
              <w:top w:val="single" w:sz="4" w:space="0" w:color="auto"/>
              <w:left w:val="single" w:sz="4" w:space="0" w:color="auto"/>
              <w:right w:val="single" w:sz="4" w:space="0" w:color="auto"/>
            </w:tcBorders>
          </w:tcPr>
          <w:p w14:paraId="61E8619C" w14:textId="75B6DCCB" w:rsidR="00863749" w:rsidRPr="004A3A9F" w:rsidRDefault="00863749" w:rsidP="009B4650">
            <w:pPr>
              <w:spacing w:after="0" w:line="240" w:lineRule="auto"/>
              <w:jc w:val="center"/>
              <w:rPr>
                <w:strike/>
                <w:sz w:val="20"/>
                <w:szCs w:val="20"/>
              </w:rPr>
            </w:pPr>
            <w:r w:rsidRPr="004A3A9F">
              <w:rPr>
                <w:sz w:val="20"/>
                <w:szCs w:val="20"/>
              </w:rPr>
              <w:fldChar w:fldCharType="begin">
                <w:ffData>
                  <w:name w:val=""/>
                  <w:enabled/>
                  <w:calcOnExit w:val="0"/>
                  <w:checkBox>
                    <w:sizeAuto/>
                    <w:default w:val="0"/>
                  </w:checkBox>
                </w:ffData>
              </w:fldChar>
            </w:r>
            <w:r w:rsidRPr="004A3A9F">
              <w:rPr>
                <w:sz w:val="20"/>
                <w:szCs w:val="20"/>
              </w:rPr>
              <w:instrText xml:space="preserve"> FORMCHECKBOX </w:instrText>
            </w:r>
            <w:r w:rsidRPr="004A3A9F">
              <w:rPr>
                <w:sz w:val="20"/>
                <w:szCs w:val="20"/>
              </w:rPr>
            </w:r>
            <w:r w:rsidRPr="004A3A9F">
              <w:rPr>
                <w:sz w:val="20"/>
                <w:szCs w:val="20"/>
              </w:rPr>
              <w:fldChar w:fldCharType="separate"/>
            </w:r>
            <w:r w:rsidRPr="004A3A9F">
              <w:rPr>
                <w:sz w:val="20"/>
                <w:szCs w:val="20"/>
              </w:rPr>
              <w:fldChar w:fldCharType="end"/>
            </w:r>
          </w:p>
        </w:tc>
        <w:tc>
          <w:tcPr>
            <w:tcW w:w="577" w:type="dxa"/>
            <w:tcBorders>
              <w:top w:val="single" w:sz="4" w:space="0" w:color="auto"/>
              <w:left w:val="single" w:sz="4" w:space="0" w:color="auto"/>
              <w:right w:val="single" w:sz="4" w:space="0" w:color="auto"/>
            </w:tcBorders>
          </w:tcPr>
          <w:p w14:paraId="2AF58A78" w14:textId="0B15289D" w:rsidR="00863749" w:rsidRPr="004A3A9F" w:rsidRDefault="00863749" w:rsidP="009B4650">
            <w:pPr>
              <w:spacing w:after="0" w:line="240" w:lineRule="auto"/>
              <w:jc w:val="center"/>
              <w:rPr>
                <w:strike/>
                <w:sz w:val="20"/>
                <w:szCs w:val="20"/>
              </w:rPr>
            </w:pPr>
            <w:r w:rsidRPr="004A3A9F">
              <w:rPr>
                <w:sz w:val="20"/>
                <w:szCs w:val="20"/>
              </w:rPr>
              <w:fldChar w:fldCharType="begin">
                <w:ffData>
                  <w:name w:val=""/>
                  <w:enabled/>
                  <w:calcOnExit w:val="0"/>
                  <w:checkBox>
                    <w:sizeAuto/>
                    <w:default w:val="0"/>
                  </w:checkBox>
                </w:ffData>
              </w:fldChar>
            </w:r>
            <w:r w:rsidRPr="004A3A9F">
              <w:rPr>
                <w:sz w:val="20"/>
                <w:szCs w:val="20"/>
              </w:rPr>
              <w:instrText xml:space="preserve"> FORMCHECKBOX </w:instrText>
            </w:r>
            <w:r w:rsidRPr="004A3A9F">
              <w:rPr>
                <w:sz w:val="20"/>
                <w:szCs w:val="20"/>
              </w:rPr>
            </w:r>
            <w:r w:rsidRPr="004A3A9F">
              <w:rPr>
                <w:sz w:val="20"/>
                <w:szCs w:val="20"/>
              </w:rPr>
              <w:fldChar w:fldCharType="separate"/>
            </w:r>
            <w:r w:rsidRPr="004A3A9F">
              <w:rPr>
                <w:sz w:val="20"/>
                <w:szCs w:val="20"/>
              </w:rPr>
              <w:fldChar w:fldCharType="end"/>
            </w:r>
          </w:p>
        </w:tc>
      </w:tr>
      <w:tr w:rsidR="00863749" w:rsidRPr="004A3A9F" w14:paraId="0E640AC6" w14:textId="77777777" w:rsidTr="002D06B6">
        <w:trPr>
          <w:trHeight w:val="454"/>
        </w:trPr>
        <w:tc>
          <w:tcPr>
            <w:tcW w:w="8101" w:type="dxa"/>
            <w:tcBorders>
              <w:top w:val="single" w:sz="4" w:space="0" w:color="auto"/>
              <w:left w:val="single" w:sz="4" w:space="0" w:color="auto"/>
              <w:right w:val="single" w:sz="4" w:space="0" w:color="auto"/>
            </w:tcBorders>
            <w:shd w:val="clear" w:color="auto" w:fill="F2F2F2" w:themeFill="background1" w:themeFillShade="F2"/>
          </w:tcPr>
          <w:p w14:paraId="7BBEF2F8" w14:textId="77777777" w:rsidR="00863749" w:rsidRPr="004A3A9F" w:rsidRDefault="00863749" w:rsidP="00863749">
            <w:pPr>
              <w:spacing w:after="0" w:line="240" w:lineRule="auto"/>
              <w:rPr>
                <w:rFonts w:ascii="Arial" w:eastAsia="Times New Roman" w:hAnsi="Arial" w:cs="Arial"/>
                <w:sz w:val="20"/>
                <w:szCs w:val="20"/>
                <w:lang w:eastAsia="en-CA"/>
              </w:rPr>
            </w:pPr>
            <w:r w:rsidRPr="004A3A9F">
              <w:rPr>
                <w:rFonts w:ascii="Arial" w:eastAsia="Times New Roman" w:hAnsi="Arial" w:cs="Arial"/>
                <w:sz w:val="20"/>
                <w:szCs w:val="20"/>
                <w:lang w:eastAsia="en-CA"/>
              </w:rPr>
              <w:t>Audit plan prepared by the AO audit team</w:t>
            </w:r>
          </w:p>
          <w:p w14:paraId="3E56228B" w14:textId="77777777" w:rsidR="00863749" w:rsidRPr="004A3A9F" w:rsidRDefault="00863749" w:rsidP="00863749">
            <w:pPr>
              <w:spacing w:after="0" w:line="240" w:lineRule="auto"/>
              <w:rPr>
                <w:rFonts w:ascii="Arial" w:eastAsia="Times New Roman" w:hAnsi="Arial" w:cs="Arial"/>
                <w:sz w:val="20"/>
                <w:szCs w:val="20"/>
                <w:lang w:eastAsia="en-CA"/>
              </w:rPr>
            </w:pPr>
          </w:p>
        </w:tc>
        <w:tc>
          <w:tcPr>
            <w:tcW w:w="709" w:type="dxa"/>
            <w:tcBorders>
              <w:top w:val="single" w:sz="4" w:space="0" w:color="auto"/>
              <w:left w:val="single" w:sz="4" w:space="0" w:color="auto"/>
              <w:right w:val="single" w:sz="4" w:space="0" w:color="auto"/>
            </w:tcBorders>
          </w:tcPr>
          <w:p w14:paraId="09780557" w14:textId="03414B24" w:rsidR="00863749" w:rsidRPr="004A3A9F" w:rsidRDefault="00863749" w:rsidP="009B4650">
            <w:pPr>
              <w:spacing w:after="0" w:line="240" w:lineRule="auto"/>
              <w:jc w:val="center"/>
              <w:rPr>
                <w:strike/>
                <w:sz w:val="20"/>
                <w:szCs w:val="20"/>
              </w:rPr>
            </w:pPr>
            <w:r w:rsidRPr="004A3A9F">
              <w:rPr>
                <w:sz w:val="20"/>
                <w:szCs w:val="20"/>
              </w:rPr>
              <w:fldChar w:fldCharType="begin">
                <w:ffData>
                  <w:name w:val=""/>
                  <w:enabled/>
                  <w:calcOnExit w:val="0"/>
                  <w:checkBox>
                    <w:sizeAuto/>
                    <w:default w:val="0"/>
                  </w:checkBox>
                </w:ffData>
              </w:fldChar>
            </w:r>
            <w:r w:rsidRPr="004A3A9F">
              <w:rPr>
                <w:sz w:val="20"/>
                <w:szCs w:val="20"/>
              </w:rPr>
              <w:instrText xml:space="preserve"> FORMCHECKBOX </w:instrText>
            </w:r>
            <w:r w:rsidRPr="004A3A9F">
              <w:rPr>
                <w:sz w:val="20"/>
                <w:szCs w:val="20"/>
              </w:rPr>
            </w:r>
            <w:r w:rsidRPr="004A3A9F">
              <w:rPr>
                <w:sz w:val="20"/>
                <w:szCs w:val="20"/>
              </w:rPr>
              <w:fldChar w:fldCharType="separate"/>
            </w:r>
            <w:r w:rsidRPr="004A3A9F">
              <w:rPr>
                <w:sz w:val="20"/>
                <w:szCs w:val="20"/>
              </w:rPr>
              <w:fldChar w:fldCharType="end"/>
            </w:r>
          </w:p>
        </w:tc>
        <w:tc>
          <w:tcPr>
            <w:tcW w:w="577" w:type="dxa"/>
            <w:tcBorders>
              <w:top w:val="single" w:sz="4" w:space="0" w:color="auto"/>
              <w:left w:val="single" w:sz="4" w:space="0" w:color="auto"/>
              <w:right w:val="single" w:sz="4" w:space="0" w:color="auto"/>
            </w:tcBorders>
          </w:tcPr>
          <w:p w14:paraId="5C71A216" w14:textId="45C3B5C6" w:rsidR="00863749" w:rsidRPr="004A3A9F" w:rsidRDefault="00863749" w:rsidP="009B4650">
            <w:pPr>
              <w:spacing w:after="0" w:line="240" w:lineRule="auto"/>
              <w:jc w:val="center"/>
              <w:rPr>
                <w:strike/>
                <w:sz w:val="20"/>
                <w:szCs w:val="20"/>
              </w:rPr>
            </w:pPr>
            <w:r w:rsidRPr="004A3A9F">
              <w:rPr>
                <w:sz w:val="20"/>
                <w:szCs w:val="20"/>
              </w:rPr>
              <w:fldChar w:fldCharType="begin">
                <w:ffData>
                  <w:name w:val=""/>
                  <w:enabled/>
                  <w:calcOnExit w:val="0"/>
                  <w:checkBox>
                    <w:sizeAuto/>
                    <w:default w:val="0"/>
                  </w:checkBox>
                </w:ffData>
              </w:fldChar>
            </w:r>
            <w:r w:rsidRPr="004A3A9F">
              <w:rPr>
                <w:sz w:val="20"/>
                <w:szCs w:val="20"/>
              </w:rPr>
              <w:instrText xml:space="preserve"> FORMCHECKBOX </w:instrText>
            </w:r>
            <w:r w:rsidRPr="004A3A9F">
              <w:rPr>
                <w:sz w:val="20"/>
                <w:szCs w:val="20"/>
              </w:rPr>
            </w:r>
            <w:r w:rsidRPr="004A3A9F">
              <w:rPr>
                <w:sz w:val="20"/>
                <w:szCs w:val="20"/>
              </w:rPr>
              <w:fldChar w:fldCharType="separate"/>
            </w:r>
            <w:r w:rsidRPr="004A3A9F">
              <w:rPr>
                <w:sz w:val="20"/>
                <w:szCs w:val="20"/>
              </w:rPr>
              <w:fldChar w:fldCharType="end"/>
            </w:r>
          </w:p>
        </w:tc>
      </w:tr>
      <w:tr w:rsidR="006B113B" w:rsidRPr="004A3A9F" w14:paraId="00D09853" w14:textId="77777777" w:rsidTr="002D06B6">
        <w:trPr>
          <w:trHeight w:val="454"/>
        </w:trPr>
        <w:tc>
          <w:tcPr>
            <w:tcW w:w="8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D8409F" w14:textId="77794634" w:rsidR="006B113B" w:rsidRPr="004A3A9F" w:rsidRDefault="006B113B" w:rsidP="009B4650">
            <w:pPr>
              <w:spacing w:after="0" w:line="240" w:lineRule="auto"/>
              <w:rPr>
                <w:rFonts w:ascii="Arial" w:eastAsia="Times New Roman" w:hAnsi="Arial" w:cs="Arial"/>
                <w:b/>
                <w:sz w:val="20"/>
                <w:szCs w:val="20"/>
              </w:rPr>
            </w:pPr>
            <w:r w:rsidRPr="004A3A9F">
              <w:rPr>
                <w:rFonts w:ascii="Arial" w:eastAsia="Times New Roman" w:hAnsi="Arial" w:cs="Arial"/>
                <w:sz w:val="20"/>
                <w:szCs w:val="20"/>
                <w:lang w:eastAsia="en-CA"/>
              </w:rPr>
              <w:t>AO's descriptive information on the device manufacturer</w:t>
            </w:r>
            <w:r w:rsidR="00A77D7B" w:rsidRPr="004A3A9F">
              <w:rPr>
                <w:rFonts w:ascii="Arial" w:eastAsia="Times New Roman" w:hAnsi="Arial" w:cs="Arial"/>
                <w:sz w:val="20"/>
                <w:szCs w:val="20"/>
                <w:lang w:eastAsia="en-CA"/>
              </w:rPr>
              <w:t xml:space="preserve"> </w:t>
            </w:r>
          </w:p>
        </w:tc>
        <w:tc>
          <w:tcPr>
            <w:tcW w:w="709" w:type="dxa"/>
            <w:tcBorders>
              <w:left w:val="single" w:sz="4" w:space="0" w:color="auto"/>
              <w:right w:val="single" w:sz="4" w:space="0" w:color="auto"/>
            </w:tcBorders>
            <w:shd w:val="clear" w:color="auto" w:fill="FFFFFF" w:themeFill="background1"/>
          </w:tcPr>
          <w:p w14:paraId="49340D72" w14:textId="77777777" w:rsidR="006B113B" w:rsidRPr="004A3A9F" w:rsidRDefault="006B113B" w:rsidP="009B4650">
            <w:pPr>
              <w:spacing w:after="0" w:line="240" w:lineRule="auto"/>
              <w:jc w:val="center"/>
              <w:rPr>
                <w:rFonts w:ascii="Arial" w:eastAsia="Times New Roman" w:hAnsi="Arial" w:cs="Arial"/>
                <w:b/>
                <w:sz w:val="20"/>
                <w:szCs w:val="20"/>
              </w:rPr>
            </w:pPr>
            <w:r w:rsidRPr="004A3A9F">
              <w:rPr>
                <w:sz w:val="20"/>
                <w:szCs w:val="20"/>
              </w:rPr>
              <w:fldChar w:fldCharType="begin">
                <w:ffData>
                  <w:name w:val=""/>
                  <w:enabled/>
                  <w:calcOnExit w:val="0"/>
                  <w:checkBox>
                    <w:sizeAuto/>
                    <w:default w:val="0"/>
                  </w:checkBox>
                </w:ffData>
              </w:fldChar>
            </w:r>
            <w:r w:rsidRPr="004A3A9F">
              <w:rPr>
                <w:sz w:val="20"/>
                <w:szCs w:val="20"/>
              </w:rPr>
              <w:instrText xml:space="preserve"> FORMCHECKBOX </w:instrText>
            </w:r>
            <w:r w:rsidRPr="004A3A9F">
              <w:rPr>
                <w:sz w:val="20"/>
                <w:szCs w:val="20"/>
              </w:rPr>
            </w:r>
            <w:r w:rsidRPr="004A3A9F">
              <w:rPr>
                <w:sz w:val="20"/>
                <w:szCs w:val="20"/>
              </w:rPr>
              <w:fldChar w:fldCharType="separate"/>
            </w:r>
            <w:r w:rsidRPr="004A3A9F">
              <w:rPr>
                <w:sz w:val="20"/>
                <w:szCs w:val="20"/>
              </w:rPr>
              <w:fldChar w:fldCharType="end"/>
            </w:r>
          </w:p>
        </w:tc>
        <w:tc>
          <w:tcPr>
            <w:tcW w:w="577" w:type="dxa"/>
            <w:tcBorders>
              <w:left w:val="single" w:sz="4" w:space="0" w:color="auto"/>
              <w:right w:val="single" w:sz="4" w:space="0" w:color="auto"/>
            </w:tcBorders>
            <w:shd w:val="clear" w:color="auto" w:fill="FFFFFF" w:themeFill="background1"/>
          </w:tcPr>
          <w:p w14:paraId="6CF4A7A7" w14:textId="77777777" w:rsidR="006B113B" w:rsidRPr="004A3A9F" w:rsidRDefault="006B113B" w:rsidP="009B4650">
            <w:pPr>
              <w:spacing w:after="0" w:line="240" w:lineRule="auto"/>
              <w:jc w:val="center"/>
              <w:rPr>
                <w:rFonts w:ascii="Arial" w:eastAsia="Times New Roman" w:hAnsi="Arial" w:cs="Arial"/>
                <w:b/>
                <w:sz w:val="20"/>
                <w:szCs w:val="20"/>
              </w:rPr>
            </w:pPr>
            <w:r w:rsidRPr="004A3A9F">
              <w:rPr>
                <w:sz w:val="20"/>
                <w:szCs w:val="20"/>
              </w:rPr>
              <w:fldChar w:fldCharType="begin">
                <w:ffData>
                  <w:name w:val=""/>
                  <w:enabled/>
                  <w:calcOnExit w:val="0"/>
                  <w:checkBox>
                    <w:sizeAuto/>
                    <w:default w:val="0"/>
                  </w:checkBox>
                </w:ffData>
              </w:fldChar>
            </w:r>
            <w:r w:rsidRPr="004A3A9F">
              <w:rPr>
                <w:sz w:val="20"/>
                <w:szCs w:val="20"/>
              </w:rPr>
              <w:instrText xml:space="preserve"> FORMCHECKBOX </w:instrText>
            </w:r>
            <w:r w:rsidRPr="004A3A9F">
              <w:rPr>
                <w:sz w:val="20"/>
                <w:szCs w:val="20"/>
              </w:rPr>
            </w:r>
            <w:r w:rsidRPr="004A3A9F">
              <w:rPr>
                <w:sz w:val="20"/>
                <w:szCs w:val="20"/>
              </w:rPr>
              <w:fldChar w:fldCharType="separate"/>
            </w:r>
            <w:r w:rsidRPr="004A3A9F">
              <w:rPr>
                <w:sz w:val="20"/>
                <w:szCs w:val="20"/>
              </w:rPr>
              <w:fldChar w:fldCharType="end"/>
            </w:r>
          </w:p>
        </w:tc>
      </w:tr>
      <w:tr w:rsidR="00503712" w:rsidRPr="004A3A9F" w14:paraId="63BE9BF1" w14:textId="77777777" w:rsidTr="002D06B6">
        <w:trPr>
          <w:trHeight w:val="454"/>
        </w:trPr>
        <w:tc>
          <w:tcPr>
            <w:tcW w:w="9387" w:type="dxa"/>
            <w:gridSpan w:val="3"/>
            <w:tcBorders>
              <w:top w:val="single" w:sz="4" w:space="0" w:color="auto"/>
              <w:left w:val="single" w:sz="4" w:space="0" w:color="auto"/>
              <w:right w:val="single" w:sz="4" w:space="0" w:color="auto"/>
            </w:tcBorders>
            <w:shd w:val="clear" w:color="auto" w:fill="FFFFFF" w:themeFill="background1"/>
          </w:tcPr>
          <w:p w14:paraId="72829671" w14:textId="77777777" w:rsidR="00503712" w:rsidRPr="004A3A9F" w:rsidRDefault="00503712" w:rsidP="00503712">
            <w:pPr>
              <w:spacing w:after="0" w:line="240" w:lineRule="auto"/>
              <w:rPr>
                <w:rFonts w:ascii="Arial" w:eastAsia="Times New Roman" w:hAnsi="Arial" w:cs="Arial"/>
                <w:b/>
                <w:bCs/>
                <w:sz w:val="20"/>
                <w:szCs w:val="20"/>
              </w:rPr>
            </w:pPr>
            <w:r w:rsidRPr="004A3A9F">
              <w:rPr>
                <w:rFonts w:ascii="Arial" w:eastAsia="Times New Roman" w:hAnsi="Arial" w:cs="Arial"/>
                <w:b/>
                <w:bCs/>
                <w:sz w:val="20"/>
                <w:szCs w:val="20"/>
              </w:rPr>
              <w:t>Comments:</w:t>
            </w:r>
          </w:p>
          <w:p w14:paraId="7214AC4E" w14:textId="77777777" w:rsidR="001D7CCA" w:rsidRPr="004A3A9F" w:rsidRDefault="001D7CCA" w:rsidP="00503712">
            <w:pPr>
              <w:spacing w:after="0" w:line="240" w:lineRule="auto"/>
              <w:rPr>
                <w:rFonts w:eastAsia="Times New Roman"/>
                <w:b/>
                <w:bCs/>
                <w:sz w:val="20"/>
                <w:szCs w:val="20"/>
              </w:rPr>
            </w:pPr>
          </w:p>
          <w:p w14:paraId="7B00AB75" w14:textId="4B21FFBC" w:rsidR="001D7CCA" w:rsidRPr="004A3A9F" w:rsidRDefault="001D7CCA" w:rsidP="00503712">
            <w:pPr>
              <w:spacing w:after="0" w:line="240" w:lineRule="auto"/>
              <w:rPr>
                <w:sz w:val="20"/>
                <w:szCs w:val="20"/>
              </w:rPr>
            </w:pPr>
          </w:p>
        </w:tc>
      </w:tr>
    </w:tbl>
    <w:p w14:paraId="6313397B" w14:textId="77777777" w:rsidR="00863749" w:rsidRPr="004A3A9F" w:rsidRDefault="00863749"/>
    <w:p w14:paraId="6A008E03" w14:textId="7FFFFB32" w:rsidR="00D72DB5" w:rsidRPr="004A3A9F" w:rsidRDefault="00D72DB5" w:rsidP="00BA3CA8">
      <w:pPr>
        <w:pStyle w:val="ListParagraph"/>
        <w:numPr>
          <w:ilvl w:val="0"/>
          <w:numId w:val="1"/>
        </w:numPr>
        <w:rPr>
          <w:rFonts w:ascii="Arial" w:hAnsi="Arial" w:cs="Arial"/>
          <w:b/>
          <w:sz w:val="24"/>
          <w:szCs w:val="24"/>
        </w:rPr>
      </w:pPr>
      <w:r w:rsidRPr="004A3A9F">
        <w:rPr>
          <w:rFonts w:ascii="Arial" w:hAnsi="Arial" w:cs="Arial"/>
          <w:b/>
          <w:sz w:val="24"/>
          <w:szCs w:val="24"/>
        </w:rPr>
        <w:t xml:space="preserve">Assessment </w:t>
      </w:r>
      <w:r w:rsidR="001C2E16" w:rsidRPr="004A3A9F">
        <w:rPr>
          <w:rFonts w:ascii="Arial" w:hAnsi="Arial" w:cs="Arial"/>
          <w:b/>
          <w:sz w:val="24"/>
          <w:szCs w:val="24"/>
        </w:rPr>
        <w:t>from the Witnessed Audit and Post-Audit evalua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1E0" w:firstRow="1" w:lastRow="1" w:firstColumn="1" w:lastColumn="1" w:noHBand="0" w:noVBand="0"/>
        <w:tblCaption w:val="Table for assessment during the witnessed audit and post audit "/>
        <w:tblDescription w:val="This table is for describing comments, nonconformities, and obsevations from the witnessed audit and post-audit by tasks."/>
      </w:tblPr>
      <w:tblGrid>
        <w:gridCol w:w="907"/>
        <w:gridCol w:w="907"/>
        <w:gridCol w:w="1725"/>
        <w:gridCol w:w="3969"/>
        <w:gridCol w:w="1843"/>
      </w:tblGrid>
      <w:tr w:rsidR="00D72DB5" w:rsidRPr="004A3A9F" w14:paraId="22B846FC" w14:textId="77777777" w:rsidTr="00FA755E">
        <w:tc>
          <w:tcPr>
            <w:tcW w:w="9351"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5C8383E" w14:textId="0346B8F4" w:rsidR="00D72DB5" w:rsidRPr="004A3A9F" w:rsidRDefault="00D72DB5" w:rsidP="00D72DB5">
            <w:pPr>
              <w:spacing w:after="0" w:line="240" w:lineRule="auto"/>
              <w:rPr>
                <w:rFonts w:ascii="Arial" w:eastAsia="Times New Roman" w:hAnsi="Arial" w:cs="Arial"/>
                <w:b/>
              </w:rPr>
            </w:pPr>
            <w:hyperlink r:id="rId11" w:history="1">
              <w:r w:rsidRPr="004A3A9F">
                <w:rPr>
                  <w:rStyle w:val="Hyperlink"/>
                  <w:rFonts w:ascii="Arial" w:eastAsia="Times New Roman" w:hAnsi="Arial" w:cs="Arial"/>
                  <w:b/>
                </w:rPr>
                <w:t>CHAPTER 1 - Process: Management</w:t>
              </w:r>
            </w:hyperlink>
          </w:p>
          <w:p w14:paraId="7F16A4AC" w14:textId="77777777" w:rsidR="00D72DB5" w:rsidRPr="004A3A9F" w:rsidRDefault="00D72DB5" w:rsidP="00676A5C">
            <w:pPr>
              <w:spacing w:after="0" w:line="240" w:lineRule="auto"/>
              <w:rPr>
                <w:rFonts w:ascii="Arial" w:eastAsia="Times New Roman" w:hAnsi="Arial" w:cs="Arial"/>
                <w:b/>
                <w:sz w:val="24"/>
                <w:szCs w:val="24"/>
              </w:rPr>
            </w:pPr>
          </w:p>
        </w:tc>
      </w:tr>
      <w:tr w:rsidR="001D012B" w:rsidRPr="004A3A9F" w14:paraId="0DD223C5" w14:textId="77777777" w:rsidTr="009863B0">
        <w:tc>
          <w:tcPr>
            <w:tcW w:w="907" w:type="dxa"/>
            <w:tcBorders>
              <w:top w:val="single" w:sz="4" w:space="0" w:color="auto"/>
              <w:left w:val="single" w:sz="4" w:space="0" w:color="auto"/>
              <w:bottom w:val="single" w:sz="4" w:space="0" w:color="auto"/>
              <w:right w:val="single" w:sz="4" w:space="0" w:color="auto"/>
            </w:tcBorders>
            <w:shd w:val="clear" w:color="auto" w:fill="F2F2F2"/>
          </w:tcPr>
          <w:p w14:paraId="1287E5A0" w14:textId="77777777" w:rsidR="00D72DB5" w:rsidRPr="004A3A9F" w:rsidRDefault="00D72DB5" w:rsidP="001D012B">
            <w:pPr>
              <w:spacing w:after="0" w:line="240" w:lineRule="auto"/>
              <w:jc w:val="center"/>
              <w:rPr>
                <w:rFonts w:ascii="Arial" w:hAnsi="Arial" w:cs="Arial"/>
                <w:sz w:val="16"/>
                <w:szCs w:val="16"/>
                <w:lang w:eastAsia="en-CA"/>
              </w:rPr>
            </w:pPr>
            <w:r w:rsidRPr="004A3A9F">
              <w:rPr>
                <w:rFonts w:ascii="Arial" w:hAnsi="Arial" w:cs="Arial"/>
                <w:sz w:val="16"/>
                <w:szCs w:val="16"/>
                <w:lang w:eastAsia="en-CA"/>
              </w:rPr>
              <w:t>Auditor initials:</w:t>
            </w:r>
          </w:p>
          <w:p w14:paraId="0280E7D2" w14:textId="77777777" w:rsidR="00D72DB5" w:rsidRPr="004A3A9F" w:rsidRDefault="00D72DB5" w:rsidP="001D012B">
            <w:pPr>
              <w:spacing w:after="0" w:line="240" w:lineRule="auto"/>
              <w:jc w:val="center"/>
              <w:rPr>
                <w:rFonts w:ascii="Arial" w:hAnsi="Arial" w:cs="Arial"/>
                <w:sz w:val="16"/>
                <w:szCs w:val="16"/>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2F2F2"/>
          </w:tcPr>
          <w:p w14:paraId="264A1BB6" w14:textId="77777777" w:rsidR="00D72DB5" w:rsidRPr="004A3A9F" w:rsidRDefault="00D72DB5" w:rsidP="001D012B">
            <w:pPr>
              <w:spacing w:after="0" w:line="240" w:lineRule="auto"/>
              <w:jc w:val="center"/>
              <w:rPr>
                <w:rFonts w:ascii="Arial" w:hAnsi="Arial" w:cs="Arial"/>
                <w:sz w:val="16"/>
                <w:szCs w:val="16"/>
                <w:lang w:eastAsia="en-CA"/>
              </w:rPr>
            </w:pPr>
            <w:r w:rsidRPr="004A3A9F">
              <w:rPr>
                <w:rFonts w:ascii="Arial" w:hAnsi="Arial" w:cs="Arial"/>
                <w:sz w:val="16"/>
                <w:szCs w:val="16"/>
                <w:lang w:eastAsia="en-CA"/>
              </w:rPr>
              <w:t>Assessor initials:</w:t>
            </w:r>
          </w:p>
        </w:tc>
        <w:tc>
          <w:tcPr>
            <w:tcW w:w="1725" w:type="dxa"/>
            <w:tcBorders>
              <w:top w:val="single" w:sz="4" w:space="0" w:color="auto"/>
              <w:left w:val="single" w:sz="4" w:space="0" w:color="auto"/>
              <w:bottom w:val="single" w:sz="4" w:space="0" w:color="auto"/>
              <w:right w:val="single" w:sz="4" w:space="0" w:color="auto"/>
            </w:tcBorders>
            <w:shd w:val="clear" w:color="auto" w:fill="F2F2F2"/>
          </w:tcPr>
          <w:p w14:paraId="0415E659" w14:textId="17DB56B9" w:rsidR="00D72DB5" w:rsidRPr="004A3A9F" w:rsidRDefault="00D72DB5" w:rsidP="001D012B">
            <w:pPr>
              <w:spacing w:after="0" w:line="240" w:lineRule="auto"/>
              <w:jc w:val="center"/>
              <w:rPr>
                <w:rFonts w:ascii="Arial" w:eastAsia="Times New Roman" w:hAnsi="Arial" w:cs="Arial"/>
                <w:b/>
                <w:bCs/>
                <w:sz w:val="18"/>
                <w:szCs w:val="18"/>
              </w:rPr>
            </w:pPr>
            <w:r w:rsidRPr="004A3A9F">
              <w:rPr>
                <w:rFonts w:ascii="Arial" w:hAnsi="Arial" w:cs="Arial"/>
                <w:b/>
                <w:bCs/>
                <w:sz w:val="18"/>
                <w:szCs w:val="18"/>
                <w:lang w:eastAsia="en-CA"/>
              </w:rPr>
              <w:t xml:space="preserve">Audit </w:t>
            </w:r>
            <w:r w:rsidR="00A4086A" w:rsidRPr="004A3A9F">
              <w:rPr>
                <w:rFonts w:ascii="Arial" w:hAnsi="Arial" w:cs="Arial"/>
                <w:b/>
                <w:bCs/>
                <w:sz w:val="18"/>
                <w:szCs w:val="18"/>
                <w:lang w:eastAsia="en-CA"/>
              </w:rPr>
              <w:t xml:space="preserve">Approach </w:t>
            </w:r>
            <w:r w:rsidRPr="004A3A9F">
              <w:rPr>
                <w:rFonts w:ascii="Arial" w:hAnsi="Arial" w:cs="Arial"/>
                <w:b/>
                <w:bCs/>
                <w:sz w:val="18"/>
                <w:szCs w:val="18"/>
                <w:lang w:eastAsia="en-CA"/>
              </w:rPr>
              <w:t>Task</w:t>
            </w:r>
          </w:p>
          <w:p w14:paraId="5732848D" w14:textId="77777777" w:rsidR="00D72DB5" w:rsidRPr="004A3A9F" w:rsidRDefault="00D72DB5" w:rsidP="001D012B">
            <w:pPr>
              <w:spacing w:after="0" w:line="240" w:lineRule="auto"/>
              <w:jc w:val="center"/>
              <w:rPr>
                <w:rFonts w:ascii="Arial" w:hAnsi="Arial" w:cs="Arial"/>
                <w:b/>
                <w:bCs/>
                <w:sz w:val="18"/>
                <w:szCs w:val="18"/>
                <w:lang w:eastAsia="en-CA"/>
              </w:rPr>
            </w:pPr>
          </w:p>
        </w:tc>
        <w:tc>
          <w:tcPr>
            <w:tcW w:w="3969" w:type="dxa"/>
            <w:tcBorders>
              <w:top w:val="single" w:sz="4" w:space="0" w:color="auto"/>
              <w:left w:val="single" w:sz="4" w:space="0" w:color="auto"/>
              <w:bottom w:val="single" w:sz="4" w:space="0" w:color="auto"/>
              <w:right w:val="single" w:sz="4" w:space="0" w:color="auto"/>
            </w:tcBorders>
            <w:shd w:val="clear" w:color="auto" w:fill="F2F2F2"/>
          </w:tcPr>
          <w:p w14:paraId="4813F31C" w14:textId="77777777" w:rsidR="00D72DB5" w:rsidRPr="004A3A9F" w:rsidRDefault="00D72DB5" w:rsidP="001D012B">
            <w:pPr>
              <w:spacing w:after="0" w:line="240" w:lineRule="auto"/>
              <w:jc w:val="center"/>
              <w:rPr>
                <w:rFonts w:ascii="Arial" w:eastAsia="Times New Roman" w:hAnsi="Arial" w:cs="Arial"/>
                <w:b/>
                <w:bCs/>
                <w:sz w:val="18"/>
                <w:szCs w:val="18"/>
                <w:lang w:eastAsia="en-CA"/>
              </w:rPr>
            </w:pPr>
            <w:r w:rsidRPr="004A3A9F">
              <w:rPr>
                <w:rFonts w:ascii="Arial" w:eastAsia="Times New Roman" w:hAnsi="Arial" w:cs="Arial"/>
                <w:b/>
                <w:bCs/>
                <w:sz w:val="18"/>
                <w:szCs w:val="18"/>
                <w:lang w:eastAsia="en-CA"/>
              </w:rPr>
              <w:t>Audit Observation</w:t>
            </w:r>
          </w:p>
          <w:p w14:paraId="4EF6CDE2" w14:textId="2BDCE61D" w:rsidR="00EB4AD8" w:rsidRPr="004A3A9F" w:rsidRDefault="00EB4AD8" w:rsidP="001D012B">
            <w:pPr>
              <w:spacing w:after="0" w:line="240" w:lineRule="auto"/>
              <w:jc w:val="center"/>
              <w:rPr>
                <w:rFonts w:ascii="Arial" w:eastAsia="Times New Roman" w:hAnsi="Arial" w:cs="Arial"/>
                <w:sz w:val="14"/>
                <w:szCs w:val="14"/>
                <w:lang w:eastAsia="en-CA"/>
              </w:rPr>
            </w:pPr>
          </w:p>
          <w:p w14:paraId="10E445C8" w14:textId="517D9D7C" w:rsidR="00EB4AD8" w:rsidRPr="004A3A9F" w:rsidRDefault="00EB4AD8" w:rsidP="00163DBA">
            <w:pPr>
              <w:spacing w:after="0" w:line="240" w:lineRule="auto"/>
              <w:jc w:val="center"/>
              <w:rPr>
                <w:rFonts w:ascii="Arial" w:eastAsia="Times New Roman" w:hAnsi="Arial" w:cs="Arial"/>
                <w:sz w:val="16"/>
                <w:szCs w:val="16"/>
                <w:lang w:eastAsia="en-CA"/>
              </w:rPr>
            </w:pPr>
            <w:r w:rsidRPr="004A3A9F">
              <w:rPr>
                <w:rFonts w:ascii="Arial" w:eastAsia="Times New Roman" w:hAnsi="Arial" w:cs="Arial"/>
                <w:sz w:val="16"/>
                <w:szCs w:val="16"/>
                <w:lang w:eastAsia="en-CA"/>
              </w:rPr>
              <w:t xml:space="preserve">Select the applicable item. When relevant, provide comments and </w:t>
            </w:r>
            <w:r w:rsidR="00163DBA" w:rsidRPr="004A3A9F">
              <w:rPr>
                <w:rFonts w:ascii="Arial" w:eastAsia="Times New Roman" w:hAnsi="Arial" w:cs="Arial"/>
                <w:sz w:val="16"/>
                <w:szCs w:val="16"/>
                <w:lang w:eastAsia="en-CA"/>
              </w:rPr>
              <w:t>references to</w:t>
            </w:r>
            <w:r w:rsidRPr="004A3A9F">
              <w:rPr>
                <w:rFonts w:ascii="Arial" w:eastAsia="Times New Roman" w:hAnsi="Arial" w:cs="Arial"/>
                <w:sz w:val="16"/>
                <w:szCs w:val="16"/>
                <w:lang w:eastAsia="en-CA"/>
              </w:rPr>
              <w:t xml:space="preserve"> the documents or objective evidence reviewed to support your assessment.</w:t>
            </w:r>
          </w:p>
          <w:p w14:paraId="40624380" w14:textId="115D6628" w:rsidR="00EB4AD8" w:rsidRPr="004A3A9F" w:rsidRDefault="00EB4AD8" w:rsidP="001D012B">
            <w:pPr>
              <w:spacing w:after="0" w:line="240" w:lineRule="auto"/>
              <w:jc w:val="center"/>
              <w:rPr>
                <w:rFonts w:ascii="Arial" w:eastAsia="Times New Roman" w:hAnsi="Arial" w:cs="Arial"/>
                <w:sz w:val="14"/>
                <w:szCs w:val="14"/>
                <w:lang w:eastAsia="en-CA"/>
              </w:rPr>
            </w:pP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14C46689" w14:textId="7361152E" w:rsidR="00D72DB5" w:rsidRPr="004A3A9F" w:rsidRDefault="00D72DB5" w:rsidP="001D012B">
            <w:pPr>
              <w:spacing w:after="0" w:line="240" w:lineRule="auto"/>
              <w:jc w:val="center"/>
              <w:rPr>
                <w:rFonts w:ascii="Arial" w:eastAsia="Times New Roman" w:hAnsi="Arial" w:cs="Arial"/>
                <w:b/>
                <w:bCs/>
                <w:sz w:val="18"/>
                <w:szCs w:val="18"/>
              </w:rPr>
            </w:pPr>
            <w:r w:rsidRPr="004A3A9F">
              <w:rPr>
                <w:rFonts w:ascii="Arial" w:eastAsia="Times New Roman" w:hAnsi="Arial" w:cs="Arial"/>
                <w:b/>
                <w:bCs/>
                <w:sz w:val="18"/>
                <w:szCs w:val="18"/>
              </w:rPr>
              <w:t>Post-</w:t>
            </w:r>
            <w:r w:rsidR="009F4679" w:rsidRPr="004A3A9F">
              <w:rPr>
                <w:rFonts w:ascii="Arial" w:eastAsia="Times New Roman" w:hAnsi="Arial" w:cs="Arial"/>
                <w:b/>
                <w:bCs/>
                <w:sz w:val="18"/>
                <w:szCs w:val="18"/>
              </w:rPr>
              <w:t xml:space="preserve">Audit </w:t>
            </w:r>
            <w:r w:rsidRPr="004A3A9F">
              <w:rPr>
                <w:rFonts w:ascii="Arial" w:eastAsia="Times New Roman" w:hAnsi="Arial" w:cs="Arial"/>
                <w:b/>
                <w:bCs/>
                <w:sz w:val="18"/>
                <w:szCs w:val="18"/>
              </w:rPr>
              <w:t>Evaluation</w:t>
            </w:r>
          </w:p>
          <w:p w14:paraId="66C35212" w14:textId="77777777" w:rsidR="00163DBA" w:rsidRPr="004A3A9F" w:rsidRDefault="00163DBA" w:rsidP="00163DBA">
            <w:pPr>
              <w:spacing w:after="0" w:line="240" w:lineRule="auto"/>
              <w:jc w:val="center"/>
              <w:rPr>
                <w:rFonts w:ascii="Arial" w:eastAsia="Times New Roman" w:hAnsi="Arial" w:cs="Arial"/>
                <w:sz w:val="16"/>
                <w:szCs w:val="16"/>
                <w:lang w:eastAsia="en-CA"/>
              </w:rPr>
            </w:pPr>
          </w:p>
          <w:p w14:paraId="7DE94C72" w14:textId="77777777" w:rsidR="00163DBA" w:rsidRPr="004A3A9F" w:rsidRDefault="00975544" w:rsidP="00163DBA">
            <w:pPr>
              <w:spacing w:after="0" w:line="240" w:lineRule="auto"/>
              <w:jc w:val="center"/>
              <w:rPr>
                <w:rFonts w:ascii="Arial" w:eastAsia="Times New Roman" w:hAnsi="Arial" w:cs="Arial"/>
                <w:sz w:val="16"/>
                <w:szCs w:val="16"/>
                <w:lang w:eastAsia="en-CA"/>
              </w:rPr>
            </w:pPr>
            <w:r w:rsidRPr="004A3A9F">
              <w:rPr>
                <w:rFonts w:ascii="Arial" w:eastAsia="Times New Roman" w:hAnsi="Arial" w:cs="Arial"/>
                <w:sz w:val="16"/>
                <w:szCs w:val="16"/>
                <w:lang w:eastAsia="en-CA"/>
              </w:rPr>
              <w:t>Select the applicable item.</w:t>
            </w:r>
          </w:p>
          <w:p w14:paraId="4DB758B0" w14:textId="19702951" w:rsidR="001D012B" w:rsidRPr="004A3A9F" w:rsidRDefault="00975544" w:rsidP="00163DBA">
            <w:pPr>
              <w:spacing w:after="0" w:line="240" w:lineRule="auto"/>
              <w:jc w:val="center"/>
              <w:rPr>
                <w:rFonts w:ascii="Arial" w:eastAsia="Times New Roman" w:hAnsi="Arial" w:cs="Arial"/>
                <w:sz w:val="14"/>
                <w:szCs w:val="14"/>
              </w:rPr>
            </w:pPr>
            <w:r w:rsidRPr="004A3A9F">
              <w:rPr>
                <w:rFonts w:ascii="Arial" w:eastAsia="Times New Roman" w:hAnsi="Arial" w:cs="Arial"/>
                <w:sz w:val="16"/>
                <w:szCs w:val="16"/>
                <w:lang w:eastAsia="en-CA"/>
              </w:rPr>
              <w:t xml:space="preserve"> When relevant, provide comments </w:t>
            </w:r>
            <w:r w:rsidR="00D72DB5" w:rsidRPr="004A3A9F">
              <w:rPr>
                <w:rFonts w:ascii="Arial" w:eastAsia="Times New Roman" w:hAnsi="Arial" w:cs="Arial"/>
                <w:sz w:val="16"/>
                <w:szCs w:val="16"/>
                <w:lang w:eastAsia="en-CA"/>
              </w:rPr>
              <w:t xml:space="preserve">on </w:t>
            </w:r>
            <w:r w:rsidR="00D72DB5" w:rsidRPr="004A3A9F">
              <w:rPr>
                <w:rFonts w:ascii="Arial" w:eastAsia="Times New Roman" w:hAnsi="Arial" w:cs="Arial"/>
                <w:sz w:val="16"/>
                <w:szCs w:val="16"/>
                <w:lang w:eastAsia="en-CA"/>
              </w:rPr>
              <w:lastRenderedPageBreak/>
              <w:t>AO’s MDSAP Report</w:t>
            </w:r>
            <w:r w:rsidR="001D012B" w:rsidRPr="004A3A9F">
              <w:rPr>
                <w:rFonts w:ascii="Arial" w:eastAsia="Times New Roman" w:hAnsi="Arial" w:cs="Arial"/>
                <w:sz w:val="16"/>
                <w:szCs w:val="16"/>
                <w:lang w:eastAsia="en-CA"/>
              </w:rPr>
              <w:t xml:space="preserve">/ </w:t>
            </w:r>
            <w:r w:rsidR="00D72DB5" w:rsidRPr="004A3A9F">
              <w:rPr>
                <w:rFonts w:ascii="Arial" w:eastAsia="Times New Roman" w:hAnsi="Arial" w:cs="Arial"/>
                <w:sz w:val="16"/>
                <w:szCs w:val="16"/>
                <w:lang w:eastAsia="en-CA"/>
              </w:rPr>
              <w:t>NGE Form</w:t>
            </w:r>
            <w:r w:rsidR="001D012B" w:rsidRPr="004A3A9F">
              <w:rPr>
                <w:rFonts w:ascii="Arial" w:eastAsia="Times New Roman" w:hAnsi="Arial" w:cs="Arial"/>
                <w:sz w:val="16"/>
                <w:szCs w:val="16"/>
                <w:lang w:eastAsia="en-CA"/>
              </w:rPr>
              <w:t>/ O</w:t>
            </w:r>
            <w:r w:rsidR="00D72DB5" w:rsidRPr="004A3A9F">
              <w:rPr>
                <w:rFonts w:ascii="Arial" w:eastAsia="Times New Roman" w:hAnsi="Arial" w:cs="Arial"/>
                <w:sz w:val="16"/>
                <w:szCs w:val="16"/>
                <w:lang w:eastAsia="en-CA"/>
              </w:rPr>
              <w:t>ther</w:t>
            </w:r>
            <w:r w:rsidR="001D012B" w:rsidRPr="004A3A9F">
              <w:rPr>
                <w:rFonts w:ascii="Arial" w:eastAsia="Times New Roman" w:hAnsi="Arial" w:cs="Arial"/>
                <w:sz w:val="16"/>
                <w:szCs w:val="16"/>
                <w:lang w:eastAsia="en-CA"/>
              </w:rPr>
              <w:t>s</w:t>
            </w:r>
          </w:p>
        </w:tc>
      </w:tr>
      <w:tr w:rsidR="001D012B" w:rsidRPr="004A3A9F" w14:paraId="19133C57"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51B2E926" w14:textId="77777777" w:rsidR="00D72DB5" w:rsidRPr="004A3A9F" w:rsidRDefault="00D72DB5" w:rsidP="00D72DB5">
            <w:pPr>
              <w:spacing w:after="0" w:line="240" w:lineRule="auto"/>
              <w:rPr>
                <w:rFonts w:ascii="Arial" w:hAnsi="Arial" w:cs="Arial"/>
                <w:sz w:val="18"/>
                <w:szCs w:val="18"/>
                <w:lang w:eastAsia="en-CA"/>
              </w:rPr>
            </w:pPr>
            <w:bookmarkStart w:id="0" w:name="_Hlk208999435"/>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57A73391" w14:textId="77777777" w:rsidR="00D72DB5" w:rsidRPr="004A3A9F" w:rsidRDefault="00D72DB5" w:rsidP="00D72DB5">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D8B129" w14:textId="010B07C4" w:rsidR="00D72DB5" w:rsidRPr="004A3A9F" w:rsidRDefault="001D012B" w:rsidP="001D012B">
            <w:pPr>
              <w:spacing w:after="0" w:line="240" w:lineRule="auto"/>
              <w:rPr>
                <w:rFonts w:ascii="Arial" w:hAnsi="Arial" w:cs="Arial"/>
                <w:sz w:val="16"/>
                <w:szCs w:val="16"/>
              </w:rPr>
            </w:pPr>
            <w:r w:rsidRPr="004A3A9F">
              <w:rPr>
                <w:rFonts w:ascii="Arial" w:hAnsi="Arial" w:cs="Arial"/>
                <w:sz w:val="16"/>
                <w:szCs w:val="16"/>
              </w:rPr>
              <w:t xml:space="preserve">1. </w:t>
            </w:r>
            <w:r w:rsidR="00D72DB5" w:rsidRPr="004A3A9F">
              <w:rPr>
                <w:rFonts w:ascii="Arial" w:hAnsi="Arial" w:cs="Arial"/>
                <w:sz w:val="16"/>
                <w:szCs w:val="16"/>
              </w:rPr>
              <w:t>QMS Planning, Implementation, Changes and Quality Manual</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A1AE4F8" w14:textId="03D6EFF3" w:rsidR="00D72DB5" w:rsidRPr="004A3A9F" w:rsidRDefault="00D72DB5" w:rsidP="00D72DB5">
            <w:pPr>
              <w:spacing w:after="0" w:line="240" w:lineRule="auto"/>
              <w:rPr>
                <w:rStyle w:val="Estilo2"/>
                <w:sz w:val="18"/>
                <w:szCs w:val="18"/>
              </w:rPr>
            </w:pPr>
            <w:r w:rsidRPr="004A3A9F">
              <w:rPr>
                <w:rFonts w:ascii="Arial" w:hAnsi="Arial" w:cs="Arial"/>
                <w:sz w:val="18"/>
                <w:szCs w:val="18"/>
                <w:lang w:eastAsia="en-CA"/>
              </w:rPr>
              <w:t xml:space="preserve"> </w:t>
            </w:r>
            <w:sdt>
              <w:sdtPr>
                <w:rPr>
                  <w:rStyle w:val="Estilo2"/>
                  <w:sz w:val="18"/>
                  <w:szCs w:val="18"/>
                </w:rPr>
                <w:alias w:val="Select an item"/>
                <w:tag w:val="Select an item"/>
                <w:id w:val="89901962"/>
                <w:placeholder>
                  <w:docPart w:val="75DEE934B3C9490C9FD49F58A2B5D3F0"/>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927AD2" w:rsidRPr="004A3A9F">
                  <w:rPr>
                    <w:rStyle w:val="Estilo2"/>
                    <w:sz w:val="18"/>
                    <w:szCs w:val="18"/>
                  </w:rPr>
                  <w:t>Select an item</w:t>
                </w:r>
              </w:sdtContent>
            </w:sdt>
          </w:p>
          <w:p w14:paraId="3ABF42B4" w14:textId="77777777" w:rsidR="00EB4AD8" w:rsidRPr="004A3A9F" w:rsidRDefault="00EB4AD8" w:rsidP="00D72DB5">
            <w:pPr>
              <w:spacing w:after="0" w:line="240" w:lineRule="auto"/>
              <w:rPr>
                <w:rStyle w:val="Estilo2"/>
                <w:sz w:val="18"/>
                <w:szCs w:val="18"/>
              </w:rPr>
            </w:pPr>
          </w:p>
          <w:p w14:paraId="73A48386" w14:textId="77777777" w:rsidR="00EB4AD8" w:rsidRPr="004A3A9F" w:rsidRDefault="00EB4AD8" w:rsidP="00D72DB5">
            <w:pPr>
              <w:spacing w:after="0" w:line="240" w:lineRule="auto"/>
              <w:rPr>
                <w:rStyle w:val="Estilo2"/>
                <w:sz w:val="18"/>
                <w:szCs w:val="18"/>
              </w:rPr>
            </w:pPr>
          </w:p>
          <w:p w14:paraId="5EE7A600" w14:textId="77777777" w:rsidR="00D72DB5" w:rsidRPr="004A3A9F" w:rsidRDefault="00D72DB5" w:rsidP="00D72DB5">
            <w:pPr>
              <w:spacing w:after="0" w:line="240" w:lineRule="auto"/>
              <w:rPr>
                <w:rFonts w:ascii="Arial" w:eastAsia="Times New Roman" w:hAnsi="Arial" w:cs="Arial"/>
                <w:b/>
                <w:bCs/>
                <w:sz w:val="18"/>
                <w:szCs w:val="18"/>
              </w:rPr>
            </w:pPr>
          </w:p>
          <w:p w14:paraId="2E1A41BA" w14:textId="1B2D298C" w:rsidR="001C1E19" w:rsidRPr="004A3A9F" w:rsidRDefault="001C1E19" w:rsidP="00D72DB5">
            <w:pPr>
              <w:spacing w:after="0" w:line="240" w:lineRule="auto"/>
              <w:rPr>
                <w:rFonts w:ascii="Arial" w:eastAsia="Times New Roman" w:hAnsi="Arial" w:cs="Arial"/>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487635325"/>
              <w:placeholder>
                <w:docPart w:val="C27C1751D7AA4148BB33D6D962190D98"/>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405836B7" w14:textId="5FBE8837" w:rsidR="00D72DB5" w:rsidRPr="004A3A9F" w:rsidRDefault="00927AD2" w:rsidP="00D72DB5">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4CDB6DE1" w14:textId="77777777" w:rsidR="00D72DB5" w:rsidRPr="004A3A9F" w:rsidRDefault="00D72DB5" w:rsidP="00D72DB5">
            <w:pPr>
              <w:spacing w:after="0" w:line="240" w:lineRule="auto"/>
              <w:jc w:val="both"/>
              <w:rPr>
                <w:rFonts w:ascii="Arial" w:hAnsi="Arial" w:cs="Arial"/>
                <w:sz w:val="18"/>
                <w:szCs w:val="18"/>
                <w:lang w:eastAsia="en-CA"/>
              </w:rPr>
            </w:pPr>
          </w:p>
        </w:tc>
      </w:tr>
      <w:tr w:rsidR="001D012B" w:rsidRPr="004A3A9F" w14:paraId="2D1B00F5"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11FE82CA" w14:textId="77777777" w:rsidR="00D72DB5" w:rsidRPr="004A3A9F" w:rsidRDefault="00D72DB5" w:rsidP="00D72DB5">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6BEC4729" w14:textId="77777777" w:rsidR="00D72DB5" w:rsidRPr="004A3A9F" w:rsidRDefault="00D72DB5" w:rsidP="00D72DB5">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83000D" w14:textId="7C131205" w:rsidR="00D72DB5" w:rsidRPr="004A3A9F" w:rsidRDefault="00D72DB5" w:rsidP="001D012B">
            <w:pPr>
              <w:spacing w:after="0" w:line="240" w:lineRule="auto"/>
              <w:rPr>
                <w:rFonts w:ascii="Arial" w:hAnsi="Arial" w:cs="Arial"/>
                <w:sz w:val="16"/>
                <w:szCs w:val="16"/>
              </w:rPr>
            </w:pPr>
            <w:r w:rsidRPr="004A3A9F">
              <w:rPr>
                <w:rFonts w:ascii="Arial" w:hAnsi="Arial" w:cs="Arial"/>
                <w:sz w:val="16"/>
                <w:szCs w:val="16"/>
              </w:rPr>
              <w:t>2</w:t>
            </w:r>
            <w:r w:rsidR="001D012B" w:rsidRPr="004A3A9F">
              <w:rPr>
                <w:rFonts w:ascii="Arial" w:hAnsi="Arial" w:cs="Arial"/>
                <w:sz w:val="16"/>
                <w:szCs w:val="16"/>
              </w:rPr>
              <w:t>.</w:t>
            </w:r>
            <w:r w:rsidRPr="004A3A9F">
              <w:rPr>
                <w:rFonts w:ascii="Arial" w:hAnsi="Arial" w:cs="Arial"/>
                <w:sz w:val="16"/>
                <w:szCs w:val="16"/>
              </w:rPr>
              <w:t xml:space="preserve"> Management Representative</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F75BB58" w14:textId="011D164C" w:rsidR="00EB4AD8" w:rsidRPr="004A3A9F" w:rsidRDefault="00000000" w:rsidP="00D72DB5">
            <w:pPr>
              <w:spacing w:after="0" w:line="240" w:lineRule="auto"/>
              <w:jc w:val="both"/>
              <w:rPr>
                <w:rStyle w:val="Estilo2"/>
                <w:sz w:val="18"/>
                <w:szCs w:val="18"/>
              </w:rPr>
            </w:pPr>
            <w:sdt>
              <w:sdtPr>
                <w:rPr>
                  <w:rStyle w:val="Estilo2"/>
                  <w:sz w:val="18"/>
                  <w:szCs w:val="18"/>
                </w:rPr>
                <w:alias w:val="Select an item"/>
                <w:tag w:val="Select an item"/>
                <w:id w:val="-1899662346"/>
                <w:placeholder>
                  <w:docPart w:val="AB0EB9D45C1E47E0A042518C74B94B75"/>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p w14:paraId="7392D916" w14:textId="77777777" w:rsidR="00EB4AD8" w:rsidRPr="004A3A9F" w:rsidRDefault="00EB4AD8" w:rsidP="00D72DB5">
            <w:pPr>
              <w:spacing w:after="0" w:line="240" w:lineRule="auto"/>
              <w:jc w:val="both"/>
              <w:rPr>
                <w:rStyle w:val="Estilo2"/>
                <w:sz w:val="18"/>
                <w:szCs w:val="18"/>
              </w:rPr>
            </w:pPr>
          </w:p>
          <w:p w14:paraId="67C426B3" w14:textId="77777777" w:rsidR="00EB4AD8" w:rsidRPr="004A3A9F" w:rsidRDefault="00EB4AD8" w:rsidP="00D72DB5">
            <w:pPr>
              <w:spacing w:after="0" w:line="240" w:lineRule="auto"/>
              <w:jc w:val="both"/>
              <w:rPr>
                <w:rStyle w:val="Estilo2"/>
                <w:sz w:val="18"/>
                <w:szCs w:val="18"/>
              </w:rPr>
            </w:pPr>
          </w:p>
          <w:p w14:paraId="03F5115C" w14:textId="77777777" w:rsidR="00EB4AD8" w:rsidRPr="004A3A9F" w:rsidRDefault="00EB4AD8" w:rsidP="00D72DB5">
            <w:pPr>
              <w:spacing w:after="0" w:line="240" w:lineRule="auto"/>
              <w:jc w:val="both"/>
              <w:rPr>
                <w:rStyle w:val="Estilo2"/>
                <w:sz w:val="18"/>
                <w:szCs w:val="18"/>
              </w:rPr>
            </w:pPr>
          </w:p>
          <w:p w14:paraId="32A5E0B8" w14:textId="51ABB837" w:rsidR="00EB4AD8" w:rsidRPr="004A3A9F" w:rsidRDefault="009D0BA0" w:rsidP="009D0BA0">
            <w:pPr>
              <w:tabs>
                <w:tab w:val="left" w:pos="2955"/>
              </w:tabs>
              <w:spacing w:after="0" w:line="240" w:lineRule="auto"/>
              <w:jc w:val="both"/>
              <w:rPr>
                <w:rFonts w:ascii="Arial" w:hAnsi="Arial" w:cs="Arial"/>
                <w:sz w:val="18"/>
                <w:szCs w:val="18"/>
                <w:lang w:eastAsia="en-CA"/>
              </w:rPr>
            </w:pPr>
            <w:r w:rsidRPr="004A3A9F">
              <w:rPr>
                <w:rFonts w:ascii="Arial" w:hAnsi="Arial" w:cs="Arial"/>
                <w:sz w:val="18"/>
                <w:szCs w:val="18"/>
                <w:lang w:eastAsia="en-CA"/>
              </w:rPr>
              <w:tab/>
            </w:r>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1885441851"/>
              <w:placeholder>
                <w:docPart w:val="7293301F60994AA789741C24754A067A"/>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12AEC583"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5175BE86" w14:textId="77777777" w:rsidR="00975544" w:rsidRPr="004A3A9F" w:rsidRDefault="00975544" w:rsidP="00FC60C6">
            <w:pPr>
              <w:spacing w:after="0" w:line="240" w:lineRule="auto"/>
              <w:jc w:val="both"/>
              <w:rPr>
                <w:rFonts w:ascii="Arial" w:hAnsi="Arial" w:cs="Arial"/>
                <w:sz w:val="18"/>
                <w:szCs w:val="18"/>
                <w:lang w:eastAsia="en-CA"/>
              </w:rPr>
            </w:pPr>
          </w:p>
        </w:tc>
      </w:tr>
      <w:tr w:rsidR="001D012B" w:rsidRPr="004A3A9F" w14:paraId="37639268"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00008E86" w14:textId="77777777" w:rsidR="00D72DB5" w:rsidRPr="004A3A9F" w:rsidRDefault="00D72DB5" w:rsidP="00D72DB5">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30686427" w14:textId="77777777" w:rsidR="00D72DB5" w:rsidRPr="004A3A9F" w:rsidRDefault="00D72DB5" w:rsidP="00D72DB5">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232751" w14:textId="5E5C2E0D" w:rsidR="00D72DB5" w:rsidRPr="004A3A9F" w:rsidRDefault="00D72DB5" w:rsidP="001D012B">
            <w:pPr>
              <w:spacing w:after="0" w:line="240" w:lineRule="auto"/>
              <w:rPr>
                <w:rFonts w:ascii="Arial" w:hAnsi="Arial" w:cs="Arial"/>
                <w:sz w:val="16"/>
                <w:szCs w:val="16"/>
              </w:rPr>
            </w:pPr>
            <w:r w:rsidRPr="004A3A9F">
              <w:rPr>
                <w:rFonts w:ascii="Arial" w:hAnsi="Arial" w:cs="Arial"/>
                <w:sz w:val="16"/>
                <w:szCs w:val="16"/>
              </w:rPr>
              <w:t>3</w:t>
            </w:r>
            <w:r w:rsidR="001D012B" w:rsidRPr="004A3A9F">
              <w:rPr>
                <w:rFonts w:ascii="Arial" w:hAnsi="Arial" w:cs="Arial"/>
                <w:sz w:val="16"/>
                <w:szCs w:val="16"/>
              </w:rPr>
              <w:t xml:space="preserve">. </w:t>
            </w:r>
            <w:r w:rsidRPr="004A3A9F">
              <w:rPr>
                <w:rFonts w:ascii="Arial" w:hAnsi="Arial" w:cs="Arial"/>
                <w:sz w:val="16"/>
                <w:szCs w:val="16"/>
              </w:rPr>
              <w:t>Quality Policy and Quality Objectives</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6A84ACE" w14:textId="343DABF1" w:rsidR="00D72DB5" w:rsidRPr="004A3A9F" w:rsidRDefault="006A4C30" w:rsidP="00D72DB5">
            <w:pPr>
              <w:spacing w:after="0" w:line="240" w:lineRule="auto"/>
              <w:jc w:val="both"/>
              <w:rPr>
                <w:rFonts w:ascii="Arial" w:hAnsi="Arial" w:cs="Arial"/>
                <w:sz w:val="18"/>
                <w:szCs w:val="18"/>
                <w:lang w:eastAsia="en-CA"/>
              </w:rPr>
            </w:pPr>
            <w:r w:rsidRPr="004A3A9F">
              <w:rPr>
                <w:rStyle w:val="Estilo2"/>
                <w:sz w:val="18"/>
                <w:szCs w:val="18"/>
              </w:rPr>
              <w:t xml:space="preserve"> </w:t>
            </w:r>
            <w:sdt>
              <w:sdtPr>
                <w:rPr>
                  <w:rStyle w:val="Estilo2"/>
                  <w:sz w:val="18"/>
                  <w:szCs w:val="18"/>
                </w:rPr>
                <w:alias w:val="Select an item"/>
                <w:tag w:val="Select an item"/>
                <w:id w:val="1830787907"/>
                <w:placeholder>
                  <w:docPart w:val="EEFD5AA8DA0143E696358D3E45DD98DC"/>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845826907"/>
              <w:placeholder>
                <w:docPart w:val="7707EFEE50D04239808E8C26419E9771"/>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13B304B4"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791F0DDB" w14:textId="77777777" w:rsidR="00D72DB5" w:rsidRPr="004A3A9F" w:rsidRDefault="00D72DB5" w:rsidP="00FC60C6">
            <w:pPr>
              <w:spacing w:after="0" w:line="240" w:lineRule="auto"/>
              <w:rPr>
                <w:rFonts w:ascii="Arial" w:hAnsi="Arial" w:cs="Arial"/>
                <w:sz w:val="18"/>
                <w:szCs w:val="18"/>
                <w:lang w:eastAsia="en-CA"/>
              </w:rPr>
            </w:pPr>
          </w:p>
        </w:tc>
      </w:tr>
      <w:tr w:rsidR="001D012B" w:rsidRPr="004A3A9F" w14:paraId="397D999B"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726C2A0F" w14:textId="77777777" w:rsidR="001D012B" w:rsidRPr="004A3A9F" w:rsidRDefault="001D012B" w:rsidP="00D72DB5">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3A967909" w14:textId="77777777" w:rsidR="001D012B" w:rsidRPr="004A3A9F" w:rsidRDefault="001D012B" w:rsidP="00D72DB5">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E2437" w14:textId="5044E74E" w:rsidR="001D012B" w:rsidRPr="004A3A9F" w:rsidRDefault="001D012B" w:rsidP="001D012B">
            <w:pPr>
              <w:spacing w:after="0" w:line="240" w:lineRule="auto"/>
              <w:rPr>
                <w:rFonts w:ascii="Arial" w:hAnsi="Arial" w:cs="Arial"/>
                <w:sz w:val="16"/>
                <w:szCs w:val="16"/>
              </w:rPr>
            </w:pPr>
            <w:r w:rsidRPr="004A3A9F">
              <w:rPr>
                <w:rFonts w:ascii="Arial" w:hAnsi="Arial" w:cs="Arial"/>
                <w:sz w:val="16"/>
                <w:szCs w:val="16"/>
              </w:rPr>
              <w:t>4. Organizational Structure, Responsibility, Authority, Resources</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8B01291" w14:textId="4E68500C" w:rsidR="001D012B" w:rsidRPr="004A3A9F" w:rsidRDefault="00000000" w:rsidP="00D72DB5">
            <w:pPr>
              <w:spacing w:after="0" w:line="240" w:lineRule="auto"/>
              <w:jc w:val="both"/>
              <w:rPr>
                <w:rStyle w:val="Estilo2"/>
                <w:sz w:val="18"/>
                <w:szCs w:val="18"/>
              </w:rPr>
            </w:pPr>
            <w:sdt>
              <w:sdtPr>
                <w:rPr>
                  <w:rStyle w:val="Estilo2"/>
                  <w:sz w:val="18"/>
                  <w:szCs w:val="18"/>
                </w:rPr>
                <w:alias w:val="Select an item"/>
                <w:tag w:val="Select an item"/>
                <w:id w:val="395556953"/>
                <w:placeholder>
                  <w:docPart w:val="FD68A44D0B7F4EDCA9512D4BB9C35B8A"/>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273598746"/>
              <w:placeholder>
                <w:docPart w:val="44B3A2FBE5C140D493D00F0F1A0336C3"/>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30084800"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45C5348B" w14:textId="77777777" w:rsidR="001D012B" w:rsidRPr="004A3A9F" w:rsidRDefault="001D012B" w:rsidP="00D72DB5">
            <w:pPr>
              <w:spacing w:after="0" w:line="240" w:lineRule="auto"/>
              <w:rPr>
                <w:rStyle w:val="Estilo2"/>
                <w:sz w:val="18"/>
                <w:szCs w:val="18"/>
              </w:rPr>
            </w:pPr>
          </w:p>
        </w:tc>
      </w:tr>
      <w:tr w:rsidR="001D012B" w:rsidRPr="004A3A9F" w14:paraId="0A17C9EC"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3C0882D4" w14:textId="77777777" w:rsidR="00D72DB5" w:rsidRPr="004A3A9F" w:rsidRDefault="00D72DB5" w:rsidP="00D72DB5">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2D8FD75C" w14:textId="77777777" w:rsidR="00D72DB5" w:rsidRPr="004A3A9F" w:rsidRDefault="00D72DB5" w:rsidP="00D72DB5">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459DD2" w14:textId="33793B75" w:rsidR="00D72DB5" w:rsidRPr="004A3A9F" w:rsidRDefault="00D72DB5" w:rsidP="001D012B">
            <w:pPr>
              <w:spacing w:after="0" w:line="240" w:lineRule="auto"/>
              <w:rPr>
                <w:rFonts w:ascii="Arial" w:hAnsi="Arial" w:cs="Arial"/>
                <w:sz w:val="16"/>
                <w:szCs w:val="16"/>
              </w:rPr>
            </w:pPr>
            <w:r w:rsidRPr="004A3A9F">
              <w:rPr>
                <w:rFonts w:ascii="Arial" w:hAnsi="Arial" w:cs="Arial"/>
                <w:sz w:val="16"/>
                <w:szCs w:val="16"/>
              </w:rPr>
              <w:t>5</w:t>
            </w:r>
            <w:r w:rsidR="001D012B" w:rsidRPr="004A3A9F">
              <w:rPr>
                <w:rFonts w:ascii="Arial" w:hAnsi="Arial" w:cs="Arial"/>
                <w:sz w:val="16"/>
                <w:szCs w:val="16"/>
              </w:rPr>
              <w:t xml:space="preserve">. </w:t>
            </w:r>
            <w:r w:rsidRPr="004A3A9F">
              <w:rPr>
                <w:rFonts w:ascii="Arial" w:hAnsi="Arial" w:cs="Arial"/>
                <w:sz w:val="16"/>
                <w:szCs w:val="16"/>
              </w:rPr>
              <w:t>Extent of Outsourcing</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3C43A03" w14:textId="4A7D254F" w:rsidR="00D72DB5" w:rsidRPr="004A3A9F" w:rsidRDefault="00000000" w:rsidP="00D72DB5">
            <w:pPr>
              <w:spacing w:after="0" w:line="240" w:lineRule="auto"/>
              <w:jc w:val="both"/>
              <w:rPr>
                <w:rFonts w:ascii="Arial" w:hAnsi="Arial"/>
                <w:color w:val="265898" w:themeColor="text2" w:themeTint="E6"/>
                <w:sz w:val="18"/>
                <w:szCs w:val="18"/>
              </w:rPr>
            </w:pPr>
            <w:sdt>
              <w:sdtPr>
                <w:rPr>
                  <w:rStyle w:val="Estilo2"/>
                  <w:sz w:val="18"/>
                  <w:szCs w:val="18"/>
                </w:rPr>
                <w:alias w:val="Select an item"/>
                <w:tag w:val="Select an item"/>
                <w:id w:val="1598911562"/>
                <w:placeholder>
                  <w:docPart w:val="64099373FF314C609C12750EB6A66D4F"/>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1869683664"/>
              <w:placeholder>
                <w:docPart w:val="A476B3B084E74A89AFAD34691D875C1D"/>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2F03387B"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3F53BA1D" w14:textId="77777777" w:rsidR="00D72DB5" w:rsidRPr="004A3A9F" w:rsidRDefault="00D72DB5" w:rsidP="00D72DB5">
            <w:pPr>
              <w:spacing w:after="0" w:line="240" w:lineRule="auto"/>
              <w:rPr>
                <w:rFonts w:ascii="Arial" w:hAnsi="Arial"/>
                <w:color w:val="265898" w:themeColor="text2" w:themeTint="E6"/>
                <w:sz w:val="18"/>
                <w:szCs w:val="18"/>
              </w:rPr>
            </w:pPr>
          </w:p>
        </w:tc>
      </w:tr>
      <w:tr w:rsidR="001D012B" w:rsidRPr="004A3A9F" w14:paraId="0268461A"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6C3E6173" w14:textId="77777777" w:rsidR="001D012B" w:rsidRPr="004A3A9F" w:rsidRDefault="001D012B" w:rsidP="00D72DB5">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302D60A1" w14:textId="77777777" w:rsidR="001D012B" w:rsidRPr="004A3A9F" w:rsidRDefault="001D012B" w:rsidP="00D72DB5">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E0D109" w14:textId="466682EE" w:rsidR="001D012B" w:rsidRPr="004A3A9F" w:rsidRDefault="001D012B" w:rsidP="001D012B">
            <w:pPr>
              <w:spacing w:after="0" w:line="240" w:lineRule="auto"/>
              <w:rPr>
                <w:rFonts w:ascii="Arial" w:hAnsi="Arial" w:cs="Arial"/>
                <w:sz w:val="16"/>
                <w:szCs w:val="16"/>
              </w:rPr>
            </w:pPr>
            <w:r w:rsidRPr="004A3A9F">
              <w:rPr>
                <w:rFonts w:ascii="Arial" w:hAnsi="Arial" w:cs="Arial"/>
                <w:sz w:val="16"/>
                <w:szCs w:val="16"/>
              </w:rPr>
              <w:t>6. Personnel Competency and Training</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6C02A39" w14:textId="4AB2B757" w:rsidR="001D012B" w:rsidRPr="004A3A9F" w:rsidRDefault="00000000" w:rsidP="00D72DB5">
            <w:pPr>
              <w:spacing w:after="0" w:line="240" w:lineRule="auto"/>
              <w:jc w:val="both"/>
              <w:rPr>
                <w:rStyle w:val="Estilo2"/>
                <w:sz w:val="18"/>
                <w:szCs w:val="18"/>
              </w:rPr>
            </w:pPr>
            <w:sdt>
              <w:sdtPr>
                <w:rPr>
                  <w:rStyle w:val="Estilo2"/>
                  <w:sz w:val="18"/>
                  <w:szCs w:val="18"/>
                </w:rPr>
                <w:alias w:val="Select an item"/>
                <w:tag w:val="Select an item"/>
                <w:id w:val="1801256007"/>
                <w:placeholder>
                  <w:docPart w:val="0001D39D18CE4A89AE436541FA8BC955"/>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437986978"/>
              <w:placeholder>
                <w:docPart w:val="6686D4864AFD4D4E864DE273CA50E911"/>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2FA0B79A"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7520B262" w14:textId="77777777" w:rsidR="001D012B" w:rsidRPr="004A3A9F" w:rsidRDefault="001D012B" w:rsidP="00D72DB5">
            <w:pPr>
              <w:spacing w:after="0" w:line="240" w:lineRule="auto"/>
              <w:rPr>
                <w:rStyle w:val="Estilo2"/>
                <w:sz w:val="18"/>
                <w:szCs w:val="18"/>
              </w:rPr>
            </w:pPr>
          </w:p>
        </w:tc>
      </w:tr>
      <w:tr w:rsidR="001D012B" w:rsidRPr="004A3A9F" w14:paraId="2E611B15"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6CAA4585" w14:textId="77777777" w:rsidR="00D72DB5" w:rsidRPr="004A3A9F" w:rsidRDefault="00D72DB5" w:rsidP="00D72DB5">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5B39FC25" w14:textId="77777777" w:rsidR="00D72DB5" w:rsidRPr="004A3A9F" w:rsidRDefault="00D72DB5" w:rsidP="00D72DB5">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FEBC77" w14:textId="216B1AE0" w:rsidR="00D72DB5" w:rsidRPr="004A3A9F" w:rsidRDefault="00D72DB5" w:rsidP="001D012B">
            <w:pPr>
              <w:spacing w:after="0" w:line="240" w:lineRule="auto"/>
              <w:rPr>
                <w:rFonts w:ascii="Arial" w:hAnsi="Arial" w:cs="Arial"/>
                <w:sz w:val="16"/>
                <w:szCs w:val="16"/>
              </w:rPr>
            </w:pPr>
            <w:r w:rsidRPr="004A3A9F">
              <w:rPr>
                <w:rFonts w:ascii="Arial" w:hAnsi="Arial" w:cs="Arial"/>
                <w:sz w:val="16"/>
                <w:szCs w:val="16"/>
              </w:rPr>
              <w:t>7</w:t>
            </w:r>
            <w:r w:rsidR="001D012B" w:rsidRPr="004A3A9F">
              <w:rPr>
                <w:rFonts w:ascii="Arial" w:hAnsi="Arial" w:cs="Arial"/>
                <w:sz w:val="16"/>
                <w:szCs w:val="16"/>
              </w:rPr>
              <w:t xml:space="preserve">. </w:t>
            </w:r>
            <w:r w:rsidRPr="004A3A9F">
              <w:rPr>
                <w:rFonts w:ascii="Arial" w:hAnsi="Arial" w:cs="Arial"/>
                <w:sz w:val="16"/>
                <w:szCs w:val="16"/>
              </w:rPr>
              <w:t>Risk Management Planning and Review</w:t>
            </w:r>
          </w:p>
          <w:p w14:paraId="5A8B08F5" w14:textId="13C2A0CB" w:rsidR="00D72DB5" w:rsidRPr="004A3A9F" w:rsidRDefault="00D72DB5" w:rsidP="001D012B">
            <w:pPr>
              <w:spacing w:after="0" w:line="240" w:lineRule="auto"/>
              <w:rPr>
                <w:rFonts w:ascii="Arial" w:hAnsi="Arial"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2E37FF7" w14:textId="2E517B99" w:rsidR="00D72DB5" w:rsidRPr="004A3A9F" w:rsidRDefault="00000000" w:rsidP="00D72DB5">
            <w:pPr>
              <w:spacing w:after="0" w:line="240" w:lineRule="auto"/>
              <w:jc w:val="both"/>
              <w:rPr>
                <w:rFonts w:ascii="Arial" w:hAnsi="Arial"/>
                <w:color w:val="265898" w:themeColor="text2" w:themeTint="E6"/>
                <w:sz w:val="18"/>
                <w:szCs w:val="18"/>
              </w:rPr>
            </w:pPr>
            <w:sdt>
              <w:sdtPr>
                <w:rPr>
                  <w:rStyle w:val="Estilo2"/>
                  <w:sz w:val="18"/>
                  <w:szCs w:val="18"/>
                </w:rPr>
                <w:alias w:val="Select an item"/>
                <w:tag w:val="Select an item"/>
                <w:id w:val="1997303243"/>
                <w:placeholder>
                  <w:docPart w:val="E91F7D20D9EC4A18B0C4AE746DC84E2A"/>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1984728958"/>
              <w:placeholder>
                <w:docPart w:val="943DA2578AB545E28A4A056CFE26DF9C"/>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18D7AF65"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77EF3214" w14:textId="77777777" w:rsidR="00D72DB5" w:rsidRPr="004A3A9F" w:rsidRDefault="00D72DB5" w:rsidP="00D72DB5">
            <w:pPr>
              <w:spacing w:after="0" w:line="240" w:lineRule="auto"/>
              <w:rPr>
                <w:rFonts w:ascii="Arial" w:hAnsi="Arial"/>
                <w:color w:val="265898" w:themeColor="text2" w:themeTint="E6"/>
                <w:sz w:val="18"/>
                <w:szCs w:val="18"/>
              </w:rPr>
            </w:pPr>
          </w:p>
        </w:tc>
      </w:tr>
      <w:tr w:rsidR="001D012B" w:rsidRPr="004A3A9F" w14:paraId="4707AB2B"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5E58CB2B" w14:textId="77777777" w:rsidR="00D72DB5" w:rsidRPr="004A3A9F" w:rsidRDefault="00D72DB5" w:rsidP="00D72DB5">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0F7728F6" w14:textId="77777777" w:rsidR="00D72DB5" w:rsidRPr="004A3A9F" w:rsidRDefault="00D72DB5" w:rsidP="00D72DB5">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866CFC" w14:textId="02884077" w:rsidR="00D72DB5" w:rsidRPr="004A3A9F" w:rsidRDefault="00D72DB5" w:rsidP="001D012B">
            <w:pPr>
              <w:spacing w:after="0" w:line="240" w:lineRule="auto"/>
              <w:rPr>
                <w:rFonts w:ascii="Arial" w:hAnsi="Arial" w:cs="Arial"/>
                <w:sz w:val="16"/>
                <w:szCs w:val="16"/>
              </w:rPr>
            </w:pPr>
            <w:r w:rsidRPr="004A3A9F">
              <w:rPr>
                <w:rFonts w:ascii="Arial" w:hAnsi="Arial" w:cs="Arial"/>
                <w:sz w:val="16"/>
                <w:szCs w:val="16"/>
              </w:rPr>
              <w:t>8</w:t>
            </w:r>
            <w:r w:rsidR="001D012B" w:rsidRPr="004A3A9F">
              <w:rPr>
                <w:rFonts w:ascii="Arial" w:hAnsi="Arial" w:cs="Arial"/>
                <w:sz w:val="16"/>
                <w:szCs w:val="16"/>
              </w:rPr>
              <w:t xml:space="preserve">. </w:t>
            </w:r>
            <w:r w:rsidRPr="004A3A9F">
              <w:rPr>
                <w:rFonts w:ascii="Arial" w:hAnsi="Arial" w:cs="Arial"/>
                <w:sz w:val="16"/>
                <w:szCs w:val="16"/>
              </w:rPr>
              <w:t>Document and Record Controls</w:t>
            </w:r>
          </w:p>
          <w:p w14:paraId="696B0DE7" w14:textId="1F9DF3F1" w:rsidR="00D72DB5" w:rsidRPr="004A3A9F" w:rsidRDefault="00D72DB5" w:rsidP="001D012B">
            <w:pPr>
              <w:spacing w:after="0" w:line="240" w:lineRule="auto"/>
              <w:rPr>
                <w:rFonts w:ascii="Arial" w:hAnsi="Arial"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B013B06" w14:textId="0E6B896F" w:rsidR="00D72DB5" w:rsidRPr="004A3A9F" w:rsidRDefault="00000000" w:rsidP="00D72DB5">
            <w:pPr>
              <w:spacing w:after="0" w:line="240" w:lineRule="auto"/>
              <w:jc w:val="both"/>
              <w:rPr>
                <w:rFonts w:ascii="Arial" w:hAnsi="Arial"/>
                <w:color w:val="265898" w:themeColor="text2" w:themeTint="E6"/>
                <w:sz w:val="18"/>
                <w:szCs w:val="18"/>
              </w:rPr>
            </w:pPr>
            <w:sdt>
              <w:sdtPr>
                <w:rPr>
                  <w:rStyle w:val="Estilo2"/>
                  <w:sz w:val="18"/>
                  <w:szCs w:val="18"/>
                </w:rPr>
                <w:alias w:val="Select an item"/>
                <w:tag w:val="Select an item"/>
                <w:id w:val="-1569803756"/>
                <w:placeholder>
                  <w:docPart w:val="26664BFDFBD74D30996F75694D2905C5"/>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391698889"/>
              <w:placeholder>
                <w:docPart w:val="083AD87D5C4A42C2B8721E08A8A17CAC"/>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31738640"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492FBA37" w14:textId="77777777" w:rsidR="00D72DB5" w:rsidRPr="004A3A9F" w:rsidRDefault="00D72DB5" w:rsidP="00D72DB5">
            <w:pPr>
              <w:spacing w:after="0" w:line="240" w:lineRule="auto"/>
              <w:rPr>
                <w:rFonts w:ascii="Arial" w:hAnsi="Arial"/>
                <w:color w:val="265898" w:themeColor="text2" w:themeTint="E6"/>
                <w:sz w:val="18"/>
                <w:szCs w:val="18"/>
              </w:rPr>
            </w:pPr>
          </w:p>
        </w:tc>
      </w:tr>
      <w:tr w:rsidR="001D012B" w:rsidRPr="004A3A9F" w14:paraId="0473F090"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0C3E6CA3" w14:textId="77777777" w:rsidR="00D72DB5" w:rsidRPr="004A3A9F" w:rsidRDefault="00D72DB5" w:rsidP="00D72DB5">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51DA5ECA" w14:textId="77777777" w:rsidR="00D72DB5" w:rsidRPr="004A3A9F" w:rsidRDefault="00D72DB5" w:rsidP="00D72DB5">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73405A" w14:textId="455B3EB4" w:rsidR="00D72DB5" w:rsidRPr="004A3A9F" w:rsidRDefault="00D72DB5" w:rsidP="001D012B">
            <w:pPr>
              <w:spacing w:after="0" w:line="240" w:lineRule="auto"/>
              <w:rPr>
                <w:rFonts w:ascii="Arial" w:hAnsi="Arial" w:cs="Arial"/>
                <w:sz w:val="16"/>
                <w:szCs w:val="16"/>
              </w:rPr>
            </w:pPr>
            <w:r w:rsidRPr="004A3A9F">
              <w:rPr>
                <w:rFonts w:ascii="Arial" w:hAnsi="Arial" w:cs="Arial"/>
                <w:sz w:val="16"/>
                <w:szCs w:val="16"/>
              </w:rPr>
              <w:t>9</w:t>
            </w:r>
            <w:r w:rsidR="001D012B" w:rsidRPr="004A3A9F">
              <w:rPr>
                <w:rFonts w:ascii="Arial" w:hAnsi="Arial" w:cs="Arial"/>
                <w:sz w:val="16"/>
                <w:szCs w:val="16"/>
              </w:rPr>
              <w:t xml:space="preserve">. </w:t>
            </w:r>
            <w:r w:rsidRPr="004A3A9F">
              <w:rPr>
                <w:rFonts w:ascii="Arial" w:hAnsi="Arial" w:cs="Arial"/>
                <w:sz w:val="16"/>
                <w:szCs w:val="16"/>
              </w:rPr>
              <w:t>Management Reviews</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FAFE9DB" w14:textId="64BB8D83" w:rsidR="00D72DB5" w:rsidRPr="004A3A9F" w:rsidRDefault="00000000" w:rsidP="00D72DB5">
            <w:pPr>
              <w:spacing w:after="0" w:line="240" w:lineRule="auto"/>
              <w:jc w:val="both"/>
              <w:rPr>
                <w:rFonts w:ascii="Arial" w:hAnsi="Arial"/>
                <w:color w:val="265898" w:themeColor="text2" w:themeTint="E6"/>
                <w:sz w:val="18"/>
                <w:szCs w:val="18"/>
              </w:rPr>
            </w:pPr>
            <w:sdt>
              <w:sdtPr>
                <w:rPr>
                  <w:rStyle w:val="Estilo2"/>
                  <w:sz w:val="18"/>
                  <w:szCs w:val="18"/>
                </w:rPr>
                <w:alias w:val="Select an item"/>
                <w:tag w:val="Select an item"/>
                <w:id w:val="970865642"/>
                <w:placeholder>
                  <w:docPart w:val="448533F4EFB04CD485CDD3AE64121C3A"/>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389813895"/>
              <w:placeholder>
                <w:docPart w:val="E60461BBE4054B9AB9956E3005B45694"/>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1FFC5ECA"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0EE50EC2" w14:textId="77777777" w:rsidR="00D72DB5" w:rsidRPr="004A3A9F" w:rsidRDefault="00D72DB5" w:rsidP="00D72DB5">
            <w:pPr>
              <w:spacing w:after="0" w:line="240" w:lineRule="auto"/>
              <w:rPr>
                <w:rFonts w:ascii="Arial" w:hAnsi="Arial"/>
                <w:color w:val="265898" w:themeColor="text2" w:themeTint="E6"/>
                <w:sz w:val="18"/>
                <w:szCs w:val="18"/>
              </w:rPr>
            </w:pPr>
          </w:p>
        </w:tc>
      </w:tr>
      <w:tr w:rsidR="001D012B" w:rsidRPr="004A3A9F" w14:paraId="488E75A7"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1CCD6998" w14:textId="77777777" w:rsidR="001D012B" w:rsidRPr="004A3A9F" w:rsidRDefault="001D012B" w:rsidP="001D012B">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0F589F9F" w14:textId="77777777" w:rsidR="001D012B" w:rsidRPr="004A3A9F" w:rsidRDefault="001D012B" w:rsidP="001D012B">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7C90FD" w14:textId="323276B2" w:rsidR="001D012B" w:rsidRPr="004A3A9F" w:rsidRDefault="001D012B" w:rsidP="001D012B">
            <w:pPr>
              <w:spacing w:after="0" w:line="240" w:lineRule="auto"/>
              <w:rPr>
                <w:rFonts w:ascii="Arial" w:hAnsi="Arial" w:cs="Arial"/>
                <w:sz w:val="16"/>
                <w:szCs w:val="16"/>
              </w:rPr>
            </w:pPr>
            <w:r w:rsidRPr="004A3A9F">
              <w:rPr>
                <w:rFonts w:ascii="Arial" w:hAnsi="Arial" w:cs="Arial"/>
                <w:sz w:val="16"/>
                <w:szCs w:val="16"/>
              </w:rPr>
              <w:t>10. Distribution of Devices with Appropriate Marketing Authorization</w:t>
            </w:r>
          </w:p>
          <w:p w14:paraId="55F06177" w14:textId="67C86279" w:rsidR="001D012B" w:rsidRPr="004A3A9F" w:rsidRDefault="001D012B" w:rsidP="001D012B">
            <w:pPr>
              <w:spacing w:after="0" w:line="240" w:lineRule="auto"/>
              <w:rPr>
                <w:rFonts w:ascii="Arial" w:hAnsi="Arial"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1D7EFBF" w14:textId="7198EF44" w:rsidR="001D012B" w:rsidRPr="004A3A9F" w:rsidRDefault="00000000" w:rsidP="001D012B">
            <w:pPr>
              <w:spacing w:after="0" w:line="240" w:lineRule="auto"/>
              <w:jc w:val="both"/>
              <w:rPr>
                <w:rFonts w:ascii="Arial" w:hAnsi="Arial"/>
                <w:color w:val="265898" w:themeColor="text2" w:themeTint="E6"/>
                <w:sz w:val="18"/>
                <w:szCs w:val="18"/>
              </w:rPr>
            </w:pPr>
            <w:sdt>
              <w:sdtPr>
                <w:rPr>
                  <w:rStyle w:val="Estilo2"/>
                  <w:sz w:val="18"/>
                  <w:szCs w:val="18"/>
                </w:rPr>
                <w:alias w:val="Select an item"/>
                <w:tag w:val="Select an item"/>
                <w:id w:val="24603483"/>
                <w:placeholder>
                  <w:docPart w:val="4714A727E7844B879C4CC0FB1D95721F"/>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226821282"/>
              <w:placeholder>
                <w:docPart w:val="3AD579DC7BD64532A9C80E219EEEAB25"/>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7F59CB8E"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541519DF" w14:textId="77777777" w:rsidR="001D012B" w:rsidRPr="004A3A9F" w:rsidRDefault="001D012B" w:rsidP="001D012B">
            <w:pPr>
              <w:spacing w:after="0" w:line="240" w:lineRule="auto"/>
              <w:rPr>
                <w:rStyle w:val="Estilo2"/>
                <w:sz w:val="18"/>
                <w:szCs w:val="18"/>
              </w:rPr>
            </w:pPr>
          </w:p>
        </w:tc>
      </w:tr>
      <w:tr w:rsidR="001D012B" w:rsidRPr="004A3A9F" w14:paraId="3BEBB8DE"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2C1CD348" w14:textId="77777777" w:rsidR="001D012B" w:rsidRPr="004A3A9F" w:rsidRDefault="001D012B" w:rsidP="001D012B">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tcPr>
          <w:p w14:paraId="68E2418D" w14:textId="77777777" w:rsidR="001D012B" w:rsidRPr="004A3A9F" w:rsidRDefault="001D012B" w:rsidP="001D012B">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4A1AAA" w14:textId="40D8299A" w:rsidR="001D012B" w:rsidRPr="004A3A9F" w:rsidRDefault="001D012B" w:rsidP="001D012B">
            <w:pPr>
              <w:spacing w:after="0" w:line="240" w:lineRule="auto"/>
              <w:rPr>
                <w:rFonts w:ascii="Arial" w:hAnsi="Arial" w:cs="Arial"/>
                <w:sz w:val="16"/>
                <w:szCs w:val="16"/>
              </w:rPr>
            </w:pPr>
            <w:r w:rsidRPr="004A3A9F">
              <w:rPr>
                <w:rFonts w:ascii="Arial" w:hAnsi="Arial" w:cs="Arial"/>
                <w:sz w:val="16"/>
                <w:szCs w:val="16"/>
              </w:rPr>
              <w:t>11. Top Management Commitment to Quality</w:t>
            </w:r>
          </w:p>
          <w:p w14:paraId="4AF9BA9A" w14:textId="77777777" w:rsidR="001D012B" w:rsidRPr="004A3A9F" w:rsidRDefault="001D012B" w:rsidP="001D012B">
            <w:pPr>
              <w:spacing w:after="0" w:line="240" w:lineRule="auto"/>
              <w:rPr>
                <w:rFonts w:ascii="Arial" w:hAnsi="Arial"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97893DD" w14:textId="4ABD3D17" w:rsidR="001D012B" w:rsidRPr="004A3A9F" w:rsidRDefault="00000000" w:rsidP="001D012B">
            <w:pPr>
              <w:spacing w:after="0" w:line="240" w:lineRule="auto"/>
              <w:jc w:val="both"/>
              <w:rPr>
                <w:rFonts w:ascii="Arial" w:hAnsi="Arial"/>
                <w:color w:val="265898" w:themeColor="text2" w:themeTint="E6"/>
                <w:sz w:val="18"/>
                <w:szCs w:val="18"/>
              </w:rPr>
            </w:pPr>
            <w:sdt>
              <w:sdtPr>
                <w:rPr>
                  <w:rStyle w:val="Estilo2"/>
                  <w:sz w:val="18"/>
                  <w:szCs w:val="18"/>
                </w:rPr>
                <w:alias w:val="Select an item"/>
                <w:tag w:val="Select an item"/>
                <w:id w:val="-2026005574"/>
                <w:placeholder>
                  <w:docPart w:val="F9966373C03441448E16879ED93DB3FC"/>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1078782897"/>
              <w:placeholder>
                <w:docPart w:val="DB1C6FAAD7584FE9A96DAAB383EF2DB6"/>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212E9BB5"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51762163" w14:textId="77777777" w:rsidR="001D012B" w:rsidRPr="004A3A9F" w:rsidRDefault="001D012B" w:rsidP="001D012B">
            <w:pPr>
              <w:spacing w:after="0" w:line="240" w:lineRule="auto"/>
              <w:rPr>
                <w:rFonts w:ascii="Arial" w:hAnsi="Arial"/>
                <w:color w:val="265898" w:themeColor="text2" w:themeTint="E6"/>
                <w:sz w:val="18"/>
                <w:szCs w:val="18"/>
              </w:rPr>
            </w:pPr>
          </w:p>
        </w:tc>
      </w:tr>
      <w:tr w:rsidR="00D442E3" w:rsidRPr="004A3A9F" w14:paraId="4D499A9F" w14:textId="77777777" w:rsidTr="009863B0">
        <w:trPr>
          <w:trHeight w:val="397"/>
        </w:trPr>
        <w:tc>
          <w:tcPr>
            <w:tcW w:w="907" w:type="dxa"/>
            <w:tcBorders>
              <w:top w:val="single" w:sz="4" w:space="0" w:color="auto"/>
              <w:left w:val="nil"/>
              <w:bottom w:val="single" w:sz="4" w:space="0" w:color="auto"/>
              <w:right w:val="nil"/>
            </w:tcBorders>
            <w:shd w:val="clear" w:color="auto" w:fill="FFFFFF"/>
          </w:tcPr>
          <w:p w14:paraId="042EBC9A" w14:textId="77777777" w:rsidR="00D442E3" w:rsidRPr="004A3A9F" w:rsidRDefault="00D442E3" w:rsidP="001D012B">
            <w:pPr>
              <w:spacing w:after="0" w:line="240" w:lineRule="auto"/>
              <w:rPr>
                <w:rFonts w:ascii="Arial" w:hAnsi="Arial" w:cs="Arial"/>
                <w:sz w:val="18"/>
                <w:szCs w:val="18"/>
                <w:lang w:eastAsia="en-CA"/>
              </w:rPr>
            </w:pPr>
          </w:p>
        </w:tc>
        <w:tc>
          <w:tcPr>
            <w:tcW w:w="907" w:type="dxa"/>
            <w:tcBorders>
              <w:top w:val="single" w:sz="4" w:space="0" w:color="auto"/>
              <w:left w:val="nil"/>
              <w:bottom w:val="single" w:sz="4" w:space="0" w:color="auto"/>
              <w:right w:val="nil"/>
            </w:tcBorders>
            <w:shd w:val="clear" w:color="auto" w:fill="FFFFFF"/>
          </w:tcPr>
          <w:p w14:paraId="10062302" w14:textId="77777777" w:rsidR="00D442E3" w:rsidRPr="004A3A9F" w:rsidRDefault="00D442E3" w:rsidP="001D012B">
            <w:pPr>
              <w:spacing w:after="0" w:line="240" w:lineRule="auto"/>
              <w:rPr>
                <w:rFonts w:ascii="Arial" w:hAnsi="Arial" w:cs="Arial"/>
                <w:sz w:val="18"/>
                <w:szCs w:val="18"/>
                <w:lang w:eastAsia="en-CA"/>
              </w:rPr>
            </w:pPr>
          </w:p>
        </w:tc>
        <w:tc>
          <w:tcPr>
            <w:tcW w:w="1725" w:type="dxa"/>
            <w:tcBorders>
              <w:top w:val="single" w:sz="4" w:space="0" w:color="auto"/>
              <w:left w:val="nil"/>
              <w:bottom w:val="single" w:sz="4" w:space="0" w:color="auto"/>
              <w:right w:val="nil"/>
            </w:tcBorders>
            <w:shd w:val="clear" w:color="auto" w:fill="FFFFFF"/>
          </w:tcPr>
          <w:p w14:paraId="5679CD01" w14:textId="77777777" w:rsidR="00D442E3" w:rsidRPr="004A3A9F" w:rsidRDefault="00D442E3" w:rsidP="001D012B">
            <w:pPr>
              <w:spacing w:after="0" w:line="240" w:lineRule="auto"/>
              <w:rPr>
                <w:rFonts w:ascii="Arial" w:hAnsi="Arial" w:cs="Arial"/>
                <w:sz w:val="16"/>
                <w:szCs w:val="16"/>
                <w:lang w:eastAsia="en-CA"/>
              </w:rPr>
            </w:pPr>
          </w:p>
        </w:tc>
        <w:tc>
          <w:tcPr>
            <w:tcW w:w="3969" w:type="dxa"/>
            <w:tcBorders>
              <w:top w:val="single" w:sz="4" w:space="0" w:color="auto"/>
              <w:left w:val="nil"/>
              <w:bottom w:val="single" w:sz="4" w:space="0" w:color="auto"/>
              <w:right w:val="nil"/>
            </w:tcBorders>
            <w:shd w:val="clear" w:color="auto" w:fill="FFFFFF"/>
          </w:tcPr>
          <w:p w14:paraId="19BA91EE" w14:textId="77777777" w:rsidR="00D442E3" w:rsidRPr="004A3A9F" w:rsidRDefault="00D442E3" w:rsidP="001D012B">
            <w:pPr>
              <w:spacing w:after="0" w:line="240" w:lineRule="auto"/>
              <w:jc w:val="both"/>
              <w:rPr>
                <w:rStyle w:val="Estilo2"/>
                <w:sz w:val="18"/>
                <w:szCs w:val="18"/>
              </w:rPr>
            </w:pPr>
          </w:p>
        </w:tc>
        <w:tc>
          <w:tcPr>
            <w:tcW w:w="1843" w:type="dxa"/>
            <w:tcBorders>
              <w:top w:val="single" w:sz="4" w:space="0" w:color="auto"/>
              <w:left w:val="nil"/>
              <w:bottom w:val="single" w:sz="4" w:space="0" w:color="auto"/>
              <w:right w:val="nil"/>
            </w:tcBorders>
            <w:shd w:val="clear" w:color="auto" w:fill="FFFFFF"/>
          </w:tcPr>
          <w:p w14:paraId="257D26E3" w14:textId="77777777" w:rsidR="00D442E3" w:rsidRPr="004A3A9F" w:rsidRDefault="00D442E3" w:rsidP="001D012B">
            <w:pPr>
              <w:spacing w:after="0" w:line="240" w:lineRule="auto"/>
              <w:rPr>
                <w:rStyle w:val="Estilo2"/>
                <w:sz w:val="18"/>
                <w:szCs w:val="18"/>
              </w:rPr>
            </w:pPr>
          </w:p>
        </w:tc>
      </w:tr>
      <w:bookmarkEnd w:id="0"/>
      <w:tr w:rsidR="00D72DB5" w:rsidRPr="004A3A9F" w14:paraId="09455AF5" w14:textId="77777777" w:rsidTr="00FA755E">
        <w:tc>
          <w:tcPr>
            <w:tcW w:w="9351"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8A90CDA" w14:textId="7620A796" w:rsidR="00D72DB5" w:rsidRPr="004A3A9F" w:rsidRDefault="00EE006C" w:rsidP="00676A5C">
            <w:pPr>
              <w:spacing w:after="0" w:line="240" w:lineRule="auto"/>
              <w:rPr>
                <w:rFonts w:ascii="Arial" w:eastAsia="Times New Roman" w:hAnsi="Arial" w:cs="Arial"/>
                <w:b/>
                <w:sz w:val="24"/>
                <w:szCs w:val="24"/>
              </w:rPr>
            </w:pPr>
            <w:r w:rsidRPr="004A3A9F">
              <w:rPr>
                <w:rFonts w:ascii="Arial" w:eastAsia="Times New Roman" w:hAnsi="Arial" w:cs="Arial"/>
                <w:b/>
                <w:sz w:val="24"/>
                <w:szCs w:val="24"/>
              </w:rPr>
              <w:fldChar w:fldCharType="begin"/>
            </w:r>
            <w:r w:rsidRPr="004A3A9F">
              <w:rPr>
                <w:rFonts w:ascii="Arial" w:eastAsia="Times New Roman" w:hAnsi="Arial" w:cs="Arial"/>
                <w:b/>
                <w:sz w:val="24"/>
                <w:szCs w:val="24"/>
              </w:rPr>
              <w:instrText>HYPERLINK "https://www.mdsap.global/sites/default/files/2025-03/MDSAP-AU-P0002-Audit-Approach.pdf"</w:instrText>
            </w:r>
            <w:r w:rsidRPr="004A3A9F">
              <w:rPr>
                <w:rFonts w:ascii="Arial" w:eastAsia="Times New Roman" w:hAnsi="Arial" w:cs="Arial"/>
                <w:b/>
                <w:sz w:val="24"/>
                <w:szCs w:val="24"/>
              </w:rPr>
            </w:r>
            <w:r w:rsidRPr="004A3A9F">
              <w:rPr>
                <w:rFonts w:ascii="Arial" w:eastAsia="Times New Roman" w:hAnsi="Arial" w:cs="Arial"/>
                <w:b/>
                <w:sz w:val="24"/>
                <w:szCs w:val="24"/>
              </w:rPr>
              <w:fldChar w:fldCharType="separate"/>
            </w:r>
            <w:r w:rsidR="00D72DB5" w:rsidRPr="004A3A9F">
              <w:rPr>
                <w:rStyle w:val="Hyperlink"/>
                <w:rFonts w:ascii="Arial" w:eastAsia="Times New Roman" w:hAnsi="Arial" w:cs="Arial"/>
                <w:b/>
                <w:sz w:val="24"/>
                <w:szCs w:val="24"/>
              </w:rPr>
              <w:t>CHAPTER 2 - Process: Device Marketing Authorization and Facility Registration</w:t>
            </w:r>
            <w:r w:rsidRPr="004A3A9F">
              <w:rPr>
                <w:rFonts w:ascii="Arial" w:eastAsia="Times New Roman" w:hAnsi="Arial" w:cs="Arial"/>
                <w:b/>
                <w:sz w:val="24"/>
                <w:szCs w:val="24"/>
              </w:rPr>
              <w:fldChar w:fldCharType="end"/>
            </w:r>
          </w:p>
          <w:p w14:paraId="185ED606" w14:textId="77777777" w:rsidR="00D72DB5" w:rsidRPr="004A3A9F" w:rsidRDefault="00D72DB5" w:rsidP="00676A5C">
            <w:pPr>
              <w:spacing w:after="0" w:line="240" w:lineRule="auto"/>
              <w:rPr>
                <w:rFonts w:ascii="Arial" w:eastAsia="Times New Roman" w:hAnsi="Arial" w:cs="Arial"/>
                <w:b/>
                <w:sz w:val="24"/>
                <w:szCs w:val="24"/>
              </w:rPr>
            </w:pPr>
          </w:p>
        </w:tc>
      </w:tr>
      <w:tr w:rsidR="009F4679" w:rsidRPr="004A3A9F" w14:paraId="66C8C97B" w14:textId="77777777" w:rsidTr="009863B0">
        <w:tc>
          <w:tcPr>
            <w:tcW w:w="907" w:type="dxa"/>
            <w:tcBorders>
              <w:top w:val="single" w:sz="4" w:space="0" w:color="auto"/>
              <w:left w:val="single" w:sz="4" w:space="0" w:color="auto"/>
              <w:bottom w:val="single" w:sz="4" w:space="0" w:color="auto"/>
              <w:right w:val="single" w:sz="4" w:space="0" w:color="auto"/>
            </w:tcBorders>
            <w:shd w:val="clear" w:color="auto" w:fill="F2F2F2"/>
          </w:tcPr>
          <w:p w14:paraId="50AF95CE" w14:textId="77777777" w:rsidR="009F4679" w:rsidRPr="004A3A9F" w:rsidRDefault="009F4679" w:rsidP="009F4679">
            <w:pPr>
              <w:spacing w:after="0" w:line="240" w:lineRule="auto"/>
              <w:jc w:val="center"/>
              <w:rPr>
                <w:rFonts w:ascii="Arial" w:hAnsi="Arial" w:cs="Arial"/>
                <w:sz w:val="16"/>
                <w:szCs w:val="16"/>
                <w:lang w:eastAsia="en-CA"/>
              </w:rPr>
            </w:pPr>
            <w:r w:rsidRPr="004A3A9F">
              <w:rPr>
                <w:rFonts w:ascii="Arial" w:hAnsi="Arial" w:cs="Arial"/>
                <w:sz w:val="16"/>
                <w:szCs w:val="16"/>
                <w:lang w:eastAsia="en-CA"/>
              </w:rPr>
              <w:t>Auditor initials:</w:t>
            </w:r>
          </w:p>
          <w:p w14:paraId="7B12E6DC" w14:textId="77777777" w:rsidR="009F4679" w:rsidRPr="004A3A9F" w:rsidRDefault="009F4679" w:rsidP="009F4679">
            <w:pPr>
              <w:spacing w:after="0" w:line="240" w:lineRule="auto"/>
              <w:jc w:val="center"/>
              <w:rPr>
                <w:rFonts w:ascii="Arial" w:hAnsi="Arial" w:cs="Arial"/>
                <w:sz w:val="16"/>
                <w:szCs w:val="16"/>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2F2F2"/>
          </w:tcPr>
          <w:p w14:paraId="1F2F7CC3" w14:textId="77777777" w:rsidR="009F4679" w:rsidRPr="004A3A9F" w:rsidRDefault="009F4679" w:rsidP="009F4679">
            <w:pPr>
              <w:spacing w:after="0" w:line="240" w:lineRule="auto"/>
              <w:jc w:val="center"/>
              <w:rPr>
                <w:rFonts w:ascii="Arial" w:hAnsi="Arial" w:cs="Arial"/>
                <w:sz w:val="16"/>
                <w:szCs w:val="16"/>
                <w:lang w:eastAsia="en-CA"/>
              </w:rPr>
            </w:pPr>
            <w:r w:rsidRPr="004A3A9F">
              <w:rPr>
                <w:rFonts w:ascii="Arial" w:hAnsi="Arial" w:cs="Arial"/>
                <w:sz w:val="16"/>
                <w:szCs w:val="16"/>
                <w:lang w:eastAsia="en-CA"/>
              </w:rPr>
              <w:t>Assessor initials:</w:t>
            </w:r>
          </w:p>
        </w:tc>
        <w:tc>
          <w:tcPr>
            <w:tcW w:w="1725" w:type="dxa"/>
            <w:tcBorders>
              <w:top w:val="single" w:sz="4" w:space="0" w:color="auto"/>
              <w:left w:val="single" w:sz="4" w:space="0" w:color="auto"/>
              <w:bottom w:val="single" w:sz="4" w:space="0" w:color="auto"/>
              <w:right w:val="single" w:sz="4" w:space="0" w:color="auto"/>
            </w:tcBorders>
            <w:shd w:val="clear" w:color="auto" w:fill="F2F2F2"/>
          </w:tcPr>
          <w:p w14:paraId="0F3A779D" w14:textId="77777777" w:rsidR="00A4086A" w:rsidRPr="004A3A9F" w:rsidRDefault="00A4086A" w:rsidP="00A4086A">
            <w:pPr>
              <w:spacing w:after="0" w:line="240" w:lineRule="auto"/>
              <w:jc w:val="center"/>
              <w:rPr>
                <w:rFonts w:ascii="Arial" w:eastAsia="Times New Roman" w:hAnsi="Arial" w:cs="Arial"/>
                <w:b/>
                <w:bCs/>
                <w:sz w:val="18"/>
                <w:szCs w:val="18"/>
              </w:rPr>
            </w:pPr>
            <w:r w:rsidRPr="004A3A9F">
              <w:rPr>
                <w:rFonts w:ascii="Arial" w:hAnsi="Arial" w:cs="Arial"/>
                <w:b/>
                <w:bCs/>
                <w:sz w:val="18"/>
                <w:szCs w:val="18"/>
                <w:lang w:eastAsia="en-CA"/>
              </w:rPr>
              <w:t>Audit Approach Task</w:t>
            </w:r>
          </w:p>
          <w:p w14:paraId="41AE8768" w14:textId="77777777" w:rsidR="009F4679" w:rsidRPr="004A3A9F" w:rsidRDefault="009F4679" w:rsidP="009F4679">
            <w:pPr>
              <w:spacing w:after="0" w:line="240" w:lineRule="auto"/>
              <w:jc w:val="center"/>
              <w:rPr>
                <w:rFonts w:ascii="Arial" w:hAnsi="Arial" w:cs="Arial"/>
                <w:b/>
                <w:bCs/>
                <w:sz w:val="18"/>
                <w:szCs w:val="18"/>
                <w:lang w:eastAsia="en-CA"/>
              </w:rPr>
            </w:pPr>
          </w:p>
        </w:tc>
        <w:tc>
          <w:tcPr>
            <w:tcW w:w="3969" w:type="dxa"/>
            <w:tcBorders>
              <w:top w:val="single" w:sz="4" w:space="0" w:color="auto"/>
              <w:left w:val="single" w:sz="4" w:space="0" w:color="auto"/>
              <w:bottom w:val="single" w:sz="4" w:space="0" w:color="auto"/>
              <w:right w:val="single" w:sz="4" w:space="0" w:color="auto"/>
            </w:tcBorders>
            <w:shd w:val="clear" w:color="auto" w:fill="F2F2F2"/>
          </w:tcPr>
          <w:p w14:paraId="32800981" w14:textId="77777777" w:rsidR="009F4679" w:rsidRPr="004A3A9F" w:rsidRDefault="009F4679" w:rsidP="009F4679">
            <w:pPr>
              <w:spacing w:after="0" w:line="240" w:lineRule="auto"/>
              <w:jc w:val="center"/>
              <w:rPr>
                <w:rFonts w:ascii="Arial" w:eastAsia="Times New Roman" w:hAnsi="Arial" w:cs="Arial"/>
                <w:b/>
                <w:bCs/>
                <w:sz w:val="18"/>
                <w:szCs w:val="18"/>
                <w:lang w:eastAsia="en-CA"/>
              </w:rPr>
            </w:pPr>
            <w:r w:rsidRPr="004A3A9F">
              <w:rPr>
                <w:rFonts w:ascii="Arial" w:eastAsia="Times New Roman" w:hAnsi="Arial" w:cs="Arial"/>
                <w:b/>
                <w:bCs/>
                <w:sz w:val="18"/>
                <w:szCs w:val="18"/>
                <w:lang w:eastAsia="en-CA"/>
              </w:rPr>
              <w:t>Audit Observation</w:t>
            </w:r>
          </w:p>
          <w:p w14:paraId="1AA8EA6C" w14:textId="77777777" w:rsidR="00927AD2" w:rsidRPr="004A3A9F" w:rsidRDefault="00927AD2" w:rsidP="009F4679">
            <w:pPr>
              <w:spacing w:after="0" w:line="240" w:lineRule="auto"/>
              <w:jc w:val="center"/>
              <w:rPr>
                <w:rFonts w:ascii="Arial" w:eastAsia="Times New Roman" w:hAnsi="Arial" w:cs="Arial"/>
                <w:b/>
                <w:bCs/>
                <w:sz w:val="18"/>
                <w:szCs w:val="18"/>
                <w:lang w:eastAsia="en-CA"/>
              </w:rPr>
            </w:pPr>
          </w:p>
          <w:p w14:paraId="28A7322C" w14:textId="77777777" w:rsidR="00927AD2" w:rsidRPr="004A3A9F" w:rsidRDefault="00927AD2" w:rsidP="00927AD2">
            <w:pPr>
              <w:spacing w:after="0" w:line="240" w:lineRule="auto"/>
              <w:jc w:val="center"/>
              <w:rPr>
                <w:rFonts w:ascii="Arial" w:eastAsia="Times New Roman" w:hAnsi="Arial" w:cs="Arial"/>
                <w:sz w:val="16"/>
                <w:szCs w:val="16"/>
                <w:lang w:eastAsia="en-CA"/>
              </w:rPr>
            </w:pPr>
            <w:r w:rsidRPr="004A3A9F">
              <w:rPr>
                <w:rFonts w:ascii="Arial" w:eastAsia="Times New Roman" w:hAnsi="Arial" w:cs="Arial"/>
                <w:sz w:val="16"/>
                <w:szCs w:val="16"/>
                <w:lang w:eastAsia="en-CA"/>
              </w:rPr>
              <w:t>Select the applicable item. When relevant, provide comments and references to the documents or objective evidence reviewed to support your assessment.</w:t>
            </w:r>
          </w:p>
          <w:p w14:paraId="532CE5D8" w14:textId="384ACCFF" w:rsidR="009F4679" w:rsidRPr="004A3A9F" w:rsidRDefault="009F4679" w:rsidP="009F4679">
            <w:pPr>
              <w:spacing w:after="0" w:line="240" w:lineRule="auto"/>
              <w:jc w:val="center"/>
              <w:rPr>
                <w:rFonts w:ascii="Arial" w:eastAsia="Times New Roman" w:hAnsi="Arial" w:cs="Arial"/>
                <w:sz w:val="16"/>
                <w:szCs w:val="16"/>
                <w:lang w:eastAsia="en-CA"/>
              </w:rPr>
            </w:pP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53B80A22" w14:textId="77777777" w:rsidR="009F4679" w:rsidRPr="004A3A9F" w:rsidRDefault="009F4679" w:rsidP="009F4679">
            <w:pPr>
              <w:spacing w:after="0" w:line="240" w:lineRule="auto"/>
              <w:jc w:val="center"/>
              <w:rPr>
                <w:rFonts w:ascii="Arial" w:eastAsia="Times New Roman" w:hAnsi="Arial" w:cs="Arial"/>
                <w:b/>
                <w:bCs/>
                <w:sz w:val="18"/>
                <w:szCs w:val="18"/>
              </w:rPr>
            </w:pPr>
            <w:r w:rsidRPr="004A3A9F">
              <w:rPr>
                <w:rFonts w:ascii="Arial" w:eastAsia="Times New Roman" w:hAnsi="Arial" w:cs="Arial"/>
                <w:b/>
                <w:bCs/>
                <w:sz w:val="18"/>
                <w:szCs w:val="18"/>
              </w:rPr>
              <w:t>Post-Audit Evaluation</w:t>
            </w:r>
          </w:p>
          <w:p w14:paraId="249AF18D" w14:textId="77777777" w:rsidR="002830DD" w:rsidRPr="004A3A9F" w:rsidRDefault="002830DD" w:rsidP="009F4679">
            <w:pPr>
              <w:spacing w:after="0" w:line="240" w:lineRule="auto"/>
              <w:jc w:val="center"/>
              <w:rPr>
                <w:rFonts w:ascii="Arial" w:eastAsia="Times New Roman" w:hAnsi="Arial" w:cs="Arial"/>
                <w:b/>
                <w:bCs/>
                <w:sz w:val="18"/>
                <w:szCs w:val="18"/>
              </w:rPr>
            </w:pPr>
          </w:p>
          <w:p w14:paraId="26797D0D" w14:textId="77777777" w:rsidR="002830DD" w:rsidRPr="004A3A9F" w:rsidRDefault="002830DD" w:rsidP="002830DD">
            <w:pPr>
              <w:spacing w:after="0" w:line="240" w:lineRule="auto"/>
              <w:jc w:val="center"/>
              <w:rPr>
                <w:rFonts w:ascii="Arial" w:eastAsia="Times New Roman" w:hAnsi="Arial" w:cs="Arial"/>
                <w:sz w:val="16"/>
                <w:szCs w:val="16"/>
                <w:lang w:eastAsia="en-CA"/>
              </w:rPr>
            </w:pPr>
            <w:r w:rsidRPr="004A3A9F">
              <w:rPr>
                <w:rFonts w:ascii="Arial" w:eastAsia="Times New Roman" w:hAnsi="Arial" w:cs="Arial"/>
                <w:sz w:val="16"/>
                <w:szCs w:val="16"/>
                <w:lang w:eastAsia="en-CA"/>
              </w:rPr>
              <w:t>Select the applicable item.</w:t>
            </w:r>
          </w:p>
          <w:p w14:paraId="1FFDCDB1" w14:textId="1055A0FE" w:rsidR="009F4679" w:rsidRPr="004A3A9F" w:rsidRDefault="002830DD" w:rsidP="002830DD">
            <w:pPr>
              <w:spacing w:after="0" w:line="240" w:lineRule="auto"/>
              <w:jc w:val="center"/>
              <w:rPr>
                <w:rFonts w:ascii="Arial" w:eastAsia="Times New Roman" w:hAnsi="Arial" w:cs="Arial"/>
                <w:sz w:val="16"/>
                <w:szCs w:val="16"/>
              </w:rPr>
            </w:pPr>
            <w:r w:rsidRPr="004A3A9F">
              <w:rPr>
                <w:rFonts w:ascii="Arial" w:eastAsia="Times New Roman" w:hAnsi="Arial" w:cs="Arial"/>
                <w:sz w:val="16"/>
                <w:szCs w:val="16"/>
                <w:lang w:eastAsia="en-CA"/>
              </w:rPr>
              <w:t xml:space="preserve"> When relevant, provide comments on AO’s MDSAP Report/ NGE Form/ Others</w:t>
            </w:r>
          </w:p>
        </w:tc>
      </w:tr>
      <w:tr w:rsidR="001D012B" w:rsidRPr="004A3A9F" w14:paraId="7332D657"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3FE65248" w14:textId="77777777" w:rsidR="001D012B" w:rsidRPr="004A3A9F" w:rsidRDefault="001D012B" w:rsidP="001D012B">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01EF672E" w14:textId="77777777" w:rsidR="001D012B" w:rsidRPr="004A3A9F" w:rsidRDefault="001D012B" w:rsidP="001D012B">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560D13" w14:textId="135F344F" w:rsidR="001D012B" w:rsidRPr="004A3A9F" w:rsidRDefault="001D012B" w:rsidP="001D012B">
            <w:pPr>
              <w:spacing w:after="0" w:line="240" w:lineRule="auto"/>
              <w:rPr>
                <w:rFonts w:ascii="Arial" w:hAnsi="Arial" w:cs="Arial"/>
                <w:sz w:val="16"/>
                <w:szCs w:val="16"/>
                <w:lang w:eastAsia="en-CA"/>
              </w:rPr>
            </w:pPr>
            <w:r w:rsidRPr="004A3A9F">
              <w:rPr>
                <w:rFonts w:ascii="Arial" w:hAnsi="Arial" w:cs="Arial"/>
                <w:sz w:val="16"/>
                <w:szCs w:val="16"/>
                <w:lang w:eastAsia="en-CA"/>
              </w:rPr>
              <w:t>1. Submission for Device Marketing Authorization and Facility Registration</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ED62E21" w14:textId="36DCF694" w:rsidR="001D012B" w:rsidRPr="004A3A9F" w:rsidRDefault="00000000" w:rsidP="001D012B">
            <w:pPr>
              <w:spacing w:after="0" w:line="240" w:lineRule="auto"/>
              <w:rPr>
                <w:rFonts w:ascii="Arial" w:eastAsia="Times New Roman" w:hAnsi="Arial" w:cs="Arial"/>
                <w:b/>
                <w:bCs/>
                <w:sz w:val="18"/>
                <w:szCs w:val="18"/>
              </w:rPr>
            </w:pPr>
            <w:sdt>
              <w:sdtPr>
                <w:rPr>
                  <w:rStyle w:val="Estilo2"/>
                  <w:sz w:val="18"/>
                  <w:szCs w:val="18"/>
                </w:rPr>
                <w:alias w:val="Select an item"/>
                <w:tag w:val="Select an item"/>
                <w:id w:val="1581944623"/>
                <w:placeholder>
                  <w:docPart w:val="2C8CA8897A3B4CAABDBA749DEB19B7A9"/>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1277906762"/>
              <w:placeholder>
                <w:docPart w:val="794093AC00BA428AB3F5365B8921676D"/>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0D854B0F"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01354208" w14:textId="77777777" w:rsidR="001D012B" w:rsidRPr="004A3A9F" w:rsidRDefault="001D012B" w:rsidP="001D012B">
            <w:pPr>
              <w:spacing w:after="0" w:line="240" w:lineRule="auto"/>
              <w:jc w:val="both"/>
              <w:rPr>
                <w:rFonts w:ascii="Arial" w:hAnsi="Arial" w:cs="Arial"/>
                <w:sz w:val="18"/>
                <w:szCs w:val="18"/>
                <w:lang w:eastAsia="en-CA"/>
              </w:rPr>
            </w:pPr>
          </w:p>
        </w:tc>
      </w:tr>
      <w:tr w:rsidR="001D012B" w:rsidRPr="004A3A9F" w14:paraId="1FEC7604"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0055B29C" w14:textId="77777777" w:rsidR="001D012B" w:rsidRPr="004A3A9F" w:rsidRDefault="001D012B" w:rsidP="001D012B">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72B1B202" w14:textId="77777777" w:rsidR="001D012B" w:rsidRPr="004A3A9F" w:rsidRDefault="001D012B" w:rsidP="001D012B">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06DE6E" w14:textId="57AC9865" w:rsidR="001D012B" w:rsidRPr="004A3A9F" w:rsidRDefault="001D012B" w:rsidP="001D012B">
            <w:pPr>
              <w:spacing w:after="0" w:line="240" w:lineRule="auto"/>
              <w:rPr>
                <w:rFonts w:ascii="Arial" w:hAnsi="Arial" w:cs="Arial"/>
                <w:sz w:val="16"/>
                <w:szCs w:val="16"/>
                <w:lang w:eastAsia="en-CA"/>
              </w:rPr>
            </w:pPr>
            <w:r w:rsidRPr="004A3A9F">
              <w:rPr>
                <w:rFonts w:ascii="Arial" w:hAnsi="Arial" w:cs="Arial"/>
                <w:sz w:val="16"/>
                <w:szCs w:val="16"/>
                <w:lang w:eastAsia="en-CA"/>
              </w:rPr>
              <w:t>2. Evidence of Marketing Clearance or Approval</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08FF2CE" w14:textId="155B635F" w:rsidR="001D012B" w:rsidRPr="004A3A9F" w:rsidRDefault="00000000" w:rsidP="001D012B">
            <w:pPr>
              <w:spacing w:after="0" w:line="240" w:lineRule="auto"/>
              <w:jc w:val="both"/>
              <w:rPr>
                <w:rFonts w:ascii="Arial" w:hAnsi="Arial" w:cs="Arial"/>
                <w:sz w:val="18"/>
                <w:szCs w:val="18"/>
                <w:lang w:eastAsia="en-CA"/>
              </w:rPr>
            </w:pPr>
            <w:sdt>
              <w:sdtPr>
                <w:rPr>
                  <w:rStyle w:val="Estilo2"/>
                  <w:sz w:val="18"/>
                  <w:szCs w:val="18"/>
                </w:rPr>
                <w:alias w:val="Select an item"/>
                <w:tag w:val="Select an item"/>
                <w:id w:val="940879424"/>
                <w:placeholder>
                  <w:docPart w:val="1CC014C8CFBD4DC48BC5427F58754409"/>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1660042306"/>
              <w:placeholder>
                <w:docPart w:val="EE073992B948449EB5615AB087BF166E"/>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7E25A2E2"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31B8F71A" w14:textId="77777777" w:rsidR="001D012B" w:rsidRPr="004A3A9F" w:rsidRDefault="001D012B" w:rsidP="001D012B">
            <w:pPr>
              <w:spacing w:after="0" w:line="240" w:lineRule="auto"/>
              <w:jc w:val="both"/>
              <w:rPr>
                <w:rFonts w:ascii="Arial" w:hAnsi="Arial" w:cs="Arial"/>
                <w:sz w:val="18"/>
                <w:szCs w:val="18"/>
                <w:lang w:eastAsia="en-CA"/>
              </w:rPr>
            </w:pPr>
          </w:p>
        </w:tc>
      </w:tr>
      <w:tr w:rsidR="001D012B" w:rsidRPr="004A3A9F" w14:paraId="11153BC8"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4D783B90" w14:textId="77777777" w:rsidR="001D012B" w:rsidRPr="004A3A9F" w:rsidRDefault="001D012B" w:rsidP="001D012B">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1891E16D" w14:textId="77777777" w:rsidR="001D012B" w:rsidRPr="004A3A9F" w:rsidRDefault="001D012B" w:rsidP="001D012B">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81CB78" w14:textId="008DB6DB" w:rsidR="001D012B" w:rsidRPr="004A3A9F" w:rsidRDefault="001D012B" w:rsidP="001D012B">
            <w:pPr>
              <w:spacing w:after="0" w:line="240" w:lineRule="auto"/>
              <w:rPr>
                <w:rFonts w:ascii="Arial" w:hAnsi="Arial" w:cs="Arial"/>
                <w:sz w:val="16"/>
                <w:szCs w:val="16"/>
                <w:lang w:eastAsia="en-CA"/>
              </w:rPr>
            </w:pPr>
            <w:r w:rsidRPr="004A3A9F">
              <w:rPr>
                <w:rFonts w:ascii="Arial" w:hAnsi="Arial" w:cs="Arial"/>
                <w:sz w:val="16"/>
                <w:szCs w:val="16"/>
                <w:lang w:eastAsia="en-CA"/>
              </w:rPr>
              <w:t>3. Notification of Changes to Marketed Devices or to the QMS</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1678F44" w14:textId="2EC2C3D5" w:rsidR="001D012B" w:rsidRPr="004A3A9F" w:rsidRDefault="00000000" w:rsidP="001D012B">
            <w:pPr>
              <w:spacing w:after="0" w:line="240" w:lineRule="auto"/>
              <w:jc w:val="both"/>
              <w:rPr>
                <w:rFonts w:ascii="Arial" w:hAnsi="Arial" w:cs="Arial"/>
                <w:sz w:val="18"/>
                <w:szCs w:val="18"/>
                <w:lang w:eastAsia="en-CA"/>
              </w:rPr>
            </w:pPr>
            <w:sdt>
              <w:sdtPr>
                <w:rPr>
                  <w:rStyle w:val="Estilo2"/>
                  <w:sz w:val="18"/>
                  <w:szCs w:val="18"/>
                </w:rPr>
                <w:alias w:val="Select an item"/>
                <w:tag w:val="Select an item"/>
                <w:id w:val="-1002036351"/>
                <w:placeholder>
                  <w:docPart w:val="C9E4767CB60F417F9FB3BC43C675F859"/>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1112975018"/>
              <w:placeholder>
                <w:docPart w:val="61AD3D1D011640CABCEE3FC683B47C1E"/>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4DFD0CF8"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39948092" w14:textId="77777777" w:rsidR="001D012B" w:rsidRPr="004A3A9F" w:rsidRDefault="001D012B" w:rsidP="001D012B">
            <w:pPr>
              <w:spacing w:after="0" w:line="240" w:lineRule="auto"/>
              <w:jc w:val="both"/>
              <w:rPr>
                <w:rFonts w:ascii="Arial" w:hAnsi="Arial" w:cs="Arial"/>
                <w:sz w:val="18"/>
                <w:szCs w:val="18"/>
                <w:lang w:eastAsia="en-CA"/>
              </w:rPr>
            </w:pPr>
          </w:p>
        </w:tc>
      </w:tr>
      <w:tr w:rsidR="00D442E3" w:rsidRPr="004A3A9F" w14:paraId="665385F3" w14:textId="77777777" w:rsidTr="009863B0">
        <w:trPr>
          <w:trHeight w:val="397"/>
        </w:trPr>
        <w:tc>
          <w:tcPr>
            <w:tcW w:w="907" w:type="dxa"/>
            <w:tcBorders>
              <w:top w:val="single" w:sz="4" w:space="0" w:color="auto"/>
              <w:left w:val="nil"/>
              <w:bottom w:val="nil"/>
              <w:right w:val="nil"/>
            </w:tcBorders>
            <w:shd w:val="clear" w:color="auto" w:fill="FFFFFF"/>
          </w:tcPr>
          <w:p w14:paraId="29AE4F84" w14:textId="77777777" w:rsidR="00D442E3" w:rsidRPr="004A3A9F" w:rsidRDefault="00D442E3" w:rsidP="001D012B">
            <w:pPr>
              <w:spacing w:after="0" w:line="240" w:lineRule="auto"/>
              <w:rPr>
                <w:rFonts w:ascii="Arial" w:hAnsi="Arial" w:cs="Arial"/>
                <w:sz w:val="18"/>
                <w:szCs w:val="18"/>
                <w:lang w:eastAsia="en-CA"/>
              </w:rPr>
            </w:pPr>
          </w:p>
        </w:tc>
        <w:tc>
          <w:tcPr>
            <w:tcW w:w="907" w:type="dxa"/>
            <w:tcBorders>
              <w:top w:val="single" w:sz="4" w:space="0" w:color="auto"/>
              <w:left w:val="nil"/>
              <w:bottom w:val="nil"/>
              <w:right w:val="nil"/>
            </w:tcBorders>
            <w:shd w:val="clear" w:color="auto" w:fill="FFFFFF"/>
          </w:tcPr>
          <w:p w14:paraId="1F2D467C" w14:textId="77777777" w:rsidR="00D442E3" w:rsidRPr="004A3A9F" w:rsidRDefault="00D442E3" w:rsidP="001D012B">
            <w:pPr>
              <w:spacing w:after="0" w:line="240" w:lineRule="auto"/>
              <w:rPr>
                <w:rFonts w:ascii="Arial" w:hAnsi="Arial" w:cs="Arial"/>
                <w:sz w:val="18"/>
                <w:szCs w:val="18"/>
                <w:lang w:eastAsia="en-CA"/>
              </w:rPr>
            </w:pPr>
          </w:p>
        </w:tc>
        <w:tc>
          <w:tcPr>
            <w:tcW w:w="1725" w:type="dxa"/>
            <w:tcBorders>
              <w:top w:val="single" w:sz="4" w:space="0" w:color="auto"/>
              <w:left w:val="nil"/>
              <w:bottom w:val="nil"/>
              <w:right w:val="nil"/>
            </w:tcBorders>
            <w:shd w:val="clear" w:color="auto" w:fill="FFFFFF"/>
          </w:tcPr>
          <w:p w14:paraId="26F5BA1F" w14:textId="77777777" w:rsidR="00D442E3" w:rsidRPr="004A3A9F" w:rsidRDefault="00D442E3" w:rsidP="001D012B">
            <w:pPr>
              <w:spacing w:after="0" w:line="240" w:lineRule="auto"/>
              <w:rPr>
                <w:rFonts w:ascii="Arial" w:hAnsi="Arial" w:cs="Arial"/>
                <w:sz w:val="16"/>
                <w:szCs w:val="16"/>
                <w:lang w:eastAsia="en-CA"/>
              </w:rPr>
            </w:pPr>
          </w:p>
        </w:tc>
        <w:tc>
          <w:tcPr>
            <w:tcW w:w="3969" w:type="dxa"/>
            <w:tcBorders>
              <w:top w:val="single" w:sz="4" w:space="0" w:color="auto"/>
              <w:left w:val="nil"/>
              <w:bottom w:val="nil"/>
              <w:right w:val="nil"/>
            </w:tcBorders>
            <w:shd w:val="clear" w:color="auto" w:fill="FFFFFF"/>
          </w:tcPr>
          <w:p w14:paraId="3BF1FE25" w14:textId="77777777" w:rsidR="00D442E3" w:rsidRPr="004A3A9F" w:rsidRDefault="00D442E3" w:rsidP="001D012B">
            <w:pPr>
              <w:spacing w:after="0" w:line="240" w:lineRule="auto"/>
              <w:jc w:val="both"/>
              <w:rPr>
                <w:rStyle w:val="Estilo2"/>
                <w:sz w:val="18"/>
                <w:szCs w:val="18"/>
              </w:rPr>
            </w:pPr>
          </w:p>
        </w:tc>
        <w:tc>
          <w:tcPr>
            <w:tcW w:w="1843" w:type="dxa"/>
            <w:tcBorders>
              <w:top w:val="single" w:sz="4" w:space="0" w:color="auto"/>
              <w:left w:val="nil"/>
              <w:bottom w:val="nil"/>
              <w:right w:val="nil"/>
            </w:tcBorders>
            <w:shd w:val="clear" w:color="auto" w:fill="FFFFFF"/>
          </w:tcPr>
          <w:p w14:paraId="4DAFA4D6" w14:textId="77777777" w:rsidR="00D442E3" w:rsidRPr="004A3A9F" w:rsidRDefault="00D442E3" w:rsidP="001D012B">
            <w:pPr>
              <w:spacing w:after="0" w:line="240" w:lineRule="auto"/>
              <w:rPr>
                <w:rStyle w:val="Estilo2"/>
                <w:sz w:val="18"/>
                <w:szCs w:val="18"/>
              </w:rPr>
            </w:pPr>
          </w:p>
        </w:tc>
      </w:tr>
      <w:tr w:rsidR="00AB60FC" w:rsidRPr="004A3A9F" w14:paraId="19D4C10D" w14:textId="77777777" w:rsidTr="00FA755E">
        <w:tc>
          <w:tcPr>
            <w:tcW w:w="9351"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4B0099E" w14:textId="1165B864" w:rsidR="00AB60FC" w:rsidRPr="004A3A9F" w:rsidRDefault="00AB60FC" w:rsidP="00AB60FC">
            <w:pPr>
              <w:spacing w:after="0" w:line="240" w:lineRule="auto"/>
              <w:rPr>
                <w:rFonts w:ascii="Arial" w:eastAsia="Times New Roman" w:hAnsi="Arial" w:cs="Arial"/>
                <w:b/>
              </w:rPr>
            </w:pPr>
            <w:hyperlink r:id="rId12" w:history="1">
              <w:r w:rsidRPr="004A3A9F">
                <w:rPr>
                  <w:rStyle w:val="Hyperlink"/>
                  <w:rFonts w:ascii="Arial" w:eastAsia="Times New Roman" w:hAnsi="Arial" w:cs="Arial"/>
                  <w:b/>
                </w:rPr>
                <w:t>CHAPTER 3 - Process: Measurement, Analysis and Improvement</w:t>
              </w:r>
            </w:hyperlink>
          </w:p>
          <w:p w14:paraId="628B6CAB" w14:textId="77777777" w:rsidR="00AB60FC" w:rsidRPr="004A3A9F" w:rsidRDefault="00AB60FC" w:rsidP="00AB60FC">
            <w:pPr>
              <w:spacing w:after="0" w:line="240" w:lineRule="auto"/>
              <w:rPr>
                <w:rFonts w:ascii="Arial" w:eastAsia="Times New Roman" w:hAnsi="Arial" w:cs="Arial"/>
                <w:b/>
                <w:sz w:val="24"/>
                <w:szCs w:val="24"/>
              </w:rPr>
            </w:pPr>
          </w:p>
        </w:tc>
      </w:tr>
      <w:tr w:rsidR="009F4679" w:rsidRPr="004A3A9F" w14:paraId="3C9ADF4B" w14:textId="77777777" w:rsidTr="009863B0">
        <w:tc>
          <w:tcPr>
            <w:tcW w:w="907" w:type="dxa"/>
            <w:tcBorders>
              <w:top w:val="single" w:sz="4" w:space="0" w:color="auto"/>
              <w:left w:val="single" w:sz="4" w:space="0" w:color="auto"/>
              <w:bottom w:val="single" w:sz="4" w:space="0" w:color="auto"/>
              <w:right w:val="single" w:sz="4" w:space="0" w:color="auto"/>
            </w:tcBorders>
            <w:shd w:val="clear" w:color="auto" w:fill="F2F2F2"/>
          </w:tcPr>
          <w:p w14:paraId="11FEDCE7" w14:textId="77777777" w:rsidR="009F4679" w:rsidRPr="004A3A9F" w:rsidRDefault="009F4679" w:rsidP="009F4679">
            <w:pPr>
              <w:spacing w:after="0" w:line="240" w:lineRule="auto"/>
              <w:jc w:val="center"/>
              <w:rPr>
                <w:rFonts w:ascii="Arial" w:hAnsi="Arial" w:cs="Arial"/>
                <w:sz w:val="16"/>
                <w:szCs w:val="16"/>
                <w:lang w:eastAsia="en-CA"/>
              </w:rPr>
            </w:pPr>
            <w:r w:rsidRPr="004A3A9F">
              <w:rPr>
                <w:rFonts w:ascii="Arial" w:hAnsi="Arial" w:cs="Arial"/>
                <w:sz w:val="16"/>
                <w:szCs w:val="16"/>
                <w:lang w:eastAsia="en-CA"/>
              </w:rPr>
              <w:t>Auditor initials:</w:t>
            </w:r>
          </w:p>
          <w:p w14:paraId="796D40D6" w14:textId="77777777" w:rsidR="009F4679" w:rsidRPr="004A3A9F" w:rsidRDefault="009F4679" w:rsidP="009F4679">
            <w:pPr>
              <w:spacing w:after="0" w:line="240" w:lineRule="auto"/>
              <w:jc w:val="center"/>
              <w:rPr>
                <w:rFonts w:ascii="Arial" w:hAnsi="Arial" w:cs="Arial"/>
                <w:sz w:val="16"/>
                <w:szCs w:val="16"/>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2F2F2"/>
          </w:tcPr>
          <w:p w14:paraId="6F5D5769" w14:textId="77777777" w:rsidR="009F4679" w:rsidRPr="004A3A9F" w:rsidRDefault="009F4679" w:rsidP="009F4679">
            <w:pPr>
              <w:spacing w:after="0" w:line="240" w:lineRule="auto"/>
              <w:jc w:val="center"/>
              <w:rPr>
                <w:rFonts w:ascii="Arial" w:hAnsi="Arial" w:cs="Arial"/>
                <w:sz w:val="16"/>
                <w:szCs w:val="16"/>
                <w:lang w:eastAsia="en-CA"/>
              </w:rPr>
            </w:pPr>
            <w:r w:rsidRPr="004A3A9F">
              <w:rPr>
                <w:rFonts w:ascii="Arial" w:hAnsi="Arial" w:cs="Arial"/>
                <w:sz w:val="16"/>
                <w:szCs w:val="16"/>
                <w:lang w:eastAsia="en-CA"/>
              </w:rPr>
              <w:t>Assessor initials:</w:t>
            </w:r>
          </w:p>
        </w:tc>
        <w:tc>
          <w:tcPr>
            <w:tcW w:w="1725" w:type="dxa"/>
            <w:tcBorders>
              <w:top w:val="single" w:sz="4" w:space="0" w:color="auto"/>
              <w:left w:val="single" w:sz="4" w:space="0" w:color="auto"/>
              <w:bottom w:val="single" w:sz="4" w:space="0" w:color="auto"/>
              <w:right w:val="single" w:sz="4" w:space="0" w:color="auto"/>
            </w:tcBorders>
            <w:shd w:val="clear" w:color="auto" w:fill="F2F2F2"/>
          </w:tcPr>
          <w:p w14:paraId="510B725D" w14:textId="77777777" w:rsidR="00A4086A" w:rsidRPr="004A3A9F" w:rsidRDefault="00A4086A" w:rsidP="00A4086A">
            <w:pPr>
              <w:spacing w:after="0" w:line="240" w:lineRule="auto"/>
              <w:jc w:val="center"/>
              <w:rPr>
                <w:rFonts w:ascii="Arial" w:eastAsia="Times New Roman" w:hAnsi="Arial" w:cs="Arial"/>
                <w:b/>
                <w:bCs/>
                <w:sz w:val="18"/>
                <w:szCs w:val="18"/>
              </w:rPr>
            </w:pPr>
            <w:r w:rsidRPr="004A3A9F">
              <w:rPr>
                <w:rFonts w:ascii="Arial" w:hAnsi="Arial" w:cs="Arial"/>
                <w:b/>
                <w:bCs/>
                <w:sz w:val="18"/>
                <w:szCs w:val="18"/>
                <w:lang w:eastAsia="en-CA"/>
              </w:rPr>
              <w:t>Audit Approach Task</w:t>
            </w:r>
          </w:p>
          <w:p w14:paraId="7B3BBFF9" w14:textId="77777777" w:rsidR="009F4679" w:rsidRPr="004A3A9F" w:rsidRDefault="009F4679" w:rsidP="009F4679">
            <w:pPr>
              <w:spacing w:after="0" w:line="240" w:lineRule="auto"/>
              <w:jc w:val="center"/>
              <w:rPr>
                <w:rFonts w:ascii="Arial" w:hAnsi="Arial" w:cs="Arial"/>
                <w:b/>
                <w:bCs/>
                <w:sz w:val="18"/>
                <w:szCs w:val="18"/>
                <w:lang w:eastAsia="en-CA"/>
              </w:rPr>
            </w:pPr>
          </w:p>
        </w:tc>
        <w:tc>
          <w:tcPr>
            <w:tcW w:w="3969" w:type="dxa"/>
            <w:tcBorders>
              <w:top w:val="single" w:sz="4" w:space="0" w:color="auto"/>
              <w:left w:val="single" w:sz="4" w:space="0" w:color="auto"/>
              <w:bottom w:val="single" w:sz="4" w:space="0" w:color="auto"/>
              <w:right w:val="single" w:sz="4" w:space="0" w:color="auto"/>
            </w:tcBorders>
            <w:shd w:val="clear" w:color="auto" w:fill="F2F2F2"/>
          </w:tcPr>
          <w:p w14:paraId="0DC9350F" w14:textId="77777777" w:rsidR="009F4679" w:rsidRPr="004A3A9F" w:rsidRDefault="009F4679" w:rsidP="009F4679">
            <w:pPr>
              <w:spacing w:after="0" w:line="240" w:lineRule="auto"/>
              <w:jc w:val="center"/>
              <w:rPr>
                <w:rFonts w:ascii="Arial" w:eastAsia="Times New Roman" w:hAnsi="Arial" w:cs="Arial"/>
                <w:b/>
                <w:bCs/>
                <w:sz w:val="18"/>
                <w:szCs w:val="18"/>
                <w:lang w:eastAsia="en-CA"/>
              </w:rPr>
            </w:pPr>
            <w:r w:rsidRPr="004A3A9F">
              <w:rPr>
                <w:rFonts w:ascii="Arial" w:eastAsia="Times New Roman" w:hAnsi="Arial" w:cs="Arial"/>
                <w:b/>
                <w:bCs/>
                <w:sz w:val="18"/>
                <w:szCs w:val="18"/>
                <w:lang w:eastAsia="en-CA"/>
              </w:rPr>
              <w:t>Audit Observation</w:t>
            </w:r>
          </w:p>
          <w:p w14:paraId="5A7109EE" w14:textId="77777777" w:rsidR="00927AD2" w:rsidRPr="004A3A9F" w:rsidRDefault="00927AD2" w:rsidP="009F4679">
            <w:pPr>
              <w:spacing w:after="0" w:line="240" w:lineRule="auto"/>
              <w:jc w:val="center"/>
              <w:rPr>
                <w:rFonts w:ascii="Arial" w:eastAsia="Times New Roman" w:hAnsi="Arial" w:cs="Arial"/>
                <w:b/>
                <w:bCs/>
                <w:sz w:val="18"/>
                <w:szCs w:val="18"/>
                <w:lang w:eastAsia="en-CA"/>
              </w:rPr>
            </w:pPr>
          </w:p>
          <w:p w14:paraId="3673BDFE" w14:textId="77777777" w:rsidR="00927AD2" w:rsidRPr="004A3A9F" w:rsidRDefault="00927AD2" w:rsidP="00927AD2">
            <w:pPr>
              <w:spacing w:after="0" w:line="240" w:lineRule="auto"/>
              <w:jc w:val="center"/>
              <w:rPr>
                <w:rFonts w:ascii="Arial" w:eastAsia="Times New Roman" w:hAnsi="Arial" w:cs="Arial"/>
                <w:sz w:val="16"/>
                <w:szCs w:val="16"/>
                <w:lang w:eastAsia="en-CA"/>
              </w:rPr>
            </w:pPr>
            <w:r w:rsidRPr="004A3A9F">
              <w:rPr>
                <w:rFonts w:ascii="Arial" w:eastAsia="Times New Roman" w:hAnsi="Arial" w:cs="Arial"/>
                <w:sz w:val="16"/>
                <w:szCs w:val="16"/>
                <w:lang w:eastAsia="en-CA"/>
              </w:rPr>
              <w:t>Select the applicable item. When relevant, provide comments and references to the documents or objective evidence reviewed to support your assessment.</w:t>
            </w:r>
          </w:p>
          <w:p w14:paraId="50E3470A" w14:textId="3D6713EA" w:rsidR="009F4679" w:rsidRPr="004A3A9F" w:rsidRDefault="009F4679" w:rsidP="009F4679">
            <w:pPr>
              <w:spacing w:after="0" w:line="240" w:lineRule="auto"/>
              <w:jc w:val="center"/>
              <w:rPr>
                <w:rFonts w:ascii="Arial" w:eastAsia="Times New Roman" w:hAnsi="Arial" w:cs="Arial"/>
                <w:sz w:val="16"/>
                <w:szCs w:val="16"/>
                <w:lang w:eastAsia="en-CA"/>
              </w:rPr>
            </w:pP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71F28B0B" w14:textId="77777777" w:rsidR="009F4679" w:rsidRPr="004A3A9F" w:rsidRDefault="009F4679" w:rsidP="009F4679">
            <w:pPr>
              <w:spacing w:after="0" w:line="240" w:lineRule="auto"/>
              <w:jc w:val="center"/>
              <w:rPr>
                <w:rFonts w:ascii="Arial" w:eastAsia="Times New Roman" w:hAnsi="Arial" w:cs="Arial"/>
                <w:b/>
                <w:bCs/>
                <w:sz w:val="18"/>
                <w:szCs w:val="18"/>
              </w:rPr>
            </w:pPr>
            <w:r w:rsidRPr="004A3A9F">
              <w:rPr>
                <w:rFonts w:ascii="Arial" w:eastAsia="Times New Roman" w:hAnsi="Arial" w:cs="Arial"/>
                <w:b/>
                <w:bCs/>
                <w:sz w:val="18"/>
                <w:szCs w:val="18"/>
              </w:rPr>
              <w:t>Post-Audit Evaluation</w:t>
            </w:r>
          </w:p>
          <w:p w14:paraId="05F768FC" w14:textId="77777777" w:rsidR="002830DD" w:rsidRPr="004A3A9F" w:rsidRDefault="002830DD" w:rsidP="002830DD">
            <w:pPr>
              <w:spacing w:after="0" w:line="240" w:lineRule="auto"/>
              <w:jc w:val="center"/>
              <w:rPr>
                <w:rFonts w:ascii="Arial" w:eastAsia="Times New Roman" w:hAnsi="Arial" w:cs="Arial"/>
                <w:sz w:val="16"/>
                <w:szCs w:val="16"/>
                <w:lang w:eastAsia="en-CA"/>
              </w:rPr>
            </w:pPr>
          </w:p>
          <w:p w14:paraId="015588F9" w14:textId="38112CFB" w:rsidR="002830DD" w:rsidRPr="004A3A9F" w:rsidRDefault="002830DD" w:rsidP="002830DD">
            <w:pPr>
              <w:spacing w:after="0" w:line="240" w:lineRule="auto"/>
              <w:jc w:val="center"/>
              <w:rPr>
                <w:rFonts w:ascii="Arial" w:eastAsia="Times New Roman" w:hAnsi="Arial" w:cs="Arial"/>
                <w:sz w:val="16"/>
                <w:szCs w:val="16"/>
                <w:lang w:eastAsia="en-CA"/>
              </w:rPr>
            </w:pPr>
            <w:r w:rsidRPr="004A3A9F">
              <w:rPr>
                <w:rFonts w:ascii="Arial" w:eastAsia="Times New Roman" w:hAnsi="Arial" w:cs="Arial"/>
                <w:sz w:val="16"/>
                <w:szCs w:val="16"/>
                <w:lang w:eastAsia="en-CA"/>
              </w:rPr>
              <w:t>Select the applicable item.</w:t>
            </w:r>
          </w:p>
          <w:p w14:paraId="3DAD4E1F" w14:textId="6FE9EE4A" w:rsidR="009F4679" w:rsidRPr="004A3A9F" w:rsidRDefault="002830DD" w:rsidP="002830DD">
            <w:pPr>
              <w:spacing w:after="0" w:line="240" w:lineRule="auto"/>
              <w:jc w:val="center"/>
              <w:rPr>
                <w:rFonts w:ascii="Arial" w:eastAsia="Times New Roman" w:hAnsi="Arial" w:cs="Arial"/>
                <w:sz w:val="16"/>
                <w:szCs w:val="16"/>
              </w:rPr>
            </w:pPr>
            <w:r w:rsidRPr="004A3A9F">
              <w:rPr>
                <w:rFonts w:ascii="Arial" w:eastAsia="Times New Roman" w:hAnsi="Arial" w:cs="Arial"/>
                <w:sz w:val="16"/>
                <w:szCs w:val="16"/>
                <w:lang w:eastAsia="en-CA"/>
              </w:rPr>
              <w:t xml:space="preserve"> When relevant, provide comments on AO’s MDSAP Report/ NGE Form/ Others</w:t>
            </w:r>
          </w:p>
        </w:tc>
      </w:tr>
      <w:tr w:rsidR="00AB60FC" w:rsidRPr="004A3A9F" w14:paraId="5C9CCE47" w14:textId="77777777" w:rsidTr="009863B0">
        <w:trPr>
          <w:trHeight w:val="680"/>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1C750688" w14:textId="77777777" w:rsidR="00AB60FC" w:rsidRPr="004A3A9F" w:rsidRDefault="00AB60FC" w:rsidP="00AB60FC">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5088516B" w14:textId="77777777" w:rsidR="00AB60FC" w:rsidRPr="004A3A9F" w:rsidRDefault="00AB60FC" w:rsidP="00AB60FC">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A850B0" w14:textId="21534DF6" w:rsidR="00AB60FC" w:rsidRPr="004A3A9F" w:rsidRDefault="00AB60FC" w:rsidP="00AB60FC">
            <w:pPr>
              <w:spacing w:after="0" w:line="240" w:lineRule="auto"/>
              <w:rPr>
                <w:rFonts w:ascii="Arial" w:hAnsi="Arial" w:cs="Arial"/>
                <w:sz w:val="16"/>
                <w:szCs w:val="16"/>
                <w:lang w:eastAsia="en-CA"/>
              </w:rPr>
            </w:pPr>
            <w:r w:rsidRPr="004A3A9F">
              <w:rPr>
                <w:rFonts w:ascii="Arial" w:hAnsi="Arial" w:cs="Arial"/>
                <w:sz w:val="16"/>
                <w:szCs w:val="16"/>
                <w:lang w:eastAsia="en-CA"/>
              </w:rPr>
              <w:t>1. Procedures for Measurement, Analysis, and Improvement of QMS Effectiveness and Product Conformity</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531E15B" w14:textId="217197B7" w:rsidR="00AB60FC" w:rsidRPr="004A3A9F" w:rsidRDefault="00000000" w:rsidP="00AB60FC">
            <w:pPr>
              <w:spacing w:after="0" w:line="240" w:lineRule="auto"/>
              <w:rPr>
                <w:rFonts w:ascii="Arial" w:eastAsia="Times New Roman" w:hAnsi="Arial" w:cs="Arial"/>
                <w:b/>
                <w:bCs/>
                <w:sz w:val="18"/>
                <w:szCs w:val="18"/>
              </w:rPr>
            </w:pPr>
            <w:sdt>
              <w:sdtPr>
                <w:rPr>
                  <w:rStyle w:val="Estilo2"/>
                  <w:sz w:val="18"/>
                  <w:szCs w:val="18"/>
                </w:rPr>
                <w:alias w:val="Select an item"/>
                <w:tag w:val="Select an item"/>
                <w:id w:val="631984741"/>
                <w:placeholder>
                  <w:docPart w:val="B4DC17B6AC9F4C9EB09649C7222E6058"/>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1001621063"/>
              <w:placeholder>
                <w:docPart w:val="5102EC5D84514D02B039E1AB0C757054"/>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60B82A79"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31BA8C15" w14:textId="77777777" w:rsidR="00AB60FC" w:rsidRPr="004A3A9F" w:rsidRDefault="00AB60FC" w:rsidP="00AB60FC">
            <w:pPr>
              <w:spacing w:after="0" w:line="240" w:lineRule="auto"/>
              <w:jc w:val="both"/>
              <w:rPr>
                <w:rFonts w:ascii="Arial" w:hAnsi="Arial" w:cs="Arial"/>
                <w:sz w:val="18"/>
                <w:szCs w:val="18"/>
                <w:lang w:eastAsia="en-CA"/>
              </w:rPr>
            </w:pPr>
          </w:p>
        </w:tc>
      </w:tr>
      <w:tr w:rsidR="00AB60FC" w:rsidRPr="004A3A9F" w14:paraId="2207BDAD" w14:textId="77777777" w:rsidTr="009863B0">
        <w:trPr>
          <w:trHeight w:val="680"/>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06A27308" w14:textId="77777777" w:rsidR="00AB60FC" w:rsidRPr="004A3A9F" w:rsidRDefault="00AB60FC" w:rsidP="00AB60FC">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2123A957" w14:textId="77777777" w:rsidR="00AB60FC" w:rsidRPr="004A3A9F" w:rsidRDefault="00AB60FC" w:rsidP="00AB60FC">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D4FE25" w14:textId="77777777" w:rsidR="00AB60FC" w:rsidRPr="004A3A9F" w:rsidRDefault="00AB60FC" w:rsidP="00AB60FC">
            <w:pPr>
              <w:spacing w:after="0" w:line="240" w:lineRule="auto"/>
              <w:rPr>
                <w:rFonts w:ascii="Arial" w:hAnsi="Arial" w:cs="Arial"/>
                <w:sz w:val="16"/>
                <w:szCs w:val="16"/>
                <w:lang w:eastAsia="en-CA"/>
              </w:rPr>
            </w:pPr>
            <w:r w:rsidRPr="004A3A9F">
              <w:rPr>
                <w:rFonts w:ascii="Arial" w:hAnsi="Arial" w:cs="Arial"/>
                <w:sz w:val="16"/>
                <w:szCs w:val="16"/>
                <w:lang w:eastAsia="en-CA"/>
              </w:rPr>
              <w:t>2. Sources of quality data</w:t>
            </w:r>
          </w:p>
          <w:p w14:paraId="70242141" w14:textId="2FB2CB94" w:rsidR="00AB60FC" w:rsidRPr="004A3A9F" w:rsidRDefault="00AB60FC" w:rsidP="00AB60FC">
            <w:pPr>
              <w:spacing w:after="0" w:line="240" w:lineRule="auto"/>
              <w:rPr>
                <w:rFonts w:ascii="Arial" w:hAnsi="Arial" w:cs="Arial"/>
                <w:sz w:val="16"/>
                <w:szCs w:val="16"/>
                <w:lang w:eastAsia="en-CA"/>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51CB2B9" w14:textId="5E228855" w:rsidR="00AB60FC" w:rsidRPr="004A3A9F" w:rsidRDefault="00000000" w:rsidP="00AB60FC">
            <w:pPr>
              <w:spacing w:after="0" w:line="240" w:lineRule="auto"/>
              <w:jc w:val="both"/>
              <w:rPr>
                <w:rFonts w:ascii="Arial" w:hAnsi="Arial" w:cs="Arial"/>
                <w:sz w:val="18"/>
                <w:szCs w:val="18"/>
                <w:lang w:eastAsia="en-CA"/>
              </w:rPr>
            </w:pPr>
            <w:sdt>
              <w:sdtPr>
                <w:rPr>
                  <w:rStyle w:val="Estilo2"/>
                  <w:sz w:val="18"/>
                  <w:szCs w:val="18"/>
                </w:rPr>
                <w:alias w:val="Select an item"/>
                <w:tag w:val="Select an item"/>
                <w:id w:val="1093977289"/>
                <w:placeholder>
                  <w:docPart w:val="6F855D8C42E94CEFB8D7DE8F37380694"/>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592520939"/>
              <w:placeholder>
                <w:docPart w:val="BF8AE8C0C361418088D7020957A7380E"/>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31EFE062"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308CBBA7" w14:textId="77777777" w:rsidR="00AB60FC" w:rsidRPr="004A3A9F" w:rsidRDefault="00AB60FC" w:rsidP="00AB60FC">
            <w:pPr>
              <w:spacing w:after="0" w:line="240" w:lineRule="auto"/>
              <w:jc w:val="both"/>
              <w:rPr>
                <w:rFonts w:ascii="Arial" w:hAnsi="Arial" w:cs="Arial"/>
                <w:sz w:val="18"/>
                <w:szCs w:val="18"/>
                <w:lang w:eastAsia="en-CA"/>
              </w:rPr>
            </w:pPr>
          </w:p>
        </w:tc>
      </w:tr>
      <w:tr w:rsidR="00AB60FC" w:rsidRPr="004A3A9F" w14:paraId="580A8D5F" w14:textId="77777777" w:rsidTr="009863B0">
        <w:trPr>
          <w:trHeight w:val="680"/>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1E045EAE" w14:textId="77777777" w:rsidR="00AB60FC" w:rsidRPr="004A3A9F" w:rsidRDefault="00AB60FC" w:rsidP="00AB60FC">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28B101F8" w14:textId="77777777" w:rsidR="00AB60FC" w:rsidRPr="004A3A9F" w:rsidRDefault="00AB60FC" w:rsidP="00AB60FC">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6A224" w14:textId="77777777" w:rsidR="00AB60FC" w:rsidRPr="004A3A9F" w:rsidRDefault="00AB60FC" w:rsidP="00AB60FC">
            <w:pPr>
              <w:spacing w:after="0" w:line="240" w:lineRule="auto"/>
              <w:rPr>
                <w:rFonts w:ascii="Arial" w:hAnsi="Arial" w:cs="Arial"/>
                <w:sz w:val="16"/>
                <w:szCs w:val="16"/>
                <w:lang w:eastAsia="en-CA"/>
              </w:rPr>
            </w:pPr>
            <w:r w:rsidRPr="004A3A9F">
              <w:rPr>
                <w:rFonts w:ascii="Arial" w:hAnsi="Arial" w:cs="Arial"/>
                <w:sz w:val="16"/>
                <w:szCs w:val="16"/>
                <w:lang w:eastAsia="en-CA"/>
              </w:rPr>
              <w:t>3. Investigation of Nonconformity</w:t>
            </w:r>
          </w:p>
          <w:p w14:paraId="29A548E2" w14:textId="53270A9B" w:rsidR="00AB60FC" w:rsidRPr="004A3A9F" w:rsidRDefault="00AB60FC" w:rsidP="00AB60FC">
            <w:pPr>
              <w:spacing w:after="0" w:line="240" w:lineRule="auto"/>
              <w:rPr>
                <w:rFonts w:ascii="Arial" w:hAnsi="Arial" w:cs="Arial"/>
                <w:sz w:val="16"/>
                <w:szCs w:val="16"/>
                <w:lang w:eastAsia="en-CA"/>
              </w:rPr>
            </w:pPr>
            <w:r w:rsidRPr="004A3A9F">
              <w:rPr>
                <w:rFonts w:ascii="Arial" w:hAnsi="Arial" w:cs="Arial"/>
                <w:sz w:val="16"/>
                <w:szCs w:val="16"/>
                <w:lang w:eastAsia="en-C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4E9CC02" w14:textId="3ECE4FB5" w:rsidR="00AB60FC" w:rsidRPr="004A3A9F" w:rsidRDefault="00000000" w:rsidP="00AB60FC">
            <w:pPr>
              <w:spacing w:after="0" w:line="240" w:lineRule="auto"/>
              <w:jc w:val="both"/>
              <w:rPr>
                <w:rFonts w:ascii="Arial" w:hAnsi="Arial" w:cs="Arial"/>
                <w:sz w:val="18"/>
                <w:szCs w:val="18"/>
                <w:lang w:eastAsia="en-CA"/>
              </w:rPr>
            </w:pPr>
            <w:sdt>
              <w:sdtPr>
                <w:rPr>
                  <w:rStyle w:val="Estilo2"/>
                  <w:sz w:val="18"/>
                  <w:szCs w:val="18"/>
                </w:rPr>
                <w:alias w:val="Select an item"/>
                <w:tag w:val="Select an item"/>
                <w:id w:val="-1707021423"/>
                <w:placeholder>
                  <w:docPart w:val="FCC0DDC7AA1145D2AE780430DC32B220"/>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671882141"/>
              <w:placeholder>
                <w:docPart w:val="588432925AAB436CBF490AFD4D3CBBB0"/>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0217ED0C"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506F472E" w14:textId="77777777" w:rsidR="00AB60FC" w:rsidRPr="004A3A9F" w:rsidRDefault="00AB60FC" w:rsidP="00AB60FC">
            <w:pPr>
              <w:spacing w:after="0" w:line="240" w:lineRule="auto"/>
              <w:jc w:val="both"/>
              <w:rPr>
                <w:rFonts w:ascii="Arial" w:hAnsi="Arial" w:cs="Arial"/>
                <w:sz w:val="18"/>
                <w:szCs w:val="18"/>
                <w:lang w:eastAsia="en-CA"/>
              </w:rPr>
            </w:pPr>
          </w:p>
        </w:tc>
      </w:tr>
      <w:tr w:rsidR="00AB60FC" w:rsidRPr="004A3A9F" w14:paraId="16C9A183" w14:textId="77777777" w:rsidTr="009863B0">
        <w:trPr>
          <w:trHeight w:val="680"/>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27DE514D" w14:textId="77777777" w:rsidR="00AB60FC" w:rsidRPr="004A3A9F" w:rsidRDefault="00AB60FC" w:rsidP="00AB60FC">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16E1BE02" w14:textId="77777777" w:rsidR="00AB60FC" w:rsidRPr="004A3A9F" w:rsidRDefault="00AB60FC" w:rsidP="00AB60FC">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CEB9BF" w14:textId="77777777" w:rsidR="00AB60FC" w:rsidRPr="004A3A9F" w:rsidRDefault="00AB60FC" w:rsidP="00AB60FC">
            <w:pPr>
              <w:spacing w:after="0" w:line="240" w:lineRule="auto"/>
              <w:rPr>
                <w:rFonts w:ascii="Arial" w:hAnsi="Arial" w:cs="Arial"/>
                <w:sz w:val="16"/>
                <w:szCs w:val="16"/>
                <w:lang w:eastAsia="en-CA"/>
              </w:rPr>
            </w:pPr>
            <w:r w:rsidRPr="004A3A9F">
              <w:rPr>
                <w:rFonts w:ascii="Arial" w:hAnsi="Arial" w:cs="Arial"/>
                <w:sz w:val="16"/>
                <w:szCs w:val="16"/>
                <w:lang w:eastAsia="en-CA"/>
              </w:rPr>
              <w:t>4. Investigation of Potential Nonconformity</w:t>
            </w:r>
          </w:p>
          <w:p w14:paraId="6D430DB1" w14:textId="64B89B44" w:rsidR="00AB60FC" w:rsidRPr="004A3A9F" w:rsidRDefault="00AB60FC" w:rsidP="00AB60FC">
            <w:pPr>
              <w:spacing w:after="0" w:line="240" w:lineRule="auto"/>
              <w:rPr>
                <w:rFonts w:ascii="Arial" w:hAnsi="Arial" w:cs="Arial"/>
                <w:sz w:val="16"/>
                <w:szCs w:val="16"/>
                <w:lang w:eastAsia="en-CA"/>
              </w:rPr>
            </w:pPr>
            <w:r w:rsidRPr="004A3A9F">
              <w:rPr>
                <w:rFonts w:ascii="Arial" w:hAnsi="Arial" w:cs="Arial"/>
                <w:sz w:val="16"/>
                <w:szCs w:val="16"/>
                <w:lang w:eastAsia="en-C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C060EA3" w14:textId="6B690CF5" w:rsidR="00AB60FC" w:rsidRPr="004A3A9F" w:rsidRDefault="00000000" w:rsidP="00AB60FC">
            <w:pPr>
              <w:spacing w:after="0" w:line="240" w:lineRule="auto"/>
              <w:jc w:val="both"/>
              <w:rPr>
                <w:rStyle w:val="Estilo2"/>
                <w:sz w:val="18"/>
                <w:szCs w:val="18"/>
              </w:rPr>
            </w:pPr>
            <w:sdt>
              <w:sdtPr>
                <w:rPr>
                  <w:rStyle w:val="Estilo2"/>
                  <w:sz w:val="18"/>
                  <w:szCs w:val="18"/>
                </w:rPr>
                <w:alias w:val="Select an item"/>
                <w:tag w:val="Select an item"/>
                <w:id w:val="-11066258"/>
                <w:placeholder>
                  <w:docPart w:val="6ED76A6F4AE34D70B24336E918744B59"/>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1965426535"/>
              <w:placeholder>
                <w:docPart w:val="85691F41417A4B62BAA10C14548F7226"/>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3859ABBE"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76D9A631" w14:textId="77777777" w:rsidR="00AB60FC" w:rsidRPr="004A3A9F" w:rsidRDefault="00AB60FC" w:rsidP="00AB60FC">
            <w:pPr>
              <w:spacing w:after="0" w:line="240" w:lineRule="auto"/>
              <w:rPr>
                <w:rStyle w:val="Estilo2"/>
                <w:sz w:val="18"/>
                <w:szCs w:val="18"/>
              </w:rPr>
            </w:pPr>
          </w:p>
        </w:tc>
      </w:tr>
      <w:tr w:rsidR="00AB60FC" w:rsidRPr="004A3A9F" w14:paraId="7F9D5341" w14:textId="77777777" w:rsidTr="009863B0">
        <w:trPr>
          <w:trHeight w:val="680"/>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5045CDDE" w14:textId="77777777" w:rsidR="00AB60FC" w:rsidRPr="004A3A9F" w:rsidRDefault="00AB60FC" w:rsidP="00AB60FC">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20F7AF18" w14:textId="77777777" w:rsidR="00AB60FC" w:rsidRPr="004A3A9F" w:rsidRDefault="00AB60FC" w:rsidP="00AB60FC">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297977" w14:textId="77777777" w:rsidR="00AB60FC" w:rsidRPr="004A3A9F" w:rsidRDefault="00AB60FC" w:rsidP="00AB60FC">
            <w:pPr>
              <w:spacing w:after="0" w:line="240" w:lineRule="auto"/>
              <w:rPr>
                <w:rFonts w:ascii="Arial" w:hAnsi="Arial" w:cs="Arial"/>
                <w:sz w:val="16"/>
                <w:szCs w:val="16"/>
                <w:lang w:eastAsia="en-CA"/>
              </w:rPr>
            </w:pPr>
            <w:r w:rsidRPr="004A3A9F">
              <w:rPr>
                <w:rFonts w:ascii="Arial" w:hAnsi="Arial" w:cs="Arial"/>
                <w:sz w:val="16"/>
                <w:szCs w:val="16"/>
                <w:lang w:eastAsia="en-CA"/>
              </w:rPr>
              <w:t>5. Correction, Corrective Action, and Preventive Action</w:t>
            </w:r>
          </w:p>
          <w:p w14:paraId="5904DF58" w14:textId="67258413" w:rsidR="00AB60FC" w:rsidRPr="004A3A9F" w:rsidRDefault="00AB60FC" w:rsidP="00AB60FC">
            <w:pPr>
              <w:spacing w:after="0" w:line="240" w:lineRule="auto"/>
              <w:rPr>
                <w:rFonts w:ascii="Arial" w:hAnsi="Arial" w:cs="Arial"/>
                <w:sz w:val="16"/>
                <w:szCs w:val="16"/>
                <w:lang w:eastAsia="en-CA"/>
              </w:rPr>
            </w:pPr>
            <w:r w:rsidRPr="004A3A9F">
              <w:rPr>
                <w:rFonts w:ascii="Arial" w:hAnsi="Arial" w:cs="Arial"/>
                <w:sz w:val="16"/>
                <w:szCs w:val="16"/>
                <w:lang w:eastAsia="en-C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AF91294" w14:textId="1722B9E5" w:rsidR="00AB60FC" w:rsidRPr="004A3A9F" w:rsidRDefault="00000000" w:rsidP="00AB60FC">
            <w:pPr>
              <w:spacing w:after="0" w:line="240" w:lineRule="auto"/>
              <w:jc w:val="both"/>
              <w:rPr>
                <w:rFonts w:ascii="Arial" w:hAnsi="Arial"/>
                <w:color w:val="265898" w:themeColor="text2" w:themeTint="E6"/>
                <w:sz w:val="18"/>
                <w:szCs w:val="18"/>
              </w:rPr>
            </w:pPr>
            <w:sdt>
              <w:sdtPr>
                <w:rPr>
                  <w:rStyle w:val="Estilo2"/>
                  <w:sz w:val="18"/>
                  <w:szCs w:val="18"/>
                </w:rPr>
                <w:alias w:val="Select an item"/>
                <w:tag w:val="Select an item"/>
                <w:id w:val="-1550446111"/>
                <w:placeholder>
                  <w:docPart w:val="BB07893D59B44FF2983659C0F52CB128"/>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29491055"/>
              <w:placeholder>
                <w:docPart w:val="72B53E1D2DB74A07BB746F62C07432A7"/>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05D1EA28"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367347FC" w14:textId="77777777" w:rsidR="00AB60FC" w:rsidRPr="004A3A9F" w:rsidRDefault="00AB60FC" w:rsidP="00AB60FC">
            <w:pPr>
              <w:spacing w:after="0" w:line="240" w:lineRule="auto"/>
              <w:rPr>
                <w:rFonts w:ascii="Arial" w:hAnsi="Arial"/>
                <w:color w:val="265898" w:themeColor="text2" w:themeTint="E6"/>
                <w:sz w:val="18"/>
                <w:szCs w:val="18"/>
              </w:rPr>
            </w:pPr>
          </w:p>
        </w:tc>
      </w:tr>
      <w:tr w:rsidR="00AB60FC" w:rsidRPr="004A3A9F" w14:paraId="7135AF91" w14:textId="77777777" w:rsidTr="009863B0">
        <w:trPr>
          <w:trHeight w:val="680"/>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518FD41B" w14:textId="77777777" w:rsidR="00AB60FC" w:rsidRPr="004A3A9F" w:rsidRDefault="00AB60FC" w:rsidP="00AB60FC">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15C8F471" w14:textId="77777777" w:rsidR="00AB60FC" w:rsidRPr="004A3A9F" w:rsidRDefault="00AB60FC" w:rsidP="00AB60FC">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891E77" w14:textId="79A2FD87" w:rsidR="00AB60FC" w:rsidRPr="004A3A9F" w:rsidRDefault="00AB60FC" w:rsidP="00AB60FC">
            <w:pPr>
              <w:spacing w:after="0" w:line="240" w:lineRule="auto"/>
              <w:rPr>
                <w:rFonts w:ascii="Arial" w:hAnsi="Arial" w:cs="Arial"/>
                <w:sz w:val="16"/>
                <w:szCs w:val="16"/>
                <w:lang w:eastAsia="en-CA"/>
              </w:rPr>
            </w:pPr>
            <w:r w:rsidRPr="004A3A9F">
              <w:rPr>
                <w:rFonts w:ascii="Arial" w:hAnsi="Arial" w:cs="Arial"/>
                <w:sz w:val="16"/>
                <w:szCs w:val="16"/>
                <w:lang w:eastAsia="en-CA"/>
              </w:rPr>
              <w:t>6. Assessment of Design Change resulting from Corrective or Preventive Action</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062990A" w14:textId="04C9294B" w:rsidR="00AB60FC" w:rsidRPr="004A3A9F" w:rsidRDefault="00000000" w:rsidP="00AB60FC">
            <w:pPr>
              <w:spacing w:after="0" w:line="240" w:lineRule="auto"/>
              <w:jc w:val="both"/>
              <w:rPr>
                <w:rStyle w:val="Estilo2"/>
                <w:sz w:val="18"/>
                <w:szCs w:val="18"/>
              </w:rPr>
            </w:pPr>
            <w:sdt>
              <w:sdtPr>
                <w:rPr>
                  <w:rStyle w:val="Estilo2"/>
                  <w:sz w:val="18"/>
                  <w:szCs w:val="18"/>
                </w:rPr>
                <w:alias w:val="Select an item"/>
                <w:tag w:val="Select an item"/>
                <w:id w:val="-1125386157"/>
                <w:placeholder>
                  <w:docPart w:val="D4F1FBA2281648E0B39E368568325562"/>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1716002990"/>
              <w:placeholder>
                <w:docPart w:val="170955F3F5F7458B94672F573B74E17F"/>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05ED1062"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424BCE49" w14:textId="77777777" w:rsidR="00AB60FC" w:rsidRPr="004A3A9F" w:rsidRDefault="00AB60FC" w:rsidP="00AB60FC">
            <w:pPr>
              <w:spacing w:after="0" w:line="240" w:lineRule="auto"/>
              <w:rPr>
                <w:rStyle w:val="Estilo2"/>
                <w:sz w:val="18"/>
                <w:szCs w:val="18"/>
              </w:rPr>
            </w:pPr>
          </w:p>
        </w:tc>
      </w:tr>
      <w:tr w:rsidR="00AB60FC" w:rsidRPr="004A3A9F" w14:paraId="10CD3767" w14:textId="77777777" w:rsidTr="009863B0">
        <w:trPr>
          <w:trHeight w:val="680"/>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339D40D7" w14:textId="77777777" w:rsidR="00AB60FC" w:rsidRPr="004A3A9F" w:rsidRDefault="00AB60FC" w:rsidP="00AB60FC">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32CD58FD" w14:textId="77777777" w:rsidR="00AB60FC" w:rsidRPr="004A3A9F" w:rsidRDefault="00AB60FC" w:rsidP="00AB60FC">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A3B95F" w14:textId="77777777" w:rsidR="00AB60FC" w:rsidRPr="004A3A9F" w:rsidRDefault="00AB60FC" w:rsidP="00AB60FC">
            <w:pPr>
              <w:spacing w:after="0" w:line="240" w:lineRule="auto"/>
              <w:rPr>
                <w:rFonts w:ascii="Arial" w:hAnsi="Arial" w:cs="Arial"/>
                <w:sz w:val="16"/>
                <w:szCs w:val="16"/>
                <w:lang w:eastAsia="en-CA"/>
              </w:rPr>
            </w:pPr>
            <w:r w:rsidRPr="004A3A9F">
              <w:rPr>
                <w:rFonts w:ascii="Arial" w:hAnsi="Arial" w:cs="Arial"/>
                <w:sz w:val="16"/>
                <w:szCs w:val="16"/>
                <w:lang w:eastAsia="en-CA"/>
              </w:rPr>
              <w:t>7. Assessment of Process Change resulting from Corrective or Preventive Action</w:t>
            </w:r>
          </w:p>
          <w:p w14:paraId="29F26F9B" w14:textId="280B44E9" w:rsidR="00AB60FC" w:rsidRPr="004A3A9F" w:rsidRDefault="00AB60FC" w:rsidP="00AB60FC">
            <w:pPr>
              <w:spacing w:after="0" w:line="240" w:lineRule="auto"/>
              <w:rPr>
                <w:rFonts w:ascii="Arial" w:hAnsi="Arial" w:cs="Arial"/>
                <w:sz w:val="16"/>
                <w:szCs w:val="16"/>
                <w:lang w:eastAsia="en-CA"/>
              </w:rPr>
            </w:pPr>
            <w:r w:rsidRPr="004A3A9F">
              <w:rPr>
                <w:rFonts w:ascii="Arial" w:hAnsi="Arial" w:cs="Arial"/>
                <w:sz w:val="16"/>
                <w:szCs w:val="16"/>
                <w:lang w:eastAsia="en-C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4B05863" w14:textId="03CDDF21" w:rsidR="00AB60FC" w:rsidRPr="004A3A9F" w:rsidRDefault="00000000" w:rsidP="00AB60FC">
            <w:pPr>
              <w:spacing w:after="0" w:line="240" w:lineRule="auto"/>
              <w:jc w:val="both"/>
              <w:rPr>
                <w:rFonts w:ascii="Arial" w:hAnsi="Arial"/>
                <w:color w:val="265898" w:themeColor="text2" w:themeTint="E6"/>
                <w:sz w:val="18"/>
                <w:szCs w:val="18"/>
              </w:rPr>
            </w:pPr>
            <w:sdt>
              <w:sdtPr>
                <w:rPr>
                  <w:rStyle w:val="Estilo2"/>
                  <w:sz w:val="18"/>
                  <w:szCs w:val="18"/>
                </w:rPr>
                <w:alias w:val="Select an item"/>
                <w:tag w:val="Select an item"/>
                <w:id w:val="928314434"/>
                <w:placeholder>
                  <w:docPart w:val="149A3C9C89394B72BA73D1D62CF7C376"/>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1705675358"/>
              <w:placeholder>
                <w:docPart w:val="4F29A0E896064373B49FC201B2CD81AB"/>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537FDF8A"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67A71B3F" w14:textId="77777777" w:rsidR="00AB60FC" w:rsidRPr="004A3A9F" w:rsidRDefault="00AB60FC" w:rsidP="00AB60FC">
            <w:pPr>
              <w:spacing w:after="0" w:line="240" w:lineRule="auto"/>
              <w:rPr>
                <w:rFonts w:ascii="Arial" w:hAnsi="Arial"/>
                <w:color w:val="265898" w:themeColor="text2" w:themeTint="E6"/>
                <w:sz w:val="18"/>
                <w:szCs w:val="18"/>
              </w:rPr>
            </w:pPr>
          </w:p>
        </w:tc>
      </w:tr>
      <w:tr w:rsidR="00AB60FC" w:rsidRPr="004A3A9F" w14:paraId="3766AA9F" w14:textId="77777777" w:rsidTr="009863B0">
        <w:trPr>
          <w:trHeight w:val="680"/>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2BD31308" w14:textId="77777777" w:rsidR="00AB60FC" w:rsidRPr="004A3A9F" w:rsidRDefault="00AB60FC" w:rsidP="00AB60FC">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5B8DDE9D" w14:textId="77777777" w:rsidR="00AB60FC" w:rsidRPr="004A3A9F" w:rsidRDefault="00AB60FC" w:rsidP="00AB60FC">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5F587D" w14:textId="77777777" w:rsidR="00AB60FC" w:rsidRPr="004A3A9F" w:rsidRDefault="00AB60FC" w:rsidP="00AB60FC">
            <w:pPr>
              <w:spacing w:after="0" w:line="240" w:lineRule="auto"/>
              <w:rPr>
                <w:rFonts w:ascii="Arial" w:hAnsi="Arial" w:cs="Arial"/>
                <w:sz w:val="16"/>
                <w:szCs w:val="16"/>
                <w:lang w:eastAsia="en-CA"/>
              </w:rPr>
            </w:pPr>
            <w:r w:rsidRPr="004A3A9F">
              <w:rPr>
                <w:rFonts w:ascii="Arial" w:hAnsi="Arial" w:cs="Arial"/>
                <w:sz w:val="16"/>
                <w:szCs w:val="16"/>
                <w:lang w:eastAsia="en-CA"/>
              </w:rPr>
              <w:t xml:space="preserve">8. Identification and Control of </w:t>
            </w:r>
            <w:r w:rsidRPr="004A3A9F">
              <w:rPr>
                <w:rFonts w:ascii="Arial" w:hAnsi="Arial" w:cs="Arial"/>
                <w:sz w:val="16"/>
                <w:szCs w:val="16"/>
                <w:lang w:eastAsia="en-CA"/>
              </w:rPr>
              <w:lastRenderedPageBreak/>
              <w:t>Nonconforming Product</w:t>
            </w:r>
          </w:p>
          <w:p w14:paraId="222D4BAC" w14:textId="0BD295F2" w:rsidR="00AB60FC" w:rsidRPr="004A3A9F" w:rsidRDefault="00AB60FC" w:rsidP="00AB60FC">
            <w:pPr>
              <w:spacing w:after="0" w:line="240" w:lineRule="auto"/>
              <w:rPr>
                <w:rFonts w:ascii="Arial" w:hAnsi="Arial" w:cs="Arial"/>
                <w:sz w:val="16"/>
                <w:szCs w:val="16"/>
                <w:lang w:eastAsia="en-CA"/>
              </w:rPr>
            </w:pPr>
            <w:r w:rsidRPr="004A3A9F">
              <w:rPr>
                <w:rFonts w:ascii="Arial" w:hAnsi="Arial" w:cs="Arial"/>
                <w:sz w:val="16"/>
                <w:szCs w:val="16"/>
                <w:lang w:eastAsia="en-C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EBCDD3A" w14:textId="557379FB" w:rsidR="00AB60FC" w:rsidRPr="004A3A9F" w:rsidRDefault="00000000" w:rsidP="00AB60FC">
            <w:pPr>
              <w:spacing w:after="0" w:line="240" w:lineRule="auto"/>
              <w:jc w:val="both"/>
              <w:rPr>
                <w:rFonts w:ascii="Arial" w:hAnsi="Arial"/>
                <w:color w:val="265898" w:themeColor="text2" w:themeTint="E6"/>
                <w:sz w:val="18"/>
                <w:szCs w:val="18"/>
              </w:rPr>
            </w:pPr>
            <w:sdt>
              <w:sdtPr>
                <w:rPr>
                  <w:rStyle w:val="Estilo2"/>
                  <w:sz w:val="18"/>
                  <w:szCs w:val="18"/>
                </w:rPr>
                <w:alias w:val="Select an item"/>
                <w:tag w:val="Select an item"/>
                <w:id w:val="1608616416"/>
                <w:placeholder>
                  <w:docPart w:val="9940C5CE620645E8B68348DA9624D98A"/>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1261595961"/>
              <w:placeholder>
                <w:docPart w:val="A1F840FF7D944F03986521AE64C18332"/>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26785100"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3739971B" w14:textId="77777777" w:rsidR="00AB60FC" w:rsidRPr="004A3A9F" w:rsidRDefault="00AB60FC" w:rsidP="00AB60FC">
            <w:pPr>
              <w:spacing w:after="0" w:line="240" w:lineRule="auto"/>
              <w:rPr>
                <w:rFonts w:ascii="Arial" w:hAnsi="Arial"/>
                <w:color w:val="265898" w:themeColor="text2" w:themeTint="E6"/>
                <w:sz w:val="18"/>
                <w:szCs w:val="18"/>
              </w:rPr>
            </w:pPr>
          </w:p>
        </w:tc>
      </w:tr>
      <w:tr w:rsidR="00AB60FC" w:rsidRPr="004A3A9F" w14:paraId="6040B750" w14:textId="77777777" w:rsidTr="009863B0">
        <w:trPr>
          <w:trHeight w:val="680"/>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78AC57FF" w14:textId="77777777" w:rsidR="00AB60FC" w:rsidRPr="004A3A9F" w:rsidRDefault="00AB60FC" w:rsidP="00AB60FC">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06B8C15C" w14:textId="77777777" w:rsidR="00AB60FC" w:rsidRPr="004A3A9F" w:rsidRDefault="00AB60FC" w:rsidP="00AB60FC">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CF12EC" w14:textId="77777777" w:rsidR="00AB60FC" w:rsidRPr="004A3A9F" w:rsidRDefault="00AB60FC" w:rsidP="00AB60FC">
            <w:pPr>
              <w:spacing w:after="0" w:line="240" w:lineRule="auto"/>
              <w:rPr>
                <w:rFonts w:ascii="Arial" w:hAnsi="Arial" w:cs="Arial"/>
                <w:sz w:val="16"/>
                <w:szCs w:val="16"/>
                <w:lang w:eastAsia="en-CA"/>
              </w:rPr>
            </w:pPr>
            <w:r w:rsidRPr="004A3A9F">
              <w:rPr>
                <w:rFonts w:ascii="Arial" w:hAnsi="Arial" w:cs="Arial"/>
                <w:sz w:val="16"/>
                <w:szCs w:val="16"/>
                <w:lang w:eastAsia="en-CA"/>
              </w:rPr>
              <w:t>9. Action Regarding Nonconforming Product Detected After Delivery</w:t>
            </w:r>
          </w:p>
          <w:p w14:paraId="78DE934D" w14:textId="2B15AF71" w:rsidR="00AB60FC" w:rsidRPr="004A3A9F" w:rsidRDefault="00AB60FC" w:rsidP="00AB60FC">
            <w:pPr>
              <w:spacing w:after="0" w:line="240" w:lineRule="auto"/>
              <w:rPr>
                <w:rFonts w:ascii="Arial" w:hAnsi="Arial" w:cs="Arial"/>
                <w:sz w:val="16"/>
                <w:szCs w:val="16"/>
                <w:lang w:eastAsia="en-CA"/>
              </w:rPr>
            </w:pPr>
            <w:r w:rsidRPr="004A3A9F">
              <w:rPr>
                <w:rFonts w:ascii="Arial" w:hAnsi="Arial" w:cs="Arial"/>
                <w:sz w:val="16"/>
                <w:szCs w:val="16"/>
                <w:lang w:eastAsia="en-C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DC5E99C" w14:textId="2E68F919" w:rsidR="00AB60FC" w:rsidRPr="004A3A9F" w:rsidRDefault="00000000" w:rsidP="00AB60FC">
            <w:pPr>
              <w:spacing w:after="0" w:line="240" w:lineRule="auto"/>
              <w:jc w:val="both"/>
              <w:rPr>
                <w:rFonts w:ascii="Arial" w:hAnsi="Arial"/>
                <w:color w:val="265898" w:themeColor="text2" w:themeTint="E6"/>
                <w:sz w:val="18"/>
                <w:szCs w:val="18"/>
              </w:rPr>
            </w:pPr>
            <w:sdt>
              <w:sdtPr>
                <w:rPr>
                  <w:rStyle w:val="Estilo2"/>
                  <w:sz w:val="18"/>
                  <w:szCs w:val="18"/>
                </w:rPr>
                <w:alias w:val="Select an item"/>
                <w:tag w:val="Select an item"/>
                <w:id w:val="-652757465"/>
                <w:placeholder>
                  <w:docPart w:val="C89C967CEA2B46DE91FC61D3655B9035"/>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1852380177"/>
              <w:placeholder>
                <w:docPart w:val="28CFCD255B1948D8A193CF6069079F34"/>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0BD53D31"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32FE48EF" w14:textId="77777777" w:rsidR="00AB60FC" w:rsidRPr="004A3A9F" w:rsidRDefault="00AB60FC" w:rsidP="00AB60FC">
            <w:pPr>
              <w:spacing w:after="0" w:line="240" w:lineRule="auto"/>
              <w:rPr>
                <w:rFonts w:ascii="Arial" w:hAnsi="Arial"/>
                <w:color w:val="265898" w:themeColor="text2" w:themeTint="E6"/>
                <w:sz w:val="18"/>
                <w:szCs w:val="18"/>
              </w:rPr>
            </w:pPr>
          </w:p>
        </w:tc>
      </w:tr>
      <w:tr w:rsidR="00AB60FC" w:rsidRPr="004A3A9F" w14:paraId="2D7B7706" w14:textId="77777777" w:rsidTr="009863B0">
        <w:trPr>
          <w:trHeight w:val="680"/>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2DC564A3" w14:textId="77777777" w:rsidR="00AB60FC" w:rsidRPr="004A3A9F" w:rsidRDefault="00AB60FC" w:rsidP="00AB60FC">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08B27C43" w14:textId="77777777" w:rsidR="00AB60FC" w:rsidRPr="004A3A9F" w:rsidRDefault="00AB60FC" w:rsidP="00AB60FC">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F8555E" w14:textId="77777777" w:rsidR="00AB60FC" w:rsidRPr="004A3A9F" w:rsidRDefault="00AB60FC" w:rsidP="00AB60FC">
            <w:pPr>
              <w:spacing w:after="0" w:line="240" w:lineRule="auto"/>
              <w:rPr>
                <w:rFonts w:ascii="Arial" w:hAnsi="Arial" w:cs="Arial"/>
                <w:sz w:val="16"/>
                <w:szCs w:val="16"/>
                <w:lang w:eastAsia="en-CA"/>
              </w:rPr>
            </w:pPr>
            <w:r w:rsidRPr="004A3A9F">
              <w:rPr>
                <w:rFonts w:ascii="Arial" w:hAnsi="Arial" w:cs="Arial"/>
                <w:sz w:val="16"/>
                <w:szCs w:val="16"/>
                <w:lang w:eastAsia="en-CA"/>
              </w:rPr>
              <w:t>10. Internal Audit</w:t>
            </w:r>
          </w:p>
          <w:p w14:paraId="70EF9FCD" w14:textId="46EFF6C0" w:rsidR="00AB60FC" w:rsidRPr="004A3A9F" w:rsidRDefault="00AB60FC" w:rsidP="00AB60FC">
            <w:pPr>
              <w:spacing w:after="0" w:line="240" w:lineRule="auto"/>
              <w:rPr>
                <w:rFonts w:ascii="Arial" w:hAnsi="Arial" w:cs="Arial"/>
                <w:sz w:val="16"/>
                <w:szCs w:val="16"/>
                <w:lang w:eastAsia="en-CA"/>
              </w:rPr>
            </w:pPr>
            <w:r w:rsidRPr="004A3A9F">
              <w:rPr>
                <w:rFonts w:ascii="Arial" w:hAnsi="Arial" w:cs="Arial"/>
                <w:sz w:val="16"/>
                <w:szCs w:val="16"/>
                <w:lang w:eastAsia="en-C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3D26F8A" w14:textId="08D267E2" w:rsidR="00AB60FC" w:rsidRPr="004A3A9F" w:rsidRDefault="00000000" w:rsidP="00AB60FC">
            <w:pPr>
              <w:spacing w:after="0" w:line="240" w:lineRule="auto"/>
              <w:jc w:val="both"/>
              <w:rPr>
                <w:rFonts w:ascii="Arial" w:hAnsi="Arial"/>
                <w:color w:val="265898" w:themeColor="text2" w:themeTint="E6"/>
                <w:sz w:val="18"/>
                <w:szCs w:val="18"/>
              </w:rPr>
            </w:pPr>
            <w:sdt>
              <w:sdtPr>
                <w:rPr>
                  <w:rStyle w:val="Estilo2"/>
                  <w:sz w:val="18"/>
                  <w:szCs w:val="18"/>
                </w:rPr>
                <w:alias w:val="Select an item"/>
                <w:tag w:val="Select an item"/>
                <w:id w:val="-1547983458"/>
                <w:placeholder>
                  <w:docPart w:val="AD5826240DDE4E9096B250CE6C8E06C3"/>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1863627800"/>
              <w:placeholder>
                <w:docPart w:val="00504E8F49F8458AA4208D287DC12B61"/>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287C09F7"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49ED3E4A" w14:textId="77777777" w:rsidR="00AB60FC" w:rsidRPr="004A3A9F" w:rsidRDefault="00AB60FC" w:rsidP="00AB60FC">
            <w:pPr>
              <w:spacing w:after="0" w:line="240" w:lineRule="auto"/>
              <w:rPr>
                <w:rStyle w:val="Estilo2"/>
                <w:sz w:val="18"/>
                <w:szCs w:val="18"/>
              </w:rPr>
            </w:pPr>
          </w:p>
        </w:tc>
      </w:tr>
      <w:tr w:rsidR="002D06B6" w:rsidRPr="004A3A9F" w14:paraId="795306BC" w14:textId="77777777" w:rsidTr="009863B0">
        <w:trPr>
          <w:trHeight w:val="680"/>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49E8C710" w14:textId="77777777" w:rsidR="00AB60FC" w:rsidRPr="004A3A9F" w:rsidRDefault="00AB60FC" w:rsidP="00AB60FC">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0229954C" w14:textId="77777777" w:rsidR="00AB60FC" w:rsidRPr="004A3A9F" w:rsidRDefault="00AB60FC" w:rsidP="00AB60FC">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DA0A79" w14:textId="77777777" w:rsidR="00AB60FC" w:rsidRPr="004A3A9F" w:rsidRDefault="00AB60FC" w:rsidP="00AB60FC">
            <w:pPr>
              <w:spacing w:after="0" w:line="240" w:lineRule="auto"/>
              <w:rPr>
                <w:rFonts w:ascii="Arial" w:hAnsi="Arial" w:cs="Arial"/>
                <w:sz w:val="16"/>
                <w:szCs w:val="16"/>
                <w:lang w:eastAsia="en-CA"/>
              </w:rPr>
            </w:pPr>
            <w:r w:rsidRPr="004A3A9F">
              <w:rPr>
                <w:rFonts w:ascii="Arial" w:hAnsi="Arial" w:cs="Arial"/>
                <w:sz w:val="16"/>
                <w:szCs w:val="16"/>
                <w:lang w:eastAsia="en-CA"/>
              </w:rPr>
              <w:t>11. Information Supplied for Management Review</w:t>
            </w:r>
          </w:p>
          <w:p w14:paraId="105127FB" w14:textId="0DD0C549" w:rsidR="00AB60FC" w:rsidRPr="004A3A9F" w:rsidRDefault="00AB60FC" w:rsidP="00AB60FC">
            <w:pPr>
              <w:spacing w:after="0" w:line="240" w:lineRule="auto"/>
              <w:rPr>
                <w:rFonts w:ascii="Arial" w:hAnsi="Arial" w:cs="Arial"/>
                <w:sz w:val="16"/>
                <w:szCs w:val="16"/>
                <w:lang w:eastAsia="en-CA"/>
              </w:rPr>
            </w:pPr>
            <w:r w:rsidRPr="004A3A9F">
              <w:rPr>
                <w:rFonts w:ascii="Arial" w:hAnsi="Arial" w:cs="Arial"/>
                <w:sz w:val="16"/>
                <w:szCs w:val="16"/>
                <w:lang w:eastAsia="en-C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548FCA8" w14:textId="626708CA" w:rsidR="00AB60FC" w:rsidRPr="004A3A9F" w:rsidRDefault="00000000" w:rsidP="00AB60FC">
            <w:pPr>
              <w:spacing w:after="0" w:line="240" w:lineRule="auto"/>
              <w:jc w:val="both"/>
              <w:rPr>
                <w:rFonts w:ascii="Arial" w:hAnsi="Arial"/>
                <w:color w:val="265898" w:themeColor="text2" w:themeTint="E6"/>
                <w:sz w:val="18"/>
                <w:szCs w:val="18"/>
              </w:rPr>
            </w:pPr>
            <w:sdt>
              <w:sdtPr>
                <w:rPr>
                  <w:rStyle w:val="Estilo2"/>
                  <w:sz w:val="18"/>
                  <w:szCs w:val="18"/>
                </w:rPr>
                <w:alias w:val="Select an item"/>
                <w:tag w:val="Select an item"/>
                <w:id w:val="-808783964"/>
                <w:placeholder>
                  <w:docPart w:val="0C611EBC65454847A5C0016C75AB2E32"/>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441582736"/>
              <w:placeholder>
                <w:docPart w:val="A40790AB211B4FA3BDAD7D8CE0B66D49"/>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28BA0E4A"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6B500EC2" w14:textId="77777777" w:rsidR="00AB60FC" w:rsidRPr="004A3A9F" w:rsidRDefault="00AB60FC" w:rsidP="00AB60FC">
            <w:pPr>
              <w:spacing w:after="0" w:line="240" w:lineRule="auto"/>
              <w:rPr>
                <w:rFonts w:ascii="Arial" w:hAnsi="Arial"/>
                <w:color w:val="265898" w:themeColor="text2" w:themeTint="E6"/>
                <w:sz w:val="18"/>
                <w:szCs w:val="18"/>
              </w:rPr>
            </w:pPr>
          </w:p>
        </w:tc>
      </w:tr>
      <w:tr w:rsidR="002D06B6" w:rsidRPr="004A3A9F" w14:paraId="098846CD" w14:textId="77777777" w:rsidTr="009863B0">
        <w:trPr>
          <w:trHeight w:val="680"/>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0136479F" w14:textId="77777777" w:rsidR="00AB60FC" w:rsidRPr="004A3A9F" w:rsidRDefault="00AB60FC" w:rsidP="00AB60FC">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1A6652D7" w14:textId="77777777" w:rsidR="00AB60FC" w:rsidRPr="004A3A9F" w:rsidRDefault="00AB60FC" w:rsidP="00AB60FC">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2D48C7" w14:textId="77777777" w:rsidR="00AB60FC" w:rsidRPr="004A3A9F" w:rsidRDefault="00AB60FC" w:rsidP="00AB60FC">
            <w:pPr>
              <w:spacing w:after="0" w:line="240" w:lineRule="auto"/>
              <w:rPr>
                <w:rFonts w:ascii="Arial" w:hAnsi="Arial" w:cs="Arial"/>
                <w:sz w:val="16"/>
                <w:szCs w:val="16"/>
                <w:lang w:eastAsia="en-CA"/>
              </w:rPr>
            </w:pPr>
            <w:r w:rsidRPr="004A3A9F">
              <w:rPr>
                <w:rFonts w:ascii="Arial" w:hAnsi="Arial" w:cs="Arial"/>
                <w:sz w:val="16"/>
                <w:szCs w:val="16"/>
                <w:lang w:eastAsia="en-CA"/>
              </w:rPr>
              <w:t>12. Evaluation of Information from Post-Production Phase, Including Complaints</w:t>
            </w:r>
          </w:p>
          <w:p w14:paraId="6284BECC" w14:textId="6D4DCA2A" w:rsidR="00AB60FC" w:rsidRPr="004A3A9F" w:rsidRDefault="00AB60FC" w:rsidP="00AB60FC">
            <w:pPr>
              <w:spacing w:after="0" w:line="240" w:lineRule="auto"/>
              <w:rPr>
                <w:rFonts w:ascii="Arial" w:hAnsi="Arial" w:cs="Arial"/>
                <w:sz w:val="16"/>
                <w:szCs w:val="16"/>
                <w:lang w:eastAsia="en-CA"/>
              </w:rPr>
            </w:pPr>
            <w:r w:rsidRPr="004A3A9F">
              <w:rPr>
                <w:rFonts w:ascii="Arial" w:hAnsi="Arial" w:cs="Arial"/>
                <w:sz w:val="16"/>
                <w:szCs w:val="16"/>
                <w:lang w:eastAsia="en-C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9988266" w14:textId="14241DAF" w:rsidR="00AB60FC" w:rsidRPr="004A3A9F" w:rsidRDefault="00000000" w:rsidP="00AB60FC">
            <w:pPr>
              <w:spacing w:after="0" w:line="240" w:lineRule="auto"/>
              <w:jc w:val="both"/>
              <w:rPr>
                <w:rFonts w:ascii="Arial" w:hAnsi="Arial"/>
                <w:color w:val="265898" w:themeColor="text2" w:themeTint="E6"/>
                <w:sz w:val="18"/>
                <w:szCs w:val="18"/>
              </w:rPr>
            </w:pPr>
            <w:sdt>
              <w:sdtPr>
                <w:rPr>
                  <w:rStyle w:val="Estilo2"/>
                  <w:sz w:val="18"/>
                  <w:szCs w:val="18"/>
                </w:rPr>
                <w:alias w:val="Select an item"/>
                <w:tag w:val="Select an item"/>
                <w:id w:val="-552931371"/>
                <w:placeholder>
                  <w:docPart w:val="9E091AF7EE154A1D9DC750F856D60245"/>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1356155457"/>
              <w:placeholder>
                <w:docPart w:val="452E92B48F6443E798CC52A480F59A40"/>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02AC290B"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4B54A69A" w14:textId="77777777" w:rsidR="00AB60FC" w:rsidRPr="004A3A9F" w:rsidRDefault="00AB60FC" w:rsidP="00AB60FC">
            <w:pPr>
              <w:spacing w:after="0" w:line="240" w:lineRule="auto"/>
              <w:rPr>
                <w:rFonts w:ascii="Arial" w:hAnsi="Arial"/>
                <w:color w:val="265898" w:themeColor="text2" w:themeTint="E6"/>
                <w:sz w:val="18"/>
                <w:szCs w:val="18"/>
              </w:rPr>
            </w:pPr>
          </w:p>
        </w:tc>
      </w:tr>
      <w:tr w:rsidR="002D06B6" w:rsidRPr="004A3A9F" w14:paraId="5C106797" w14:textId="77777777" w:rsidTr="009863B0">
        <w:trPr>
          <w:trHeight w:val="680"/>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4C10ECAE" w14:textId="77777777" w:rsidR="00AB60FC" w:rsidRPr="004A3A9F" w:rsidRDefault="00AB60FC" w:rsidP="00AB60FC">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4054B09E" w14:textId="77777777" w:rsidR="00AB60FC" w:rsidRPr="004A3A9F" w:rsidRDefault="00AB60FC" w:rsidP="00AB60FC">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519F39" w14:textId="77777777" w:rsidR="00AB60FC" w:rsidRPr="004A3A9F" w:rsidRDefault="00AB60FC" w:rsidP="00AB60FC">
            <w:pPr>
              <w:spacing w:after="0" w:line="240" w:lineRule="auto"/>
              <w:rPr>
                <w:rFonts w:ascii="Arial" w:hAnsi="Arial" w:cs="Arial"/>
                <w:sz w:val="16"/>
                <w:szCs w:val="16"/>
                <w:lang w:eastAsia="en-CA"/>
              </w:rPr>
            </w:pPr>
            <w:r w:rsidRPr="004A3A9F">
              <w:rPr>
                <w:rFonts w:ascii="Arial" w:hAnsi="Arial" w:cs="Arial"/>
                <w:sz w:val="16"/>
                <w:szCs w:val="16"/>
                <w:lang w:eastAsia="en-CA"/>
              </w:rPr>
              <w:t>13. Communications with External Parties Involved on Complaints</w:t>
            </w:r>
          </w:p>
          <w:p w14:paraId="0C087C56" w14:textId="42563230" w:rsidR="00AB60FC" w:rsidRPr="004A3A9F" w:rsidRDefault="00AB60FC" w:rsidP="00AB60FC">
            <w:pPr>
              <w:spacing w:after="0" w:line="240" w:lineRule="auto"/>
              <w:rPr>
                <w:rFonts w:ascii="Arial" w:hAnsi="Arial" w:cs="Arial"/>
                <w:sz w:val="16"/>
                <w:szCs w:val="16"/>
                <w:lang w:eastAsia="en-CA"/>
              </w:rPr>
            </w:pPr>
            <w:r w:rsidRPr="004A3A9F">
              <w:rPr>
                <w:rFonts w:ascii="Arial" w:hAnsi="Arial" w:cs="Arial"/>
                <w:sz w:val="16"/>
                <w:szCs w:val="16"/>
                <w:lang w:eastAsia="en-C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C96A80A" w14:textId="53564DEF" w:rsidR="00AB60FC" w:rsidRPr="004A3A9F" w:rsidRDefault="00000000" w:rsidP="00AB60FC">
            <w:pPr>
              <w:spacing w:after="0" w:line="240" w:lineRule="auto"/>
              <w:jc w:val="both"/>
              <w:rPr>
                <w:rFonts w:ascii="Arial" w:hAnsi="Arial"/>
                <w:color w:val="265898" w:themeColor="text2" w:themeTint="E6"/>
                <w:sz w:val="18"/>
                <w:szCs w:val="18"/>
              </w:rPr>
            </w:pPr>
            <w:sdt>
              <w:sdtPr>
                <w:rPr>
                  <w:rStyle w:val="Estilo2"/>
                  <w:sz w:val="18"/>
                  <w:szCs w:val="18"/>
                </w:rPr>
                <w:alias w:val="Select an item"/>
                <w:tag w:val="Select an item"/>
                <w:id w:val="-751661070"/>
                <w:placeholder>
                  <w:docPart w:val="E5A0B475DC9C47E2A5445B10C5675F3D"/>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1795823998"/>
              <w:placeholder>
                <w:docPart w:val="5EA4001535C54495A5FAF56ECC26A676"/>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38FBEEC9"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330B8595" w14:textId="77777777" w:rsidR="00AB60FC" w:rsidRPr="004A3A9F" w:rsidRDefault="00AB60FC" w:rsidP="00AB60FC">
            <w:pPr>
              <w:spacing w:after="0" w:line="240" w:lineRule="auto"/>
              <w:rPr>
                <w:rFonts w:ascii="Arial" w:hAnsi="Arial"/>
                <w:color w:val="265898" w:themeColor="text2" w:themeTint="E6"/>
                <w:sz w:val="18"/>
                <w:szCs w:val="18"/>
              </w:rPr>
            </w:pPr>
          </w:p>
        </w:tc>
      </w:tr>
      <w:tr w:rsidR="00AB60FC" w:rsidRPr="004A3A9F" w14:paraId="63D16280" w14:textId="77777777" w:rsidTr="009863B0">
        <w:trPr>
          <w:trHeight w:val="680"/>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7C62EA1D" w14:textId="77777777" w:rsidR="00AB60FC" w:rsidRPr="004A3A9F" w:rsidRDefault="00AB60FC" w:rsidP="00AB60FC">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79BC47B4" w14:textId="77777777" w:rsidR="00AB60FC" w:rsidRPr="004A3A9F" w:rsidRDefault="00AB60FC" w:rsidP="00AB60FC">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D0252A" w14:textId="77777777" w:rsidR="00AB60FC" w:rsidRPr="004A3A9F" w:rsidRDefault="00AB60FC" w:rsidP="00AB60FC">
            <w:pPr>
              <w:spacing w:after="0" w:line="240" w:lineRule="auto"/>
              <w:rPr>
                <w:rFonts w:ascii="Arial" w:hAnsi="Arial" w:cs="Arial"/>
                <w:sz w:val="16"/>
                <w:szCs w:val="16"/>
                <w:lang w:eastAsia="en-CA"/>
              </w:rPr>
            </w:pPr>
            <w:r w:rsidRPr="004A3A9F">
              <w:rPr>
                <w:rFonts w:ascii="Arial" w:hAnsi="Arial" w:cs="Arial"/>
                <w:sz w:val="16"/>
                <w:szCs w:val="16"/>
                <w:lang w:eastAsia="en-CA"/>
              </w:rPr>
              <w:t>14. Evaluation of Complaints for Adverse Event Reporting</w:t>
            </w:r>
          </w:p>
          <w:p w14:paraId="4717B741" w14:textId="6F2EB244" w:rsidR="00AB60FC" w:rsidRPr="004A3A9F" w:rsidRDefault="00AB60FC" w:rsidP="00AB60FC">
            <w:pPr>
              <w:spacing w:after="0" w:line="240" w:lineRule="auto"/>
              <w:rPr>
                <w:rFonts w:ascii="Arial" w:hAnsi="Arial" w:cs="Arial"/>
                <w:sz w:val="16"/>
                <w:szCs w:val="16"/>
                <w:lang w:eastAsia="en-CA"/>
              </w:rPr>
            </w:pPr>
            <w:r w:rsidRPr="004A3A9F">
              <w:rPr>
                <w:rFonts w:ascii="Arial" w:hAnsi="Arial" w:cs="Arial"/>
                <w:sz w:val="16"/>
                <w:szCs w:val="16"/>
                <w:lang w:eastAsia="en-C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7B9785F" w14:textId="1350AFEC" w:rsidR="00AB60FC" w:rsidRPr="004A3A9F" w:rsidRDefault="00000000" w:rsidP="00AB60FC">
            <w:pPr>
              <w:spacing w:after="0" w:line="240" w:lineRule="auto"/>
              <w:jc w:val="both"/>
              <w:rPr>
                <w:rStyle w:val="Estilo2"/>
                <w:sz w:val="18"/>
                <w:szCs w:val="18"/>
              </w:rPr>
            </w:pPr>
            <w:sdt>
              <w:sdtPr>
                <w:rPr>
                  <w:rStyle w:val="Estilo2"/>
                  <w:sz w:val="18"/>
                  <w:szCs w:val="18"/>
                </w:rPr>
                <w:alias w:val="Select an item"/>
                <w:tag w:val="Select an item"/>
                <w:id w:val="1371425226"/>
                <w:placeholder>
                  <w:docPart w:val="827D9CC037A84789ADD356A880E6A3CD"/>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686104918"/>
              <w:placeholder>
                <w:docPart w:val="6FD32A99314B4C8CA2C8A691AD7977F8"/>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1E4E90DB"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0992E7C0" w14:textId="77777777" w:rsidR="00AB60FC" w:rsidRPr="004A3A9F" w:rsidRDefault="00AB60FC" w:rsidP="00AB60FC">
            <w:pPr>
              <w:spacing w:after="0" w:line="240" w:lineRule="auto"/>
              <w:rPr>
                <w:rStyle w:val="Estilo2"/>
                <w:sz w:val="18"/>
                <w:szCs w:val="18"/>
              </w:rPr>
            </w:pPr>
          </w:p>
        </w:tc>
      </w:tr>
      <w:tr w:rsidR="00AB60FC" w:rsidRPr="004A3A9F" w14:paraId="5DE471AB" w14:textId="77777777" w:rsidTr="009863B0">
        <w:trPr>
          <w:trHeight w:val="680"/>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72BCB9B7" w14:textId="77777777" w:rsidR="00AB60FC" w:rsidRPr="004A3A9F" w:rsidRDefault="00AB60FC" w:rsidP="00AB60FC">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4D2D8CED" w14:textId="77777777" w:rsidR="00AB60FC" w:rsidRPr="004A3A9F" w:rsidRDefault="00AB60FC" w:rsidP="00AB60FC">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844C38" w14:textId="6D79DE33" w:rsidR="00AB60FC" w:rsidRPr="004A3A9F" w:rsidRDefault="00AB60FC" w:rsidP="00AB60FC">
            <w:pPr>
              <w:spacing w:after="0" w:line="240" w:lineRule="auto"/>
              <w:rPr>
                <w:rFonts w:ascii="Arial" w:hAnsi="Arial" w:cs="Arial"/>
                <w:sz w:val="16"/>
                <w:szCs w:val="16"/>
                <w:lang w:eastAsia="en-CA"/>
              </w:rPr>
            </w:pPr>
            <w:r w:rsidRPr="004A3A9F">
              <w:rPr>
                <w:rFonts w:ascii="Arial" w:hAnsi="Arial" w:cs="Arial"/>
                <w:sz w:val="16"/>
                <w:szCs w:val="16"/>
                <w:lang w:eastAsia="en-CA"/>
              </w:rPr>
              <w:t>15. Evaluation of Quality Problems for Advisory Notices</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96CDE4D" w14:textId="699C82B7" w:rsidR="00AB60FC" w:rsidRPr="004A3A9F" w:rsidRDefault="00000000" w:rsidP="00AB60FC">
            <w:pPr>
              <w:spacing w:after="0" w:line="240" w:lineRule="auto"/>
              <w:jc w:val="both"/>
              <w:rPr>
                <w:rFonts w:ascii="Arial" w:hAnsi="Arial"/>
                <w:color w:val="265898" w:themeColor="text2" w:themeTint="E6"/>
                <w:sz w:val="18"/>
                <w:szCs w:val="18"/>
              </w:rPr>
            </w:pPr>
            <w:sdt>
              <w:sdtPr>
                <w:rPr>
                  <w:rStyle w:val="Estilo2"/>
                  <w:sz w:val="18"/>
                  <w:szCs w:val="18"/>
                </w:rPr>
                <w:alias w:val="Select an item"/>
                <w:tag w:val="Select an item"/>
                <w:id w:val="1719854845"/>
                <w:placeholder>
                  <w:docPart w:val="4A9708DA38034DFEBCFCEB9D46164635"/>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1310791107"/>
              <w:placeholder>
                <w:docPart w:val="F61C70AEEF694F8AA747142240357683"/>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41D1B220"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4E924EC3" w14:textId="77777777" w:rsidR="00AB60FC" w:rsidRPr="004A3A9F" w:rsidRDefault="00AB60FC" w:rsidP="00AB60FC">
            <w:pPr>
              <w:spacing w:after="0" w:line="240" w:lineRule="auto"/>
              <w:rPr>
                <w:rFonts w:ascii="Arial" w:hAnsi="Arial"/>
                <w:color w:val="265898" w:themeColor="text2" w:themeTint="E6"/>
                <w:sz w:val="18"/>
                <w:szCs w:val="18"/>
              </w:rPr>
            </w:pPr>
          </w:p>
        </w:tc>
      </w:tr>
      <w:tr w:rsidR="00FA755E" w:rsidRPr="004A3A9F" w14:paraId="0C0760F3" w14:textId="77777777" w:rsidTr="009863B0">
        <w:trPr>
          <w:trHeight w:val="680"/>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7491E85C" w14:textId="77777777" w:rsidR="00AB60FC" w:rsidRPr="004A3A9F" w:rsidRDefault="00AB60FC" w:rsidP="00AB60FC">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1C8C00B1" w14:textId="77777777" w:rsidR="00AB60FC" w:rsidRPr="004A3A9F" w:rsidRDefault="00AB60FC" w:rsidP="00AB60FC">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4E4256" w14:textId="77777777" w:rsidR="00AB60FC" w:rsidRPr="004A3A9F" w:rsidRDefault="00AB60FC" w:rsidP="00AB60FC">
            <w:pPr>
              <w:spacing w:after="0" w:line="240" w:lineRule="auto"/>
              <w:rPr>
                <w:rFonts w:ascii="Arial" w:hAnsi="Arial" w:cs="Arial"/>
                <w:sz w:val="16"/>
                <w:szCs w:val="16"/>
                <w:lang w:eastAsia="en-CA"/>
              </w:rPr>
            </w:pPr>
            <w:r w:rsidRPr="004A3A9F">
              <w:rPr>
                <w:rFonts w:ascii="Arial" w:hAnsi="Arial" w:cs="Arial"/>
                <w:sz w:val="16"/>
                <w:szCs w:val="16"/>
                <w:lang w:eastAsia="en-CA"/>
              </w:rPr>
              <w:t>16. Top Management Commitment to Measurement, Analysis, and Improvement Process</w:t>
            </w:r>
          </w:p>
          <w:p w14:paraId="150AE815" w14:textId="1053C82B" w:rsidR="00AB60FC" w:rsidRPr="004A3A9F" w:rsidRDefault="00AB60FC" w:rsidP="00AB60FC">
            <w:pPr>
              <w:spacing w:after="0" w:line="240" w:lineRule="auto"/>
              <w:rPr>
                <w:rFonts w:ascii="Arial" w:hAnsi="Arial" w:cs="Arial"/>
                <w:sz w:val="16"/>
                <w:szCs w:val="16"/>
                <w:lang w:eastAsia="en-CA"/>
              </w:rPr>
            </w:pPr>
            <w:r w:rsidRPr="004A3A9F">
              <w:rPr>
                <w:rFonts w:ascii="Arial" w:hAnsi="Arial" w:cs="Arial"/>
                <w:sz w:val="16"/>
                <w:szCs w:val="16"/>
                <w:lang w:eastAsia="en-C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E762FCA" w14:textId="76078C86" w:rsidR="00AB60FC" w:rsidRPr="004A3A9F" w:rsidRDefault="00000000" w:rsidP="00AB60FC">
            <w:pPr>
              <w:spacing w:after="0" w:line="240" w:lineRule="auto"/>
              <w:jc w:val="both"/>
              <w:rPr>
                <w:rFonts w:ascii="Arial" w:hAnsi="Arial"/>
                <w:color w:val="265898" w:themeColor="text2" w:themeTint="E6"/>
                <w:sz w:val="18"/>
                <w:szCs w:val="18"/>
              </w:rPr>
            </w:pPr>
            <w:sdt>
              <w:sdtPr>
                <w:rPr>
                  <w:rStyle w:val="Estilo2"/>
                  <w:sz w:val="18"/>
                  <w:szCs w:val="18"/>
                </w:rPr>
                <w:alias w:val="Select an item"/>
                <w:tag w:val="Select an item"/>
                <w:id w:val="548807176"/>
                <w:placeholder>
                  <w:docPart w:val="E1FC0E10AC344E2AA5E38AE302371449"/>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244423006"/>
              <w:placeholder>
                <w:docPart w:val="ADF04A775EE548C3BE731CDA16334D5E"/>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5E6CD310"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5F138CA4" w14:textId="77777777" w:rsidR="00AB60FC" w:rsidRPr="004A3A9F" w:rsidRDefault="00AB60FC" w:rsidP="00AB60FC">
            <w:pPr>
              <w:spacing w:after="0" w:line="240" w:lineRule="auto"/>
              <w:rPr>
                <w:rFonts w:ascii="Arial" w:hAnsi="Arial"/>
                <w:color w:val="265898" w:themeColor="text2" w:themeTint="E6"/>
                <w:sz w:val="18"/>
                <w:szCs w:val="18"/>
              </w:rPr>
            </w:pPr>
          </w:p>
        </w:tc>
      </w:tr>
      <w:tr w:rsidR="00D442E3" w:rsidRPr="004A3A9F" w14:paraId="4BCD7485" w14:textId="77777777" w:rsidTr="009863B0">
        <w:trPr>
          <w:trHeight w:val="397"/>
        </w:trPr>
        <w:tc>
          <w:tcPr>
            <w:tcW w:w="907" w:type="dxa"/>
            <w:tcBorders>
              <w:top w:val="single" w:sz="4" w:space="0" w:color="auto"/>
              <w:left w:val="nil"/>
              <w:bottom w:val="single" w:sz="4" w:space="0" w:color="auto"/>
              <w:right w:val="nil"/>
            </w:tcBorders>
            <w:shd w:val="clear" w:color="auto" w:fill="FFFFFF"/>
          </w:tcPr>
          <w:p w14:paraId="581A04D2" w14:textId="77777777" w:rsidR="00D442E3" w:rsidRPr="004A3A9F" w:rsidRDefault="00D442E3" w:rsidP="00AB60FC">
            <w:pPr>
              <w:spacing w:after="0" w:line="240" w:lineRule="auto"/>
              <w:rPr>
                <w:rFonts w:ascii="Arial" w:hAnsi="Arial" w:cs="Arial"/>
                <w:sz w:val="18"/>
                <w:szCs w:val="18"/>
                <w:lang w:eastAsia="en-CA"/>
              </w:rPr>
            </w:pPr>
          </w:p>
        </w:tc>
        <w:tc>
          <w:tcPr>
            <w:tcW w:w="907" w:type="dxa"/>
            <w:tcBorders>
              <w:top w:val="single" w:sz="4" w:space="0" w:color="auto"/>
              <w:left w:val="nil"/>
              <w:bottom w:val="single" w:sz="4" w:space="0" w:color="auto"/>
              <w:right w:val="nil"/>
            </w:tcBorders>
            <w:shd w:val="clear" w:color="auto" w:fill="FFFFFF"/>
          </w:tcPr>
          <w:p w14:paraId="7937D5C9" w14:textId="77777777" w:rsidR="00D442E3" w:rsidRPr="004A3A9F" w:rsidRDefault="00D442E3" w:rsidP="00AB60FC">
            <w:pPr>
              <w:spacing w:after="0" w:line="240" w:lineRule="auto"/>
              <w:rPr>
                <w:rFonts w:ascii="Arial" w:hAnsi="Arial" w:cs="Arial"/>
                <w:sz w:val="18"/>
                <w:szCs w:val="18"/>
                <w:lang w:eastAsia="en-CA"/>
              </w:rPr>
            </w:pPr>
          </w:p>
        </w:tc>
        <w:tc>
          <w:tcPr>
            <w:tcW w:w="1725" w:type="dxa"/>
            <w:tcBorders>
              <w:top w:val="single" w:sz="4" w:space="0" w:color="auto"/>
              <w:left w:val="nil"/>
              <w:bottom w:val="single" w:sz="4" w:space="0" w:color="auto"/>
              <w:right w:val="nil"/>
            </w:tcBorders>
            <w:shd w:val="clear" w:color="auto" w:fill="FFFFFF"/>
          </w:tcPr>
          <w:p w14:paraId="6E1176A1" w14:textId="77777777" w:rsidR="00D442E3" w:rsidRPr="004A3A9F" w:rsidRDefault="00D442E3" w:rsidP="00AB60FC">
            <w:pPr>
              <w:spacing w:after="0" w:line="240" w:lineRule="auto"/>
              <w:rPr>
                <w:rFonts w:ascii="Arial" w:hAnsi="Arial" w:cs="Arial"/>
                <w:sz w:val="16"/>
                <w:szCs w:val="16"/>
                <w:lang w:eastAsia="en-CA"/>
              </w:rPr>
            </w:pPr>
          </w:p>
        </w:tc>
        <w:tc>
          <w:tcPr>
            <w:tcW w:w="3969" w:type="dxa"/>
            <w:tcBorders>
              <w:top w:val="single" w:sz="4" w:space="0" w:color="auto"/>
              <w:left w:val="nil"/>
              <w:bottom w:val="single" w:sz="4" w:space="0" w:color="auto"/>
              <w:right w:val="nil"/>
            </w:tcBorders>
            <w:shd w:val="clear" w:color="auto" w:fill="FFFFFF"/>
          </w:tcPr>
          <w:p w14:paraId="2F00ED02" w14:textId="77777777" w:rsidR="00D442E3" w:rsidRPr="004A3A9F" w:rsidRDefault="00D442E3" w:rsidP="00AB60FC">
            <w:pPr>
              <w:spacing w:after="0" w:line="240" w:lineRule="auto"/>
              <w:jc w:val="both"/>
              <w:rPr>
                <w:rStyle w:val="Estilo2"/>
                <w:sz w:val="18"/>
                <w:szCs w:val="18"/>
              </w:rPr>
            </w:pPr>
          </w:p>
        </w:tc>
        <w:tc>
          <w:tcPr>
            <w:tcW w:w="1843" w:type="dxa"/>
            <w:tcBorders>
              <w:top w:val="single" w:sz="4" w:space="0" w:color="auto"/>
              <w:left w:val="nil"/>
              <w:bottom w:val="single" w:sz="4" w:space="0" w:color="auto"/>
              <w:right w:val="nil"/>
            </w:tcBorders>
            <w:shd w:val="clear" w:color="auto" w:fill="FFFFFF"/>
          </w:tcPr>
          <w:p w14:paraId="51913C91" w14:textId="77777777" w:rsidR="00D442E3" w:rsidRPr="004A3A9F" w:rsidRDefault="00D442E3" w:rsidP="00AB60FC">
            <w:pPr>
              <w:spacing w:after="0" w:line="240" w:lineRule="auto"/>
              <w:rPr>
                <w:rStyle w:val="Estilo2"/>
                <w:sz w:val="18"/>
                <w:szCs w:val="18"/>
              </w:rPr>
            </w:pPr>
          </w:p>
        </w:tc>
      </w:tr>
      <w:bookmarkStart w:id="1" w:name="_Hlk209000688"/>
      <w:tr w:rsidR="0089101D" w:rsidRPr="004A3A9F" w14:paraId="0F446918" w14:textId="77777777" w:rsidTr="00FA755E">
        <w:tc>
          <w:tcPr>
            <w:tcW w:w="9351"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BD5EA7E" w14:textId="69CAB5F5" w:rsidR="0089101D" w:rsidRPr="004A3A9F" w:rsidRDefault="00EE006C" w:rsidP="0089101D">
            <w:pPr>
              <w:spacing w:after="0" w:line="240" w:lineRule="auto"/>
              <w:rPr>
                <w:rFonts w:ascii="Arial" w:eastAsia="Times New Roman" w:hAnsi="Arial" w:cs="Arial"/>
                <w:b/>
              </w:rPr>
            </w:pPr>
            <w:r w:rsidRPr="004A3A9F">
              <w:rPr>
                <w:rFonts w:ascii="Arial" w:eastAsia="Times New Roman" w:hAnsi="Arial" w:cs="Arial"/>
                <w:b/>
              </w:rPr>
              <w:fldChar w:fldCharType="begin"/>
            </w:r>
            <w:r w:rsidRPr="004A3A9F">
              <w:rPr>
                <w:rFonts w:ascii="Arial" w:eastAsia="Times New Roman" w:hAnsi="Arial" w:cs="Arial"/>
                <w:b/>
              </w:rPr>
              <w:instrText>HYPERLINK "https://www.mdsap.global/sites/default/files/2025-03/MDSAP-AU-P0002-Audit-Approach.pdf"</w:instrText>
            </w:r>
            <w:r w:rsidRPr="004A3A9F">
              <w:rPr>
                <w:rFonts w:ascii="Arial" w:eastAsia="Times New Roman" w:hAnsi="Arial" w:cs="Arial"/>
                <w:b/>
              </w:rPr>
            </w:r>
            <w:r w:rsidRPr="004A3A9F">
              <w:rPr>
                <w:rFonts w:ascii="Arial" w:eastAsia="Times New Roman" w:hAnsi="Arial" w:cs="Arial"/>
                <w:b/>
              </w:rPr>
              <w:fldChar w:fldCharType="separate"/>
            </w:r>
            <w:r w:rsidR="0089101D" w:rsidRPr="004A3A9F">
              <w:rPr>
                <w:rStyle w:val="Hyperlink"/>
                <w:rFonts w:ascii="Arial" w:eastAsia="Times New Roman" w:hAnsi="Arial" w:cs="Arial"/>
                <w:b/>
              </w:rPr>
              <w:t>CHAPTER 4 - Process: Medical Device Adverse Events and Advisory Notice Reporting</w:t>
            </w:r>
            <w:r w:rsidRPr="004A3A9F">
              <w:rPr>
                <w:rFonts w:ascii="Arial" w:eastAsia="Times New Roman" w:hAnsi="Arial" w:cs="Arial"/>
                <w:b/>
              </w:rPr>
              <w:fldChar w:fldCharType="end"/>
            </w:r>
          </w:p>
          <w:p w14:paraId="00EFEC2F" w14:textId="77777777" w:rsidR="0089101D" w:rsidRPr="004A3A9F" w:rsidRDefault="0089101D" w:rsidP="00676A5C">
            <w:pPr>
              <w:spacing w:after="0" w:line="240" w:lineRule="auto"/>
              <w:rPr>
                <w:rFonts w:ascii="Arial" w:eastAsia="Times New Roman" w:hAnsi="Arial" w:cs="Arial"/>
                <w:b/>
                <w:sz w:val="24"/>
                <w:szCs w:val="24"/>
              </w:rPr>
            </w:pPr>
          </w:p>
        </w:tc>
      </w:tr>
      <w:tr w:rsidR="009F4679" w:rsidRPr="004A3A9F" w14:paraId="51AF2413" w14:textId="77777777" w:rsidTr="009863B0">
        <w:tc>
          <w:tcPr>
            <w:tcW w:w="907" w:type="dxa"/>
            <w:tcBorders>
              <w:top w:val="single" w:sz="4" w:space="0" w:color="auto"/>
              <w:left w:val="single" w:sz="4" w:space="0" w:color="auto"/>
              <w:bottom w:val="single" w:sz="4" w:space="0" w:color="auto"/>
              <w:right w:val="single" w:sz="4" w:space="0" w:color="auto"/>
            </w:tcBorders>
            <w:shd w:val="clear" w:color="auto" w:fill="F2F2F2"/>
          </w:tcPr>
          <w:p w14:paraId="4E808307" w14:textId="77777777" w:rsidR="009F4679" w:rsidRPr="004A3A9F" w:rsidRDefault="009F4679" w:rsidP="009F4679">
            <w:pPr>
              <w:spacing w:after="0" w:line="240" w:lineRule="auto"/>
              <w:jc w:val="center"/>
              <w:rPr>
                <w:rFonts w:ascii="Arial" w:hAnsi="Arial" w:cs="Arial"/>
                <w:sz w:val="16"/>
                <w:szCs w:val="16"/>
                <w:lang w:eastAsia="en-CA"/>
              </w:rPr>
            </w:pPr>
            <w:r w:rsidRPr="004A3A9F">
              <w:rPr>
                <w:rFonts w:ascii="Arial" w:hAnsi="Arial" w:cs="Arial"/>
                <w:sz w:val="16"/>
                <w:szCs w:val="16"/>
                <w:lang w:eastAsia="en-CA"/>
              </w:rPr>
              <w:t>Auditor initials:</w:t>
            </w:r>
          </w:p>
          <w:p w14:paraId="332F898F" w14:textId="77777777" w:rsidR="009F4679" w:rsidRPr="004A3A9F" w:rsidRDefault="009F4679" w:rsidP="009F4679">
            <w:pPr>
              <w:spacing w:after="0" w:line="240" w:lineRule="auto"/>
              <w:jc w:val="center"/>
              <w:rPr>
                <w:rFonts w:ascii="Arial" w:hAnsi="Arial" w:cs="Arial"/>
                <w:sz w:val="16"/>
                <w:szCs w:val="16"/>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2F2F2"/>
          </w:tcPr>
          <w:p w14:paraId="41BD0539" w14:textId="77777777" w:rsidR="009F4679" w:rsidRPr="004A3A9F" w:rsidRDefault="009F4679" w:rsidP="009F4679">
            <w:pPr>
              <w:spacing w:after="0" w:line="240" w:lineRule="auto"/>
              <w:jc w:val="center"/>
              <w:rPr>
                <w:rFonts w:ascii="Arial" w:hAnsi="Arial" w:cs="Arial"/>
                <w:sz w:val="16"/>
                <w:szCs w:val="16"/>
                <w:lang w:eastAsia="en-CA"/>
              </w:rPr>
            </w:pPr>
            <w:r w:rsidRPr="004A3A9F">
              <w:rPr>
                <w:rFonts w:ascii="Arial" w:hAnsi="Arial" w:cs="Arial"/>
                <w:sz w:val="16"/>
                <w:szCs w:val="16"/>
                <w:lang w:eastAsia="en-CA"/>
              </w:rPr>
              <w:t>Assessor initials:</w:t>
            </w:r>
          </w:p>
        </w:tc>
        <w:tc>
          <w:tcPr>
            <w:tcW w:w="1725" w:type="dxa"/>
            <w:tcBorders>
              <w:top w:val="single" w:sz="4" w:space="0" w:color="auto"/>
              <w:left w:val="single" w:sz="4" w:space="0" w:color="auto"/>
              <w:bottom w:val="single" w:sz="4" w:space="0" w:color="auto"/>
              <w:right w:val="single" w:sz="4" w:space="0" w:color="auto"/>
            </w:tcBorders>
            <w:shd w:val="clear" w:color="auto" w:fill="F2F2F2"/>
          </w:tcPr>
          <w:p w14:paraId="3F2F39B2" w14:textId="77777777" w:rsidR="00A4086A" w:rsidRPr="004A3A9F" w:rsidRDefault="00A4086A" w:rsidP="00A4086A">
            <w:pPr>
              <w:spacing w:after="0" w:line="240" w:lineRule="auto"/>
              <w:jc w:val="center"/>
              <w:rPr>
                <w:rFonts w:ascii="Arial" w:eastAsia="Times New Roman" w:hAnsi="Arial" w:cs="Arial"/>
                <w:b/>
                <w:bCs/>
                <w:sz w:val="18"/>
                <w:szCs w:val="18"/>
              </w:rPr>
            </w:pPr>
            <w:r w:rsidRPr="004A3A9F">
              <w:rPr>
                <w:rFonts w:ascii="Arial" w:hAnsi="Arial" w:cs="Arial"/>
                <w:b/>
                <w:bCs/>
                <w:sz w:val="18"/>
                <w:szCs w:val="18"/>
                <w:lang w:eastAsia="en-CA"/>
              </w:rPr>
              <w:t>Audit Approach Task</w:t>
            </w:r>
          </w:p>
          <w:p w14:paraId="00A2F286" w14:textId="77777777" w:rsidR="009F4679" w:rsidRPr="004A3A9F" w:rsidRDefault="009F4679" w:rsidP="009F4679">
            <w:pPr>
              <w:spacing w:after="0" w:line="240" w:lineRule="auto"/>
              <w:jc w:val="center"/>
              <w:rPr>
                <w:rFonts w:ascii="Arial" w:hAnsi="Arial" w:cs="Arial"/>
                <w:b/>
                <w:bCs/>
                <w:sz w:val="18"/>
                <w:szCs w:val="18"/>
                <w:lang w:eastAsia="en-CA"/>
              </w:rPr>
            </w:pPr>
          </w:p>
        </w:tc>
        <w:tc>
          <w:tcPr>
            <w:tcW w:w="3969" w:type="dxa"/>
            <w:tcBorders>
              <w:top w:val="single" w:sz="4" w:space="0" w:color="auto"/>
              <w:left w:val="single" w:sz="4" w:space="0" w:color="auto"/>
              <w:bottom w:val="single" w:sz="4" w:space="0" w:color="auto"/>
              <w:right w:val="single" w:sz="4" w:space="0" w:color="auto"/>
            </w:tcBorders>
            <w:shd w:val="clear" w:color="auto" w:fill="F2F2F2"/>
          </w:tcPr>
          <w:p w14:paraId="320AA611" w14:textId="77777777" w:rsidR="009F4679" w:rsidRPr="004A3A9F" w:rsidRDefault="009F4679" w:rsidP="009F4679">
            <w:pPr>
              <w:spacing w:after="0" w:line="240" w:lineRule="auto"/>
              <w:jc w:val="center"/>
              <w:rPr>
                <w:rFonts w:ascii="Arial" w:eastAsia="Times New Roman" w:hAnsi="Arial" w:cs="Arial"/>
                <w:b/>
                <w:bCs/>
                <w:sz w:val="18"/>
                <w:szCs w:val="18"/>
                <w:lang w:eastAsia="en-CA"/>
              </w:rPr>
            </w:pPr>
            <w:r w:rsidRPr="004A3A9F">
              <w:rPr>
                <w:rFonts w:ascii="Arial" w:eastAsia="Times New Roman" w:hAnsi="Arial" w:cs="Arial"/>
                <w:b/>
                <w:bCs/>
                <w:sz w:val="18"/>
                <w:szCs w:val="18"/>
                <w:lang w:eastAsia="en-CA"/>
              </w:rPr>
              <w:t>Audit Observation</w:t>
            </w:r>
          </w:p>
          <w:p w14:paraId="281DB8C6" w14:textId="77777777" w:rsidR="00927AD2" w:rsidRPr="004A3A9F" w:rsidRDefault="00927AD2" w:rsidP="009F4679">
            <w:pPr>
              <w:spacing w:after="0" w:line="240" w:lineRule="auto"/>
              <w:jc w:val="center"/>
              <w:rPr>
                <w:rFonts w:ascii="Arial" w:eastAsia="Times New Roman" w:hAnsi="Arial" w:cs="Arial"/>
                <w:b/>
                <w:bCs/>
                <w:sz w:val="18"/>
                <w:szCs w:val="18"/>
                <w:lang w:eastAsia="en-CA"/>
              </w:rPr>
            </w:pPr>
          </w:p>
          <w:p w14:paraId="73B9B885" w14:textId="77777777" w:rsidR="00927AD2" w:rsidRPr="004A3A9F" w:rsidRDefault="00927AD2" w:rsidP="00927AD2">
            <w:pPr>
              <w:spacing w:after="0" w:line="240" w:lineRule="auto"/>
              <w:jc w:val="center"/>
              <w:rPr>
                <w:rFonts w:ascii="Arial" w:eastAsia="Times New Roman" w:hAnsi="Arial" w:cs="Arial"/>
                <w:sz w:val="16"/>
                <w:szCs w:val="16"/>
                <w:lang w:eastAsia="en-CA"/>
              </w:rPr>
            </w:pPr>
            <w:r w:rsidRPr="004A3A9F">
              <w:rPr>
                <w:rFonts w:ascii="Arial" w:eastAsia="Times New Roman" w:hAnsi="Arial" w:cs="Arial"/>
                <w:sz w:val="16"/>
                <w:szCs w:val="16"/>
                <w:lang w:eastAsia="en-CA"/>
              </w:rPr>
              <w:t>Select the applicable item. When relevant, provide comments and references to the documents or objective evidence reviewed to support your assessment.</w:t>
            </w:r>
          </w:p>
          <w:p w14:paraId="2C9C0D59" w14:textId="1DC39862" w:rsidR="009F4679" w:rsidRPr="004A3A9F" w:rsidRDefault="009F4679" w:rsidP="009F4679">
            <w:pPr>
              <w:spacing w:after="0" w:line="240" w:lineRule="auto"/>
              <w:jc w:val="center"/>
              <w:rPr>
                <w:rFonts w:ascii="Arial" w:eastAsia="Times New Roman" w:hAnsi="Arial" w:cs="Arial"/>
                <w:sz w:val="16"/>
                <w:szCs w:val="16"/>
                <w:lang w:eastAsia="en-CA"/>
              </w:rPr>
            </w:pP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44BF6AB8" w14:textId="77777777" w:rsidR="009F4679" w:rsidRPr="004A3A9F" w:rsidRDefault="009F4679" w:rsidP="009F4679">
            <w:pPr>
              <w:spacing w:after="0" w:line="240" w:lineRule="auto"/>
              <w:jc w:val="center"/>
              <w:rPr>
                <w:rFonts w:ascii="Arial" w:eastAsia="Times New Roman" w:hAnsi="Arial" w:cs="Arial"/>
                <w:b/>
                <w:bCs/>
                <w:sz w:val="18"/>
                <w:szCs w:val="18"/>
              </w:rPr>
            </w:pPr>
            <w:r w:rsidRPr="004A3A9F">
              <w:rPr>
                <w:rFonts w:ascii="Arial" w:eastAsia="Times New Roman" w:hAnsi="Arial" w:cs="Arial"/>
                <w:b/>
                <w:bCs/>
                <w:sz w:val="18"/>
                <w:szCs w:val="18"/>
              </w:rPr>
              <w:t>Post-Audit Evaluation</w:t>
            </w:r>
          </w:p>
          <w:p w14:paraId="33794F69" w14:textId="77777777" w:rsidR="002830DD" w:rsidRPr="004A3A9F" w:rsidRDefault="002830DD" w:rsidP="009F4679">
            <w:pPr>
              <w:spacing w:after="0" w:line="240" w:lineRule="auto"/>
              <w:jc w:val="center"/>
              <w:rPr>
                <w:rFonts w:ascii="Arial" w:eastAsia="Times New Roman" w:hAnsi="Arial" w:cs="Arial"/>
                <w:b/>
                <w:bCs/>
                <w:sz w:val="18"/>
                <w:szCs w:val="18"/>
              </w:rPr>
            </w:pPr>
          </w:p>
          <w:p w14:paraId="639D8303" w14:textId="77777777" w:rsidR="002830DD" w:rsidRPr="004A3A9F" w:rsidRDefault="002830DD" w:rsidP="002830DD">
            <w:pPr>
              <w:spacing w:after="0" w:line="240" w:lineRule="auto"/>
              <w:jc w:val="center"/>
              <w:rPr>
                <w:rFonts w:ascii="Arial" w:eastAsia="Times New Roman" w:hAnsi="Arial" w:cs="Arial"/>
                <w:sz w:val="16"/>
                <w:szCs w:val="16"/>
                <w:lang w:eastAsia="en-CA"/>
              </w:rPr>
            </w:pPr>
            <w:r w:rsidRPr="004A3A9F">
              <w:rPr>
                <w:rFonts w:ascii="Arial" w:eastAsia="Times New Roman" w:hAnsi="Arial" w:cs="Arial"/>
                <w:sz w:val="16"/>
                <w:szCs w:val="16"/>
                <w:lang w:eastAsia="en-CA"/>
              </w:rPr>
              <w:t>Select the applicable item.</w:t>
            </w:r>
          </w:p>
          <w:p w14:paraId="4F88E467" w14:textId="2AECFEB4" w:rsidR="009F4679" w:rsidRPr="004A3A9F" w:rsidRDefault="002830DD" w:rsidP="002830DD">
            <w:pPr>
              <w:spacing w:after="0" w:line="240" w:lineRule="auto"/>
              <w:jc w:val="center"/>
              <w:rPr>
                <w:rFonts w:ascii="Arial" w:eastAsia="Times New Roman" w:hAnsi="Arial" w:cs="Arial"/>
                <w:sz w:val="16"/>
                <w:szCs w:val="16"/>
              </w:rPr>
            </w:pPr>
            <w:r w:rsidRPr="004A3A9F">
              <w:rPr>
                <w:rFonts w:ascii="Arial" w:eastAsia="Times New Roman" w:hAnsi="Arial" w:cs="Arial"/>
                <w:sz w:val="16"/>
                <w:szCs w:val="16"/>
                <w:lang w:eastAsia="en-CA"/>
              </w:rPr>
              <w:t xml:space="preserve"> When relevant, provide comments on AO’s MDSAP Report/ NGE Form/ Others</w:t>
            </w:r>
          </w:p>
        </w:tc>
      </w:tr>
      <w:tr w:rsidR="0089101D" w:rsidRPr="004A3A9F" w14:paraId="60D38A9C"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4707D2E1" w14:textId="77777777" w:rsidR="0089101D" w:rsidRPr="004A3A9F" w:rsidRDefault="0089101D" w:rsidP="00676A5C">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1231E3BF" w14:textId="77777777" w:rsidR="0089101D" w:rsidRPr="004A3A9F" w:rsidRDefault="0089101D" w:rsidP="00676A5C">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FAE058" w14:textId="7E420528" w:rsidR="0089101D" w:rsidRPr="004A3A9F" w:rsidRDefault="0089101D" w:rsidP="00676A5C">
            <w:pPr>
              <w:spacing w:after="0" w:line="240" w:lineRule="auto"/>
              <w:rPr>
                <w:rFonts w:ascii="Arial" w:hAnsi="Arial" w:cs="Arial"/>
                <w:sz w:val="16"/>
                <w:szCs w:val="16"/>
                <w:lang w:eastAsia="en-CA"/>
              </w:rPr>
            </w:pPr>
            <w:r w:rsidRPr="004A3A9F">
              <w:rPr>
                <w:rFonts w:ascii="Arial" w:hAnsi="Arial" w:cs="Arial"/>
                <w:sz w:val="16"/>
                <w:szCs w:val="16"/>
                <w:lang w:eastAsia="en-CA"/>
              </w:rPr>
              <w:t xml:space="preserve">1. </w:t>
            </w:r>
            <w:r w:rsidR="00BF4206" w:rsidRPr="004A3A9F">
              <w:rPr>
                <w:rFonts w:ascii="Arial" w:hAnsi="Arial" w:cs="Arial"/>
                <w:sz w:val="16"/>
                <w:szCs w:val="16"/>
                <w:lang w:eastAsia="en-CA"/>
              </w:rPr>
              <w:t>Notification of Adverse Events</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72C4B97" w14:textId="0B1E2457" w:rsidR="0089101D" w:rsidRPr="004A3A9F" w:rsidRDefault="00000000" w:rsidP="00676A5C">
            <w:pPr>
              <w:spacing w:after="0" w:line="240" w:lineRule="auto"/>
              <w:rPr>
                <w:rFonts w:ascii="Arial" w:eastAsia="Times New Roman" w:hAnsi="Arial" w:cs="Arial"/>
                <w:b/>
                <w:bCs/>
                <w:sz w:val="18"/>
                <w:szCs w:val="18"/>
              </w:rPr>
            </w:pPr>
            <w:sdt>
              <w:sdtPr>
                <w:rPr>
                  <w:rStyle w:val="Estilo2"/>
                  <w:sz w:val="18"/>
                  <w:szCs w:val="18"/>
                </w:rPr>
                <w:alias w:val="Select an item"/>
                <w:tag w:val="Select an item"/>
                <w:id w:val="-1648425595"/>
                <w:placeholder>
                  <w:docPart w:val="5744DEDDB8F94B91BAD0B1825FF09875"/>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490876854"/>
              <w:placeholder>
                <w:docPart w:val="CCEA38273BD24FBA83497E5793BF7A9B"/>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0E8FEEC2"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78E769D2" w14:textId="77777777" w:rsidR="0089101D" w:rsidRPr="004A3A9F" w:rsidRDefault="0089101D" w:rsidP="00676A5C">
            <w:pPr>
              <w:spacing w:after="0" w:line="240" w:lineRule="auto"/>
              <w:jc w:val="both"/>
              <w:rPr>
                <w:rFonts w:ascii="Arial" w:hAnsi="Arial" w:cs="Arial"/>
                <w:sz w:val="18"/>
                <w:szCs w:val="18"/>
                <w:lang w:eastAsia="en-CA"/>
              </w:rPr>
            </w:pPr>
          </w:p>
        </w:tc>
      </w:tr>
      <w:tr w:rsidR="0089101D" w:rsidRPr="004A3A9F" w14:paraId="2E56D7D7"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2E795D1D" w14:textId="77777777" w:rsidR="0089101D" w:rsidRPr="004A3A9F" w:rsidRDefault="0089101D" w:rsidP="00676A5C">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00F5DE3B" w14:textId="77777777" w:rsidR="0089101D" w:rsidRPr="004A3A9F" w:rsidRDefault="0089101D" w:rsidP="00676A5C">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5B35DA" w14:textId="5AF20C7E" w:rsidR="0089101D" w:rsidRPr="004A3A9F" w:rsidRDefault="0089101D" w:rsidP="00676A5C">
            <w:pPr>
              <w:spacing w:after="0" w:line="240" w:lineRule="auto"/>
              <w:rPr>
                <w:rFonts w:ascii="Arial" w:hAnsi="Arial" w:cs="Arial"/>
                <w:sz w:val="16"/>
                <w:szCs w:val="16"/>
                <w:lang w:eastAsia="en-CA"/>
              </w:rPr>
            </w:pPr>
            <w:r w:rsidRPr="004A3A9F">
              <w:rPr>
                <w:rFonts w:ascii="Arial" w:hAnsi="Arial" w:cs="Arial"/>
                <w:sz w:val="16"/>
                <w:szCs w:val="16"/>
                <w:lang w:eastAsia="en-CA"/>
              </w:rPr>
              <w:t xml:space="preserve">2. </w:t>
            </w:r>
            <w:r w:rsidR="00BF4206" w:rsidRPr="004A3A9F">
              <w:rPr>
                <w:rFonts w:ascii="Arial" w:hAnsi="Arial" w:cs="Arial"/>
                <w:sz w:val="16"/>
                <w:szCs w:val="16"/>
                <w:lang w:eastAsia="en-CA"/>
              </w:rPr>
              <w:t>Notification of advisory notices</w:t>
            </w:r>
          </w:p>
          <w:p w14:paraId="0D2DE3C9" w14:textId="77777777" w:rsidR="0089101D" w:rsidRPr="004A3A9F" w:rsidRDefault="0089101D" w:rsidP="00676A5C">
            <w:pPr>
              <w:spacing w:after="0" w:line="240" w:lineRule="auto"/>
              <w:rPr>
                <w:rFonts w:ascii="Arial" w:hAnsi="Arial" w:cs="Arial"/>
                <w:sz w:val="16"/>
                <w:szCs w:val="16"/>
                <w:lang w:eastAsia="en-CA"/>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4885124" w14:textId="6EE91F95" w:rsidR="0089101D" w:rsidRPr="004A3A9F" w:rsidRDefault="00000000" w:rsidP="00676A5C">
            <w:pPr>
              <w:spacing w:after="0" w:line="240" w:lineRule="auto"/>
              <w:jc w:val="both"/>
              <w:rPr>
                <w:rFonts w:ascii="Arial" w:hAnsi="Arial" w:cs="Arial"/>
                <w:sz w:val="18"/>
                <w:szCs w:val="18"/>
                <w:lang w:eastAsia="en-CA"/>
              </w:rPr>
            </w:pPr>
            <w:sdt>
              <w:sdtPr>
                <w:rPr>
                  <w:rStyle w:val="Estilo2"/>
                  <w:sz w:val="18"/>
                  <w:szCs w:val="18"/>
                </w:rPr>
                <w:alias w:val="Select an item"/>
                <w:tag w:val="Select an item"/>
                <w:id w:val="192511446"/>
                <w:placeholder>
                  <w:docPart w:val="064612716BD2495EBC5782C5269EF084"/>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926812002"/>
              <w:placeholder>
                <w:docPart w:val="7545DAC4A1814999A570E2D460C2A334"/>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1476D62B"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73E8356F" w14:textId="77777777" w:rsidR="0089101D" w:rsidRPr="004A3A9F" w:rsidRDefault="0089101D" w:rsidP="00676A5C">
            <w:pPr>
              <w:spacing w:after="0" w:line="240" w:lineRule="auto"/>
              <w:jc w:val="both"/>
              <w:rPr>
                <w:rFonts w:ascii="Arial" w:hAnsi="Arial" w:cs="Arial"/>
                <w:sz w:val="18"/>
                <w:szCs w:val="18"/>
                <w:lang w:eastAsia="en-CA"/>
              </w:rPr>
            </w:pPr>
          </w:p>
        </w:tc>
      </w:tr>
      <w:tr w:rsidR="00D442E3" w:rsidRPr="004A3A9F" w14:paraId="49C9BF22" w14:textId="77777777" w:rsidTr="009863B0">
        <w:trPr>
          <w:trHeight w:val="397"/>
        </w:trPr>
        <w:tc>
          <w:tcPr>
            <w:tcW w:w="907" w:type="dxa"/>
            <w:tcBorders>
              <w:top w:val="single" w:sz="4" w:space="0" w:color="auto"/>
              <w:left w:val="nil"/>
              <w:bottom w:val="single" w:sz="4" w:space="0" w:color="auto"/>
              <w:right w:val="nil"/>
            </w:tcBorders>
            <w:shd w:val="clear" w:color="auto" w:fill="FFFFFF"/>
          </w:tcPr>
          <w:p w14:paraId="3FAC335E" w14:textId="77777777" w:rsidR="00D442E3" w:rsidRPr="004A3A9F" w:rsidRDefault="00D442E3" w:rsidP="00676A5C">
            <w:pPr>
              <w:spacing w:after="0" w:line="240" w:lineRule="auto"/>
              <w:rPr>
                <w:rFonts w:ascii="Arial" w:hAnsi="Arial" w:cs="Arial"/>
                <w:sz w:val="18"/>
                <w:szCs w:val="18"/>
                <w:lang w:eastAsia="en-CA"/>
              </w:rPr>
            </w:pPr>
          </w:p>
        </w:tc>
        <w:tc>
          <w:tcPr>
            <w:tcW w:w="907" w:type="dxa"/>
            <w:tcBorders>
              <w:top w:val="single" w:sz="4" w:space="0" w:color="auto"/>
              <w:left w:val="nil"/>
              <w:bottom w:val="single" w:sz="4" w:space="0" w:color="auto"/>
              <w:right w:val="nil"/>
            </w:tcBorders>
            <w:shd w:val="clear" w:color="auto" w:fill="FFFFFF"/>
          </w:tcPr>
          <w:p w14:paraId="4C3B6108" w14:textId="77777777" w:rsidR="00D442E3" w:rsidRPr="004A3A9F" w:rsidRDefault="00D442E3" w:rsidP="00676A5C">
            <w:pPr>
              <w:spacing w:after="0" w:line="240" w:lineRule="auto"/>
              <w:rPr>
                <w:rFonts w:ascii="Arial" w:hAnsi="Arial" w:cs="Arial"/>
                <w:sz w:val="18"/>
                <w:szCs w:val="18"/>
                <w:lang w:eastAsia="en-CA"/>
              </w:rPr>
            </w:pPr>
          </w:p>
        </w:tc>
        <w:tc>
          <w:tcPr>
            <w:tcW w:w="1725" w:type="dxa"/>
            <w:tcBorders>
              <w:top w:val="single" w:sz="4" w:space="0" w:color="auto"/>
              <w:left w:val="nil"/>
              <w:bottom w:val="single" w:sz="4" w:space="0" w:color="auto"/>
              <w:right w:val="nil"/>
            </w:tcBorders>
            <w:shd w:val="clear" w:color="auto" w:fill="FFFFFF"/>
          </w:tcPr>
          <w:p w14:paraId="1D065F7A" w14:textId="77777777" w:rsidR="00D442E3" w:rsidRPr="004A3A9F" w:rsidRDefault="00D442E3" w:rsidP="00676A5C">
            <w:pPr>
              <w:spacing w:after="0" w:line="240" w:lineRule="auto"/>
              <w:rPr>
                <w:rFonts w:ascii="Arial" w:hAnsi="Arial" w:cs="Arial"/>
                <w:sz w:val="16"/>
                <w:szCs w:val="16"/>
                <w:lang w:eastAsia="en-CA"/>
              </w:rPr>
            </w:pPr>
          </w:p>
        </w:tc>
        <w:tc>
          <w:tcPr>
            <w:tcW w:w="3969" w:type="dxa"/>
            <w:tcBorders>
              <w:top w:val="single" w:sz="4" w:space="0" w:color="auto"/>
              <w:left w:val="nil"/>
              <w:bottom w:val="single" w:sz="4" w:space="0" w:color="auto"/>
              <w:right w:val="nil"/>
            </w:tcBorders>
            <w:shd w:val="clear" w:color="auto" w:fill="FFFFFF"/>
          </w:tcPr>
          <w:p w14:paraId="1889908F" w14:textId="77777777" w:rsidR="00D442E3" w:rsidRPr="004A3A9F" w:rsidRDefault="00D442E3" w:rsidP="00676A5C">
            <w:pPr>
              <w:spacing w:after="0" w:line="240" w:lineRule="auto"/>
              <w:jc w:val="both"/>
              <w:rPr>
                <w:rStyle w:val="Estilo2"/>
                <w:sz w:val="18"/>
                <w:szCs w:val="18"/>
              </w:rPr>
            </w:pPr>
          </w:p>
        </w:tc>
        <w:tc>
          <w:tcPr>
            <w:tcW w:w="1843" w:type="dxa"/>
            <w:tcBorders>
              <w:top w:val="single" w:sz="4" w:space="0" w:color="auto"/>
              <w:left w:val="nil"/>
              <w:bottom w:val="single" w:sz="4" w:space="0" w:color="auto"/>
              <w:right w:val="nil"/>
            </w:tcBorders>
            <w:shd w:val="clear" w:color="auto" w:fill="FFFFFF"/>
          </w:tcPr>
          <w:p w14:paraId="707B6B21" w14:textId="77777777" w:rsidR="00D442E3" w:rsidRPr="004A3A9F" w:rsidRDefault="00D442E3" w:rsidP="00676A5C">
            <w:pPr>
              <w:spacing w:after="0" w:line="240" w:lineRule="auto"/>
              <w:rPr>
                <w:rStyle w:val="Estilo2"/>
                <w:sz w:val="18"/>
                <w:szCs w:val="18"/>
              </w:rPr>
            </w:pPr>
          </w:p>
        </w:tc>
      </w:tr>
      <w:tr w:rsidR="0081100B" w:rsidRPr="004A3A9F" w14:paraId="2A5B97DC" w14:textId="77777777" w:rsidTr="00FA755E">
        <w:tc>
          <w:tcPr>
            <w:tcW w:w="9351"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F34C241" w14:textId="4AA536DD" w:rsidR="0081100B" w:rsidRPr="004A3A9F" w:rsidRDefault="0081100B" w:rsidP="0081100B">
            <w:pPr>
              <w:spacing w:after="0" w:line="240" w:lineRule="auto"/>
              <w:rPr>
                <w:rFonts w:ascii="Arial" w:eastAsia="Times New Roman" w:hAnsi="Arial" w:cs="Arial"/>
                <w:b/>
              </w:rPr>
            </w:pPr>
            <w:hyperlink r:id="rId13" w:history="1">
              <w:r w:rsidRPr="004A3A9F">
                <w:rPr>
                  <w:rStyle w:val="Hyperlink"/>
                  <w:rFonts w:ascii="Arial" w:eastAsia="Times New Roman" w:hAnsi="Arial" w:cs="Arial"/>
                  <w:b/>
                </w:rPr>
                <w:t>CHAPTER 5 - Process: Design and Development</w:t>
              </w:r>
            </w:hyperlink>
          </w:p>
          <w:p w14:paraId="681FE330" w14:textId="77777777" w:rsidR="0081100B" w:rsidRPr="004A3A9F" w:rsidRDefault="0081100B" w:rsidP="00676A5C">
            <w:pPr>
              <w:spacing w:after="0" w:line="240" w:lineRule="auto"/>
              <w:rPr>
                <w:rFonts w:ascii="Arial" w:eastAsia="Times New Roman" w:hAnsi="Arial" w:cs="Arial"/>
                <w:b/>
                <w:sz w:val="24"/>
                <w:szCs w:val="24"/>
              </w:rPr>
            </w:pPr>
          </w:p>
        </w:tc>
      </w:tr>
      <w:tr w:rsidR="009F4679" w:rsidRPr="004A3A9F" w14:paraId="09DCF7FD" w14:textId="77777777" w:rsidTr="009863B0">
        <w:tc>
          <w:tcPr>
            <w:tcW w:w="907" w:type="dxa"/>
            <w:tcBorders>
              <w:top w:val="single" w:sz="4" w:space="0" w:color="auto"/>
              <w:left w:val="single" w:sz="4" w:space="0" w:color="auto"/>
              <w:bottom w:val="single" w:sz="4" w:space="0" w:color="auto"/>
              <w:right w:val="single" w:sz="4" w:space="0" w:color="auto"/>
            </w:tcBorders>
            <w:shd w:val="clear" w:color="auto" w:fill="F2F2F2"/>
          </w:tcPr>
          <w:p w14:paraId="16DD8A39" w14:textId="77777777" w:rsidR="009F4679" w:rsidRPr="004A3A9F" w:rsidRDefault="009F4679" w:rsidP="009F4679">
            <w:pPr>
              <w:spacing w:after="0" w:line="240" w:lineRule="auto"/>
              <w:jc w:val="center"/>
              <w:rPr>
                <w:rFonts w:ascii="Arial" w:hAnsi="Arial" w:cs="Arial"/>
                <w:sz w:val="16"/>
                <w:szCs w:val="16"/>
                <w:lang w:eastAsia="en-CA"/>
              </w:rPr>
            </w:pPr>
            <w:r w:rsidRPr="004A3A9F">
              <w:rPr>
                <w:rFonts w:ascii="Arial" w:hAnsi="Arial" w:cs="Arial"/>
                <w:sz w:val="16"/>
                <w:szCs w:val="16"/>
                <w:lang w:eastAsia="en-CA"/>
              </w:rPr>
              <w:t>Auditor initials:</w:t>
            </w:r>
          </w:p>
          <w:p w14:paraId="4C0C6221" w14:textId="77777777" w:rsidR="009F4679" w:rsidRPr="004A3A9F" w:rsidRDefault="009F4679" w:rsidP="009F4679">
            <w:pPr>
              <w:spacing w:after="0" w:line="240" w:lineRule="auto"/>
              <w:jc w:val="center"/>
              <w:rPr>
                <w:rFonts w:ascii="Arial" w:hAnsi="Arial" w:cs="Arial"/>
                <w:sz w:val="16"/>
                <w:szCs w:val="16"/>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2F2F2"/>
          </w:tcPr>
          <w:p w14:paraId="121D7963" w14:textId="77777777" w:rsidR="009F4679" w:rsidRPr="004A3A9F" w:rsidRDefault="009F4679" w:rsidP="009F4679">
            <w:pPr>
              <w:spacing w:after="0" w:line="240" w:lineRule="auto"/>
              <w:jc w:val="center"/>
              <w:rPr>
                <w:rFonts w:ascii="Arial" w:hAnsi="Arial" w:cs="Arial"/>
                <w:sz w:val="16"/>
                <w:szCs w:val="16"/>
                <w:lang w:eastAsia="en-CA"/>
              </w:rPr>
            </w:pPr>
            <w:r w:rsidRPr="004A3A9F">
              <w:rPr>
                <w:rFonts w:ascii="Arial" w:hAnsi="Arial" w:cs="Arial"/>
                <w:sz w:val="16"/>
                <w:szCs w:val="16"/>
                <w:lang w:eastAsia="en-CA"/>
              </w:rPr>
              <w:t>Assessor initials:</w:t>
            </w:r>
          </w:p>
        </w:tc>
        <w:tc>
          <w:tcPr>
            <w:tcW w:w="1725" w:type="dxa"/>
            <w:tcBorders>
              <w:top w:val="single" w:sz="4" w:space="0" w:color="auto"/>
              <w:left w:val="single" w:sz="4" w:space="0" w:color="auto"/>
              <w:bottom w:val="single" w:sz="4" w:space="0" w:color="auto"/>
              <w:right w:val="single" w:sz="4" w:space="0" w:color="auto"/>
            </w:tcBorders>
            <w:shd w:val="clear" w:color="auto" w:fill="F2F2F2"/>
          </w:tcPr>
          <w:p w14:paraId="11C52853" w14:textId="77777777" w:rsidR="00A4086A" w:rsidRPr="004A3A9F" w:rsidRDefault="00A4086A" w:rsidP="00A4086A">
            <w:pPr>
              <w:spacing w:after="0" w:line="240" w:lineRule="auto"/>
              <w:jc w:val="center"/>
              <w:rPr>
                <w:rFonts w:ascii="Arial" w:eastAsia="Times New Roman" w:hAnsi="Arial" w:cs="Arial"/>
                <w:b/>
                <w:bCs/>
                <w:sz w:val="18"/>
                <w:szCs w:val="18"/>
              </w:rPr>
            </w:pPr>
            <w:r w:rsidRPr="004A3A9F">
              <w:rPr>
                <w:rFonts w:ascii="Arial" w:hAnsi="Arial" w:cs="Arial"/>
                <w:b/>
                <w:bCs/>
                <w:sz w:val="18"/>
                <w:szCs w:val="18"/>
                <w:lang w:eastAsia="en-CA"/>
              </w:rPr>
              <w:t>Audit Approach Task</w:t>
            </w:r>
          </w:p>
          <w:p w14:paraId="4E0CF9CA" w14:textId="77777777" w:rsidR="009F4679" w:rsidRPr="004A3A9F" w:rsidRDefault="009F4679" w:rsidP="009F4679">
            <w:pPr>
              <w:spacing w:after="0" w:line="240" w:lineRule="auto"/>
              <w:jc w:val="center"/>
              <w:rPr>
                <w:rFonts w:ascii="Arial" w:hAnsi="Arial" w:cs="Arial"/>
                <w:b/>
                <w:bCs/>
                <w:sz w:val="18"/>
                <w:szCs w:val="18"/>
                <w:lang w:eastAsia="en-CA"/>
              </w:rPr>
            </w:pPr>
          </w:p>
        </w:tc>
        <w:tc>
          <w:tcPr>
            <w:tcW w:w="3969" w:type="dxa"/>
            <w:tcBorders>
              <w:top w:val="single" w:sz="4" w:space="0" w:color="auto"/>
              <w:left w:val="single" w:sz="4" w:space="0" w:color="auto"/>
              <w:bottom w:val="single" w:sz="4" w:space="0" w:color="auto"/>
              <w:right w:val="single" w:sz="4" w:space="0" w:color="auto"/>
            </w:tcBorders>
            <w:shd w:val="clear" w:color="auto" w:fill="F2F2F2"/>
          </w:tcPr>
          <w:p w14:paraId="503AF72B" w14:textId="77777777" w:rsidR="009F4679" w:rsidRPr="004A3A9F" w:rsidRDefault="009F4679" w:rsidP="009F4679">
            <w:pPr>
              <w:spacing w:after="0" w:line="240" w:lineRule="auto"/>
              <w:jc w:val="center"/>
              <w:rPr>
                <w:rFonts w:ascii="Arial" w:eastAsia="Times New Roman" w:hAnsi="Arial" w:cs="Arial"/>
                <w:b/>
                <w:bCs/>
                <w:sz w:val="18"/>
                <w:szCs w:val="18"/>
                <w:lang w:eastAsia="en-CA"/>
              </w:rPr>
            </w:pPr>
            <w:r w:rsidRPr="004A3A9F">
              <w:rPr>
                <w:rFonts w:ascii="Arial" w:eastAsia="Times New Roman" w:hAnsi="Arial" w:cs="Arial"/>
                <w:b/>
                <w:bCs/>
                <w:sz w:val="18"/>
                <w:szCs w:val="18"/>
                <w:lang w:eastAsia="en-CA"/>
              </w:rPr>
              <w:t>Audit Observation</w:t>
            </w:r>
          </w:p>
          <w:p w14:paraId="2944CDD9" w14:textId="77777777" w:rsidR="00927AD2" w:rsidRPr="004A3A9F" w:rsidRDefault="00927AD2" w:rsidP="009F4679">
            <w:pPr>
              <w:spacing w:after="0" w:line="240" w:lineRule="auto"/>
              <w:jc w:val="center"/>
              <w:rPr>
                <w:rFonts w:ascii="Arial" w:eastAsia="Times New Roman" w:hAnsi="Arial" w:cs="Arial"/>
                <w:b/>
                <w:bCs/>
                <w:sz w:val="18"/>
                <w:szCs w:val="18"/>
                <w:lang w:eastAsia="en-CA"/>
              </w:rPr>
            </w:pPr>
          </w:p>
          <w:p w14:paraId="00F95F47" w14:textId="77777777" w:rsidR="00927AD2" w:rsidRPr="004A3A9F" w:rsidRDefault="00927AD2" w:rsidP="00927AD2">
            <w:pPr>
              <w:spacing w:after="0" w:line="240" w:lineRule="auto"/>
              <w:jc w:val="center"/>
              <w:rPr>
                <w:rFonts w:ascii="Arial" w:eastAsia="Times New Roman" w:hAnsi="Arial" w:cs="Arial"/>
                <w:sz w:val="16"/>
                <w:szCs w:val="16"/>
                <w:lang w:eastAsia="en-CA"/>
              </w:rPr>
            </w:pPr>
            <w:r w:rsidRPr="004A3A9F">
              <w:rPr>
                <w:rFonts w:ascii="Arial" w:eastAsia="Times New Roman" w:hAnsi="Arial" w:cs="Arial"/>
                <w:sz w:val="16"/>
                <w:szCs w:val="16"/>
                <w:lang w:eastAsia="en-CA"/>
              </w:rPr>
              <w:t>Select the applicable item. When relevant, provide comments and references to the documents or objective evidence reviewed to support your assessment.</w:t>
            </w:r>
          </w:p>
          <w:p w14:paraId="04C85016" w14:textId="41A20DD4" w:rsidR="009F4679" w:rsidRPr="004A3A9F" w:rsidRDefault="009F4679" w:rsidP="009F4679">
            <w:pPr>
              <w:spacing w:after="0" w:line="240" w:lineRule="auto"/>
              <w:jc w:val="center"/>
              <w:rPr>
                <w:rFonts w:ascii="Arial" w:eastAsia="Times New Roman" w:hAnsi="Arial" w:cs="Arial"/>
                <w:sz w:val="16"/>
                <w:szCs w:val="16"/>
                <w:lang w:eastAsia="en-CA"/>
              </w:rPr>
            </w:pP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46983D8D" w14:textId="77777777" w:rsidR="009F4679" w:rsidRPr="004A3A9F" w:rsidRDefault="009F4679" w:rsidP="009F4679">
            <w:pPr>
              <w:spacing w:after="0" w:line="240" w:lineRule="auto"/>
              <w:jc w:val="center"/>
              <w:rPr>
                <w:rFonts w:ascii="Arial" w:eastAsia="Times New Roman" w:hAnsi="Arial" w:cs="Arial"/>
                <w:b/>
                <w:bCs/>
                <w:sz w:val="18"/>
                <w:szCs w:val="18"/>
              </w:rPr>
            </w:pPr>
            <w:r w:rsidRPr="004A3A9F">
              <w:rPr>
                <w:rFonts w:ascii="Arial" w:eastAsia="Times New Roman" w:hAnsi="Arial" w:cs="Arial"/>
                <w:b/>
                <w:bCs/>
                <w:sz w:val="18"/>
                <w:szCs w:val="18"/>
              </w:rPr>
              <w:t>Post-Audit Evaluation</w:t>
            </w:r>
          </w:p>
          <w:p w14:paraId="158F0A6F" w14:textId="77777777" w:rsidR="002830DD" w:rsidRPr="004A3A9F" w:rsidRDefault="002830DD" w:rsidP="009F4679">
            <w:pPr>
              <w:spacing w:after="0" w:line="240" w:lineRule="auto"/>
              <w:jc w:val="center"/>
              <w:rPr>
                <w:rFonts w:ascii="Arial" w:eastAsia="Times New Roman" w:hAnsi="Arial" w:cs="Arial"/>
                <w:b/>
                <w:bCs/>
                <w:sz w:val="18"/>
                <w:szCs w:val="18"/>
              </w:rPr>
            </w:pPr>
          </w:p>
          <w:p w14:paraId="69A22DB2" w14:textId="77777777" w:rsidR="002830DD" w:rsidRPr="004A3A9F" w:rsidRDefault="002830DD" w:rsidP="002830DD">
            <w:pPr>
              <w:spacing w:after="0" w:line="240" w:lineRule="auto"/>
              <w:jc w:val="center"/>
              <w:rPr>
                <w:rFonts w:ascii="Arial" w:eastAsia="Times New Roman" w:hAnsi="Arial" w:cs="Arial"/>
                <w:sz w:val="16"/>
                <w:szCs w:val="16"/>
                <w:lang w:eastAsia="en-CA"/>
              </w:rPr>
            </w:pPr>
            <w:r w:rsidRPr="004A3A9F">
              <w:rPr>
                <w:rFonts w:ascii="Arial" w:eastAsia="Times New Roman" w:hAnsi="Arial" w:cs="Arial"/>
                <w:sz w:val="16"/>
                <w:szCs w:val="16"/>
                <w:lang w:eastAsia="en-CA"/>
              </w:rPr>
              <w:t>Select the applicable item.</w:t>
            </w:r>
          </w:p>
          <w:p w14:paraId="4DC140BA" w14:textId="0EEEC451" w:rsidR="009F4679" w:rsidRPr="004A3A9F" w:rsidRDefault="002830DD" w:rsidP="002830DD">
            <w:pPr>
              <w:spacing w:after="0" w:line="240" w:lineRule="auto"/>
              <w:jc w:val="center"/>
              <w:rPr>
                <w:rFonts w:ascii="Arial" w:eastAsia="Times New Roman" w:hAnsi="Arial" w:cs="Arial"/>
                <w:sz w:val="16"/>
                <w:szCs w:val="16"/>
              </w:rPr>
            </w:pPr>
            <w:r w:rsidRPr="004A3A9F">
              <w:rPr>
                <w:rFonts w:ascii="Arial" w:eastAsia="Times New Roman" w:hAnsi="Arial" w:cs="Arial"/>
                <w:sz w:val="16"/>
                <w:szCs w:val="16"/>
                <w:lang w:eastAsia="en-CA"/>
              </w:rPr>
              <w:t xml:space="preserve"> When relevant, provide comments on AO’s MDSAP Report/ NGE Form/ Others</w:t>
            </w:r>
          </w:p>
        </w:tc>
      </w:tr>
      <w:tr w:rsidR="0081100B" w:rsidRPr="004A3A9F" w14:paraId="42DCAF1D"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7D226545" w14:textId="77777777" w:rsidR="0081100B" w:rsidRPr="004A3A9F" w:rsidRDefault="0081100B" w:rsidP="0081100B">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2B940965" w14:textId="77777777" w:rsidR="0081100B" w:rsidRPr="004A3A9F" w:rsidRDefault="0081100B" w:rsidP="0081100B">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61FAA6" w14:textId="04B8B35B" w:rsidR="0081100B" w:rsidRPr="004A3A9F" w:rsidRDefault="0081100B" w:rsidP="0081100B">
            <w:pPr>
              <w:spacing w:after="0" w:line="240" w:lineRule="auto"/>
              <w:rPr>
                <w:rFonts w:ascii="Arial" w:hAnsi="Arial" w:cs="Arial"/>
                <w:sz w:val="16"/>
                <w:szCs w:val="16"/>
                <w:lang w:eastAsia="en-CA"/>
              </w:rPr>
            </w:pPr>
            <w:r w:rsidRPr="004A3A9F">
              <w:rPr>
                <w:rFonts w:ascii="Arial" w:hAnsi="Arial" w:cs="Arial"/>
                <w:sz w:val="16"/>
                <w:szCs w:val="16"/>
              </w:rPr>
              <w:t>1</w:t>
            </w:r>
            <w:r w:rsidR="00042FC4" w:rsidRPr="004A3A9F">
              <w:rPr>
                <w:rFonts w:ascii="Arial" w:hAnsi="Arial" w:cs="Arial"/>
                <w:sz w:val="16"/>
                <w:szCs w:val="16"/>
              </w:rPr>
              <w:t xml:space="preserve">. </w:t>
            </w:r>
            <w:r w:rsidRPr="004A3A9F">
              <w:rPr>
                <w:rFonts w:ascii="Arial" w:hAnsi="Arial" w:cs="Arial"/>
                <w:sz w:val="16"/>
                <w:szCs w:val="16"/>
              </w:rPr>
              <w:t>Identification of devices subject to design and development procedures; technical documentation</w:t>
            </w:r>
          </w:p>
          <w:p w14:paraId="69392EF2" w14:textId="2048084D" w:rsidR="0081100B" w:rsidRPr="004A3A9F" w:rsidRDefault="0081100B" w:rsidP="0081100B">
            <w:pPr>
              <w:spacing w:after="0" w:line="240" w:lineRule="auto"/>
              <w:rPr>
                <w:rFonts w:ascii="Arial" w:hAnsi="Arial" w:cs="Arial"/>
                <w:sz w:val="16"/>
                <w:szCs w:val="16"/>
                <w:lang w:eastAsia="en-CA"/>
              </w:rPr>
            </w:pPr>
            <w:r w:rsidRPr="004A3A9F">
              <w:rPr>
                <w:rFonts w:ascii="Arial" w:hAnsi="Arial" w:cs="Arial"/>
                <w:sz w:val="16"/>
                <w:szCs w:val="16"/>
                <w:lang w:eastAsia="en-C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16BD3C5" w14:textId="29824C80" w:rsidR="0081100B" w:rsidRPr="004A3A9F" w:rsidRDefault="00000000" w:rsidP="0081100B">
            <w:pPr>
              <w:spacing w:after="0" w:line="240" w:lineRule="auto"/>
              <w:rPr>
                <w:rFonts w:ascii="Arial" w:eastAsia="Times New Roman" w:hAnsi="Arial" w:cs="Arial"/>
                <w:b/>
                <w:bCs/>
                <w:sz w:val="18"/>
                <w:szCs w:val="18"/>
              </w:rPr>
            </w:pPr>
            <w:sdt>
              <w:sdtPr>
                <w:rPr>
                  <w:rStyle w:val="Estilo2"/>
                  <w:sz w:val="18"/>
                  <w:szCs w:val="18"/>
                </w:rPr>
                <w:alias w:val="Select an item"/>
                <w:tag w:val="Select an item"/>
                <w:id w:val="-1065482906"/>
                <w:placeholder>
                  <w:docPart w:val="ECA6985AB57747E1873CEDC2CC4D62C4"/>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1352327152"/>
              <w:placeholder>
                <w:docPart w:val="647D09FF599C4F448A194BDED356432B"/>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2078FA63"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5A9FE338" w14:textId="77777777" w:rsidR="0081100B" w:rsidRPr="004A3A9F" w:rsidRDefault="0081100B" w:rsidP="0081100B">
            <w:pPr>
              <w:spacing w:after="0" w:line="240" w:lineRule="auto"/>
              <w:jc w:val="both"/>
              <w:rPr>
                <w:rFonts w:ascii="Arial" w:hAnsi="Arial" w:cs="Arial"/>
                <w:sz w:val="18"/>
                <w:szCs w:val="18"/>
                <w:lang w:eastAsia="en-CA"/>
              </w:rPr>
            </w:pPr>
          </w:p>
        </w:tc>
      </w:tr>
      <w:tr w:rsidR="0081100B" w:rsidRPr="004A3A9F" w14:paraId="334B80BB"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2736C839" w14:textId="77777777" w:rsidR="0081100B" w:rsidRPr="004A3A9F" w:rsidRDefault="0081100B" w:rsidP="0081100B">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7BAC00A1" w14:textId="77777777" w:rsidR="0081100B" w:rsidRPr="004A3A9F" w:rsidRDefault="0081100B" w:rsidP="0081100B">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C04663" w14:textId="5CD7EF3E" w:rsidR="0081100B" w:rsidRPr="004A3A9F" w:rsidRDefault="0081100B" w:rsidP="0081100B">
            <w:pPr>
              <w:spacing w:after="0" w:line="240" w:lineRule="auto"/>
              <w:rPr>
                <w:rFonts w:ascii="Arial" w:hAnsi="Arial" w:cs="Arial"/>
                <w:sz w:val="16"/>
                <w:szCs w:val="16"/>
                <w:lang w:eastAsia="en-CA"/>
              </w:rPr>
            </w:pPr>
            <w:r w:rsidRPr="004A3A9F">
              <w:rPr>
                <w:rFonts w:ascii="Arial" w:hAnsi="Arial" w:cs="Arial"/>
                <w:sz w:val="16"/>
                <w:szCs w:val="16"/>
              </w:rPr>
              <w:t>2</w:t>
            </w:r>
            <w:r w:rsidR="00042FC4" w:rsidRPr="004A3A9F">
              <w:rPr>
                <w:rFonts w:ascii="Arial" w:hAnsi="Arial" w:cs="Arial"/>
                <w:sz w:val="16"/>
                <w:szCs w:val="16"/>
              </w:rPr>
              <w:t xml:space="preserve">. </w:t>
            </w:r>
            <w:r w:rsidRPr="004A3A9F">
              <w:rPr>
                <w:rFonts w:ascii="Arial" w:hAnsi="Arial" w:cs="Arial"/>
                <w:sz w:val="16"/>
                <w:szCs w:val="16"/>
              </w:rPr>
              <w:t>Selection of a completed design and development project</w:t>
            </w:r>
          </w:p>
          <w:p w14:paraId="0FE5FE42" w14:textId="0673417A" w:rsidR="0081100B" w:rsidRPr="004A3A9F" w:rsidRDefault="0081100B" w:rsidP="0081100B">
            <w:pPr>
              <w:spacing w:after="0" w:line="240" w:lineRule="auto"/>
              <w:rPr>
                <w:rFonts w:ascii="Arial" w:hAnsi="Arial" w:cs="Arial"/>
                <w:sz w:val="16"/>
                <w:szCs w:val="16"/>
                <w:lang w:eastAsia="en-CA"/>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557E9F8" w14:textId="73558A2F" w:rsidR="0081100B" w:rsidRPr="004A3A9F" w:rsidRDefault="00000000" w:rsidP="0081100B">
            <w:pPr>
              <w:spacing w:after="0" w:line="240" w:lineRule="auto"/>
              <w:jc w:val="both"/>
              <w:rPr>
                <w:rFonts w:ascii="Arial" w:hAnsi="Arial" w:cs="Arial"/>
                <w:sz w:val="18"/>
                <w:szCs w:val="18"/>
                <w:lang w:eastAsia="en-CA"/>
              </w:rPr>
            </w:pPr>
            <w:sdt>
              <w:sdtPr>
                <w:rPr>
                  <w:rStyle w:val="Estilo2"/>
                  <w:sz w:val="18"/>
                  <w:szCs w:val="18"/>
                </w:rPr>
                <w:alias w:val="Select an item"/>
                <w:tag w:val="Select an item"/>
                <w:id w:val="1049726524"/>
                <w:placeholder>
                  <w:docPart w:val="824B499AFAB5427EAF560895D47C196E"/>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1488523919"/>
              <w:placeholder>
                <w:docPart w:val="5E103E8A2E734535A75B5D4AB9520A1E"/>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1E226ED9"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53CB24B1" w14:textId="77777777" w:rsidR="0081100B" w:rsidRPr="004A3A9F" w:rsidRDefault="0081100B" w:rsidP="0081100B">
            <w:pPr>
              <w:spacing w:after="0" w:line="240" w:lineRule="auto"/>
              <w:jc w:val="both"/>
              <w:rPr>
                <w:rFonts w:ascii="Arial" w:hAnsi="Arial" w:cs="Arial"/>
                <w:sz w:val="18"/>
                <w:szCs w:val="18"/>
                <w:lang w:eastAsia="en-CA"/>
              </w:rPr>
            </w:pPr>
          </w:p>
        </w:tc>
      </w:tr>
      <w:tr w:rsidR="0081100B" w:rsidRPr="004A3A9F" w14:paraId="5C5E4001"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72964505" w14:textId="77777777" w:rsidR="0081100B" w:rsidRPr="004A3A9F" w:rsidRDefault="0081100B" w:rsidP="0081100B">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09E2CEC6" w14:textId="77777777" w:rsidR="0081100B" w:rsidRPr="004A3A9F" w:rsidRDefault="0081100B" w:rsidP="0081100B">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B959FC" w14:textId="7A69FFD9" w:rsidR="0081100B" w:rsidRPr="004A3A9F" w:rsidRDefault="0081100B" w:rsidP="0081100B">
            <w:pPr>
              <w:tabs>
                <w:tab w:val="left" w:pos="1110"/>
              </w:tabs>
              <w:spacing w:after="0" w:line="240" w:lineRule="auto"/>
              <w:rPr>
                <w:rFonts w:ascii="Arial" w:hAnsi="Arial" w:cs="Arial"/>
                <w:sz w:val="16"/>
                <w:szCs w:val="16"/>
                <w:lang w:eastAsia="en-CA"/>
              </w:rPr>
            </w:pPr>
            <w:r w:rsidRPr="004A3A9F">
              <w:rPr>
                <w:rFonts w:ascii="Arial" w:hAnsi="Arial" w:cs="Arial"/>
                <w:sz w:val="16"/>
                <w:szCs w:val="16"/>
              </w:rPr>
              <w:t>3</w:t>
            </w:r>
            <w:r w:rsidR="00042FC4" w:rsidRPr="004A3A9F">
              <w:rPr>
                <w:rFonts w:ascii="Arial" w:hAnsi="Arial" w:cs="Arial"/>
                <w:sz w:val="16"/>
                <w:szCs w:val="16"/>
              </w:rPr>
              <w:t xml:space="preserve">. </w:t>
            </w:r>
            <w:r w:rsidRPr="004A3A9F">
              <w:rPr>
                <w:rFonts w:ascii="Arial" w:hAnsi="Arial" w:cs="Arial"/>
                <w:sz w:val="16"/>
                <w:szCs w:val="16"/>
              </w:rPr>
              <w:t>Design and development planning</w:t>
            </w:r>
          </w:p>
          <w:p w14:paraId="2CB8D1F4" w14:textId="0EA38E16" w:rsidR="0081100B" w:rsidRPr="004A3A9F" w:rsidRDefault="0081100B" w:rsidP="0081100B">
            <w:pPr>
              <w:spacing w:after="0" w:line="240" w:lineRule="auto"/>
              <w:rPr>
                <w:rFonts w:ascii="Arial" w:hAnsi="Arial" w:cs="Arial"/>
                <w:sz w:val="16"/>
                <w:szCs w:val="16"/>
                <w:lang w:eastAsia="en-CA"/>
              </w:rPr>
            </w:pPr>
            <w:r w:rsidRPr="004A3A9F">
              <w:rPr>
                <w:rFonts w:ascii="Arial" w:hAnsi="Arial" w:cs="Arial"/>
                <w:sz w:val="16"/>
                <w:szCs w:val="16"/>
                <w:lang w:eastAsia="en-C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95B3C81" w14:textId="57527C08" w:rsidR="0081100B" w:rsidRPr="004A3A9F" w:rsidRDefault="00000000" w:rsidP="0081100B">
            <w:pPr>
              <w:spacing w:after="0" w:line="240" w:lineRule="auto"/>
              <w:jc w:val="both"/>
              <w:rPr>
                <w:rFonts w:ascii="Arial" w:hAnsi="Arial" w:cs="Arial"/>
                <w:sz w:val="18"/>
                <w:szCs w:val="18"/>
                <w:lang w:eastAsia="en-CA"/>
              </w:rPr>
            </w:pPr>
            <w:sdt>
              <w:sdtPr>
                <w:rPr>
                  <w:rStyle w:val="Estilo2"/>
                  <w:sz w:val="18"/>
                  <w:szCs w:val="18"/>
                </w:rPr>
                <w:alias w:val="Select an item"/>
                <w:tag w:val="Select an item"/>
                <w:id w:val="1233979736"/>
                <w:placeholder>
                  <w:docPart w:val="71317865F05941328521E6CCE97F7D36"/>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1038245554"/>
              <w:placeholder>
                <w:docPart w:val="2DB1895EFFF349699E53CEE387B516F9"/>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0C63692C"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76E222CE" w14:textId="77777777" w:rsidR="0081100B" w:rsidRPr="004A3A9F" w:rsidRDefault="0081100B" w:rsidP="0081100B">
            <w:pPr>
              <w:spacing w:after="0" w:line="240" w:lineRule="auto"/>
              <w:jc w:val="both"/>
              <w:rPr>
                <w:rFonts w:ascii="Arial" w:hAnsi="Arial" w:cs="Arial"/>
                <w:sz w:val="18"/>
                <w:szCs w:val="18"/>
                <w:lang w:eastAsia="en-CA"/>
              </w:rPr>
            </w:pPr>
          </w:p>
        </w:tc>
      </w:tr>
      <w:tr w:rsidR="0081100B" w:rsidRPr="004A3A9F" w14:paraId="77A55AE0"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26CA5A47" w14:textId="77777777" w:rsidR="0081100B" w:rsidRPr="004A3A9F" w:rsidRDefault="0081100B" w:rsidP="0081100B">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3BF62F8F" w14:textId="77777777" w:rsidR="0081100B" w:rsidRPr="004A3A9F" w:rsidRDefault="0081100B" w:rsidP="0081100B">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ACA7E2" w14:textId="2842FB9C" w:rsidR="0081100B" w:rsidRPr="004A3A9F" w:rsidRDefault="0081100B" w:rsidP="0081100B">
            <w:pPr>
              <w:spacing w:after="0" w:line="240" w:lineRule="auto"/>
              <w:rPr>
                <w:rFonts w:ascii="Arial" w:hAnsi="Arial" w:cs="Arial"/>
                <w:sz w:val="16"/>
                <w:szCs w:val="16"/>
                <w:lang w:eastAsia="en-CA"/>
              </w:rPr>
            </w:pPr>
            <w:r w:rsidRPr="004A3A9F">
              <w:rPr>
                <w:rFonts w:ascii="Arial" w:hAnsi="Arial" w:cs="Arial"/>
                <w:sz w:val="16"/>
                <w:szCs w:val="16"/>
              </w:rPr>
              <w:t>4</w:t>
            </w:r>
            <w:r w:rsidR="00042FC4" w:rsidRPr="004A3A9F">
              <w:rPr>
                <w:rFonts w:ascii="Arial" w:hAnsi="Arial" w:cs="Arial"/>
                <w:sz w:val="16"/>
                <w:szCs w:val="16"/>
              </w:rPr>
              <w:t xml:space="preserve">. </w:t>
            </w:r>
            <w:r w:rsidRPr="004A3A9F">
              <w:rPr>
                <w:rFonts w:ascii="Arial" w:hAnsi="Arial" w:cs="Arial"/>
                <w:sz w:val="16"/>
                <w:szCs w:val="16"/>
              </w:rPr>
              <w:t>Implementation of the design and development process</w:t>
            </w:r>
          </w:p>
          <w:p w14:paraId="70E2232D" w14:textId="338E8E47" w:rsidR="0081100B" w:rsidRPr="004A3A9F" w:rsidRDefault="0081100B" w:rsidP="0081100B">
            <w:pPr>
              <w:spacing w:after="0" w:line="240" w:lineRule="auto"/>
              <w:rPr>
                <w:rFonts w:ascii="Arial" w:hAnsi="Arial" w:cs="Arial"/>
                <w:sz w:val="16"/>
                <w:szCs w:val="16"/>
                <w:lang w:eastAsia="en-CA"/>
              </w:rPr>
            </w:pPr>
            <w:r w:rsidRPr="004A3A9F">
              <w:rPr>
                <w:rFonts w:ascii="Arial" w:hAnsi="Arial" w:cs="Arial"/>
                <w:sz w:val="16"/>
                <w:szCs w:val="16"/>
                <w:lang w:eastAsia="en-C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4F9A2F2" w14:textId="34C61265" w:rsidR="0081100B" w:rsidRPr="004A3A9F" w:rsidRDefault="00000000" w:rsidP="0081100B">
            <w:pPr>
              <w:spacing w:after="0" w:line="240" w:lineRule="auto"/>
              <w:jc w:val="both"/>
              <w:rPr>
                <w:rStyle w:val="Estilo2"/>
                <w:sz w:val="18"/>
                <w:szCs w:val="18"/>
              </w:rPr>
            </w:pPr>
            <w:sdt>
              <w:sdtPr>
                <w:rPr>
                  <w:rStyle w:val="Estilo2"/>
                  <w:sz w:val="18"/>
                  <w:szCs w:val="18"/>
                </w:rPr>
                <w:alias w:val="Select an item"/>
                <w:tag w:val="Select an item"/>
                <w:id w:val="597532485"/>
                <w:placeholder>
                  <w:docPart w:val="411AF8B28E7F4D69BC08922CDB770E27"/>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660362133"/>
              <w:placeholder>
                <w:docPart w:val="6EE522BAAA274E1DAAD61D26B43843EE"/>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66ED202B"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3911B6FA" w14:textId="77777777" w:rsidR="0081100B" w:rsidRPr="004A3A9F" w:rsidRDefault="0081100B" w:rsidP="0081100B">
            <w:pPr>
              <w:spacing w:after="0" w:line="240" w:lineRule="auto"/>
              <w:rPr>
                <w:rStyle w:val="Estilo2"/>
                <w:sz w:val="18"/>
                <w:szCs w:val="18"/>
              </w:rPr>
            </w:pPr>
          </w:p>
        </w:tc>
      </w:tr>
      <w:tr w:rsidR="0081100B" w:rsidRPr="004A3A9F" w14:paraId="08917A65"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1D9C3D36" w14:textId="77777777" w:rsidR="0081100B" w:rsidRPr="004A3A9F" w:rsidRDefault="0081100B" w:rsidP="0081100B">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0DE50195" w14:textId="77777777" w:rsidR="0081100B" w:rsidRPr="004A3A9F" w:rsidRDefault="0081100B" w:rsidP="0081100B">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503961" w14:textId="14F55C31" w:rsidR="0081100B" w:rsidRPr="004A3A9F" w:rsidRDefault="0081100B" w:rsidP="0081100B">
            <w:pPr>
              <w:spacing w:after="0" w:line="240" w:lineRule="auto"/>
              <w:rPr>
                <w:rFonts w:ascii="Arial" w:hAnsi="Arial" w:cs="Arial"/>
                <w:sz w:val="16"/>
                <w:szCs w:val="16"/>
                <w:lang w:eastAsia="en-CA"/>
              </w:rPr>
            </w:pPr>
            <w:r w:rsidRPr="004A3A9F">
              <w:rPr>
                <w:rFonts w:ascii="Arial" w:hAnsi="Arial" w:cs="Arial"/>
                <w:sz w:val="16"/>
                <w:szCs w:val="16"/>
              </w:rPr>
              <w:t>5</w:t>
            </w:r>
            <w:r w:rsidR="00042FC4" w:rsidRPr="004A3A9F">
              <w:rPr>
                <w:rFonts w:ascii="Arial" w:hAnsi="Arial" w:cs="Arial"/>
                <w:sz w:val="16"/>
                <w:szCs w:val="16"/>
              </w:rPr>
              <w:t xml:space="preserve">. </w:t>
            </w:r>
            <w:r w:rsidRPr="004A3A9F">
              <w:rPr>
                <w:rFonts w:ascii="Arial" w:hAnsi="Arial" w:cs="Arial"/>
                <w:sz w:val="16"/>
                <w:szCs w:val="16"/>
              </w:rPr>
              <w:t>Design and development input</w:t>
            </w:r>
          </w:p>
          <w:p w14:paraId="66386009" w14:textId="7EF4FAAD" w:rsidR="0081100B" w:rsidRPr="004A3A9F" w:rsidRDefault="0081100B" w:rsidP="0081100B">
            <w:pPr>
              <w:spacing w:after="0" w:line="240" w:lineRule="auto"/>
              <w:rPr>
                <w:rFonts w:ascii="Arial" w:hAnsi="Arial" w:cs="Arial"/>
                <w:sz w:val="16"/>
                <w:szCs w:val="16"/>
                <w:lang w:eastAsia="en-CA"/>
              </w:rPr>
            </w:pPr>
            <w:r w:rsidRPr="004A3A9F">
              <w:rPr>
                <w:rFonts w:ascii="Arial" w:hAnsi="Arial" w:cs="Arial"/>
                <w:sz w:val="16"/>
                <w:szCs w:val="16"/>
                <w:lang w:eastAsia="en-C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BC92492" w14:textId="46A6F317" w:rsidR="0081100B" w:rsidRPr="004A3A9F" w:rsidRDefault="00000000" w:rsidP="0081100B">
            <w:pPr>
              <w:spacing w:after="0" w:line="240" w:lineRule="auto"/>
              <w:jc w:val="both"/>
              <w:rPr>
                <w:rFonts w:ascii="Arial" w:hAnsi="Arial"/>
                <w:color w:val="265898" w:themeColor="text2" w:themeTint="E6"/>
                <w:sz w:val="18"/>
                <w:szCs w:val="18"/>
              </w:rPr>
            </w:pPr>
            <w:sdt>
              <w:sdtPr>
                <w:rPr>
                  <w:rStyle w:val="Estilo2"/>
                  <w:sz w:val="18"/>
                  <w:szCs w:val="18"/>
                </w:rPr>
                <w:alias w:val="Select an item"/>
                <w:tag w:val="Select an item"/>
                <w:id w:val="1695650645"/>
                <w:placeholder>
                  <w:docPart w:val="9BBC4E8C0A1646C2843ECEB0989A5CCF"/>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2021467781"/>
              <w:placeholder>
                <w:docPart w:val="6567175BAC4748E094DF5DF270EF8ED2"/>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5776DDAC"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45CA9A62" w14:textId="77777777" w:rsidR="0081100B" w:rsidRPr="004A3A9F" w:rsidRDefault="0081100B" w:rsidP="0081100B">
            <w:pPr>
              <w:spacing w:after="0" w:line="240" w:lineRule="auto"/>
              <w:rPr>
                <w:rFonts w:ascii="Arial" w:hAnsi="Arial"/>
                <w:color w:val="265898" w:themeColor="text2" w:themeTint="E6"/>
                <w:sz w:val="18"/>
                <w:szCs w:val="18"/>
              </w:rPr>
            </w:pPr>
          </w:p>
        </w:tc>
      </w:tr>
      <w:tr w:rsidR="0081100B" w:rsidRPr="004A3A9F" w14:paraId="299BB7C1"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50113188" w14:textId="77777777" w:rsidR="0081100B" w:rsidRPr="004A3A9F" w:rsidRDefault="0081100B" w:rsidP="0081100B">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3EA61B21" w14:textId="77777777" w:rsidR="0081100B" w:rsidRPr="004A3A9F" w:rsidRDefault="0081100B" w:rsidP="0081100B">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A06CF1" w14:textId="5F1878B0" w:rsidR="0081100B" w:rsidRPr="004A3A9F" w:rsidRDefault="0081100B" w:rsidP="0081100B">
            <w:pPr>
              <w:spacing w:after="0" w:line="240" w:lineRule="auto"/>
              <w:rPr>
                <w:rFonts w:ascii="Arial" w:hAnsi="Arial" w:cs="Arial"/>
                <w:sz w:val="16"/>
                <w:szCs w:val="16"/>
                <w:lang w:eastAsia="en-CA"/>
              </w:rPr>
            </w:pPr>
            <w:r w:rsidRPr="004A3A9F">
              <w:rPr>
                <w:rFonts w:ascii="Arial" w:hAnsi="Arial" w:cs="Arial"/>
                <w:sz w:val="16"/>
                <w:szCs w:val="16"/>
              </w:rPr>
              <w:t>6</w:t>
            </w:r>
            <w:r w:rsidR="00042FC4" w:rsidRPr="004A3A9F">
              <w:rPr>
                <w:rFonts w:ascii="Arial" w:hAnsi="Arial" w:cs="Arial"/>
                <w:sz w:val="16"/>
                <w:szCs w:val="16"/>
              </w:rPr>
              <w:t xml:space="preserve">. </w:t>
            </w:r>
            <w:r w:rsidRPr="004A3A9F">
              <w:rPr>
                <w:rFonts w:ascii="Arial" w:hAnsi="Arial" w:cs="Arial"/>
                <w:sz w:val="16"/>
                <w:szCs w:val="16"/>
              </w:rPr>
              <w:t>Completeness, coherence, and unambiguity of design and development input</w:t>
            </w:r>
          </w:p>
          <w:p w14:paraId="056B89F9" w14:textId="1741CA97" w:rsidR="0081100B" w:rsidRPr="004A3A9F" w:rsidRDefault="0081100B" w:rsidP="0081100B">
            <w:pPr>
              <w:spacing w:after="0" w:line="240" w:lineRule="auto"/>
              <w:rPr>
                <w:rFonts w:ascii="Arial" w:hAnsi="Arial" w:cs="Arial"/>
                <w:sz w:val="16"/>
                <w:szCs w:val="16"/>
                <w:lang w:eastAsia="en-CA"/>
              </w:rPr>
            </w:pPr>
            <w:r w:rsidRPr="004A3A9F">
              <w:rPr>
                <w:rFonts w:ascii="Arial" w:hAnsi="Arial" w:cs="Arial"/>
                <w:sz w:val="16"/>
                <w:szCs w:val="16"/>
                <w:lang w:eastAsia="en-C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998C5CA" w14:textId="677C63DB" w:rsidR="0081100B" w:rsidRPr="004A3A9F" w:rsidRDefault="00000000" w:rsidP="0081100B">
            <w:pPr>
              <w:spacing w:after="0" w:line="240" w:lineRule="auto"/>
              <w:jc w:val="both"/>
              <w:rPr>
                <w:rStyle w:val="Estilo2"/>
                <w:sz w:val="18"/>
                <w:szCs w:val="18"/>
              </w:rPr>
            </w:pPr>
            <w:sdt>
              <w:sdtPr>
                <w:rPr>
                  <w:rStyle w:val="Estilo2"/>
                  <w:sz w:val="18"/>
                  <w:szCs w:val="18"/>
                </w:rPr>
                <w:alias w:val="Select an item"/>
                <w:tag w:val="Select an item"/>
                <w:id w:val="-967427895"/>
                <w:placeholder>
                  <w:docPart w:val="F6D9E4A1019C4EE3B8D7F14133E17132"/>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433797101"/>
              <w:placeholder>
                <w:docPart w:val="57EA7ADD887648958518A8DE8BB43C70"/>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687E839D"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28E6641F" w14:textId="77777777" w:rsidR="0081100B" w:rsidRPr="004A3A9F" w:rsidRDefault="0081100B" w:rsidP="0081100B">
            <w:pPr>
              <w:spacing w:after="0" w:line="240" w:lineRule="auto"/>
              <w:rPr>
                <w:rStyle w:val="Estilo2"/>
                <w:sz w:val="18"/>
                <w:szCs w:val="18"/>
              </w:rPr>
            </w:pPr>
          </w:p>
        </w:tc>
      </w:tr>
      <w:tr w:rsidR="0081100B" w:rsidRPr="004A3A9F" w14:paraId="60BED391"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55E52D52" w14:textId="77777777" w:rsidR="0081100B" w:rsidRPr="004A3A9F" w:rsidRDefault="0081100B" w:rsidP="0081100B">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54088432" w14:textId="77777777" w:rsidR="0081100B" w:rsidRPr="004A3A9F" w:rsidRDefault="0081100B" w:rsidP="0081100B">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34DB1E" w14:textId="42DD2DC1" w:rsidR="0081100B" w:rsidRPr="004A3A9F" w:rsidRDefault="0081100B" w:rsidP="0081100B">
            <w:pPr>
              <w:spacing w:after="0" w:line="240" w:lineRule="auto"/>
              <w:rPr>
                <w:rFonts w:ascii="Arial" w:hAnsi="Arial" w:cs="Arial"/>
                <w:sz w:val="16"/>
                <w:szCs w:val="16"/>
                <w:lang w:eastAsia="en-CA"/>
              </w:rPr>
            </w:pPr>
            <w:r w:rsidRPr="004A3A9F">
              <w:rPr>
                <w:rFonts w:ascii="Arial" w:hAnsi="Arial" w:cs="Arial"/>
                <w:sz w:val="16"/>
                <w:szCs w:val="16"/>
              </w:rPr>
              <w:t>7</w:t>
            </w:r>
            <w:r w:rsidR="00042FC4" w:rsidRPr="004A3A9F">
              <w:rPr>
                <w:rFonts w:ascii="Arial" w:hAnsi="Arial" w:cs="Arial"/>
                <w:sz w:val="16"/>
                <w:szCs w:val="16"/>
              </w:rPr>
              <w:t xml:space="preserve">. </w:t>
            </w:r>
            <w:r w:rsidRPr="004A3A9F">
              <w:rPr>
                <w:rFonts w:ascii="Arial" w:hAnsi="Arial" w:cs="Arial"/>
                <w:sz w:val="16"/>
                <w:szCs w:val="16"/>
              </w:rPr>
              <w:t>Design and development output and design verification</w:t>
            </w:r>
          </w:p>
          <w:p w14:paraId="37680B3E" w14:textId="5205D38D" w:rsidR="0081100B" w:rsidRPr="004A3A9F" w:rsidRDefault="0081100B" w:rsidP="0081100B">
            <w:pPr>
              <w:spacing w:after="0" w:line="240" w:lineRule="auto"/>
              <w:rPr>
                <w:rFonts w:ascii="Arial" w:hAnsi="Arial" w:cs="Arial"/>
                <w:sz w:val="16"/>
                <w:szCs w:val="16"/>
                <w:lang w:eastAsia="en-CA"/>
              </w:rPr>
            </w:pPr>
            <w:r w:rsidRPr="004A3A9F">
              <w:rPr>
                <w:rFonts w:ascii="Arial" w:hAnsi="Arial" w:cs="Arial"/>
                <w:sz w:val="16"/>
                <w:szCs w:val="16"/>
                <w:lang w:eastAsia="en-C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D84173A" w14:textId="3B4DC35B" w:rsidR="0081100B" w:rsidRPr="004A3A9F" w:rsidRDefault="00000000" w:rsidP="0081100B">
            <w:pPr>
              <w:spacing w:after="0" w:line="240" w:lineRule="auto"/>
              <w:jc w:val="both"/>
              <w:rPr>
                <w:rFonts w:ascii="Arial" w:hAnsi="Arial"/>
                <w:color w:val="265898" w:themeColor="text2" w:themeTint="E6"/>
                <w:sz w:val="18"/>
                <w:szCs w:val="18"/>
              </w:rPr>
            </w:pPr>
            <w:sdt>
              <w:sdtPr>
                <w:rPr>
                  <w:rStyle w:val="Estilo2"/>
                  <w:sz w:val="18"/>
                  <w:szCs w:val="18"/>
                </w:rPr>
                <w:alias w:val="Select an item"/>
                <w:tag w:val="Select an item"/>
                <w:id w:val="102857181"/>
                <w:placeholder>
                  <w:docPart w:val="809EE2C0E9B54F24B63C7C2C2CEB0534"/>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2110421393"/>
              <w:placeholder>
                <w:docPart w:val="C0DD30940E784CC6A1535248810B4F20"/>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58E6503D"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0B83F79C" w14:textId="77777777" w:rsidR="0081100B" w:rsidRPr="004A3A9F" w:rsidRDefault="0081100B" w:rsidP="0081100B">
            <w:pPr>
              <w:spacing w:after="0" w:line="240" w:lineRule="auto"/>
              <w:rPr>
                <w:rFonts w:ascii="Arial" w:hAnsi="Arial"/>
                <w:color w:val="265898" w:themeColor="text2" w:themeTint="E6"/>
                <w:sz w:val="18"/>
                <w:szCs w:val="18"/>
              </w:rPr>
            </w:pPr>
          </w:p>
        </w:tc>
      </w:tr>
      <w:tr w:rsidR="0081100B" w:rsidRPr="004A3A9F" w14:paraId="6EB87B48"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13C74ED9" w14:textId="77777777" w:rsidR="0081100B" w:rsidRPr="004A3A9F" w:rsidRDefault="0081100B" w:rsidP="0081100B">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6028A742" w14:textId="77777777" w:rsidR="0081100B" w:rsidRPr="004A3A9F" w:rsidRDefault="0081100B" w:rsidP="0081100B">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802E32" w14:textId="3DC3C724" w:rsidR="0081100B" w:rsidRPr="004A3A9F" w:rsidRDefault="0081100B" w:rsidP="0081100B">
            <w:pPr>
              <w:spacing w:after="0" w:line="240" w:lineRule="auto"/>
              <w:rPr>
                <w:rFonts w:ascii="Arial" w:hAnsi="Arial" w:cs="Arial"/>
                <w:sz w:val="16"/>
                <w:szCs w:val="16"/>
                <w:lang w:eastAsia="en-CA"/>
              </w:rPr>
            </w:pPr>
            <w:r w:rsidRPr="004A3A9F">
              <w:rPr>
                <w:rFonts w:ascii="Arial" w:hAnsi="Arial" w:cs="Arial"/>
                <w:sz w:val="16"/>
                <w:szCs w:val="16"/>
              </w:rPr>
              <w:t>8</w:t>
            </w:r>
            <w:r w:rsidR="00042FC4" w:rsidRPr="004A3A9F">
              <w:rPr>
                <w:rFonts w:ascii="Arial" w:hAnsi="Arial" w:cs="Arial"/>
                <w:sz w:val="16"/>
                <w:szCs w:val="16"/>
              </w:rPr>
              <w:t xml:space="preserve">. </w:t>
            </w:r>
            <w:r w:rsidRPr="004A3A9F">
              <w:rPr>
                <w:rFonts w:ascii="Arial" w:hAnsi="Arial" w:cs="Arial"/>
                <w:sz w:val="16"/>
                <w:szCs w:val="16"/>
              </w:rPr>
              <w:t xml:space="preserve">Risk management activities applied throughout the design </w:t>
            </w:r>
            <w:r w:rsidR="005D4792" w:rsidRPr="004A3A9F">
              <w:rPr>
                <w:rFonts w:ascii="Arial" w:hAnsi="Arial" w:cs="Arial"/>
                <w:sz w:val="16"/>
                <w:szCs w:val="16"/>
              </w:rPr>
              <w:t>and development</w:t>
            </w:r>
            <w:r w:rsidRPr="004A3A9F">
              <w:rPr>
                <w:rFonts w:ascii="Arial" w:hAnsi="Arial" w:cs="Arial"/>
                <w:sz w:val="16"/>
                <w:szCs w:val="16"/>
              </w:rPr>
              <w:t xml:space="preserve"> project</w:t>
            </w:r>
          </w:p>
          <w:p w14:paraId="7045597D" w14:textId="4491BA1D" w:rsidR="0081100B" w:rsidRPr="004A3A9F" w:rsidRDefault="0081100B" w:rsidP="0081100B">
            <w:pPr>
              <w:spacing w:after="0" w:line="240" w:lineRule="auto"/>
              <w:rPr>
                <w:rFonts w:ascii="Arial" w:hAnsi="Arial" w:cs="Arial"/>
                <w:sz w:val="16"/>
                <w:szCs w:val="16"/>
                <w:lang w:eastAsia="en-CA"/>
              </w:rPr>
            </w:pPr>
            <w:r w:rsidRPr="004A3A9F">
              <w:rPr>
                <w:rFonts w:ascii="Arial" w:hAnsi="Arial" w:cs="Arial"/>
                <w:sz w:val="16"/>
                <w:szCs w:val="16"/>
                <w:lang w:eastAsia="en-C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F870EAA" w14:textId="00BB76AB" w:rsidR="0081100B" w:rsidRPr="004A3A9F" w:rsidRDefault="00000000" w:rsidP="0081100B">
            <w:pPr>
              <w:spacing w:after="0" w:line="240" w:lineRule="auto"/>
              <w:jc w:val="both"/>
              <w:rPr>
                <w:rFonts w:ascii="Arial" w:hAnsi="Arial"/>
                <w:color w:val="265898" w:themeColor="text2" w:themeTint="E6"/>
                <w:sz w:val="18"/>
                <w:szCs w:val="18"/>
              </w:rPr>
            </w:pPr>
            <w:sdt>
              <w:sdtPr>
                <w:rPr>
                  <w:rStyle w:val="Estilo2"/>
                  <w:sz w:val="18"/>
                  <w:szCs w:val="18"/>
                </w:rPr>
                <w:alias w:val="Select an item"/>
                <w:tag w:val="Select an item"/>
                <w:id w:val="1581252565"/>
                <w:placeholder>
                  <w:docPart w:val="78F5717C14144FCFA6E4717C39D60A14"/>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1446146330"/>
              <w:placeholder>
                <w:docPart w:val="56220F06F20B4A36BCDC6A9DFD4DBF85"/>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311634BB"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21239FDC" w14:textId="77777777" w:rsidR="0081100B" w:rsidRPr="004A3A9F" w:rsidRDefault="0081100B" w:rsidP="0081100B">
            <w:pPr>
              <w:spacing w:after="0" w:line="240" w:lineRule="auto"/>
              <w:rPr>
                <w:rFonts w:ascii="Arial" w:hAnsi="Arial"/>
                <w:color w:val="265898" w:themeColor="text2" w:themeTint="E6"/>
                <w:sz w:val="18"/>
                <w:szCs w:val="18"/>
              </w:rPr>
            </w:pPr>
          </w:p>
        </w:tc>
      </w:tr>
      <w:tr w:rsidR="0081100B" w:rsidRPr="004A3A9F" w14:paraId="2E678819"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365E7A7C" w14:textId="77777777" w:rsidR="0081100B" w:rsidRPr="004A3A9F" w:rsidRDefault="0081100B" w:rsidP="0081100B">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618DAE4D" w14:textId="77777777" w:rsidR="0081100B" w:rsidRPr="004A3A9F" w:rsidRDefault="0081100B" w:rsidP="0081100B">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EBA7C5" w14:textId="561101E6" w:rsidR="0081100B" w:rsidRPr="004A3A9F" w:rsidRDefault="0081100B" w:rsidP="0081100B">
            <w:pPr>
              <w:spacing w:after="0" w:line="240" w:lineRule="auto"/>
              <w:rPr>
                <w:rFonts w:ascii="Arial" w:hAnsi="Arial" w:cs="Arial"/>
                <w:sz w:val="16"/>
                <w:szCs w:val="16"/>
                <w:lang w:eastAsia="en-CA"/>
              </w:rPr>
            </w:pPr>
            <w:r w:rsidRPr="004A3A9F">
              <w:rPr>
                <w:rFonts w:ascii="Arial" w:hAnsi="Arial" w:cs="Arial"/>
                <w:sz w:val="16"/>
                <w:szCs w:val="16"/>
              </w:rPr>
              <w:t>9</w:t>
            </w:r>
            <w:r w:rsidR="00042FC4" w:rsidRPr="004A3A9F">
              <w:rPr>
                <w:rFonts w:ascii="Arial" w:hAnsi="Arial" w:cs="Arial"/>
                <w:sz w:val="16"/>
                <w:szCs w:val="16"/>
              </w:rPr>
              <w:t xml:space="preserve">. </w:t>
            </w:r>
            <w:r w:rsidRPr="004A3A9F">
              <w:rPr>
                <w:rFonts w:ascii="Arial" w:hAnsi="Arial" w:cs="Arial"/>
                <w:sz w:val="16"/>
                <w:szCs w:val="16"/>
              </w:rPr>
              <w:t xml:space="preserve">Design verification or design validation to confirm </w:t>
            </w:r>
            <w:r w:rsidRPr="004A3A9F">
              <w:rPr>
                <w:rFonts w:ascii="Arial" w:hAnsi="Arial" w:cs="Arial"/>
                <w:sz w:val="16"/>
                <w:szCs w:val="16"/>
              </w:rPr>
              <w:lastRenderedPageBreak/>
              <w:t>effectiveness of risk control measures</w:t>
            </w:r>
          </w:p>
          <w:p w14:paraId="19AF0139" w14:textId="259DC7F9" w:rsidR="0081100B" w:rsidRPr="004A3A9F" w:rsidRDefault="0081100B" w:rsidP="0081100B">
            <w:pPr>
              <w:spacing w:after="0" w:line="240" w:lineRule="auto"/>
              <w:rPr>
                <w:rFonts w:ascii="Arial" w:hAnsi="Arial" w:cs="Arial"/>
                <w:sz w:val="16"/>
                <w:szCs w:val="16"/>
                <w:lang w:eastAsia="en-CA"/>
              </w:rPr>
            </w:pPr>
            <w:r w:rsidRPr="004A3A9F">
              <w:rPr>
                <w:rFonts w:ascii="Arial" w:hAnsi="Arial" w:cs="Arial"/>
                <w:sz w:val="16"/>
                <w:szCs w:val="16"/>
                <w:lang w:eastAsia="en-C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9CEA5BF" w14:textId="259DBAF8" w:rsidR="0081100B" w:rsidRPr="004A3A9F" w:rsidRDefault="00000000" w:rsidP="0081100B">
            <w:pPr>
              <w:spacing w:after="0" w:line="240" w:lineRule="auto"/>
              <w:jc w:val="both"/>
              <w:rPr>
                <w:rFonts w:ascii="Arial" w:hAnsi="Arial"/>
                <w:color w:val="265898" w:themeColor="text2" w:themeTint="E6"/>
                <w:sz w:val="18"/>
                <w:szCs w:val="18"/>
              </w:rPr>
            </w:pPr>
            <w:sdt>
              <w:sdtPr>
                <w:rPr>
                  <w:rStyle w:val="Estilo2"/>
                  <w:sz w:val="18"/>
                  <w:szCs w:val="18"/>
                </w:rPr>
                <w:alias w:val="Select an item"/>
                <w:tag w:val="Select an item"/>
                <w:id w:val="446277625"/>
                <w:placeholder>
                  <w:docPart w:val="48BC2969F8584DC6944CD200B3E1CA00"/>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1238083219"/>
              <w:placeholder>
                <w:docPart w:val="BE116AFC0DCC44E3902E6617E4FE8139"/>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0123E689"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3D38281C" w14:textId="77777777" w:rsidR="0081100B" w:rsidRPr="004A3A9F" w:rsidRDefault="0081100B" w:rsidP="0081100B">
            <w:pPr>
              <w:spacing w:after="0" w:line="240" w:lineRule="auto"/>
              <w:rPr>
                <w:rFonts w:ascii="Arial" w:hAnsi="Arial"/>
                <w:color w:val="265898" w:themeColor="text2" w:themeTint="E6"/>
                <w:sz w:val="18"/>
                <w:szCs w:val="18"/>
              </w:rPr>
            </w:pPr>
          </w:p>
        </w:tc>
      </w:tr>
      <w:tr w:rsidR="0081100B" w:rsidRPr="004A3A9F" w14:paraId="3269A875"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54DCFD53" w14:textId="77777777" w:rsidR="0081100B" w:rsidRPr="004A3A9F" w:rsidRDefault="0081100B" w:rsidP="0081100B">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3CEF359D" w14:textId="77777777" w:rsidR="0081100B" w:rsidRPr="004A3A9F" w:rsidRDefault="0081100B" w:rsidP="0081100B">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56704E" w14:textId="659A49EE" w:rsidR="0081100B" w:rsidRPr="004A3A9F" w:rsidRDefault="0081100B" w:rsidP="0081100B">
            <w:pPr>
              <w:spacing w:after="0" w:line="240" w:lineRule="auto"/>
              <w:rPr>
                <w:rFonts w:ascii="Arial" w:hAnsi="Arial" w:cs="Arial"/>
                <w:sz w:val="16"/>
                <w:szCs w:val="16"/>
                <w:lang w:eastAsia="en-CA"/>
              </w:rPr>
            </w:pPr>
            <w:r w:rsidRPr="004A3A9F">
              <w:rPr>
                <w:rFonts w:ascii="Arial" w:hAnsi="Arial" w:cs="Arial"/>
                <w:sz w:val="16"/>
                <w:szCs w:val="16"/>
              </w:rPr>
              <w:t>10</w:t>
            </w:r>
            <w:r w:rsidR="00042FC4" w:rsidRPr="004A3A9F">
              <w:rPr>
                <w:rFonts w:ascii="Arial" w:hAnsi="Arial" w:cs="Arial"/>
                <w:sz w:val="16"/>
                <w:szCs w:val="16"/>
              </w:rPr>
              <w:t xml:space="preserve">. </w:t>
            </w:r>
            <w:r w:rsidRPr="004A3A9F">
              <w:rPr>
                <w:rFonts w:ascii="Arial" w:hAnsi="Arial" w:cs="Arial"/>
                <w:sz w:val="16"/>
                <w:szCs w:val="16"/>
              </w:rPr>
              <w:t>Design validation</w:t>
            </w:r>
          </w:p>
          <w:p w14:paraId="5B6B967A" w14:textId="310D6257" w:rsidR="0081100B" w:rsidRPr="004A3A9F" w:rsidRDefault="0081100B" w:rsidP="0081100B">
            <w:pPr>
              <w:spacing w:after="0" w:line="240" w:lineRule="auto"/>
              <w:rPr>
                <w:rFonts w:ascii="Arial" w:hAnsi="Arial" w:cs="Arial"/>
                <w:sz w:val="16"/>
                <w:szCs w:val="16"/>
                <w:lang w:eastAsia="en-CA"/>
              </w:rPr>
            </w:pPr>
            <w:r w:rsidRPr="004A3A9F">
              <w:rPr>
                <w:rFonts w:ascii="Arial" w:hAnsi="Arial" w:cs="Arial"/>
                <w:sz w:val="16"/>
                <w:szCs w:val="16"/>
                <w:lang w:eastAsia="en-C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978A1A8" w14:textId="022ED2E3" w:rsidR="0081100B" w:rsidRPr="004A3A9F" w:rsidRDefault="00000000" w:rsidP="0081100B">
            <w:pPr>
              <w:spacing w:after="0" w:line="240" w:lineRule="auto"/>
              <w:jc w:val="both"/>
              <w:rPr>
                <w:rFonts w:ascii="Arial" w:hAnsi="Arial"/>
                <w:color w:val="265898" w:themeColor="text2" w:themeTint="E6"/>
                <w:sz w:val="18"/>
                <w:szCs w:val="18"/>
              </w:rPr>
            </w:pPr>
            <w:sdt>
              <w:sdtPr>
                <w:rPr>
                  <w:rStyle w:val="Estilo2"/>
                  <w:sz w:val="18"/>
                  <w:szCs w:val="18"/>
                </w:rPr>
                <w:alias w:val="Select an item"/>
                <w:tag w:val="Select an item"/>
                <w:id w:val="1238362775"/>
                <w:placeholder>
                  <w:docPart w:val="BDBF853F312A42278CB8EDA2F0E3F60F"/>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475996655"/>
              <w:placeholder>
                <w:docPart w:val="9B6EA6AE8EA24284934DFC1B254EF762"/>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471922D6"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7CDFD7E0" w14:textId="77777777" w:rsidR="0081100B" w:rsidRPr="004A3A9F" w:rsidRDefault="0081100B" w:rsidP="0081100B">
            <w:pPr>
              <w:spacing w:after="0" w:line="240" w:lineRule="auto"/>
              <w:rPr>
                <w:rStyle w:val="Estilo2"/>
                <w:sz w:val="18"/>
                <w:szCs w:val="18"/>
              </w:rPr>
            </w:pPr>
          </w:p>
        </w:tc>
      </w:tr>
      <w:tr w:rsidR="002D06B6" w:rsidRPr="004A3A9F" w14:paraId="7FDF5EB9"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1A70628E" w14:textId="77777777" w:rsidR="0081100B" w:rsidRPr="004A3A9F" w:rsidRDefault="0081100B" w:rsidP="0081100B">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64819117" w14:textId="77777777" w:rsidR="0081100B" w:rsidRPr="004A3A9F" w:rsidRDefault="0081100B" w:rsidP="0081100B">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93950D" w14:textId="1D197C1C" w:rsidR="0081100B" w:rsidRPr="004A3A9F" w:rsidRDefault="0081100B" w:rsidP="0081100B">
            <w:pPr>
              <w:spacing w:after="0" w:line="240" w:lineRule="auto"/>
              <w:rPr>
                <w:rFonts w:ascii="Arial" w:hAnsi="Arial" w:cs="Arial"/>
                <w:sz w:val="16"/>
                <w:szCs w:val="16"/>
                <w:lang w:eastAsia="en-CA"/>
              </w:rPr>
            </w:pPr>
            <w:r w:rsidRPr="004A3A9F">
              <w:rPr>
                <w:rFonts w:ascii="Arial" w:hAnsi="Arial" w:cs="Arial"/>
                <w:sz w:val="16"/>
                <w:szCs w:val="16"/>
              </w:rPr>
              <w:t>11</w:t>
            </w:r>
            <w:r w:rsidR="00042FC4" w:rsidRPr="004A3A9F">
              <w:rPr>
                <w:rFonts w:ascii="Arial" w:hAnsi="Arial" w:cs="Arial"/>
                <w:sz w:val="16"/>
                <w:szCs w:val="16"/>
              </w:rPr>
              <w:t xml:space="preserve">. </w:t>
            </w:r>
            <w:r w:rsidRPr="004A3A9F">
              <w:rPr>
                <w:rFonts w:ascii="Arial" w:hAnsi="Arial" w:cs="Arial"/>
                <w:sz w:val="16"/>
                <w:szCs w:val="16"/>
              </w:rPr>
              <w:t>Clinical evaluation and/or evaluation of medical device safety and performance</w:t>
            </w:r>
          </w:p>
          <w:p w14:paraId="1CFB7A3C" w14:textId="631924A4" w:rsidR="0081100B" w:rsidRPr="004A3A9F" w:rsidRDefault="0081100B" w:rsidP="0081100B">
            <w:pPr>
              <w:spacing w:after="0" w:line="240" w:lineRule="auto"/>
              <w:rPr>
                <w:rFonts w:ascii="Arial" w:hAnsi="Arial" w:cs="Arial"/>
                <w:sz w:val="16"/>
                <w:szCs w:val="16"/>
                <w:lang w:eastAsia="en-CA"/>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BCBDA35" w14:textId="6FA33162" w:rsidR="0081100B" w:rsidRPr="004A3A9F" w:rsidRDefault="00000000" w:rsidP="0081100B">
            <w:pPr>
              <w:spacing w:after="0" w:line="240" w:lineRule="auto"/>
              <w:jc w:val="both"/>
              <w:rPr>
                <w:rFonts w:ascii="Arial" w:hAnsi="Arial"/>
                <w:color w:val="265898" w:themeColor="text2" w:themeTint="E6"/>
                <w:sz w:val="18"/>
                <w:szCs w:val="18"/>
              </w:rPr>
            </w:pPr>
            <w:sdt>
              <w:sdtPr>
                <w:rPr>
                  <w:rStyle w:val="Estilo2"/>
                  <w:sz w:val="18"/>
                  <w:szCs w:val="18"/>
                </w:rPr>
                <w:alias w:val="Select an item"/>
                <w:tag w:val="Select an item"/>
                <w:id w:val="-804617279"/>
                <w:placeholder>
                  <w:docPart w:val="A1CB5CDE534B4D8BA52E75BAC68C34B2"/>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442924849"/>
              <w:placeholder>
                <w:docPart w:val="02C6580FDBAB40CD953F97C556EA0DAF"/>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700D7D2F"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7BA18E5C" w14:textId="77777777" w:rsidR="0081100B" w:rsidRPr="004A3A9F" w:rsidRDefault="0081100B" w:rsidP="0081100B">
            <w:pPr>
              <w:spacing w:after="0" w:line="240" w:lineRule="auto"/>
              <w:rPr>
                <w:rFonts w:ascii="Arial" w:hAnsi="Arial"/>
                <w:color w:val="265898" w:themeColor="text2" w:themeTint="E6"/>
                <w:sz w:val="18"/>
                <w:szCs w:val="18"/>
              </w:rPr>
            </w:pPr>
          </w:p>
        </w:tc>
      </w:tr>
      <w:tr w:rsidR="002D06B6" w:rsidRPr="004A3A9F" w14:paraId="232C8E7F"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3741D06D" w14:textId="77777777" w:rsidR="0081100B" w:rsidRPr="004A3A9F" w:rsidRDefault="0081100B" w:rsidP="0081100B">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72E5AAC1" w14:textId="77777777" w:rsidR="0081100B" w:rsidRPr="004A3A9F" w:rsidRDefault="0081100B" w:rsidP="0081100B">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650F2E" w14:textId="7A76297A" w:rsidR="0081100B" w:rsidRPr="004A3A9F" w:rsidRDefault="0081100B" w:rsidP="0081100B">
            <w:pPr>
              <w:spacing w:after="0" w:line="240" w:lineRule="auto"/>
              <w:rPr>
                <w:rFonts w:ascii="Arial" w:hAnsi="Arial" w:cs="Arial"/>
                <w:sz w:val="16"/>
                <w:szCs w:val="16"/>
              </w:rPr>
            </w:pPr>
            <w:r w:rsidRPr="004A3A9F">
              <w:rPr>
                <w:rFonts w:ascii="Arial" w:hAnsi="Arial" w:cs="Arial"/>
                <w:sz w:val="16"/>
                <w:szCs w:val="16"/>
              </w:rPr>
              <w:t>12</w:t>
            </w:r>
            <w:r w:rsidR="00042FC4" w:rsidRPr="004A3A9F">
              <w:rPr>
                <w:rFonts w:ascii="Arial" w:hAnsi="Arial" w:cs="Arial"/>
                <w:sz w:val="16"/>
                <w:szCs w:val="16"/>
              </w:rPr>
              <w:t xml:space="preserve">. </w:t>
            </w:r>
            <w:r w:rsidRPr="004A3A9F">
              <w:rPr>
                <w:rFonts w:ascii="Arial" w:hAnsi="Arial" w:cs="Arial"/>
                <w:sz w:val="16"/>
                <w:szCs w:val="16"/>
              </w:rPr>
              <w:t>Software design and development</w:t>
            </w:r>
          </w:p>
          <w:p w14:paraId="4B336223" w14:textId="69827700" w:rsidR="0081100B" w:rsidRPr="004A3A9F" w:rsidRDefault="0081100B" w:rsidP="0081100B">
            <w:pPr>
              <w:spacing w:after="0" w:line="240" w:lineRule="auto"/>
              <w:rPr>
                <w:rFonts w:ascii="Arial" w:hAnsi="Arial" w:cs="Arial"/>
                <w:sz w:val="16"/>
                <w:szCs w:val="16"/>
                <w:lang w:eastAsia="en-CA"/>
              </w:rPr>
            </w:pPr>
            <w:r w:rsidRPr="004A3A9F">
              <w:rPr>
                <w:rFonts w:ascii="Arial" w:hAnsi="Arial" w:cs="Arial"/>
                <w:sz w:val="16"/>
                <w:szCs w:val="16"/>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D48C0A5" w14:textId="25E3BB2A" w:rsidR="0081100B" w:rsidRPr="004A3A9F" w:rsidRDefault="00000000" w:rsidP="0081100B">
            <w:pPr>
              <w:spacing w:after="0" w:line="240" w:lineRule="auto"/>
              <w:jc w:val="both"/>
              <w:rPr>
                <w:rFonts w:ascii="Arial" w:hAnsi="Arial"/>
                <w:color w:val="265898" w:themeColor="text2" w:themeTint="E6"/>
                <w:sz w:val="18"/>
                <w:szCs w:val="18"/>
              </w:rPr>
            </w:pPr>
            <w:sdt>
              <w:sdtPr>
                <w:rPr>
                  <w:rStyle w:val="Estilo2"/>
                  <w:sz w:val="18"/>
                  <w:szCs w:val="18"/>
                </w:rPr>
                <w:alias w:val="Select an item"/>
                <w:tag w:val="Select an item"/>
                <w:id w:val="-207646769"/>
                <w:placeholder>
                  <w:docPart w:val="68310F13CFFC4E8498405C44F0E27C64"/>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970598342"/>
              <w:placeholder>
                <w:docPart w:val="5C6594A60A5F4D1A9A870CA48E8C7680"/>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42A222A6"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696357CF" w14:textId="77777777" w:rsidR="0081100B" w:rsidRPr="004A3A9F" w:rsidRDefault="0081100B" w:rsidP="0081100B">
            <w:pPr>
              <w:spacing w:after="0" w:line="240" w:lineRule="auto"/>
              <w:rPr>
                <w:rFonts w:ascii="Arial" w:hAnsi="Arial"/>
                <w:color w:val="265898" w:themeColor="text2" w:themeTint="E6"/>
                <w:sz w:val="18"/>
                <w:szCs w:val="18"/>
              </w:rPr>
            </w:pPr>
          </w:p>
        </w:tc>
      </w:tr>
      <w:tr w:rsidR="002D06B6" w:rsidRPr="004A3A9F" w14:paraId="43538955"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7F635FFF" w14:textId="77777777" w:rsidR="0081100B" w:rsidRPr="004A3A9F" w:rsidRDefault="0081100B" w:rsidP="0081100B">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2266ACE1" w14:textId="77777777" w:rsidR="0081100B" w:rsidRPr="004A3A9F" w:rsidRDefault="0081100B" w:rsidP="0081100B">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E55DE0" w14:textId="29ACDDA1" w:rsidR="0081100B" w:rsidRPr="004A3A9F" w:rsidRDefault="0081100B" w:rsidP="0081100B">
            <w:pPr>
              <w:spacing w:after="0" w:line="240" w:lineRule="auto"/>
              <w:rPr>
                <w:rFonts w:ascii="Arial" w:hAnsi="Arial" w:cs="Arial"/>
                <w:sz w:val="16"/>
                <w:szCs w:val="16"/>
              </w:rPr>
            </w:pPr>
            <w:r w:rsidRPr="004A3A9F">
              <w:rPr>
                <w:rFonts w:ascii="Arial" w:hAnsi="Arial" w:cs="Arial"/>
                <w:sz w:val="16"/>
                <w:szCs w:val="16"/>
              </w:rPr>
              <w:t>13</w:t>
            </w:r>
            <w:r w:rsidR="00042FC4" w:rsidRPr="004A3A9F">
              <w:rPr>
                <w:rFonts w:ascii="Arial" w:hAnsi="Arial" w:cs="Arial"/>
                <w:sz w:val="16"/>
                <w:szCs w:val="16"/>
              </w:rPr>
              <w:t xml:space="preserve">. </w:t>
            </w:r>
            <w:r w:rsidRPr="004A3A9F">
              <w:rPr>
                <w:rFonts w:ascii="Arial" w:hAnsi="Arial" w:cs="Arial"/>
                <w:sz w:val="16"/>
                <w:szCs w:val="16"/>
              </w:rPr>
              <w:t>Design and development change</w:t>
            </w:r>
          </w:p>
          <w:p w14:paraId="04896258" w14:textId="4D1C1B35" w:rsidR="0081100B" w:rsidRPr="004A3A9F" w:rsidRDefault="0081100B" w:rsidP="0081100B">
            <w:pPr>
              <w:spacing w:after="0" w:line="240" w:lineRule="auto"/>
              <w:rPr>
                <w:rFonts w:ascii="Arial" w:hAnsi="Arial" w:cs="Arial"/>
                <w:sz w:val="16"/>
                <w:szCs w:val="16"/>
                <w:lang w:eastAsia="en-CA"/>
              </w:rPr>
            </w:pPr>
            <w:r w:rsidRPr="004A3A9F">
              <w:rPr>
                <w:rFonts w:ascii="Arial" w:hAnsi="Arial" w:cs="Arial"/>
                <w:sz w:val="16"/>
                <w:szCs w:val="16"/>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58E7581" w14:textId="275CF2DA" w:rsidR="0081100B" w:rsidRPr="004A3A9F" w:rsidRDefault="00000000" w:rsidP="0081100B">
            <w:pPr>
              <w:spacing w:after="0" w:line="240" w:lineRule="auto"/>
              <w:jc w:val="both"/>
              <w:rPr>
                <w:rFonts w:ascii="Arial" w:hAnsi="Arial"/>
                <w:color w:val="265898" w:themeColor="text2" w:themeTint="E6"/>
                <w:sz w:val="18"/>
                <w:szCs w:val="18"/>
              </w:rPr>
            </w:pPr>
            <w:sdt>
              <w:sdtPr>
                <w:rPr>
                  <w:rStyle w:val="Estilo2"/>
                  <w:sz w:val="18"/>
                  <w:szCs w:val="18"/>
                </w:rPr>
                <w:alias w:val="Select an item"/>
                <w:tag w:val="Select an item"/>
                <w:id w:val="579102981"/>
                <w:placeholder>
                  <w:docPart w:val="0E4879072EF0466E8E577630291CB453"/>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1078330798"/>
              <w:placeholder>
                <w:docPart w:val="E2026DABB2034FDFAEF78BD2628E5A3B"/>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15A25E8F"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2E385CF9" w14:textId="77777777" w:rsidR="0081100B" w:rsidRPr="004A3A9F" w:rsidRDefault="0081100B" w:rsidP="0081100B">
            <w:pPr>
              <w:spacing w:after="0" w:line="240" w:lineRule="auto"/>
              <w:rPr>
                <w:rFonts w:ascii="Arial" w:hAnsi="Arial"/>
                <w:color w:val="265898" w:themeColor="text2" w:themeTint="E6"/>
                <w:sz w:val="18"/>
                <w:szCs w:val="18"/>
              </w:rPr>
            </w:pPr>
          </w:p>
        </w:tc>
      </w:tr>
      <w:tr w:rsidR="0081100B" w:rsidRPr="004A3A9F" w14:paraId="51A477C5"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76C869A7" w14:textId="77777777" w:rsidR="0081100B" w:rsidRPr="004A3A9F" w:rsidRDefault="0081100B" w:rsidP="0081100B">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018A1B77" w14:textId="77777777" w:rsidR="0081100B" w:rsidRPr="004A3A9F" w:rsidRDefault="0081100B" w:rsidP="0081100B">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3272D5" w14:textId="11CB36C0" w:rsidR="0081100B" w:rsidRPr="004A3A9F" w:rsidRDefault="0081100B" w:rsidP="0081100B">
            <w:pPr>
              <w:spacing w:after="0" w:line="240" w:lineRule="auto"/>
              <w:rPr>
                <w:rFonts w:ascii="Arial" w:hAnsi="Arial" w:cs="Arial"/>
                <w:sz w:val="16"/>
                <w:szCs w:val="16"/>
              </w:rPr>
            </w:pPr>
            <w:r w:rsidRPr="004A3A9F">
              <w:rPr>
                <w:rFonts w:ascii="Arial" w:hAnsi="Arial" w:cs="Arial"/>
                <w:sz w:val="16"/>
                <w:szCs w:val="16"/>
              </w:rPr>
              <w:t>14</w:t>
            </w:r>
            <w:r w:rsidR="00042FC4" w:rsidRPr="004A3A9F">
              <w:rPr>
                <w:rFonts w:ascii="Arial" w:hAnsi="Arial" w:cs="Arial"/>
                <w:sz w:val="16"/>
                <w:szCs w:val="16"/>
              </w:rPr>
              <w:t xml:space="preserve">. </w:t>
            </w:r>
            <w:r w:rsidRPr="004A3A9F">
              <w:rPr>
                <w:rFonts w:ascii="Arial" w:hAnsi="Arial" w:cs="Arial"/>
                <w:sz w:val="16"/>
                <w:szCs w:val="16"/>
              </w:rPr>
              <w:t>Design review</w:t>
            </w:r>
          </w:p>
          <w:p w14:paraId="4DD90BE9" w14:textId="4A4CA2C9" w:rsidR="0081100B" w:rsidRPr="004A3A9F" w:rsidRDefault="0081100B" w:rsidP="0081100B">
            <w:pPr>
              <w:spacing w:after="0" w:line="240" w:lineRule="auto"/>
              <w:rPr>
                <w:rFonts w:ascii="Arial" w:hAnsi="Arial" w:cs="Arial"/>
                <w:sz w:val="16"/>
                <w:szCs w:val="16"/>
                <w:lang w:eastAsia="en-CA"/>
              </w:rPr>
            </w:pPr>
            <w:r w:rsidRPr="004A3A9F">
              <w:rPr>
                <w:rFonts w:ascii="Arial" w:hAnsi="Arial" w:cs="Arial"/>
                <w:sz w:val="16"/>
                <w:szCs w:val="16"/>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2CF0818" w14:textId="7FA7CC93" w:rsidR="0081100B" w:rsidRPr="004A3A9F" w:rsidRDefault="00000000" w:rsidP="0081100B">
            <w:pPr>
              <w:spacing w:after="0" w:line="240" w:lineRule="auto"/>
              <w:jc w:val="both"/>
              <w:rPr>
                <w:rStyle w:val="Estilo2"/>
                <w:sz w:val="18"/>
                <w:szCs w:val="18"/>
              </w:rPr>
            </w:pPr>
            <w:sdt>
              <w:sdtPr>
                <w:rPr>
                  <w:rStyle w:val="Estilo2"/>
                  <w:sz w:val="18"/>
                  <w:szCs w:val="18"/>
                </w:rPr>
                <w:alias w:val="Select an item"/>
                <w:tag w:val="Select an item"/>
                <w:id w:val="1322307150"/>
                <w:placeholder>
                  <w:docPart w:val="5243F5BFB6FD437BAD8CCF008E835756"/>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27620250"/>
              <w:placeholder>
                <w:docPart w:val="C7BBE12D8F884BD2B08A9950AA7915D1"/>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1C17352C"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48FDF4C8" w14:textId="77777777" w:rsidR="0081100B" w:rsidRPr="004A3A9F" w:rsidRDefault="0081100B" w:rsidP="0081100B">
            <w:pPr>
              <w:spacing w:after="0" w:line="240" w:lineRule="auto"/>
              <w:rPr>
                <w:rStyle w:val="Estilo2"/>
                <w:sz w:val="18"/>
                <w:szCs w:val="18"/>
              </w:rPr>
            </w:pPr>
          </w:p>
        </w:tc>
      </w:tr>
      <w:tr w:rsidR="0081100B" w:rsidRPr="004A3A9F" w14:paraId="5F899284"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2D93959D" w14:textId="77777777" w:rsidR="0081100B" w:rsidRPr="004A3A9F" w:rsidRDefault="0081100B" w:rsidP="0081100B">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11DF61BC" w14:textId="77777777" w:rsidR="0081100B" w:rsidRPr="004A3A9F" w:rsidRDefault="0081100B" w:rsidP="0081100B">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B805C8" w14:textId="78DB6634" w:rsidR="0081100B" w:rsidRPr="004A3A9F" w:rsidRDefault="0081100B" w:rsidP="0081100B">
            <w:pPr>
              <w:spacing w:after="0" w:line="240" w:lineRule="auto"/>
              <w:rPr>
                <w:rFonts w:ascii="Arial" w:hAnsi="Arial" w:cs="Arial"/>
                <w:sz w:val="16"/>
                <w:szCs w:val="16"/>
              </w:rPr>
            </w:pPr>
            <w:r w:rsidRPr="004A3A9F">
              <w:rPr>
                <w:rFonts w:ascii="Arial" w:hAnsi="Arial" w:cs="Arial"/>
                <w:sz w:val="16"/>
                <w:szCs w:val="16"/>
              </w:rPr>
              <w:t>15</w:t>
            </w:r>
            <w:r w:rsidR="00042FC4" w:rsidRPr="004A3A9F">
              <w:rPr>
                <w:rFonts w:ascii="Arial" w:hAnsi="Arial" w:cs="Arial"/>
                <w:sz w:val="16"/>
                <w:szCs w:val="16"/>
              </w:rPr>
              <w:t xml:space="preserve">. </w:t>
            </w:r>
            <w:r w:rsidRPr="004A3A9F">
              <w:rPr>
                <w:rFonts w:ascii="Arial" w:hAnsi="Arial" w:cs="Arial"/>
                <w:sz w:val="16"/>
                <w:szCs w:val="16"/>
              </w:rPr>
              <w:t>Impact review of design and development changes on previously made and distributed devices</w:t>
            </w:r>
          </w:p>
          <w:p w14:paraId="41B51787" w14:textId="790DCD63" w:rsidR="0081100B" w:rsidRPr="004A3A9F" w:rsidRDefault="0081100B" w:rsidP="0081100B">
            <w:pPr>
              <w:spacing w:after="0" w:line="240" w:lineRule="auto"/>
              <w:rPr>
                <w:rFonts w:ascii="Arial" w:hAnsi="Arial" w:cs="Arial"/>
                <w:sz w:val="16"/>
                <w:szCs w:val="16"/>
                <w:lang w:eastAsia="en-CA"/>
              </w:rPr>
            </w:pPr>
            <w:r w:rsidRPr="004A3A9F">
              <w:rPr>
                <w:rFonts w:ascii="Arial" w:hAnsi="Arial" w:cs="Arial"/>
                <w:sz w:val="16"/>
                <w:szCs w:val="16"/>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B5472A7" w14:textId="62EA62B5" w:rsidR="0081100B" w:rsidRPr="004A3A9F" w:rsidRDefault="00000000" w:rsidP="0081100B">
            <w:pPr>
              <w:spacing w:after="0" w:line="240" w:lineRule="auto"/>
              <w:jc w:val="both"/>
              <w:rPr>
                <w:rFonts w:ascii="Arial" w:hAnsi="Arial"/>
                <w:color w:val="265898" w:themeColor="text2" w:themeTint="E6"/>
                <w:sz w:val="18"/>
                <w:szCs w:val="18"/>
              </w:rPr>
            </w:pPr>
            <w:sdt>
              <w:sdtPr>
                <w:rPr>
                  <w:rStyle w:val="Estilo2"/>
                  <w:sz w:val="18"/>
                  <w:szCs w:val="18"/>
                </w:rPr>
                <w:alias w:val="Select an item"/>
                <w:tag w:val="Select an item"/>
                <w:id w:val="-193153067"/>
                <w:placeholder>
                  <w:docPart w:val="B91981D41832470AAD2F8B14A88CCA2A"/>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1422100485"/>
              <w:placeholder>
                <w:docPart w:val="A071A913ABEF4C9999589BEE8FF6ED0E"/>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1C99F5F1"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35858D46" w14:textId="77777777" w:rsidR="0081100B" w:rsidRPr="004A3A9F" w:rsidRDefault="0081100B" w:rsidP="0081100B">
            <w:pPr>
              <w:spacing w:after="0" w:line="240" w:lineRule="auto"/>
              <w:rPr>
                <w:rFonts w:ascii="Arial" w:hAnsi="Arial"/>
                <w:color w:val="265898" w:themeColor="text2" w:themeTint="E6"/>
                <w:sz w:val="18"/>
                <w:szCs w:val="18"/>
              </w:rPr>
            </w:pPr>
          </w:p>
        </w:tc>
      </w:tr>
      <w:tr w:rsidR="0081100B" w:rsidRPr="004A3A9F" w14:paraId="1A8DBDDA"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422988DD" w14:textId="77777777" w:rsidR="0081100B" w:rsidRPr="004A3A9F" w:rsidRDefault="0081100B" w:rsidP="0081100B">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4E746BF6" w14:textId="77777777" w:rsidR="0081100B" w:rsidRPr="004A3A9F" w:rsidRDefault="0081100B" w:rsidP="0081100B">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190061" w14:textId="2CF36DD3" w:rsidR="0081100B" w:rsidRPr="004A3A9F" w:rsidRDefault="0081100B" w:rsidP="0081100B">
            <w:pPr>
              <w:spacing w:after="0" w:line="240" w:lineRule="auto"/>
              <w:rPr>
                <w:rFonts w:ascii="Arial" w:hAnsi="Arial" w:cs="Arial"/>
                <w:sz w:val="16"/>
                <w:szCs w:val="16"/>
              </w:rPr>
            </w:pPr>
            <w:r w:rsidRPr="004A3A9F">
              <w:rPr>
                <w:rFonts w:ascii="Arial" w:hAnsi="Arial" w:cs="Arial"/>
                <w:sz w:val="16"/>
                <w:szCs w:val="16"/>
              </w:rPr>
              <w:t>16</w:t>
            </w:r>
            <w:r w:rsidR="00042FC4" w:rsidRPr="004A3A9F">
              <w:rPr>
                <w:rFonts w:ascii="Arial" w:hAnsi="Arial" w:cs="Arial"/>
                <w:sz w:val="16"/>
                <w:szCs w:val="16"/>
              </w:rPr>
              <w:t xml:space="preserve">. </w:t>
            </w:r>
            <w:r w:rsidRPr="004A3A9F">
              <w:rPr>
                <w:rFonts w:ascii="Arial" w:hAnsi="Arial" w:cs="Arial"/>
                <w:sz w:val="16"/>
                <w:szCs w:val="16"/>
              </w:rPr>
              <w:t>Design transfer</w:t>
            </w:r>
          </w:p>
          <w:p w14:paraId="635EA8DD" w14:textId="218D3D09" w:rsidR="0081100B" w:rsidRPr="004A3A9F" w:rsidRDefault="0081100B" w:rsidP="0081100B">
            <w:pPr>
              <w:spacing w:after="0" w:line="240" w:lineRule="auto"/>
              <w:rPr>
                <w:rFonts w:ascii="Arial" w:hAnsi="Arial" w:cs="Arial"/>
                <w:sz w:val="16"/>
                <w:szCs w:val="16"/>
                <w:lang w:eastAsia="en-CA"/>
              </w:rPr>
            </w:pPr>
            <w:r w:rsidRPr="004A3A9F">
              <w:rPr>
                <w:rFonts w:ascii="Arial" w:hAnsi="Arial" w:cs="Arial"/>
                <w:sz w:val="16"/>
                <w:szCs w:val="16"/>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18100B9" w14:textId="2CBC2B7B" w:rsidR="0081100B" w:rsidRPr="004A3A9F" w:rsidRDefault="00000000" w:rsidP="0081100B">
            <w:pPr>
              <w:spacing w:after="0" w:line="240" w:lineRule="auto"/>
              <w:jc w:val="both"/>
              <w:rPr>
                <w:rFonts w:ascii="Arial" w:hAnsi="Arial"/>
                <w:color w:val="265898" w:themeColor="text2" w:themeTint="E6"/>
                <w:sz w:val="18"/>
                <w:szCs w:val="18"/>
              </w:rPr>
            </w:pPr>
            <w:sdt>
              <w:sdtPr>
                <w:rPr>
                  <w:rStyle w:val="Estilo2"/>
                  <w:sz w:val="18"/>
                  <w:szCs w:val="18"/>
                </w:rPr>
                <w:alias w:val="Select an item"/>
                <w:tag w:val="Select an item"/>
                <w:id w:val="1241144311"/>
                <w:placeholder>
                  <w:docPart w:val="6B2F7231EEBC4345B8959904E60889F6"/>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441460632"/>
              <w:placeholder>
                <w:docPart w:val="EEF1F055FB874FDD836DC7B887319890"/>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41CF0AB8"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2B489520" w14:textId="77777777" w:rsidR="0081100B" w:rsidRPr="004A3A9F" w:rsidRDefault="0081100B" w:rsidP="0081100B">
            <w:pPr>
              <w:spacing w:after="0" w:line="240" w:lineRule="auto"/>
              <w:rPr>
                <w:rFonts w:ascii="Arial" w:hAnsi="Arial"/>
                <w:color w:val="265898" w:themeColor="text2" w:themeTint="E6"/>
                <w:sz w:val="18"/>
                <w:szCs w:val="18"/>
              </w:rPr>
            </w:pPr>
          </w:p>
        </w:tc>
      </w:tr>
      <w:tr w:rsidR="00FA755E" w:rsidRPr="004A3A9F" w14:paraId="7328A5C0"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3BC6B4DC" w14:textId="77777777" w:rsidR="0081100B" w:rsidRPr="004A3A9F" w:rsidRDefault="0081100B" w:rsidP="0081100B">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51152CC5" w14:textId="77777777" w:rsidR="0081100B" w:rsidRPr="004A3A9F" w:rsidRDefault="0081100B" w:rsidP="0081100B">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87FFF8" w14:textId="28FD1EDA" w:rsidR="0081100B" w:rsidRPr="004A3A9F" w:rsidRDefault="0081100B" w:rsidP="0081100B">
            <w:pPr>
              <w:spacing w:after="0" w:line="240" w:lineRule="auto"/>
              <w:rPr>
                <w:rFonts w:ascii="Arial" w:hAnsi="Arial" w:cs="Arial"/>
                <w:sz w:val="16"/>
                <w:szCs w:val="16"/>
              </w:rPr>
            </w:pPr>
            <w:r w:rsidRPr="004A3A9F">
              <w:rPr>
                <w:rFonts w:ascii="Arial" w:hAnsi="Arial" w:cs="Arial"/>
                <w:sz w:val="16"/>
                <w:szCs w:val="16"/>
              </w:rPr>
              <w:t>17</w:t>
            </w:r>
            <w:r w:rsidR="00042FC4" w:rsidRPr="004A3A9F">
              <w:rPr>
                <w:rFonts w:ascii="Arial" w:hAnsi="Arial" w:cs="Arial"/>
                <w:sz w:val="16"/>
                <w:szCs w:val="16"/>
              </w:rPr>
              <w:t xml:space="preserve">. </w:t>
            </w:r>
            <w:r w:rsidRPr="004A3A9F">
              <w:rPr>
                <w:rFonts w:ascii="Arial" w:hAnsi="Arial" w:cs="Arial"/>
                <w:sz w:val="16"/>
                <w:szCs w:val="16"/>
              </w:rPr>
              <w:t>Top management commitment to design and development process</w:t>
            </w:r>
          </w:p>
          <w:p w14:paraId="62A81719" w14:textId="2BB184E1" w:rsidR="0081100B" w:rsidRPr="004A3A9F" w:rsidRDefault="0081100B" w:rsidP="0081100B">
            <w:pPr>
              <w:spacing w:after="0" w:line="240" w:lineRule="auto"/>
              <w:rPr>
                <w:rFonts w:ascii="Arial" w:hAnsi="Arial" w:cs="Arial"/>
                <w:sz w:val="16"/>
                <w:szCs w:val="16"/>
                <w:lang w:eastAsia="en-CA"/>
              </w:rPr>
            </w:pPr>
            <w:r w:rsidRPr="004A3A9F">
              <w:rPr>
                <w:rFonts w:ascii="Arial" w:hAnsi="Arial" w:cs="Arial"/>
                <w:sz w:val="16"/>
                <w:szCs w:val="16"/>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58B0813" w14:textId="5833CB6D" w:rsidR="0081100B" w:rsidRPr="004A3A9F" w:rsidRDefault="00000000" w:rsidP="0081100B">
            <w:pPr>
              <w:spacing w:after="0" w:line="240" w:lineRule="auto"/>
              <w:jc w:val="both"/>
              <w:rPr>
                <w:rFonts w:ascii="Arial" w:hAnsi="Arial"/>
                <w:color w:val="265898" w:themeColor="text2" w:themeTint="E6"/>
                <w:sz w:val="18"/>
                <w:szCs w:val="18"/>
              </w:rPr>
            </w:pPr>
            <w:sdt>
              <w:sdtPr>
                <w:rPr>
                  <w:rStyle w:val="Estilo2"/>
                  <w:sz w:val="18"/>
                  <w:szCs w:val="18"/>
                </w:rPr>
                <w:alias w:val="Select an item"/>
                <w:tag w:val="Select an item"/>
                <w:id w:val="160201176"/>
                <w:placeholder>
                  <w:docPart w:val="C4D32739598B4FFD80BE81CE2A0F26B2"/>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340234318"/>
              <w:placeholder>
                <w:docPart w:val="EAD055279C9D478A8E80A7138968EF92"/>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32CFBEE3"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1F1491C3" w14:textId="77777777" w:rsidR="0081100B" w:rsidRPr="004A3A9F" w:rsidRDefault="0081100B" w:rsidP="0081100B">
            <w:pPr>
              <w:spacing w:after="0" w:line="240" w:lineRule="auto"/>
              <w:rPr>
                <w:rFonts w:ascii="Arial" w:hAnsi="Arial"/>
                <w:color w:val="265898" w:themeColor="text2" w:themeTint="E6"/>
                <w:sz w:val="18"/>
                <w:szCs w:val="18"/>
              </w:rPr>
            </w:pPr>
          </w:p>
        </w:tc>
      </w:tr>
      <w:tr w:rsidR="00D442E3" w:rsidRPr="004A3A9F" w14:paraId="57778AD7" w14:textId="77777777" w:rsidTr="009863B0">
        <w:trPr>
          <w:trHeight w:val="397"/>
        </w:trPr>
        <w:tc>
          <w:tcPr>
            <w:tcW w:w="907" w:type="dxa"/>
            <w:tcBorders>
              <w:top w:val="single" w:sz="4" w:space="0" w:color="auto"/>
              <w:left w:val="nil"/>
              <w:bottom w:val="single" w:sz="4" w:space="0" w:color="auto"/>
              <w:right w:val="nil"/>
            </w:tcBorders>
            <w:shd w:val="clear" w:color="auto" w:fill="FFFFFF"/>
          </w:tcPr>
          <w:p w14:paraId="442A6352" w14:textId="77777777" w:rsidR="00D442E3" w:rsidRPr="004A3A9F" w:rsidRDefault="00D442E3" w:rsidP="0081100B">
            <w:pPr>
              <w:spacing w:after="0" w:line="240" w:lineRule="auto"/>
              <w:rPr>
                <w:rFonts w:ascii="Arial" w:hAnsi="Arial" w:cs="Arial"/>
                <w:sz w:val="18"/>
                <w:szCs w:val="18"/>
                <w:lang w:eastAsia="en-CA"/>
              </w:rPr>
            </w:pPr>
          </w:p>
        </w:tc>
        <w:tc>
          <w:tcPr>
            <w:tcW w:w="907" w:type="dxa"/>
            <w:tcBorders>
              <w:top w:val="single" w:sz="4" w:space="0" w:color="auto"/>
              <w:left w:val="nil"/>
              <w:bottom w:val="single" w:sz="4" w:space="0" w:color="auto"/>
              <w:right w:val="nil"/>
            </w:tcBorders>
            <w:shd w:val="clear" w:color="auto" w:fill="FFFFFF"/>
          </w:tcPr>
          <w:p w14:paraId="29312AD0" w14:textId="77777777" w:rsidR="00D442E3" w:rsidRPr="004A3A9F" w:rsidRDefault="00D442E3" w:rsidP="0081100B">
            <w:pPr>
              <w:spacing w:after="0" w:line="240" w:lineRule="auto"/>
              <w:rPr>
                <w:rFonts w:ascii="Arial" w:hAnsi="Arial" w:cs="Arial"/>
                <w:sz w:val="18"/>
                <w:szCs w:val="18"/>
                <w:lang w:eastAsia="en-CA"/>
              </w:rPr>
            </w:pPr>
          </w:p>
        </w:tc>
        <w:tc>
          <w:tcPr>
            <w:tcW w:w="1725" w:type="dxa"/>
            <w:tcBorders>
              <w:top w:val="single" w:sz="4" w:space="0" w:color="auto"/>
              <w:left w:val="nil"/>
              <w:bottom w:val="single" w:sz="4" w:space="0" w:color="auto"/>
              <w:right w:val="nil"/>
            </w:tcBorders>
            <w:shd w:val="clear" w:color="auto" w:fill="FFFFFF"/>
          </w:tcPr>
          <w:p w14:paraId="5E444839" w14:textId="77777777" w:rsidR="00D442E3" w:rsidRPr="004A3A9F" w:rsidRDefault="00D442E3" w:rsidP="0081100B">
            <w:pPr>
              <w:spacing w:after="0" w:line="240" w:lineRule="auto"/>
              <w:rPr>
                <w:rFonts w:ascii="Arial" w:hAnsi="Arial" w:cs="Arial"/>
                <w:sz w:val="16"/>
                <w:szCs w:val="16"/>
              </w:rPr>
            </w:pPr>
          </w:p>
        </w:tc>
        <w:tc>
          <w:tcPr>
            <w:tcW w:w="3969" w:type="dxa"/>
            <w:tcBorders>
              <w:top w:val="single" w:sz="4" w:space="0" w:color="auto"/>
              <w:left w:val="nil"/>
              <w:bottom w:val="single" w:sz="4" w:space="0" w:color="auto"/>
              <w:right w:val="nil"/>
            </w:tcBorders>
            <w:shd w:val="clear" w:color="auto" w:fill="FFFFFF"/>
          </w:tcPr>
          <w:p w14:paraId="7C93AAAA" w14:textId="77777777" w:rsidR="00D442E3" w:rsidRPr="004A3A9F" w:rsidRDefault="00D442E3" w:rsidP="0081100B">
            <w:pPr>
              <w:spacing w:after="0" w:line="240" w:lineRule="auto"/>
              <w:jc w:val="both"/>
              <w:rPr>
                <w:rStyle w:val="Estilo2"/>
                <w:sz w:val="18"/>
                <w:szCs w:val="18"/>
              </w:rPr>
            </w:pPr>
          </w:p>
        </w:tc>
        <w:tc>
          <w:tcPr>
            <w:tcW w:w="1843" w:type="dxa"/>
            <w:tcBorders>
              <w:top w:val="single" w:sz="4" w:space="0" w:color="auto"/>
              <w:left w:val="nil"/>
              <w:bottom w:val="single" w:sz="4" w:space="0" w:color="auto"/>
              <w:right w:val="nil"/>
            </w:tcBorders>
            <w:shd w:val="clear" w:color="auto" w:fill="FFFFFF"/>
          </w:tcPr>
          <w:p w14:paraId="4807348B" w14:textId="77777777" w:rsidR="00D442E3" w:rsidRPr="004A3A9F" w:rsidRDefault="00D442E3" w:rsidP="0081100B">
            <w:pPr>
              <w:spacing w:after="0" w:line="240" w:lineRule="auto"/>
              <w:rPr>
                <w:rStyle w:val="Estilo2"/>
                <w:sz w:val="18"/>
                <w:szCs w:val="18"/>
              </w:rPr>
            </w:pPr>
          </w:p>
        </w:tc>
      </w:tr>
      <w:tr w:rsidR="005D4792" w:rsidRPr="004A3A9F" w14:paraId="729AE8CD" w14:textId="77777777" w:rsidTr="00FA755E">
        <w:tc>
          <w:tcPr>
            <w:tcW w:w="9351"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23C31B6" w14:textId="5D5253AE" w:rsidR="005D4792" w:rsidRPr="004A3A9F" w:rsidRDefault="005D4792" w:rsidP="005D4792">
            <w:pPr>
              <w:spacing w:after="0" w:line="240" w:lineRule="auto"/>
              <w:rPr>
                <w:rFonts w:ascii="Arial" w:eastAsia="Times New Roman" w:hAnsi="Arial" w:cs="Arial"/>
                <w:b/>
              </w:rPr>
            </w:pPr>
            <w:hyperlink r:id="rId14" w:history="1">
              <w:r w:rsidRPr="004A3A9F">
                <w:rPr>
                  <w:rStyle w:val="Hyperlink"/>
                  <w:rFonts w:ascii="Arial" w:eastAsia="Times New Roman" w:hAnsi="Arial" w:cs="Arial"/>
                  <w:b/>
                </w:rPr>
                <w:t>CHAPTER 6 - Process: Production and Process Control</w:t>
              </w:r>
            </w:hyperlink>
          </w:p>
          <w:p w14:paraId="21A5D9A2" w14:textId="77777777" w:rsidR="005D4792" w:rsidRPr="004A3A9F" w:rsidRDefault="005D4792" w:rsidP="00676A5C">
            <w:pPr>
              <w:spacing w:after="0" w:line="240" w:lineRule="auto"/>
              <w:rPr>
                <w:rFonts w:ascii="Arial" w:eastAsia="Times New Roman" w:hAnsi="Arial" w:cs="Arial"/>
                <w:b/>
                <w:sz w:val="24"/>
                <w:szCs w:val="24"/>
              </w:rPr>
            </w:pPr>
          </w:p>
        </w:tc>
      </w:tr>
      <w:tr w:rsidR="009F4679" w:rsidRPr="004A3A9F" w14:paraId="1EAD5F51" w14:textId="77777777" w:rsidTr="009863B0">
        <w:tc>
          <w:tcPr>
            <w:tcW w:w="907" w:type="dxa"/>
            <w:tcBorders>
              <w:top w:val="single" w:sz="4" w:space="0" w:color="auto"/>
              <w:left w:val="single" w:sz="4" w:space="0" w:color="auto"/>
              <w:bottom w:val="single" w:sz="4" w:space="0" w:color="auto"/>
              <w:right w:val="single" w:sz="4" w:space="0" w:color="auto"/>
            </w:tcBorders>
            <w:shd w:val="clear" w:color="auto" w:fill="F2F2F2"/>
          </w:tcPr>
          <w:p w14:paraId="3BE1EF38" w14:textId="77777777" w:rsidR="009F4679" w:rsidRPr="004A3A9F" w:rsidRDefault="009F4679" w:rsidP="009F4679">
            <w:pPr>
              <w:spacing w:after="0" w:line="240" w:lineRule="auto"/>
              <w:jc w:val="center"/>
              <w:rPr>
                <w:rFonts w:ascii="Arial" w:hAnsi="Arial" w:cs="Arial"/>
                <w:sz w:val="16"/>
                <w:szCs w:val="16"/>
                <w:lang w:eastAsia="en-CA"/>
              </w:rPr>
            </w:pPr>
            <w:r w:rsidRPr="004A3A9F">
              <w:rPr>
                <w:rFonts w:ascii="Arial" w:hAnsi="Arial" w:cs="Arial"/>
                <w:sz w:val="16"/>
                <w:szCs w:val="16"/>
                <w:lang w:eastAsia="en-CA"/>
              </w:rPr>
              <w:t>Auditor initials:</w:t>
            </w:r>
          </w:p>
          <w:p w14:paraId="65A2FCCD" w14:textId="77777777" w:rsidR="009F4679" w:rsidRPr="004A3A9F" w:rsidRDefault="009F4679" w:rsidP="009F4679">
            <w:pPr>
              <w:spacing w:after="0" w:line="240" w:lineRule="auto"/>
              <w:jc w:val="center"/>
              <w:rPr>
                <w:rFonts w:ascii="Arial" w:hAnsi="Arial" w:cs="Arial"/>
                <w:sz w:val="16"/>
                <w:szCs w:val="16"/>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2F2F2"/>
          </w:tcPr>
          <w:p w14:paraId="38C92CEC" w14:textId="77777777" w:rsidR="009F4679" w:rsidRPr="004A3A9F" w:rsidRDefault="009F4679" w:rsidP="009F4679">
            <w:pPr>
              <w:spacing w:after="0" w:line="240" w:lineRule="auto"/>
              <w:jc w:val="center"/>
              <w:rPr>
                <w:rFonts w:ascii="Arial" w:hAnsi="Arial" w:cs="Arial"/>
                <w:sz w:val="16"/>
                <w:szCs w:val="16"/>
                <w:lang w:eastAsia="en-CA"/>
              </w:rPr>
            </w:pPr>
            <w:r w:rsidRPr="004A3A9F">
              <w:rPr>
                <w:rFonts w:ascii="Arial" w:hAnsi="Arial" w:cs="Arial"/>
                <w:sz w:val="16"/>
                <w:szCs w:val="16"/>
                <w:lang w:eastAsia="en-CA"/>
              </w:rPr>
              <w:t>Assessor initials:</w:t>
            </w:r>
          </w:p>
        </w:tc>
        <w:tc>
          <w:tcPr>
            <w:tcW w:w="1725" w:type="dxa"/>
            <w:tcBorders>
              <w:top w:val="single" w:sz="4" w:space="0" w:color="auto"/>
              <w:left w:val="single" w:sz="4" w:space="0" w:color="auto"/>
              <w:bottom w:val="single" w:sz="4" w:space="0" w:color="auto"/>
              <w:right w:val="single" w:sz="4" w:space="0" w:color="auto"/>
            </w:tcBorders>
            <w:shd w:val="clear" w:color="auto" w:fill="F2F2F2"/>
          </w:tcPr>
          <w:p w14:paraId="53A8B6A4" w14:textId="77777777" w:rsidR="00A4086A" w:rsidRPr="004A3A9F" w:rsidRDefault="00A4086A" w:rsidP="00A4086A">
            <w:pPr>
              <w:spacing w:after="0" w:line="240" w:lineRule="auto"/>
              <w:jc w:val="center"/>
              <w:rPr>
                <w:rFonts w:ascii="Arial" w:eastAsia="Times New Roman" w:hAnsi="Arial" w:cs="Arial"/>
                <w:b/>
                <w:bCs/>
                <w:sz w:val="18"/>
                <w:szCs w:val="18"/>
              </w:rPr>
            </w:pPr>
            <w:r w:rsidRPr="004A3A9F">
              <w:rPr>
                <w:rFonts w:ascii="Arial" w:hAnsi="Arial" w:cs="Arial"/>
                <w:b/>
                <w:bCs/>
                <w:sz w:val="18"/>
                <w:szCs w:val="18"/>
                <w:lang w:eastAsia="en-CA"/>
              </w:rPr>
              <w:t>Audit Approach Task</w:t>
            </w:r>
          </w:p>
          <w:p w14:paraId="1471125E" w14:textId="77777777" w:rsidR="009F4679" w:rsidRPr="004A3A9F" w:rsidRDefault="009F4679" w:rsidP="009F4679">
            <w:pPr>
              <w:spacing w:after="0" w:line="240" w:lineRule="auto"/>
              <w:jc w:val="center"/>
              <w:rPr>
                <w:rFonts w:ascii="Arial" w:hAnsi="Arial" w:cs="Arial"/>
                <w:b/>
                <w:bCs/>
                <w:sz w:val="18"/>
                <w:szCs w:val="18"/>
                <w:lang w:eastAsia="en-CA"/>
              </w:rPr>
            </w:pPr>
          </w:p>
        </w:tc>
        <w:tc>
          <w:tcPr>
            <w:tcW w:w="3969" w:type="dxa"/>
            <w:tcBorders>
              <w:top w:val="single" w:sz="4" w:space="0" w:color="auto"/>
              <w:left w:val="single" w:sz="4" w:space="0" w:color="auto"/>
              <w:bottom w:val="single" w:sz="4" w:space="0" w:color="auto"/>
              <w:right w:val="single" w:sz="4" w:space="0" w:color="auto"/>
            </w:tcBorders>
            <w:shd w:val="clear" w:color="auto" w:fill="F2F2F2"/>
          </w:tcPr>
          <w:p w14:paraId="3EEAA3BA" w14:textId="77777777" w:rsidR="009F4679" w:rsidRPr="004A3A9F" w:rsidRDefault="009F4679" w:rsidP="009F4679">
            <w:pPr>
              <w:spacing w:after="0" w:line="240" w:lineRule="auto"/>
              <w:jc w:val="center"/>
              <w:rPr>
                <w:rFonts w:ascii="Arial" w:eastAsia="Times New Roman" w:hAnsi="Arial" w:cs="Arial"/>
                <w:b/>
                <w:bCs/>
                <w:sz w:val="18"/>
                <w:szCs w:val="18"/>
                <w:lang w:eastAsia="en-CA"/>
              </w:rPr>
            </w:pPr>
            <w:r w:rsidRPr="004A3A9F">
              <w:rPr>
                <w:rFonts w:ascii="Arial" w:eastAsia="Times New Roman" w:hAnsi="Arial" w:cs="Arial"/>
                <w:b/>
                <w:bCs/>
                <w:sz w:val="18"/>
                <w:szCs w:val="18"/>
                <w:lang w:eastAsia="en-CA"/>
              </w:rPr>
              <w:t>Audit Observation</w:t>
            </w:r>
          </w:p>
          <w:p w14:paraId="223361D0" w14:textId="77777777" w:rsidR="00927AD2" w:rsidRPr="004A3A9F" w:rsidRDefault="00927AD2" w:rsidP="009F4679">
            <w:pPr>
              <w:spacing w:after="0" w:line="240" w:lineRule="auto"/>
              <w:jc w:val="center"/>
              <w:rPr>
                <w:rFonts w:ascii="Arial" w:eastAsia="Times New Roman" w:hAnsi="Arial" w:cs="Arial"/>
                <w:b/>
                <w:bCs/>
                <w:sz w:val="18"/>
                <w:szCs w:val="18"/>
                <w:lang w:eastAsia="en-CA"/>
              </w:rPr>
            </w:pPr>
          </w:p>
          <w:p w14:paraId="117181DA" w14:textId="77777777" w:rsidR="00927AD2" w:rsidRPr="004A3A9F" w:rsidRDefault="00927AD2" w:rsidP="00927AD2">
            <w:pPr>
              <w:spacing w:after="0" w:line="240" w:lineRule="auto"/>
              <w:jc w:val="center"/>
              <w:rPr>
                <w:rFonts w:ascii="Arial" w:eastAsia="Times New Roman" w:hAnsi="Arial" w:cs="Arial"/>
                <w:sz w:val="16"/>
                <w:szCs w:val="16"/>
                <w:lang w:eastAsia="en-CA"/>
              </w:rPr>
            </w:pPr>
            <w:r w:rsidRPr="004A3A9F">
              <w:rPr>
                <w:rFonts w:ascii="Arial" w:eastAsia="Times New Roman" w:hAnsi="Arial" w:cs="Arial"/>
                <w:sz w:val="16"/>
                <w:szCs w:val="16"/>
                <w:lang w:eastAsia="en-CA"/>
              </w:rPr>
              <w:t>Select the applicable item. When relevant, provide comments and references to the documents or objective evidence reviewed to support your assessment.</w:t>
            </w:r>
          </w:p>
          <w:p w14:paraId="663C4AF6" w14:textId="695C3531" w:rsidR="009F4679" w:rsidRPr="004A3A9F" w:rsidRDefault="009F4679" w:rsidP="009F4679">
            <w:pPr>
              <w:spacing w:after="0" w:line="240" w:lineRule="auto"/>
              <w:jc w:val="center"/>
              <w:rPr>
                <w:rFonts w:ascii="Arial" w:eastAsia="Times New Roman" w:hAnsi="Arial" w:cs="Arial"/>
                <w:sz w:val="16"/>
                <w:szCs w:val="16"/>
                <w:lang w:eastAsia="en-CA"/>
              </w:rPr>
            </w:pP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3BBD26E6" w14:textId="77777777" w:rsidR="009F4679" w:rsidRPr="004A3A9F" w:rsidRDefault="009F4679" w:rsidP="009F4679">
            <w:pPr>
              <w:spacing w:after="0" w:line="240" w:lineRule="auto"/>
              <w:jc w:val="center"/>
              <w:rPr>
                <w:rFonts w:ascii="Arial" w:eastAsia="Times New Roman" w:hAnsi="Arial" w:cs="Arial"/>
                <w:b/>
                <w:bCs/>
                <w:sz w:val="18"/>
                <w:szCs w:val="18"/>
              </w:rPr>
            </w:pPr>
            <w:r w:rsidRPr="004A3A9F">
              <w:rPr>
                <w:rFonts w:ascii="Arial" w:eastAsia="Times New Roman" w:hAnsi="Arial" w:cs="Arial"/>
                <w:b/>
                <w:bCs/>
                <w:sz w:val="18"/>
                <w:szCs w:val="18"/>
              </w:rPr>
              <w:t>Post-Audit Evaluation</w:t>
            </w:r>
          </w:p>
          <w:p w14:paraId="7C366BC3" w14:textId="77777777" w:rsidR="002830DD" w:rsidRPr="004A3A9F" w:rsidRDefault="002830DD" w:rsidP="009F4679">
            <w:pPr>
              <w:spacing w:after="0" w:line="240" w:lineRule="auto"/>
              <w:jc w:val="center"/>
              <w:rPr>
                <w:rFonts w:ascii="Arial" w:eastAsia="Times New Roman" w:hAnsi="Arial" w:cs="Arial"/>
                <w:b/>
                <w:bCs/>
                <w:sz w:val="18"/>
                <w:szCs w:val="18"/>
              </w:rPr>
            </w:pPr>
          </w:p>
          <w:p w14:paraId="41A712A3" w14:textId="77777777" w:rsidR="002830DD" w:rsidRPr="004A3A9F" w:rsidRDefault="002830DD" w:rsidP="002830DD">
            <w:pPr>
              <w:spacing w:after="0" w:line="240" w:lineRule="auto"/>
              <w:jc w:val="center"/>
              <w:rPr>
                <w:rFonts w:ascii="Arial" w:eastAsia="Times New Roman" w:hAnsi="Arial" w:cs="Arial"/>
                <w:sz w:val="16"/>
                <w:szCs w:val="16"/>
                <w:lang w:eastAsia="en-CA"/>
              </w:rPr>
            </w:pPr>
            <w:r w:rsidRPr="004A3A9F">
              <w:rPr>
                <w:rFonts w:ascii="Arial" w:eastAsia="Times New Roman" w:hAnsi="Arial" w:cs="Arial"/>
                <w:sz w:val="16"/>
                <w:szCs w:val="16"/>
                <w:lang w:eastAsia="en-CA"/>
              </w:rPr>
              <w:t>Select the applicable item.</w:t>
            </w:r>
          </w:p>
          <w:p w14:paraId="37BB11F9" w14:textId="5FF9C805" w:rsidR="009F4679" w:rsidRPr="004A3A9F" w:rsidRDefault="002830DD" w:rsidP="002830DD">
            <w:pPr>
              <w:spacing w:after="0" w:line="240" w:lineRule="auto"/>
              <w:jc w:val="center"/>
              <w:rPr>
                <w:rFonts w:ascii="Arial" w:eastAsia="Times New Roman" w:hAnsi="Arial" w:cs="Arial"/>
                <w:sz w:val="16"/>
                <w:szCs w:val="16"/>
              </w:rPr>
            </w:pPr>
            <w:r w:rsidRPr="004A3A9F">
              <w:rPr>
                <w:rFonts w:ascii="Arial" w:eastAsia="Times New Roman" w:hAnsi="Arial" w:cs="Arial"/>
                <w:sz w:val="16"/>
                <w:szCs w:val="16"/>
                <w:lang w:eastAsia="en-CA"/>
              </w:rPr>
              <w:t xml:space="preserve"> When relevant, provide comments on AO’s MDSAP Report/ NGE Form/ Others</w:t>
            </w:r>
          </w:p>
        </w:tc>
      </w:tr>
      <w:tr w:rsidR="005D4792" w:rsidRPr="004A3A9F" w14:paraId="36B98BA8"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7C2E6271" w14:textId="77777777" w:rsidR="005D4792" w:rsidRPr="004A3A9F" w:rsidRDefault="005D4792" w:rsidP="005D4792">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1A8375D9" w14:textId="77777777" w:rsidR="005D4792" w:rsidRPr="004A3A9F" w:rsidRDefault="005D4792" w:rsidP="005D4792">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34C8A6" w14:textId="705892AC" w:rsidR="005D4792" w:rsidRPr="004A3A9F" w:rsidRDefault="005D4792" w:rsidP="005D4792">
            <w:pPr>
              <w:spacing w:after="0" w:line="240" w:lineRule="auto"/>
              <w:rPr>
                <w:rFonts w:ascii="Arial" w:hAnsi="Arial" w:cs="Arial"/>
                <w:sz w:val="16"/>
                <w:szCs w:val="16"/>
                <w:lang w:eastAsia="en-CA"/>
              </w:rPr>
            </w:pPr>
            <w:r w:rsidRPr="004A3A9F">
              <w:rPr>
                <w:rFonts w:ascii="Arial" w:hAnsi="Arial" w:cs="Arial"/>
                <w:sz w:val="16"/>
                <w:szCs w:val="16"/>
                <w:lang w:eastAsia="en-CA"/>
              </w:rPr>
              <w:t>1</w:t>
            </w:r>
            <w:r w:rsidR="00F95BD5" w:rsidRPr="004A3A9F">
              <w:rPr>
                <w:rFonts w:ascii="Arial" w:hAnsi="Arial" w:cs="Arial"/>
                <w:sz w:val="16"/>
                <w:szCs w:val="16"/>
                <w:lang w:eastAsia="en-CA"/>
              </w:rPr>
              <w:t xml:space="preserve">. </w:t>
            </w:r>
            <w:r w:rsidRPr="004A3A9F">
              <w:rPr>
                <w:rFonts w:ascii="Arial" w:hAnsi="Arial" w:cs="Arial"/>
                <w:sz w:val="16"/>
                <w:szCs w:val="16"/>
                <w:lang w:eastAsia="en-CA"/>
              </w:rPr>
              <w:t>Planning of production and service process</w:t>
            </w:r>
          </w:p>
          <w:p w14:paraId="5EB22C3A" w14:textId="7B0262BD" w:rsidR="005D4792" w:rsidRPr="004A3A9F" w:rsidRDefault="005D4792" w:rsidP="005D4792">
            <w:pPr>
              <w:spacing w:after="0" w:line="240" w:lineRule="auto"/>
              <w:rPr>
                <w:rFonts w:ascii="Arial" w:hAnsi="Arial" w:cs="Arial"/>
                <w:sz w:val="16"/>
                <w:szCs w:val="16"/>
                <w:lang w:eastAsia="en-CA"/>
              </w:rPr>
            </w:pPr>
            <w:r w:rsidRPr="004A3A9F">
              <w:rPr>
                <w:rFonts w:ascii="Arial" w:hAnsi="Arial" w:cs="Arial"/>
                <w:sz w:val="16"/>
                <w:szCs w:val="16"/>
                <w:lang w:eastAsia="en-C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DD69F31" w14:textId="09381D1E" w:rsidR="005D4792" w:rsidRPr="004A3A9F" w:rsidRDefault="00000000" w:rsidP="005D4792">
            <w:pPr>
              <w:spacing w:after="0" w:line="240" w:lineRule="auto"/>
              <w:rPr>
                <w:rFonts w:ascii="Arial" w:eastAsia="Times New Roman" w:hAnsi="Arial" w:cs="Arial"/>
                <w:b/>
                <w:bCs/>
                <w:sz w:val="18"/>
                <w:szCs w:val="18"/>
              </w:rPr>
            </w:pPr>
            <w:sdt>
              <w:sdtPr>
                <w:rPr>
                  <w:rStyle w:val="Estilo2"/>
                  <w:sz w:val="18"/>
                  <w:szCs w:val="18"/>
                </w:rPr>
                <w:alias w:val="Select an item"/>
                <w:tag w:val="Select an item"/>
                <w:id w:val="-1765447660"/>
                <w:placeholder>
                  <w:docPart w:val="CD334A83E9C3420FBD90CABF4BECB407"/>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683125930"/>
              <w:placeholder>
                <w:docPart w:val="3F60C9F0DAEC4F6992FB7FBEBB009DB4"/>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37DB5A6D"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36F6D797" w14:textId="77777777" w:rsidR="005D4792" w:rsidRPr="004A3A9F" w:rsidRDefault="005D4792" w:rsidP="005D4792">
            <w:pPr>
              <w:spacing w:after="0" w:line="240" w:lineRule="auto"/>
              <w:jc w:val="both"/>
              <w:rPr>
                <w:rFonts w:ascii="Arial" w:hAnsi="Arial" w:cs="Arial"/>
                <w:sz w:val="18"/>
                <w:szCs w:val="18"/>
                <w:lang w:eastAsia="en-CA"/>
              </w:rPr>
            </w:pPr>
          </w:p>
        </w:tc>
      </w:tr>
      <w:tr w:rsidR="005D4792" w:rsidRPr="004A3A9F" w14:paraId="4751D09C"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072F70AB" w14:textId="77777777" w:rsidR="005D4792" w:rsidRPr="004A3A9F" w:rsidRDefault="005D4792" w:rsidP="005D4792">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42021248" w14:textId="77777777" w:rsidR="005D4792" w:rsidRPr="004A3A9F" w:rsidRDefault="005D4792" w:rsidP="005D4792">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92F615" w14:textId="21B59E16" w:rsidR="005D4792" w:rsidRPr="004A3A9F" w:rsidRDefault="005D4792" w:rsidP="005D4792">
            <w:pPr>
              <w:spacing w:after="0" w:line="240" w:lineRule="auto"/>
              <w:rPr>
                <w:rFonts w:ascii="Arial" w:hAnsi="Arial" w:cs="Arial"/>
                <w:sz w:val="16"/>
                <w:szCs w:val="16"/>
                <w:lang w:eastAsia="en-CA"/>
              </w:rPr>
            </w:pPr>
            <w:r w:rsidRPr="004A3A9F">
              <w:rPr>
                <w:rFonts w:ascii="Arial" w:hAnsi="Arial" w:cs="Arial"/>
                <w:sz w:val="16"/>
                <w:szCs w:val="16"/>
                <w:lang w:eastAsia="en-CA"/>
              </w:rPr>
              <w:t>2</w:t>
            </w:r>
            <w:r w:rsidR="00F95BD5" w:rsidRPr="004A3A9F">
              <w:rPr>
                <w:rFonts w:ascii="Arial" w:hAnsi="Arial" w:cs="Arial"/>
                <w:sz w:val="16"/>
                <w:szCs w:val="16"/>
                <w:lang w:eastAsia="en-CA"/>
              </w:rPr>
              <w:t xml:space="preserve">. </w:t>
            </w:r>
            <w:r w:rsidRPr="004A3A9F">
              <w:rPr>
                <w:rFonts w:ascii="Arial" w:hAnsi="Arial" w:cs="Arial"/>
                <w:sz w:val="16"/>
                <w:szCs w:val="16"/>
                <w:lang w:eastAsia="en-CA"/>
              </w:rPr>
              <w:t>Selection of production and service process(es)</w:t>
            </w:r>
          </w:p>
          <w:p w14:paraId="40216793" w14:textId="77777777" w:rsidR="005D4792" w:rsidRPr="004A3A9F" w:rsidRDefault="005D4792" w:rsidP="005D4792">
            <w:pPr>
              <w:spacing w:after="0" w:line="240" w:lineRule="auto"/>
              <w:rPr>
                <w:rFonts w:ascii="Arial" w:hAnsi="Arial" w:cs="Arial"/>
                <w:sz w:val="16"/>
                <w:szCs w:val="16"/>
                <w:lang w:eastAsia="en-CA"/>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C8F3D54" w14:textId="0A6D0B28" w:rsidR="005D4792" w:rsidRPr="004A3A9F" w:rsidRDefault="00000000" w:rsidP="005D4792">
            <w:pPr>
              <w:spacing w:after="0" w:line="240" w:lineRule="auto"/>
              <w:jc w:val="both"/>
              <w:rPr>
                <w:rFonts w:ascii="Arial" w:hAnsi="Arial" w:cs="Arial"/>
                <w:sz w:val="18"/>
                <w:szCs w:val="18"/>
                <w:lang w:eastAsia="en-CA"/>
              </w:rPr>
            </w:pPr>
            <w:sdt>
              <w:sdtPr>
                <w:rPr>
                  <w:rStyle w:val="Estilo2"/>
                  <w:sz w:val="18"/>
                  <w:szCs w:val="18"/>
                </w:rPr>
                <w:alias w:val="Select an item"/>
                <w:tag w:val="Select an item"/>
                <w:id w:val="1324545545"/>
                <w:placeholder>
                  <w:docPart w:val="9BE21302CEED4FFA8D17649F06086ED7"/>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731740391"/>
              <w:placeholder>
                <w:docPart w:val="851AA14E42C74B3EAB8EAE62FCBF91B4"/>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4AC030A4"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2D26DF50" w14:textId="77777777" w:rsidR="005D4792" w:rsidRPr="004A3A9F" w:rsidRDefault="005D4792" w:rsidP="005D4792">
            <w:pPr>
              <w:spacing w:after="0" w:line="240" w:lineRule="auto"/>
              <w:jc w:val="both"/>
              <w:rPr>
                <w:rFonts w:ascii="Arial" w:hAnsi="Arial" w:cs="Arial"/>
                <w:sz w:val="18"/>
                <w:szCs w:val="18"/>
                <w:lang w:eastAsia="en-CA"/>
              </w:rPr>
            </w:pPr>
          </w:p>
        </w:tc>
      </w:tr>
      <w:tr w:rsidR="005D4792" w:rsidRPr="004A3A9F" w14:paraId="1C0B1AEF"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28BCD4A1" w14:textId="77777777" w:rsidR="005D4792" w:rsidRPr="004A3A9F" w:rsidRDefault="005D4792" w:rsidP="005D4792">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6F35E3CD" w14:textId="77777777" w:rsidR="005D4792" w:rsidRPr="004A3A9F" w:rsidRDefault="005D4792" w:rsidP="005D4792">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F73C34" w14:textId="214620EE" w:rsidR="005D4792" w:rsidRPr="004A3A9F" w:rsidRDefault="005D4792" w:rsidP="005D4792">
            <w:pPr>
              <w:spacing w:after="0" w:line="240" w:lineRule="auto"/>
              <w:rPr>
                <w:rFonts w:ascii="Arial" w:hAnsi="Arial" w:cs="Arial"/>
                <w:sz w:val="16"/>
                <w:szCs w:val="16"/>
                <w:lang w:eastAsia="en-CA"/>
              </w:rPr>
            </w:pPr>
            <w:r w:rsidRPr="004A3A9F">
              <w:rPr>
                <w:rFonts w:ascii="Arial" w:hAnsi="Arial" w:cs="Arial"/>
                <w:sz w:val="16"/>
                <w:szCs w:val="16"/>
                <w:lang w:eastAsia="en-CA"/>
              </w:rPr>
              <w:t>3</w:t>
            </w:r>
            <w:r w:rsidR="00F95BD5" w:rsidRPr="004A3A9F">
              <w:rPr>
                <w:rFonts w:ascii="Arial" w:hAnsi="Arial" w:cs="Arial"/>
                <w:sz w:val="16"/>
                <w:szCs w:val="16"/>
                <w:lang w:eastAsia="en-CA"/>
              </w:rPr>
              <w:t xml:space="preserve">. </w:t>
            </w:r>
            <w:r w:rsidRPr="004A3A9F">
              <w:rPr>
                <w:rFonts w:ascii="Arial" w:hAnsi="Arial" w:cs="Arial"/>
                <w:sz w:val="16"/>
                <w:szCs w:val="16"/>
                <w:lang w:eastAsia="en-CA"/>
              </w:rPr>
              <w:t>Controls for the implementation of selected production and service process(es)</w:t>
            </w:r>
          </w:p>
          <w:p w14:paraId="6B4AD388" w14:textId="54CD4FAF" w:rsidR="005D4792" w:rsidRPr="004A3A9F" w:rsidRDefault="005D4792" w:rsidP="005D4792">
            <w:pPr>
              <w:spacing w:after="0" w:line="240" w:lineRule="auto"/>
              <w:rPr>
                <w:rFonts w:ascii="Arial" w:hAnsi="Arial" w:cs="Arial"/>
                <w:sz w:val="16"/>
                <w:szCs w:val="16"/>
                <w:lang w:eastAsia="en-CA"/>
              </w:rPr>
            </w:pPr>
            <w:r w:rsidRPr="004A3A9F">
              <w:rPr>
                <w:rFonts w:ascii="Arial" w:hAnsi="Arial" w:cs="Arial"/>
                <w:sz w:val="16"/>
                <w:szCs w:val="16"/>
                <w:lang w:eastAsia="en-C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0A1EB77" w14:textId="45F5A3FD" w:rsidR="005D4792" w:rsidRPr="004A3A9F" w:rsidRDefault="00000000" w:rsidP="005D4792">
            <w:pPr>
              <w:spacing w:after="0" w:line="240" w:lineRule="auto"/>
              <w:jc w:val="both"/>
              <w:rPr>
                <w:rFonts w:ascii="Arial" w:hAnsi="Arial" w:cs="Arial"/>
                <w:sz w:val="18"/>
                <w:szCs w:val="18"/>
                <w:lang w:eastAsia="en-CA"/>
              </w:rPr>
            </w:pPr>
            <w:sdt>
              <w:sdtPr>
                <w:rPr>
                  <w:rStyle w:val="Estilo2"/>
                  <w:sz w:val="18"/>
                  <w:szCs w:val="18"/>
                </w:rPr>
                <w:alias w:val="Select an item"/>
                <w:tag w:val="Select an item"/>
                <w:id w:val="-2075422748"/>
                <w:placeholder>
                  <w:docPart w:val="F77B51C5014D45809DD9080DA755603A"/>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189036764"/>
              <w:placeholder>
                <w:docPart w:val="98915144FB3B40B492B26D470E55C6AA"/>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78F20C6B"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0E883FFA" w14:textId="77777777" w:rsidR="005D4792" w:rsidRPr="004A3A9F" w:rsidRDefault="005D4792" w:rsidP="005D4792">
            <w:pPr>
              <w:spacing w:after="0" w:line="240" w:lineRule="auto"/>
              <w:jc w:val="both"/>
              <w:rPr>
                <w:rFonts w:ascii="Arial" w:hAnsi="Arial" w:cs="Arial"/>
                <w:sz w:val="18"/>
                <w:szCs w:val="18"/>
                <w:lang w:eastAsia="en-CA"/>
              </w:rPr>
            </w:pPr>
          </w:p>
        </w:tc>
      </w:tr>
      <w:tr w:rsidR="005D4792" w:rsidRPr="004A3A9F" w14:paraId="3D7BD70D"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711516BE" w14:textId="77777777" w:rsidR="005D4792" w:rsidRPr="004A3A9F" w:rsidRDefault="005D4792" w:rsidP="005D4792">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511661A5" w14:textId="77777777" w:rsidR="005D4792" w:rsidRPr="004A3A9F" w:rsidRDefault="005D4792" w:rsidP="005D4792">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76E0A3" w14:textId="4BE8ADF1" w:rsidR="005D4792" w:rsidRPr="004A3A9F" w:rsidRDefault="005D4792" w:rsidP="005D4792">
            <w:pPr>
              <w:spacing w:after="0" w:line="240" w:lineRule="auto"/>
              <w:rPr>
                <w:rFonts w:ascii="Arial" w:hAnsi="Arial" w:cs="Arial"/>
                <w:sz w:val="16"/>
                <w:szCs w:val="16"/>
                <w:lang w:eastAsia="en-CA"/>
              </w:rPr>
            </w:pPr>
            <w:r w:rsidRPr="004A3A9F">
              <w:rPr>
                <w:rFonts w:ascii="Arial" w:hAnsi="Arial" w:cs="Arial"/>
                <w:sz w:val="16"/>
                <w:szCs w:val="16"/>
                <w:lang w:eastAsia="en-CA"/>
              </w:rPr>
              <w:t>4</w:t>
            </w:r>
            <w:r w:rsidR="00F95BD5" w:rsidRPr="004A3A9F">
              <w:rPr>
                <w:rFonts w:ascii="Arial" w:hAnsi="Arial" w:cs="Arial"/>
                <w:sz w:val="16"/>
                <w:szCs w:val="16"/>
                <w:lang w:eastAsia="en-CA"/>
              </w:rPr>
              <w:t xml:space="preserve">. </w:t>
            </w:r>
            <w:r w:rsidRPr="004A3A9F">
              <w:rPr>
                <w:rFonts w:ascii="Arial" w:hAnsi="Arial" w:cs="Arial"/>
                <w:sz w:val="16"/>
                <w:szCs w:val="16"/>
                <w:lang w:eastAsia="en-CA"/>
              </w:rPr>
              <w:t>Control of product cleanliness</w:t>
            </w:r>
          </w:p>
          <w:p w14:paraId="1D8FBAC6" w14:textId="6294B4EA" w:rsidR="005D4792" w:rsidRPr="004A3A9F" w:rsidRDefault="005D4792" w:rsidP="005D4792">
            <w:pPr>
              <w:spacing w:after="0" w:line="240" w:lineRule="auto"/>
              <w:rPr>
                <w:rFonts w:ascii="Arial" w:hAnsi="Arial" w:cs="Arial"/>
                <w:sz w:val="16"/>
                <w:szCs w:val="16"/>
                <w:lang w:eastAsia="en-CA"/>
              </w:rPr>
            </w:pPr>
            <w:r w:rsidRPr="004A3A9F">
              <w:rPr>
                <w:rFonts w:ascii="Arial" w:hAnsi="Arial" w:cs="Arial"/>
                <w:sz w:val="16"/>
                <w:szCs w:val="16"/>
                <w:lang w:eastAsia="en-C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5B88004" w14:textId="527CD97D" w:rsidR="005D4792" w:rsidRPr="004A3A9F" w:rsidRDefault="00000000" w:rsidP="005D4792">
            <w:pPr>
              <w:spacing w:after="0" w:line="240" w:lineRule="auto"/>
              <w:jc w:val="both"/>
              <w:rPr>
                <w:rStyle w:val="Estilo2"/>
                <w:sz w:val="18"/>
                <w:szCs w:val="18"/>
              </w:rPr>
            </w:pPr>
            <w:sdt>
              <w:sdtPr>
                <w:rPr>
                  <w:rStyle w:val="Estilo2"/>
                  <w:sz w:val="18"/>
                  <w:szCs w:val="18"/>
                </w:rPr>
                <w:alias w:val="Select an item"/>
                <w:tag w:val="Select an item"/>
                <w:id w:val="-1912307313"/>
                <w:placeholder>
                  <w:docPart w:val="4BEB649C014D4D06A0FE8B26CDBE2D6C"/>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1140879982"/>
              <w:placeholder>
                <w:docPart w:val="4E82CB6F43044262A7F4580E3FBD2373"/>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3CB08C92"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60051176" w14:textId="77777777" w:rsidR="005D4792" w:rsidRPr="004A3A9F" w:rsidRDefault="005D4792" w:rsidP="005D4792">
            <w:pPr>
              <w:spacing w:after="0" w:line="240" w:lineRule="auto"/>
              <w:rPr>
                <w:rStyle w:val="Estilo2"/>
                <w:sz w:val="18"/>
                <w:szCs w:val="18"/>
              </w:rPr>
            </w:pPr>
          </w:p>
        </w:tc>
      </w:tr>
      <w:tr w:rsidR="005D4792" w:rsidRPr="004A3A9F" w14:paraId="6A96F707"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52F5D8E0" w14:textId="77777777" w:rsidR="005D4792" w:rsidRPr="004A3A9F" w:rsidRDefault="005D4792" w:rsidP="005D4792">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3C8DEA55" w14:textId="77777777" w:rsidR="005D4792" w:rsidRPr="004A3A9F" w:rsidRDefault="005D4792" w:rsidP="005D4792">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ED5DD4" w14:textId="6F334BA3" w:rsidR="005D4792" w:rsidRPr="004A3A9F" w:rsidRDefault="005D4792" w:rsidP="005D4792">
            <w:pPr>
              <w:spacing w:after="0" w:line="240" w:lineRule="auto"/>
              <w:rPr>
                <w:rFonts w:ascii="Arial" w:hAnsi="Arial" w:cs="Arial"/>
                <w:sz w:val="16"/>
                <w:szCs w:val="16"/>
                <w:lang w:eastAsia="en-CA"/>
              </w:rPr>
            </w:pPr>
            <w:r w:rsidRPr="004A3A9F">
              <w:rPr>
                <w:rFonts w:ascii="Arial" w:hAnsi="Arial" w:cs="Arial"/>
                <w:sz w:val="16"/>
                <w:szCs w:val="16"/>
                <w:lang w:eastAsia="en-CA"/>
              </w:rPr>
              <w:t>5</w:t>
            </w:r>
            <w:r w:rsidR="00F95BD5" w:rsidRPr="004A3A9F">
              <w:rPr>
                <w:rFonts w:ascii="Arial" w:hAnsi="Arial" w:cs="Arial"/>
                <w:sz w:val="16"/>
                <w:szCs w:val="16"/>
                <w:lang w:eastAsia="en-CA"/>
              </w:rPr>
              <w:t xml:space="preserve">. </w:t>
            </w:r>
            <w:r w:rsidRPr="004A3A9F">
              <w:rPr>
                <w:rFonts w:ascii="Arial" w:hAnsi="Arial" w:cs="Arial"/>
                <w:sz w:val="16"/>
                <w:szCs w:val="16"/>
                <w:lang w:eastAsia="en-CA"/>
              </w:rPr>
              <w:t>Infrastructure</w:t>
            </w:r>
          </w:p>
          <w:p w14:paraId="2725D9AC" w14:textId="163592A4" w:rsidR="005D4792" w:rsidRPr="004A3A9F" w:rsidRDefault="005D4792" w:rsidP="005D4792">
            <w:pPr>
              <w:spacing w:after="0" w:line="240" w:lineRule="auto"/>
              <w:rPr>
                <w:rFonts w:ascii="Arial" w:hAnsi="Arial" w:cs="Arial"/>
                <w:sz w:val="16"/>
                <w:szCs w:val="16"/>
                <w:lang w:eastAsia="en-CA"/>
              </w:rPr>
            </w:pPr>
            <w:r w:rsidRPr="004A3A9F">
              <w:rPr>
                <w:rFonts w:ascii="Arial" w:hAnsi="Arial" w:cs="Arial"/>
                <w:sz w:val="16"/>
                <w:szCs w:val="16"/>
                <w:lang w:eastAsia="en-C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21C66EF" w14:textId="6D00223D" w:rsidR="005D4792" w:rsidRPr="004A3A9F" w:rsidRDefault="00000000" w:rsidP="005D4792">
            <w:pPr>
              <w:spacing w:after="0" w:line="240" w:lineRule="auto"/>
              <w:jc w:val="both"/>
              <w:rPr>
                <w:rFonts w:ascii="Arial" w:hAnsi="Arial"/>
                <w:color w:val="265898" w:themeColor="text2" w:themeTint="E6"/>
                <w:sz w:val="18"/>
                <w:szCs w:val="18"/>
              </w:rPr>
            </w:pPr>
            <w:sdt>
              <w:sdtPr>
                <w:rPr>
                  <w:rStyle w:val="Estilo2"/>
                  <w:sz w:val="18"/>
                  <w:szCs w:val="18"/>
                </w:rPr>
                <w:alias w:val="Select an item"/>
                <w:tag w:val="Select an item"/>
                <w:id w:val="-1491015085"/>
                <w:placeholder>
                  <w:docPart w:val="DC34AA11C58D470F88A7BF8A59949C1E"/>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202868852"/>
              <w:placeholder>
                <w:docPart w:val="A6C661741E6C4E4D852F144591DECA30"/>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4D7F7AC7"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63E8872F" w14:textId="77777777" w:rsidR="005D4792" w:rsidRPr="004A3A9F" w:rsidRDefault="005D4792" w:rsidP="005D4792">
            <w:pPr>
              <w:spacing w:after="0" w:line="240" w:lineRule="auto"/>
              <w:rPr>
                <w:rFonts w:ascii="Arial" w:hAnsi="Arial"/>
                <w:color w:val="265898" w:themeColor="text2" w:themeTint="E6"/>
                <w:sz w:val="18"/>
                <w:szCs w:val="18"/>
              </w:rPr>
            </w:pPr>
          </w:p>
        </w:tc>
      </w:tr>
      <w:tr w:rsidR="005D4792" w:rsidRPr="004A3A9F" w14:paraId="20D934C1"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3C8FC965" w14:textId="77777777" w:rsidR="005D4792" w:rsidRPr="004A3A9F" w:rsidRDefault="005D4792" w:rsidP="005D4792">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732DF936" w14:textId="77777777" w:rsidR="005D4792" w:rsidRPr="004A3A9F" w:rsidRDefault="005D4792" w:rsidP="005D4792">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47648A" w14:textId="63396E28" w:rsidR="005D4792" w:rsidRPr="004A3A9F" w:rsidRDefault="005D4792" w:rsidP="005D4792">
            <w:pPr>
              <w:spacing w:after="0" w:line="240" w:lineRule="auto"/>
              <w:rPr>
                <w:rFonts w:ascii="Arial" w:hAnsi="Arial" w:cs="Arial"/>
                <w:sz w:val="16"/>
                <w:szCs w:val="16"/>
                <w:lang w:eastAsia="en-CA"/>
              </w:rPr>
            </w:pPr>
            <w:r w:rsidRPr="004A3A9F">
              <w:rPr>
                <w:rFonts w:ascii="Arial" w:hAnsi="Arial" w:cs="Arial"/>
                <w:sz w:val="16"/>
                <w:szCs w:val="16"/>
                <w:lang w:eastAsia="en-CA"/>
              </w:rPr>
              <w:t>6</w:t>
            </w:r>
            <w:r w:rsidR="00F95BD5" w:rsidRPr="004A3A9F">
              <w:rPr>
                <w:rFonts w:ascii="Arial" w:hAnsi="Arial" w:cs="Arial"/>
                <w:sz w:val="16"/>
                <w:szCs w:val="16"/>
                <w:lang w:eastAsia="en-CA"/>
              </w:rPr>
              <w:t xml:space="preserve">. </w:t>
            </w:r>
            <w:r w:rsidRPr="004A3A9F">
              <w:rPr>
                <w:rFonts w:ascii="Arial" w:hAnsi="Arial" w:cs="Arial"/>
                <w:sz w:val="16"/>
                <w:szCs w:val="16"/>
                <w:lang w:eastAsia="en-CA"/>
              </w:rPr>
              <w:t>Work environment</w:t>
            </w:r>
          </w:p>
          <w:p w14:paraId="38053EDE" w14:textId="6DE8B621" w:rsidR="005D4792" w:rsidRPr="004A3A9F" w:rsidRDefault="005D4792" w:rsidP="005D4792">
            <w:pPr>
              <w:spacing w:after="0" w:line="240" w:lineRule="auto"/>
              <w:rPr>
                <w:rFonts w:ascii="Arial" w:hAnsi="Arial" w:cs="Arial"/>
                <w:sz w:val="16"/>
                <w:szCs w:val="16"/>
                <w:lang w:eastAsia="en-CA"/>
              </w:rPr>
            </w:pPr>
            <w:r w:rsidRPr="004A3A9F">
              <w:rPr>
                <w:rFonts w:ascii="Arial" w:hAnsi="Arial" w:cs="Arial"/>
                <w:sz w:val="16"/>
                <w:szCs w:val="16"/>
                <w:lang w:eastAsia="en-C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C499C9F" w14:textId="38866210" w:rsidR="005D4792" w:rsidRPr="004A3A9F" w:rsidRDefault="00000000" w:rsidP="005D4792">
            <w:pPr>
              <w:spacing w:after="0" w:line="240" w:lineRule="auto"/>
              <w:jc w:val="both"/>
              <w:rPr>
                <w:rStyle w:val="Estilo2"/>
                <w:sz w:val="18"/>
                <w:szCs w:val="18"/>
              </w:rPr>
            </w:pPr>
            <w:sdt>
              <w:sdtPr>
                <w:rPr>
                  <w:rStyle w:val="Estilo2"/>
                  <w:sz w:val="18"/>
                  <w:szCs w:val="18"/>
                </w:rPr>
                <w:alias w:val="Select an item"/>
                <w:tag w:val="Select an item"/>
                <w:id w:val="513113248"/>
                <w:placeholder>
                  <w:docPart w:val="03DCDCD8177B47908FC08F878BFAAB9E"/>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173423831"/>
              <w:placeholder>
                <w:docPart w:val="B7AD4F18361D44899DC285D59A463A8A"/>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2E25249F"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79788D7F" w14:textId="77777777" w:rsidR="005D4792" w:rsidRPr="004A3A9F" w:rsidRDefault="005D4792" w:rsidP="005D4792">
            <w:pPr>
              <w:spacing w:after="0" w:line="240" w:lineRule="auto"/>
              <w:rPr>
                <w:rStyle w:val="Estilo2"/>
                <w:sz w:val="18"/>
                <w:szCs w:val="18"/>
              </w:rPr>
            </w:pPr>
          </w:p>
        </w:tc>
      </w:tr>
      <w:tr w:rsidR="005D4792" w:rsidRPr="004A3A9F" w14:paraId="77989B52"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47C98E14" w14:textId="77777777" w:rsidR="005D4792" w:rsidRPr="004A3A9F" w:rsidRDefault="005D4792" w:rsidP="005D4792">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1A5C776D" w14:textId="77777777" w:rsidR="005D4792" w:rsidRPr="004A3A9F" w:rsidRDefault="005D4792" w:rsidP="005D4792">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A01271" w14:textId="68010490" w:rsidR="005D4792" w:rsidRPr="004A3A9F" w:rsidRDefault="005D4792" w:rsidP="005D4792">
            <w:pPr>
              <w:spacing w:after="0" w:line="240" w:lineRule="auto"/>
              <w:rPr>
                <w:rFonts w:ascii="Arial" w:hAnsi="Arial" w:cs="Arial"/>
                <w:sz w:val="16"/>
                <w:szCs w:val="16"/>
                <w:lang w:eastAsia="en-CA"/>
              </w:rPr>
            </w:pPr>
            <w:r w:rsidRPr="004A3A9F">
              <w:rPr>
                <w:rFonts w:ascii="Arial" w:hAnsi="Arial" w:cs="Arial"/>
                <w:sz w:val="16"/>
                <w:szCs w:val="16"/>
                <w:lang w:eastAsia="en-CA"/>
              </w:rPr>
              <w:t>7</w:t>
            </w:r>
            <w:r w:rsidR="00F95BD5" w:rsidRPr="004A3A9F">
              <w:rPr>
                <w:rFonts w:ascii="Arial" w:hAnsi="Arial" w:cs="Arial"/>
                <w:sz w:val="16"/>
                <w:szCs w:val="16"/>
                <w:lang w:eastAsia="en-CA"/>
              </w:rPr>
              <w:t xml:space="preserve">. </w:t>
            </w:r>
            <w:r w:rsidRPr="004A3A9F">
              <w:rPr>
                <w:rFonts w:ascii="Arial" w:hAnsi="Arial" w:cs="Arial"/>
                <w:sz w:val="16"/>
                <w:szCs w:val="16"/>
                <w:lang w:eastAsia="en-CA"/>
              </w:rPr>
              <w:t>Identification of processes subject to validation</w:t>
            </w:r>
          </w:p>
          <w:p w14:paraId="031BA1F1" w14:textId="7EF035AA" w:rsidR="005D4792" w:rsidRPr="004A3A9F" w:rsidRDefault="005D4792" w:rsidP="005D4792">
            <w:pPr>
              <w:spacing w:after="0" w:line="240" w:lineRule="auto"/>
              <w:rPr>
                <w:rFonts w:ascii="Arial" w:hAnsi="Arial" w:cs="Arial"/>
                <w:sz w:val="16"/>
                <w:szCs w:val="16"/>
                <w:lang w:eastAsia="en-CA"/>
              </w:rPr>
            </w:pPr>
            <w:r w:rsidRPr="004A3A9F">
              <w:rPr>
                <w:rFonts w:ascii="Arial" w:hAnsi="Arial" w:cs="Arial"/>
                <w:sz w:val="16"/>
                <w:szCs w:val="16"/>
                <w:lang w:eastAsia="en-C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62045A2" w14:textId="5A028B6F" w:rsidR="005D4792" w:rsidRPr="004A3A9F" w:rsidRDefault="00000000" w:rsidP="005D4792">
            <w:pPr>
              <w:spacing w:after="0" w:line="240" w:lineRule="auto"/>
              <w:jc w:val="both"/>
              <w:rPr>
                <w:rFonts w:ascii="Arial" w:hAnsi="Arial"/>
                <w:color w:val="265898" w:themeColor="text2" w:themeTint="E6"/>
                <w:sz w:val="18"/>
                <w:szCs w:val="18"/>
              </w:rPr>
            </w:pPr>
            <w:sdt>
              <w:sdtPr>
                <w:rPr>
                  <w:rStyle w:val="Estilo2"/>
                  <w:sz w:val="18"/>
                  <w:szCs w:val="18"/>
                </w:rPr>
                <w:alias w:val="Select an item"/>
                <w:tag w:val="Select an item"/>
                <w:id w:val="-1715424837"/>
                <w:placeholder>
                  <w:docPart w:val="C878C697909D466C813C358153E0C202"/>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72276557"/>
              <w:placeholder>
                <w:docPart w:val="0FDE166A1A2E4960AEEF5530C6DE2DDF"/>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41266D53"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6A37BE9E" w14:textId="77777777" w:rsidR="005D4792" w:rsidRPr="004A3A9F" w:rsidRDefault="005D4792" w:rsidP="005D4792">
            <w:pPr>
              <w:spacing w:after="0" w:line="240" w:lineRule="auto"/>
              <w:rPr>
                <w:rFonts w:ascii="Arial" w:hAnsi="Arial"/>
                <w:color w:val="265898" w:themeColor="text2" w:themeTint="E6"/>
                <w:sz w:val="18"/>
                <w:szCs w:val="18"/>
              </w:rPr>
            </w:pPr>
          </w:p>
        </w:tc>
      </w:tr>
      <w:tr w:rsidR="005D4792" w:rsidRPr="004A3A9F" w14:paraId="33BE5217"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348B9685" w14:textId="77777777" w:rsidR="005D4792" w:rsidRPr="004A3A9F" w:rsidRDefault="005D4792" w:rsidP="005D4792">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6A1A3E5C" w14:textId="77777777" w:rsidR="005D4792" w:rsidRPr="004A3A9F" w:rsidRDefault="005D4792" w:rsidP="005D4792">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47B8EF" w14:textId="3EF25DB9" w:rsidR="005D4792" w:rsidRPr="004A3A9F" w:rsidRDefault="005D4792" w:rsidP="005D4792">
            <w:pPr>
              <w:spacing w:after="0" w:line="240" w:lineRule="auto"/>
              <w:rPr>
                <w:rFonts w:ascii="Arial" w:hAnsi="Arial" w:cs="Arial"/>
                <w:sz w:val="16"/>
                <w:szCs w:val="16"/>
                <w:lang w:eastAsia="en-CA"/>
              </w:rPr>
            </w:pPr>
            <w:r w:rsidRPr="004A3A9F">
              <w:rPr>
                <w:rFonts w:ascii="Arial" w:hAnsi="Arial" w:cs="Arial"/>
                <w:sz w:val="16"/>
                <w:szCs w:val="16"/>
                <w:lang w:eastAsia="en-CA"/>
              </w:rPr>
              <w:t>8</w:t>
            </w:r>
            <w:r w:rsidR="00F95BD5" w:rsidRPr="004A3A9F">
              <w:rPr>
                <w:rFonts w:ascii="Arial" w:hAnsi="Arial" w:cs="Arial"/>
                <w:sz w:val="16"/>
                <w:szCs w:val="16"/>
                <w:lang w:eastAsia="en-CA"/>
              </w:rPr>
              <w:t xml:space="preserve">. </w:t>
            </w:r>
            <w:r w:rsidRPr="004A3A9F">
              <w:rPr>
                <w:rFonts w:ascii="Arial" w:hAnsi="Arial" w:cs="Arial"/>
                <w:sz w:val="16"/>
                <w:szCs w:val="16"/>
                <w:lang w:eastAsia="en-CA"/>
              </w:rPr>
              <w:t>Process validation</w:t>
            </w:r>
          </w:p>
          <w:p w14:paraId="5D7E25A6" w14:textId="3A8EA488" w:rsidR="005D4792" w:rsidRPr="004A3A9F" w:rsidRDefault="005D4792" w:rsidP="005D4792">
            <w:pPr>
              <w:spacing w:after="0" w:line="240" w:lineRule="auto"/>
              <w:rPr>
                <w:rFonts w:ascii="Arial" w:hAnsi="Arial" w:cs="Arial"/>
                <w:sz w:val="16"/>
                <w:szCs w:val="16"/>
                <w:lang w:eastAsia="en-CA"/>
              </w:rPr>
            </w:pPr>
            <w:r w:rsidRPr="004A3A9F">
              <w:rPr>
                <w:rFonts w:ascii="Arial" w:hAnsi="Arial" w:cs="Arial"/>
                <w:sz w:val="16"/>
                <w:szCs w:val="16"/>
                <w:lang w:eastAsia="en-C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B77454B" w14:textId="3BB9CAAD" w:rsidR="005D4792" w:rsidRPr="004A3A9F" w:rsidRDefault="00000000" w:rsidP="005D4792">
            <w:pPr>
              <w:spacing w:after="0" w:line="240" w:lineRule="auto"/>
              <w:jc w:val="both"/>
              <w:rPr>
                <w:rFonts w:ascii="Arial" w:hAnsi="Arial"/>
                <w:color w:val="265898" w:themeColor="text2" w:themeTint="E6"/>
                <w:sz w:val="18"/>
                <w:szCs w:val="18"/>
              </w:rPr>
            </w:pPr>
            <w:sdt>
              <w:sdtPr>
                <w:rPr>
                  <w:rStyle w:val="Estilo2"/>
                  <w:sz w:val="18"/>
                  <w:szCs w:val="18"/>
                </w:rPr>
                <w:alias w:val="Select an item"/>
                <w:tag w:val="Select an item"/>
                <w:id w:val="6801744"/>
                <w:placeholder>
                  <w:docPart w:val="220226997713485F86501FB7DE06EB2A"/>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2034697967"/>
              <w:placeholder>
                <w:docPart w:val="D647EB14CC754268A733DEF880B81565"/>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2D3AD445"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50D919C4" w14:textId="77777777" w:rsidR="005D4792" w:rsidRPr="004A3A9F" w:rsidRDefault="005D4792" w:rsidP="005D4792">
            <w:pPr>
              <w:spacing w:after="0" w:line="240" w:lineRule="auto"/>
              <w:rPr>
                <w:rFonts w:ascii="Arial" w:hAnsi="Arial"/>
                <w:color w:val="265898" w:themeColor="text2" w:themeTint="E6"/>
                <w:sz w:val="18"/>
                <w:szCs w:val="18"/>
              </w:rPr>
            </w:pPr>
          </w:p>
        </w:tc>
      </w:tr>
      <w:tr w:rsidR="005D4792" w:rsidRPr="004A3A9F" w14:paraId="567719CB"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276006B0" w14:textId="77777777" w:rsidR="005D4792" w:rsidRPr="004A3A9F" w:rsidRDefault="005D4792" w:rsidP="005D4792">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29ED489C" w14:textId="77777777" w:rsidR="005D4792" w:rsidRPr="004A3A9F" w:rsidRDefault="005D4792" w:rsidP="005D4792">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4ACAFA" w14:textId="24CBE747" w:rsidR="005D4792" w:rsidRPr="004A3A9F" w:rsidRDefault="005D4792" w:rsidP="005D4792">
            <w:pPr>
              <w:spacing w:after="0" w:line="240" w:lineRule="auto"/>
              <w:rPr>
                <w:rFonts w:ascii="Arial" w:hAnsi="Arial" w:cs="Arial"/>
                <w:sz w:val="16"/>
                <w:szCs w:val="16"/>
                <w:lang w:eastAsia="en-CA"/>
              </w:rPr>
            </w:pPr>
            <w:r w:rsidRPr="004A3A9F">
              <w:rPr>
                <w:rFonts w:ascii="Arial" w:hAnsi="Arial" w:cs="Arial"/>
                <w:sz w:val="16"/>
                <w:szCs w:val="16"/>
                <w:lang w:eastAsia="en-CA"/>
              </w:rPr>
              <w:t>9</w:t>
            </w:r>
            <w:r w:rsidR="00F95BD5" w:rsidRPr="004A3A9F">
              <w:rPr>
                <w:rFonts w:ascii="Arial" w:hAnsi="Arial" w:cs="Arial"/>
                <w:sz w:val="16"/>
                <w:szCs w:val="16"/>
                <w:lang w:eastAsia="en-CA"/>
              </w:rPr>
              <w:t xml:space="preserve">. </w:t>
            </w:r>
            <w:r w:rsidRPr="004A3A9F">
              <w:rPr>
                <w:rFonts w:ascii="Arial" w:hAnsi="Arial" w:cs="Arial"/>
                <w:sz w:val="16"/>
                <w:szCs w:val="16"/>
                <w:lang w:eastAsia="en-CA"/>
              </w:rPr>
              <w:t>Validation of sterilization process</w:t>
            </w:r>
          </w:p>
          <w:p w14:paraId="24E5E09B" w14:textId="09599CEF" w:rsidR="005D4792" w:rsidRPr="004A3A9F" w:rsidRDefault="005D4792" w:rsidP="005D4792">
            <w:pPr>
              <w:spacing w:after="0" w:line="240" w:lineRule="auto"/>
              <w:rPr>
                <w:rFonts w:ascii="Arial" w:hAnsi="Arial" w:cs="Arial"/>
                <w:sz w:val="16"/>
                <w:szCs w:val="16"/>
                <w:lang w:eastAsia="en-CA"/>
              </w:rPr>
            </w:pPr>
            <w:r w:rsidRPr="004A3A9F">
              <w:rPr>
                <w:rFonts w:ascii="Arial" w:hAnsi="Arial" w:cs="Arial"/>
                <w:sz w:val="16"/>
                <w:szCs w:val="16"/>
                <w:lang w:eastAsia="en-C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1E66623" w14:textId="39884045" w:rsidR="005D4792" w:rsidRPr="004A3A9F" w:rsidRDefault="00000000" w:rsidP="005D4792">
            <w:pPr>
              <w:spacing w:after="0" w:line="240" w:lineRule="auto"/>
              <w:jc w:val="both"/>
              <w:rPr>
                <w:rFonts w:ascii="Arial" w:hAnsi="Arial"/>
                <w:color w:val="265898" w:themeColor="text2" w:themeTint="E6"/>
                <w:sz w:val="18"/>
                <w:szCs w:val="18"/>
              </w:rPr>
            </w:pPr>
            <w:sdt>
              <w:sdtPr>
                <w:rPr>
                  <w:rStyle w:val="Estilo2"/>
                  <w:sz w:val="18"/>
                  <w:szCs w:val="18"/>
                </w:rPr>
                <w:alias w:val="Select an item"/>
                <w:tag w:val="Select an item"/>
                <w:id w:val="-1319184674"/>
                <w:placeholder>
                  <w:docPart w:val="079C8DAF370C4167B409D88713300F26"/>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294148016"/>
              <w:placeholder>
                <w:docPart w:val="F755094E506E49928F0DA598E8B9EA28"/>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38630DB9"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24FE9A6D" w14:textId="77777777" w:rsidR="005D4792" w:rsidRPr="004A3A9F" w:rsidRDefault="005D4792" w:rsidP="005D4792">
            <w:pPr>
              <w:spacing w:after="0" w:line="240" w:lineRule="auto"/>
              <w:rPr>
                <w:rFonts w:ascii="Arial" w:hAnsi="Arial"/>
                <w:color w:val="265898" w:themeColor="text2" w:themeTint="E6"/>
                <w:sz w:val="18"/>
                <w:szCs w:val="18"/>
              </w:rPr>
            </w:pPr>
          </w:p>
        </w:tc>
      </w:tr>
      <w:tr w:rsidR="005D4792" w:rsidRPr="004A3A9F" w14:paraId="4E19BCA2"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3225648D" w14:textId="77777777" w:rsidR="005D4792" w:rsidRPr="004A3A9F" w:rsidRDefault="005D4792" w:rsidP="005D4792">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5F8F4CF6" w14:textId="77777777" w:rsidR="005D4792" w:rsidRPr="004A3A9F" w:rsidRDefault="005D4792" w:rsidP="005D4792">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E63492" w14:textId="5368B39E" w:rsidR="005D4792" w:rsidRPr="004A3A9F" w:rsidRDefault="005D4792" w:rsidP="005D4792">
            <w:pPr>
              <w:tabs>
                <w:tab w:val="left" w:pos="915"/>
              </w:tabs>
              <w:spacing w:after="0" w:line="240" w:lineRule="auto"/>
              <w:rPr>
                <w:rFonts w:ascii="Arial" w:hAnsi="Arial" w:cs="Arial"/>
                <w:sz w:val="16"/>
                <w:szCs w:val="16"/>
                <w:lang w:eastAsia="en-CA"/>
              </w:rPr>
            </w:pPr>
            <w:r w:rsidRPr="004A3A9F">
              <w:rPr>
                <w:rFonts w:ascii="Arial" w:hAnsi="Arial" w:cs="Arial"/>
                <w:sz w:val="16"/>
                <w:szCs w:val="16"/>
                <w:lang w:eastAsia="en-CA"/>
              </w:rPr>
              <w:t>10</w:t>
            </w:r>
            <w:r w:rsidR="00F95BD5" w:rsidRPr="004A3A9F">
              <w:rPr>
                <w:rFonts w:ascii="Arial" w:hAnsi="Arial" w:cs="Arial"/>
                <w:sz w:val="16"/>
                <w:szCs w:val="16"/>
                <w:lang w:eastAsia="en-CA"/>
              </w:rPr>
              <w:t xml:space="preserve">. </w:t>
            </w:r>
            <w:r w:rsidRPr="004A3A9F">
              <w:rPr>
                <w:rFonts w:ascii="Arial" w:hAnsi="Arial" w:cs="Arial"/>
                <w:sz w:val="16"/>
                <w:szCs w:val="16"/>
                <w:lang w:eastAsia="en-CA"/>
              </w:rPr>
              <w:t>Monitoring and measurement of product conformity</w:t>
            </w:r>
          </w:p>
          <w:p w14:paraId="67F4DB7F" w14:textId="137BA447" w:rsidR="005D4792" w:rsidRPr="004A3A9F" w:rsidRDefault="005D4792" w:rsidP="005D4792">
            <w:pPr>
              <w:spacing w:after="0" w:line="240" w:lineRule="auto"/>
              <w:rPr>
                <w:rFonts w:ascii="Arial" w:hAnsi="Arial" w:cs="Arial"/>
                <w:sz w:val="16"/>
                <w:szCs w:val="16"/>
                <w:lang w:eastAsia="en-CA"/>
              </w:rPr>
            </w:pPr>
            <w:r w:rsidRPr="004A3A9F">
              <w:rPr>
                <w:rFonts w:ascii="Arial" w:hAnsi="Arial" w:cs="Arial"/>
                <w:sz w:val="16"/>
                <w:szCs w:val="16"/>
                <w:lang w:eastAsia="en-C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795813C" w14:textId="49234303" w:rsidR="005D4792" w:rsidRPr="004A3A9F" w:rsidRDefault="00000000" w:rsidP="005D4792">
            <w:pPr>
              <w:spacing w:after="0" w:line="240" w:lineRule="auto"/>
              <w:jc w:val="both"/>
              <w:rPr>
                <w:rFonts w:ascii="Arial" w:hAnsi="Arial"/>
                <w:color w:val="265898" w:themeColor="text2" w:themeTint="E6"/>
                <w:sz w:val="18"/>
                <w:szCs w:val="18"/>
              </w:rPr>
            </w:pPr>
            <w:sdt>
              <w:sdtPr>
                <w:rPr>
                  <w:rStyle w:val="Estilo2"/>
                  <w:sz w:val="18"/>
                  <w:szCs w:val="18"/>
                </w:rPr>
                <w:alias w:val="Select an item"/>
                <w:tag w:val="Select an item"/>
                <w:id w:val="-1884862083"/>
                <w:placeholder>
                  <w:docPart w:val="D6B2D423BE7040CEBFA79C97BB002054"/>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167723866"/>
              <w:placeholder>
                <w:docPart w:val="3C375EEB47E04E69BBC1B11AF3690771"/>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425EACD8"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74C8956F" w14:textId="77777777" w:rsidR="005D4792" w:rsidRPr="004A3A9F" w:rsidRDefault="005D4792" w:rsidP="005D4792">
            <w:pPr>
              <w:spacing w:after="0" w:line="240" w:lineRule="auto"/>
              <w:rPr>
                <w:rStyle w:val="Estilo2"/>
                <w:sz w:val="18"/>
                <w:szCs w:val="18"/>
              </w:rPr>
            </w:pPr>
          </w:p>
        </w:tc>
      </w:tr>
      <w:tr w:rsidR="002D06B6" w:rsidRPr="004A3A9F" w14:paraId="6D3A3F86"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4C666FB0" w14:textId="77777777" w:rsidR="005D4792" w:rsidRPr="004A3A9F" w:rsidRDefault="005D4792" w:rsidP="005D4792">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10D78ECE" w14:textId="77777777" w:rsidR="005D4792" w:rsidRPr="004A3A9F" w:rsidRDefault="005D4792" w:rsidP="005D4792">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59E61A" w14:textId="55D0A925" w:rsidR="005D4792" w:rsidRPr="004A3A9F" w:rsidRDefault="005D4792" w:rsidP="005D4792">
            <w:pPr>
              <w:spacing w:after="0" w:line="240" w:lineRule="auto"/>
              <w:rPr>
                <w:rFonts w:ascii="Arial" w:hAnsi="Arial" w:cs="Arial"/>
                <w:sz w:val="16"/>
                <w:szCs w:val="16"/>
                <w:lang w:eastAsia="en-CA"/>
              </w:rPr>
            </w:pPr>
            <w:r w:rsidRPr="004A3A9F">
              <w:rPr>
                <w:rFonts w:ascii="Arial" w:hAnsi="Arial" w:cs="Arial"/>
                <w:sz w:val="16"/>
                <w:szCs w:val="16"/>
                <w:lang w:eastAsia="en-CA"/>
              </w:rPr>
              <w:t>11</w:t>
            </w:r>
            <w:r w:rsidR="00360643" w:rsidRPr="004A3A9F">
              <w:rPr>
                <w:rFonts w:ascii="Arial" w:hAnsi="Arial" w:cs="Arial"/>
                <w:sz w:val="16"/>
                <w:szCs w:val="16"/>
                <w:lang w:eastAsia="en-CA"/>
              </w:rPr>
              <w:t xml:space="preserve">. </w:t>
            </w:r>
            <w:r w:rsidRPr="004A3A9F">
              <w:rPr>
                <w:rFonts w:ascii="Arial" w:hAnsi="Arial" w:cs="Arial"/>
                <w:sz w:val="16"/>
                <w:szCs w:val="16"/>
                <w:lang w:eastAsia="en-CA"/>
              </w:rPr>
              <w:t>Control, operation, and monitoring of the production and service process; risk controls</w:t>
            </w:r>
          </w:p>
          <w:p w14:paraId="3EE72B2B" w14:textId="58DD30A9" w:rsidR="005D4792" w:rsidRPr="004A3A9F" w:rsidRDefault="005D4792" w:rsidP="005D4792">
            <w:pPr>
              <w:spacing w:after="0" w:line="240" w:lineRule="auto"/>
              <w:rPr>
                <w:rFonts w:ascii="Arial" w:hAnsi="Arial" w:cs="Arial"/>
                <w:sz w:val="16"/>
                <w:szCs w:val="16"/>
                <w:lang w:eastAsia="en-CA"/>
              </w:rPr>
            </w:pPr>
            <w:r w:rsidRPr="004A3A9F">
              <w:rPr>
                <w:rFonts w:ascii="Arial" w:hAnsi="Arial" w:cs="Arial"/>
                <w:sz w:val="16"/>
                <w:szCs w:val="16"/>
                <w:lang w:eastAsia="en-C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149051F" w14:textId="2854EBD0" w:rsidR="005D4792" w:rsidRPr="004A3A9F" w:rsidRDefault="00000000" w:rsidP="005D4792">
            <w:pPr>
              <w:spacing w:after="0" w:line="240" w:lineRule="auto"/>
              <w:jc w:val="both"/>
              <w:rPr>
                <w:rFonts w:ascii="Arial" w:hAnsi="Arial"/>
                <w:color w:val="265898" w:themeColor="text2" w:themeTint="E6"/>
                <w:sz w:val="18"/>
                <w:szCs w:val="18"/>
              </w:rPr>
            </w:pPr>
            <w:sdt>
              <w:sdtPr>
                <w:rPr>
                  <w:rStyle w:val="Estilo2"/>
                  <w:sz w:val="18"/>
                  <w:szCs w:val="18"/>
                </w:rPr>
                <w:alias w:val="Select an item"/>
                <w:tag w:val="Select an item"/>
                <w:id w:val="930777445"/>
                <w:placeholder>
                  <w:docPart w:val="9BB3880CD1794534A9111A0543218EB1"/>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908147878"/>
              <w:placeholder>
                <w:docPart w:val="2CBC362D866F4944885643E4BB82EA5F"/>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65531DD6"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25D4BBED" w14:textId="77777777" w:rsidR="005D4792" w:rsidRPr="004A3A9F" w:rsidRDefault="005D4792" w:rsidP="005D4792">
            <w:pPr>
              <w:spacing w:after="0" w:line="240" w:lineRule="auto"/>
              <w:rPr>
                <w:rFonts w:ascii="Arial" w:hAnsi="Arial"/>
                <w:color w:val="265898" w:themeColor="text2" w:themeTint="E6"/>
                <w:sz w:val="18"/>
                <w:szCs w:val="18"/>
              </w:rPr>
            </w:pPr>
          </w:p>
        </w:tc>
      </w:tr>
      <w:tr w:rsidR="002D06B6" w:rsidRPr="004A3A9F" w14:paraId="5A95FC9C"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6EA3DC02" w14:textId="77777777" w:rsidR="005D4792" w:rsidRPr="004A3A9F" w:rsidRDefault="005D4792" w:rsidP="005D4792">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1F3C1AF6" w14:textId="77777777" w:rsidR="005D4792" w:rsidRPr="004A3A9F" w:rsidRDefault="005D4792" w:rsidP="005D4792">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A0AC98" w14:textId="4383123D" w:rsidR="005D4792" w:rsidRPr="004A3A9F" w:rsidRDefault="005D4792" w:rsidP="005D4792">
            <w:pPr>
              <w:spacing w:after="0" w:line="240" w:lineRule="auto"/>
              <w:rPr>
                <w:rFonts w:ascii="Arial" w:hAnsi="Arial" w:cs="Arial"/>
                <w:sz w:val="16"/>
                <w:szCs w:val="16"/>
                <w:lang w:eastAsia="en-CA"/>
              </w:rPr>
            </w:pPr>
            <w:r w:rsidRPr="004A3A9F">
              <w:rPr>
                <w:rFonts w:ascii="Arial" w:hAnsi="Arial" w:cs="Arial"/>
                <w:sz w:val="16"/>
                <w:szCs w:val="16"/>
                <w:lang w:eastAsia="en-CA"/>
              </w:rPr>
              <w:t>12</w:t>
            </w:r>
            <w:r w:rsidR="00360643" w:rsidRPr="004A3A9F">
              <w:rPr>
                <w:rFonts w:ascii="Arial" w:hAnsi="Arial" w:cs="Arial"/>
                <w:sz w:val="16"/>
                <w:szCs w:val="16"/>
                <w:lang w:eastAsia="en-CA"/>
              </w:rPr>
              <w:t xml:space="preserve">. </w:t>
            </w:r>
            <w:r w:rsidRPr="004A3A9F">
              <w:rPr>
                <w:rFonts w:ascii="Arial" w:hAnsi="Arial" w:cs="Arial"/>
                <w:sz w:val="16"/>
                <w:szCs w:val="16"/>
                <w:lang w:eastAsia="en-CA"/>
              </w:rPr>
              <w:t>Competence of personnel</w:t>
            </w:r>
          </w:p>
          <w:p w14:paraId="23B46159" w14:textId="070A1DF6" w:rsidR="005D4792" w:rsidRPr="004A3A9F" w:rsidRDefault="005D4792" w:rsidP="005D4792">
            <w:pPr>
              <w:spacing w:after="0" w:line="240" w:lineRule="auto"/>
              <w:rPr>
                <w:rFonts w:ascii="Arial" w:hAnsi="Arial" w:cs="Arial"/>
                <w:sz w:val="16"/>
                <w:szCs w:val="16"/>
                <w:lang w:eastAsia="en-CA"/>
              </w:rPr>
            </w:pPr>
            <w:r w:rsidRPr="004A3A9F">
              <w:rPr>
                <w:rFonts w:ascii="Arial" w:hAnsi="Arial" w:cs="Arial"/>
                <w:sz w:val="16"/>
                <w:szCs w:val="16"/>
                <w:lang w:eastAsia="en-C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A076108" w14:textId="69443135" w:rsidR="005D4792" w:rsidRPr="004A3A9F" w:rsidRDefault="00000000" w:rsidP="005D4792">
            <w:pPr>
              <w:spacing w:after="0" w:line="240" w:lineRule="auto"/>
              <w:jc w:val="both"/>
              <w:rPr>
                <w:rFonts w:ascii="Arial" w:hAnsi="Arial"/>
                <w:color w:val="265898" w:themeColor="text2" w:themeTint="E6"/>
                <w:sz w:val="18"/>
                <w:szCs w:val="18"/>
              </w:rPr>
            </w:pPr>
            <w:sdt>
              <w:sdtPr>
                <w:rPr>
                  <w:rStyle w:val="Estilo2"/>
                  <w:sz w:val="18"/>
                  <w:szCs w:val="18"/>
                </w:rPr>
                <w:alias w:val="Select an item"/>
                <w:tag w:val="Select an item"/>
                <w:id w:val="484597958"/>
                <w:placeholder>
                  <w:docPart w:val="B8511E99E5C8487DA86AEBC6EF56D962"/>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741416985"/>
              <w:placeholder>
                <w:docPart w:val="9759165EFD6E4711B9CC512429E532A0"/>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0DA7B50F"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0887BE23" w14:textId="77777777" w:rsidR="005D4792" w:rsidRPr="004A3A9F" w:rsidRDefault="005D4792" w:rsidP="005D4792">
            <w:pPr>
              <w:spacing w:after="0" w:line="240" w:lineRule="auto"/>
              <w:rPr>
                <w:rFonts w:ascii="Arial" w:hAnsi="Arial"/>
                <w:color w:val="265898" w:themeColor="text2" w:themeTint="E6"/>
                <w:sz w:val="18"/>
                <w:szCs w:val="18"/>
              </w:rPr>
            </w:pPr>
          </w:p>
        </w:tc>
      </w:tr>
      <w:tr w:rsidR="002D06B6" w:rsidRPr="004A3A9F" w14:paraId="45372950"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4708D9D8" w14:textId="77777777" w:rsidR="005D4792" w:rsidRPr="004A3A9F" w:rsidRDefault="005D4792" w:rsidP="005D4792">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3999FFE5" w14:textId="77777777" w:rsidR="005D4792" w:rsidRPr="004A3A9F" w:rsidRDefault="005D4792" w:rsidP="005D4792">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2C1892" w14:textId="5FACCCEC" w:rsidR="005D4792" w:rsidRPr="004A3A9F" w:rsidRDefault="005D4792" w:rsidP="005D4792">
            <w:pPr>
              <w:spacing w:after="0" w:line="240" w:lineRule="auto"/>
              <w:rPr>
                <w:rFonts w:ascii="Arial" w:hAnsi="Arial" w:cs="Arial"/>
                <w:sz w:val="16"/>
                <w:szCs w:val="16"/>
                <w:lang w:eastAsia="en-CA"/>
              </w:rPr>
            </w:pPr>
            <w:r w:rsidRPr="004A3A9F">
              <w:rPr>
                <w:rFonts w:ascii="Arial" w:hAnsi="Arial" w:cs="Arial"/>
                <w:sz w:val="16"/>
                <w:szCs w:val="16"/>
                <w:lang w:eastAsia="en-CA"/>
              </w:rPr>
              <w:t>13</w:t>
            </w:r>
            <w:r w:rsidR="00360643" w:rsidRPr="004A3A9F">
              <w:rPr>
                <w:rFonts w:ascii="Arial" w:hAnsi="Arial" w:cs="Arial"/>
                <w:sz w:val="16"/>
                <w:szCs w:val="16"/>
                <w:lang w:eastAsia="en-CA"/>
              </w:rPr>
              <w:t xml:space="preserve">. </w:t>
            </w:r>
            <w:r w:rsidRPr="004A3A9F">
              <w:rPr>
                <w:rFonts w:ascii="Arial" w:hAnsi="Arial" w:cs="Arial"/>
                <w:sz w:val="16"/>
                <w:szCs w:val="16"/>
              </w:rPr>
              <w:t>Control of monitoring and measuring device</w:t>
            </w:r>
          </w:p>
          <w:p w14:paraId="29514879" w14:textId="78B76756" w:rsidR="005D4792" w:rsidRPr="004A3A9F" w:rsidRDefault="005D4792" w:rsidP="005D4792">
            <w:pPr>
              <w:spacing w:after="0" w:line="240" w:lineRule="auto"/>
              <w:rPr>
                <w:rFonts w:ascii="Arial" w:hAnsi="Arial" w:cs="Arial"/>
                <w:sz w:val="16"/>
                <w:szCs w:val="16"/>
                <w:lang w:eastAsia="en-CA"/>
              </w:rPr>
            </w:pPr>
            <w:r w:rsidRPr="004A3A9F">
              <w:rPr>
                <w:rFonts w:ascii="Arial" w:hAnsi="Arial" w:cs="Arial"/>
                <w:sz w:val="16"/>
                <w:szCs w:val="16"/>
                <w:lang w:eastAsia="en-C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E5621D9" w14:textId="6DDB5163" w:rsidR="005D4792" w:rsidRPr="004A3A9F" w:rsidRDefault="00000000" w:rsidP="005D4792">
            <w:pPr>
              <w:spacing w:after="0" w:line="240" w:lineRule="auto"/>
              <w:jc w:val="both"/>
              <w:rPr>
                <w:rFonts w:ascii="Arial" w:hAnsi="Arial"/>
                <w:color w:val="265898" w:themeColor="text2" w:themeTint="E6"/>
                <w:sz w:val="18"/>
                <w:szCs w:val="18"/>
              </w:rPr>
            </w:pPr>
            <w:sdt>
              <w:sdtPr>
                <w:rPr>
                  <w:rStyle w:val="Estilo2"/>
                  <w:sz w:val="18"/>
                  <w:szCs w:val="18"/>
                </w:rPr>
                <w:alias w:val="Select an item"/>
                <w:tag w:val="Select an item"/>
                <w:id w:val="972789281"/>
                <w:placeholder>
                  <w:docPart w:val="D1B7120896AF4C098EB1CF873E95BCAF"/>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684332734"/>
              <w:placeholder>
                <w:docPart w:val="51CA1EFCECCD40C0BBB92EA3322AE13A"/>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5C99FA45"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4DF182E3" w14:textId="77777777" w:rsidR="005D4792" w:rsidRPr="004A3A9F" w:rsidRDefault="005D4792" w:rsidP="005D4792">
            <w:pPr>
              <w:spacing w:after="0" w:line="240" w:lineRule="auto"/>
              <w:rPr>
                <w:rFonts w:ascii="Arial" w:hAnsi="Arial"/>
                <w:color w:val="265898" w:themeColor="text2" w:themeTint="E6"/>
                <w:sz w:val="18"/>
                <w:szCs w:val="18"/>
              </w:rPr>
            </w:pPr>
          </w:p>
        </w:tc>
      </w:tr>
      <w:tr w:rsidR="005D4792" w:rsidRPr="004A3A9F" w14:paraId="7F26394B"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7038BCA6" w14:textId="77777777" w:rsidR="005D4792" w:rsidRPr="004A3A9F" w:rsidRDefault="005D4792" w:rsidP="005D4792">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4BAA1D4C" w14:textId="77777777" w:rsidR="005D4792" w:rsidRPr="004A3A9F" w:rsidRDefault="005D4792" w:rsidP="005D4792">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044754" w14:textId="0830356E" w:rsidR="005D4792" w:rsidRPr="004A3A9F" w:rsidRDefault="005D4792" w:rsidP="005D4792">
            <w:pPr>
              <w:spacing w:after="0" w:line="240" w:lineRule="auto"/>
              <w:rPr>
                <w:rFonts w:ascii="Arial" w:hAnsi="Arial" w:cs="Arial"/>
                <w:sz w:val="16"/>
                <w:szCs w:val="16"/>
                <w:lang w:eastAsia="en-CA"/>
              </w:rPr>
            </w:pPr>
            <w:r w:rsidRPr="004A3A9F">
              <w:rPr>
                <w:rFonts w:ascii="Arial" w:hAnsi="Arial" w:cs="Arial"/>
                <w:sz w:val="16"/>
                <w:szCs w:val="16"/>
                <w:lang w:eastAsia="en-CA"/>
              </w:rPr>
              <w:t>14</w:t>
            </w:r>
            <w:r w:rsidR="00360643" w:rsidRPr="004A3A9F">
              <w:rPr>
                <w:rFonts w:ascii="Arial" w:hAnsi="Arial" w:cs="Arial"/>
                <w:sz w:val="16"/>
                <w:szCs w:val="16"/>
                <w:lang w:eastAsia="en-CA"/>
              </w:rPr>
              <w:t xml:space="preserve">. </w:t>
            </w:r>
            <w:r w:rsidRPr="004A3A9F">
              <w:rPr>
                <w:rFonts w:ascii="Arial" w:hAnsi="Arial" w:cs="Arial"/>
                <w:sz w:val="16"/>
                <w:szCs w:val="16"/>
                <w:lang w:eastAsia="en-CA"/>
              </w:rPr>
              <w:t>Impact analysis of monitoring and measuring device found out of specifications</w:t>
            </w:r>
          </w:p>
          <w:p w14:paraId="2E758124" w14:textId="5231295F" w:rsidR="005D4792" w:rsidRPr="004A3A9F" w:rsidRDefault="005D4792" w:rsidP="005D4792">
            <w:pPr>
              <w:spacing w:after="0" w:line="240" w:lineRule="auto"/>
              <w:rPr>
                <w:rFonts w:ascii="Arial" w:hAnsi="Arial" w:cs="Arial"/>
                <w:sz w:val="16"/>
                <w:szCs w:val="16"/>
                <w:lang w:eastAsia="en-CA"/>
              </w:rPr>
            </w:pPr>
            <w:r w:rsidRPr="004A3A9F">
              <w:rPr>
                <w:rFonts w:ascii="Arial" w:hAnsi="Arial" w:cs="Arial"/>
                <w:sz w:val="16"/>
                <w:szCs w:val="16"/>
                <w:lang w:eastAsia="en-C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BDB9359" w14:textId="5DD2D239" w:rsidR="005D4792" w:rsidRPr="004A3A9F" w:rsidRDefault="00000000" w:rsidP="005D4792">
            <w:pPr>
              <w:spacing w:after="0" w:line="240" w:lineRule="auto"/>
              <w:jc w:val="both"/>
              <w:rPr>
                <w:rStyle w:val="Estilo2"/>
                <w:sz w:val="18"/>
                <w:szCs w:val="18"/>
              </w:rPr>
            </w:pPr>
            <w:sdt>
              <w:sdtPr>
                <w:rPr>
                  <w:rStyle w:val="Estilo2"/>
                  <w:sz w:val="18"/>
                  <w:szCs w:val="18"/>
                </w:rPr>
                <w:alias w:val="Select an item"/>
                <w:tag w:val="Select an item"/>
                <w:id w:val="-1529246350"/>
                <w:placeholder>
                  <w:docPart w:val="48DC3CA1F65247C9AB34D71ECC7435B7"/>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1262719148"/>
              <w:placeholder>
                <w:docPart w:val="7B7764475C0241B18F47DDE81AECC8CD"/>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3957D2BB"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2033D2AF" w14:textId="77777777" w:rsidR="005D4792" w:rsidRPr="004A3A9F" w:rsidRDefault="005D4792" w:rsidP="005D4792">
            <w:pPr>
              <w:spacing w:after="0" w:line="240" w:lineRule="auto"/>
              <w:rPr>
                <w:rStyle w:val="Estilo2"/>
                <w:sz w:val="18"/>
                <w:szCs w:val="18"/>
              </w:rPr>
            </w:pPr>
          </w:p>
        </w:tc>
      </w:tr>
      <w:tr w:rsidR="005D4792" w:rsidRPr="004A3A9F" w14:paraId="7D548C70"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7870FB83" w14:textId="77777777" w:rsidR="005D4792" w:rsidRPr="004A3A9F" w:rsidRDefault="005D4792" w:rsidP="005D4792">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216DC7CE" w14:textId="77777777" w:rsidR="005D4792" w:rsidRPr="004A3A9F" w:rsidRDefault="005D4792" w:rsidP="005D4792">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0D02C5" w14:textId="7B93B3BC" w:rsidR="005D4792" w:rsidRPr="004A3A9F" w:rsidRDefault="005D4792" w:rsidP="005D4792">
            <w:pPr>
              <w:spacing w:after="0" w:line="240" w:lineRule="auto"/>
              <w:rPr>
                <w:rFonts w:ascii="Arial" w:hAnsi="Arial" w:cs="Arial"/>
                <w:sz w:val="16"/>
                <w:szCs w:val="16"/>
                <w:lang w:eastAsia="en-CA"/>
              </w:rPr>
            </w:pPr>
            <w:r w:rsidRPr="004A3A9F">
              <w:rPr>
                <w:rFonts w:ascii="Arial" w:hAnsi="Arial" w:cs="Arial"/>
                <w:sz w:val="16"/>
                <w:szCs w:val="16"/>
                <w:lang w:eastAsia="en-CA"/>
              </w:rPr>
              <w:t>15</w:t>
            </w:r>
            <w:r w:rsidR="00360643" w:rsidRPr="004A3A9F">
              <w:rPr>
                <w:rFonts w:ascii="Arial" w:hAnsi="Arial" w:cs="Arial"/>
                <w:sz w:val="16"/>
                <w:szCs w:val="16"/>
                <w:lang w:eastAsia="en-CA"/>
              </w:rPr>
              <w:t xml:space="preserve">. </w:t>
            </w:r>
            <w:r w:rsidRPr="004A3A9F">
              <w:rPr>
                <w:rFonts w:ascii="Arial" w:hAnsi="Arial" w:cs="Arial"/>
                <w:sz w:val="16"/>
                <w:szCs w:val="16"/>
                <w:lang w:eastAsia="en-CA"/>
              </w:rPr>
              <w:t>Validation of software used for the control of the production and service process</w:t>
            </w:r>
          </w:p>
          <w:p w14:paraId="35A99841" w14:textId="65301090" w:rsidR="005D4792" w:rsidRPr="004A3A9F" w:rsidRDefault="005D4792" w:rsidP="005D4792">
            <w:pPr>
              <w:spacing w:after="0" w:line="240" w:lineRule="auto"/>
              <w:rPr>
                <w:rFonts w:ascii="Arial" w:hAnsi="Arial" w:cs="Arial"/>
                <w:sz w:val="16"/>
                <w:szCs w:val="16"/>
                <w:lang w:eastAsia="en-CA"/>
              </w:rPr>
            </w:pPr>
            <w:r w:rsidRPr="004A3A9F">
              <w:rPr>
                <w:rFonts w:ascii="Arial" w:hAnsi="Arial" w:cs="Arial"/>
                <w:sz w:val="16"/>
                <w:szCs w:val="16"/>
                <w:lang w:eastAsia="en-C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642B920" w14:textId="2CC69C78" w:rsidR="005D4792" w:rsidRPr="004A3A9F" w:rsidRDefault="00000000" w:rsidP="005D4792">
            <w:pPr>
              <w:spacing w:after="0" w:line="240" w:lineRule="auto"/>
              <w:jc w:val="both"/>
              <w:rPr>
                <w:rFonts w:ascii="Arial" w:hAnsi="Arial"/>
                <w:color w:val="265898" w:themeColor="text2" w:themeTint="E6"/>
                <w:sz w:val="18"/>
                <w:szCs w:val="18"/>
              </w:rPr>
            </w:pPr>
            <w:sdt>
              <w:sdtPr>
                <w:rPr>
                  <w:rStyle w:val="Estilo2"/>
                  <w:sz w:val="18"/>
                  <w:szCs w:val="18"/>
                </w:rPr>
                <w:alias w:val="Select an item"/>
                <w:tag w:val="Select an item"/>
                <w:id w:val="432635567"/>
                <w:placeholder>
                  <w:docPart w:val="02A09B7B37904D298894E1E50BF8C47A"/>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928192741"/>
              <w:placeholder>
                <w:docPart w:val="B26DEAD9C70249AB88A0E4EE8A486957"/>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292688E0"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0106CF8A" w14:textId="77777777" w:rsidR="005D4792" w:rsidRPr="004A3A9F" w:rsidRDefault="005D4792" w:rsidP="005D4792">
            <w:pPr>
              <w:spacing w:after="0" w:line="240" w:lineRule="auto"/>
              <w:rPr>
                <w:rFonts w:ascii="Arial" w:hAnsi="Arial"/>
                <w:color w:val="265898" w:themeColor="text2" w:themeTint="E6"/>
                <w:sz w:val="18"/>
                <w:szCs w:val="18"/>
              </w:rPr>
            </w:pPr>
          </w:p>
        </w:tc>
      </w:tr>
      <w:tr w:rsidR="005D4792" w:rsidRPr="004A3A9F" w14:paraId="51DE5A83"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2F9CA471" w14:textId="77777777" w:rsidR="005D4792" w:rsidRPr="004A3A9F" w:rsidRDefault="005D4792" w:rsidP="005D4792">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275D5CE4" w14:textId="77777777" w:rsidR="005D4792" w:rsidRPr="004A3A9F" w:rsidRDefault="005D4792" w:rsidP="005D4792">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F84BB6" w14:textId="6DC8B9BE" w:rsidR="005D4792" w:rsidRPr="004A3A9F" w:rsidRDefault="005D4792" w:rsidP="005D4792">
            <w:pPr>
              <w:tabs>
                <w:tab w:val="left" w:pos="1020"/>
              </w:tabs>
              <w:spacing w:after="0" w:line="240" w:lineRule="auto"/>
              <w:rPr>
                <w:rFonts w:ascii="Arial" w:hAnsi="Arial" w:cs="Arial"/>
                <w:sz w:val="16"/>
                <w:szCs w:val="16"/>
                <w:lang w:eastAsia="en-CA"/>
              </w:rPr>
            </w:pPr>
            <w:r w:rsidRPr="004A3A9F">
              <w:rPr>
                <w:rFonts w:ascii="Arial" w:hAnsi="Arial" w:cs="Arial"/>
                <w:sz w:val="16"/>
                <w:szCs w:val="16"/>
                <w:lang w:eastAsia="en-CA"/>
              </w:rPr>
              <w:t>16</w:t>
            </w:r>
            <w:r w:rsidR="00360643" w:rsidRPr="004A3A9F">
              <w:rPr>
                <w:rFonts w:ascii="Arial" w:hAnsi="Arial" w:cs="Arial"/>
                <w:sz w:val="16"/>
                <w:szCs w:val="16"/>
                <w:lang w:eastAsia="en-CA"/>
              </w:rPr>
              <w:t xml:space="preserve">. </w:t>
            </w:r>
            <w:r w:rsidRPr="004A3A9F">
              <w:rPr>
                <w:rFonts w:ascii="Arial" w:hAnsi="Arial" w:cs="Arial"/>
                <w:sz w:val="16"/>
                <w:szCs w:val="16"/>
                <w:lang w:eastAsia="en-CA"/>
              </w:rPr>
              <w:t>Device master file</w:t>
            </w:r>
          </w:p>
          <w:p w14:paraId="6DD2CFE3" w14:textId="737D786E" w:rsidR="005D4792" w:rsidRPr="004A3A9F" w:rsidRDefault="005D4792" w:rsidP="005D4792">
            <w:pPr>
              <w:spacing w:after="0" w:line="240" w:lineRule="auto"/>
              <w:rPr>
                <w:rFonts w:ascii="Arial" w:hAnsi="Arial" w:cs="Arial"/>
                <w:sz w:val="16"/>
                <w:szCs w:val="16"/>
                <w:lang w:eastAsia="en-CA"/>
              </w:rPr>
            </w:pPr>
            <w:r w:rsidRPr="004A3A9F">
              <w:rPr>
                <w:rFonts w:ascii="Arial" w:hAnsi="Arial" w:cs="Arial"/>
                <w:sz w:val="16"/>
                <w:szCs w:val="16"/>
                <w:lang w:eastAsia="en-C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B7E2C0E" w14:textId="3D438457" w:rsidR="005D4792" w:rsidRPr="004A3A9F" w:rsidRDefault="00000000" w:rsidP="005D4792">
            <w:pPr>
              <w:spacing w:after="0" w:line="240" w:lineRule="auto"/>
              <w:jc w:val="both"/>
              <w:rPr>
                <w:rFonts w:ascii="Arial" w:hAnsi="Arial"/>
                <w:color w:val="265898" w:themeColor="text2" w:themeTint="E6"/>
                <w:sz w:val="18"/>
                <w:szCs w:val="18"/>
              </w:rPr>
            </w:pPr>
            <w:sdt>
              <w:sdtPr>
                <w:rPr>
                  <w:rStyle w:val="Estilo2"/>
                  <w:sz w:val="18"/>
                  <w:szCs w:val="18"/>
                </w:rPr>
                <w:alias w:val="Select an item"/>
                <w:tag w:val="Select an item"/>
                <w:id w:val="1220865406"/>
                <w:placeholder>
                  <w:docPart w:val="9BB1B51FD97B439F82AA24F232C58596"/>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447746585"/>
              <w:placeholder>
                <w:docPart w:val="F9B76D728278473BB91CA5549B13BF48"/>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419C0D9C"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65FA6415" w14:textId="77777777" w:rsidR="005D4792" w:rsidRPr="004A3A9F" w:rsidRDefault="005D4792" w:rsidP="005D4792">
            <w:pPr>
              <w:spacing w:after="0" w:line="240" w:lineRule="auto"/>
              <w:rPr>
                <w:rFonts w:ascii="Arial" w:hAnsi="Arial"/>
                <w:color w:val="265898" w:themeColor="text2" w:themeTint="E6"/>
                <w:sz w:val="18"/>
                <w:szCs w:val="18"/>
              </w:rPr>
            </w:pPr>
          </w:p>
        </w:tc>
      </w:tr>
      <w:tr w:rsidR="005D4792" w:rsidRPr="004A3A9F" w14:paraId="001EE40B"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5A43281C" w14:textId="77777777" w:rsidR="005D4792" w:rsidRPr="004A3A9F" w:rsidRDefault="005D4792" w:rsidP="005D4792">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5D668FD0" w14:textId="77777777" w:rsidR="005D4792" w:rsidRPr="004A3A9F" w:rsidRDefault="005D4792" w:rsidP="005D4792">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8202C8" w14:textId="0D579CC2" w:rsidR="005D4792" w:rsidRPr="004A3A9F" w:rsidRDefault="005D4792" w:rsidP="005D4792">
            <w:pPr>
              <w:spacing w:after="0" w:line="240" w:lineRule="auto"/>
              <w:rPr>
                <w:rFonts w:ascii="Arial" w:hAnsi="Arial" w:cs="Arial"/>
                <w:sz w:val="16"/>
                <w:szCs w:val="16"/>
                <w:lang w:eastAsia="en-CA"/>
              </w:rPr>
            </w:pPr>
            <w:r w:rsidRPr="004A3A9F">
              <w:rPr>
                <w:rFonts w:ascii="Arial" w:hAnsi="Arial" w:cs="Arial"/>
                <w:sz w:val="16"/>
                <w:szCs w:val="16"/>
                <w:lang w:eastAsia="en-CA"/>
              </w:rPr>
              <w:t>17</w:t>
            </w:r>
            <w:r w:rsidR="00360643" w:rsidRPr="004A3A9F">
              <w:rPr>
                <w:rFonts w:ascii="Arial" w:hAnsi="Arial" w:cs="Arial"/>
                <w:sz w:val="16"/>
                <w:szCs w:val="16"/>
                <w:lang w:eastAsia="en-CA"/>
              </w:rPr>
              <w:t xml:space="preserve">. </w:t>
            </w:r>
            <w:r w:rsidRPr="004A3A9F">
              <w:rPr>
                <w:rFonts w:ascii="Arial" w:hAnsi="Arial" w:cs="Arial"/>
                <w:sz w:val="16"/>
                <w:szCs w:val="16"/>
                <w:lang w:eastAsia="en-CA"/>
              </w:rPr>
              <w:t>Production record; evidence of compliance of released devices</w:t>
            </w:r>
          </w:p>
          <w:p w14:paraId="447AD05A" w14:textId="29B17F03" w:rsidR="005D4792" w:rsidRPr="004A3A9F" w:rsidRDefault="005D4792" w:rsidP="005D4792">
            <w:pPr>
              <w:spacing w:after="0" w:line="240" w:lineRule="auto"/>
              <w:rPr>
                <w:rFonts w:ascii="Arial" w:hAnsi="Arial" w:cs="Arial"/>
                <w:sz w:val="16"/>
                <w:szCs w:val="16"/>
                <w:lang w:eastAsia="en-CA"/>
              </w:rPr>
            </w:pPr>
            <w:r w:rsidRPr="004A3A9F">
              <w:rPr>
                <w:rFonts w:ascii="Arial" w:hAnsi="Arial" w:cs="Arial"/>
                <w:sz w:val="16"/>
                <w:szCs w:val="16"/>
                <w:lang w:eastAsia="en-C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697EC4E" w14:textId="45868CFF" w:rsidR="005D4792" w:rsidRPr="004A3A9F" w:rsidRDefault="00000000" w:rsidP="005D4792">
            <w:pPr>
              <w:spacing w:after="0" w:line="240" w:lineRule="auto"/>
              <w:jc w:val="both"/>
              <w:rPr>
                <w:rFonts w:ascii="Arial" w:hAnsi="Arial"/>
                <w:color w:val="265898" w:themeColor="text2" w:themeTint="E6"/>
                <w:sz w:val="18"/>
                <w:szCs w:val="18"/>
              </w:rPr>
            </w:pPr>
            <w:sdt>
              <w:sdtPr>
                <w:rPr>
                  <w:rStyle w:val="Estilo2"/>
                  <w:sz w:val="18"/>
                  <w:szCs w:val="18"/>
                </w:rPr>
                <w:alias w:val="Select an item"/>
                <w:tag w:val="Select an item"/>
                <w:id w:val="-1250731630"/>
                <w:placeholder>
                  <w:docPart w:val="31007DDB463143AF96C7FF06863B3BDB"/>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2115790710"/>
              <w:placeholder>
                <w:docPart w:val="7E6BFD88E4554E2F9B22F08810EC385F"/>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303754F4"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30B08D06" w14:textId="77777777" w:rsidR="005D4792" w:rsidRPr="004A3A9F" w:rsidRDefault="005D4792" w:rsidP="005D4792">
            <w:pPr>
              <w:spacing w:after="0" w:line="240" w:lineRule="auto"/>
              <w:rPr>
                <w:rFonts w:ascii="Arial" w:hAnsi="Arial"/>
                <w:color w:val="265898" w:themeColor="text2" w:themeTint="E6"/>
                <w:sz w:val="18"/>
                <w:szCs w:val="18"/>
              </w:rPr>
            </w:pPr>
          </w:p>
        </w:tc>
      </w:tr>
      <w:tr w:rsidR="002D06B6" w:rsidRPr="004A3A9F" w14:paraId="6D3BC980"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2E56AB04" w14:textId="77777777" w:rsidR="005D4792" w:rsidRPr="004A3A9F" w:rsidRDefault="005D4792" w:rsidP="005D4792">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4DEB7718" w14:textId="77777777" w:rsidR="005D4792" w:rsidRPr="004A3A9F" w:rsidRDefault="005D4792" w:rsidP="005D4792">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624D17" w14:textId="2B99BCA2" w:rsidR="005D4792" w:rsidRPr="004A3A9F" w:rsidRDefault="005D4792" w:rsidP="005D4792">
            <w:pPr>
              <w:spacing w:after="0" w:line="240" w:lineRule="auto"/>
              <w:rPr>
                <w:rFonts w:ascii="Arial" w:hAnsi="Arial" w:cs="Arial"/>
                <w:sz w:val="16"/>
                <w:szCs w:val="16"/>
                <w:lang w:eastAsia="en-CA"/>
              </w:rPr>
            </w:pPr>
            <w:r w:rsidRPr="004A3A9F">
              <w:rPr>
                <w:rFonts w:ascii="Arial" w:hAnsi="Arial" w:cs="Arial"/>
                <w:sz w:val="16"/>
                <w:szCs w:val="16"/>
                <w:lang w:eastAsia="en-CA"/>
              </w:rPr>
              <w:t>18</w:t>
            </w:r>
            <w:r w:rsidR="00360643" w:rsidRPr="004A3A9F">
              <w:rPr>
                <w:rFonts w:ascii="Arial" w:hAnsi="Arial" w:cs="Arial"/>
                <w:sz w:val="16"/>
                <w:szCs w:val="16"/>
                <w:lang w:eastAsia="en-CA"/>
              </w:rPr>
              <w:t xml:space="preserve">. </w:t>
            </w:r>
            <w:r w:rsidRPr="004A3A9F">
              <w:rPr>
                <w:rFonts w:ascii="Arial" w:hAnsi="Arial" w:cs="Arial"/>
                <w:sz w:val="16"/>
                <w:szCs w:val="16"/>
                <w:lang w:eastAsia="en-CA"/>
              </w:rPr>
              <w:t xml:space="preserve">Traceability applied to implantable, life-supporting, or life-sustaining medical devices Auditor </w:t>
            </w:r>
          </w:p>
          <w:p w14:paraId="5D44A7DD" w14:textId="77777777" w:rsidR="005D4792" w:rsidRPr="004A3A9F" w:rsidRDefault="005D4792" w:rsidP="005D4792">
            <w:pPr>
              <w:spacing w:after="0" w:line="240" w:lineRule="auto"/>
              <w:rPr>
                <w:rFonts w:ascii="Arial" w:hAnsi="Arial" w:cs="Arial"/>
                <w:sz w:val="16"/>
                <w:szCs w:val="16"/>
                <w:lang w:eastAsia="en-CA"/>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0ACF576" w14:textId="2F37672B" w:rsidR="005D4792" w:rsidRPr="004A3A9F" w:rsidRDefault="00000000" w:rsidP="005D4792">
            <w:pPr>
              <w:spacing w:after="0" w:line="240" w:lineRule="auto"/>
              <w:jc w:val="both"/>
              <w:rPr>
                <w:rFonts w:ascii="Arial" w:hAnsi="Arial"/>
                <w:color w:val="265898" w:themeColor="text2" w:themeTint="E6"/>
                <w:sz w:val="18"/>
                <w:szCs w:val="18"/>
              </w:rPr>
            </w:pPr>
            <w:sdt>
              <w:sdtPr>
                <w:rPr>
                  <w:rStyle w:val="Estilo2"/>
                  <w:sz w:val="18"/>
                  <w:szCs w:val="18"/>
                </w:rPr>
                <w:alias w:val="Select an item"/>
                <w:tag w:val="Select an item"/>
                <w:id w:val="528379272"/>
                <w:placeholder>
                  <w:docPart w:val="6DB5CA16C8394F508DE1BFE11E9BDD3B"/>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1588153463"/>
              <w:placeholder>
                <w:docPart w:val="0A2266ADBC68495B98EE4A94478D655F"/>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00129919"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50DA9966" w14:textId="77777777" w:rsidR="005D4792" w:rsidRPr="004A3A9F" w:rsidRDefault="005D4792" w:rsidP="005D4792">
            <w:pPr>
              <w:spacing w:after="0" w:line="240" w:lineRule="auto"/>
              <w:rPr>
                <w:rFonts w:ascii="Arial" w:hAnsi="Arial"/>
                <w:color w:val="265898" w:themeColor="text2" w:themeTint="E6"/>
                <w:sz w:val="18"/>
                <w:szCs w:val="18"/>
              </w:rPr>
            </w:pPr>
          </w:p>
        </w:tc>
      </w:tr>
      <w:tr w:rsidR="002D06B6" w:rsidRPr="004A3A9F" w14:paraId="7B265810"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29AE1F79" w14:textId="77777777" w:rsidR="005D4792" w:rsidRPr="004A3A9F" w:rsidRDefault="005D4792" w:rsidP="005D4792">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17FA350F" w14:textId="77777777" w:rsidR="005D4792" w:rsidRPr="004A3A9F" w:rsidRDefault="005D4792" w:rsidP="005D4792">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342B44" w14:textId="4D4C65A4" w:rsidR="005D4792" w:rsidRPr="004A3A9F" w:rsidRDefault="005D4792" w:rsidP="005D4792">
            <w:pPr>
              <w:spacing w:after="0" w:line="240" w:lineRule="auto"/>
              <w:rPr>
                <w:rFonts w:ascii="Arial" w:hAnsi="Arial" w:cs="Arial"/>
                <w:sz w:val="16"/>
                <w:szCs w:val="16"/>
                <w:lang w:eastAsia="en-CA"/>
              </w:rPr>
            </w:pPr>
            <w:r w:rsidRPr="004A3A9F">
              <w:rPr>
                <w:rFonts w:ascii="Arial" w:hAnsi="Arial" w:cs="Arial"/>
                <w:sz w:val="16"/>
                <w:szCs w:val="16"/>
                <w:lang w:eastAsia="en-CA"/>
              </w:rPr>
              <w:t>19</w:t>
            </w:r>
            <w:r w:rsidR="00360643" w:rsidRPr="004A3A9F">
              <w:rPr>
                <w:rFonts w:ascii="Arial" w:hAnsi="Arial" w:cs="Arial"/>
                <w:sz w:val="16"/>
                <w:szCs w:val="16"/>
                <w:lang w:eastAsia="en-CA"/>
              </w:rPr>
              <w:t xml:space="preserve">. </w:t>
            </w:r>
            <w:r w:rsidRPr="004A3A9F">
              <w:rPr>
                <w:rFonts w:ascii="Arial" w:hAnsi="Arial" w:cs="Arial"/>
                <w:sz w:val="16"/>
                <w:szCs w:val="16"/>
                <w:lang w:eastAsia="en-CA"/>
              </w:rPr>
              <w:t>Identification of product status</w:t>
            </w:r>
          </w:p>
          <w:p w14:paraId="74D23A97" w14:textId="4B6CCD95" w:rsidR="005D4792" w:rsidRPr="004A3A9F" w:rsidRDefault="005D4792" w:rsidP="005D4792">
            <w:pPr>
              <w:spacing w:after="0" w:line="240" w:lineRule="auto"/>
              <w:rPr>
                <w:rFonts w:ascii="Arial" w:hAnsi="Arial" w:cs="Arial"/>
                <w:sz w:val="16"/>
                <w:szCs w:val="16"/>
                <w:lang w:eastAsia="en-CA"/>
              </w:rPr>
            </w:pPr>
            <w:r w:rsidRPr="004A3A9F">
              <w:rPr>
                <w:rFonts w:ascii="Arial" w:hAnsi="Arial" w:cs="Arial"/>
                <w:sz w:val="16"/>
                <w:szCs w:val="16"/>
                <w:lang w:eastAsia="en-C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01EB143" w14:textId="4946BD42" w:rsidR="005D4792" w:rsidRPr="004A3A9F" w:rsidRDefault="00000000" w:rsidP="005D4792">
            <w:pPr>
              <w:spacing w:after="0" w:line="240" w:lineRule="auto"/>
              <w:jc w:val="both"/>
              <w:rPr>
                <w:rFonts w:ascii="Arial" w:hAnsi="Arial"/>
                <w:color w:val="265898" w:themeColor="text2" w:themeTint="E6"/>
                <w:sz w:val="18"/>
                <w:szCs w:val="18"/>
              </w:rPr>
            </w:pPr>
            <w:sdt>
              <w:sdtPr>
                <w:rPr>
                  <w:rStyle w:val="Estilo2"/>
                  <w:sz w:val="18"/>
                  <w:szCs w:val="18"/>
                </w:rPr>
                <w:alias w:val="Select an item"/>
                <w:tag w:val="Select an item"/>
                <w:id w:val="1534926198"/>
                <w:placeholder>
                  <w:docPart w:val="6C0CB216B5744A37AACED98FBDED112C"/>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116031180"/>
              <w:placeholder>
                <w:docPart w:val="4F1A6C6CB43D40A9884495FB5788479E"/>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531C76AC"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64BB2925" w14:textId="77777777" w:rsidR="005D4792" w:rsidRPr="004A3A9F" w:rsidRDefault="005D4792" w:rsidP="005D4792">
            <w:pPr>
              <w:spacing w:after="0" w:line="240" w:lineRule="auto"/>
              <w:rPr>
                <w:rFonts w:ascii="Arial" w:hAnsi="Arial"/>
                <w:color w:val="265898" w:themeColor="text2" w:themeTint="E6"/>
                <w:sz w:val="18"/>
                <w:szCs w:val="18"/>
              </w:rPr>
            </w:pPr>
          </w:p>
        </w:tc>
      </w:tr>
      <w:tr w:rsidR="002D06B6" w:rsidRPr="004A3A9F" w14:paraId="75114CF9"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090D6609" w14:textId="77777777" w:rsidR="005D4792" w:rsidRPr="004A3A9F" w:rsidRDefault="005D4792" w:rsidP="005D4792">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6210236F" w14:textId="77777777" w:rsidR="005D4792" w:rsidRPr="004A3A9F" w:rsidRDefault="005D4792" w:rsidP="005D4792">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7ACF7" w14:textId="2932CF9F" w:rsidR="005D4792" w:rsidRPr="004A3A9F" w:rsidRDefault="005D4792" w:rsidP="005D4792">
            <w:pPr>
              <w:spacing w:after="0" w:line="240" w:lineRule="auto"/>
              <w:rPr>
                <w:rFonts w:ascii="Arial" w:hAnsi="Arial" w:cs="Arial"/>
                <w:sz w:val="16"/>
                <w:szCs w:val="16"/>
                <w:lang w:eastAsia="en-CA"/>
              </w:rPr>
            </w:pPr>
            <w:r w:rsidRPr="004A3A9F">
              <w:rPr>
                <w:rFonts w:ascii="Arial" w:hAnsi="Arial" w:cs="Arial"/>
                <w:sz w:val="16"/>
                <w:szCs w:val="16"/>
                <w:lang w:eastAsia="en-CA"/>
              </w:rPr>
              <w:t>20</w:t>
            </w:r>
            <w:r w:rsidR="00360643" w:rsidRPr="004A3A9F">
              <w:rPr>
                <w:rFonts w:ascii="Arial" w:hAnsi="Arial" w:cs="Arial"/>
                <w:sz w:val="16"/>
                <w:szCs w:val="16"/>
                <w:lang w:eastAsia="en-CA"/>
              </w:rPr>
              <w:t xml:space="preserve">. </w:t>
            </w:r>
            <w:r w:rsidRPr="004A3A9F">
              <w:rPr>
                <w:rFonts w:ascii="Arial" w:hAnsi="Arial" w:cs="Arial"/>
                <w:sz w:val="16"/>
                <w:szCs w:val="16"/>
                <w:lang w:eastAsia="en-CA"/>
              </w:rPr>
              <w:t>Customer property</w:t>
            </w:r>
          </w:p>
          <w:p w14:paraId="202C540F" w14:textId="2F533F6C" w:rsidR="005D4792" w:rsidRPr="004A3A9F" w:rsidRDefault="005D4792" w:rsidP="005D4792">
            <w:pPr>
              <w:spacing w:after="0" w:line="240" w:lineRule="auto"/>
              <w:rPr>
                <w:rFonts w:ascii="Arial" w:hAnsi="Arial" w:cs="Arial"/>
                <w:sz w:val="16"/>
                <w:szCs w:val="16"/>
                <w:lang w:eastAsia="en-CA"/>
              </w:rPr>
            </w:pPr>
            <w:r w:rsidRPr="004A3A9F">
              <w:rPr>
                <w:rFonts w:ascii="Arial" w:hAnsi="Arial" w:cs="Arial"/>
                <w:sz w:val="16"/>
                <w:szCs w:val="16"/>
                <w:lang w:eastAsia="en-C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FA18B27" w14:textId="66B1F750" w:rsidR="005D4792" w:rsidRPr="004A3A9F" w:rsidRDefault="00000000" w:rsidP="005D4792">
            <w:pPr>
              <w:spacing w:after="0" w:line="240" w:lineRule="auto"/>
              <w:jc w:val="both"/>
              <w:rPr>
                <w:rFonts w:ascii="Arial" w:hAnsi="Arial"/>
                <w:color w:val="265898" w:themeColor="text2" w:themeTint="E6"/>
                <w:sz w:val="18"/>
                <w:szCs w:val="18"/>
              </w:rPr>
            </w:pPr>
            <w:sdt>
              <w:sdtPr>
                <w:rPr>
                  <w:rStyle w:val="Estilo2"/>
                  <w:sz w:val="18"/>
                  <w:szCs w:val="18"/>
                </w:rPr>
                <w:alias w:val="Select an item"/>
                <w:tag w:val="Select an item"/>
                <w:id w:val="-828440299"/>
                <w:placeholder>
                  <w:docPart w:val="BD016A0F8A644209AEBEB38D64F7F9FB"/>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1924335254"/>
              <w:placeholder>
                <w:docPart w:val="00F33BEA04A64F5FB573E0A918CE64A1"/>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5F5E0D51"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4A7E946F" w14:textId="77777777" w:rsidR="005D4792" w:rsidRPr="004A3A9F" w:rsidRDefault="005D4792" w:rsidP="005D4792">
            <w:pPr>
              <w:spacing w:after="0" w:line="240" w:lineRule="auto"/>
              <w:rPr>
                <w:rFonts w:ascii="Arial" w:hAnsi="Arial"/>
                <w:color w:val="265898" w:themeColor="text2" w:themeTint="E6"/>
                <w:sz w:val="18"/>
                <w:szCs w:val="18"/>
              </w:rPr>
            </w:pPr>
          </w:p>
        </w:tc>
      </w:tr>
      <w:tr w:rsidR="005D4792" w:rsidRPr="004A3A9F" w14:paraId="0FD2DB68"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33C2E6D1" w14:textId="77777777" w:rsidR="005D4792" w:rsidRPr="004A3A9F" w:rsidRDefault="005D4792" w:rsidP="005D4792">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571DAB3A" w14:textId="77777777" w:rsidR="005D4792" w:rsidRPr="004A3A9F" w:rsidRDefault="005D4792" w:rsidP="005D4792">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DBA72E" w14:textId="0CF55C0D" w:rsidR="005D4792" w:rsidRPr="004A3A9F" w:rsidRDefault="005D4792" w:rsidP="005D4792">
            <w:pPr>
              <w:spacing w:after="0" w:line="240" w:lineRule="auto"/>
              <w:rPr>
                <w:rFonts w:ascii="Arial" w:hAnsi="Arial" w:cs="Arial"/>
                <w:sz w:val="16"/>
                <w:szCs w:val="16"/>
                <w:lang w:eastAsia="en-CA"/>
              </w:rPr>
            </w:pPr>
            <w:r w:rsidRPr="004A3A9F">
              <w:rPr>
                <w:rFonts w:ascii="Arial" w:hAnsi="Arial" w:cs="Arial"/>
                <w:sz w:val="16"/>
                <w:szCs w:val="16"/>
                <w:lang w:eastAsia="en-CA"/>
              </w:rPr>
              <w:t>21</w:t>
            </w:r>
            <w:r w:rsidR="00360643" w:rsidRPr="004A3A9F">
              <w:rPr>
                <w:rFonts w:ascii="Arial" w:hAnsi="Arial" w:cs="Arial"/>
                <w:sz w:val="16"/>
                <w:szCs w:val="16"/>
                <w:lang w:eastAsia="en-CA"/>
              </w:rPr>
              <w:t xml:space="preserve">. </w:t>
            </w:r>
            <w:r w:rsidRPr="004A3A9F">
              <w:rPr>
                <w:rFonts w:ascii="Arial" w:hAnsi="Arial" w:cs="Arial"/>
                <w:sz w:val="16"/>
                <w:szCs w:val="16"/>
                <w:lang w:eastAsia="en-CA"/>
              </w:rPr>
              <w:t>Acceptance activities</w:t>
            </w:r>
          </w:p>
          <w:p w14:paraId="283EBEF7" w14:textId="45A9541F" w:rsidR="005D4792" w:rsidRPr="004A3A9F" w:rsidRDefault="005D4792" w:rsidP="005D4792">
            <w:pPr>
              <w:spacing w:after="0" w:line="240" w:lineRule="auto"/>
              <w:rPr>
                <w:rFonts w:ascii="Arial" w:hAnsi="Arial" w:cs="Arial"/>
                <w:sz w:val="16"/>
                <w:szCs w:val="16"/>
                <w:lang w:eastAsia="en-CA"/>
              </w:rPr>
            </w:pPr>
            <w:r w:rsidRPr="004A3A9F">
              <w:rPr>
                <w:rFonts w:ascii="Arial" w:hAnsi="Arial" w:cs="Arial"/>
                <w:sz w:val="16"/>
                <w:szCs w:val="16"/>
                <w:lang w:eastAsia="en-C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9F39E21" w14:textId="01B59E79" w:rsidR="005D4792" w:rsidRPr="004A3A9F" w:rsidRDefault="00000000" w:rsidP="005D4792">
            <w:pPr>
              <w:spacing w:after="0" w:line="240" w:lineRule="auto"/>
              <w:jc w:val="both"/>
              <w:rPr>
                <w:rStyle w:val="Estilo2"/>
                <w:sz w:val="18"/>
                <w:szCs w:val="18"/>
              </w:rPr>
            </w:pPr>
            <w:sdt>
              <w:sdtPr>
                <w:rPr>
                  <w:rStyle w:val="Estilo2"/>
                  <w:sz w:val="18"/>
                  <w:szCs w:val="18"/>
                </w:rPr>
                <w:alias w:val="Select an item"/>
                <w:tag w:val="Select an item"/>
                <w:id w:val="-707334735"/>
                <w:placeholder>
                  <w:docPart w:val="940B0E1D6B8D48149C0507605D151DE6"/>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219102025"/>
              <w:placeholder>
                <w:docPart w:val="35192ACC19C04781BE43B7BA2EA11185"/>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549A4CCC"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41C3CE6C" w14:textId="77777777" w:rsidR="005D4792" w:rsidRPr="004A3A9F" w:rsidRDefault="005D4792" w:rsidP="005D4792">
            <w:pPr>
              <w:spacing w:after="0" w:line="240" w:lineRule="auto"/>
              <w:rPr>
                <w:rStyle w:val="Estilo2"/>
                <w:sz w:val="18"/>
                <w:szCs w:val="18"/>
              </w:rPr>
            </w:pPr>
          </w:p>
        </w:tc>
      </w:tr>
      <w:tr w:rsidR="005D4792" w:rsidRPr="004A3A9F" w14:paraId="0975AD28"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2737EAEA" w14:textId="77777777" w:rsidR="005D4792" w:rsidRPr="004A3A9F" w:rsidRDefault="005D4792" w:rsidP="005D4792">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273BED73" w14:textId="77777777" w:rsidR="005D4792" w:rsidRPr="004A3A9F" w:rsidRDefault="005D4792" w:rsidP="005D4792">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0CFCE3" w14:textId="696BAA4B" w:rsidR="005D4792" w:rsidRPr="004A3A9F" w:rsidRDefault="005D4792" w:rsidP="005D4792">
            <w:pPr>
              <w:spacing w:after="0" w:line="240" w:lineRule="auto"/>
              <w:rPr>
                <w:rFonts w:ascii="Arial" w:hAnsi="Arial" w:cs="Arial"/>
                <w:sz w:val="16"/>
                <w:szCs w:val="16"/>
                <w:lang w:eastAsia="en-CA"/>
              </w:rPr>
            </w:pPr>
            <w:r w:rsidRPr="004A3A9F">
              <w:rPr>
                <w:rFonts w:ascii="Arial" w:hAnsi="Arial" w:cs="Arial"/>
                <w:sz w:val="16"/>
                <w:szCs w:val="16"/>
                <w:lang w:eastAsia="en-CA"/>
              </w:rPr>
              <w:t>22</w:t>
            </w:r>
            <w:r w:rsidR="00360643" w:rsidRPr="004A3A9F">
              <w:rPr>
                <w:rFonts w:ascii="Arial" w:hAnsi="Arial" w:cs="Arial"/>
                <w:sz w:val="16"/>
                <w:szCs w:val="16"/>
                <w:lang w:eastAsia="en-CA"/>
              </w:rPr>
              <w:t xml:space="preserve">. </w:t>
            </w:r>
            <w:r w:rsidRPr="004A3A9F">
              <w:rPr>
                <w:rFonts w:ascii="Arial" w:hAnsi="Arial" w:cs="Arial"/>
                <w:sz w:val="16"/>
                <w:szCs w:val="16"/>
                <w:lang w:eastAsia="en-CA"/>
              </w:rPr>
              <w:t>Identification, control, and disposition of nonconforming products</w:t>
            </w:r>
          </w:p>
          <w:p w14:paraId="41111178" w14:textId="694E38D9" w:rsidR="005D4792" w:rsidRPr="004A3A9F" w:rsidRDefault="005D4792" w:rsidP="005D4792">
            <w:pPr>
              <w:spacing w:after="0" w:line="240" w:lineRule="auto"/>
              <w:rPr>
                <w:rFonts w:ascii="Arial" w:hAnsi="Arial" w:cs="Arial"/>
                <w:sz w:val="16"/>
                <w:szCs w:val="16"/>
                <w:lang w:eastAsia="en-CA"/>
              </w:rPr>
            </w:pPr>
            <w:r w:rsidRPr="004A3A9F">
              <w:rPr>
                <w:rFonts w:ascii="Arial" w:hAnsi="Arial" w:cs="Arial"/>
                <w:sz w:val="16"/>
                <w:szCs w:val="16"/>
                <w:lang w:eastAsia="en-C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6D80761" w14:textId="27BA9539" w:rsidR="005D4792" w:rsidRPr="004A3A9F" w:rsidRDefault="00000000" w:rsidP="005D4792">
            <w:pPr>
              <w:spacing w:after="0" w:line="240" w:lineRule="auto"/>
              <w:jc w:val="both"/>
              <w:rPr>
                <w:rFonts w:ascii="Arial" w:hAnsi="Arial"/>
                <w:color w:val="265898" w:themeColor="text2" w:themeTint="E6"/>
                <w:sz w:val="18"/>
                <w:szCs w:val="18"/>
              </w:rPr>
            </w:pPr>
            <w:sdt>
              <w:sdtPr>
                <w:rPr>
                  <w:rStyle w:val="Estilo2"/>
                  <w:sz w:val="18"/>
                  <w:szCs w:val="18"/>
                </w:rPr>
                <w:alias w:val="Select an item"/>
                <w:tag w:val="Select an item"/>
                <w:id w:val="32395430"/>
                <w:placeholder>
                  <w:docPart w:val="5FDB504164134FA2B69956BF8DBD2C96"/>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1676768946"/>
              <w:placeholder>
                <w:docPart w:val="EB3A271DDEFF4F3B8C43726970B00009"/>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70B33487"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5932B5CF" w14:textId="77777777" w:rsidR="005D4792" w:rsidRPr="004A3A9F" w:rsidRDefault="005D4792" w:rsidP="005D4792">
            <w:pPr>
              <w:spacing w:after="0" w:line="240" w:lineRule="auto"/>
              <w:rPr>
                <w:rFonts w:ascii="Arial" w:hAnsi="Arial"/>
                <w:color w:val="265898" w:themeColor="text2" w:themeTint="E6"/>
                <w:sz w:val="18"/>
                <w:szCs w:val="18"/>
              </w:rPr>
            </w:pPr>
          </w:p>
        </w:tc>
      </w:tr>
      <w:tr w:rsidR="005D4792" w:rsidRPr="004A3A9F" w14:paraId="5034C805"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02807AAD" w14:textId="77777777" w:rsidR="005D4792" w:rsidRPr="004A3A9F" w:rsidRDefault="005D4792" w:rsidP="005D4792">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15EEF998" w14:textId="77777777" w:rsidR="005D4792" w:rsidRPr="004A3A9F" w:rsidRDefault="005D4792" w:rsidP="005D4792">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E7D95C" w14:textId="0AF128D0" w:rsidR="005D4792" w:rsidRPr="004A3A9F" w:rsidRDefault="005D4792" w:rsidP="005D4792">
            <w:pPr>
              <w:spacing w:after="0" w:line="240" w:lineRule="auto"/>
              <w:rPr>
                <w:rFonts w:ascii="Arial" w:hAnsi="Arial" w:cs="Arial"/>
                <w:sz w:val="16"/>
                <w:szCs w:val="16"/>
                <w:lang w:eastAsia="en-CA"/>
              </w:rPr>
            </w:pPr>
            <w:r w:rsidRPr="004A3A9F">
              <w:rPr>
                <w:rFonts w:ascii="Arial" w:hAnsi="Arial" w:cs="Arial"/>
                <w:sz w:val="16"/>
                <w:szCs w:val="16"/>
                <w:lang w:eastAsia="en-CA"/>
              </w:rPr>
              <w:t>23</w:t>
            </w:r>
            <w:r w:rsidR="00360643" w:rsidRPr="004A3A9F">
              <w:rPr>
                <w:rFonts w:ascii="Arial" w:hAnsi="Arial" w:cs="Arial"/>
                <w:sz w:val="16"/>
                <w:szCs w:val="16"/>
                <w:lang w:eastAsia="en-CA"/>
              </w:rPr>
              <w:t xml:space="preserve">. </w:t>
            </w:r>
            <w:r w:rsidRPr="004A3A9F">
              <w:rPr>
                <w:rFonts w:ascii="Arial" w:hAnsi="Arial" w:cs="Arial"/>
                <w:sz w:val="16"/>
                <w:szCs w:val="16"/>
                <w:lang w:eastAsia="en-CA"/>
              </w:rPr>
              <w:t>Rework of nonconforming products</w:t>
            </w:r>
          </w:p>
          <w:p w14:paraId="0BE9FF49" w14:textId="718A9A47" w:rsidR="005D4792" w:rsidRPr="004A3A9F" w:rsidRDefault="005D4792" w:rsidP="005D4792">
            <w:pPr>
              <w:spacing w:after="0" w:line="240" w:lineRule="auto"/>
              <w:rPr>
                <w:rFonts w:ascii="Arial" w:hAnsi="Arial" w:cs="Arial"/>
                <w:sz w:val="16"/>
                <w:szCs w:val="16"/>
                <w:lang w:eastAsia="en-CA"/>
              </w:rPr>
            </w:pPr>
            <w:r w:rsidRPr="004A3A9F">
              <w:rPr>
                <w:rFonts w:ascii="Arial" w:hAnsi="Arial" w:cs="Arial"/>
                <w:sz w:val="16"/>
                <w:szCs w:val="16"/>
                <w:lang w:eastAsia="en-C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AF34D71" w14:textId="09A2D42F" w:rsidR="005D4792" w:rsidRPr="004A3A9F" w:rsidRDefault="00000000" w:rsidP="005D4792">
            <w:pPr>
              <w:spacing w:after="0" w:line="240" w:lineRule="auto"/>
              <w:jc w:val="both"/>
              <w:rPr>
                <w:rStyle w:val="Estilo2"/>
                <w:sz w:val="18"/>
                <w:szCs w:val="18"/>
              </w:rPr>
            </w:pPr>
            <w:sdt>
              <w:sdtPr>
                <w:rPr>
                  <w:rStyle w:val="Estilo2"/>
                  <w:sz w:val="18"/>
                  <w:szCs w:val="18"/>
                </w:rPr>
                <w:alias w:val="Select an item"/>
                <w:tag w:val="Select an item"/>
                <w:id w:val="-2000722541"/>
                <w:placeholder>
                  <w:docPart w:val="5E4B096329874DDC9A7E7D2D3F79A3E7"/>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115808962"/>
              <w:placeholder>
                <w:docPart w:val="88522C52A8B64330B4B695E870C4C1F1"/>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6894BD9E"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292A20B0" w14:textId="77777777" w:rsidR="005D4792" w:rsidRPr="004A3A9F" w:rsidRDefault="005D4792" w:rsidP="005D4792">
            <w:pPr>
              <w:spacing w:after="0" w:line="240" w:lineRule="auto"/>
              <w:rPr>
                <w:rStyle w:val="Estilo2"/>
                <w:sz w:val="18"/>
                <w:szCs w:val="18"/>
              </w:rPr>
            </w:pPr>
          </w:p>
        </w:tc>
      </w:tr>
      <w:tr w:rsidR="005D4792" w:rsidRPr="004A3A9F" w14:paraId="5F043C46"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13EA379E" w14:textId="77777777" w:rsidR="005D4792" w:rsidRPr="004A3A9F" w:rsidRDefault="005D4792" w:rsidP="005D4792">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1B646D09" w14:textId="77777777" w:rsidR="005D4792" w:rsidRPr="004A3A9F" w:rsidRDefault="005D4792" w:rsidP="005D4792">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4D795F" w14:textId="02A22F97" w:rsidR="005D4792" w:rsidRPr="004A3A9F" w:rsidRDefault="005D4792" w:rsidP="005D4792">
            <w:pPr>
              <w:spacing w:after="0" w:line="240" w:lineRule="auto"/>
              <w:rPr>
                <w:rFonts w:ascii="Arial" w:hAnsi="Arial" w:cs="Arial"/>
                <w:sz w:val="16"/>
                <w:szCs w:val="16"/>
                <w:lang w:eastAsia="en-CA"/>
              </w:rPr>
            </w:pPr>
            <w:r w:rsidRPr="004A3A9F">
              <w:rPr>
                <w:rFonts w:ascii="Arial" w:hAnsi="Arial" w:cs="Arial"/>
                <w:sz w:val="16"/>
                <w:szCs w:val="16"/>
                <w:lang w:eastAsia="en-CA"/>
              </w:rPr>
              <w:t>24</w:t>
            </w:r>
            <w:r w:rsidR="00360643" w:rsidRPr="004A3A9F">
              <w:rPr>
                <w:rFonts w:ascii="Arial" w:hAnsi="Arial" w:cs="Arial"/>
                <w:sz w:val="16"/>
                <w:szCs w:val="16"/>
                <w:lang w:eastAsia="en-CA"/>
              </w:rPr>
              <w:t xml:space="preserve">. </w:t>
            </w:r>
            <w:r w:rsidRPr="004A3A9F">
              <w:rPr>
                <w:rFonts w:ascii="Arial" w:hAnsi="Arial" w:cs="Arial"/>
                <w:sz w:val="16"/>
                <w:szCs w:val="16"/>
                <w:lang w:eastAsia="en-CA"/>
              </w:rPr>
              <w:t>Preservation of the product</w:t>
            </w:r>
          </w:p>
          <w:p w14:paraId="76B7B46E" w14:textId="50361AC9" w:rsidR="005D4792" w:rsidRPr="004A3A9F" w:rsidRDefault="005D4792" w:rsidP="005D4792">
            <w:pPr>
              <w:spacing w:after="0" w:line="240" w:lineRule="auto"/>
              <w:rPr>
                <w:rFonts w:ascii="Arial" w:hAnsi="Arial" w:cs="Arial"/>
                <w:sz w:val="16"/>
                <w:szCs w:val="16"/>
                <w:lang w:eastAsia="en-CA"/>
              </w:rPr>
            </w:pPr>
            <w:r w:rsidRPr="004A3A9F">
              <w:rPr>
                <w:rFonts w:ascii="Arial" w:hAnsi="Arial" w:cs="Arial"/>
                <w:sz w:val="16"/>
                <w:szCs w:val="16"/>
                <w:lang w:eastAsia="en-C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091C8B7" w14:textId="0FB8184B" w:rsidR="005D4792" w:rsidRPr="004A3A9F" w:rsidRDefault="00000000" w:rsidP="005D4792">
            <w:pPr>
              <w:spacing w:after="0" w:line="240" w:lineRule="auto"/>
              <w:jc w:val="both"/>
              <w:rPr>
                <w:rFonts w:ascii="Arial" w:hAnsi="Arial"/>
                <w:color w:val="265898" w:themeColor="text2" w:themeTint="E6"/>
                <w:sz w:val="18"/>
                <w:szCs w:val="18"/>
              </w:rPr>
            </w:pPr>
            <w:sdt>
              <w:sdtPr>
                <w:rPr>
                  <w:rStyle w:val="Estilo2"/>
                  <w:sz w:val="18"/>
                  <w:szCs w:val="18"/>
                </w:rPr>
                <w:alias w:val="Select an item"/>
                <w:tag w:val="Select an item"/>
                <w:id w:val="611557474"/>
                <w:placeholder>
                  <w:docPart w:val="767878DB05FC40D0AA703CBB5C2CBD08"/>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1279374563"/>
              <w:placeholder>
                <w:docPart w:val="A9BC10AB90D04801839635BFBE516C6D"/>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6B63F008"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3820D7D1" w14:textId="77777777" w:rsidR="005D4792" w:rsidRPr="004A3A9F" w:rsidRDefault="005D4792" w:rsidP="005D4792">
            <w:pPr>
              <w:spacing w:after="0" w:line="240" w:lineRule="auto"/>
              <w:rPr>
                <w:rFonts w:ascii="Arial" w:hAnsi="Arial"/>
                <w:color w:val="265898" w:themeColor="text2" w:themeTint="E6"/>
                <w:sz w:val="18"/>
                <w:szCs w:val="18"/>
              </w:rPr>
            </w:pPr>
          </w:p>
        </w:tc>
      </w:tr>
      <w:tr w:rsidR="005D4792" w:rsidRPr="004A3A9F" w14:paraId="308DE640"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408930FB" w14:textId="77777777" w:rsidR="005D4792" w:rsidRPr="004A3A9F" w:rsidRDefault="005D4792" w:rsidP="005D4792">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6A28E812" w14:textId="77777777" w:rsidR="005D4792" w:rsidRPr="004A3A9F" w:rsidRDefault="005D4792" w:rsidP="005D4792">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AE72CD" w14:textId="3B5E4FFD" w:rsidR="005D4792" w:rsidRPr="004A3A9F" w:rsidRDefault="005D4792" w:rsidP="005D4792">
            <w:pPr>
              <w:tabs>
                <w:tab w:val="left" w:pos="1155"/>
              </w:tabs>
              <w:spacing w:after="0" w:line="240" w:lineRule="auto"/>
              <w:rPr>
                <w:rFonts w:ascii="Arial" w:hAnsi="Arial" w:cs="Arial"/>
                <w:sz w:val="16"/>
                <w:szCs w:val="16"/>
                <w:lang w:eastAsia="en-CA"/>
              </w:rPr>
            </w:pPr>
            <w:r w:rsidRPr="004A3A9F">
              <w:rPr>
                <w:rFonts w:ascii="Arial" w:hAnsi="Arial" w:cs="Arial"/>
                <w:sz w:val="16"/>
                <w:szCs w:val="16"/>
                <w:lang w:eastAsia="en-CA"/>
              </w:rPr>
              <w:t>25</w:t>
            </w:r>
            <w:r w:rsidR="00F95BD5" w:rsidRPr="004A3A9F">
              <w:rPr>
                <w:rFonts w:ascii="Arial" w:hAnsi="Arial" w:cs="Arial"/>
                <w:sz w:val="16"/>
                <w:szCs w:val="16"/>
                <w:lang w:eastAsia="en-CA"/>
              </w:rPr>
              <w:t xml:space="preserve">. </w:t>
            </w:r>
            <w:r w:rsidRPr="004A3A9F">
              <w:rPr>
                <w:rFonts w:ascii="Arial" w:hAnsi="Arial" w:cs="Arial"/>
                <w:sz w:val="16"/>
                <w:szCs w:val="16"/>
                <w:lang w:eastAsia="en-CA"/>
              </w:rPr>
              <w:t>Review of customer requirements, distribution records</w:t>
            </w:r>
          </w:p>
          <w:p w14:paraId="3E5BE10B" w14:textId="2D76FDE3" w:rsidR="005D4792" w:rsidRPr="004A3A9F" w:rsidRDefault="005D4792" w:rsidP="005D4792">
            <w:pPr>
              <w:spacing w:after="0" w:line="240" w:lineRule="auto"/>
              <w:rPr>
                <w:rFonts w:ascii="Arial" w:hAnsi="Arial" w:cs="Arial"/>
                <w:sz w:val="16"/>
                <w:szCs w:val="16"/>
                <w:lang w:eastAsia="en-CA"/>
              </w:rPr>
            </w:pPr>
            <w:r w:rsidRPr="004A3A9F">
              <w:rPr>
                <w:rFonts w:ascii="Arial" w:hAnsi="Arial" w:cs="Arial"/>
                <w:sz w:val="16"/>
                <w:szCs w:val="16"/>
                <w:lang w:eastAsia="en-C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5D5290D" w14:textId="52394D2B" w:rsidR="005D4792" w:rsidRPr="004A3A9F" w:rsidRDefault="00000000" w:rsidP="005D4792">
            <w:pPr>
              <w:spacing w:after="0" w:line="240" w:lineRule="auto"/>
              <w:jc w:val="both"/>
              <w:rPr>
                <w:rFonts w:ascii="Arial" w:hAnsi="Arial"/>
                <w:color w:val="265898" w:themeColor="text2" w:themeTint="E6"/>
                <w:sz w:val="18"/>
                <w:szCs w:val="18"/>
              </w:rPr>
            </w:pPr>
            <w:sdt>
              <w:sdtPr>
                <w:rPr>
                  <w:rStyle w:val="Estilo2"/>
                  <w:sz w:val="18"/>
                  <w:szCs w:val="18"/>
                </w:rPr>
                <w:alias w:val="Select an item"/>
                <w:tag w:val="Select an item"/>
                <w:id w:val="-1355033372"/>
                <w:placeholder>
                  <w:docPart w:val="342EA587A881496CB2DC1551F4F06E1B"/>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1182096378"/>
              <w:placeholder>
                <w:docPart w:val="264C9EDB2C974619AC698FFBBDCC614D"/>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6E760348"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11381BC4" w14:textId="77777777" w:rsidR="005D4792" w:rsidRPr="004A3A9F" w:rsidRDefault="005D4792" w:rsidP="005D4792">
            <w:pPr>
              <w:spacing w:after="0" w:line="240" w:lineRule="auto"/>
              <w:rPr>
                <w:rFonts w:ascii="Arial" w:hAnsi="Arial"/>
                <w:color w:val="265898" w:themeColor="text2" w:themeTint="E6"/>
                <w:sz w:val="18"/>
                <w:szCs w:val="18"/>
              </w:rPr>
            </w:pPr>
          </w:p>
        </w:tc>
      </w:tr>
      <w:tr w:rsidR="005D4792" w:rsidRPr="004A3A9F" w14:paraId="0351449A"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4EC6F9FE" w14:textId="77777777" w:rsidR="005D4792" w:rsidRPr="004A3A9F" w:rsidRDefault="005D4792" w:rsidP="005D4792">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42716FD2" w14:textId="77777777" w:rsidR="005D4792" w:rsidRPr="004A3A9F" w:rsidRDefault="005D4792" w:rsidP="005D4792">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F6B805" w14:textId="6D782BF3" w:rsidR="005D4792" w:rsidRPr="004A3A9F" w:rsidRDefault="005D4792" w:rsidP="005D4792">
            <w:pPr>
              <w:spacing w:after="0" w:line="240" w:lineRule="auto"/>
              <w:rPr>
                <w:rFonts w:ascii="Arial" w:hAnsi="Arial" w:cs="Arial"/>
                <w:sz w:val="16"/>
                <w:szCs w:val="16"/>
                <w:lang w:eastAsia="en-CA"/>
              </w:rPr>
            </w:pPr>
            <w:r w:rsidRPr="004A3A9F">
              <w:rPr>
                <w:rFonts w:ascii="Arial" w:hAnsi="Arial" w:cs="Arial"/>
                <w:sz w:val="16"/>
                <w:szCs w:val="16"/>
                <w:lang w:eastAsia="en-CA"/>
              </w:rPr>
              <w:t>26</w:t>
            </w:r>
            <w:r w:rsidR="00F95BD5" w:rsidRPr="004A3A9F">
              <w:rPr>
                <w:rFonts w:ascii="Arial" w:hAnsi="Arial" w:cs="Arial"/>
                <w:sz w:val="16"/>
                <w:szCs w:val="16"/>
                <w:lang w:eastAsia="en-CA"/>
              </w:rPr>
              <w:t xml:space="preserve">. </w:t>
            </w:r>
            <w:r w:rsidRPr="004A3A9F">
              <w:rPr>
                <w:rFonts w:ascii="Arial" w:hAnsi="Arial" w:cs="Arial"/>
                <w:sz w:val="16"/>
                <w:szCs w:val="16"/>
                <w:lang w:eastAsia="en-CA"/>
              </w:rPr>
              <w:t>Installation activities</w:t>
            </w:r>
          </w:p>
          <w:p w14:paraId="14DBB05F" w14:textId="3BFE6764" w:rsidR="005D4792" w:rsidRPr="004A3A9F" w:rsidRDefault="005D4792" w:rsidP="005D4792">
            <w:pPr>
              <w:spacing w:after="0" w:line="240" w:lineRule="auto"/>
              <w:rPr>
                <w:rFonts w:ascii="Arial" w:hAnsi="Arial" w:cs="Arial"/>
                <w:sz w:val="16"/>
                <w:szCs w:val="16"/>
                <w:lang w:eastAsia="en-CA"/>
              </w:rPr>
            </w:pPr>
            <w:r w:rsidRPr="004A3A9F">
              <w:rPr>
                <w:rFonts w:ascii="Arial" w:hAnsi="Arial" w:cs="Arial"/>
                <w:sz w:val="16"/>
                <w:szCs w:val="16"/>
                <w:lang w:eastAsia="en-C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B09E143" w14:textId="566FF385" w:rsidR="005D4792" w:rsidRPr="004A3A9F" w:rsidRDefault="00000000" w:rsidP="005D4792">
            <w:pPr>
              <w:spacing w:after="0" w:line="240" w:lineRule="auto"/>
              <w:jc w:val="both"/>
              <w:rPr>
                <w:rFonts w:ascii="Arial" w:hAnsi="Arial"/>
                <w:color w:val="265898" w:themeColor="text2" w:themeTint="E6"/>
                <w:sz w:val="18"/>
                <w:szCs w:val="18"/>
              </w:rPr>
            </w:pPr>
            <w:sdt>
              <w:sdtPr>
                <w:rPr>
                  <w:rStyle w:val="Estilo2"/>
                  <w:sz w:val="18"/>
                  <w:szCs w:val="18"/>
                </w:rPr>
                <w:alias w:val="Select an item"/>
                <w:tag w:val="Select an item"/>
                <w:id w:val="95219285"/>
                <w:placeholder>
                  <w:docPart w:val="063A73A770C54CE1A6A12D6943EDC198"/>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284542367"/>
              <w:placeholder>
                <w:docPart w:val="B556646B73764A97A2B42E0B9BF82D5E"/>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691168DD"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35F496FD" w14:textId="77777777" w:rsidR="005D4792" w:rsidRPr="004A3A9F" w:rsidRDefault="005D4792" w:rsidP="005D4792">
            <w:pPr>
              <w:spacing w:after="0" w:line="240" w:lineRule="auto"/>
              <w:rPr>
                <w:rFonts w:ascii="Arial" w:hAnsi="Arial"/>
                <w:color w:val="265898" w:themeColor="text2" w:themeTint="E6"/>
                <w:sz w:val="18"/>
                <w:szCs w:val="18"/>
              </w:rPr>
            </w:pPr>
          </w:p>
        </w:tc>
      </w:tr>
      <w:tr w:rsidR="005D4792" w:rsidRPr="004A3A9F" w14:paraId="6A1AC383"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5FC16F81" w14:textId="77777777" w:rsidR="005D4792" w:rsidRPr="004A3A9F" w:rsidRDefault="005D4792" w:rsidP="005D4792">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1ADFA479" w14:textId="77777777" w:rsidR="005D4792" w:rsidRPr="004A3A9F" w:rsidRDefault="005D4792" w:rsidP="005D4792">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D13D6C" w14:textId="77FDC488" w:rsidR="005D4792" w:rsidRPr="004A3A9F" w:rsidRDefault="005D4792" w:rsidP="005D4792">
            <w:pPr>
              <w:tabs>
                <w:tab w:val="left" w:pos="1155"/>
              </w:tabs>
              <w:spacing w:after="0" w:line="240" w:lineRule="auto"/>
              <w:rPr>
                <w:rFonts w:ascii="Arial" w:hAnsi="Arial" w:cs="Arial"/>
                <w:sz w:val="16"/>
                <w:szCs w:val="16"/>
                <w:lang w:eastAsia="en-CA"/>
              </w:rPr>
            </w:pPr>
            <w:r w:rsidRPr="004A3A9F">
              <w:rPr>
                <w:rFonts w:ascii="Arial" w:hAnsi="Arial" w:cs="Arial"/>
                <w:sz w:val="16"/>
                <w:szCs w:val="16"/>
                <w:lang w:eastAsia="en-CA"/>
              </w:rPr>
              <w:t>27</w:t>
            </w:r>
            <w:r w:rsidR="00F95BD5" w:rsidRPr="004A3A9F">
              <w:rPr>
                <w:rFonts w:ascii="Arial" w:hAnsi="Arial" w:cs="Arial"/>
                <w:sz w:val="16"/>
                <w:szCs w:val="16"/>
                <w:lang w:eastAsia="en-CA"/>
              </w:rPr>
              <w:t xml:space="preserve">. </w:t>
            </w:r>
            <w:r w:rsidRPr="004A3A9F">
              <w:rPr>
                <w:rFonts w:ascii="Arial" w:hAnsi="Arial" w:cs="Arial"/>
                <w:sz w:val="16"/>
                <w:szCs w:val="16"/>
                <w:lang w:eastAsia="en-CA"/>
              </w:rPr>
              <w:t>Servicing activities</w:t>
            </w:r>
          </w:p>
          <w:p w14:paraId="10B58310" w14:textId="5B2E26C2" w:rsidR="005D4792" w:rsidRPr="004A3A9F" w:rsidRDefault="005D4792" w:rsidP="005D4792">
            <w:pPr>
              <w:spacing w:after="0" w:line="240" w:lineRule="auto"/>
              <w:rPr>
                <w:rFonts w:ascii="Arial" w:hAnsi="Arial" w:cs="Arial"/>
                <w:sz w:val="16"/>
                <w:szCs w:val="16"/>
                <w:lang w:eastAsia="en-CA"/>
              </w:rPr>
            </w:pPr>
            <w:r w:rsidRPr="004A3A9F">
              <w:rPr>
                <w:rFonts w:ascii="Arial" w:hAnsi="Arial" w:cs="Arial"/>
                <w:sz w:val="16"/>
                <w:szCs w:val="16"/>
                <w:lang w:eastAsia="en-C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E71ACC5" w14:textId="6C0999D9" w:rsidR="005D4792" w:rsidRPr="004A3A9F" w:rsidRDefault="00000000" w:rsidP="005D4792">
            <w:pPr>
              <w:spacing w:after="0" w:line="240" w:lineRule="auto"/>
              <w:jc w:val="both"/>
              <w:rPr>
                <w:rFonts w:ascii="Arial" w:hAnsi="Arial"/>
                <w:color w:val="265898" w:themeColor="text2" w:themeTint="E6"/>
                <w:sz w:val="18"/>
                <w:szCs w:val="18"/>
              </w:rPr>
            </w:pPr>
            <w:sdt>
              <w:sdtPr>
                <w:rPr>
                  <w:rStyle w:val="Estilo2"/>
                  <w:sz w:val="18"/>
                  <w:szCs w:val="18"/>
                </w:rPr>
                <w:alias w:val="Select an item"/>
                <w:tag w:val="Select an item"/>
                <w:id w:val="440964187"/>
                <w:placeholder>
                  <w:docPart w:val="ADE3401A603E4ABEB04A5D72EEFCBFB0"/>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1251506165"/>
              <w:placeholder>
                <w:docPart w:val="C990DE73C91A4E36BBB940020741D631"/>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39CDAC5C"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6687281D" w14:textId="77777777" w:rsidR="005D4792" w:rsidRPr="004A3A9F" w:rsidRDefault="005D4792" w:rsidP="005D4792">
            <w:pPr>
              <w:spacing w:after="0" w:line="240" w:lineRule="auto"/>
              <w:rPr>
                <w:rStyle w:val="Estilo2"/>
                <w:sz w:val="18"/>
                <w:szCs w:val="18"/>
              </w:rPr>
            </w:pPr>
          </w:p>
        </w:tc>
      </w:tr>
      <w:tr w:rsidR="005D4792" w:rsidRPr="004A3A9F" w14:paraId="410CCE56"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1FCB76C5" w14:textId="77777777" w:rsidR="005D4792" w:rsidRPr="004A3A9F" w:rsidRDefault="005D4792" w:rsidP="005D4792">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5B9838E9" w14:textId="77777777" w:rsidR="005D4792" w:rsidRPr="004A3A9F" w:rsidRDefault="005D4792" w:rsidP="005D4792">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91C81B" w14:textId="54A0F952" w:rsidR="005D4792" w:rsidRPr="004A3A9F" w:rsidRDefault="005D4792" w:rsidP="005D4792">
            <w:pPr>
              <w:spacing w:after="0" w:line="240" w:lineRule="auto"/>
              <w:rPr>
                <w:rFonts w:ascii="Arial" w:hAnsi="Arial" w:cs="Arial"/>
                <w:sz w:val="16"/>
                <w:szCs w:val="16"/>
                <w:lang w:eastAsia="en-CA"/>
              </w:rPr>
            </w:pPr>
            <w:r w:rsidRPr="004A3A9F">
              <w:rPr>
                <w:rFonts w:ascii="Arial" w:hAnsi="Arial" w:cs="Arial"/>
                <w:sz w:val="16"/>
                <w:szCs w:val="16"/>
                <w:lang w:eastAsia="en-CA"/>
              </w:rPr>
              <w:t>28</w:t>
            </w:r>
            <w:r w:rsidR="00F95BD5" w:rsidRPr="004A3A9F">
              <w:rPr>
                <w:rFonts w:ascii="Arial" w:hAnsi="Arial" w:cs="Arial"/>
                <w:sz w:val="16"/>
                <w:szCs w:val="16"/>
                <w:lang w:eastAsia="en-CA"/>
              </w:rPr>
              <w:t xml:space="preserve">. </w:t>
            </w:r>
            <w:r w:rsidRPr="004A3A9F">
              <w:rPr>
                <w:rFonts w:ascii="Arial" w:hAnsi="Arial" w:cs="Arial"/>
                <w:sz w:val="16"/>
                <w:szCs w:val="16"/>
                <w:lang w:eastAsia="en-CA"/>
              </w:rPr>
              <w:t>Risk controls applied to transport, installation, and servicing</w:t>
            </w:r>
          </w:p>
          <w:p w14:paraId="79CC1836" w14:textId="37B66F4D" w:rsidR="005D4792" w:rsidRPr="004A3A9F" w:rsidRDefault="005D4792" w:rsidP="005D4792">
            <w:pPr>
              <w:spacing w:after="0" w:line="240" w:lineRule="auto"/>
              <w:rPr>
                <w:rFonts w:ascii="Arial" w:hAnsi="Arial" w:cs="Arial"/>
                <w:sz w:val="16"/>
                <w:szCs w:val="16"/>
                <w:lang w:eastAsia="en-CA"/>
              </w:rPr>
            </w:pPr>
            <w:r w:rsidRPr="004A3A9F">
              <w:rPr>
                <w:rFonts w:ascii="Arial" w:hAnsi="Arial" w:cs="Arial"/>
                <w:sz w:val="16"/>
                <w:szCs w:val="16"/>
                <w:lang w:eastAsia="en-C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6F4E28A" w14:textId="6B938A2A" w:rsidR="005D4792" w:rsidRPr="004A3A9F" w:rsidRDefault="00000000" w:rsidP="005D4792">
            <w:pPr>
              <w:spacing w:after="0" w:line="240" w:lineRule="auto"/>
              <w:jc w:val="both"/>
              <w:rPr>
                <w:rFonts w:ascii="Arial" w:hAnsi="Arial"/>
                <w:color w:val="265898" w:themeColor="text2" w:themeTint="E6"/>
                <w:sz w:val="18"/>
                <w:szCs w:val="18"/>
              </w:rPr>
            </w:pPr>
            <w:sdt>
              <w:sdtPr>
                <w:rPr>
                  <w:rStyle w:val="Estilo2"/>
                  <w:sz w:val="18"/>
                  <w:szCs w:val="18"/>
                </w:rPr>
                <w:alias w:val="Select an item"/>
                <w:tag w:val="Select an item"/>
                <w:id w:val="-1342001302"/>
                <w:placeholder>
                  <w:docPart w:val="AE6EBBE1DA5F4619AD072F17D7D8D06C"/>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1077011579"/>
              <w:placeholder>
                <w:docPart w:val="BEBD8B2C4F6443FEB9D252A7B98149E8"/>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53991142"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1163E9CB" w14:textId="77777777" w:rsidR="005D4792" w:rsidRPr="004A3A9F" w:rsidRDefault="005D4792" w:rsidP="005D4792">
            <w:pPr>
              <w:spacing w:after="0" w:line="240" w:lineRule="auto"/>
              <w:rPr>
                <w:rFonts w:ascii="Arial" w:hAnsi="Arial"/>
                <w:color w:val="265898" w:themeColor="text2" w:themeTint="E6"/>
                <w:sz w:val="18"/>
                <w:szCs w:val="18"/>
              </w:rPr>
            </w:pPr>
          </w:p>
        </w:tc>
      </w:tr>
      <w:tr w:rsidR="005D4792" w:rsidRPr="004A3A9F" w14:paraId="281D78B6"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23549EEC" w14:textId="77777777" w:rsidR="005D4792" w:rsidRPr="004A3A9F" w:rsidRDefault="005D4792" w:rsidP="005D4792">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006189DF" w14:textId="77777777" w:rsidR="005D4792" w:rsidRPr="004A3A9F" w:rsidRDefault="005D4792" w:rsidP="005D4792">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D8BF5A" w14:textId="7C343001" w:rsidR="005D4792" w:rsidRPr="004A3A9F" w:rsidRDefault="005D4792" w:rsidP="005D4792">
            <w:pPr>
              <w:spacing w:after="0" w:line="240" w:lineRule="auto"/>
              <w:rPr>
                <w:rFonts w:ascii="Arial" w:hAnsi="Arial" w:cs="Arial"/>
                <w:sz w:val="16"/>
                <w:szCs w:val="16"/>
                <w:lang w:eastAsia="en-CA"/>
              </w:rPr>
            </w:pPr>
            <w:r w:rsidRPr="004A3A9F">
              <w:rPr>
                <w:rFonts w:ascii="Arial" w:hAnsi="Arial" w:cs="Arial"/>
                <w:sz w:val="16"/>
                <w:szCs w:val="16"/>
                <w:lang w:eastAsia="en-CA"/>
              </w:rPr>
              <w:t>29</w:t>
            </w:r>
            <w:r w:rsidR="00F95BD5" w:rsidRPr="004A3A9F">
              <w:rPr>
                <w:rFonts w:ascii="Arial" w:hAnsi="Arial" w:cs="Arial"/>
                <w:sz w:val="16"/>
                <w:szCs w:val="16"/>
                <w:lang w:eastAsia="en-CA"/>
              </w:rPr>
              <w:t xml:space="preserve">. </w:t>
            </w:r>
            <w:r w:rsidRPr="004A3A9F">
              <w:rPr>
                <w:rFonts w:ascii="Arial" w:hAnsi="Arial" w:cs="Arial"/>
                <w:sz w:val="16"/>
                <w:szCs w:val="16"/>
                <w:lang w:eastAsia="en-CA"/>
              </w:rPr>
              <w:t>Top management commitment to the production and service process</w:t>
            </w:r>
          </w:p>
          <w:p w14:paraId="38F2E416" w14:textId="5231CC7E" w:rsidR="005D4792" w:rsidRPr="004A3A9F" w:rsidRDefault="005D4792" w:rsidP="005D4792">
            <w:pPr>
              <w:spacing w:after="0" w:line="240" w:lineRule="auto"/>
              <w:rPr>
                <w:rFonts w:ascii="Arial" w:hAnsi="Arial" w:cs="Arial"/>
                <w:sz w:val="16"/>
                <w:szCs w:val="16"/>
                <w:lang w:eastAsia="en-CA"/>
              </w:rPr>
            </w:pPr>
            <w:r w:rsidRPr="004A3A9F">
              <w:rPr>
                <w:rFonts w:ascii="Arial" w:hAnsi="Arial" w:cs="Arial"/>
                <w:sz w:val="16"/>
                <w:szCs w:val="16"/>
                <w:lang w:eastAsia="en-C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925030C" w14:textId="37F4760F" w:rsidR="005D4792" w:rsidRPr="004A3A9F" w:rsidRDefault="00000000" w:rsidP="005D4792">
            <w:pPr>
              <w:spacing w:after="0" w:line="240" w:lineRule="auto"/>
              <w:jc w:val="both"/>
              <w:rPr>
                <w:rFonts w:ascii="Arial" w:hAnsi="Arial"/>
                <w:color w:val="265898" w:themeColor="text2" w:themeTint="E6"/>
                <w:sz w:val="18"/>
                <w:szCs w:val="18"/>
              </w:rPr>
            </w:pPr>
            <w:sdt>
              <w:sdtPr>
                <w:rPr>
                  <w:rStyle w:val="Estilo2"/>
                  <w:sz w:val="18"/>
                  <w:szCs w:val="18"/>
                </w:rPr>
                <w:alias w:val="Select an item"/>
                <w:tag w:val="Select an item"/>
                <w:id w:val="-932432501"/>
                <w:placeholder>
                  <w:docPart w:val="B4426716F516429A8D09C40B8BC729D6"/>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915210466"/>
              <w:placeholder>
                <w:docPart w:val="FB363BFC6737453ABADC136C9C9EDAED"/>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0C968418"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2D36BDD6" w14:textId="77777777" w:rsidR="005D4792" w:rsidRPr="004A3A9F" w:rsidRDefault="005D4792" w:rsidP="005D4792">
            <w:pPr>
              <w:spacing w:after="0" w:line="240" w:lineRule="auto"/>
              <w:rPr>
                <w:rFonts w:ascii="Arial" w:hAnsi="Arial"/>
                <w:color w:val="265898" w:themeColor="text2" w:themeTint="E6"/>
                <w:sz w:val="18"/>
                <w:szCs w:val="18"/>
              </w:rPr>
            </w:pPr>
          </w:p>
        </w:tc>
      </w:tr>
      <w:tr w:rsidR="00D442E3" w:rsidRPr="004A3A9F" w14:paraId="32E76125" w14:textId="77777777" w:rsidTr="009863B0">
        <w:trPr>
          <w:trHeight w:val="397"/>
        </w:trPr>
        <w:tc>
          <w:tcPr>
            <w:tcW w:w="907" w:type="dxa"/>
            <w:tcBorders>
              <w:top w:val="single" w:sz="4" w:space="0" w:color="auto"/>
              <w:left w:val="nil"/>
              <w:bottom w:val="single" w:sz="4" w:space="0" w:color="auto"/>
              <w:right w:val="nil"/>
            </w:tcBorders>
            <w:shd w:val="clear" w:color="auto" w:fill="FFFFFF"/>
          </w:tcPr>
          <w:p w14:paraId="488BDEE2" w14:textId="77777777" w:rsidR="00D442E3" w:rsidRPr="004A3A9F" w:rsidRDefault="00D442E3" w:rsidP="005D4792">
            <w:pPr>
              <w:spacing w:after="0" w:line="240" w:lineRule="auto"/>
              <w:rPr>
                <w:rFonts w:ascii="Arial" w:hAnsi="Arial" w:cs="Arial"/>
                <w:sz w:val="18"/>
                <w:szCs w:val="18"/>
                <w:lang w:eastAsia="en-CA"/>
              </w:rPr>
            </w:pPr>
          </w:p>
        </w:tc>
        <w:tc>
          <w:tcPr>
            <w:tcW w:w="907" w:type="dxa"/>
            <w:tcBorders>
              <w:top w:val="single" w:sz="4" w:space="0" w:color="auto"/>
              <w:left w:val="nil"/>
              <w:bottom w:val="single" w:sz="4" w:space="0" w:color="auto"/>
              <w:right w:val="nil"/>
            </w:tcBorders>
            <w:shd w:val="clear" w:color="auto" w:fill="FFFFFF"/>
          </w:tcPr>
          <w:p w14:paraId="38F25EB1" w14:textId="77777777" w:rsidR="00D442E3" w:rsidRPr="004A3A9F" w:rsidRDefault="00D442E3" w:rsidP="005D4792">
            <w:pPr>
              <w:spacing w:after="0" w:line="240" w:lineRule="auto"/>
              <w:rPr>
                <w:rFonts w:ascii="Arial" w:hAnsi="Arial" w:cs="Arial"/>
                <w:sz w:val="18"/>
                <w:szCs w:val="18"/>
                <w:lang w:eastAsia="en-CA"/>
              </w:rPr>
            </w:pPr>
          </w:p>
        </w:tc>
        <w:tc>
          <w:tcPr>
            <w:tcW w:w="1725" w:type="dxa"/>
            <w:tcBorders>
              <w:top w:val="single" w:sz="4" w:space="0" w:color="auto"/>
              <w:left w:val="nil"/>
              <w:bottom w:val="single" w:sz="4" w:space="0" w:color="auto"/>
              <w:right w:val="nil"/>
            </w:tcBorders>
            <w:shd w:val="clear" w:color="auto" w:fill="FFFFFF"/>
          </w:tcPr>
          <w:p w14:paraId="452776EE" w14:textId="77777777" w:rsidR="00D442E3" w:rsidRPr="004A3A9F" w:rsidRDefault="00D442E3" w:rsidP="005D4792">
            <w:pPr>
              <w:spacing w:after="0" w:line="240" w:lineRule="auto"/>
              <w:rPr>
                <w:rFonts w:ascii="Arial" w:hAnsi="Arial" w:cs="Arial"/>
                <w:sz w:val="16"/>
                <w:szCs w:val="16"/>
                <w:lang w:eastAsia="en-CA"/>
              </w:rPr>
            </w:pPr>
          </w:p>
        </w:tc>
        <w:tc>
          <w:tcPr>
            <w:tcW w:w="3969" w:type="dxa"/>
            <w:tcBorders>
              <w:top w:val="single" w:sz="4" w:space="0" w:color="auto"/>
              <w:left w:val="nil"/>
              <w:bottom w:val="single" w:sz="4" w:space="0" w:color="auto"/>
              <w:right w:val="nil"/>
            </w:tcBorders>
            <w:shd w:val="clear" w:color="auto" w:fill="FFFFFF"/>
          </w:tcPr>
          <w:p w14:paraId="160A5F02" w14:textId="77777777" w:rsidR="00D442E3" w:rsidRPr="004A3A9F" w:rsidRDefault="00D442E3" w:rsidP="005D4792">
            <w:pPr>
              <w:spacing w:after="0" w:line="240" w:lineRule="auto"/>
              <w:jc w:val="both"/>
              <w:rPr>
                <w:rStyle w:val="Estilo2"/>
                <w:sz w:val="18"/>
                <w:szCs w:val="18"/>
              </w:rPr>
            </w:pPr>
          </w:p>
        </w:tc>
        <w:tc>
          <w:tcPr>
            <w:tcW w:w="1843" w:type="dxa"/>
            <w:tcBorders>
              <w:top w:val="single" w:sz="4" w:space="0" w:color="auto"/>
              <w:left w:val="nil"/>
              <w:bottom w:val="single" w:sz="4" w:space="0" w:color="auto"/>
              <w:right w:val="nil"/>
            </w:tcBorders>
            <w:shd w:val="clear" w:color="auto" w:fill="FFFFFF"/>
          </w:tcPr>
          <w:p w14:paraId="26EB7B56" w14:textId="77777777" w:rsidR="00D442E3" w:rsidRPr="004A3A9F" w:rsidRDefault="00D442E3" w:rsidP="005D4792">
            <w:pPr>
              <w:spacing w:after="0" w:line="240" w:lineRule="auto"/>
              <w:rPr>
                <w:rStyle w:val="Estilo2"/>
                <w:sz w:val="18"/>
                <w:szCs w:val="18"/>
              </w:rPr>
            </w:pPr>
          </w:p>
        </w:tc>
      </w:tr>
      <w:tr w:rsidR="00CD4263" w:rsidRPr="004A3A9F" w14:paraId="4D2EAB29" w14:textId="77777777" w:rsidTr="00FA755E">
        <w:tc>
          <w:tcPr>
            <w:tcW w:w="9351"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126BDE0" w14:textId="51A43ED8" w:rsidR="00CD4263" w:rsidRPr="004A3A9F" w:rsidRDefault="00CD4263" w:rsidP="00CD4263">
            <w:pPr>
              <w:spacing w:after="0" w:line="240" w:lineRule="auto"/>
              <w:rPr>
                <w:rFonts w:ascii="Arial" w:eastAsia="Times New Roman" w:hAnsi="Arial" w:cs="Arial"/>
                <w:b/>
              </w:rPr>
            </w:pPr>
            <w:hyperlink r:id="rId15" w:history="1">
              <w:r w:rsidRPr="004A3A9F">
                <w:rPr>
                  <w:rStyle w:val="Hyperlink"/>
                  <w:rFonts w:ascii="Arial" w:eastAsia="Times New Roman" w:hAnsi="Arial" w:cs="Arial"/>
                  <w:b/>
                </w:rPr>
                <w:t>CHAPTER 7 - Process: Purchasing</w:t>
              </w:r>
            </w:hyperlink>
          </w:p>
          <w:p w14:paraId="40BDD204" w14:textId="77777777" w:rsidR="00CD4263" w:rsidRPr="004A3A9F" w:rsidRDefault="00CD4263" w:rsidP="00676A5C">
            <w:pPr>
              <w:spacing w:after="0" w:line="240" w:lineRule="auto"/>
              <w:rPr>
                <w:rFonts w:ascii="Arial" w:eastAsia="Times New Roman" w:hAnsi="Arial" w:cs="Arial"/>
                <w:b/>
                <w:sz w:val="24"/>
                <w:szCs w:val="24"/>
              </w:rPr>
            </w:pPr>
          </w:p>
        </w:tc>
      </w:tr>
      <w:tr w:rsidR="009F4679" w:rsidRPr="004A3A9F" w14:paraId="70BF51D1" w14:textId="77777777" w:rsidTr="009863B0">
        <w:tc>
          <w:tcPr>
            <w:tcW w:w="907" w:type="dxa"/>
            <w:tcBorders>
              <w:top w:val="single" w:sz="4" w:space="0" w:color="auto"/>
              <w:left w:val="single" w:sz="4" w:space="0" w:color="auto"/>
              <w:bottom w:val="single" w:sz="4" w:space="0" w:color="auto"/>
              <w:right w:val="single" w:sz="4" w:space="0" w:color="auto"/>
            </w:tcBorders>
            <w:shd w:val="clear" w:color="auto" w:fill="F2F2F2"/>
          </w:tcPr>
          <w:p w14:paraId="12691738" w14:textId="77777777" w:rsidR="009F4679" w:rsidRPr="004A3A9F" w:rsidRDefault="009F4679" w:rsidP="009F4679">
            <w:pPr>
              <w:spacing w:after="0" w:line="240" w:lineRule="auto"/>
              <w:jc w:val="center"/>
              <w:rPr>
                <w:rFonts w:ascii="Arial" w:hAnsi="Arial" w:cs="Arial"/>
                <w:sz w:val="16"/>
                <w:szCs w:val="16"/>
                <w:lang w:eastAsia="en-CA"/>
              </w:rPr>
            </w:pPr>
            <w:r w:rsidRPr="004A3A9F">
              <w:rPr>
                <w:rFonts w:ascii="Arial" w:hAnsi="Arial" w:cs="Arial"/>
                <w:sz w:val="16"/>
                <w:szCs w:val="16"/>
                <w:lang w:eastAsia="en-CA"/>
              </w:rPr>
              <w:lastRenderedPageBreak/>
              <w:t>Auditor initials:</w:t>
            </w:r>
          </w:p>
          <w:p w14:paraId="64AC7238" w14:textId="77777777" w:rsidR="009F4679" w:rsidRPr="004A3A9F" w:rsidRDefault="009F4679" w:rsidP="009F4679">
            <w:pPr>
              <w:spacing w:after="0" w:line="240" w:lineRule="auto"/>
              <w:jc w:val="center"/>
              <w:rPr>
                <w:rFonts w:ascii="Arial" w:hAnsi="Arial" w:cs="Arial"/>
                <w:sz w:val="16"/>
                <w:szCs w:val="16"/>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2F2F2"/>
          </w:tcPr>
          <w:p w14:paraId="46A6B4FF" w14:textId="77777777" w:rsidR="009F4679" w:rsidRPr="004A3A9F" w:rsidRDefault="009F4679" w:rsidP="009F4679">
            <w:pPr>
              <w:spacing w:after="0" w:line="240" w:lineRule="auto"/>
              <w:jc w:val="center"/>
              <w:rPr>
                <w:rFonts w:ascii="Arial" w:hAnsi="Arial" w:cs="Arial"/>
                <w:sz w:val="16"/>
                <w:szCs w:val="16"/>
                <w:lang w:eastAsia="en-CA"/>
              </w:rPr>
            </w:pPr>
            <w:r w:rsidRPr="004A3A9F">
              <w:rPr>
                <w:rFonts w:ascii="Arial" w:hAnsi="Arial" w:cs="Arial"/>
                <w:sz w:val="16"/>
                <w:szCs w:val="16"/>
                <w:lang w:eastAsia="en-CA"/>
              </w:rPr>
              <w:t>Assessor initials:</w:t>
            </w:r>
          </w:p>
        </w:tc>
        <w:tc>
          <w:tcPr>
            <w:tcW w:w="1725" w:type="dxa"/>
            <w:tcBorders>
              <w:top w:val="single" w:sz="4" w:space="0" w:color="auto"/>
              <w:left w:val="single" w:sz="4" w:space="0" w:color="auto"/>
              <w:bottom w:val="single" w:sz="4" w:space="0" w:color="auto"/>
              <w:right w:val="single" w:sz="4" w:space="0" w:color="auto"/>
            </w:tcBorders>
            <w:shd w:val="clear" w:color="auto" w:fill="F2F2F2"/>
          </w:tcPr>
          <w:p w14:paraId="0A739E27" w14:textId="77777777" w:rsidR="00A4086A" w:rsidRPr="004A3A9F" w:rsidRDefault="00A4086A" w:rsidP="00A4086A">
            <w:pPr>
              <w:spacing w:after="0" w:line="240" w:lineRule="auto"/>
              <w:jc w:val="center"/>
              <w:rPr>
                <w:rFonts w:ascii="Arial" w:eastAsia="Times New Roman" w:hAnsi="Arial" w:cs="Arial"/>
                <w:b/>
                <w:bCs/>
                <w:sz w:val="18"/>
                <w:szCs w:val="18"/>
              </w:rPr>
            </w:pPr>
            <w:r w:rsidRPr="004A3A9F">
              <w:rPr>
                <w:rFonts w:ascii="Arial" w:hAnsi="Arial" w:cs="Arial"/>
                <w:b/>
                <w:bCs/>
                <w:sz w:val="18"/>
                <w:szCs w:val="18"/>
                <w:lang w:eastAsia="en-CA"/>
              </w:rPr>
              <w:t>Audit Approach Task</w:t>
            </w:r>
          </w:p>
          <w:p w14:paraId="67F30814" w14:textId="77777777" w:rsidR="009F4679" w:rsidRPr="004A3A9F" w:rsidRDefault="009F4679" w:rsidP="009F4679">
            <w:pPr>
              <w:spacing w:after="0" w:line="240" w:lineRule="auto"/>
              <w:jc w:val="center"/>
              <w:rPr>
                <w:rFonts w:ascii="Arial" w:hAnsi="Arial" w:cs="Arial"/>
                <w:b/>
                <w:bCs/>
                <w:sz w:val="18"/>
                <w:szCs w:val="18"/>
                <w:lang w:eastAsia="en-CA"/>
              </w:rPr>
            </w:pPr>
          </w:p>
        </w:tc>
        <w:tc>
          <w:tcPr>
            <w:tcW w:w="3969" w:type="dxa"/>
            <w:tcBorders>
              <w:top w:val="single" w:sz="4" w:space="0" w:color="auto"/>
              <w:left w:val="single" w:sz="4" w:space="0" w:color="auto"/>
              <w:bottom w:val="single" w:sz="4" w:space="0" w:color="auto"/>
              <w:right w:val="single" w:sz="4" w:space="0" w:color="auto"/>
            </w:tcBorders>
            <w:shd w:val="clear" w:color="auto" w:fill="F2F2F2"/>
          </w:tcPr>
          <w:p w14:paraId="01D7C0CF" w14:textId="77777777" w:rsidR="009F4679" w:rsidRPr="004A3A9F" w:rsidRDefault="009F4679" w:rsidP="009F4679">
            <w:pPr>
              <w:spacing w:after="0" w:line="240" w:lineRule="auto"/>
              <w:jc w:val="center"/>
              <w:rPr>
                <w:rFonts w:ascii="Arial" w:eastAsia="Times New Roman" w:hAnsi="Arial" w:cs="Arial"/>
                <w:b/>
                <w:bCs/>
                <w:sz w:val="18"/>
                <w:szCs w:val="18"/>
                <w:lang w:eastAsia="en-CA"/>
              </w:rPr>
            </w:pPr>
            <w:r w:rsidRPr="004A3A9F">
              <w:rPr>
                <w:rFonts w:ascii="Arial" w:eastAsia="Times New Roman" w:hAnsi="Arial" w:cs="Arial"/>
                <w:b/>
                <w:bCs/>
                <w:sz w:val="18"/>
                <w:szCs w:val="18"/>
                <w:lang w:eastAsia="en-CA"/>
              </w:rPr>
              <w:t>Audit Observation</w:t>
            </w:r>
          </w:p>
          <w:p w14:paraId="32117FB1" w14:textId="77777777" w:rsidR="00927AD2" w:rsidRPr="004A3A9F" w:rsidRDefault="00927AD2" w:rsidP="009F4679">
            <w:pPr>
              <w:spacing w:after="0" w:line="240" w:lineRule="auto"/>
              <w:jc w:val="center"/>
              <w:rPr>
                <w:rFonts w:ascii="Arial" w:eastAsia="Times New Roman" w:hAnsi="Arial" w:cs="Arial"/>
                <w:b/>
                <w:bCs/>
                <w:sz w:val="18"/>
                <w:szCs w:val="18"/>
                <w:lang w:eastAsia="en-CA"/>
              </w:rPr>
            </w:pPr>
          </w:p>
          <w:p w14:paraId="0117E5F3" w14:textId="77777777" w:rsidR="00927AD2" w:rsidRPr="004A3A9F" w:rsidRDefault="00927AD2" w:rsidP="00927AD2">
            <w:pPr>
              <w:spacing w:after="0" w:line="240" w:lineRule="auto"/>
              <w:jc w:val="center"/>
              <w:rPr>
                <w:rFonts w:ascii="Arial" w:eastAsia="Times New Roman" w:hAnsi="Arial" w:cs="Arial"/>
                <w:sz w:val="16"/>
                <w:szCs w:val="16"/>
                <w:lang w:eastAsia="en-CA"/>
              </w:rPr>
            </w:pPr>
            <w:r w:rsidRPr="004A3A9F">
              <w:rPr>
                <w:rFonts w:ascii="Arial" w:eastAsia="Times New Roman" w:hAnsi="Arial" w:cs="Arial"/>
                <w:sz w:val="16"/>
                <w:szCs w:val="16"/>
                <w:lang w:eastAsia="en-CA"/>
              </w:rPr>
              <w:t>Select the applicable item. When relevant, provide comments and references to the documents or objective evidence reviewed to support your assessment.</w:t>
            </w:r>
          </w:p>
          <w:p w14:paraId="4EDE622B" w14:textId="2FE1B635" w:rsidR="009F4679" w:rsidRPr="004A3A9F" w:rsidRDefault="009F4679" w:rsidP="009F4679">
            <w:pPr>
              <w:spacing w:after="0" w:line="240" w:lineRule="auto"/>
              <w:jc w:val="center"/>
              <w:rPr>
                <w:rFonts w:ascii="Arial" w:eastAsia="Times New Roman" w:hAnsi="Arial" w:cs="Arial"/>
                <w:sz w:val="16"/>
                <w:szCs w:val="16"/>
                <w:lang w:eastAsia="en-CA"/>
              </w:rPr>
            </w:pP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725EB7F1" w14:textId="77777777" w:rsidR="009F4679" w:rsidRPr="004A3A9F" w:rsidRDefault="009F4679" w:rsidP="009F4679">
            <w:pPr>
              <w:spacing w:after="0" w:line="240" w:lineRule="auto"/>
              <w:jc w:val="center"/>
              <w:rPr>
                <w:rFonts w:ascii="Arial" w:eastAsia="Times New Roman" w:hAnsi="Arial" w:cs="Arial"/>
                <w:b/>
                <w:bCs/>
                <w:sz w:val="18"/>
                <w:szCs w:val="18"/>
              </w:rPr>
            </w:pPr>
            <w:r w:rsidRPr="004A3A9F">
              <w:rPr>
                <w:rFonts w:ascii="Arial" w:eastAsia="Times New Roman" w:hAnsi="Arial" w:cs="Arial"/>
                <w:b/>
                <w:bCs/>
                <w:sz w:val="18"/>
                <w:szCs w:val="18"/>
              </w:rPr>
              <w:t>Post-Audit Evaluation</w:t>
            </w:r>
          </w:p>
          <w:p w14:paraId="2F50A62B" w14:textId="77777777" w:rsidR="002830DD" w:rsidRPr="004A3A9F" w:rsidRDefault="002830DD" w:rsidP="009F4679">
            <w:pPr>
              <w:spacing w:after="0" w:line="240" w:lineRule="auto"/>
              <w:jc w:val="center"/>
              <w:rPr>
                <w:rFonts w:ascii="Arial" w:eastAsia="Times New Roman" w:hAnsi="Arial" w:cs="Arial"/>
                <w:b/>
                <w:bCs/>
                <w:sz w:val="18"/>
                <w:szCs w:val="18"/>
              </w:rPr>
            </w:pPr>
          </w:p>
          <w:p w14:paraId="20BC07F5" w14:textId="77777777" w:rsidR="002830DD" w:rsidRPr="004A3A9F" w:rsidRDefault="002830DD" w:rsidP="002830DD">
            <w:pPr>
              <w:spacing w:after="0" w:line="240" w:lineRule="auto"/>
              <w:jc w:val="center"/>
              <w:rPr>
                <w:rFonts w:ascii="Arial" w:eastAsia="Times New Roman" w:hAnsi="Arial" w:cs="Arial"/>
                <w:sz w:val="16"/>
                <w:szCs w:val="16"/>
                <w:lang w:eastAsia="en-CA"/>
              </w:rPr>
            </w:pPr>
            <w:r w:rsidRPr="004A3A9F">
              <w:rPr>
                <w:rFonts w:ascii="Arial" w:eastAsia="Times New Roman" w:hAnsi="Arial" w:cs="Arial"/>
                <w:sz w:val="16"/>
                <w:szCs w:val="16"/>
                <w:lang w:eastAsia="en-CA"/>
              </w:rPr>
              <w:t>Select the applicable item.</w:t>
            </w:r>
          </w:p>
          <w:p w14:paraId="3207CFE5" w14:textId="6FCC191D" w:rsidR="009F4679" w:rsidRPr="004A3A9F" w:rsidRDefault="002830DD" w:rsidP="002830DD">
            <w:pPr>
              <w:spacing w:after="0" w:line="240" w:lineRule="auto"/>
              <w:jc w:val="center"/>
              <w:rPr>
                <w:rFonts w:ascii="Arial" w:eastAsia="Times New Roman" w:hAnsi="Arial" w:cs="Arial"/>
                <w:sz w:val="16"/>
                <w:szCs w:val="16"/>
              </w:rPr>
            </w:pPr>
            <w:r w:rsidRPr="004A3A9F">
              <w:rPr>
                <w:rFonts w:ascii="Arial" w:eastAsia="Times New Roman" w:hAnsi="Arial" w:cs="Arial"/>
                <w:sz w:val="16"/>
                <w:szCs w:val="16"/>
                <w:lang w:eastAsia="en-CA"/>
              </w:rPr>
              <w:t xml:space="preserve"> When relevant, provide comments on AO’s MDSAP Report/ NGE Form/ Others</w:t>
            </w:r>
          </w:p>
        </w:tc>
      </w:tr>
      <w:tr w:rsidR="00CD4263" w:rsidRPr="004A3A9F" w14:paraId="36D85979"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76B29FA8" w14:textId="77777777" w:rsidR="00CD4263" w:rsidRPr="004A3A9F" w:rsidRDefault="00CD4263" w:rsidP="00CD4263">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3DA3DD0D" w14:textId="77777777" w:rsidR="00CD4263" w:rsidRPr="004A3A9F" w:rsidRDefault="00CD4263" w:rsidP="00CD4263">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574999" w14:textId="57B3924C" w:rsidR="00CD4263" w:rsidRPr="004A3A9F" w:rsidRDefault="00CD4263" w:rsidP="00CD4263">
            <w:pPr>
              <w:spacing w:after="0" w:line="240" w:lineRule="auto"/>
              <w:rPr>
                <w:rFonts w:ascii="Arial" w:hAnsi="Arial" w:cs="Arial"/>
                <w:sz w:val="16"/>
                <w:szCs w:val="16"/>
                <w:lang w:eastAsia="en-CA"/>
              </w:rPr>
            </w:pPr>
            <w:r w:rsidRPr="004A3A9F">
              <w:rPr>
                <w:rFonts w:ascii="Arial" w:hAnsi="Arial" w:cs="Arial"/>
                <w:sz w:val="16"/>
                <w:szCs w:val="16"/>
                <w:lang w:eastAsia="en-CA"/>
              </w:rPr>
              <w:t>1</w:t>
            </w:r>
            <w:r w:rsidR="002C6607" w:rsidRPr="004A3A9F">
              <w:rPr>
                <w:rFonts w:ascii="Arial" w:hAnsi="Arial" w:cs="Arial"/>
                <w:sz w:val="16"/>
                <w:szCs w:val="16"/>
                <w:lang w:eastAsia="en-CA"/>
              </w:rPr>
              <w:t xml:space="preserve">. </w:t>
            </w:r>
            <w:r w:rsidRPr="004A3A9F">
              <w:rPr>
                <w:rFonts w:ascii="Arial" w:hAnsi="Arial" w:cs="Arial"/>
                <w:sz w:val="16"/>
                <w:szCs w:val="16"/>
                <w:lang w:eastAsia="en-CA"/>
              </w:rPr>
              <w:t>Planning activities regarding purchased products and outsourced processes</w:t>
            </w:r>
          </w:p>
          <w:p w14:paraId="526420A6" w14:textId="37AF332C" w:rsidR="00CD4263" w:rsidRPr="004A3A9F" w:rsidRDefault="00CD4263" w:rsidP="00CD4263">
            <w:pPr>
              <w:spacing w:after="0" w:line="240" w:lineRule="auto"/>
              <w:rPr>
                <w:rFonts w:ascii="Arial" w:hAnsi="Arial" w:cs="Arial"/>
                <w:sz w:val="16"/>
                <w:szCs w:val="16"/>
              </w:rPr>
            </w:pPr>
            <w:r w:rsidRPr="004A3A9F">
              <w:rPr>
                <w:rFonts w:ascii="Arial" w:hAnsi="Arial" w:cs="Arial"/>
                <w:sz w:val="16"/>
                <w:szCs w:val="16"/>
                <w:lang w:eastAsia="en-C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17A02C2" w14:textId="6C1BD7F1" w:rsidR="00CD4263" w:rsidRPr="004A3A9F" w:rsidRDefault="00000000" w:rsidP="00CD4263">
            <w:pPr>
              <w:spacing w:after="0" w:line="240" w:lineRule="auto"/>
              <w:rPr>
                <w:rFonts w:ascii="Arial" w:eastAsia="Times New Roman" w:hAnsi="Arial" w:cs="Arial"/>
                <w:b/>
                <w:bCs/>
                <w:sz w:val="18"/>
                <w:szCs w:val="18"/>
              </w:rPr>
            </w:pPr>
            <w:sdt>
              <w:sdtPr>
                <w:rPr>
                  <w:rStyle w:val="Estilo2"/>
                  <w:sz w:val="18"/>
                  <w:szCs w:val="18"/>
                </w:rPr>
                <w:alias w:val="Select an item"/>
                <w:tag w:val="Select an item"/>
                <w:id w:val="-439677063"/>
                <w:placeholder>
                  <w:docPart w:val="5E9AD009E0AD402E98D416C5C723F949"/>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44034625"/>
              <w:placeholder>
                <w:docPart w:val="7868B83D38D14606A0659D88A4835189"/>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15AD5D84"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77B35BDE" w14:textId="77777777" w:rsidR="00CD4263" w:rsidRPr="004A3A9F" w:rsidRDefault="00CD4263" w:rsidP="00CD4263">
            <w:pPr>
              <w:spacing w:after="0" w:line="240" w:lineRule="auto"/>
              <w:jc w:val="both"/>
              <w:rPr>
                <w:rFonts w:ascii="Arial" w:hAnsi="Arial" w:cs="Arial"/>
                <w:sz w:val="18"/>
                <w:szCs w:val="18"/>
                <w:lang w:eastAsia="en-CA"/>
              </w:rPr>
            </w:pPr>
          </w:p>
        </w:tc>
      </w:tr>
      <w:tr w:rsidR="00CD4263" w:rsidRPr="004A3A9F" w14:paraId="66507DD4"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24ED3A52" w14:textId="77777777" w:rsidR="00CD4263" w:rsidRPr="004A3A9F" w:rsidRDefault="00CD4263" w:rsidP="00CD4263">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3BE31A94" w14:textId="77777777" w:rsidR="00CD4263" w:rsidRPr="004A3A9F" w:rsidRDefault="00CD4263" w:rsidP="00CD4263">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4AE87D" w14:textId="178D9E46" w:rsidR="00CD4263" w:rsidRPr="004A3A9F" w:rsidRDefault="00CD4263" w:rsidP="00CD4263">
            <w:pPr>
              <w:spacing w:after="0" w:line="240" w:lineRule="auto"/>
              <w:rPr>
                <w:rFonts w:ascii="Arial" w:hAnsi="Arial" w:cs="Arial"/>
                <w:sz w:val="16"/>
                <w:szCs w:val="16"/>
                <w:lang w:eastAsia="en-CA"/>
              </w:rPr>
            </w:pPr>
            <w:r w:rsidRPr="004A3A9F">
              <w:rPr>
                <w:rFonts w:ascii="Arial" w:hAnsi="Arial" w:cs="Arial"/>
                <w:sz w:val="16"/>
                <w:szCs w:val="16"/>
                <w:lang w:eastAsia="en-CA"/>
              </w:rPr>
              <w:t>2</w:t>
            </w:r>
            <w:r w:rsidR="002C6607" w:rsidRPr="004A3A9F">
              <w:rPr>
                <w:rFonts w:ascii="Arial" w:hAnsi="Arial" w:cs="Arial"/>
                <w:sz w:val="16"/>
                <w:szCs w:val="16"/>
                <w:lang w:eastAsia="en-CA"/>
              </w:rPr>
              <w:t xml:space="preserve">. </w:t>
            </w:r>
            <w:r w:rsidRPr="004A3A9F">
              <w:rPr>
                <w:rFonts w:ascii="Arial" w:hAnsi="Arial" w:cs="Arial"/>
                <w:sz w:val="16"/>
                <w:szCs w:val="16"/>
                <w:lang w:eastAsia="en-CA"/>
              </w:rPr>
              <w:t>Selection of supplier file(s) to audit</w:t>
            </w:r>
          </w:p>
          <w:p w14:paraId="127F81DA" w14:textId="663C4137" w:rsidR="00CD4263" w:rsidRPr="004A3A9F" w:rsidRDefault="00CD4263" w:rsidP="00CD4263">
            <w:pPr>
              <w:spacing w:after="0" w:line="240" w:lineRule="auto"/>
              <w:rPr>
                <w:rFonts w:ascii="Arial" w:hAnsi="Arial" w:cs="Arial"/>
                <w:sz w:val="16"/>
                <w:szCs w:val="16"/>
                <w:lang w:eastAsia="en-CA"/>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0A532C1" w14:textId="50E373CD" w:rsidR="00CD4263" w:rsidRPr="004A3A9F" w:rsidRDefault="00000000" w:rsidP="00CD4263">
            <w:pPr>
              <w:spacing w:after="0" w:line="240" w:lineRule="auto"/>
              <w:jc w:val="both"/>
              <w:rPr>
                <w:rFonts w:ascii="Arial" w:hAnsi="Arial" w:cs="Arial"/>
                <w:sz w:val="18"/>
                <w:szCs w:val="18"/>
                <w:lang w:eastAsia="en-CA"/>
              </w:rPr>
            </w:pPr>
            <w:sdt>
              <w:sdtPr>
                <w:rPr>
                  <w:rStyle w:val="Estilo2"/>
                  <w:sz w:val="18"/>
                  <w:szCs w:val="18"/>
                </w:rPr>
                <w:alias w:val="Select an item"/>
                <w:tag w:val="Select an item"/>
                <w:id w:val="-2039811782"/>
                <w:placeholder>
                  <w:docPart w:val="1EFA5745938146A9A57BA9953FA5A159"/>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769237756"/>
              <w:placeholder>
                <w:docPart w:val="AB5752AB321F4BF29778AEC22BA9E9DC"/>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64A1999D"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333729EF" w14:textId="77777777" w:rsidR="00CD4263" w:rsidRPr="004A3A9F" w:rsidRDefault="00CD4263" w:rsidP="00CD4263">
            <w:pPr>
              <w:spacing w:after="0" w:line="240" w:lineRule="auto"/>
              <w:jc w:val="both"/>
              <w:rPr>
                <w:rFonts w:ascii="Arial" w:hAnsi="Arial" w:cs="Arial"/>
                <w:sz w:val="18"/>
                <w:szCs w:val="18"/>
                <w:lang w:eastAsia="en-CA"/>
              </w:rPr>
            </w:pPr>
          </w:p>
        </w:tc>
      </w:tr>
      <w:tr w:rsidR="00CD4263" w:rsidRPr="004A3A9F" w14:paraId="614EA8A7"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38F81D36" w14:textId="77777777" w:rsidR="00CD4263" w:rsidRPr="004A3A9F" w:rsidRDefault="00CD4263" w:rsidP="00CD4263">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21856960" w14:textId="77777777" w:rsidR="00CD4263" w:rsidRPr="004A3A9F" w:rsidRDefault="00CD4263" w:rsidP="00CD4263">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5E484" w14:textId="6D671AF2" w:rsidR="00CD4263" w:rsidRPr="004A3A9F" w:rsidRDefault="00CD4263" w:rsidP="00CD4263">
            <w:pPr>
              <w:spacing w:after="0" w:line="240" w:lineRule="auto"/>
              <w:rPr>
                <w:rFonts w:ascii="Arial" w:hAnsi="Arial" w:cs="Arial"/>
                <w:sz w:val="16"/>
                <w:szCs w:val="16"/>
                <w:lang w:eastAsia="en-CA"/>
              </w:rPr>
            </w:pPr>
            <w:r w:rsidRPr="004A3A9F">
              <w:rPr>
                <w:rFonts w:ascii="Arial" w:hAnsi="Arial" w:cs="Arial"/>
                <w:sz w:val="16"/>
                <w:szCs w:val="16"/>
                <w:lang w:eastAsia="en-CA"/>
              </w:rPr>
              <w:t>3</w:t>
            </w:r>
            <w:r w:rsidR="002C6607" w:rsidRPr="004A3A9F">
              <w:rPr>
                <w:rFonts w:ascii="Arial" w:hAnsi="Arial" w:cs="Arial"/>
                <w:sz w:val="16"/>
                <w:szCs w:val="16"/>
                <w:lang w:eastAsia="en-CA"/>
              </w:rPr>
              <w:t xml:space="preserve">. </w:t>
            </w:r>
            <w:r w:rsidRPr="004A3A9F">
              <w:rPr>
                <w:rFonts w:ascii="Arial" w:hAnsi="Arial" w:cs="Arial"/>
                <w:sz w:val="16"/>
                <w:szCs w:val="16"/>
                <w:lang w:eastAsia="en-CA"/>
              </w:rPr>
              <w:t>Procedure for the control of purchased products and outsourced processes</w:t>
            </w:r>
          </w:p>
          <w:p w14:paraId="162849AA" w14:textId="15DC8561" w:rsidR="00CD4263" w:rsidRPr="004A3A9F" w:rsidRDefault="00CD4263" w:rsidP="00CD4263">
            <w:pPr>
              <w:spacing w:after="0" w:line="240" w:lineRule="auto"/>
              <w:rPr>
                <w:rFonts w:ascii="Arial" w:hAnsi="Arial" w:cs="Arial"/>
                <w:sz w:val="16"/>
                <w:szCs w:val="16"/>
                <w:lang w:eastAsia="en-CA"/>
              </w:rPr>
            </w:pPr>
            <w:r w:rsidRPr="004A3A9F">
              <w:rPr>
                <w:rFonts w:ascii="Arial" w:hAnsi="Arial" w:cs="Arial"/>
                <w:sz w:val="16"/>
                <w:szCs w:val="16"/>
                <w:lang w:eastAsia="en-C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29EC4AB" w14:textId="3CD50CD8" w:rsidR="00CD4263" w:rsidRPr="004A3A9F" w:rsidRDefault="00000000" w:rsidP="00CD4263">
            <w:pPr>
              <w:spacing w:after="0" w:line="240" w:lineRule="auto"/>
              <w:jc w:val="both"/>
              <w:rPr>
                <w:rFonts w:ascii="Arial" w:hAnsi="Arial" w:cs="Arial"/>
                <w:sz w:val="18"/>
                <w:szCs w:val="18"/>
                <w:lang w:eastAsia="en-CA"/>
              </w:rPr>
            </w:pPr>
            <w:sdt>
              <w:sdtPr>
                <w:rPr>
                  <w:rStyle w:val="Estilo2"/>
                  <w:sz w:val="18"/>
                  <w:szCs w:val="18"/>
                </w:rPr>
                <w:alias w:val="Select an item"/>
                <w:tag w:val="Select an item"/>
                <w:id w:val="-381789246"/>
                <w:placeholder>
                  <w:docPart w:val="7D3C9DFA0E8E450FACF0C1F79B5A637C"/>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996773923"/>
              <w:placeholder>
                <w:docPart w:val="EDEBA1864576485780262A55D84E1A3A"/>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6E4AC783"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4C728B16" w14:textId="77777777" w:rsidR="00CD4263" w:rsidRPr="004A3A9F" w:rsidRDefault="00CD4263" w:rsidP="00CD4263">
            <w:pPr>
              <w:spacing w:after="0" w:line="240" w:lineRule="auto"/>
              <w:jc w:val="both"/>
              <w:rPr>
                <w:rFonts w:ascii="Arial" w:hAnsi="Arial" w:cs="Arial"/>
                <w:sz w:val="18"/>
                <w:szCs w:val="18"/>
                <w:lang w:eastAsia="en-CA"/>
              </w:rPr>
            </w:pPr>
          </w:p>
        </w:tc>
      </w:tr>
      <w:tr w:rsidR="00CD4263" w:rsidRPr="004A3A9F" w14:paraId="2A16E4CC"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21A8EA75" w14:textId="77777777" w:rsidR="00CD4263" w:rsidRPr="004A3A9F" w:rsidRDefault="00CD4263" w:rsidP="00CD4263">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68375189" w14:textId="77777777" w:rsidR="00CD4263" w:rsidRPr="004A3A9F" w:rsidRDefault="00CD4263" w:rsidP="00CD4263">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F5A398" w14:textId="40D47D5B" w:rsidR="00CD4263" w:rsidRPr="004A3A9F" w:rsidRDefault="00CD4263" w:rsidP="00CD4263">
            <w:pPr>
              <w:spacing w:after="0" w:line="240" w:lineRule="auto"/>
              <w:rPr>
                <w:rFonts w:ascii="Arial" w:hAnsi="Arial" w:cs="Arial"/>
                <w:sz w:val="16"/>
                <w:szCs w:val="16"/>
                <w:lang w:eastAsia="en-CA"/>
              </w:rPr>
            </w:pPr>
            <w:r w:rsidRPr="004A3A9F">
              <w:rPr>
                <w:rFonts w:ascii="Arial" w:hAnsi="Arial" w:cs="Arial"/>
                <w:sz w:val="16"/>
                <w:szCs w:val="16"/>
                <w:lang w:eastAsia="en-CA"/>
              </w:rPr>
              <w:t>4</w:t>
            </w:r>
            <w:r w:rsidR="002C6607" w:rsidRPr="004A3A9F">
              <w:rPr>
                <w:rFonts w:ascii="Arial" w:hAnsi="Arial" w:cs="Arial"/>
                <w:sz w:val="16"/>
                <w:szCs w:val="16"/>
                <w:lang w:eastAsia="en-CA"/>
              </w:rPr>
              <w:t xml:space="preserve">. </w:t>
            </w:r>
            <w:r w:rsidRPr="004A3A9F">
              <w:rPr>
                <w:rFonts w:ascii="Arial" w:hAnsi="Arial" w:cs="Arial"/>
                <w:sz w:val="16"/>
                <w:szCs w:val="16"/>
                <w:lang w:eastAsia="en-CA"/>
              </w:rPr>
              <w:t>Extent of controls applied to the supplier and the purchased product; criteria for selection, evaluation, and re-evaluation of the supplier</w:t>
            </w:r>
          </w:p>
          <w:p w14:paraId="2D3FD61A" w14:textId="3F4B1BF7" w:rsidR="00CD4263" w:rsidRPr="004A3A9F" w:rsidRDefault="00CD4263" w:rsidP="00CD4263">
            <w:pPr>
              <w:spacing w:after="0" w:line="240" w:lineRule="auto"/>
              <w:rPr>
                <w:rFonts w:ascii="Arial" w:hAnsi="Arial" w:cs="Arial"/>
                <w:sz w:val="16"/>
                <w:szCs w:val="16"/>
                <w:lang w:eastAsia="en-CA"/>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63978EC" w14:textId="45E98885" w:rsidR="00CD4263" w:rsidRPr="004A3A9F" w:rsidRDefault="00000000" w:rsidP="00CD4263">
            <w:pPr>
              <w:spacing w:after="0" w:line="240" w:lineRule="auto"/>
              <w:jc w:val="both"/>
              <w:rPr>
                <w:rStyle w:val="Estilo2"/>
                <w:sz w:val="18"/>
                <w:szCs w:val="18"/>
              </w:rPr>
            </w:pPr>
            <w:sdt>
              <w:sdtPr>
                <w:rPr>
                  <w:rStyle w:val="Estilo2"/>
                  <w:sz w:val="18"/>
                  <w:szCs w:val="18"/>
                </w:rPr>
                <w:alias w:val="Select an item"/>
                <w:tag w:val="Select an item"/>
                <w:id w:val="1082719363"/>
                <w:placeholder>
                  <w:docPart w:val="F7AD4B5BDA984E279A882CE4F51595E3"/>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1103846651"/>
              <w:placeholder>
                <w:docPart w:val="0CC7197BB8664221B2D99CBA26C217D7"/>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36A989CE"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6F22EE25" w14:textId="77777777" w:rsidR="00CD4263" w:rsidRPr="004A3A9F" w:rsidRDefault="00CD4263" w:rsidP="00CD4263">
            <w:pPr>
              <w:spacing w:after="0" w:line="240" w:lineRule="auto"/>
              <w:rPr>
                <w:rStyle w:val="Estilo2"/>
                <w:sz w:val="18"/>
                <w:szCs w:val="18"/>
              </w:rPr>
            </w:pPr>
          </w:p>
        </w:tc>
      </w:tr>
      <w:tr w:rsidR="00CD4263" w:rsidRPr="004A3A9F" w14:paraId="3DB7FC0F"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4B543A8E" w14:textId="77777777" w:rsidR="00CD4263" w:rsidRPr="004A3A9F" w:rsidRDefault="00CD4263" w:rsidP="00CD4263">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79572842" w14:textId="77777777" w:rsidR="00CD4263" w:rsidRPr="004A3A9F" w:rsidRDefault="00CD4263" w:rsidP="00CD4263">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AB4A2" w14:textId="6072ECAC" w:rsidR="00CD4263" w:rsidRPr="004A3A9F" w:rsidRDefault="00CD4263" w:rsidP="00CD4263">
            <w:pPr>
              <w:spacing w:after="0" w:line="240" w:lineRule="auto"/>
              <w:rPr>
                <w:rFonts w:ascii="Arial" w:hAnsi="Arial" w:cs="Arial"/>
                <w:sz w:val="16"/>
                <w:szCs w:val="16"/>
                <w:lang w:eastAsia="en-CA"/>
              </w:rPr>
            </w:pPr>
            <w:r w:rsidRPr="004A3A9F">
              <w:rPr>
                <w:rFonts w:ascii="Arial" w:hAnsi="Arial" w:cs="Arial"/>
                <w:sz w:val="16"/>
                <w:szCs w:val="16"/>
                <w:lang w:eastAsia="en-CA"/>
              </w:rPr>
              <w:t>5</w:t>
            </w:r>
            <w:r w:rsidR="002C6607" w:rsidRPr="004A3A9F">
              <w:rPr>
                <w:rFonts w:ascii="Arial" w:hAnsi="Arial" w:cs="Arial"/>
                <w:sz w:val="16"/>
                <w:szCs w:val="16"/>
                <w:lang w:eastAsia="en-CA"/>
              </w:rPr>
              <w:t xml:space="preserve">. </w:t>
            </w:r>
            <w:r w:rsidRPr="004A3A9F">
              <w:rPr>
                <w:rFonts w:ascii="Arial" w:hAnsi="Arial" w:cs="Arial"/>
                <w:sz w:val="16"/>
                <w:szCs w:val="16"/>
                <w:lang w:eastAsia="en-CA"/>
              </w:rPr>
              <w:t>Selection of supplier based on ability of the supplier to satisfy the specified purchase requirements</w:t>
            </w:r>
          </w:p>
          <w:p w14:paraId="1FB0618B" w14:textId="39907362" w:rsidR="00CD4263" w:rsidRPr="004A3A9F" w:rsidRDefault="00CD4263" w:rsidP="00CD4263">
            <w:pPr>
              <w:spacing w:after="0" w:line="240" w:lineRule="auto"/>
              <w:rPr>
                <w:rFonts w:ascii="Arial" w:hAnsi="Arial" w:cs="Arial"/>
                <w:sz w:val="16"/>
                <w:szCs w:val="16"/>
                <w:lang w:eastAsia="en-CA"/>
              </w:rPr>
            </w:pPr>
            <w:r w:rsidRPr="004A3A9F">
              <w:rPr>
                <w:rFonts w:ascii="Arial" w:hAnsi="Arial" w:cs="Arial"/>
                <w:sz w:val="16"/>
                <w:szCs w:val="16"/>
                <w:lang w:eastAsia="en-C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C9AC4D2" w14:textId="453EEBFB" w:rsidR="00CD4263" w:rsidRPr="004A3A9F" w:rsidRDefault="00000000" w:rsidP="00CD4263">
            <w:pPr>
              <w:spacing w:after="0" w:line="240" w:lineRule="auto"/>
              <w:jc w:val="both"/>
              <w:rPr>
                <w:rFonts w:ascii="Arial" w:hAnsi="Arial"/>
                <w:color w:val="265898" w:themeColor="text2" w:themeTint="E6"/>
                <w:sz w:val="18"/>
                <w:szCs w:val="18"/>
              </w:rPr>
            </w:pPr>
            <w:sdt>
              <w:sdtPr>
                <w:rPr>
                  <w:rStyle w:val="Estilo2"/>
                  <w:sz w:val="18"/>
                  <w:szCs w:val="18"/>
                </w:rPr>
                <w:alias w:val="Select an item"/>
                <w:tag w:val="Select an item"/>
                <w:id w:val="502402401"/>
                <w:placeholder>
                  <w:docPart w:val="CCAE32EC5AE6481894AEDC3BE7074EFC"/>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1749034280"/>
              <w:placeholder>
                <w:docPart w:val="D30CA875D65C40FB8984E6549E42C35A"/>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041DA6F9"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34FF3599" w14:textId="77777777" w:rsidR="00CD4263" w:rsidRPr="004A3A9F" w:rsidRDefault="00CD4263" w:rsidP="00CD4263">
            <w:pPr>
              <w:spacing w:after="0" w:line="240" w:lineRule="auto"/>
              <w:rPr>
                <w:rFonts w:ascii="Arial" w:hAnsi="Arial"/>
                <w:color w:val="265898" w:themeColor="text2" w:themeTint="E6"/>
                <w:sz w:val="18"/>
                <w:szCs w:val="18"/>
              </w:rPr>
            </w:pPr>
          </w:p>
        </w:tc>
      </w:tr>
      <w:tr w:rsidR="00CD4263" w:rsidRPr="004A3A9F" w14:paraId="58D40E28"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564D9E3E" w14:textId="77777777" w:rsidR="00CD4263" w:rsidRPr="004A3A9F" w:rsidRDefault="00CD4263" w:rsidP="00CD4263">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7ABCA5B5" w14:textId="77777777" w:rsidR="00CD4263" w:rsidRPr="004A3A9F" w:rsidRDefault="00CD4263" w:rsidP="00CD4263">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749D8" w14:textId="5A1233C0" w:rsidR="00CD4263" w:rsidRPr="004A3A9F" w:rsidRDefault="00CD4263" w:rsidP="00CD4263">
            <w:pPr>
              <w:spacing w:after="0" w:line="240" w:lineRule="auto"/>
              <w:rPr>
                <w:rFonts w:ascii="Arial" w:hAnsi="Arial" w:cs="Arial"/>
                <w:sz w:val="16"/>
                <w:szCs w:val="16"/>
                <w:lang w:eastAsia="en-CA"/>
              </w:rPr>
            </w:pPr>
            <w:r w:rsidRPr="004A3A9F">
              <w:rPr>
                <w:rFonts w:ascii="Arial" w:hAnsi="Arial" w:cs="Arial"/>
                <w:sz w:val="16"/>
                <w:szCs w:val="16"/>
                <w:lang w:eastAsia="en-CA"/>
              </w:rPr>
              <w:t>6</w:t>
            </w:r>
            <w:r w:rsidR="002C6607" w:rsidRPr="004A3A9F">
              <w:rPr>
                <w:rFonts w:ascii="Arial" w:hAnsi="Arial" w:cs="Arial"/>
                <w:sz w:val="16"/>
                <w:szCs w:val="16"/>
                <w:lang w:eastAsia="en-CA"/>
              </w:rPr>
              <w:t xml:space="preserve">. </w:t>
            </w:r>
            <w:r w:rsidRPr="004A3A9F">
              <w:rPr>
                <w:rFonts w:ascii="Arial" w:hAnsi="Arial" w:cs="Arial"/>
                <w:sz w:val="16"/>
                <w:szCs w:val="16"/>
                <w:lang w:eastAsia="en-CA"/>
              </w:rPr>
              <w:t>Records of supplier evaluation</w:t>
            </w:r>
          </w:p>
          <w:p w14:paraId="322E1441" w14:textId="2DC8DC1B" w:rsidR="00CD4263" w:rsidRPr="004A3A9F" w:rsidRDefault="00CD4263" w:rsidP="00CD4263">
            <w:pPr>
              <w:spacing w:after="0" w:line="240" w:lineRule="auto"/>
              <w:rPr>
                <w:rFonts w:ascii="Arial" w:hAnsi="Arial" w:cs="Arial"/>
                <w:sz w:val="16"/>
                <w:szCs w:val="16"/>
                <w:lang w:eastAsia="en-CA"/>
              </w:rPr>
            </w:pPr>
            <w:r w:rsidRPr="004A3A9F">
              <w:rPr>
                <w:rFonts w:ascii="Arial" w:hAnsi="Arial" w:cs="Arial"/>
                <w:sz w:val="16"/>
                <w:szCs w:val="16"/>
                <w:lang w:eastAsia="en-C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CCBD310" w14:textId="1B712CCF" w:rsidR="00CD4263" w:rsidRPr="004A3A9F" w:rsidRDefault="00000000" w:rsidP="00CD4263">
            <w:pPr>
              <w:spacing w:after="0" w:line="240" w:lineRule="auto"/>
              <w:jc w:val="both"/>
              <w:rPr>
                <w:rStyle w:val="Estilo2"/>
                <w:sz w:val="18"/>
                <w:szCs w:val="18"/>
              </w:rPr>
            </w:pPr>
            <w:sdt>
              <w:sdtPr>
                <w:rPr>
                  <w:rStyle w:val="Estilo2"/>
                  <w:sz w:val="18"/>
                  <w:szCs w:val="18"/>
                </w:rPr>
                <w:alias w:val="Select an item"/>
                <w:tag w:val="Select an item"/>
                <w:id w:val="688563455"/>
                <w:placeholder>
                  <w:docPart w:val="C55E6374A6714511BEC8EF95600A5D49"/>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1600407499"/>
              <w:placeholder>
                <w:docPart w:val="431BCD649458447CBAC0A5B3290E2F59"/>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0E619B34"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43A62B33" w14:textId="77777777" w:rsidR="00CD4263" w:rsidRPr="004A3A9F" w:rsidRDefault="00CD4263" w:rsidP="00CD4263">
            <w:pPr>
              <w:spacing w:after="0" w:line="240" w:lineRule="auto"/>
              <w:rPr>
                <w:rStyle w:val="Estilo2"/>
                <w:sz w:val="18"/>
                <w:szCs w:val="18"/>
              </w:rPr>
            </w:pPr>
          </w:p>
        </w:tc>
      </w:tr>
      <w:tr w:rsidR="00CD4263" w:rsidRPr="004A3A9F" w14:paraId="10DD2AF4"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5A2FEB12" w14:textId="77777777" w:rsidR="00CD4263" w:rsidRPr="004A3A9F" w:rsidRDefault="00CD4263" w:rsidP="00CD4263">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7B5A09DF" w14:textId="77777777" w:rsidR="00CD4263" w:rsidRPr="004A3A9F" w:rsidRDefault="00CD4263" w:rsidP="00CD4263">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B0BC5F" w14:textId="3D13E7F4" w:rsidR="00CD4263" w:rsidRPr="004A3A9F" w:rsidRDefault="00CD4263" w:rsidP="00CD4263">
            <w:pPr>
              <w:tabs>
                <w:tab w:val="left" w:pos="1245"/>
              </w:tabs>
              <w:spacing w:after="0" w:line="240" w:lineRule="auto"/>
              <w:rPr>
                <w:rFonts w:ascii="Arial" w:hAnsi="Arial" w:cs="Arial"/>
                <w:sz w:val="16"/>
                <w:szCs w:val="16"/>
                <w:lang w:eastAsia="en-CA"/>
              </w:rPr>
            </w:pPr>
            <w:r w:rsidRPr="004A3A9F">
              <w:rPr>
                <w:rFonts w:ascii="Arial" w:hAnsi="Arial" w:cs="Arial"/>
                <w:sz w:val="16"/>
                <w:szCs w:val="16"/>
                <w:lang w:eastAsia="en-CA"/>
              </w:rPr>
              <w:t>7</w:t>
            </w:r>
            <w:r w:rsidR="002C6607" w:rsidRPr="004A3A9F">
              <w:rPr>
                <w:rFonts w:ascii="Arial" w:hAnsi="Arial" w:cs="Arial"/>
                <w:sz w:val="16"/>
                <w:szCs w:val="16"/>
                <w:lang w:eastAsia="en-CA"/>
              </w:rPr>
              <w:t xml:space="preserve">. </w:t>
            </w:r>
            <w:r w:rsidRPr="004A3A9F">
              <w:rPr>
                <w:rFonts w:ascii="Arial" w:hAnsi="Arial" w:cs="Arial"/>
                <w:sz w:val="16"/>
                <w:szCs w:val="16"/>
                <w:lang w:eastAsia="en-CA"/>
              </w:rPr>
              <w:t>Effective controls over supplier and products</w:t>
            </w:r>
          </w:p>
          <w:p w14:paraId="6686529B" w14:textId="503743B4" w:rsidR="00CD4263" w:rsidRPr="004A3A9F" w:rsidRDefault="00CD4263" w:rsidP="00CD4263">
            <w:pPr>
              <w:spacing w:after="0" w:line="240" w:lineRule="auto"/>
              <w:rPr>
                <w:rFonts w:ascii="Arial" w:hAnsi="Arial" w:cs="Arial"/>
                <w:sz w:val="16"/>
                <w:szCs w:val="16"/>
                <w:lang w:eastAsia="en-CA"/>
              </w:rPr>
            </w:pPr>
            <w:r w:rsidRPr="004A3A9F">
              <w:rPr>
                <w:rFonts w:ascii="Arial" w:hAnsi="Arial" w:cs="Arial"/>
                <w:sz w:val="16"/>
                <w:szCs w:val="16"/>
                <w:lang w:eastAsia="en-C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A1BFEE4" w14:textId="459E3885" w:rsidR="00CD4263" w:rsidRPr="004A3A9F" w:rsidRDefault="00000000" w:rsidP="00CD4263">
            <w:pPr>
              <w:spacing w:after="0" w:line="240" w:lineRule="auto"/>
              <w:jc w:val="both"/>
              <w:rPr>
                <w:rFonts w:ascii="Arial" w:hAnsi="Arial"/>
                <w:color w:val="265898" w:themeColor="text2" w:themeTint="E6"/>
                <w:sz w:val="18"/>
                <w:szCs w:val="18"/>
              </w:rPr>
            </w:pPr>
            <w:sdt>
              <w:sdtPr>
                <w:rPr>
                  <w:rStyle w:val="Estilo2"/>
                  <w:sz w:val="18"/>
                  <w:szCs w:val="18"/>
                </w:rPr>
                <w:alias w:val="Select an item"/>
                <w:tag w:val="Select an item"/>
                <w:id w:val="2951177"/>
                <w:placeholder>
                  <w:docPart w:val="97DFB1889C244DE6A453709856300A6F"/>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1914735880"/>
              <w:placeholder>
                <w:docPart w:val="69847B85B43D408DB4D5E85EA45326EA"/>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6A990B1B"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5344C8EE" w14:textId="77777777" w:rsidR="00CD4263" w:rsidRPr="004A3A9F" w:rsidRDefault="00CD4263" w:rsidP="00CD4263">
            <w:pPr>
              <w:spacing w:after="0" w:line="240" w:lineRule="auto"/>
              <w:rPr>
                <w:rFonts w:ascii="Arial" w:hAnsi="Arial"/>
                <w:color w:val="265898" w:themeColor="text2" w:themeTint="E6"/>
                <w:sz w:val="18"/>
                <w:szCs w:val="18"/>
              </w:rPr>
            </w:pPr>
          </w:p>
        </w:tc>
      </w:tr>
      <w:tr w:rsidR="00CD4263" w:rsidRPr="004A3A9F" w14:paraId="29C4505D"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0FC599FA" w14:textId="77777777" w:rsidR="00CD4263" w:rsidRPr="004A3A9F" w:rsidRDefault="00CD4263" w:rsidP="00CD4263">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2AB0BC4D" w14:textId="77777777" w:rsidR="00CD4263" w:rsidRPr="004A3A9F" w:rsidRDefault="00CD4263" w:rsidP="00CD4263">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2D3D42" w14:textId="286B4C15" w:rsidR="00CD4263" w:rsidRPr="004A3A9F" w:rsidRDefault="00CD4263" w:rsidP="00CD4263">
            <w:pPr>
              <w:spacing w:after="0" w:line="240" w:lineRule="auto"/>
              <w:rPr>
                <w:rFonts w:ascii="Arial" w:hAnsi="Arial" w:cs="Arial"/>
                <w:sz w:val="16"/>
                <w:szCs w:val="16"/>
                <w:lang w:eastAsia="en-CA"/>
              </w:rPr>
            </w:pPr>
            <w:r w:rsidRPr="004A3A9F">
              <w:rPr>
                <w:rFonts w:ascii="Arial" w:hAnsi="Arial" w:cs="Arial"/>
                <w:sz w:val="16"/>
                <w:szCs w:val="16"/>
                <w:lang w:eastAsia="en-CA"/>
              </w:rPr>
              <w:t>8</w:t>
            </w:r>
            <w:r w:rsidR="002C6607" w:rsidRPr="004A3A9F">
              <w:rPr>
                <w:rFonts w:ascii="Arial" w:hAnsi="Arial" w:cs="Arial"/>
                <w:sz w:val="16"/>
                <w:szCs w:val="16"/>
                <w:lang w:eastAsia="en-CA"/>
              </w:rPr>
              <w:t xml:space="preserve">. </w:t>
            </w:r>
            <w:r w:rsidRPr="004A3A9F">
              <w:rPr>
                <w:rFonts w:ascii="Arial" w:hAnsi="Arial" w:cs="Arial"/>
                <w:sz w:val="16"/>
                <w:szCs w:val="16"/>
                <w:lang w:eastAsia="en-CA"/>
              </w:rPr>
              <w:t>Verification of the adequacy of purchasing information, specified purchase requirements, and written agreement to notify changes, before their communication to the supplier</w:t>
            </w:r>
          </w:p>
          <w:p w14:paraId="52894FEB" w14:textId="29940A42" w:rsidR="00CD4263" w:rsidRPr="004A3A9F" w:rsidRDefault="00CD4263" w:rsidP="00CD4263">
            <w:pPr>
              <w:spacing w:after="0" w:line="240" w:lineRule="auto"/>
              <w:rPr>
                <w:rFonts w:ascii="Arial" w:hAnsi="Arial" w:cs="Arial"/>
                <w:sz w:val="16"/>
                <w:szCs w:val="16"/>
                <w:lang w:eastAsia="en-CA"/>
              </w:rPr>
            </w:pPr>
            <w:r w:rsidRPr="004A3A9F">
              <w:rPr>
                <w:rFonts w:ascii="Arial" w:hAnsi="Arial" w:cs="Arial"/>
                <w:sz w:val="16"/>
                <w:szCs w:val="16"/>
                <w:lang w:eastAsia="en-C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8CBCFF9" w14:textId="26A31BB9" w:rsidR="00CD4263" w:rsidRPr="004A3A9F" w:rsidRDefault="00000000" w:rsidP="00CD4263">
            <w:pPr>
              <w:spacing w:after="0" w:line="240" w:lineRule="auto"/>
              <w:jc w:val="both"/>
              <w:rPr>
                <w:rFonts w:ascii="Arial" w:hAnsi="Arial"/>
                <w:color w:val="265898" w:themeColor="text2" w:themeTint="E6"/>
                <w:sz w:val="18"/>
                <w:szCs w:val="18"/>
              </w:rPr>
            </w:pPr>
            <w:sdt>
              <w:sdtPr>
                <w:rPr>
                  <w:rStyle w:val="Estilo2"/>
                  <w:sz w:val="18"/>
                  <w:szCs w:val="18"/>
                </w:rPr>
                <w:alias w:val="Select an item"/>
                <w:tag w:val="Select an item"/>
                <w:id w:val="-220976742"/>
                <w:placeholder>
                  <w:docPart w:val="BF90C190198F404F922CF6FE8EC85897"/>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1531919110"/>
              <w:placeholder>
                <w:docPart w:val="486D79DB7E8742A0B30A2B96806A1D6A"/>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4F21FEDD"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31266A2F" w14:textId="77777777" w:rsidR="00CD4263" w:rsidRPr="004A3A9F" w:rsidRDefault="00CD4263" w:rsidP="00CD4263">
            <w:pPr>
              <w:spacing w:after="0" w:line="240" w:lineRule="auto"/>
              <w:rPr>
                <w:rFonts w:ascii="Arial" w:hAnsi="Arial"/>
                <w:color w:val="265898" w:themeColor="text2" w:themeTint="E6"/>
                <w:sz w:val="18"/>
                <w:szCs w:val="18"/>
              </w:rPr>
            </w:pPr>
          </w:p>
        </w:tc>
      </w:tr>
      <w:tr w:rsidR="00CD4263" w:rsidRPr="004A3A9F" w14:paraId="499A1137"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6B4BB79B" w14:textId="77777777" w:rsidR="00CD4263" w:rsidRPr="004A3A9F" w:rsidRDefault="00CD4263" w:rsidP="00CD4263">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52CF9B83" w14:textId="77777777" w:rsidR="00CD4263" w:rsidRPr="004A3A9F" w:rsidRDefault="00CD4263" w:rsidP="00CD4263">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5A546E" w14:textId="00A18A72" w:rsidR="00CD4263" w:rsidRPr="004A3A9F" w:rsidRDefault="00CD4263" w:rsidP="00CD4263">
            <w:pPr>
              <w:spacing w:after="0" w:line="240" w:lineRule="auto"/>
              <w:rPr>
                <w:rFonts w:ascii="Arial" w:hAnsi="Arial" w:cs="Arial"/>
                <w:sz w:val="16"/>
                <w:szCs w:val="16"/>
                <w:lang w:eastAsia="en-CA"/>
              </w:rPr>
            </w:pPr>
            <w:r w:rsidRPr="004A3A9F">
              <w:rPr>
                <w:rFonts w:ascii="Arial" w:hAnsi="Arial" w:cs="Arial"/>
                <w:sz w:val="16"/>
                <w:szCs w:val="16"/>
                <w:lang w:eastAsia="en-CA"/>
              </w:rPr>
              <w:t>9</w:t>
            </w:r>
            <w:r w:rsidR="002C6607" w:rsidRPr="004A3A9F">
              <w:rPr>
                <w:rFonts w:ascii="Arial" w:hAnsi="Arial" w:cs="Arial"/>
                <w:sz w:val="16"/>
                <w:szCs w:val="16"/>
                <w:lang w:eastAsia="en-CA"/>
              </w:rPr>
              <w:t xml:space="preserve">. </w:t>
            </w:r>
            <w:r w:rsidRPr="004A3A9F">
              <w:rPr>
                <w:rFonts w:ascii="Arial" w:hAnsi="Arial" w:cs="Arial"/>
                <w:sz w:val="16"/>
                <w:szCs w:val="16"/>
                <w:lang w:eastAsia="en-CA"/>
              </w:rPr>
              <w:t>Documented purchasing information and specified purchase requirements</w:t>
            </w:r>
          </w:p>
          <w:p w14:paraId="018DC124" w14:textId="3765BA42" w:rsidR="00CD4263" w:rsidRPr="004A3A9F" w:rsidRDefault="00CD4263" w:rsidP="00CD4263">
            <w:pPr>
              <w:spacing w:after="0" w:line="240" w:lineRule="auto"/>
              <w:rPr>
                <w:rFonts w:ascii="Arial" w:hAnsi="Arial" w:cs="Arial"/>
                <w:sz w:val="16"/>
                <w:szCs w:val="16"/>
                <w:lang w:eastAsia="en-CA"/>
              </w:rPr>
            </w:pPr>
            <w:r w:rsidRPr="004A3A9F">
              <w:rPr>
                <w:rFonts w:ascii="Arial" w:hAnsi="Arial" w:cs="Arial"/>
                <w:sz w:val="16"/>
                <w:szCs w:val="16"/>
                <w:lang w:eastAsia="en-C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6373FAC" w14:textId="1EF3AD3C" w:rsidR="00CD4263" w:rsidRPr="004A3A9F" w:rsidRDefault="00000000" w:rsidP="00CD4263">
            <w:pPr>
              <w:spacing w:after="0" w:line="240" w:lineRule="auto"/>
              <w:jc w:val="both"/>
              <w:rPr>
                <w:rFonts w:ascii="Arial" w:hAnsi="Arial"/>
                <w:color w:val="265898" w:themeColor="text2" w:themeTint="E6"/>
                <w:sz w:val="18"/>
                <w:szCs w:val="18"/>
              </w:rPr>
            </w:pPr>
            <w:sdt>
              <w:sdtPr>
                <w:rPr>
                  <w:rStyle w:val="Estilo2"/>
                  <w:sz w:val="18"/>
                  <w:szCs w:val="18"/>
                </w:rPr>
                <w:alias w:val="Select an item"/>
                <w:tag w:val="Select an item"/>
                <w:id w:val="2058042262"/>
                <w:placeholder>
                  <w:docPart w:val="7FA0059D370C4708A7EDADD55DA5D0EA"/>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595146947"/>
              <w:placeholder>
                <w:docPart w:val="E8C7308F2FED475FB88E8505CECD05F6"/>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695ABC35"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12184EF7" w14:textId="77777777" w:rsidR="00CD4263" w:rsidRPr="004A3A9F" w:rsidRDefault="00CD4263" w:rsidP="00CD4263">
            <w:pPr>
              <w:spacing w:after="0" w:line="240" w:lineRule="auto"/>
              <w:rPr>
                <w:rFonts w:ascii="Arial" w:hAnsi="Arial"/>
                <w:color w:val="265898" w:themeColor="text2" w:themeTint="E6"/>
                <w:sz w:val="18"/>
                <w:szCs w:val="18"/>
              </w:rPr>
            </w:pPr>
          </w:p>
        </w:tc>
      </w:tr>
      <w:tr w:rsidR="00CD4263" w:rsidRPr="004A3A9F" w14:paraId="60FB7A85"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67F22B35" w14:textId="77777777" w:rsidR="00CD4263" w:rsidRPr="004A3A9F" w:rsidRDefault="00CD4263" w:rsidP="00CD4263">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507074BB" w14:textId="77777777" w:rsidR="00CD4263" w:rsidRPr="004A3A9F" w:rsidRDefault="00CD4263" w:rsidP="00CD4263">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A73597" w14:textId="37967D91" w:rsidR="00CD4263" w:rsidRPr="004A3A9F" w:rsidRDefault="00CD4263" w:rsidP="00CD4263">
            <w:pPr>
              <w:spacing w:after="0" w:line="240" w:lineRule="auto"/>
              <w:rPr>
                <w:rFonts w:ascii="Arial" w:hAnsi="Arial" w:cs="Arial"/>
                <w:sz w:val="16"/>
                <w:szCs w:val="16"/>
                <w:lang w:eastAsia="en-CA"/>
              </w:rPr>
            </w:pPr>
            <w:r w:rsidRPr="004A3A9F">
              <w:rPr>
                <w:rFonts w:ascii="Arial" w:hAnsi="Arial" w:cs="Arial"/>
                <w:sz w:val="16"/>
                <w:szCs w:val="16"/>
                <w:lang w:eastAsia="en-CA"/>
              </w:rPr>
              <w:t>10</w:t>
            </w:r>
            <w:r w:rsidR="002C6607" w:rsidRPr="004A3A9F">
              <w:rPr>
                <w:rFonts w:ascii="Arial" w:hAnsi="Arial" w:cs="Arial"/>
                <w:sz w:val="16"/>
                <w:szCs w:val="16"/>
                <w:lang w:eastAsia="en-CA"/>
              </w:rPr>
              <w:t xml:space="preserve">. </w:t>
            </w:r>
            <w:r w:rsidRPr="004A3A9F">
              <w:rPr>
                <w:rFonts w:ascii="Arial" w:hAnsi="Arial" w:cs="Arial"/>
                <w:sz w:val="16"/>
                <w:szCs w:val="16"/>
                <w:lang w:eastAsia="en-CA"/>
              </w:rPr>
              <w:t>Verification of purchased products</w:t>
            </w:r>
          </w:p>
          <w:p w14:paraId="47624E31" w14:textId="2DBFC3DD" w:rsidR="00CD4263" w:rsidRPr="004A3A9F" w:rsidRDefault="00CD4263" w:rsidP="00CD4263">
            <w:pPr>
              <w:spacing w:after="0" w:line="240" w:lineRule="auto"/>
              <w:rPr>
                <w:rFonts w:ascii="Arial" w:hAnsi="Arial" w:cs="Arial"/>
                <w:sz w:val="16"/>
                <w:szCs w:val="16"/>
                <w:lang w:eastAsia="en-CA"/>
              </w:rPr>
            </w:pPr>
            <w:r w:rsidRPr="004A3A9F">
              <w:rPr>
                <w:rFonts w:ascii="Arial" w:hAnsi="Arial" w:cs="Arial"/>
                <w:sz w:val="16"/>
                <w:szCs w:val="16"/>
                <w:lang w:eastAsia="en-C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15E8ADD" w14:textId="38A60F40" w:rsidR="00CD4263" w:rsidRPr="004A3A9F" w:rsidRDefault="00000000" w:rsidP="00CD4263">
            <w:pPr>
              <w:spacing w:after="0" w:line="240" w:lineRule="auto"/>
              <w:jc w:val="both"/>
              <w:rPr>
                <w:rFonts w:ascii="Arial" w:hAnsi="Arial"/>
                <w:color w:val="265898" w:themeColor="text2" w:themeTint="E6"/>
                <w:sz w:val="18"/>
                <w:szCs w:val="18"/>
              </w:rPr>
            </w:pPr>
            <w:sdt>
              <w:sdtPr>
                <w:rPr>
                  <w:rStyle w:val="Estilo2"/>
                  <w:sz w:val="18"/>
                  <w:szCs w:val="18"/>
                </w:rPr>
                <w:alias w:val="Select an item"/>
                <w:tag w:val="Select an item"/>
                <w:id w:val="399576296"/>
                <w:placeholder>
                  <w:docPart w:val="A74F165A9C174C1D97C0F3C65A8C34D6"/>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472796946"/>
              <w:placeholder>
                <w:docPart w:val="8D34A0CDBCD3414AA14EF5B2862A96BC"/>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66861FDA"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4060E9F0" w14:textId="77777777" w:rsidR="00CD4263" w:rsidRPr="004A3A9F" w:rsidRDefault="00CD4263" w:rsidP="00CD4263">
            <w:pPr>
              <w:spacing w:after="0" w:line="240" w:lineRule="auto"/>
              <w:rPr>
                <w:rFonts w:ascii="Arial" w:hAnsi="Arial"/>
                <w:color w:val="265898" w:themeColor="text2" w:themeTint="E6"/>
                <w:sz w:val="18"/>
                <w:szCs w:val="18"/>
              </w:rPr>
            </w:pPr>
          </w:p>
        </w:tc>
      </w:tr>
      <w:tr w:rsidR="00CD4263" w:rsidRPr="004A3A9F" w14:paraId="0F64309C"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36934502" w14:textId="77777777" w:rsidR="00CD4263" w:rsidRPr="004A3A9F" w:rsidRDefault="00CD4263" w:rsidP="00CD4263">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4ACB2D9A" w14:textId="77777777" w:rsidR="00CD4263" w:rsidRPr="004A3A9F" w:rsidRDefault="00CD4263" w:rsidP="00CD4263">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C9BF3E" w14:textId="4D299713" w:rsidR="00CD4263" w:rsidRPr="004A3A9F" w:rsidRDefault="00CD4263" w:rsidP="00CD4263">
            <w:pPr>
              <w:spacing w:after="0" w:line="240" w:lineRule="auto"/>
              <w:rPr>
                <w:rFonts w:ascii="Arial" w:hAnsi="Arial" w:cs="Arial"/>
                <w:sz w:val="16"/>
                <w:szCs w:val="16"/>
                <w:lang w:eastAsia="en-CA"/>
              </w:rPr>
            </w:pPr>
            <w:r w:rsidRPr="004A3A9F">
              <w:rPr>
                <w:rFonts w:ascii="Arial" w:hAnsi="Arial" w:cs="Arial"/>
                <w:sz w:val="16"/>
                <w:szCs w:val="16"/>
                <w:lang w:eastAsia="en-CA"/>
              </w:rPr>
              <w:t>11</w:t>
            </w:r>
            <w:r w:rsidR="002C6607" w:rsidRPr="004A3A9F">
              <w:rPr>
                <w:rFonts w:ascii="Arial" w:hAnsi="Arial" w:cs="Arial"/>
                <w:sz w:val="16"/>
                <w:szCs w:val="16"/>
                <w:lang w:eastAsia="en-CA"/>
              </w:rPr>
              <w:t xml:space="preserve">. </w:t>
            </w:r>
            <w:r w:rsidRPr="004A3A9F">
              <w:rPr>
                <w:rFonts w:ascii="Arial" w:hAnsi="Arial" w:cs="Arial"/>
                <w:sz w:val="16"/>
                <w:szCs w:val="16"/>
                <w:lang w:eastAsia="en-CA"/>
              </w:rPr>
              <w:t>Purchasing control activities as source of quality data for the measurement, analysis, and improvement process</w:t>
            </w:r>
          </w:p>
          <w:p w14:paraId="17033744" w14:textId="46BA6BB7" w:rsidR="00CD4263" w:rsidRPr="004A3A9F" w:rsidRDefault="00CD4263" w:rsidP="00CD4263">
            <w:pPr>
              <w:spacing w:after="0" w:line="240" w:lineRule="auto"/>
              <w:rPr>
                <w:rFonts w:ascii="Arial" w:hAnsi="Arial" w:cs="Arial"/>
                <w:sz w:val="16"/>
                <w:szCs w:val="16"/>
                <w:lang w:eastAsia="en-CA"/>
              </w:rPr>
            </w:pPr>
            <w:r w:rsidRPr="004A3A9F">
              <w:rPr>
                <w:rFonts w:ascii="Arial" w:hAnsi="Arial" w:cs="Arial"/>
                <w:sz w:val="16"/>
                <w:szCs w:val="16"/>
                <w:lang w:eastAsia="en-C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16BEE76" w14:textId="652A6FA2" w:rsidR="00CD4263" w:rsidRPr="004A3A9F" w:rsidRDefault="00000000" w:rsidP="00CD4263">
            <w:pPr>
              <w:spacing w:after="0" w:line="240" w:lineRule="auto"/>
              <w:jc w:val="both"/>
              <w:rPr>
                <w:rFonts w:ascii="Arial" w:hAnsi="Arial"/>
                <w:color w:val="265898" w:themeColor="text2" w:themeTint="E6"/>
                <w:sz w:val="18"/>
                <w:szCs w:val="18"/>
              </w:rPr>
            </w:pPr>
            <w:sdt>
              <w:sdtPr>
                <w:rPr>
                  <w:rStyle w:val="Estilo2"/>
                  <w:sz w:val="18"/>
                  <w:szCs w:val="18"/>
                </w:rPr>
                <w:alias w:val="Select an item"/>
                <w:tag w:val="Select an item"/>
                <w:id w:val="-1342159206"/>
                <w:placeholder>
                  <w:docPart w:val="8C07F71404BE46A68A7E6E641FBB4A09"/>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1281684228"/>
              <w:placeholder>
                <w:docPart w:val="3390C1D50CC347FB8800773EDEE3C497"/>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2338131F"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50BA1FD6" w14:textId="77777777" w:rsidR="00CD4263" w:rsidRPr="004A3A9F" w:rsidRDefault="00CD4263" w:rsidP="00CD4263">
            <w:pPr>
              <w:spacing w:after="0" w:line="240" w:lineRule="auto"/>
              <w:rPr>
                <w:rStyle w:val="Estilo2"/>
                <w:sz w:val="18"/>
                <w:szCs w:val="18"/>
              </w:rPr>
            </w:pPr>
          </w:p>
        </w:tc>
      </w:tr>
      <w:tr w:rsidR="00CD4263" w:rsidRPr="004A3A9F" w14:paraId="71F304BF" w14:textId="77777777" w:rsidTr="009863B0">
        <w:trPr>
          <w:trHeight w:val="624"/>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11A97850" w14:textId="77777777" w:rsidR="00CD4263" w:rsidRPr="004A3A9F" w:rsidRDefault="00CD4263" w:rsidP="00CD4263">
            <w:pPr>
              <w:spacing w:after="0" w:line="240" w:lineRule="auto"/>
              <w:rPr>
                <w:rFonts w:ascii="Arial" w:hAnsi="Arial" w:cs="Arial"/>
                <w:sz w:val="18"/>
                <w:szCs w:val="18"/>
                <w:lang w:eastAsia="en-C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2D794BE9" w14:textId="77777777" w:rsidR="00CD4263" w:rsidRPr="004A3A9F" w:rsidRDefault="00CD4263" w:rsidP="00CD4263">
            <w:pPr>
              <w:spacing w:after="0" w:line="240" w:lineRule="auto"/>
              <w:rPr>
                <w:rFonts w:ascii="Arial" w:hAnsi="Arial" w:cs="Arial"/>
                <w:sz w:val="18"/>
                <w:szCs w:val="18"/>
                <w:lang w:eastAsia="en-CA"/>
              </w:rPr>
            </w:pP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C31C2D" w14:textId="1011E2C1" w:rsidR="00CD4263" w:rsidRPr="004A3A9F" w:rsidRDefault="00CD4263" w:rsidP="00CD4263">
            <w:pPr>
              <w:spacing w:after="0" w:line="240" w:lineRule="auto"/>
              <w:rPr>
                <w:rFonts w:ascii="Arial" w:hAnsi="Arial" w:cs="Arial"/>
                <w:sz w:val="16"/>
                <w:szCs w:val="16"/>
                <w:lang w:eastAsia="en-CA"/>
              </w:rPr>
            </w:pPr>
            <w:r w:rsidRPr="004A3A9F">
              <w:rPr>
                <w:rFonts w:ascii="Arial" w:hAnsi="Arial" w:cs="Arial"/>
                <w:sz w:val="16"/>
                <w:szCs w:val="16"/>
                <w:lang w:eastAsia="en-CA"/>
              </w:rPr>
              <w:t>12</w:t>
            </w:r>
            <w:r w:rsidR="002C6607" w:rsidRPr="004A3A9F">
              <w:rPr>
                <w:rFonts w:ascii="Arial" w:hAnsi="Arial" w:cs="Arial"/>
                <w:sz w:val="16"/>
                <w:szCs w:val="16"/>
                <w:lang w:eastAsia="en-CA"/>
              </w:rPr>
              <w:t xml:space="preserve">. </w:t>
            </w:r>
            <w:r w:rsidRPr="004A3A9F">
              <w:rPr>
                <w:rFonts w:ascii="Arial" w:hAnsi="Arial" w:cs="Arial"/>
                <w:sz w:val="16"/>
                <w:szCs w:val="16"/>
                <w:lang w:eastAsia="en-CA"/>
              </w:rPr>
              <w:t>Top management commitment to the purchasing process</w:t>
            </w:r>
          </w:p>
          <w:p w14:paraId="47F3004E" w14:textId="77777777" w:rsidR="00CD4263" w:rsidRPr="004A3A9F" w:rsidRDefault="00CD4263" w:rsidP="00CD4263">
            <w:pPr>
              <w:spacing w:after="0" w:line="240" w:lineRule="auto"/>
              <w:rPr>
                <w:rFonts w:ascii="Arial" w:hAnsi="Arial" w:cs="Arial"/>
                <w:sz w:val="16"/>
                <w:szCs w:val="16"/>
                <w:lang w:eastAsia="en-CA"/>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05F8F6B" w14:textId="737DAACC" w:rsidR="00CD4263" w:rsidRPr="004A3A9F" w:rsidRDefault="00000000" w:rsidP="00CD4263">
            <w:pPr>
              <w:spacing w:after="0" w:line="240" w:lineRule="auto"/>
              <w:jc w:val="both"/>
              <w:rPr>
                <w:rFonts w:ascii="Arial" w:hAnsi="Arial"/>
                <w:color w:val="265898" w:themeColor="text2" w:themeTint="E6"/>
                <w:sz w:val="18"/>
                <w:szCs w:val="18"/>
              </w:rPr>
            </w:pPr>
            <w:sdt>
              <w:sdtPr>
                <w:rPr>
                  <w:rStyle w:val="Estilo2"/>
                  <w:sz w:val="18"/>
                  <w:szCs w:val="18"/>
                </w:rPr>
                <w:alias w:val="Select an item"/>
                <w:tag w:val="Select an item"/>
                <w:id w:val="-384561200"/>
                <w:placeholder>
                  <w:docPart w:val="32D65703349548CA891DCDCFB24BDAF9"/>
                </w:placeholder>
                <w15:color w:val="003300"/>
                <w:comboBox>
                  <w:listItem w:displayText="Select an item" w:value="Select an item"/>
                  <w:listItem w:displayText="This task was conducted in accordance with the MDSAP Audit Approach." w:value="This task was conducted in accordance with the MDSAP Audit Approach."/>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r w:rsidR="006A4C30" w:rsidRPr="004A3A9F">
                  <w:rPr>
                    <w:rStyle w:val="Estilo2"/>
                    <w:sz w:val="18"/>
                    <w:szCs w:val="18"/>
                  </w:rPr>
                  <w:t>Select an item</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cPr>
          <w:sdt>
            <w:sdtPr>
              <w:rPr>
                <w:rStyle w:val="Estilo2"/>
                <w:sz w:val="18"/>
                <w:szCs w:val="18"/>
              </w:rPr>
              <w:alias w:val="Select an item"/>
              <w:tag w:val="Select an item"/>
              <w:id w:val="1809590333"/>
              <w:placeholder>
                <w:docPart w:val="7D70EF4FCFFA457FBD5BA299EB19DC3A"/>
              </w:placeholder>
              <w15:color w:val="003300"/>
              <w:comboBox>
                <w:listItem w:displayText="Select an item" w:value="Select an item"/>
                <w:listItem w:displayText="Description in MDSAP Audit Report is aligned with the Audit." w:value="Description in MDSAP Audit Report is aligned with the Audit."/>
                <w:listItem w:displayText="Description in MDSAP Audit Report is not aligned with the Audit" w:value="Description in MDSAP Audit Report is not aligned with the Audit"/>
                <w:listItem w:displayText="Not audited, as it was not included in the Audit Plan." w:value="Not audited, as it was not included in the Audit Plan."/>
                <w:listItem w:displayText="Not audited, although it was included in the Audit Plan." w:value="Not audited, although it was included in the Audit Plan."/>
                <w:listItem w:displayText="Observation or NC issued by the MDSAP Assessor (describe):" w:value="Observation or NC issued by the MDSAP Assessor (describe):"/>
                <w:listItem w:displayText="Other (describe):" w:value="Other (describe):"/>
              </w:comboBox>
            </w:sdtPr>
            <w:sdtContent>
              <w:p w14:paraId="78EA8209" w14:textId="77777777" w:rsidR="0024168F" w:rsidRPr="004A3A9F" w:rsidRDefault="0024168F" w:rsidP="0024168F">
                <w:pPr>
                  <w:spacing w:after="0" w:line="240" w:lineRule="auto"/>
                  <w:rPr>
                    <w:rFonts w:ascii="Arial" w:eastAsia="Times New Roman" w:hAnsi="Arial" w:cs="Arial"/>
                    <w:b/>
                    <w:bCs/>
                    <w:sz w:val="18"/>
                    <w:szCs w:val="18"/>
                  </w:rPr>
                </w:pPr>
                <w:r w:rsidRPr="004A3A9F">
                  <w:rPr>
                    <w:rStyle w:val="Estilo2"/>
                    <w:sz w:val="18"/>
                    <w:szCs w:val="18"/>
                  </w:rPr>
                  <w:t>Select an item</w:t>
                </w:r>
              </w:p>
            </w:sdtContent>
          </w:sdt>
          <w:p w14:paraId="19AF378E" w14:textId="77777777" w:rsidR="00CD4263" w:rsidRPr="004A3A9F" w:rsidRDefault="00CD4263" w:rsidP="00CD4263">
            <w:pPr>
              <w:spacing w:after="0" w:line="240" w:lineRule="auto"/>
              <w:rPr>
                <w:rFonts w:ascii="Arial" w:hAnsi="Arial"/>
                <w:color w:val="265898" w:themeColor="text2" w:themeTint="E6"/>
                <w:sz w:val="18"/>
                <w:szCs w:val="18"/>
              </w:rPr>
            </w:pPr>
          </w:p>
        </w:tc>
      </w:tr>
    </w:tbl>
    <w:p w14:paraId="2EB5AB6E" w14:textId="77777777" w:rsidR="001D7CCA" w:rsidRPr="004A3A9F" w:rsidRDefault="001D7CCA" w:rsidP="006E519F">
      <w:pPr>
        <w:rPr>
          <w:rFonts w:ascii="Arial" w:hAnsi="Arial" w:cs="Arial"/>
        </w:rPr>
      </w:pPr>
      <w:bookmarkStart w:id="2" w:name="_Hlk208921513"/>
      <w:bookmarkEnd w:id="1"/>
    </w:p>
    <w:p w14:paraId="4E871D9F" w14:textId="7B59A72C" w:rsidR="00861E45" w:rsidRPr="004A3A9F" w:rsidRDefault="00396B92" w:rsidP="00BA3CA8">
      <w:pPr>
        <w:pStyle w:val="ListParagraph"/>
        <w:numPr>
          <w:ilvl w:val="0"/>
          <w:numId w:val="1"/>
        </w:numPr>
        <w:rPr>
          <w:rFonts w:ascii="Arial" w:hAnsi="Arial" w:cs="Arial"/>
          <w:b/>
          <w:sz w:val="24"/>
          <w:szCs w:val="24"/>
        </w:rPr>
      </w:pPr>
      <w:r w:rsidRPr="004A3A9F">
        <w:rPr>
          <w:rFonts w:ascii="Arial" w:hAnsi="Arial" w:cs="Arial"/>
          <w:b/>
          <w:sz w:val="24"/>
          <w:szCs w:val="24"/>
        </w:rPr>
        <w:t xml:space="preserve">Audit team Competence and </w:t>
      </w:r>
      <w:proofErr w:type="spellStart"/>
      <w:r w:rsidRPr="004A3A9F">
        <w:rPr>
          <w:rFonts w:ascii="Arial" w:hAnsi="Arial" w:cs="Arial"/>
          <w:b/>
          <w:sz w:val="24"/>
          <w:szCs w:val="24"/>
        </w:rPr>
        <w:t>Behaviour</w:t>
      </w:r>
      <w:proofErr w:type="spellEnd"/>
      <w:r w:rsidRPr="004A3A9F">
        <w:rPr>
          <w:rFonts w:ascii="Arial" w:hAnsi="Arial" w:cs="Arial"/>
          <w:b/>
          <w:sz w:val="24"/>
          <w:szCs w:val="24"/>
        </w:rPr>
        <w:t xml:space="preserve"> evaluatio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for audit team competence and behaviour"/>
        <w:tblDescription w:val="This table is for describing audit team competence and behaviour from the witnessed audit activities."/>
      </w:tblPr>
      <w:tblGrid>
        <w:gridCol w:w="3969"/>
        <w:gridCol w:w="5387"/>
      </w:tblGrid>
      <w:tr w:rsidR="00396B92" w:rsidRPr="004A3A9F" w14:paraId="67BC7F61" w14:textId="77777777" w:rsidTr="00667D43">
        <w:trPr>
          <w:trHeight w:val="680"/>
        </w:trPr>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BB1A56" w14:textId="77777777" w:rsidR="00396B92" w:rsidRPr="004A3A9F" w:rsidRDefault="00396B92" w:rsidP="009B4650">
            <w:pPr>
              <w:spacing w:after="0" w:line="240" w:lineRule="auto"/>
              <w:rPr>
                <w:rFonts w:ascii="Arial" w:eastAsia="Times New Roman" w:hAnsi="Arial" w:cs="Arial"/>
                <w:sz w:val="20"/>
                <w:szCs w:val="20"/>
              </w:rPr>
            </w:pPr>
            <w:r w:rsidRPr="004A3A9F">
              <w:rPr>
                <w:rFonts w:ascii="Arial" w:eastAsia="Times New Roman" w:hAnsi="Arial" w:cs="Arial"/>
                <w:sz w:val="20"/>
                <w:szCs w:val="20"/>
              </w:rPr>
              <w:t>Comments on knowledge of the technical area</w:t>
            </w:r>
          </w:p>
        </w:tc>
        <w:tc>
          <w:tcPr>
            <w:tcW w:w="5387" w:type="dxa"/>
            <w:tcBorders>
              <w:top w:val="single" w:sz="4" w:space="0" w:color="auto"/>
              <w:left w:val="single" w:sz="4" w:space="0" w:color="auto"/>
              <w:bottom w:val="single" w:sz="4" w:space="0" w:color="auto"/>
              <w:right w:val="single" w:sz="4" w:space="0" w:color="auto"/>
            </w:tcBorders>
          </w:tcPr>
          <w:p w14:paraId="41EE22DE" w14:textId="77777777" w:rsidR="00396B92" w:rsidRPr="004A3A9F" w:rsidRDefault="00396B92" w:rsidP="009B4650">
            <w:pPr>
              <w:spacing w:after="0" w:line="240" w:lineRule="auto"/>
              <w:rPr>
                <w:rFonts w:ascii="Arial" w:hAnsi="Arial" w:cs="Arial"/>
                <w:sz w:val="20"/>
                <w:szCs w:val="20"/>
              </w:rPr>
            </w:pPr>
            <w:r w:rsidRPr="004A3A9F">
              <w:rPr>
                <w:rFonts w:ascii="Arial" w:hAnsi="Arial" w:cs="Arial"/>
                <w:sz w:val="20"/>
                <w:szCs w:val="20"/>
              </w:rPr>
              <w:fldChar w:fldCharType="begin">
                <w:ffData>
                  <w:name w:val="Text1"/>
                  <w:enabled/>
                  <w:calcOnExit w:val="0"/>
                  <w:textInput/>
                </w:ffData>
              </w:fldChar>
            </w:r>
            <w:r w:rsidRPr="004A3A9F">
              <w:rPr>
                <w:rFonts w:ascii="Arial" w:hAnsi="Arial" w:cs="Arial"/>
                <w:sz w:val="20"/>
                <w:szCs w:val="20"/>
              </w:rPr>
              <w:instrText xml:space="preserve"> FORMTEXT </w:instrText>
            </w:r>
            <w:r w:rsidRPr="004A3A9F">
              <w:rPr>
                <w:rFonts w:ascii="Arial" w:hAnsi="Arial" w:cs="Arial"/>
                <w:sz w:val="20"/>
                <w:szCs w:val="20"/>
              </w:rPr>
            </w:r>
            <w:r w:rsidRPr="004A3A9F">
              <w:rPr>
                <w:rFonts w:ascii="Arial" w:hAnsi="Arial" w:cs="Arial"/>
                <w:sz w:val="20"/>
                <w:szCs w:val="20"/>
              </w:rPr>
              <w:fldChar w:fldCharType="separate"/>
            </w:r>
            <w:r w:rsidRPr="004A3A9F">
              <w:rPr>
                <w:rFonts w:ascii="Arial" w:hAnsi="Arial" w:cs="Arial"/>
                <w:noProof/>
                <w:sz w:val="20"/>
                <w:szCs w:val="20"/>
              </w:rPr>
              <w:t> </w:t>
            </w:r>
            <w:r w:rsidRPr="004A3A9F">
              <w:rPr>
                <w:rFonts w:ascii="Arial" w:hAnsi="Arial" w:cs="Arial"/>
                <w:noProof/>
                <w:sz w:val="20"/>
                <w:szCs w:val="20"/>
              </w:rPr>
              <w:t> </w:t>
            </w:r>
            <w:r w:rsidRPr="004A3A9F">
              <w:rPr>
                <w:rFonts w:ascii="Arial" w:hAnsi="Arial" w:cs="Arial"/>
                <w:noProof/>
                <w:sz w:val="20"/>
                <w:szCs w:val="20"/>
              </w:rPr>
              <w:t> </w:t>
            </w:r>
            <w:r w:rsidRPr="004A3A9F">
              <w:rPr>
                <w:rFonts w:ascii="Arial" w:hAnsi="Arial" w:cs="Arial"/>
                <w:noProof/>
                <w:sz w:val="20"/>
                <w:szCs w:val="20"/>
              </w:rPr>
              <w:t> </w:t>
            </w:r>
            <w:r w:rsidRPr="004A3A9F">
              <w:rPr>
                <w:rFonts w:ascii="Arial" w:hAnsi="Arial" w:cs="Arial"/>
                <w:noProof/>
                <w:sz w:val="20"/>
                <w:szCs w:val="20"/>
              </w:rPr>
              <w:t> </w:t>
            </w:r>
            <w:r w:rsidRPr="004A3A9F">
              <w:rPr>
                <w:rFonts w:ascii="Arial" w:hAnsi="Arial" w:cs="Arial"/>
                <w:sz w:val="20"/>
                <w:szCs w:val="20"/>
              </w:rPr>
              <w:fldChar w:fldCharType="end"/>
            </w:r>
          </w:p>
        </w:tc>
      </w:tr>
      <w:tr w:rsidR="00396B92" w:rsidRPr="004A3A9F" w14:paraId="757110B1" w14:textId="77777777" w:rsidTr="00667D43">
        <w:trPr>
          <w:trHeight w:val="680"/>
        </w:trPr>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6F992F" w14:textId="77777777" w:rsidR="00396B92" w:rsidRPr="004A3A9F" w:rsidRDefault="00396B92" w:rsidP="009B4650">
            <w:pPr>
              <w:spacing w:after="0" w:line="240" w:lineRule="auto"/>
              <w:rPr>
                <w:rFonts w:ascii="Arial" w:eastAsia="Times New Roman" w:hAnsi="Arial" w:cs="Arial"/>
                <w:sz w:val="20"/>
                <w:szCs w:val="20"/>
              </w:rPr>
            </w:pPr>
            <w:r w:rsidRPr="004A3A9F">
              <w:rPr>
                <w:rFonts w:ascii="Arial" w:eastAsia="Times New Roman" w:hAnsi="Arial" w:cs="Arial"/>
                <w:sz w:val="20"/>
                <w:szCs w:val="20"/>
              </w:rPr>
              <w:t>Comments on knowledge of ISO 13485:2016 and Good Manufacturing Practices</w:t>
            </w:r>
          </w:p>
        </w:tc>
        <w:tc>
          <w:tcPr>
            <w:tcW w:w="5387" w:type="dxa"/>
            <w:tcBorders>
              <w:top w:val="single" w:sz="4" w:space="0" w:color="auto"/>
              <w:left w:val="single" w:sz="4" w:space="0" w:color="auto"/>
              <w:bottom w:val="single" w:sz="4" w:space="0" w:color="auto"/>
              <w:right w:val="single" w:sz="4" w:space="0" w:color="auto"/>
            </w:tcBorders>
          </w:tcPr>
          <w:p w14:paraId="65547DF5" w14:textId="77777777" w:rsidR="00396B92" w:rsidRPr="004A3A9F" w:rsidRDefault="00396B92" w:rsidP="009B4650">
            <w:pPr>
              <w:spacing w:after="0" w:line="240" w:lineRule="auto"/>
              <w:rPr>
                <w:rFonts w:ascii="Arial" w:hAnsi="Arial" w:cs="Arial"/>
                <w:sz w:val="20"/>
                <w:szCs w:val="20"/>
              </w:rPr>
            </w:pPr>
            <w:r w:rsidRPr="004A3A9F">
              <w:rPr>
                <w:rFonts w:ascii="Arial" w:hAnsi="Arial" w:cs="Arial"/>
                <w:sz w:val="20"/>
                <w:szCs w:val="20"/>
              </w:rPr>
              <w:fldChar w:fldCharType="begin">
                <w:ffData>
                  <w:name w:val="Text1"/>
                  <w:enabled/>
                  <w:calcOnExit w:val="0"/>
                  <w:textInput/>
                </w:ffData>
              </w:fldChar>
            </w:r>
            <w:r w:rsidRPr="004A3A9F">
              <w:rPr>
                <w:rFonts w:ascii="Arial" w:hAnsi="Arial" w:cs="Arial"/>
                <w:sz w:val="20"/>
                <w:szCs w:val="20"/>
              </w:rPr>
              <w:instrText xml:space="preserve"> FORMTEXT </w:instrText>
            </w:r>
            <w:r w:rsidRPr="004A3A9F">
              <w:rPr>
                <w:rFonts w:ascii="Arial" w:hAnsi="Arial" w:cs="Arial"/>
                <w:sz w:val="20"/>
                <w:szCs w:val="20"/>
              </w:rPr>
            </w:r>
            <w:r w:rsidRPr="004A3A9F">
              <w:rPr>
                <w:rFonts w:ascii="Arial" w:hAnsi="Arial" w:cs="Arial"/>
                <w:sz w:val="20"/>
                <w:szCs w:val="20"/>
              </w:rPr>
              <w:fldChar w:fldCharType="separate"/>
            </w:r>
            <w:r w:rsidRPr="004A3A9F">
              <w:rPr>
                <w:rFonts w:ascii="Arial" w:hAnsi="Arial" w:cs="Arial"/>
                <w:noProof/>
                <w:sz w:val="20"/>
                <w:szCs w:val="20"/>
              </w:rPr>
              <w:t> </w:t>
            </w:r>
            <w:r w:rsidRPr="004A3A9F">
              <w:rPr>
                <w:rFonts w:ascii="Arial" w:hAnsi="Arial" w:cs="Arial"/>
                <w:noProof/>
                <w:sz w:val="20"/>
                <w:szCs w:val="20"/>
              </w:rPr>
              <w:t> </w:t>
            </w:r>
            <w:r w:rsidRPr="004A3A9F">
              <w:rPr>
                <w:rFonts w:ascii="Arial" w:hAnsi="Arial" w:cs="Arial"/>
                <w:noProof/>
                <w:sz w:val="20"/>
                <w:szCs w:val="20"/>
              </w:rPr>
              <w:t> </w:t>
            </w:r>
            <w:r w:rsidRPr="004A3A9F">
              <w:rPr>
                <w:rFonts w:ascii="Arial" w:hAnsi="Arial" w:cs="Arial"/>
                <w:noProof/>
                <w:sz w:val="20"/>
                <w:szCs w:val="20"/>
              </w:rPr>
              <w:t> </w:t>
            </w:r>
            <w:r w:rsidRPr="004A3A9F">
              <w:rPr>
                <w:rFonts w:ascii="Arial" w:hAnsi="Arial" w:cs="Arial"/>
                <w:noProof/>
                <w:sz w:val="20"/>
                <w:szCs w:val="20"/>
              </w:rPr>
              <w:t> </w:t>
            </w:r>
            <w:r w:rsidRPr="004A3A9F">
              <w:rPr>
                <w:rFonts w:ascii="Arial" w:hAnsi="Arial" w:cs="Arial"/>
                <w:sz w:val="20"/>
                <w:szCs w:val="20"/>
              </w:rPr>
              <w:fldChar w:fldCharType="end"/>
            </w:r>
          </w:p>
        </w:tc>
      </w:tr>
      <w:tr w:rsidR="00396B92" w:rsidRPr="004A3A9F" w14:paraId="5F894A88" w14:textId="77777777" w:rsidTr="00667D43">
        <w:trPr>
          <w:trHeight w:val="680"/>
        </w:trPr>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9A5DB3" w14:textId="77777777" w:rsidR="00396B92" w:rsidRPr="004A3A9F" w:rsidRDefault="00396B92" w:rsidP="009B4650">
            <w:pPr>
              <w:spacing w:after="0" w:line="240" w:lineRule="auto"/>
              <w:rPr>
                <w:rFonts w:ascii="Arial" w:eastAsia="Times New Roman" w:hAnsi="Arial" w:cs="Arial"/>
                <w:sz w:val="20"/>
                <w:szCs w:val="20"/>
              </w:rPr>
            </w:pPr>
            <w:r w:rsidRPr="004A3A9F">
              <w:rPr>
                <w:rFonts w:ascii="Arial" w:eastAsia="Times New Roman" w:hAnsi="Arial" w:cs="Arial"/>
                <w:sz w:val="20"/>
                <w:szCs w:val="20"/>
              </w:rPr>
              <w:t>Comments on knowledge of other medical device regulatory requirements</w:t>
            </w:r>
          </w:p>
        </w:tc>
        <w:tc>
          <w:tcPr>
            <w:tcW w:w="5387" w:type="dxa"/>
            <w:tcBorders>
              <w:top w:val="single" w:sz="4" w:space="0" w:color="auto"/>
              <w:left w:val="single" w:sz="4" w:space="0" w:color="auto"/>
              <w:bottom w:val="single" w:sz="4" w:space="0" w:color="auto"/>
              <w:right w:val="single" w:sz="4" w:space="0" w:color="auto"/>
            </w:tcBorders>
          </w:tcPr>
          <w:p w14:paraId="76095831" w14:textId="77777777" w:rsidR="00396B92" w:rsidRPr="004A3A9F" w:rsidRDefault="00396B92" w:rsidP="009B4650">
            <w:pPr>
              <w:spacing w:after="0" w:line="240" w:lineRule="auto"/>
              <w:rPr>
                <w:rFonts w:ascii="Arial" w:hAnsi="Arial" w:cs="Arial"/>
                <w:sz w:val="20"/>
                <w:szCs w:val="20"/>
              </w:rPr>
            </w:pPr>
            <w:r w:rsidRPr="004A3A9F">
              <w:rPr>
                <w:rFonts w:ascii="Arial" w:hAnsi="Arial" w:cs="Arial"/>
                <w:sz w:val="20"/>
                <w:szCs w:val="20"/>
              </w:rPr>
              <w:fldChar w:fldCharType="begin">
                <w:ffData>
                  <w:name w:val="Text1"/>
                  <w:enabled/>
                  <w:calcOnExit w:val="0"/>
                  <w:textInput/>
                </w:ffData>
              </w:fldChar>
            </w:r>
            <w:r w:rsidRPr="004A3A9F">
              <w:rPr>
                <w:rFonts w:ascii="Arial" w:hAnsi="Arial" w:cs="Arial"/>
                <w:sz w:val="20"/>
                <w:szCs w:val="20"/>
              </w:rPr>
              <w:instrText xml:space="preserve"> FORMTEXT </w:instrText>
            </w:r>
            <w:r w:rsidRPr="004A3A9F">
              <w:rPr>
                <w:rFonts w:ascii="Arial" w:hAnsi="Arial" w:cs="Arial"/>
                <w:sz w:val="20"/>
                <w:szCs w:val="20"/>
              </w:rPr>
            </w:r>
            <w:r w:rsidRPr="004A3A9F">
              <w:rPr>
                <w:rFonts w:ascii="Arial" w:hAnsi="Arial" w:cs="Arial"/>
                <w:sz w:val="20"/>
                <w:szCs w:val="20"/>
              </w:rPr>
              <w:fldChar w:fldCharType="separate"/>
            </w:r>
            <w:r w:rsidRPr="004A3A9F">
              <w:rPr>
                <w:rFonts w:ascii="Arial" w:hAnsi="Arial" w:cs="Arial"/>
                <w:noProof/>
                <w:sz w:val="20"/>
                <w:szCs w:val="20"/>
              </w:rPr>
              <w:t> </w:t>
            </w:r>
            <w:r w:rsidRPr="004A3A9F">
              <w:rPr>
                <w:rFonts w:ascii="Arial" w:hAnsi="Arial" w:cs="Arial"/>
                <w:noProof/>
                <w:sz w:val="20"/>
                <w:szCs w:val="20"/>
              </w:rPr>
              <w:t> </w:t>
            </w:r>
            <w:r w:rsidRPr="004A3A9F">
              <w:rPr>
                <w:rFonts w:ascii="Arial" w:hAnsi="Arial" w:cs="Arial"/>
                <w:noProof/>
                <w:sz w:val="20"/>
                <w:szCs w:val="20"/>
              </w:rPr>
              <w:t> </w:t>
            </w:r>
            <w:r w:rsidRPr="004A3A9F">
              <w:rPr>
                <w:rFonts w:ascii="Arial" w:hAnsi="Arial" w:cs="Arial"/>
                <w:noProof/>
                <w:sz w:val="20"/>
                <w:szCs w:val="20"/>
              </w:rPr>
              <w:t> </w:t>
            </w:r>
            <w:r w:rsidRPr="004A3A9F">
              <w:rPr>
                <w:rFonts w:ascii="Arial" w:hAnsi="Arial" w:cs="Arial"/>
                <w:noProof/>
                <w:sz w:val="20"/>
                <w:szCs w:val="20"/>
              </w:rPr>
              <w:t> </w:t>
            </w:r>
            <w:r w:rsidRPr="004A3A9F">
              <w:rPr>
                <w:rFonts w:ascii="Arial" w:hAnsi="Arial" w:cs="Arial"/>
                <w:sz w:val="20"/>
                <w:szCs w:val="20"/>
              </w:rPr>
              <w:fldChar w:fldCharType="end"/>
            </w:r>
          </w:p>
        </w:tc>
      </w:tr>
      <w:tr w:rsidR="00396B92" w:rsidRPr="004A3A9F" w14:paraId="62F98899" w14:textId="77777777" w:rsidTr="00667D43">
        <w:trPr>
          <w:trHeight w:val="680"/>
        </w:trPr>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FD31A1" w14:textId="5FF445B5" w:rsidR="00396B92" w:rsidRPr="004A3A9F" w:rsidRDefault="00396B92" w:rsidP="009B4650">
            <w:pPr>
              <w:spacing w:after="0" w:line="240" w:lineRule="auto"/>
              <w:rPr>
                <w:rFonts w:ascii="Arial" w:eastAsia="Times New Roman" w:hAnsi="Arial" w:cs="Arial"/>
                <w:sz w:val="20"/>
                <w:szCs w:val="20"/>
              </w:rPr>
            </w:pPr>
            <w:r w:rsidRPr="004A3A9F">
              <w:rPr>
                <w:rFonts w:ascii="Arial" w:eastAsia="Times New Roman" w:hAnsi="Arial" w:cs="Arial"/>
                <w:sz w:val="20"/>
                <w:szCs w:val="20"/>
              </w:rPr>
              <w:t xml:space="preserve">Comments on auditing skills (except MDSAP Audit </w:t>
            </w:r>
            <w:r w:rsidR="00E03AAB" w:rsidRPr="004A3A9F">
              <w:rPr>
                <w:rFonts w:ascii="Arial" w:eastAsia="Times New Roman" w:hAnsi="Arial" w:cs="Arial"/>
                <w:sz w:val="20"/>
                <w:szCs w:val="20"/>
              </w:rPr>
              <w:t>Approach</w:t>
            </w:r>
            <w:r w:rsidRPr="004A3A9F">
              <w:rPr>
                <w:rFonts w:ascii="Arial" w:eastAsia="Times New Roman" w:hAnsi="Arial" w:cs="Arial"/>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7C65A861" w14:textId="77777777" w:rsidR="00396B92" w:rsidRPr="004A3A9F" w:rsidRDefault="00396B92" w:rsidP="009B4650">
            <w:pPr>
              <w:spacing w:after="0" w:line="240" w:lineRule="auto"/>
              <w:rPr>
                <w:rFonts w:ascii="Arial" w:hAnsi="Arial" w:cs="Arial"/>
                <w:sz w:val="20"/>
                <w:szCs w:val="20"/>
              </w:rPr>
            </w:pPr>
            <w:r w:rsidRPr="004A3A9F">
              <w:rPr>
                <w:rFonts w:ascii="Arial" w:hAnsi="Arial" w:cs="Arial"/>
                <w:sz w:val="20"/>
                <w:szCs w:val="20"/>
              </w:rPr>
              <w:fldChar w:fldCharType="begin">
                <w:ffData>
                  <w:name w:val="Text1"/>
                  <w:enabled/>
                  <w:calcOnExit w:val="0"/>
                  <w:textInput/>
                </w:ffData>
              </w:fldChar>
            </w:r>
            <w:r w:rsidRPr="004A3A9F">
              <w:rPr>
                <w:rFonts w:ascii="Arial" w:hAnsi="Arial" w:cs="Arial"/>
                <w:sz w:val="20"/>
                <w:szCs w:val="20"/>
              </w:rPr>
              <w:instrText xml:space="preserve"> FORMTEXT </w:instrText>
            </w:r>
            <w:r w:rsidRPr="004A3A9F">
              <w:rPr>
                <w:rFonts w:ascii="Arial" w:hAnsi="Arial" w:cs="Arial"/>
                <w:sz w:val="20"/>
                <w:szCs w:val="20"/>
              </w:rPr>
            </w:r>
            <w:r w:rsidRPr="004A3A9F">
              <w:rPr>
                <w:rFonts w:ascii="Arial" w:hAnsi="Arial" w:cs="Arial"/>
                <w:sz w:val="20"/>
                <w:szCs w:val="20"/>
              </w:rPr>
              <w:fldChar w:fldCharType="separate"/>
            </w:r>
            <w:r w:rsidRPr="004A3A9F">
              <w:rPr>
                <w:rFonts w:ascii="Arial" w:hAnsi="Arial" w:cs="Arial"/>
                <w:noProof/>
                <w:sz w:val="20"/>
                <w:szCs w:val="20"/>
              </w:rPr>
              <w:t> </w:t>
            </w:r>
            <w:r w:rsidRPr="004A3A9F">
              <w:rPr>
                <w:rFonts w:ascii="Arial" w:hAnsi="Arial" w:cs="Arial"/>
                <w:noProof/>
                <w:sz w:val="20"/>
                <w:szCs w:val="20"/>
              </w:rPr>
              <w:t> </w:t>
            </w:r>
            <w:r w:rsidRPr="004A3A9F">
              <w:rPr>
                <w:rFonts w:ascii="Arial" w:hAnsi="Arial" w:cs="Arial"/>
                <w:noProof/>
                <w:sz w:val="20"/>
                <w:szCs w:val="20"/>
              </w:rPr>
              <w:t> </w:t>
            </w:r>
            <w:r w:rsidRPr="004A3A9F">
              <w:rPr>
                <w:rFonts w:ascii="Arial" w:hAnsi="Arial" w:cs="Arial"/>
                <w:noProof/>
                <w:sz w:val="20"/>
                <w:szCs w:val="20"/>
              </w:rPr>
              <w:t> </w:t>
            </w:r>
            <w:r w:rsidRPr="004A3A9F">
              <w:rPr>
                <w:rFonts w:ascii="Arial" w:hAnsi="Arial" w:cs="Arial"/>
                <w:noProof/>
                <w:sz w:val="20"/>
                <w:szCs w:val="20"/>
              </w:rPr>
              <w:t> </w:t>
            </w:r>
            <w:r w:rsidRPr="004A3A9F">
              <w:rPr>
                <w:rFonts w:ascii="Arial" w:hAnsi="Arial" w:cs="Arial"/>
                <w:sz w:val="20"/>
                <w:szCs w:val="20"/>
              </w:rPr>
              <w:fldChar w:fldCharType="end"/>
            </w:r>
          </w:p>
        </w:tc>
      </w:tr>
      <w:tr w:rsidR="00396B92" w:rsidRPr="004A3A9F" w14:paraId="53E9CCC5" w14:textId="77777777" w:rsidTr="00667D43">
        <w:trPr>
          <w:trHeight w:val="680"/>
        </w:trPr>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FA3D10" w14:textId="03EC6799" w:rsidR="00396B92" w:rsidRPr="004A3A9F" w:rsidRDefault="00514EB8" w:rsidP="009B4650">
            <w:pPr>
              <w:spacing w:after="0" w:line="240" w:lineRule="auto"/>
              <w:rPr>
                <w:rFonts w:ascii="Arial" w:eastAsia="Times New Roman" w:hAnsi="Arial" w:cs="Arial"/>
                <w:sz w:val="20"/>
                <w:szCs w:val="20"/>
              </w:rPr>
            </w:pPr>
            <w:r w:rsidRPr="004A3A9F">
              <w:rPr>
                <w:rFonts w:ascii="Arial" w:eastAsia="Times New Roman" w:hAnsi="Arial" w:cs="Arial"/>
                <w:sz w:val="20"/>
                <w:szCs w:val="20"/>
              </w:rPr>
              <w:t xml:space="preserve">Comments on opening meeting and closing meeting </w:t>
            </w:r>
          </w:p>
        </w:tc>
        <w:tc>
          <w:tcPr>
            <w:tcW w:w="5387" w:type="dxa"/>
            <w:tcBorders>
              <w:top w:val="single" w:sz="4" w:space="0" w:color="auto"/>
              <w:left w:val="single" w:sz="4" w:space="0" w:color="auto"/>
              <w:bottom w:val="single" w:sz="4" w:space="0" w:color="auto"/>
              <w:right w:val="single" w:sz="4" w:space="0" w:color="auto"/>
            </w:tcBorders>
          </w:tcPr>
          <w:p w14:paraId="30053C5F" w14:textId="77777777" w:rsidR="00396B92" w:rsidRPr="004A3A9F" w:rsidRDefault="00396B92" w:rsidP="009B4650">
            <w:pPr>
              <w:spacing w:after="0" w:line="240" w:lineRule="auto"/>
              <w:rPr>
                <w:rFonts w:ascii="Arial" w:hAnsi="Arial" w:cs="Arial"/>
                <w:sz w:val="20"/>
                <w:szCs w:val="20"/>
              </w:rPr>
            </w:pPr>
            <w:r w:rsidRPr="004A3A9F">
              <w:rPr>
                <w:rFonts w:ascii="Arial" w:hAnsi="Arial" w:cs="Arial"/>
                <w:sz w:val="20"/>
                <w:szCs w:val="20"/>
              </w:rPr>
              <w:fldChar w:fldCharType="begin">
                <w:ffData>
                  <w:name w:val="Text1"/>
                  <w:enabled/>
                  <w:calcOnExit w:val="0"/>
                  <w:textInput/>
                </w:ffData>
              </w:fldChar>
            </w:r>
            <w:r w:rsidRPr="004A3A9F">
              <w:rPr>
                <w:rFonts w:ascii="Arial" w:hAnsi="Arial" w:cs="Arial"/>
                <w:sz w:val="20"/>
                <w:szCs w:val="20"/>
              </w:rPr>
              <w:instrText xml:space="preserve"> FORMTEXT </w:instrText>
            </w:r>
            <w:r w:rsidRPr="004A3A9F">
              <w:rPr>
                <w:rFonts w:ascii="Arial" w:hAnsi="Arial" w:cs="Arial"/>
                <w:sz w:val="20"/>
                <w:szCs w:val="20"/>
              </w:rPr>
            </w:r>
            <w:r w:rsidRPr="004A3A9F">
              <w:rPr>
                <w:rFonts w:ascii="Arial" w:hAnsi="Arial" w:cs="Arial"/>
                <w:sz w:val="20"/>
                <w:szCs w:val="20"/>
              </w:rPr>
              <w:fldChar w:fldCharType="separate"/>
            </w:r>
            <w:r w:rsidRPr="004A3A9F">
              <w:rPr>
                <w:rFonts w:ascii="Arial" w:hAnsi="Arial" w:cs="Arial"/>
                <w:noProof/>
                <w:sz w:val="20"/>
                <w:szCs w:val="20"/>
              </w:rPr>
              <w:t> </w:t>
            </w:r>
            <w:r w:rsidRPr="004A3A9F">
              <w:rPr>
                <w:rFonts w:ascii="Arial" w:hAnsi="Arial" w:cs="Arial"/>
                <w:noProof/>
                <w:sz w:val="20"/>
                <w:szCs w:val="20"/>
              </w:rPr>
              <w:t> </w:t>
            </w:r>
            <w:r w:rsidRPr="004A3A9F">
              <w:rPr>
                <w:rFonts w:ascii="Arial" w:hAnsi="Arial" w:cs="Arial"/>
                <w:noProof/>
                <w:sz w:val="20"/>
                <w:szCs w:val="20"/>
              </w:rPr>
              <w:t> </w:t>
            </w:r>
            <w:r w:rsidRPr="004A3A9F">
              <w:rPr>
                <w:rFonts w:ascii="Arial" w:hAnsi="Arial" w:cs="Arial"/>
                <w:noProof/>
                <w:sz w:val="20"/>
                <w:szCs w:val="20"/>
              </w:rPr>
              <w:t> </w:t>
            </w:r>
            <w:r w:rsidRPr="004A3A9F">
              <w:rPr>
                <w:rFonts w:ascii="Arial" w:hAnsi="Arial" w:cs="Arial"/>
                <w:noProof/>
                <w:sz w:val="20"/>
                <w:szCs w:val="20"/>
              </w:rPr>
              <w:t> </w:t>
            </w:r>
            <w:r w:rsidRPr="004A3A9F">
              <w:rPr>
                <w:rFonts w:ascii="Arial" w:hAnsi="Arial" w:cs="Arial"/>
                <w:sz w:val="20"/>
                <w:szCs w:val="20"/>
              </w:rPr>
              <w:fldChar w:fldCharType="end"/>
            </w:r>
          </w:p>
        </w:tc>
      </w:tr>
      <w:tr w:rsidR="00396B92" w:rsidRPr="004A3A9F" w14:paraId="44E8BCF6" w14:textId="77777777" w:rsidTr="00667D43">
        <w:trPr>
          <w:trHeight w:val="680"/>
        </w:trPr>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18D9D" w14:textId="33EEF136" w:rsidR="00396B92" w:rsidRPr="004A3A9F" w:rsidRDefault="00514EB8" w:rsidP="009B4650">
            <w:pPr>
              <w:spacing w:after="0" w:line="240" w:lineRule="auto"/>
              <w:rPr>
                <w:rFonts w:ascii="Arial" w:eastAsia="Times New Roman" w:hAnsi="Arial" w:cs="Arial"/>
                <w:sz w:val="20"/>
                <w:szCs w:val="20"/>
              </w:rPr>
            </w:pPr>
            <w:r w:rsidRPr="004A3A9F">
              <w:rPr>
                <w:rFonts w:ascii="Arial" w:eastAsia="Times New Roman" w:hAnsi="Arial" w:cs="Arial"/>
                <w:sz w:val="20"/>
                <w:szCs w:val="20"/>
              </w:rPr>
              <w:t xml:space="preserve">Comments on </w:t>
            </w:r>
            <w:proofErr w:type="spellStart"/>
            <w:r w:rsidRPr="004A3A9F">
              <w:rPr>
                <w:rFonts w:ascii="Arial" w:eastAsia="Times New Roman" w:hAnsi="Arial" w:cs="Arial"/>
                <w:sz w:val="20"/>
                <w:szCs w:val="20"/>
              </w:rPr>
              <w:t>behaviour</w:t>
            </w:r>
            <w:proofErr w:type="spellEnd"/>
          </w:p>
        </w:tc>
        <w:tc>
          <w:tcPr>
            <w:tcW w:w="5387" w:type="dxa"/>
            <w:tcBorders>
              <w:top w:val="single" w:sz="4" w:space="0" w:color="auto"/>
              <w:left w:val="single" w:sz="4" w:space="0" w:color="auto"/>
              <w:bottom w:val="single" w:sz="4" w:space="0" w:color="auto"/>
              <w:right w:val="single" w:sz="4" w:space="0" w:color="auto"/>
            </w:tcBorders>
          </w:tcPr>
          <w:p w14:paraId="78829706" w14:textId="77777777" w:rsidR="00396B92" w:rsidRPr="004A3A9F" w:rsidRDefault="00396B92" w:rsidP="009B4650">
            <w:pPr>
              <w:spacing w:after="0" w:line="240" w:lineRule="auto"/>
              <w:rPr>
                <w:rFonts w:ascii="Arial" w:hAnsi="Arial" w:cs="Arial"/>
                <w:sz w:val="20"/>
                <w:szCs w:val="20"/>
              </w:rPr>
            </w:pPr>
            <w:r w:rsidRPr="004A3A9F">
              <w:rPr>
                <w:rFonts w:ascii="Arial" w:hAnsi="Arial" w:cs="Arial"/>
                <w:sz w:val="20"/>
                <w:szCs w:val="20"/>
              </w:rPr>
              <w:fldChar w:fldCharType="begin">
                <w:ffData>
                  <w:name w:val="Text1"/>
                  <w:enabled/>
                  <w:calcOnExit w:val="0"/>
                  <w:textInput/>
                </w:ffData>
              </w:fldChar>
            </w:r>
            <w:r w:rsidRPr="004A3A9F">
              <w:rPr>
                <w:rFonts w:ascii="Arial" w:hAnsi="Arial" w:cs="Arial"/>
                <w:sz w:val="20"/>
                <w:szCs w:val="20"/>
              </w:rPr>
              <w:instrText xml:space="preserve"> FORMTEXT </w:instrText>
            </w:r>
            <w:r w:rsidRPr="004A3A9F">
              <w:rPr>
                <w:rFonts w:ascii="Arial" w:hAnsi="Arial" w:cs="Arial"/>
                <w:sz w:val="20"/>
                <w:szCs w:val="20"/>
              </w:rPr>
            </w:r>
            <w:r w:rsidRPr="004A3A9F">
              <w:rPr>
                <w:rFonts w:ascii="Arial" w:hAnsi="Arial" w:cs="Arial"/>
                <w:sz w:val="20"/>
                <w:szCs w:val="20"/>
              </w:rPr>
              <w:fldChar w:fldCharType="separate"/>
            </w:r>
            <w:r w:rsidRPr="004A3A9F">
              <w:rPr>
                <w:rFonts w:ascii="Arial" w:hAnsi="Arial" w:cs="Arial"/>
                <w:noProof/>
                <w:sz w:val="20"/>
                <w:szCs w:val="20"/>
              </w:rPr>
              <w:t> </w:t>
            </w:r>
            <w:r w:rsidRPr="004A3A9F">
              <w:rPr>
                <w:rFonts w:ascii="Arial" w:hAnsi="Arial" w:cs="Arial"/>
                <w:noProof/>
                <w:sz w:val="20"/>
                <w:szCs w:val="20"/>
              </w:rPr>
              <w:t> </w:t>
            </w:r>
            <w:r w:rsidRPr="004A3A9F">
              <w:rPr>
                <w:rFonts w:ascii="Arial" w:hAnsi="Arial" w:cs="Arial"/>
                <w:noProof/>
                <w:sz w:val="20"/>
                <w:szCs w:val="20"/>
              </w:rPr>
              <w:t> </w:t>
            </w:r>
            <w:r w:rsidRPr="004A3A9F">
              <w:rPr>
                <w:rFonts w:ascii="Arial" w:hAnsi="Arial" w:cs="Arial"/>
                <w:noProof/>
                <w:sz w:val="20"/>
                <w:szCs w:val="20"/>
              </w:rPr>
              <w:t> </w:t>
            </w:r>
            <w:r w:rsidRPr="004A3A9F">
              <w:rPr>
                <w:rFonts w:ascii="Arial" w:hAnsi="Arial" w:cs="Arial"/>
                <w:noProof/>
                <w:sz w:val="20"/>
                <w:szCs w:val="20"/>
              </w:rPr>
              <w:t> </w:t>
            </w:r>
            <w:r w:rsidRPr="004A3A9F">
              <w:rPr>
                <w:rFonts w:ascii="Arial" w:hAnsi="Arial" w:cs="Arial"/>
                <w:sz w:val="20"/>
                <w:szCs w:val="20"/>
              </w:rPr>
              <w:fldChar w:fldCharType="end"/>
            </w:r>
          </w:p>
        </w:tc>
      </w:tr>
      <w:tr w:rsidR="00396B92" w:rsidRPr="004A3A9F" w14:paraId="3EFD168D" w14:textId="77777777" w:rsidTr="007D1239">
        <w:trPr>
          <w:trHeight w:val="397"/>
        </w:trPr>
        <w:tc>
          <w:tcPr>
            <w:tcW w:w="396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67F483C" w14:textId="77777777" w:rsidR="00396B92" w:rsidRPr="004A3A9F" w:rsidRDefault="00396B92" w:rsidP="009B4650">
            <w:pPr>
              <w:spacing w:after="0" w:line="240" w:lineRule="auto"/>
              <w:rPr>
                <w:rFonts w:ascii="Arial" w:eastAsia="Times New Roman" w:hAnsi="Arial" w:cs="Arial"/>
                <w:b/>
                <w:bCs/>
                <w:sz w:val="20"/>
                <w:szCs w:val="20"/>
              </w:rPr>
            </w:pPr>
            <w:r w:rsidRPr="004A3A9F">
              <w:rPr>
                <w:rFonts w:ascii="Arial" w:eastAsia="Times New Roman" w:hAnsi="Arial" w:cs="Arial"/>
                <w:b/>
                <w:bCs/>
                <w:sz w:val="20"/>
                <w:szCs w:val="20"/>
              </w:rPr>
              <w:t>Conclusion</w:t>
            </w:r>
          </w:p>
          <w:p w14:paraId="7132CE8D" w14:textId="77777777" w:rsidR="00416B4F" w:rsidRPr="004A3A9F" w:rsidRDefault="00416B4F" w:rsidP="009B4650">
            <w:pPr>
              <w:spacing w:after="0" w:line="240" w:lineRule="auto"/>
              <w:rPr>
                <w:rFonts w:ascii="Arial" w:eastAsia="Times New Roman" w:hAnsi="Arial" w:cs="Arial"/>
                <w:b/>
                <w:bCs/>
                <w:sz w:val="20"/>
                <w:szCs w:val="20"/>
              </w:rPr>
            </w:pPr>
          </w:p>
          <w:p w14:paraId="2FA605E8" w14:textId="77777777" w:rsidR="00416B4F" w:rsidRPr="004A3A9F" w:rsidRDefault="00416B4F" w:rsidP="009B4650">
            <w:pPr>
              <w:spacing w:after="0" w:line="240" w:lineRule="auto"/>
              <w:rPr>
                <w:rFonts w:ascii="Arial" w:eastAsia="Times New Roman" w:hAnsi="Arial" w:cs="Arial"/>
                <w:b/>
                <w:bCs/>
                <w:sz w:val="20"/>
                <w:szCs w:val="20"/>
                <w:lang w:eastAsia="en-CA"/>
              </w:rPr>
            </w:pP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14:paraId="0F3D5546" w14:textId="77777777" w:rsidR="00396B92" w:rsidRPr="004A3A9F" w:rsidRDefault="00396B92" w:rsidP="009B4650">
            <w:pPr>
              <w:spacing w:after="0" w:line="240" w:lineRule="auto"/>
              <w:rPr>
                <w:rFonts w:ascii="Arial" w:eastAsia="Times New Roman" w:hAnsi="Arial" w:cs="Arial"/>
                <w:sz w:val="20"/>
                <w:szCs w:val="20"/>
                <w:lang w:eastAsia="en-CA"/>
              </w:rPr>
            </w:pPr>
            <w:r w:rsidRPr="004A3A9F">
              <w:rPr>
                <w:rFonts w:ascii="Arial" w:hAnsi="Arial" w:cs="Arial"/>
                <w:sz w:val="20"/>
                <w:szCs w:val="20"/>
              </w:rPr>
              <w:fldChar w:fldCharType="begin">
                <w:ffData>
                  <w:name w:val="Text1"/>
                  <w:enabled/>
                  <w:calcOnExit w:val="0"/>
                  <w:textInput/>
                </w:ffData>
              </w:fldChar>
            </w:r>
            <w:r w:rsidRPr="004A3A9F">
              <w:rPr>
                <w:rFonts w:ascii="Arial" w:hAnsi="Arial" w:cs="Arial"/>
                <w:sz w:val="20"/>
                <w:szCs w:val="20"/>
              </w:rPr>
              <w:instrText xml:space="preserve"> FORMTEXT </w:instrText>
            </w:r>
            <w:r w:rsidRPr="004A3A9F">
              <w:rPr>
                <w:rFonts w:ascii="Arial" w:hAnsi="Arial" w:cs="Arial"/>
                <w:sz w:val="20"/>
                <w:szCs w:val="20"/>
              </w:rPr>
            </w:r>
            <w:r w:rsidRPr="004A3A9F">
              <w:rPr>
                <w:rFonts w:ascii="Arial" w:hAnsi="Arial" w:cs="Arial"/>
                <w:sz w:val="20"/>
                <w:szCs w:val="20"/>
              </w:rPr>
              <w:fldChar w:fldCharType="separate"/>
            </w:r>
            <w:r w:rsidRPr="004A3A9F">
              <w:rPr>
                <w:rFonts w:ascii="Arial" w:hAnsi="Arial" w:cs="Arial"/>
                <w:noProof/>
                <w:sz w:val="20"/>
                <w:szCs w:val="20"/>
              </w:rPr>
              <w:t> </w:t>
            </w:r>
            <w:r w:rsidRPr="004A3A9F">
              <w:rPr>
                <w:rFonts w:ascii="Arial" w:hAnsi="Arial" w:cs="Arial"/>
                <w:noProof/>
                <w:sz w:val="20"/>
                <w:szCs w:val="20"/>
              </w:rPr>
              <w:t> </w:t>
            </w:r>
            <w:r w:rsidRPr="004A3A9F">
              <w:rPr>
                <w:rFonts w:ascii="Arial" w:hAnsi="Arial" w:cs="Arial"/>
                <w:noProof/>
                <w:sz w:val="20"/>
                <w:szCs w:val="20"/>
              </w:rPr>
              <w:t> </w:t>
            </w:r>
            <w:r w:rsidRPr="004A3A9F">
              <w:rPr>
                <w:rFonts w:ascii="Arial" w:hAnsi="Arial" w:cs="Arial"/>
                <w:noProof/>
                <w:sz w:val="20"/>
                <w:szCs w:val="20"/>
              </w:rPr>
              <w:t> </w:t>
            </w:r>
            <w:r w:rsidRPr="004A3A9F">
              <w:rPr>
                <w:rFonts w:ascii="Arial" w:hAnsi="Arial" w:cs="Arial"/>
                <w:noProof/>
                <w:sz w:val="20"/>
                <w:szCs w:val="20"/>
              </w:rPr>
              <w:t> </w:t>
            </w:r>
            <w:r w:rsidRPr="004A3A9F">
              <w:rPr>
                <w:rFonts w:ascii="Arial" w:hAnsi="Arial" w:cs="Arial"/>
                <w:sz w:val="20"/>
                <w:szCs w:val="20"/>
              </w:rPr>
              <w:fldChar w:fldCharType="end"/>
            </w:r>
          </w:p>
        </w:tc>
      </w:tr>
    </w:tbl>
    <w:p w14:paraId="3DA5CBBE" w14:textId="77777777" w:rsidR="001D7CCA" w:rsidRPr="004A3A9F" w:rsidRDefault="001D7CCA" w:rsidP="006E519F">
      <w:pPr>
        <w:rPr>
          <w:rFonts w:ascii="Arial" w:hAnsi="Arial" w:cs="Arial"/>
        </w:rPr>
      </w:pPr>
    </w:p>
    <w:p w14:paraId="2C7954A9" w14:textId="464FB812" w:rsidR="00396B92" w:rsidRPr="004A3A9F" w:rsidRDefault="00396B92" w:rsidP="00BA3CA8">
      <w:pPr>
        <w:pStyle w:val="ListParagraph"/>
        <w:numPr>
          <w:ilvl w:val="0"/>
          <w:numId w:val="1"/>
        </w:numPr>
        <w:rPr>
          <w:rFonts w:ascii="Arial" w:hAnsi="Arial" w:cs="Arial"/>
          <w:b/>
          <w:sz w:val="24"/>
          <w:szCs w:val="24"/>
        </w:rPr>
      </w:pPr>
      <w:r w:rsidRPr="004A3A9F">
        <w:rPr>
          <w:rFonts w:ascii="Arial" w:hAnsi="Arial" w:cs="Arial"/>
          <w:b/>
          <w:sz w:val="24"/>
          <w:szCs w:val="24"/>
        </w:rPr>
        <w:t>Nonconformities and Final Repor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for nonconformities and dinal report "/>
        <w:tblDescription w:val="This table is for describing evaluation of nonconformity report and audit report written by the audit team."/>
      </w:tblPr>
      <w:tblGrid>
        <w:gridCol w:w="4011"/>
        <w:gridCol w:w="5345"/>
      </w:tblGrid>
      <w:tr w:rsidR="00396B92" w:rsidRPr="004A3A9F" w14:paraId="40044593" w14:textId="77777777" w:rsidTr="00667D43">
        <w:trPr>
          <w:trHeight w:val="680"/>
        </w:trPr>
        <w:tc>
          <w:tcPr>
            <w:tcW w:w="4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CB16A" w14:textId="77777777" w:rsidR="00396B92" w:rsidRPr="004A3A9F" w:rsidRDefault="00396B92" w:rsidP="009B4650">
            <w:pPr>
              <w:spacing w:after="0" w:line="240" w:lineRule="auto"/>
              <w:rPr>
                <w:rFonts w:ascii="Arial" w:eastAsia="Times New Roman" w:hAnsi="Arial" w:cs="Arial"/>
                <w:sz w:val="20"/>
                <w:szCs w:val="20"/>
              </w:rPr>
            </w:pPr>
            <w:r w:rsidRPr="004A3A9F">
              <w:rPr>
                <w:rFonts w:ascii="Arial" w:eastAsia="Times New Roman" w:hAnsi="Arial" w:cs="Arial"/>
                <w:sz w:val="20"/>
                <w:szCs w:val="20"/>
              </w:rPr>
              <w:lastRenderedPageBreak/>
              <w:t>Comments on the audit thoroughness and the audit team’s ability to identify nonconformities</w:t>
            </w:r>
          </w:p>
        </w:tc>
        <w:tc>
          <w:tcPr>
            <w:tcW w:w="5345" w:type="dxa"/>
            <w:tcBorders>
              <w:top w:val="single" w:sz="4" w:space="0" w:color="auto"/>
              <w:left w:val="single" w:sz="4" w:space="0" w:color="auto"/>
              <w:bottom w:val="single" w:sz="4" w:space="0" w:color="auto"/>
              <w:right w:val="single" w:sz="4" w:space="0" w:color="auto"/>
            </w:tcBorders>
          </w:tcPr>
          <w:p w14:paraId="1B4EFB1D" w14:textId="77777777" w:rsidR="00396B92" w:rsidRPr="004A3A9F" w:rsidRDefault="00396B92" w:rsidP="009B4650">
            <w:pPr>
              <w:spacing w:after="0" w:line="240" w:lineRule="auto"/>
              <w:rPr>
                <w:rFonts w:ascii="Arial" w:hAnsi="Arial" w:cs="Arial"/>
                <w:sz w:val="20"/>
                <w:szCs w:val="20"/>
              </w:rPr>
            </w:pPr>
            <w:r w:rsidRPr="004A3A9F">
              <w:rPr>
                <w:rFonts w:ascii="Arial" w:hAnsi="Arial" w:cs="Arial"/>
                <w:sz w:val="20"/>
                <w:szCs w:val="20"/>
              </w:rPr>
              <w:fldChar w:fldCharType="begin">
                <w:ffData>
                  <w:name w:val="Text1"/>
                  <w:enabled/>
                  <w:calcOnExit w:val="0"/>
                  <w:textInput/>
                </w:ffData>
              </w:fldChar>
            </w:r>
            <w:r w:rsidRPr="004A3A9F">
              <w:rPr>
                <w:rFonts w:ascii="Arial" w:hAnsi="Arial" w:cs="Arial"/>
                <w:sz w:val="20"/>
                <w:szCs w:val="20"/>
              </w:rPr>
              <w:instrText xml:space="preserve"> FORMTEXT </w:instrText>
            </w:r>
            <w:r w:rsidRPr="004A3A9F">
              <w:rPr>
                <w:rFonts w:ascii="Arial" w:hAnsi="Arial" w:cs="Arial"/>
                <w:sz w:val="20"/>
                <w:szCs w:val="20"/>
              </w:rPr>
            </w:r>
            <w:r w:rsidRPr="004A3A9F">
              <w:rPr>
                <w:rFonts w:ascii="Arial" w:hAnsi="Arial" w:cs="Arial"/>
                <w:sz w:val="20"/>
                <w:szCs w:val="20"/>
              </w:rPr>
              <w:fldChar w:fldCharType="separate"/>
            </w:r>
            <w:r w:rsidRPr="004A3A9F">
              <w:rPr>
                <w:rFonts w:ascii="Arial" w:hAnsi="Arial" w:cs="Arial"/>
                <w:noProof/>
                <w:sz w:val="20"/>
                <w:szCs w:val="20"/>
              </w:rPr>
              <w:t> </w:t>
            </w:r>
            <w:r w:rsidRPr="004A3A9F">
              <w:rPr>
                <w:rFonts w:ascii="Arial" w:hAnsi="Arial" w:cs="Arial"/>
                <w:noProof/>
                <w:sz w:val="20"/>
                <w:szCs w:val="20"/>
              </w:rPr>
              <w:t> </w:t>
            </w:r>
            <w:r w:rsidRPr="004A3A9F">
              <w:rPr>
                <w:rFonts w:ascii="Arial" w:hAnsi="Arial" w:cs="Arial"/>
                <w:noProof/>
                <w:sz w:val="20"/>
                <w:szCs w:val="20"/>
              </w:rPr>
              <w:t> </w:t>
            </w:r>
            <w:r w:rsidRPr="004A3A9F">
              <w:rPr>
                <w:rFonts w:ascii="Arial" w:hAnsi="Arial" w:cs="Arial"/>
                <w:noProof/>
                <w:sz w:val="20"/>
                <w:szCs w:val="20"/>
              </w:rPr>
              <w:t> </w:t>
            </w:r>
            <w:r w:rsidRPr="004A3A9F">
              <w:rPr>
                <w:rFonts w:ascii="Arial" w:hAnsi="Arial" w:cs="Arial"/>
                <w:noProof/>
                <w:sz w:val="20"/>
                <w:szCs w:val="20"/>
              </w:rPr>
              <w:t> </w:t>
            </w:r>
            <w:r w:rsidRPr="004A3A9F">
              <w:rPr>
                <w:rFonts w:ascii="Arial" w:hAnsi="Arial" w:cs="Arial"/>
                <w:sz w:val="20"/>
                <w:szCs w:val="20"/>
              </w:rPr>
              <w:fldChar w:fldCharType="end"/>
            </w:r>
          </w:p>
        </w:tc>
      </w:tr>
      <w:tr w:rsidR="00396B92" w:rsidRPr="004A3A9F" w14:paraId="7CDDE765" w14:textId="77777777" w:rsidTr="00667D43">
        <w:trPr>
          <w:trHeight w:val="680"/>
        </w:trPr>
        <w:tc>
          <w:tcPr>
            <w:tcW w:w="4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EE0186" w14:textId="77777777" w:rsidR="00396B92" w:rsidRPr="004A3A9F" w:rsidRDefault="00396B92" w:rsidP="009B4650">
            <w:pPr>
              <w:spacing w:after="0" w:line="240" w:lineRule="auto"/>
              <w:rPr>
                <w:rFonts w:ascii="Arial" w:eastAsia="Times New Roman" w:hAnsi="Arial" w:cs="Arial"/>
                <w:sz w:val="20"/>
                <w:szCs w:val="20"/>
              </w:rPr>
            </w:pPr>
            <w:r w:rsidRPr="004A3A9F">
              <w:rPr>
                <w:rFonts w:ascii="Arial" w:eastAsia="Times New Roman" w:hAnsi="Arial" w:cs="Arial"/>
                <w:sz w:val="20"/>
                <w:szCs w:val="20"/>
              </w:rPr>
              <w:t>Comments on the nonconformity reports, including their grading and the evidence supporting them</w:t>
            </w:r>
          </w:p>
        </w:tc>
        <w:tc>
          <w:tcPr>
            <w:tcW w:w="5345" w:type="dxa"/>
            <w:tcBorders>
              <w:top w:val="single" w:sz="4" w:space="0" w:color="auto"/>
              <w:left w:val="single" w:sz="4" w:space="0" w:color="auto"/>
              <w:bottom w:val="single" w:sz="4" w:space="0" w:color="auto"/>
              <w:right w:val="single" w:sz="4" w:space="0" w:color="auto"/>
            </w:tcBorders>
          </w:tcPr>
          <w:p w14:paraId="0BBD6BD1" w14:textId="77777777" w:rsidR="00396B92" w:rsidRPr="004A3A9F" w:rsidRDefault="00396B92" w:rsidP="009B4650">
            <w:pPr>
              <w:spacing w:after="0" w:line="240" w:lineRule="auto"/>
              <w:rPr>
                <w:rFonts w:ascii="Arial" w:hAnsi="Arial" w:cs="Arial"/>
                <w:sz w:val="20"/>
                <w:szCs w:val="20"/>
              </w:rPr>
            </w:pPr>
            <w:r w:rsidRPr="004A3A9F">
              <w:rPr>
                <w:rFonts w:ascii="Arial" w:hAnsi="Arial" w:cs="Arial"/>
                <w:sz w:val="20"/>
                <w:szCs w:val="20"/>
              </w:rPr>
              <w:fldChar w:fldCharType="begin">
                <w:ffData>
                  <w:name w:val="Text1"/>
                  <w:enabled/>
                  <w:calcOnExit w:val="0"/>
                  <w:textInput/>
                </w:ffData>
              </w:fldChar>
            </w:r>
            <w:r w:rsidRPr="004A3A9F">
              <w:rPr>
                <w:rFonts w:ascii="Arial" w:hAnsi="Arial" w:cs="Arial"/>
                <w:sz w:val="20"/>
                <w:szCs w:val="20"/>
              </w:rPr>
              <w:instrText xml:space="preserve"> FORMTEXT </w:instrText>
            </w:r>
            <w:r w:rsidRPr="004A3A9F">
              <w:rPr>
                <w:rFonts w:ascii="Arial" w:hAnsi="Arial" w:cs="Arial"/>
                <w:sz w:val="20"/>
                <w:szCs w:val="20"/>
              </w:rPr>
            </w:r>
            <w:r w:rsidRPr="004A3A9F">
              <w:rPr>
                <w:rFonts w:ascii="Arial" w:hAnsi="Arial" w:cs="Arial"/>
                <w:sz w:val="20"/>
                <w:szCs w:val="20"/>
              </w:rPr>
              <w:fldChar w:fldCharType="separate"/>
            </w:r>
            <w:r w:rsidRPr="004A3A9F">
              <w:rPr>
                <w:rFonts w:ascii="Arial" w:hAnsi="Arial" w:cs="Arial"/>
                <w:noProof/>
                <w:sz w:val="20"/>
                <w:szCs w:val="20"/>
              </w:rPr>
              <w:t> </w:t>
            </w:r>
            <w:r w:rsidRPr="004A3A9F">
              <w:rPr>
                <w:rFonts w:ascii="Arial" w:hAnsi="Arial" w:cs="Arial"/>
                <w:noProof/>
                <w:sz w:val="20"/>
                <w:szCs w:val="20"/>
              </w:rPr>
              <w:t> </w:t>
            </w:r>
            <w:r w:rsidRPr="004A3A9F">
              <w:rPr>
                <w:rFonts w:ascii="Arial" w:hAnsi="Arial" w:cs="Arial"/>
                <w:noProof/>
                <w:sz w:val="20"/>
                <w:szCs w:val="20"/>
              </w:rPr>
              <w:t> </w:t>
            </w:r>
            <w:r w:rsidRPr="004A3A9F">
              <w:rPr>
                <w:rFonts w:ascii="Arial" w:hAnsi="Arial" w:cs="Arial"/>
                <w:noProof/>
                <w:sz w:val="20"/>
                <w:szCs w:val="20"/>
              </w:rPr>
              <w:t> </w:t>
            </w:r>
            <w:r w:rsidRPr="004A3A9F">
              <w:rPr>
                <w:rFonts w:ascii="Arial" w:hAnsi="Arial" w:cs="Arial"/>
                <w:noProof/>
                <w:sz w:val="20"/>
                <w:szCs w:val="20"/>
              </w:rPr>
              <w:t> </w:t>
            </w:r>
            <w:r w:rsidRPr="004A3A9F">
              <w:rPr>
                <w:rFonts w:ascii="Arial" w:hAnsi="Arial" w:cs="Arial"/>
                <w:sz w:val="20"/>
                <w:szCs w:val="20"/>
              </w:rPr>
              <w:fldChar w:fldCharType="end"/>
            </w:r>
          </w:p>
        </w:tc>
      </w:tr>
      <w:tr w:rsidR="00396B92" w:rsidRPr="004A3A9F" w14:paraId="39CA7177" w14:textId="77777777" w:rsidTr="00667D43">
        <w:trPr>
          <w:trHeight w:val="680"/>
        </w:trPr>
        <w:tc>
          <w:tcPr>
            <w:tcW w:w="4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030FEA" w14:textId="77777777" w:rsidR="00396B92" w:rsidRPr="004A3A9F" w:rsidRDefault="00396B92" w:rsidP="009B4650">
            <w:pPr>
              <w:spacing w:after="0" w:line="240" w:lineRule="auto"/>
              <w:rPr>
                <w:rFonts w:ascii="Arial" w:eastAsia="Times New Roman" w:hAnsi="Arial" w:cs="Arial"/>
                <w:sz w:val="20"/>
                <w:szCs w:val="20"/>
              </w:rPr>
            </w:pPr>
            <w:r w:rsidRPr="004A3A9F">
              <w:rPr>
                <w:rFonts w:ascii="Arial" w:eastAsia="Times New Roman" w:hAnsi="Arial" w:cs="Arial"/>
                <w:sz w:val="20"/>
                <w:szCs w:val="20"/>
              </w:rPr>
              <w:t>Comments on the communication of the nonconformities to the manufacturer</w:t>
            </w:r>
          </w:p>
        </w:tc>
        <w:tc>
          <w:tcPr>
            <w:tcW w:w="5345" w:type="dxa"/>
            <w:tcBorders>
              <w:top w:val="single" w:sz="4" w:space="0" w:color="auto"/>
              <w:left w:val="single" w:sz="4" w:space="0" w:color="auto"/>
              <w:bottom w:val="single" w:sz="4" w:space="0" w:color="auto"/>
              <w:right w:val="single" w:sz="4" w:space="0" w:color="auto"/>
            </w:tcBorders>
          </w:tcPr>
          <w:p w14:paraId="58867885" w14:textId="77777777" w:rsidR="00396B92" w:rsidRPr="004A3A9F" w:rsidRDefault="00396B92" w:rsidP="009B4650">
            <w:pPr>
              <w:spacing w:after="0" w:line="240" w:lineRule="auto"/>
              <w:rPr>
                <w:rFonts w:ascii="Arial" w:hAnsi="Arial" w:cs="Arial"/>
                <w:sz w:val="20"/>
                <w:szCs w:val="20"/>
              </w:rPr>
            </w:pPr>
            <w:r w:rsidRPr="004A3A9F">
              <w:rPr>
                <w:rFonts w:ascii="Arial" w:hAnsi="Arial" w:cs="Arial"/>
                <w:sz w:val="20"/>
                <w:szCs w:val="20"/>
              </w:rPr>
              <w:fldChar w:fldCharType="begin">
                <w:ffData>
                  <w:name w:val="Text1"/>
                  <w:enabled/>
                  <w:calcOnExit w:val="0"/>
                  <w:textInput/>
                </w:ffData>
              </w:fldChar>
            </w:r>
            <w:r w:rsidRPr="004A3A9F">
              <w:rPr>
                <w:rFonts w:ascii="Arial" w:hAnsi="Arial" w:cs="Arial"/>
                <w:sz w:val="20"/>
                <w:szCs w:val="20"/>
              </w:rPr>
              <w:instrText xml:space="preserve"> FORMTEXT </w:instrText>
            </w:r>
            <w:r w:rsidRPr="004A3A9F">
              <w:rPr>
                <w:rFonts w:ascii="Arial" w:hAnsi="Arial" w:cs="Arial"/>
                <w:sz w:val="20"/>
                <w:szCs w:val="20"/>
              </w:rPr>
            </w:r>
            <w:r w:rsidRPr="004A3A9F">
              <w:rPr>
                <w:rFonts w:ascii="Arial" w:hAnsi="Arial" w:cs="Arial"/>
                <w:sz w:val="20"/>
                <w:szCs w:val="20"/>
              </w:rPr>
              <w:fldChar w:fldCharType="separate"/>
            </w:r>
            <w:r w:rsidRPr="004A3A9F">
              <w:rPr>
                <w:rFonts w:ascii="Arial" w:hAnsi="Arial" w:cs="Arial"/>
                <w:noProof/>
                <w:sz w:val="20"/>
                <w:szCs w:val="20"/>
              </w:rPr>
              <w:t> </w:t>
            </w:r>
            <w:r w:rsidRPr="004A3A9F">
              <w:rPr>
                <w:rFonts w:ascii="Arial" w:hAnsi="Arial" w:cs="Arial"/>
                <w:noProof/>
                <w:sz w:val="20"/>
                <w:szCs w:val="20"/>
              </w:rPr>
              <w:t> </w:t>
            </w:r>
            <w:r w:rsidRPr="004A3A9F">
              <w:rPr>
                <w:rFonts w:ascii="Arial" w:hAnsi="Arial" w:cs="Arial"/>
                <w:noProof/>
                <w:sz w:val="20"/>
                <w:szCs w:val="20"/>
              </w:rPr>
              <w:t> </w:t>
            </w:r>
            <w:r w:rsidRPr="004A3A9F">
              <w:rPr>
                <w:rFonts w:ascii="Arial" w:hAnsi="Arial" w:cs="Arial"/>
                <w:noProof/>
                <w:sz w:val="20"/>
                <w:szCs w:val="20"/>
              </w:rPr>
              <w:t> </w:t>
            </w:r>
            <w:r w:rsidRPr="004A3A9F">
              <w:rPr>
                <w:rFonts w:ascii="Arial" w:hAnsi="Arial" w:cs="Arial"/>
                <w:noProof/>
                <w:sz w:val="20"/>
                <w:szCs w:val="20"/>
              </w:rPr>
              <w:t> </w:t>
            </w:r>
            <w:r w:rsidRPr="004A3A9F">
              <w:rPr>
                <w:rFonts w:ascii="Arial" w:hAnsi="Arial" w:cs="Arial"/>
                <w:sz w:val="20"/>
                <w:szCs w:val="20"/>
              </w:rPr>
              <w:fldChar w:fldCharType="end"/>
            </w:r>
          </w:p>
        </w:tc>
      </w:tr>
      <w:tr w:rsidR="00396B92" w:rsidRPr="004A3A9F" w14:paraId="2D14BB39" w14:textId="77777777" w:rsidTr="00667D43">
        <w:trPr>
          <w:trHeight w:val="680"/>
        </w:trPr>
        <w:tc>
          <w:tcPr>
            <w:tcW w:w="4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6FB255" w14:textId="77777777" w:rsidR="00396B92" w:rsidRPr="004A3A9F" w:rsidRDefault="00396B92" w:rsidP="009B4650">
            <w:pPr>
              <w:spacing w:after="0" w:line="240" w:lineRule="auto"/>
              <w:rPr>
                <w:rFonts w:ascii="Arial" w:eastAsia="Times New Roman" w:hAnsi="Arial" w:cs="Arial"/>
                <w:sz w:val="20"/>
                <w:szCs w:val="20"/>
              </w:rPr>
            </w:pPr>
            <w:r w:rsidRPr="004A3A9F">
              <w:rPr>
                <w:rFonts w:ascii="Arial" w:eastAsia="Times New Roman" w:hAnsi="Arial" w:cs="Arial"/>
                <w:sz w:val="20"/>
                <w:szCs w:val="20"/>
              </w:rPr>
              <w:t>Comments on the compliance of the audit report to the MDSAP Audit Report Procedure and Template on the content of regulatory audit reports</w:t>
            </w:r>
          </w:p>
        </w:tc>
        <w:tc>
          <w:tcPr>
            <w:tcW w:w="5345" w:type="dxa"/>
            <w:tcBorders>
              <w:top w:val="single" w:sz="4" w:space="0" w:color="auto"/>
              <w:left w:val="single" w:sz="4" w:space="0" w:color="auto"/>
              <w:bottom w:val="single" w:sz="4" w:space="0" w:color="auto"/>
              <w:right w:val="single" w:sz="4" w:space="0" w:color="auto"/>
            </w:tcBorders>
          </w:tcPr>
          <w:p w14:paraId="26192106" w14:textId="77777777" w:rsidR="00396B92" w:rsidRPr="004A3A9F" w:rsidRDefault="00396B92" w:rsidP="009B4650">
            <w:pPr>
              <w:spacing w:after="0" w:line="240" w:lineRule="auto"/>
              <w:rPr>
                <w:rFonts w:ascii="Arial" w:hAnsi="Arial" w:cs="Arial"/>
                <w:sz w:val="20"/>
                <w:szCs w:val="20"/>
              </w:rPr>
            </w:pPr>
            <w:r w:rsidRPr="004A3A9F">
              <w:rPr>
                <w:rFonts w:ascii="Arial" w:hAnsi="Arial" w:cs="Arial"/>
                <w:sz w:val="20"/>
                <w:szCs w:val="20"/>
              </w:rPr>
              <w:fldChar w:fldCharType="begin">
                <w:ffData>
                  <w:name w:val="Text1"/>
                  <w:enabled/>
                  <w:calcOnExit w:val="0"/>
                  <w:textInput/>
                </w:ffData>
              </w:fldChar>
            </w:r>
            <w:r w:rsidRPr="004A3A9F">
              <w:rPr>
                <w:rFonts w:ascii="Arial" w:hAnsi="Arial" w:cs="Arial"/>
                <w:sz w:val="20"/>
                <w:szCs w:val="20"/>
              </w:rPr>
              <w:instrText xml:space="preserve"> FORMTEXT </w:instrText>
            </w:r>
            <w:r w:rsidRPr="004A3A9F">
              <w:rPr>
                <w:rFonts w:ascii="Arial" w:hAnsi="Arial" w:cs="Arial"/>
                <w:sz w:val="20"/>
                <w:szCs w:val="20"/>
              </w:rPr>
            </w:r>
            <w:r w:rsidRPr="004A3A9F">
              <w:rPr>
                <w:rFonts w:ascii="Arial" w:hAnsi="Arial" w:cs="Arial"/>
                <w:sz w:val="20"/>
                <w:szCs w:val="20"/>
              </w:rPr>
              <w:fldChar w:fldCharType="separate"/>
            </w:r>
            <w:r w:rsidRPr="004A3A9F">
              <w:rPr>
                <w:rFonts w:ascii="Arial" w:hAnsi="Arial" w:cs="Arial"/>
                <w:noProof/>
                <w:sz w:val="20"/>
                <w:szCs w:val="20"/>
              </w:rPr>
              <w:t> </w:t>
            </w:r>
            <w:r w:rsidRPr="004A3A9F">
              <w:rPr>
                <w:rFonts w:ascii="Arial" w:hAnsi="Arial" w:cs="Arial"/>
                <w:noProof/>
                <w:sz w:val="20"/>
                <w:szCs w:val="20"/>
              </w:rPr>
              <w:t> </w:t>
            </w:r>
            <w:r w:rsidRPr="004A3A9F">
              <w:rPr>
                <w:rFonts w:ascii="Arial" w:hAnsi="Arial" w:cs="Arial"/>
                <w:noProof/>
                <w:sz w:val="20"/>
                <w:szCs w:val="20"/>
              </w:rPr>
              <w:t> </w:t>
            </w:r>
            <w:r w:rsidRPr="004A3A9F">
              <w:rPr>
                <w:rFonts w:ascii="Arial" w:hAnsi="Arial" w:cs="Arial"/>
                <w:noProof/>
                <w:sz w:val="20"/>
                <w:szCs w:val="20"/>
              </w:rPr>
              <w:t> </w:t>
            </w:r>
            <w:r w:rsidRPr="004A3A9F">
              <w:rPr>
                <w:rFonts w:ascii="Arial" w:hAnsi="Arial" w:cs="Arial"/>
                <w:noProof/>
                <w:sz w:val="20"/>
                <w:szCs w:val="20"/>
              </w:rPr>
              <w:t> </w:t>
            </w:r>
            <w:r w:rsidRPr="004A3A9F">
              <w:rPr>
                <w:rFonts w:ascii="Arial" w:hAnsi="Arial" w:cs="Arial"/>
                <w:sz w:val="20"/>
                <w:szCs w:val="20"/>
              </w:rPr>
              <w:fldChar w:fldCharType="end"/>
            </w:r>
          </w:p>
        </w:tc>
      </w:tr>
      <w:tr w:rsidR="00396B92" w:rsidRPr="004A3A9F" w14:paraId="23384FD5" w14:textId="77777777" w:rsidTr="00667D43">
        <w:trPr>
          <w:trHeight w:val="680"/>
        </w:trPr>
        <w:tc>
          <w:tcPr>
            <w:tcW w:w="4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5F3D98" w14:textId="3C69EDA8" w:rsidR="00396B92" w:rsidRPr="004A3A9F" w:rsidRDefault="00450FDC" w:rsidP="009B4650">
            <w:pPr>
              <w:spacing w:after="0" w:line="240" w:lineRule="auto"/>
              <w:rPr>
                <w:rFonts w:ascii="Arial" w:eastAsia="Times New Roman" w:hAnsi="Arial" w:cs="Arial"/>
                <w:sz w:val="20"/>
                <w:szCs w:val="20"/>
              </w:rPr>
            </w:pPr>
            <w:r w:rsidRPr="004A3A9F">
              <w:rPr>
                <w:rFonts w:ascii="Arial" w:eastAsia="Times New Roman" w:hAnsi="Arial" w:cs="Arial"/>
                <w:sz w:val="20"/>
                <w:szCs w:val="20"/>
              </w:rPr>
              <w:t xml:space="preserve">Comments on fulfilment of audit objectives, specific to the audit type and the audit program </w:t>
            </w:r>
          </w:p>
        </w:tc>
        <w:tc>
          <w:tcPr>
            <w:tcW w:w="5345" w:type="dxa"/>
            <w:tcBorders>
              <w:top w:val="single" w:sz="4" w:space="0" w:color="auto"/>
              <w:left w:val="single" w:sz="4" w:space="0" w:color="auto"/>
              <w:bottom w:val="single" w:sz="4" w:space="0" w:color="auto"/>
              <w:right w:val="single" w:sz="4" w:space="0" w:color="auto"/>
            </w:tcBorders>
          </w:tcPr>
          <w:p w14:paraId="53CAB96C" w14:textId="77777777" w:rsidR="00396B92" w:rsidRPr="004A3A9F" w:rsidRDefault="00396B92" w:rsidP="009B4650">
            <w:pPr>
              <w:spacing w:after="0" w:line="240" w:lineRule="auto"/>
              <w:rPr>
                <w:rFonts w:ascii="Arial" w:hAnsi="Arial" w:cs="Arial"/>
                <w:sz w:val="20"/>
                <w:szCs w:val="20"/>
              </w:rPr>
            </w:pPr>
            <w:r w:rsidRPr="004A3A9F">
              <w:rPr>
                <w:rFonts w:ascii="Arial" w:hAnsi="Arial" w:cs="Arial"/>
                <w:sz w:val="20"/>
                <w:szCs w:val="20"/>
              </w:rPr>
              <w:fldChar w:fldCharType="begin">
                <w:ffData>
                  <w:name w:val="Text1"/>
                  <w:enabled/>
                  <w:calcOnExit w:val="0"/>
                  <w:textInput/>
                </w:ffData>
              </w:fldChar>
            </w:r>
            <w:r w:rsidRPr="004A3A9F">
              <w:rPr>
                <w:rFonts w:ascii="Arial" w:hAnsi="Arial" w:cs="Arial"/>
                <w:sz w:val="20"/>
                <w:szCs w:val="20"/>
              </w:rPr>
              <w:instrText xml:space="preserve"> FORMTEXT </w:instrText>
            </w:r>
            <w:r w:rsidRPr="004A3A9F">
              <w:rPr>
                <w:rFonts w:ascii="Arial" w:hAnsi="Arial" w:cs="Arial"/>
                <w:sz w:val="20"/>
                <w:szCs w:val="20"/>
              </w:rPr>
            </w:r>
            <w:r w:rsidRPr="004A3A9F">
              <w:rPr>
                <w:rFonts w:ascii="Arial" w:hAnsi="Arial" w:cs="Arial"/>
                <w:sz w:val="20"/>
                <w:szCs w:val="20"/>
              </w:rPr>
              <w:fldChar w:fldCharType="separate"/>
            </w:r>
            <w:r w:rsidRPr="004A3A9F">
              <w:rPr>
                <w:rFonts w:ascii="Arial" w:hAnsi="Arial" w:cs="Arial"/>
                <w:noProof/>
                <w:sz w:val="20"/>
                <w:szCs w:val="20"/>
              </w:rPr>
              <w:t> </w:t>
            </w:r>
            <w:r w:rsidRPr="004A3A9F">
              <w:rPr>
                <w:rFonts w:ascii="Arial" w:hAnsi="Arial" w:cs="Arial"/>
                <w:noProof/>
                <w:sz w:val="20"/>
                <w:szCs w:val="20"/>
              </w:rPr>
              <w:t> </w:t>
            </w:r>
            <w:r w:rsidRPr="004A3A9F">
              <w:rPr>
                <w:rFonts w:ascii="Arial" w:hAnsi="Arial" w:cs="Arial"/>
                <w:noProof/>
                <w:sz w:val="20"/>
                <w:szCs w:val="20"/>
              </w:rPr>
              <w:t> </w:t>
            </w:r>
            <w:r w:rsidRPr="004A3A9F">
              <w:rPr>
                <w:rFonts w:ascii="Arial" w:hAnsi="Arial" w:cs="Arial"/>
                <w:noProof/>
                <w:sz w:val="20"/>
                <w:szCs w:val="20"/>
              </w:rPr>
              <w:t> </w:t>
            </w:r>
            <w:r w:rsidRPr="004A3A9F">
              <w:rPr>
                <w:rFonts w:ascii="Arial" w:hAnsi="Arial" w:cs="Arial"/>
                <w:noProof/>
                <w:sz w:val="20"/>
                <w:szCs w:val="20"/>
              </w:rPr>
              <w:t> </w:t>
            </w:r>
            <w:r w:rsidRPr="004A3A9F">
              <w:rPr>
                <w:rFonts w:ascii="Arial" w:hAnsi="Arial" w:cs="Arial"/>
                <w:sz w:val="20"/>
                <w:szCs w:val="20"/>
              </w:rPr>
              <w:fldChar w:fldCharType="end"/>
            </w:r>
          </w:p>
        </w:tc>
      </w:tr>
      <w:tr w:rsidR="00396B92" w:rsidRPr="004A3A9F" w14:paraId="12148A08" w14:textId="77777777" w:rsidTr="00667D43">
        <w:trPr>
          <w:trHeight w:val="680"/>
        </w:trPr>
        <w:tc>
          <w:tcPr>
            <w:tcW w:w="4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5B71ED" w14:textId="61B094C4" w:rsidR="00396B92" w:rsidRPr="004A3A9F" w:rsidRDefault="00450FDC" w:rsidP="009B4650">
            <w:pPr>
              <w:spacing w:after="0" w:line="240" w:lineRule="auto"/>
              <w:rPr>
                <w:rFonts w:ascii="Arial" w:eastAsia="Times New Roman" w:hAnsi="Arial" w:cs="Arial"/>
                <w:sz w:val="20"/>
                <w:szCs w:val="20"/>
              </w:rPr>
            </w:pPr>
            <w:r w:rsidRPr="004A3A9F">
              <w:rPr>
                <w:rFonts w:ascii="Arial" w:eastAsia="Times New Roman" w:hAnsi="Arial" w:cs="Arial"/>
                <w:sz w:val="20"/>
                <w:szCs w:val="20"/>
              </w:rPr>
              <w:t>Comments on the consistency between the audit performed and the audit report</w:t>
            </w:r>
          </w:p>
        </w:tc>
        <w:tc>
          <w:tcPr>
            <w:tcW w:w="5345" w:type="dxa"/>
            <w:tcBorders>
              <w:top w:val="single" w:sz="4" w:space="0" w:color="auto"/>
              <w:left w:val="single" w:sz="4" w:space="0" w:color="auto"/>
              <w:bottom w:val="single" w:sz="4" w:space="0" w:color="auto"/>
              <w:right w:val="single" w:sz="4" w:space="0" w:color="auto"/>
            </w:tcBorders>
          </w:tcPr>
          <w:p w14:paraId="492E58E1" w14:textId="77777777" w:rsidR="00396B92" w:rsidRPr="004A3A9F" w:rsidRDefault="00396B92" w:rsidP="009B4650">
            <w:pPr>
              <w:spacing w:after="0" w:line="240" w:lineRule="auto"/>
              <w:rPr>
                <w:rFonts w:ascii="Arial" w:hAnsi="Arial" w:cs="Arial"/>
                <w:sz w:val="20"/>
                <w:szCs w:val="20"/>
              </w:rPr>
            </w:pPr>
            <w:r w:rsidRPr="004A3A9F">
              <w:rPr>
                <w:rFonts w:ascii="Arial" w:hAnsi="Arial" w:cs="Arial"/>
                <w:sz w:val="20"/>
                <w:szCs w:val="20"/>
              </w:rPr>
              <w:fldChar w:fldCharType="begin">
                <w:ffData>
                  <w:name w:val="Text1"/>
                  <w:enabled/>
                  <w:calcOnExit w:val="0"/>
                  <w:textInput/>
                </w:ffData>
              </w:fldChar>
            </w:r>
            <w:r w:rsidRPr="004A3A9F">
              <w:rPr>
                <w:rFonts w:ascii="Arial" w:hAnsi="Arial" w:cs="Arial"/>
                <w:sz w:val="20"/>
                <w:szCs w:val="20"/>
              </w:rPr>
              <w:instrText xml:space="preserve"> FORMTEXT </w:instrText>
            </w:r>
            <w:r w:rsidRPr="004A3A9F">
              <w:rPr>
                <w:rFonts w:ascii="Arial" w:hAnsi="Arial" w:cs="Arial"/>
                <w:sz w:val="20"/>
                <w:szCs w:val="20"/>
              </w:rPr>
            </w:r>
            <w:r w:rsidRPr="004A3A9F">
              <w:rPr>
                <w:rFonts w:ascii="Arial" w:hAnsi="Arial" w:cs="Arial"/>
                <w:sz w:val="20"/>
                <w:szCs w:val="20"/>
              </w:rPr>
              <w:fldChar w:fldCharType="separate"/>
            </w:r>
            <w:r w:rsidRPr="004A3A9F">
              <w:rPr>
                <w:rFonts w:ascii="Arial" w:hAnsi="Arial" w:cs="Arial"/>
                <w:noProof/>
                <w:sz w:val="20"/>
                <w:szCs w:val="20"/>
              </w:rPr>
              <w:t> </w:t>
            </w:r>
            <w:r w:rsidRPr="004A3A9F">
              <w:rPr>
                <w:rFonts w:ascii="Arial" w:hAnsi="Arial" w:cs="Arial"/>
                <w:noProof/>
                <w:sz w:val="20"/>
                <w:szCs w:val="20"/>
              </w:rPr>
              <w:t> </w:t>
            </w:r>
            <w:r w:rsidRPr="004A3A9F">
              <w:rPr>
                <w:rFonts w:ascii="Arial" w:hAnsi="Arial" w:cs="Arial"/>
                <w:noProof/>
                <w:sz w:val="20"/>
                <w:szCs w:val="20"/>
              </w:rPr>
              <w:t> </w:t>
            </w:r>
            <w:r w:rsidRPr="004A3A9F">
              <w:rPr>
                <w:rFonts w:ascii="Arial" w:hAnsi="Arial" w:cs="Arial"/>
                <w:noProof/>
                <w:sz w:val="20"/>
                <w:szCs w:val="20"/>
              </w:rPr>
              <w:t> </w:t>
            </w:r>
            <w:r w:rsidRPr="004A3A9F">
              <w:rPr>
                <w:rFonts w:ascii="Arial" w:hAnsi="Arial" w:cs="Arial"/>
                <w:noProof/>
                <w:sz w:val="20"/>
                <w:szCs w:val="20"/>
              </w:rPr>
              <w:t> </w:t>
            </w:r>
            <w:r w:rsidRPr="004A3A9F">
              <w:rPr>
                <w:rFonts w:ascii="Arial" w:hAnsi="Arial" w:cs="Arial"/>
                <w:sz w:val="20"/>
                <w:szCs w:val="20"/>
              </w:rPr>
              <w:fldChar w:fldCharType="end"/>
            </w:r>
          </w:p>
        </w:tc>
      </w:tr>
      <w:tr w:rsidR="00396B92" w:rsidRPr="004A3A9F" w14:paraId="24D56CB6" w14:textId="77777777" w:rsidTr="007D1239">
        <w:trPr>
          <w:trHeight w:val="682"/>
        </w:trPr>
        <w:tc>
          <w:tcPr>
            <w:tcW w:w="401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0003AA" w14:textId="41FB049D" w:rsidR="00416B4F" w:rsidRPr="004A3A9F" w:rsidRDefault="00396B92" w:rsidP="009B4650">
            <w:pPr>
              <w:spacing w:after="0" w:line="240" w:lineRule="auto"/>
              <w:rPr>
                <w:rFonts w:ascii="Arial" w:eastAsia="Times New Roman" w:hAnsi="Arial" w:cs="Arial"/>
                <w:b/>
                <w:bCs/>
                <w:sz w:val="20"/>
                <w:szCs w:val="20"/>
              </w:rPr>
            </w:pPr>
            <w:r w:rsidRPr="004A3A9F">
              <w:rPr>
                <w:rFonts w:ascii="Arial" w:eastAsia="Times New Roman" w:hAnsi="Arial" w:cs="Arial"/>
                <w:b/>
                <w:bCs/>
                <w:sz w:val="20"/>
                <w:szCs w:val="20"/>
              </w:rPr>
              <w:t>Conclusion</w:t>
            </w:r>
          </w:p>
        </w:tc>
        <w:tc>
          <w:tcPr>
            <w:tcW w:w="5345" w:type="dxa"/>
            <w:tcBorders>
              <w:top w:val="single" w:sz="4" w:space="0" w:color="auto"/>
              <w:left w:val="single" w:sz="4" w:space="0" w:color="auto"/>
              <w:bottom w:val="single" w:sz="4" w:space="0" w:color="auto"/>
              <w:right w:val="single" w:sz="4" w:space="0" w:color="auto"/>
            </w:tcBorders>
          </w:tcPr>
          <w:p w14:paraId="5099516C" w14:textId="77777777" w:rsidR="00396B92" w:rsidRPr="004A3A9F" w:rsidRDefault="00396B92" w:rsidP="009B4650">
            <w:pPr>
              <w:spacing w:after="0" w:line="240" w:lineRule="auto"/>
              <w:rPr>
                <w:rFonts w:ascii="Arial" w:eastAsia="Times New Roman" w:hAnsi="Arial" w:cs="Arial"/>
                <w:sz w:val="20"/>
                <w:szCs w:val="20"/>
                <w:lang w:eastAsia="en-CA"/>
              </w:rPr>
            </w:pPr>
            <w:r w:rsidRPr="004A3A9F">
              <w:rPr>
                <w:rFonts w:ascii="Arial" w:hAnsi="Arial" w:cs="Arial"/>
                <w:sz w:val="20"/>
                <w:szCs w:val="20"/>
              </w:rPr>
              <w:fldChar w:fldCharType="begin">
                <w:ffData>
                  <w:name w:val="Text1"/>
                  <w:enabled/>
                  <w:calcOnExit w:val="0"/>
                  <w:textInput/>
                </w:ffData>
              </w:fldChar>
            </w:r>
            <w:r w:rsidRPr="004A3A9F">
              <w:rPr>
                <w:rFonts w:ascii="Arial" w:hAnsi="Arial" w:cs="Arial"/>
                <w:sz w:val="20"/>
                <w:szCs w:val="20"/>
              </w:rPr>
              <w:instrText xml:space="preserve"> FORMTEXT </w:instrText>
            </w:r>
            <w:r w:rsidRPr="004A3A9F">
              <w:rPr>
                <w:rFonts w:ascii="Arial" w:hAnsi="Arial" w:cs="Arial"/>
                <w:sz w:val="20"/>
                <w:szCs w:val="20"/>
              </w:rPr>
            </w:r>
            <w:r w:rsidRPr="004A3A9F">
              <w:rPr>
                <w:rFonts w:ascii="Arial" w:hAnsi="Arial" w:cs="Arial"/>
                <w:sz w:val="20"/>
                <w:szCs w:val="20"/>
              </w:rPr>
              <w:fldChar w:fldCharType="separate"/>
            </w:r>
            <w:r w:rsidRPr="004A3A9F">
              <w:rPr>
                <w:rFonts w:ascii="Arial" w:hAnsi="Arial" w:cs="Arial"/>
                <w:noProof/>
                <w:sz w:val="20"/>
                <w:szCs w:val="20"/>
              </w:rPr>
              <w:t> </w:t>
            </w:r>
            <w:r w:rsidRPr="004A3A9F">
              <w:rPr>
                <w:rFonts w:ascii="Arial" w:hAnsi="Arial" w:cs="Arial"/>
                <w:noProof/>
                <w:sz w:val="20"/>
                <w:szCs w:val="20"/>
              </w:rPr>
              <w:t> </w:t>
            </w:r>
            <w:r w:rsidRPr="004A3A9F">
              <w:rPr>
                <w:rFonts w:ascii="Arial" w:hAnsi="Arial" w:cs="Arial"/>
                <w:noProof/>
                <w:sz w:val="20"/>
                <w:szCs w:val="20"/>
              </w:rPr>
              <w:t> </w:t>
            </w:r>
            <w:r w:rsidRPr="004A3A9F">
              <w:rPr>
                <w:rFonts w:ascii="Arial" w:hAnsi="Arial" w:cs="Arial"/>
                <w:noProof/>
                <w:sz w:val="20"/>
                <w:szCs w:val="20"/>
              </w:rPr>
              <w:t> </w:t>
            </w:r>
            <w:r w:rsidRPr="004A3A9F">
              <w:rPr>
                <w:rFonts w:ascii="Arial" w:hAnsi="Arial" w:cs="Arial"/>
                <w:noProof/>
                <w:sz w:val="20"/>
                <w:szCs w:val="20"/>
              </w:rPr>
              <w:t> </w:t>
            </w:r>
            <w:r w:rsidRPr="004A3A9F">
              <w:rPr>
                <w:rFonts w:ascii="Arial" w:hAnsi="Arial" w:cs="Arial"/>
                <w:sz w:val="20"/>
                <w:szCs w:val="20"/>
              </w:rPr>
              <w:fldChar w:fldCharType="end"/>
            </w:r>
          </w:p>
        </w:tc>
      </w:tr>
    </w:tbl>
    <w:p w14:paraId="6DEF3E7A" w14:textId="77777777" w:rsidR="001D7CCA" w:rsidRPr="004A3A9F" w:rsidRDefault="001D7CCA" w:rsidP="00861E45">
      <w:pPr>
        <w:rPr>
          <w:rFonts w:ascii="Arial" w:hAnsi="Arial" w:cs="Arial"/>
          <w:b/>
          <w:sz w:val="24"/>
          <w:szCs w:val="24"/>
        </w:rPr>
      </w:pPr>
    </w:p>
    <w:p w14:paraId="2CF855FC" w14:textId="055E566C" w:rsidR="00861E45" w:rsidRPr="004A3A9F" w:rsidRDefault="00861E45" w:rsidP="00BA3CA8">
      <w:pPr>
        <w:pStyle w:val="ListParagraph"/>
        <w:numPr>
          <w:ilvl w:val="0"/>
          <w:numId w:val="1"/>
        </w:numPr>
        <w:spacing w:after="240"/>
        <w:ind w:left="1077" w:hanging="357"/>
        <w:rPr>
          <w:rFonts w:ascii="Arial" w:hAnsi="Arial" w:cs="Arial"/>
          <w:b/>
          <w:sz w:val="24"/>
          <w:szCs w:val="24"/>
        </w:rPr>
      </w:pPr>
      <w:r w:rsidRPr="004A3A9F">
        <w:rPr>
          <w:rFonts w:ascii="Arial" w:hAnsi="Arial" w:cs="Arial"/>
          <w:b/>
          <w:sz w:val="24"/>
          <w:szCs w:val="24"/>
        </w:rPr>
        <w:t>Conclusion</w:t>
      </w:r>
    </w:p>
    <w:p w14:paraId="2F078CF2" w14:textId="77777777" w:rsidR="00667D43" w:rsidRPr="004A3A9F" w:rsidRDefault="00667D43" w:rsidP="00667D43">
      <w:pPr>
        <w:pStyle w:val="ListParagraph"/>
        <w:ind w:left="1077"/>
        <w:rPr>
          <w:rFonts w:ascii="Arial" w:hAnsi="Arial" w:cs="Arial"/>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Conclusion of the witnessed audit"/>
        <w:tblDescription w:val="This table is describing the conclusion regarding performance of the audit and certification decision process, conformity to the assessment criteria,  and confidence in the ability of the AO to reliably audit and certify the compliance of device manufacturers to ISO 13485:2016 and their ability to satisfy regulatory requirements.&#10;"/>
      </w:tblPr>
      <w:tblGrid>
        <w:gridCol w:w="3964"/>
        <w:gridCol w:w="5387"/>
      </w:tblGrid>
      <w:tr w:rsidR="00861E45" w:rsidRPr="004A3A9F" w14:paraId="35A62750" w14:textId="77777777" w:rsidTr="007D1239">
        <w:trPr>
          <w:trHeight w:val="651"/>
        </w:trPr>
        <w:tc>
          <w:tcPr>
            <w:tcW w:w="3964" w:type="dxa"/>
            <w:shd w:val="clear" w:color="auto" w:fill="D6E3BC" w:themeFill="accent3" w:themeFillTint="66"/>
          </w:tcPr>
          <w:p w14:paraId="357C64E1" w14:textId="045F4CD5" w:rsidR="00653460" w:rsidRPr="004A3A9F" w:rsidRDefault="00861E45" w:rsidP="00667D43">
            <w:pPr>
              <w:pStyle w:val="ListParagraph"/>
              <w:spacing w:after="0"/>
              <w:ind w:left="164"/>
              <w:rPr>
                <w:rFonts w:ascii="Arial" w:hAnsi="Arial" w:cs="Arial"/>
                <w:b/>
                <w:bCs/>
                <w:sz w:val="20"/>
                <w:szCs w:val="20"/>
              </w:rPr>
            </w:pPr>
            <w:r w:rsidRPr="004A3A9F">
              <w:rPr>
                <w:rFonts w:ascii="Arial" w:hAnsi="Arial" w:cs="Arial"/>
                <w:b/>
                <w:bCs/>
                <w:sz w:val="20"/>
                <w:szCs w:val="20"/>
              </w:rPr>
              <w:t>Conclusion</w:t>
            </w:r>
            <w:r w:rsidR="00653460" w:rsidRPr="004A3A9F">
              <w:rPr>
                <w:rFonts w:ascii="Arial" w:hAnsi="Arial" w:cs="Arial"/>
                <w:b/>
                <w:bCs/>
                <w:sz w:val="20"/>
                <w:szCs w:val="20"/>
              </w:rPr>
              <w:t xml:space="preserve"> </w:t>
            </w:r>
            <w:r w:rsidRPr="004A3A9F">
              <w:rPr>
                <w:rFonts w:ascii="Arial" w:hAnsi="Arial" w:cs="Arial"/>
                <w:b/>
                <w:bCs/>
                <w:sz w:val="20"/>
                <w:szCs w:val="20"/>
              </w:rPr>
              <w:t>regarding</w:t>
            </w:r>
            <w:r w:rsidR="00653460" w:rsidRPr="004A3A9F">
              <w:rPr>
                <w:rFonts w:ascii="Arial" w:hAnsi="Arial" w:cs="Arial"/>
                <w:b/>
                <w:bCs/>
                <w:sz w:val="20"/>
                <w:szCs w:val="20"/>
              </w:rPr>
              <w:t>:</w:t>
            </w:r>
          </w:p>
          <w:p w14:paraId="14725D87" w14:textId="00BE4F4E" w:rsidR="00653460" w:rsidRPr="004A3A9F" w:rsidRDefault="00861E45" w:rsidP="00BA3CA8">
            <w:pPr>
              <w:pStyle w:val="ListParagraph"/>
              <w:numPr>
                <w:ilvl w:val="0"/>
                <w:numId w:val="3"/>
              </w:numPr>
              <w:tabs>
                <w:tab w:val="left" w:pos="447"/>
              </w:tabs>
              <w:spacing w:after="0"/>
              <w:ind w:left="447" w:hanging="283"/>
              <w:rPr>
                <w:rFonts w:ascii="Arial" w:hAnsi="Arial" w:cs="Arial"/>
                <w:sz w:val="18"/>
                <w:szCs w:val="18"/>
              </w:rPr>
            </w:pPr>
            <w:r w:rsidRPr="004A3A9F">
              <w:rPr>
                <w:rFonts w:ascii="Arial" w:hAnsi="Arial" w:cs="Arial"/>
                <w:sz w:val="18"/>
                <w:szCs w:val="18"/>
              </w:rPr>
              <w:t>performance of the audit</w:t>
            </w:r>
            <w:r w:rsidR="00653460" w:rsidRPr="004A3A9F">
              <w:rPr>
                <w:rFonts w:ascii="Arial" w:hAnsi="Arial" w:cs="Arial"/>
                <w:sz w:val="18"/>
                <w:szCs w:val="18"/>
              </w:rPr>
              <w:t xml:space="preserve"> </w:t>
            </w:r>
            <w:r w:rsidRPr="004A3A9F">
              <w:rPr>
                <w:rFonts w:ascii="Arial" w:hAnsi="Arial" w:cs="Arial"/>
                <w:sz w:val="18"/>
                <w:szCs w:val="18"/>
              </w:rPr>
              <w:t>and certification decision process</w:t>
            </w:r>
          </w:p>
          <w:p w14:paraId="7CE03EE7" w14:textId="77777777" w:rsidR="00653460" w:rsidRPr="004A3A9F" w:rsidRDefault="00861E45" w:rsidP="00BA3CA8">
            <w:pPr>
              <w:pStyle w:val="ListParagraph"/>
              <w:numPr>
                <w:ilvl w:val="0"/>
                <w:numId w:val="3"/>
              </w:numPr>
              <w:tabs>
                <w:tab w:val="left" w:pos="447"/>
              </w:tabs>
              <w:spacing w:after="0"/>
              <w:ind w:left="447" w:hanging="283"/>
              <w:rPr>
                <w:rFonts w:ascii="Arial" w:hAnsi="Arial" w:cs="Arial"/>
                <w:sz w:val="18"/>
                <w:szCs w:val="18"/>
              </w:rPr>
            </w:pPr>
            <w:r w:rsidRPr="004A3A9F">
              <w:rPr>
                <w:rFonts w:ascii="Arial" w:hAnsi="Arial" w:cs="Arial"/>
                <w:sz w:val="18"/>
                <w:szCs w:val="18"/>
              </w:rPr>
              <w:t>conformity to the assessment criteria</w:t>
            </w:r>
            <w:r w:rsidRPr="004A3A9F" w:rsidDel="00B91DCD">
              <w:rPr>
                <w:rFonts w:ascii="Arial" w:hAnsi="Arial" w:cs="Arial"/>
                <w:sz w:val="18"/>
                <w:szCs w:val="18"/>
              </w:rPr>
              <w:t xml:space="preserve"> </w:t>
            </w:r>
          </w:p>
          <w:p w14:paraId="4A89E66C" w14:textId="0C2F7353" w:rsidR="00667D43" w:rsidRPr="004A3A9F" w:rsidRDefault="00861E45" w:rsidP="00BA3CA8">
            <w:pPr>
              <w:pStyle w:val="ListParagraph"/>
              <w:numPr>
                <w:ilvl w:val="0"/>
                <w:numId w:val="3"/>
              </w:numPr>
              <w:tabs>
                <w:tab w:val="left" w:pos="447"/>
              </w:tabs>
              <w:spacing w:after="0"/>
              <w:ind w:left="447" w:hanging="283"/>
              <w:rPr>
                <w:rFonts w:ascii="Arial" w:hAnsi="Arial" w:cs="Arial"/>
                <w:sz w:val="18"/>
                <w:szCs w:val="18"/>
              </w:rPr>
            </w:pPr>
            <w:r w:rsidRPr="004A3A9F">
              <w:rPr>
                <w:rFonts w:ascii="Arial" w:hAnsi="Arial" w:cs="Arial"/>
                <w:sz w:val="18"/>
                <w:szCs w:val="18"/>
              </w:rPr>
              <w:t>confidence in the ability of the AO to reliably audit and certify the compliance of device manufacturers to ISO 13485:2016 and their</w:t>
            </w:r>
            <w:r w:rsidR="00653460" w:rsidRPr="004A3A9F">
              <w:rPr>
                <w:rFonts w:ascii="Arial" w:hAnsi="Arial" w:cs="Arial"/>
                <w:sz w:val="18"/>
                <w:szCs w:val="18"/>
              </w:rPr>
              <w:t xml:space="preserve"> </w:t>
            </w:r>
            <w:r w:rsidRPr="004A3A9F">
              <w:rPr>
                <w:rFonts w:ascii="Arial" w:hAnsi="Arial" w:cs="Arial"/>
                <w:sz w:val="18"/>
                <w:szCs w:val="18"/>
              </w:rPr>
              <w:t>ability to satisfy regulatory</w:t>
            </w:r>
            <w:r w:rsidR="00653460" w:rsidRPr="004A3A9F">
              <w:rPr>
                <w:rFonts w:ascii="Arial" w:hAnsi="Arial" w:cs="Arial"/>
                <w:sz w:val="18"/>
                <w:szCs w:val="18"/>
              </w:rPr>
              <w:t xml:space="preserve"> </w:t>
            </w:r>
            <w:r w:rsidRPr="004A3A9F">
              <w:rPr>
                <w:rFonts w:ascii="Arial" w:hAnsi="Arial" w:cs="Arial"/>
                <w:sz w:val="18"/>
                <w:szCs w:val="18"/>
              </w:rPr>
              <w:t>requirements</w:t>
            </w:r>
          </w:p>
        </w:tc>
        <w:tc>
          <w:tcPr>
            <w:tcW w:w="5387" w:type="dxa"/>
          </w:tcPr>
          <w:p w14:paraId="2759A89C" w14:textId="4BF73105" w:rsidR="00861E45" w:rsidRPr="004A3A9F" w:rsidRDefault="00DE3040" w:rsidP="005F17BF">
            <w:pPr>
              <w:tabs>
                <w:tab w:val="left" w:pos="342"/>
              </w:tabs>
              <w:spacing w:after="0"/>
              <w:ind w:left="342" w:hanging="342"/>
              <w:rPr>
                <w:rFonts w:ascii="Arial" w:hAnsi="Arial" w:cs="Arial"/>
              </w:rPr>
            </w:pPr>
            <w:r w:rsidRPr="004A3A9F">
              <w:rPr>
                <w:rFonts w:ascii="Arial" w:hAnsi="Arial" w:cs="Arial"/>
                <w:sz w:val="20"/>
                <w:szCs w:val="20"/>
              </w:rPr>
              <w:fldChar w:fldCharType="begin">
                <w:ffData>
                  <w:name w:val="Text1"/>
                  <w:enabled/>
                  <w:calcOnExit w:val="0"/>
                  <w:textInput/>
                </w:ffData>
              </w:fldChar>
            </w:r>
            <w:r w:rsidRPr="004A3A9F">
              <w:rPr>
                <w:rFonts w:ascii="Arial" w:hAnsi="Arial" w:cs="Arial"/>
                <w:sz w:val="20"/>
                <w:szCs w:val="20"/>
              </w:rPr>
              <w:instrText xml:space="preserve"> FORMTEXT </w:instrText>
            </w:r>
            <w:r w:rsidRPr="004A3A9F">
              <w:rPr>
                <w:rFonts w:ascii="Arial" w:hAnsi="Arial" w:cs="Arial"/>
                <w:sz w:val="20"/>
                <w:szCs w:val="20"/>
              </w:rPr>
            </w:r>
            <w:r w:rsidRPr="004A3A9F">
              <w:rPr>
                <w:rFonts w:ascii="Arial" w:hAnsi="Arial" w:cs="Arial"/>
                <w:sz w:val="20"/>
                <w:szCs w:val="20"/>
              </w:rPr>
              <w:fldChar w:fldCharType="separate"/>
            </w:r>
            <w:r w:rsidRPr="004A3A9F">
              <w:rPr>
                <w:rFonts w:ascii="Arial" w:hAnsi="Arial" w:cs="Arial"/>
                <w:noProof/>
                <w:sz w:val="20"/>
                <w:szCs w:val="20"/>
              </w:rPr>
              <w:t> </w:t>
            </w:r>
            <w:r w:rsidRPr="004A3A9F">
              <w:rPr>
                <w:rFonts w:ascii="Arial" w:hAnsi="Arial" w:cs="Arial"/>
                <w:noProof/>
                <w:sz w:val="20"/>
                <w:szCs w:val="20"/>
              </w:rPr>
              <w:t> </w:t>
            </w:r>
            <w:r w:rsidRPr="004A3A9F">
              <w:rPr>
                <w:rFonts w:ascii="Arial" w:hAnsi="Arial" w:cs="Arial"/>
                <w:noProof/>
                <w:sz w:val="20"/>
                <w:szCs w:val="20"/>
              </w:rPr>
              <w:t> </w:t>
            </w:r>
            <w:r w:rsidRPr="004A3A9F">
              <w:rPr>
                <w:rFonts w:ascii="Arial" w:hAnsi="Arial" w:cs="Arial"/>
                <w:noProof/>
                <w:sz w:val="20"/>
                <w:szCs w:val="20"/>
              </w:rPr>
              <w:t> </w:t>
            </w:r>
            <w:r w:rsidRPr="004A3A9F">
              <w:rPr>
                <w:rFonts w:ascii="Arial" w:hAnsi="Arial" w:cs="Arial"/>
                <w:noProof/>
                <w:sz w:val="20"/>
                <w:szCs w:val="20"/>
              </w:rPr>
              <w:t> </w:t>
            </w:r>
            <w:r w:rsidRPr="004A3A9F">
              <w:rPr>
                <w:rFonts w:ascii="Arial" w:hAnsi="Arial" w:cs="Arial"/>
                <w:sz w:val="20"/>
                <w:szCs w:val="20"/>
              </w:rPr>
              <w:fldChar w:fldCharType="end"/>
            </w:r>
          </w:p>
        </w:tc>
      </w:tr>
    </w:tbl>
    <w:p w14:paraId="0E6B15D7" w14:textId="77777777" w:rsidR="001D7CCA" w:rsidRPr="004A3A9F" w:rsidRDefault="001D7CCA" w:rsidP="00F74106">
      <w:pPr>
        <w:rPr>
          <w:rFonts w:ascii="Arial" w:hAnsi="Arial" w:cs="Arial"/>
        </w:rPr>
      </w:pPr>
    </w:p>
    <w:p w14:paraId="57015B68" w14:textId="77777777" w:rsidR="00F74106" w:rsidRPr="004A3A9F" w:rsidRDefault="00F74106" w:rsidP="00BA3CA8">
      <w:pPr>
        <w:pStyle w:val="ListParagraph"/>
        <w:numPr>
          <w:ilvl w:val="0"/>
          <w:numId w:val="1"/>
        </w:numPr>
        <w:spacing w:after="120"/>
        <w:ind w:left="1077" w:hanging="357"/>
        <w:rPr>
          <w:rFonts w:ascii="Arial" w:hAnsi="Arial" w:cs="Arial"/>
          <w:b/>
          <w:sz w:val="24"/>
          <w:szCs w:val="24"/>
        </w:rPr>
      </w:pPr>
      <w:r w:rsidRPr="004A3A9F">
        <w:rPr>
          <w:rFonts w:ascii="Arial" w:hAnsi="Arial" w:cs="Arial"/>
          <w:b/>
          <w:sz w:val="24"/>
          <w:szCs w:val="24"/>
        </w:rPr>
        <w:t>Assessment Finding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Assessment Findings"/>
        <w:tblDescription w:val="This table is for describing the findings including nonconformities, obervations, and points to clarify from the witnessed audit."/>
      </w:tblPr>
      <w:tblGrid>
        <w:gridCol w:w="911"/>
        <w:gridCol w:w="8445"/>
      </w:tblGrid>
      <w:tr w:rsidR="00F74106" w:rsidRPr="004A3A9F" w14:paraId="60ED9A0C" w14:textId="77777777" w:rsidTr="00FA755E">
        <w:trPr>
          <w:trHeight w:val="233"/>
        </w:trPr>
        <w:tc>
          <w:tcPr>
            <w:tcW w:w="9356" w:type="dxa"/>
            <w:gridSpan w:val="2"/>
            <w:shd w:val="clear" w:color="auto" w:fill="D6E3BC" w:themeFill="accent3" w:themeFillTint="66"/>
          </w:tcPr>
          <w:p w14:paraId="6A1C7627" w14:textId="77777777" w:rsidR="00F74106" w:rsidRPr="004A3A9F" w:rsidRDefault="00F74106" w:rsidP="009601A8">
            <w:pPr>
              <w:spacing w:before="60" w:after="60"/>
              <w:jc w:val="both"/>
              <w:rPr>
                <w:rFonts w:ascii="Arial" w:hAnsi="Arial" w:cs="Arial"/>
                <w:b/>
                <w:sz w:val="20"/>
                <w:szCs w:val="20"/>
                <w:shd w:val="clear" w:color="auto" w:fill="CCFFFF"/>
              </w:rPr>
            </w:pPr>
            <w:r w:rsidRPr="004A3A9F">
              <w:rPr>
                <w:rFonts w:ascii="Arial" w:hAnsi="Arial" w:cs="Arial"/>
                <w:b/>
                <w:sz w:val="20"/>
                <w:szCs w:val="20"/>
                <w:shd w:val="clear" w:color="auto" w:fill="CCFFFF"/>
              </w:rPr>
              <w:t xml:space="preserve">Non-Conformities </w:t>
            </w:r>
            <w:r w:rsidRPr="004A3A9F">
              <w:rPr>
                <w:rFonts w:ascii="Arial" w:hAnsi="Arial" w:cs="Arial"/>
                <w:sz w:val="20"/>
                <w:szCs w:val="20"/>
                <w:shd w:val="clear" w:color="auto" w:fill="CCFFFF"/>
              </w:rPr>
              <w:t>{</w:t>
            </w:r>
            <w:r w:rsidRPr="004A3A9F">
              <w:rPr>
                <w:rFonts w:ascii="Arial" w:hAnsi="Arial" w:cs="Arial"/>
                <w:sz w:val="20"/>
                <w:szCs w:val="20"/>
                <w:shd w:val="clear" w:color="auto" w:fill="CCFFFF"/>
              </w:rPr>
              <w:sym w:font="Wingdings" w:char="F0E0"/>
            </w:r>
            <w:r w:rsidRPr="004A3A9F">
              <w:rPr>
                <w:rFonts w:ascii="Arial" w:hAnsi="Arial" w:cs="Arial"/>
                <w:sz w:val="20"/>
                <w:szCs w:val="20"/>
                <w:shd w:val="clear" w:color="auto" w:fill="CCFFFF"/>
              </w:rPr>
              <w:t xml:space="preserve"> complete corresponding non-conformity forms MDSAP F0015.2}</w:t>
            </w:r>
          </w:p>
        </w:tc>
      </w:tr>
      <w:tr w:rsidR="00F74106" w:rsidRPr="004A3A9F" w14:paraId="56EA96CF" w14:textId="77777777" w:rsidTr="00FA755E">
        <w:trPr>
          <w:trHeight w:val="233"/>
        </w:trPr>
        <w:tc>
          <w:tcPr>
            <w:tcW w:w="911" w:type="dxa"/>
          </w:tcPr>
          <w:p w14:paraId="163B9D12" w14:textId="77777777" w:rsidR="00F74106" w:rsidRPr="004A3A9F" w:rsidRDefault="00F74106" w:rsidP="009601A8">
            <w:pPr>
              <w:spacing w:before="60" w:after="60"/>
              <w:jc w:val="both"/>
              <w:rPr>
                <w:rFonts w:ascii="Arial" w:hAnsi="Arial" w:cs="Arial"/>
                <w:sz w:val="20"/>
                <w:szCs w:val="20"/>
                <w:shd w:val="clear" w:color="auto" w:fill="CCFFFF"/>
              </w:rPr>
            </w:pPr>
            <w:r w:rsidRPr="004A3A9F">
              <w:rPr>
                <w:rFonts w:ascii="Arial" w:hAnsi="Arial" w:cs="Arial"/>
                <w:sz w:val="20"/>
                <w:szCs w:val="20"/>
                <w:shd w:val="clear" w:color="auto" w:fill="CCFFFF"/>
              </w:rPr>
              <w:t>1</w:t>
            </w:r>
          </w:p>
        </w:tc>
        <w:tc>
          <w:tcPr>
            <w:tcW w:w="8445" w:type="dxa"/>
          </w:tcPr>
          <w:p w14:paraId="080585CC" w14:textId="77777777" w:rsidR="00F74106" w:rsidRPr="004A3A9F" w:rsidRDefault="00F74106" w:rsidP="009601A8">
            <w:pPr>
              <w:spacing w:before="60" w:after="60"/>
              <w:jc w:val="both"/>
              <w:rPr>
                <w:rFonts w:ascii="Arial" w:hAnsi="Arial" w:cs="Arial"/>
                <w:sz w:val="20"/>
                <w:szCs w:val="20"/>
                <w:shd w:val="clear" w:color="auto" w:fill="CCFFFF"/>
              </w:rPr>
            </w:pPr>
          </w:p>
        </w:tc>
      </w:tr>
      <w:tr w:rsidR="00F74106" w:rsidRPr="004A3A9F" w14:paraId="7DEE4D23" w14:textId="77777777" w:rsidTr="00FA755E">
        <w:trPr>
          <w:trHeight w:val="233"/>
        </w:trPr>
        <w:tc>
          <w:tcPr>
            <w:tcW w:w="911" w:type="dxa"/>
          </w:tcPr>
          <w:p w14:paraId="00A869C8" w14:textId="77777777" w:rsidR="00F74106" w:rsidRPr="004A3A9F" w:rsidRDefault="00F74106" w:rsidP="009601A8">
            <w:pPr>
              <w:spacing w:before="60" w:after="60"/>
              <w:jc w:val="both"/>
              <w:rPr>
                <w:rFonts w:ascii="Arial" w:hAnsi="Arial" w:cs="Arial"/>
                <w:sz w:val="20"/>
                <w:szCs w:val="20"/>
                <w:shd w:val="clear" w:color="auto" w:fill="CCFFFF"/>
              </w:rPr>
            </w:pPr>
            <w:r w:rsidRPr="004A3A9F">
              <w:rPr>
                <w:rFonts w:ascii="Arial" w:hAnsi="Arial" w:cs="Arial"/>
                <w:sz w:val="20"/>
                <w:szCs w:val="20"/>
                <w:shd w:val="clear" w:color="auto" w:fill="CCFFFF"/>
              </w:rPr>
              <w:t>2</w:t>
            </w:r>
          </w:p>
        </w:tc>
        <w:tc>
          <w:tcPr>
            <w:tcW w:w="8445" w:type="dxa"/>
          </w:tcPr>
          <w:p w14:paraId="57EEC451" w14:textId="77777777" w:rsidR="00F74106" w:rsidRPr="004A3A9F" w:rsidRDefault="00F74106" w:rsidP="009601A8">
            <w:pPr>
              <w:spacing w:before="60" w:after="60"/>
              <w:jc w:val="both"/>
              <w:rPr>
                <w:rFonts w:ascii="Arial" w:hAnsi="Arial" w:cs="Arial"/>
                <w:sz w:val="20"/>
                <w:szCs w:val="20"/>
                <w:shd w:val="clear" w:color="auto" w:fill="CCFFFF"/>
              </w:rPr>
            </w:pPr>
          </w:p>
        </w:tc>
      </w:tr>
      <w:tr w:rsidR="00F74106" w:rsidRPr="004A3A9F" w14:paraId="605A067F" w14:textId="77777777" w:rsidTr="00FA755E">
        <w:trPr>
          <w:trHeight w:val="233"/>
        </w:trPr>
        <w:tc>
          <w:tcPr>
            <w:tcW w:w="911" w:type="dxa"/>
          </w:tcPr>
          <w:p w14:paraId="3A122ABB" w14:textId="77777777" w:rsidR="00F74106" w:rsidRPr="004A3A9F" w:rsidRDefault="00F74106" w:rsidP="009601A8">
            <w:pPr>
              <w:spacing w:before="60" w:after="60"/>
              <w:jc w:val="both"/>
              <w:rPr>
                <w:rFonts w:ascii="Arial" w:hAnsi="Arial" w:cs="Arial"/>
                <w:sz w:val="20"/>
                <w:szCs w:val="20"/>
                <w:shd w:val="clear" w:color="auto" w:fill="CCFFFF"/>
              </w:rPr>
            </w:pPr>
            <w:r w:rsidRPr="004A3A9F">
              <w:rPr>
                <w:rFonts w:ascii="Arial" w:hAnsi="Arial" w:cs="Arial"/>
                <w:sz w:val="20"/>
                <w:szCs w:val="20"/>
                <w:shd w:val="clear" w:color="auto" w:fill="CCFFFF"/>
              </w:rPr>
              <w:t>3</w:t>
            </w:r>
          </w:p>
        </w:tc>
        <w:tc>
          <w:tcPr>
            <w:tcW w:w="8445" w:type="dxa"/>
          </w:tcPr>
          <w:p w14:paraId="65FE1AE1" w14:textId="77777777" w:rsidR="00F74106" w:rsidRPr="004A3A9F" w:rsidRDefault="00F74106" w:rsidP="009601A8">
            <w:pPr>
              <w:spacing w:before="60" w:after="60"/>
              <w:jc w:val="both"/>
              <w:rPr>
                <w:rFonts w:ascii="Arial" w:hAnsi="Arial" w:cs="Arial"/>
                <w:sz w:val="20"/>
                <w:szCs w:val="20"/>
                <w:shd w:val="clear" w:color="auto" w:fill="CCFFFF"/>
              </w:rPr>
            </w:pPr>
          </w:p>
        </w:tc>
      </w:tr>
      <w:tr w:rsidR="00F74106" w:rsidRPr="004A3A9F" w14:paraId="4D4BC1D0" w14:textId="77777777" w:rsidTr="00FA755E">
        <w:trPr>
          <w:trHeight w:val="233"/>
        </w:trPr>
        <w:tc>
          <w:tcPr>
            <w:tcW w:w="9356" w:type="dxa"/>
            <w:gridSpan w:val="2"/>
            <w:shd w:val="clear" w:color="auto" w:fill="D6E3BC" w:themeFill="accent3" w:themeFillTint="66"/>
          </w:tcPr>
          <w:p w14:paraId="78B83164" w14:textId="77777777" w:rsidR="00F74106" w:rsidRPr="004A3A9F" w:rsidRDefault="00F74106" w:rsidP="009601A8">
            <w:pPr>
              <w:spacing w:before="60" w:after="60"/>
              <w:jc w:val="both"/>
              <w:rPr>
                <w:rFonts w:ascii="Arial" w:hAnsi="Arial" w:cs="Arial"/>
                <w:b/>
                <w:sz w:val="20"/>
                <w:szCs w:val="20"/>
                <w:shd w:val="clear" w:color="auto" w:fill="CCFFFF"/>
              </w:rPr>
            </w:pPr>
            <w:r w:rsidRPr="004A3A9F">
              <w:rPr>
                <w:rFonts w:ascii="Arial" w:hAnsi="Arial" w:cs="Arial"/>
                <w:b/>
                <w:sz w:val="20"/>
                <w:szCs w:val="20"/>
                <w:shd w:val="clear" w:color="auto" w:fill="CCFFFF"/>
              </w:rPr>
              <w:t>Observations</w:t>
            </w:r>
          </w:p>
        </w:tc>
      </w:tr>
      <w:tr w:rsidR="00F74106" w:rsidRPr="004A3A9F" w14:paraId="357E2686" w14:textId="77777777" w:rsidTr="00FA755E">
        <w:trPr>
          <w:trHeight w:val="233"/>
        </w:trPr>
        <w:tc>
          <w:tcPr>
            <w:tcW w:w="911" w:type="dxa"/>
          </w:tcPr>
          <w:p w14:paraId="6E572565" w14:textId="77777777" w:rsidR="00F74106" w:rsidRPr="004A3A9F" w:rsidRDefault="00F74106" w:rsidP="009601A8">
            <w:pPr>
              <w:spacing w:before="60" w:after="60"/>
              <w:jc w:val="both"/>
              <w:rPr>
                <w:rFonts w:ascii="Arial" w:hAnsi="Arial" w:cs="Arial"/>
                <w:sz w:val="20"/>
                <w:szCs w:val="20"/>
                <w:shd w:val="clear" w:color="auto" w:fill="CCFFFF"/>
              </w:rPr>
            </w:pPr>
            <w:r w:rsidRPr="004A3A9F">
              <w:rPr>
                <w:rFonts w:ascii="Arial" w:hAnsi="Arial" w:cs="Arial"/>
                <w:sz w:val="20"/>
                <w:szCs w:val="20"/>
                <w:shd w:val="clear" w:color="auto" w:fill="CCFFFF"/>
              </w:rPr>
              <w:t>1</w:t>
            </w:r>
          </w:p>
        </w:tc>
        <w:tc>
          <w:tcPr>
            <w:tcW w:w="8445" w:type="dxa"/>
          </w:tcPr>
          <w:p w14:paraId="204295EB" w14:textId="77777777" w:rsidR="00F74106" w:rsidRPr="004A3A9F" w:rsidRDefault="00F74106" w:rsidP="009601A8">
            <w:pPr>
              <w:spacing w:before="60" w:after="60"/>
              <w:jc w:val="both"/>
              <w:rPr>
                <w:rFonts w:ascii="Arial" w:hAnsi="Arial" w:cs="Arial"/>
                <w:sz w:val="20"/>
                <w:szCs w:val="20"/>
                <w:shd w:val="clear" w:color="auto" w:fill="CCFFFF"/>
              </w:rPr>
            </w:pPr>
          </w:p>
        </w:tc>
      </w:tr>
      <w:tr w:rsidR="00F74106" w:rsidRPr="004A3A9F" w14:paraId="60DF8706" w14:textId="77777777" w:rsidTr="00FA755E">
        <w:trPr>
          <w:trHeight w:val="233"/>
        </w:trPr>
        <w:tc>
          <w:tcPr>
            <w:tcW w:w="911" w:type="dxa"/>
          </w:tcPr>
          <w:p w14:paraId="4398A777" w14:textId="77777777" w:rsidR="00F74106" w:rsidRPr="004A3A9F" w:rsidRDefault="00F74106" w:rsidP="009601A8">
            <w:pPr>
              <w:spacing w:before="60" w:after="60"/>
              <w:jc w:val="both"/>
              <w:rPr>
                <w:rFonts w:ascii="Arial" w:hAnsi="Arial" w:cs="Arial"/>
                <w:sz w:val="20"/>
                <w:szCs w:val="20"/>
                <w:shd w:val="clear" w:color="auto" w:fill="CCFFFF"/>
              </w:rPr>
            </w:pPr>
            <w:r w:rsidRPr="004A3A9F">
              <w:rPr>
                <w:rFonts w:ascii="Arial" w:hAnsi="Arial" w:cs="Arial"/>
                <w:sz w:val="20"/>
                <w:szCs w:val="20"/>
                <w:shd w:val="clear" w:color="auto" w:fill="CCFFFF"/>
              </w:rPr>
              <w:lastRenderedPageBreak/>
              <w:t>2</w:t>
            </w:r>
          </w:p>
        </w:tc>
        <w:tc>
          <w:tcPr>
            <w:tcW w:w="8445" w:type="dxa"/>
          </w:tcPr>
          <w:p w14:paraId="525D5054" w14:textId="79259E16" w:rsidR="00F74106" w:rsidRPr="004A3A9F" w:rsidRDefault="001B5A99" w:rsidP="001B5A99">
            <w:pPr>
              <w:tabs>
                <w:tab w:val="left" w:pos="4700"/>
              </w:tabs>
              <w:spacing w:before="60" w:after="60"/>
              <w:jc w:val="both"/>
              <w:rPr>
                <w:rFonts w:ascii="Arial" w:hAnsi="Arial" w:cs="Arial"/>
                <w:sz w:val="20"/>
                <w:szCs w:val="20"/>
                <w:shd w:val="clear" w:color="auto" w:fill="CCFFFF"/>
              </w:rPr>
            </w:pPr>
            <w:r w:rsidRPr="004A3A9F">
              <w:rPr>
                <w:rFonts w:ascii="Arial" w:hAnsi="Arial" w:cs="Arial"/>
                <w:sz w:val="20"/>
                <w:szCs w:val="20"/>
                <w:shd w:val="clear" w:color="auto" w:fill="CCFFFF"/>
              </w:rPr>
              <w:tab/>
            </w:r>
          </w:p>
        </w:tc>
      </w:tr>
      <w:tr w:rsidR="00F74106" w:rsidRPr="004A3A9F" w14:paraId="0B5AB794" w14:textId="77777777" w:rsidTr="00FA755E">
        <w:trPr>
          <w:trHeight w:val="233"/>
        </w:trPr>
        <w:tc>
          <w:tcPr>
            <w:tcW w:w="911" w:type="dxa"/>
          </w:tcPr>
          <w:p w14:paraId="7A4BC938" w14:textId="77777777" w:rsidR="00F74106" w:rsidRPr="004A3A9F" w:rsidRDefault="00F74106" w:rsidP="009601A8">
            <w:pPr>
              <w:spacing w:before="60" w:after="60"/>
              <w:jc w:val="both"/>
              <w:rPr>
                <w:rFonts w:ascii="Arial" w:hAnsi="Arial" w:cs="Arial"/>
                <w:sz w:val="20"/>
                <w:szCs w:val="20"/>
                <w:shd w:val="clear" w:color="auto" w:fill="CCFFFF"/>
              </w:rPr>
            </w:pPr>
            <w:r w:rsidRPr="004A3A9F">
              <w:rPr>
                <w:rFonts w:ascii="Arial" w:hAnsi="Arial" w:cs="Arial"/>
                <w:sz w:val="20"/>
                <w:szCs w:val="20"/>
                <w:shd w:val="clear" w:color="auto" w:fill="CCFFFF"/>
              </w:rPr>
              <w:t>3</w:t>
            </w:r>
          </w:p>
        </w:tc>
        <w:tc>
          <w:tcPr>
            <w:tcW w:w="8445" w:type="dxa"/>
          </w:tcPr>
          <w:p w14:paraId="48735398" w14:textId="77777777" w:rsidR="00F74106" w:rsidRPr="004A3A9F" w:rsidRDefault="00F74106" w:rsidP="009601A8">
            <w:pPr>
              <w:spacing w:before="60" w:after="60"/>
              <w:jc w:val="both"/>
              <w:rPr>
                <w:rFonts w:ascii="Arial" w:hAnsi="Arial" w:cs="Arial"/>
                <w:sz w:val="20"/>
                <w:szCs w:val="20"/>
                <w:shd w:val="clear" w:color="auto" w:fill="CCFFFF"/>
              </w:rPr>
            </w:pPr>
          </w:p>
        </w:tc>
      </w:tr>
      <w:tr w:rsidR="00F74106" w:rsidRPr="004A3A9F" w14:paraId="0F7CB3B5" w14:textId="77777777" w:rsidTr="00FA755E">
        <w:trPr>
          <w:trHeight w:val="233"/>
        </w:trPr>
        <w:tc>
          <w:tcPr>
            <w:tcW w:w="9356" w:type="dxa"/>
            <w:gridSpan w:val="2"/>
            <w:shd w:val="clear" w:color="auto" w:fill="D6E3BC" w:themeFill="accent3" w:themeFillTint="66"/>
          </w:tcPr>
          <w:p w14:paraId="32415593" w14:textId="77777777" w:rsidR="00F74106" w:rsidRPr="004A3A9F" w:rsidRDefault="00F74106" w:rsidP="009601A8">
            <w:pPr>
              <w:spacing w:before="60" w:after="60"/>
              <w:jc w:val="both"/>
              <w:rPr>
                <w:rFonts w:ascii="Arial" w:hAnsi="Arial" w:cs="Arial"/>
                <w:b/>
                <w:sz w:val="20"/>
                <w:szCs w:val="20"/>
                <w:shd w:val="clear" w:color="auto" w:fill="CCFFFF"/>
              </w:rPr>
            </w:pPr>
            <w:r w:rsidRPr="004A3A9F">
              <w:rPr>
                <w:rFonts w:ascii="Arial" w:hAnsi="Arial" w:cs="Arial"/>
                <w:b/>
                <w:sz w:val="20"/>
                <w:szCs w:val="20"/>
                <w:shd w:val="clear" w:color="auto" w:fill="CCFFFF"/>
              </w:rPr>
              <w:t>Points to Clarify</w:t>
            </w:r>
          </w:p>
        </w:tc>
      </w:tr>
      <w:tr w:rsidR="00F74106" w:rsidRPr="004A3A9F" w14:paraId="1CA2AF7A" w14:textId="77777777" w:rsidTr="00FA755E">
        <w:trPr>
          <w:trHeight w:val="233"/>
        </w:trPr>
        <w:tc>
          <w:tcPr>
            <w:tcW w:w="911" w:type="dxa"/>
          </w:tcPr>
          <w:p w14:paraId="3E06EF49" w14:textId="77777777" w:rsidR="00F74106" w:rsidRPr="004A3A9F" w:rsidRDefault="00F74106" w:rsidP="009601A8">
            <w:pPr>
              <w:spacing w:before="60" w:after="60"/>
              <w:jc w:val="both"/>
              <w:rPr>
                <w:rFonts w:ascii="Arial" w:hAnsi="Arial" w:cs="Arial"/>
                <w:sz w:val="20"/>
                <w:szCs w:val="20"/>
                <w:shd w:val="clear" w:color="auto" w:fill="CCFFFF"/>
              </w:rPr>
            </w:pPr>
            <w:r w:rsidRPr="004A3A9F">
              <w:rPr>
                <w:rFonts w:ascii="Arial" w:hAnsi="Arial" w:cs="Arial"/>
                <w:sz w:val="20"/>
                <w:szCs w:val="20"/>
                <w:shd w:val="clear" w:color="auto" w:fill="CCFFFF"/>
              </w:rPr>
              <w:t>1</w:t>
            </w:r>
          </w:p>
        </w:tc>
        <w:tc>
          <w:tcPr>
            <w:tcW w:w="8445" w:type="dxa"/>
          </w:tcPr>
          <w:p w14:paraId="2B1696C4" w14:textId="77777777" w:rsidR="00F74106" w:rsidRPr="004A3A9F" w:rsidRDefault="00F74106" w:rsidP="009601A8">
            <w:pPr>
              <w:spacing w:before="60" w:after="60"/>
              <w:jc w:val="both"/>
              <w:rPr>
                <w:rFonts w:ascii="Arial" w:hAnsi="Arial" w:cs="Arial"/>
                <w:sz w:val="20"/>
                <w:szCs w:val="20"/>
                <w:shd w:val="clear" w:color="auto" w:fill="CCFFFF"/>
              </w:rPr>
            </w:pPr>
          </w:p>
        </w:tc>
      </w:tr>
    </w:tbl>
    <w:p w14:paraId="4CC810E2" w14:textId="77777777" w:rsidR="00D36728" w:rsidRPr="004A3A9F" w:rsidRDefault="00D36728" w:rsidP="00D36728">
      <w:pPr>
        <w:pStyle w:val="ListParagraph"/>
        <w:ind w:left="1077"/>
        <w:rPr>
          <w:rFonts w:ascii="Arial" w:hAnsi="Arial" w:cs="Arial"/>
          <w:b/>
          <w:sz w:val="24"/>
          <w:szCs w:val="24"/>
        </w:rPr>
      </w:pPr>
    </w:p>
    <w:p w14:paraId="3BCE85FA" w14:textId="77777777" w:rsidR="00D36728" w:rsidRPr="004A3A9F" w:rsidRDefault="00D36728" w:rsidP="00D36728">
      <w:pPr>
        <w:pStyle w:val="ListParagraph"/>
        <w:ind w:left="1077"/>
        <w:rPr>
          <w:rFonts w:ascii="Arial" w:hAnsi="Arial" w:cs="Arial"/>
          <w:b/>
          <w:sz w:val="24"/>
          <w:szCs w:val="24"/>
        </w:rPr>
      </w:pPr>
    </w:p>
    <w:p w14:paraId="5716939D" w14:textId="30C33B56" w:rsidR="005D519F" w:rsidRPr="004A3A9F" w:rsidRDefault="005D519F" w:rsidP="00BA3CA8">
      <w:pPr>
        <w:pStyle w:val="ListParagraph"/>
        <w:numPr>
          <w:ilvl w:val="0"/>
          <w:numId w:val="1"/>
        </w:numPr>
        <w:ind w:left="1077" w:hanging="357"/>
        <w:rPr>
          <w:rFonts w:ascii="Arial" w:hAnsi="Arial" w:cs="Arial"/>
          <w:b/>
          <w:sz w:val="24"/>
          <w:szCs w:val="24"/>
        </w:rPr>
      </w:pPr>
      <w:r w:rsidRPr="004A3A9F">
        <w:rPr>
          <w:rFonts w:ascii="Arial" w:hAnsi="Arial" w:cs="Arial"/>
          <w:b/>
          <w:sz w:val="24"/>
          <w:szCs w:val="24"/>
        </w:rPr>
        <w:t>List of Attachments</w:t>
      </w:r>
      <w:r w:rsidR="00396B92" w:rsidRPr="004A3A9F">
        <w:rPr>
          <w:rFonts w:ascii="Arial" w:hAnsi="Arial" w:cs="Arial"/>
          <w:b/>
          <w:sz w:val="24"/>
          <w:szCs w:val="24"/>
        </w:rPr>
        <w:t>/ Exhibit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List of Attachements/Exhibits"/>
        <w:tblDescription w:val="This table is for describing atttachements for this witnessed audit report."/>
      </w:tblPr>
      <w:tblGrid>
        <w:gridCol w:w="908"/>
        <w:gridCol w:w="8448"/>
      </w:tblGrid>
      <w:tr w:rsidR="005D519F" w:rsidRPr="004A3A9F" w14:paraId="3CBB1CE1" w14:textId="77777777" w:rsidTr="00FA755E">
        <w:trPr>
          <w:trHeight w:val="233"/>
        </w:trPr>
        <w:tc>
          <w:tcPr>
            <w:tcW w:w="908" w:type="dxa"/>
          </w:tcPr>
          <w:p w14:paraId="1829D211" w14:textId="77777777" w:rsidR="005D519F" w:rsidRPr="004A3A9F" w:rsidRDefault="005D519F" w:rsidP="00241B0F">
            <w:pPr>
              <w:spacing w:before="60" w:after="60"/>
              <w:jc w:val="both"/>
              <w:rPr>
                <w:rFonts w:ascii="Arial" w:hAnsi="Arial" w:cs="Arial"/>
                <w:sz w:val="20"/>
                <w:szCs w:val="20"/>
                <w:shd w:val="clear" w:color="auto" w:fill="CCFFFF"/>
              </w:rPr>
            </w:pPr>
            <w:r w:rsidRPr="004A3A9F">
              <w:rPr>
                <w:rFonts w:ascii="Arial" w:hAnsi="Arial" w:cs="Arial"/>
                <w:sz w:val="20"/>
                <w:szCs w:val="20"/>
                <w:shd w:val="clear" w:color="auto" w:fill="CCFFFF"/>
              </w:rPr>
              <w:t>1</w:t>
            </w:r>
          </w:p>
        </w:tc>
        <w:tc>
          <w:tcPr>
            <w:tcW w:w="8448" w:type="dxa"/>
          </w:tcPr>
          <w:p w14:paraId="176C9C76" w14:textId="77777777" w:rsidR="005D519F" w:rsidRPr="004A3A9F" w:rsidRDefault="005D519F" w:rsidP="00241B0F">
            <w:pPr>
              <w:spacing w:before="60" w:after="60"/>
              <w:jc w:val="both"/>
              <w:rPr>
                <w:rFonts w:ascii="Arial" w:hAnsi="Arial" w:cs="Arial"/>
                <w:sz w:val="20"/>
                <w:szCs w:val="20"/>
                <w:shd w:val="clear" w:color="auto" w:fill="CCFFFF"/>
              </w:rPr>
            </w:pPr>
          </w:p>
        </w:tc>
      </w:tr>
    </w:tbl>
    <w:p w14:paraId="1E889BB7" w14:textId="77777777" w:rsidR="001D7CCA" w:rsidRPr="004A3A9F" w:rsidRDefault="001D7CCA" w:rsidP="00667D43">
      <w:pPr>
        <w:spacing w:before="120" w:after="0"/>
        <w:rPr>
          <w:rFonts w:ascii="Arial" w:hAnsi="Arial" w:cs="Arial"/>
          <w:b/>
          <w:sz w:val="24"/>
          <w:szCs w:val="24"/>
        </w:rPr>
      </w:pPr>
    </w:p>
    <w:p w14:paraId="4A099B45" w14:textId="2D482823" w:rsidR="0093668B" w:rsidRPr="004A3A9F" w:rsidRDefault="00733D6B" w:rsidP="00BA3CA8">
      <w:pPr>
        <w:pStyle w:val="ListParagraph"/>
        <w:numPr>
          <w:ilvl w:val="0"/>
          <w:numId w:val="1"/>
        </w:numPr>
        <w:ind w:left="1077" w:hanging="357"/>
        <w:rPr>
          <w:rFonts w:ascii="Arial" w:hAnsi="Arial" w:cs="Arial"/>
          <w:b/>
          <w:sz w:val="24"/>
          <w:szCs w:val="24"/>
        </w:rPr>
      </w:pPr>
      <w:r w:rsidRPr="004A3A9F">
        <w:rPr>
          <w:rFonts w:ascii="Arial" w:hAnsi="Arial" w:cs="Arial"/>
          <w:b/>
          <w:sz w:val="24"/>
          <w:szCs w:val="24"/>
        </w:rPr>
        <w:t>Assess</w:t>
      </w:r>
      <w:r w:rsidR="00804139" w:rsidRPr="004A3A9F">
        <w:rPr>
          <w:rFonts w:ascii="Arial" w:hAnsi="Arial" w:cs="Arial"/>
          <w:b/>
          <w:sz w:val="24"/>
          <w:szCs w:val="24"/>
        </w:rPr>
        <w:t>ment Team</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Assessment Team "/>
        <w:tblDescription w:val="This table is for the information of MDSAP Regulatory Authorities' Assessment Team member."/>
      </w:tblPr>
      <w:tblGrid>
        <w:gridCol w:w="2763"/>
        <w:gridCol w:w="6593"/>
      </w:tblGrid>
      <w:tr w:rsidR="00636CB5" w:rsidRPr="004A3A9F" w14:paraId="7D5CCBF1" w14:textId="77777777" w:rsidTr="00FA755E">
        <w:trPr>
          <w:trHeight w:val="107"/>
        </w:trPr>
        <w:tc>
          <w:tcPr>
            <w:tcW w:w="2763" w:type="dxa"/>
            <w:shd w:val="clear" w:color="auto" w:fill="D6E3BC" w:themeFill="accent3" w:themeFillTint="66"/>
          </w:tcPr>
          <w:p w14:paraId="3DF9F160" w14:textId="77777777" w:rsidR="00636CB5" w:rsidRPr="004A3A9F" w:rsidRDefault="00636CB5" w:rsidP="00636CB5">
            <w:pPr>
              <w:spacing w:before="60" w:after="60"/>
              <w:rPr>
                <w:rFonts w:ascii="Arial" w:eastAsia="Times New Roman" w:hAnsi="Arial" w:cs="Arial"/>
                <w:sz w:val="20"/>
                <w:szCs w:val="20"/>
              </w:rPr>
            </w:pPr>
            <w:r w:rsidRPr="004A3A9F">
              <w:rPr>
                <w:rFonts w:ascii="Arial" w:eastAsia="Times New Roman" w:hAnsi="Arial" w:cs="Arial"/>
                <w:sz w:val="20"/>
                <w:szCs w:val="20"/>
              </w:rPr>
              <w:t>Assessor Name</w:t>
            </w:r>
          </w:p>
        </w:tc>
        <w:tc>
          <w:tcPr>
            <w:tcW w:w="6593" w:type="dxa"/>
          </w:tcPr>
          <w:p w14:paraId="38ADC49F" w14:textId="77777777" w:rsidR="00636CB5" w:rsidRPr="004A3A9F" w:rsidRDefault="00636CB5" w:rsidP="00636CB5">
            <w:pPr>
              <w:spacing w:before="60" w:after="60"/>
              <w:rPr>
                <w:rFonts w:ascii="Arial" w:eastAsia="Times New Roman" w:hAnsi="Arial" w:cs="Arial"/>
                <w:sz w:val="20"/>
                <w:szCs w:val="20"/>
              </w:rPr>
            </w:pPr>
          </w:p>
        </w:tc>
      </w:tr>
      <w:tr w:rsidR="00636CB5" w:rsidRPr="004A3A9F" w14:paraId="4A0848F4" w14:textId="77777777" w:rsidTr="00FA755E">
        <w:trPr>
          <w:trHeight w:val="70"/>
        </w:trPr>
        <w:tc>
          <w:tcPr>
            <w:tcW w:w="2763" w:type="dxa"/>
            <w:shd w:val="clear" w:color="auto" w:fill="D6E3BC" w:themeFill="accent3" w:themeFillTint="66"/>
          </w:tcPr>
          <w:p w14:paraId="6C08E7FD" w14:textId="77777777" w:rsidR="00636CB5" w:rsidRPr="004A3A9F" w:rsidRDefault="00636CB5" w:rsidP="00636CB5">
            <w:pPr>
              <w:spacing w:before="60" w:after="60"/>
              <w:rPr>
                <w:rFonts w:ascii="Arial" w:eastAsia="Times New Roman" w:hAnsi="Arial" w:cs="Arial"/>
                <w:sz w:val="20"/>
                <w:szCs w:val="20"/>
              </w:rPr>
            </w:pPr>
            <w:r w:rsidRPr="004A3A9F">
              <w:rPr>
                <w:rFonts w:ascii="Arial" w:eastAsia="Times New Roman" w:hAnsi="Arial" w:cs="Arial"/>
                <w:sz w:val="20"/>
                <w:szCs w:val="20"/>
              </w:rPr>
              <w:t>MDSAP Participating Regulatory Authority</w:t>
            </w:r>
          </w:p>
        </w:tc>
        <w:tc>
          <w:tcPr>
            <w:tcW w:w="6593" w:type="dxa"/>
          </w:tcPr>
          <w:p w14:paraId="2CB8D676" w14:textId="77777777" w:rsidR="00636CB5" w:rsidRPr="004A3A9F" w:rsidRDefault="00636CB5" w:rsidP="00636CB5">
            <w:pPr>
              <w:spacing w:before="60" w:after="60"/>
              <w:rPr>
                <w:rFonts w:ascii="Arial" w:eastAsia="Times New Roman" w:hAnsi="Arial" w:cs="Arial"/>
                <w:sz w:val="20"/>
                <w:szCs w:val="20"/>
              </w:rPr>
            </w:pPr>
          </w:p>
        </w:tc>
      </w:tr>
      <w:tr w:rsidR="00636CB5" w:rsidRPr="004A3A9F" w14:paraId="65B46B37" w14:textId="77777777" w:rsidTr="00FA755E">
        <w:trPr>
          <w:trHeight w:val="70"/>
        </w:trPr>
        <w:tc>
          <w:tcPr>
            <w:tcW w:w="2763" w:type="dxa"/>
            <w:shd w:val="clear" w:color="auto" w:fill="D6E3BC" w:themeFill="accent3" w:themeFillTint="66"/>
          </w:tcPr>
          <w:p w14:paraId="3AE39B8C" w14:textId="77777777" w:rsidR="00636CB5" w:rsidRPr="004A3A9F" w:rsidRDefault="00636CB5" w:rsidP="00636CB5">
            <w:pPr>
              <w:spacing w:before="60" w:after="60"/>
              <w:rPr>
                <w:rFonts w:ascii="Arial" w:eastAsia="Times New Roman" w:hAnsi="Arial" w:cs="Arial"/>
                <w:sz w:val="20"/>
                <w:szCs w:val="20"/>
              </w:rPr>
            </w:pPr>
            <w:r w:rsidRPr="004A3A9F">
              <w:rPr>
                <w:rFonts w:ascii="Arial" w:eastAsia="Times New Roman" w:hAnsi="Arial" w:cs="Arial"/>
                <w:sz w:val="20"/>
                <w:szCs w:val="20"/>
              </w:rPr>
              <w:t>Assessor’s Role</w:t>
            </w:r>
          </w:p>
        </w:tc>
        <w:tc>
          <w:tcPr>
            <w:tcW w:w="6593" w:type="dxa"/>
          </w:tcPr>
          <w:p w14:paraId="48D31AB5" w14:textId="77777777" w:rsidR="00636CB5" w:rsidRPr="004A3A9F" w:rsidRDefault="00636CB5" w:rsidP="00636CB5">
            <w:pPr>
              <w:spacing w:before="60" w:after="60"/>
              <w:rPr>
                <w:rFonts w:ascii="Arial" w:eastAsia="Times New Roman" w:hAnsi="Arial" w:cs="Arial"/>
                <w:sz w:val="20"/>
                <w:szCs w:val="20"/>
              </w:rPr>
            </w:pPr>
            <w:r w:rsidRPr="004A3A9F">
              <w:rPr>
                <w:rFonts w:ascii="Arial" w:eastAsia="Times New Roman" w:hAnsi="Arial" w:cs="Arial"/>
                <w:sz w:val="20"/>
                <w:szCs w:val="20"/>
              </w:rPr>
              <w:t>{</w:t>
            </w:r>
            <w:r w:rsidR="00804139" w:rsidRPr="004A3A9F">
              <w:rPr>
                <w:rFonts w:ascii="Arial" w:eastAsia="Times New Roman" w:hAnsi="Arial" w:cs="Arial"/>
                <w:sz w:val="20"/>
                <w:szCs w:val="20"/>
              </w:rPr>
              <w:t>A</w:t>
            </w:r>
            <w:r w:rsidRPr="004A3A9F">
              <w:rPr>
                <w:rFonts w:ascii="Arial" w:eastAsia="Times New Roman" w:hAnsi="Arial" w:cs="Arial"/>
                <w:sz w:val="20"/>
                <w:szCs w:val="20"/>
              </w:rPr>
              <w:t>ssessment team leader</w:t>
            </w:r>
            <w:r w:rsidR="00804139" w:rsidRPr="004A3A9F">
              <w:rPr>
                <w:rFonts w:ascii="Arial" w:eastAsia="Times New Roman" w:hAnsi="Arial" w:cs="Arial"/>
                <w:sz w:val="20"/>
                <w:szCs w:val="20"/>
              </w:rPr>
              <w:t>, Assessor, Technical expert</w:t>
            </w:r>
            <w:r w:rsidRPr="004A3A9F">
              <w:rPr>
                <w:rFonts w:ascii="Arial" w:eastAsia="Times New Roman" w:hAnsi="Arial" w:cs="Arial"/>
                <w:sz w:val="20"/>
                <w:szCs w:val="20"/>
              </w:rPr>
              <w:t>}</w:t>
            </w:r>
          </w:p>
        </w:tc>
      </w:tr>
      <w:tr w:rsidR="00636CB5" w:rsidRPr="004A3A9F" w14:paraId="048C848F" w14:textId="77777777" w:rsidTr="00FA755E">
        <w:trPr>
          <w:trHeight w:val="70"/>
        </w:trPr>
        <w:tc>
          <w:tcPr>
            <w:tcW w:w="2763" w:type="dxa"/>
            <w:shd w:val="clear" w:color="auto" w:fill="D6E3BC" w:themeFill="accent3" w:themeFillTint="66"/>
          </w:tcPr>
          <w:p w14:paraId="55821889" w14:textId="77777777" w:rsidR="00636CB5" w:rsidRPr="004A3A9F" w:rsidRDefault="00636CB5" w:rsidP="00636CB5">
            <w:pPr>
              <w:spacing w:before="60" w:after="60"/>
              <w:rPr>
                <w:rFonts w:ascii="Arial" w:eastAsia="Times New Roman" w:hAnsi="Arial" w:cs="Arial"/>
                <w:sz w:val="20"/>
                <w:szCs w:val="20"/>
              </w:rPr>
            </w:pPr>
            <w:r w:rsidRPr="004A3A9F">
              <w:rPr>
                <w:rFonts w:ascii="Arial" w:eastAsia="Times New Roman" w:hAnsi="Arial" w:cs="Arial"/>
                <w:sz w:val="20"/>
                <w:szCs w:val="20"/>
              </w:rPr>
              <w:t>Date</w:t>
            </w:r>
          </w:p>
        </w:tc>
        <w:tc>
          <w:tcPr>
            <w:tcW w:w="6593" w:type="dxa"/>
          </w:tcPr>
          <w:p w14:paraId="7AF42DC3" w14:textId="1F4F0804" w:rsidR="00636CB5" w:rsidRPr="004A3A9F" w:rsidRDefault="00B12ACB" w:rsidP="00636CB5">
            <w:pPr>
              <w:spacing w:before="60" w:after="60"/>
              <w:rPr>
                <w:rFonts w:ascii="Arial" w:eastAsia="Times New Roman" w:hAnsi="Arial" w:cs="Arial"/>
                <w:sz w:val="20"/>
                <w:szCs w:val="20"/>
              </w:rPr>
            </w:pPr>
            <w:r w:rsidRPr="004A3A9F">
              <w:rPr>
                <w:rFonts w:ascii="Arial" w:eastAsia="Times New Roman" w:hAnsi="Arial" w:cs="Arial"/>
                <w:sz w:val="20"/>
                <w:szCs w:val="20"/>
              </w:rPr>
              <w:t>YYYY/</w:t>
            </w:r>
            <w:r w:rsidR="00804139" w:rsidRPr="004A3A9F">
              <w:rPr>
                <w:rFonts w:ascii="Arial" w:eastAsia="Times New Roman" w:hAnsi="Arial" w:cs="Arial"/>
                <w:sz w:val="20"/>
                <w:szCs w:val="20"/>
              </w:rPr>
              <w:t>MM/DD</w:t>
            </w:r>
          </w:p>
        </w:tc>
      </w:tr>
      <w:tr w:rsidR="00636CB5" w:rsidRPr="004A3A9F" w14:paraId="3EB3B335" w14:textId="77777777" w:rsidTr="00FA755E">
        <w:trPr>
          <w:trHeight w:val="872"/>
        </w:trPr>
        <w:tc>
          <w:tcPr>
            <w:tcW w:w="2763" w:type="dxa"/>
            <w:shd w:val="clear" w:color="auto" w:fill="D6E3BC" w:themeFill="accent3" w:themeFillTint="66"/>
          </w:tcPr>
          <w:p w14:paraId="1DC61906" w14:textId="77777777" w:rsidR="00636CB5" w:rsidRPr="004A3A9F" w:rsidRDefault="00636CB5" w:rsidP="00636CB5">
            <w:pPr>
              <w:spacing w:before="60" w:after="60"/>
              <w:rPr>
                <w:rFonts w:ascii="Arial" w:eastAsia="Times New Roman" w:hAnsi="Arial" w:cs="Arial"/>
                <w:sz w:val="20"/>
                <w:szCs w:val="20"/>
              </w:rPr>
            </w:pPr>
            <w:r w:rsidRPr="004A3A9F">
              <w:rPr>
                <w:rFonts w:ascii="Arial" w:eastAsia="Times New Roman" w:hAnsi="Arial" w:cs="Arial"/>
                <w:sz w:val="20"/>
                <w:szCs w:val="20"/>
              </w:rPr>
              <w:t>Signature</w:t>
            </w:r>
          </w:p>
        </w:tc>
        <w:tc>
          <w:tcPr>
            <w:tcW w:w="6593" w:type="dxa"/>
          </w:tcPr>
          <w:p w14:paraId="53BAC210" w14:textId="77777777" w:rsidR="00636CB5" w:rsidRPr="004A3A9F" w:rsidRDefault="00636CB5" w:rsidP="00636CB5">
            <w:pPr>
              <w:spacing w:before="60" w:after="60"/>
              <w:rPr>
                <w:rFonts w:ascii="Arial" w:eastAsia="Times New Roman" w:hAnsi="Arial" w:cs="Arial"/>
                <w:sz w:val="20"/>
                <w:szCs w:val="20"/>
              </w:rPr>
            </w:pPr>
          </w:p>
        </w:tc>
      </w:tr>
    </w:tbl>
    <w:p w14:paraId="58E4C77B" w14:textId="1F7EB6DE" w:rsidR="00724608" w:rsidRPr="004A3A9F" w:rsidRDefault="00636CB5" w:rsidP="001D7CCA">
      <w:pPr>
        <w:rPr>
          <w:rFonts w:ascii="Arial" w:hAnsi="Arial" w:cs="Arial"/>
          <w:i/>
          <w:sz w:val="20"/>
          <w:szCs w:val="20"/>
          <w:shd w:val="clear" w:color="auto" w:fill="CCFFFF"/>
        </w:rPr>
      </w:pPr>
      <w:r w:rsidRPr="004A3A9F">
        <w:rPr>
          <w:rFonts w:ascii="Arial" w:hAnsi="Arial" w:cs="Arial"/>
          <w:i/>
          <w:sz w:val="20"/>
          <w:szCs w:val="20"/>
          <w:shd w:val="clear" w:color="auto" w:fill="CCFFFF"/>
        </w:rPr>
        <w:t xml:space="preserve">{Add as many </w:t>
      </w:r>
      <w:r w:rsidR="00CA6EEE" w:rsidRPr="004A3A9F">
        <w:rPr>
          <w:rFonts w:ascii="Arial" w:hAnsi="Arial" w:cs="Arial"/>
          <w:i/>
          <w:sz w:val="20"/>
          <w:szCs w:val="20"/>
          <w:shd w:val="clear" w:color="auto" w:fill="CCFFFF"/>
        </w:rPr>
        <w:t>Assessors</w:t>
      </w:r>
      <w:r w:rsidRPr="004A3A9F">
        <w:rPr>
          <w:rFonts w:ascii="Arial" w:hAnsi="Arial" w:cs="Arial"/>
          <w:i/>
          <w:sz w:val="20"/>
          <w:szCs w:val="20"/>
          <w:shd w:val="clear" w:color="auto" w:fill="CCFFFF"/>
        </w:rPr>
        <w:t xml:space="preserve"> as applicable}</w:t>
      </w:r>
      <w:bookmarkEnd w:id="2"/>
    </w:p>
    <w:sectPr w:rsidR="00724608" w:rsidRPr="004A3A9F">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7E870" w14:textId="77777777" w:rsidR="0036367D" w:rsidRDefault="0036367D" w:rsidP="006E519F">
      <w:pPr>
        <w:spacing w:after="0" w:line="240" w:lineRule="auto"/>
      </w:pPr>
      <w:r>
        <w:separator/>
      </w:r>
    </w:p>
  </w:endnote>
  <w:endnote w:type="continuationSeparator" w:id="0">
    <w:p w14:paraId="5CBC7E9F" w14:textId="77777777" w:rsidR="0036367D" w:rsidRDefault="0036367D" w:rsidP="006E5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7914E" w14:textId="727EE351" w:rsidR="0053680D" w:rsidRPr="00B90EC6" w:rsidRDefault="0053680D">
    <w:pPr>
      <w:pStyle w:val="Footer"/>
      <w:jc w:val="center"/>
      <w:rPr>
        <w:sz w:val="16"/>
        <w:szCs w:val="16"/>
      </w:rPr>
    </w:pPr>
    <w:r>
      <w:fldChar w:fldCharType="begin"/>
    </w:r>
    <w:r>
      <w:instrText xml:space="preserve"> PAGE   \* MERGEFORMAT </w:instrText>
    </w:r>
    <w:r>
      <w:fldChar w:fldCharType="separate"/>
    </w:r>
    <w:r w:rsidR="00BC24DE">
      <w:rPr>
        <w:noProof/>
      </w:rPr>
      <w:t>7</w:t>
    </w:r>
    <w:r>
      <w:rPr>
        <w:noProof/>
      </w:rPr>
      <w:fldChar w:fldCharType="end"/>
    </w:r>
    <w:r w:rsidR="00B90EC6">
      <w:rPr>
        <w:noProof/>
      </w:rPr>
      <w:t xml:space="preserve">                  </w:t>
    </w:r>
    <w:r w:rsidR="00B90EC6" w:rsidRPr="00B90EC6">
      <w:rPr>
        <w:noProof/>
        <w:sz w:val="16"/>
        <w:szCs w:val="16"/>
      </w:rPr>
      <w:t>MDSAP AS F0012.3</w:t>
    </w:r>
    <w:r w:rsidR="00724608">
      <w:rPr>
        <w:noProof/>
        <w:sz w:val="16"/>
        <w:szCs w:val="16"/>
      </w:rPr>
      <w:t>.006</w:t>
    </w:r>
    <w:r w:rsidR="005C6E0D" w:rsidRPr="00B90EC6">
      <w:rPr>
        <w:noProof/>
        <w:sz w:val="16"/>
        <w:szCs w:val="16"/>
      </w:rPr>
      <w:t xml:space="preserve"> </w:t>
    </w:r>
    <w:r w:rsidR="00724608">
      <w:rPr>
        <w:noProof/>
        <w:sz w:val="16"/>
        <w:szCs w:val="16"/>
      </w:rPr>
      <w:t>2025-</w:t>
    </w:r>
    <w:r w:rsidR="00BA3CA8">
      <w:rPr>
        <w:noProof/>
        <w:sz w:val="16"/>
        <w:szCs w:val="16"/>
      </w:rPr>
      <w:t>11</w:t>
    </w:r>
    <w:r w:rsidR="00724608">
      <w:rPr>
        <w:noProof/>
        <w:sz w:val="16"/>
        <w:szCs w:val="16"/>
      </w:rPr>
      <w:t>-</w:t>
    </w:r>
    <w:r w:rsidR="00BA3CA8">
      <w:rPr>
        <w:noProof/>
        <w:sz w:val="16"/>
        <w:szCs w:val="16"/>
      </w:rPr>
      <w:t>03</w:t>
    </w:r>
    <w:r w:rsidR="009863B0">
      <w:rPr>
        <w:noProof/>
        <w:sz w:val="16"/>
        <w:szCs w:val="16"/>
      </w:rPr>
      <w:t xml:space="preserve"> </w:t>
    </w:r>
    <w:r w:rsidR="00B90EC6" w:rsidRPr="00B90EC6">
      <w:rPr>
        <w:noProof/>
        <w:sz w:val="16"/>
        <w:szCs w:val="16"/>
      </w:rPr>
      <w:t xml:space="preserve">Witness Audit Report </w:t>
    </w:r>
  </w:p>
  <w:p w14:paraId="351E3946" w14:textId="77777777" w:rsidR="0053680D" w:rsidRDefault="00536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BA103" w14:textId="77777777" w:rsidR="0036367D" w:rsidRDefault="0036367D" w:rsidP="006E519F">
      <w:pPr>
        <w:spacing w:after="0" w:line="240" w:lineRule="auto"/>
      </w:pPr>
      <w:r>
        <w:rPr>
          <w:rFonts w:hint="eastAsia"/>
          <w:lang w:eastAsia="ja-JP"/>
        </w:rPr>
        <w:separator/>
      </w:r>
    </w:p>
  </w:footnote>
  <w:footnote w:type="continuationSeparator" w:id="0">
    <w:p w14:paraId="1370B5D8" w14:textId="77777777" w:rsidR="0036367D" w:rsidRDefault="0036367D" w:rsidP="006E5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4109"/>
      <w:gridCol w:w="2289"/>
    </w:tblGrid>
    <w:tr w:rsidR="006E519F" w:rsidRPr="0099132E" w14:paraId="0CD4302B" w14:textId="77777777" w:rsidTr="00F867AE">
      <w:tc>
        <w:tcPr>
          <w:tcW w:w="2988" w:type="dxa"/>
        </w:tcPr>
        <w:p w14:paraId="2E702620" w14:textId="5994B3A8" w:rsidR="006E519F" w:rsidRPr="0099132E" w:rsidRDefault="002A5609" w:rsidP="00B744D5">
          <w:pPr>
            <w:pStyle w:val="Header"/>
            <w:spacing w:after="0"/>
          </w:pPr>
          <w:r w:rsidRPr="0099132E">
            <w:rPr>
              <w:noProof/>
            </w:rPr>
            <w:t xml:space="preserve">        </w:t>
          </w:r>
          <w:r w:rsidR="008107B4">
            <w:rPr>
              <w:noProof/>
            </w:rPr>
            <w:drawing>
              <wp:inline distT="0" distB="0" distL="0" distR="0" wp14:anchorId="09C4973D" wp14:editId="743FD941">
                <wp:extent cx="1243080" cy="360720"/>
                <wp:effectExtent l="0" t="0" r="0" b="1270"/>
                <wp:docPr id="718381428" name="Picture 11" descr="Medical Devices Single Audit Program (MDS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81428" name="Picture 11" descr="Medical Devices Single Audit Program (MDSAP) logo"/>
                        <pic:cNvPicPr/>
                      </pic:nvPicPr>
                      <pic:blipFill>
                        <a:blip r:embed="rId1">
                          <a:extLst>
                            <a:ext uri="{28A0092B-C50C-407E-A947-70E740481C1C}">
                              <a14:useLocalDpi xmlns:a14="http://schemas.microsoft.com/office/drawing/2010/main" val="0"/>
                            </a:ext>
                          </a:extLst>
                        </a:blip>
                        <a:stretch>
                          <a:fillRect/>
                        </a:stretch>
                      </pic:blipFill>
                      <pic:spPr>
                        <a:xfrm>
                          <a:off x="0" y="0"/>
                          <a:ext cx="1243080" cy="360720"/>
                        </a:xfrm>
                        <a:prstGeom prst="rect">
                          <a:avLst/>
                        </a:prstGeom>
                      </pic:spPr>
                    </pic:pic>
                  </a:graphicData>
                </a:graphic>
              </wp:inline>
            </w:drawing>
          </w:r>
        </w:p>
        <w:p w14:paraId="2BC18008" w14:textId="04E79387" w:rsidR="006E519F" w:rsidRDefault="006E519F" w:rsidP="005C6E0D">
          <w:pPr>
            <w:pStyle w:val="Header"/>
            <w:spacing w:after="0"/>
            <w:rPr>
              <w:lang w:eastAsia="ja-JP"/>
            </w:rPr>
          </w:pPr>
          <w:r w:rsidRPr="0099132E">
            <w:t xml:space="preserve">Form: </w:t>
          </w:r>
          <w:r w:rsidR="000B7BD6" w:rsidRPr="0099132E">
            <w:t xml:space="preserve">MDSAP </w:t>
          </w:r>
          <w:r w:rsidR="003F44FB" w:rsidRPr="0099132E">
            <w:t xml:space="preserve">AS </w:t>
          </w:r>
          <w:r w:rsidR="000B7BD6" w:rsidRPr="0099132E">
            <w:t>F001</w:t>
          </w:r>
          <w:r w:rsidR="002D1153" w:rsidRPr="0099132E">
            <w:t>2</w:t>
          </w:r>
          <w:r w:rsidR="000B7BD6" w:rsidRPr="0099132E">
            <w:t>.</w:t>
          </w:r>
          <w:r w:rsidR="002D1153" w:rsidRPr="0099132E">
            <w:t>3</w:t>
          </w:r>
          <w:r w:rsidR="008107B4">
            <w:rPr>
              <w:rFonts w:hint="eastAsia"/>
              <w:lang w:eastAsia="ja-JP"/>
            </w:rPr>
            <w:t>.</w:t>
          </w:r>
          <w:r w:rsidR="008107B4">
            <w:rPr>
              <w:lang w:eastAsia="ja-JP"/>
            </w:rPr>
            <w:t>006</w:t>
          </w:r>
        </w:p>
        <w:p w14:paraId="1F736442" w14:textId="49B4E6A4" w:rsidR="003B710C" w:rsidRPr="0099132E" w:rsidRDefault="003B710C" w:rsidP="005C6E0D">
          <w:pPr>
            <w:pStyle w:val="Header"/>
            <w:spacing w:after="0"/>
          </w:pPr>
        </w:p>
      </w:tc>
      <w:tc>
        <w:tcPr>
          <w:tcW w:w="4230" w:type="dxa"/>
          <w:vAlign w:val="center"/>
        </w:tcPr>
        <w:p w14:paraId="28D9E828" w14:textId="77777777" w:rsidR="006E519F" w:rsidRPr="0099132E" w:rsidRDefault="00000100" w:rsidP="00F867AE">
          <w:pPr>
            <w:pStyle w:val="Header"/>
            <w:jc w:val="center"/>
            <w:rPr>
              <w:b/>
              <w:sz w:val="24"/>
              <w:szCs w:val="24"/>
            </w:rPr>
          </w:pPr>
          <w:r w:rsidRPr="0099132E">
            <w:rPr>
              <w:b/>
              <w:sz w:val="24"/>
              <w:szCs w:val="24"/>
            </w:rPr>
            <w:t xml:space="preserve">WITNESSED </w:t>
          </w:r>
          <w:r w:rsidR="00956155" w:rsidRPr="0099132E">
            <w:rPr>
              <w:b/>
              <w:sz w:val="24"/>
              <w:szCs w:val="24"/>
            </w:rPr>
            <w:t xml:space="preserve">AUDIT </w:t>
          </w:r>
          <w:r w:rsidR="005D519F" w:rsidRPr="0099132E">
            <w:rPr>
              <w:b/>
              <w:sz w:val="24"/>
              <w:szCs w:val="24"/>
            </w:rPr>
            <w:br/>
            <w:t xml:space="preserve">ASSESSMENT </w:t>
          </w:r>
          <w:r w:rsidR="00DC0AB2" w:rsidRPr="0099132E">
            <w:rPr>
              <w:b/>
              <w:sz w:val="24"/>
              <w:szCs w:val="24"/>
            </w:rPr>
            <w:t>REPORT</w:t>
          </w:r>
        </w:p>
      </w:tc>
      <w:tc>
        <w:tcPr>
          <w:tcW w:w="2358" w:type="dxa"/>
        </w:tcPr>
        <w:p w14:paraId="4AAC1881" w14:textId="77777777" w:rsidR="006E519F" w:rsidRPr="0099132E" w:rsidRDefault="006E519F" w:rsidP="00B744D5">
          <w:pPr>
            <w:pStyle w:val="Header"/>
            <w:spacing w:after="0"/>
          </w:pPr>
          <w:r w:rsidRPr="0099132E">
            <w:t>AO ID#</w:t>
          </w:r>
          <w:r w:rsidR="007942E4" w:rsidRPr="0099132E">
            <w:t xml:space="preserve"> </w:t>
          </w:r>
        </w:p>
        <w:p w14:paraId="4734DBC3" w14:textId="77777777" w:rsidR="006E519F" w:rsidRPr="0099132E" w:rsidRDefault="006E519F" w:rsidP="00B744D5">
          <w:pPr>
            <w:pStyle w:val="Header"/>
            <w:spacing w:after="0"/>
          </w:pPr>
          <w:r w:rsidRPr="0099132E">
            <w:t>Report #</w:t>
          </w:r>
        </w:p>
        <w:p w14:paraId="51DFABF1" w14:textId="77777777" w:rsidR="006E519F" w:rsidRPr="0099132E" w:rsidRDefault="006E519F" w:rsidP="00B744D5">
          <w:pPr>
            <w:pStyle w:val="Header"/>
            <w:spacing w:after="0"/>
          </w:pPr>
        </w:p>
      </w:tc>
    </w:tr>
  </w:tbl>
  <w:p w14:paraId="43489F83" w14:textId="77777777" w:rsidR="006E519F" w:rsidRPr="00B32B67" w:rsidRDefault="006E519F" w:rsidP="00B32B67">
    <w:pPr>
      <w:pStyle w:val="Header"/>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422A0D"/>
    <w:multiLevelType w:val="hybridMultilevel"/>
    <w:tmpl w:val="6A666B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1780051"/>
    <w:multiLevelType w:val="hybridMultilevel"/>
    <w:tmpl w:val="B1EC4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3D135D1"/>
    <w:multiLevelType w:val="hybridMultilevel"/>
    <w:tmpl w:val="59349FC0"/>
    <w:lvl w:ilvl="0" w:tplc="F84C233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354189689">
    <w:abstractNumId w:val="2"/>
  </w:num>
  <w:num w:numId="2" w16cid:durableId="1988362821">
    <w:abstractNumId w:val="1"/>
  </w:num>
  <w:num w:numId="3" w16cid:durableId="143520378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19F"/>
    <w:rsid w:val="00000100"/>
    <w:rsid w:val="00002EB0"/>
    <w:rsid w:val="0001148F"/>
    <w:rsid w:val="00012869"/>
    <w:rsid w:val="00017712"/>
    <w:rsid w:val="0002344B"/>
    <w:rsid w:val="00026348"/>
    <w:rsid w:val="00027040"/>
    <w:rsid w:val="00042FC4"/>
    <w:rsid w:val="00066BEF"/>
    <w:rsid w:val="00075771"/>
    <w:rsid w:val="0007698A"/>
    <w:rsid w:val="00097423"/>
    <w:rsid w:val="000B4276"/>
    <w:rsid w:val="000B7BD6"/>
    <w:rsid w:val="000C00B9"/>
    <w:rsid w:val="000C5278"/>
    <w:rsid w:val="000E0408"/>
    <w:rsid w:val="000E3213"/>
    <w:rsid w:val="000F3028"/>
    <w:rsid w:val="000F443A"/>
    <w:rsid w:val="00113CDF"/>
    <w:rsid w:val="001303D1"/>
    <w:rsid w:val="00140ACC"/>
    <w:rsid w:val="001424A2"/>
    <w:rsid w:val="00151AC9"/>
    <w:rsid w:val="0016356E"/>
    <w:rsid w:val="00163DBA"/>
    <w:rsid w:val="001640FB"/>
    <w:rsid w:val="00165292"/>
    <w:rsid w:val="0017315C"/>
    <w:rsid w:val="0017670C"/>
    <w:rsid w:val="00193FBB"/>
    <w:rsid w:val="00196DA2"/>
    <w:rsid w:val="00196F09"/>
    <w:rsid w:val="001B5A99"/>
    <w:rsid w:val="001C1E19"/>
    <w:rsid w:val="001C2E16"/>
    <w:rsid w:val="001C3227"/>
    <w:rsid w:val="001D012B"/>
    <w:rsid w:val="001D7098"/>
    <w:rsid w:val="001D7CCA"/>
    <w:rsid w:val="002029FF"/>
    <w:rsid w:val="0020343F"/>
    <w:rsid w:val="00206DF5"/>
    <w:rsid w:val="00207A9C"/>
    <w:rsid w:val="00214CE8"/>
    <w:rsid w:val="002152B0"/>
    <w:rsid w:val="0022345C"/>
    <w:rsid w:val="0024168F"/>
    <w:rsid w:val="00241B0F"/>
    <w:rsid w:val="00242928"/>
    <w:rsid w:val="00243645"/>
    <w:rsid w:val="00251966"/>
    <w:rsid w:val="00254FC4"/>
    <w:rsid w:val="00255AE6"/>
    <w:rsid w:val="00267325"/>
    <w:rsid w:val="0028202F"/>
    <w:rsid w:val="002830DD"/>
    <w:rsid w:val="00284739"/>
    <w:rsid w:val="0028650D"/>
    <w:rsid w:val="00287F8E"/>
    <w:rsid w:val="00290562"/>
    <w:rsid w:val="0029494A"/>
    <w:rsid w:val="00296ECB"/>
    <w:rsid w:val="002A5609"/>
    <w:rsid w:val="002C4030"/>
    <w:rsid w:val="002C6607"/>
    <w:rsid w:val="002C69E1"/>
    <w:rsid w:val="002C7F61"/>
    <w:rsid w:val="002D06B6"/>
    <w:rsid w:val="002D1153"/>
    <w:rsid w:val="002E0A94"/>
    <w:rsid w:val="002E0D45"/>
    <w:rsid w:val="002F297B"/>
    <w:rsid w:val="003156D1"/>
    <w:rsid w:val="00316D2C"/>
    <w:rsid w:val="003551F3"/>
    <w:rsid w:val="00360643"/>
    <w:rsid w:val="003625CD"/>
    <w:rsid w:val="0036367D"/>
    <w:rsid w:val="0036755C"/>
    <w:rsid w:val="00376FBD"/>
    <w:rsid w:val="00384361"/>
    <w:rsid w:val="00393C27"/>
    <w:rsid w:val="00396B92"/>
    <w:rsid w:val="00397ED8"/>
    <w:rsid w:val="003A2235"/>
    <w:rsid w:val="003B3103"/>
    <w:rsid w:val="003B710C"/>
    <w:rsid w:val="003C2006"/>
    <w:rsid w:val="003C7D79"/>
    <w:rsid w:val="003D42BB"/>
    <w:rsid w:val="003D45CE"/>
    <w:rsid w:val="003D54AF"/>
    <w:rsid w:val="003E450F"/>
    <w:rsid w:val="003E5459"/>
    <w:rsid w:val="003F0235"/>
    <w:rsid w:val="003F44FB"/>
    <w:rsid w:val="003F6C41"/>
    <w:rsid w:val="00406A47"/>
    <w:rsid w:val="004074C7"/>
    <w:rsid w:val="00414D33"/>
    <w:rsid w:val="00416B4F"/>
    <w:rsid w:val="00421D17"/>
    <w:rsid w:val="004415D9"/>
    <w:rsid w:val="00446739"/>
    <w:rsid w:val="00450FDC"/>
    <w:rsid w:val="00452C3C"/>
    <w:rsid w:val="004607AD"/>
    <w:rsid w:val="00462C71"/>
    <w:rsid w:val="00463FF6"/>
    <w:rsid w:val="00480387"/>
    <w:rsid w:val="004862D2"/>
    <w:rsid w:val="00493227"/>
    <w:rsid w:val="004967FF"/>
    <w:rsid w:val="0049790D"/>
    <w:rsid w:val="004A3A9F"/>
    <w:rsid w:val="004A7C65"/>
    <w:rsid w:val="004C1242"/>
    <w:rsid w:val="004C338A"/>
    <w:rsid w:val="004C6A3E"/>
    <w:rsid w:val="004D2AF8"/>
    <w:rsid w:val="004E337A"/>
    <w:rsid w:val="004E468C"/>
    <w:rsid w:val="004F4F97"/>
    <w:rsid w:val="00503712"/>
    <w:rsid w:val="00514EB8"/>
    <w:rsid w:val="005311EF"/>
    <w:rsid w:val="0053680D"/>
    <w:rsid w:val="005461E6"/>
    <w:rsid w:val="00547914"/>
    <w:rsid w:val="005502BB"/>
    <w:rsid w:val="00563887"/>
    <w:rsid w:val="00575A5D"/>
    <w:rsid w:val="00594659"/>
    <w:rsid w:val="00596E32"/>
    <w:rsid w:val="005976FF"/>
    <w:rsid w:val="00597A65"/>
    <w:rsid w:val="005A081C"/>
    <w:rsid w:val="005B0B74"/>
    <w:rsid w:val="005C6E0D"/>
    <w:rsid w:val="005D4792"/>
    <w:rsid w:val="005D4F92"/>
    <w:rsid w:val="005D519F"/>
    <w:rsid w:val="005E36FB"/>
    <w:rsid w:val="005E7C08"/>
    <w:rsid w:val="00600735"/>
    <w:rsid w:val="00625CCD"/>
    <w:rsid w:val="006300C6"/>
    <w:rsid w:val="00636721"/>
    <w:rsid w:val="00636CB5"/>
    <w:rsid w:val="00653460"/>
    <w:rsid w:val="00667D43"/>
    <w:rsid w:val="00671D75"/>
    <w:rsid w:val="00672DA6"/>
    <w:rsid w:val="0067677F"/>
    <w:rsid w:val="00686613"/>
    <w:rsid w:val="0068757D"/>
    <w:rsid w:val="006A4C30"/>
    <w:rsid w:val="006B113B"/>
    <w:rsid w:val="006C5335"/>
    <w:rsid w:val="006C6071"/>
    <w:rsid w:val="006D02B1"/>
    <w:rsid w:val="006D2729"/>
    <w:rsid w:val="006E519F"/>
    <w:rsid w:val="007075DA"/>
    <w:rsid w:val="00711969"/>
    <w:rsid w:val="0071553B"/>
    <w:rsid w:val="00721731"/>
    <w:rsid w:val="00724608"/>
    <w:rsid w:val="00733D6B"/>
    <w:rsid w:val="00750845"/>
    <w:rsid w:val="007510A8"/>
    <w:rsid w:val="007635A0"/>
    <w:rsid w:val="007721E4"/>
    <w:rsid w:val="007821F5"/>
    <w:rsid w:val="007942E4"/>
    <w:rsid w:val="007A7763"/>
    <w:rsid w:val="007B593F"/>
    <w:rsid w:val="007C184B"/>
    <w:rsid w:val="007D1239"/>
    <w:rsid w:val="007E0135"/>
    <w:rsid w:val="007E1839"/>
    <w:rsid w:val="0080128E"/>
    <w:rsid w:val="00801F0F"/>
    <w:rsid w:val="00804139"/>
    <w:rsid w:val="00805E38"/>
    <w:rsid w:val="008107B4"/>
    <w:rsid w:val="0081100B"/>
    <w:rsid w:val="008136ED"/>
    <w:rsid w:val="00814FAA"/>
    <w:rsid w:val="00817EA7"/>
    <w:rsid w:val="00824630"/>
    <w:rsid w:val="00825523"/>
    <w:rsid w:val="00831483"/>
    <w:rsid w:val="00833EB6"/>
    <w:rsid w:val="00842023"/>
    <w:rsid w:val="0084430F"/>
    <w:rsid w:val="00861E45"/>
    <w:rsid w:val="00863749"/>
    <w:rsid w:val="008738E4"/>
    <w:rsid w:val="0089101D"/>
    <w:rsid w:val="0089211E"/>
    <w:rsid w:val="008C63E4"/>
    <w:rsid w:val="008E4F15"/>
    <w:rsid w:val="008E7DDC"/>
    <w:rsid w:val="008F680F"/>
    <w:rsid w:val="009016A5"/>
    <w:rsid w:val="0091231D"/>
    <w:rsid w:val="0092342D"/>
    <w:rsid w:val="009277E7"/>
    <w:rsid w:val="00927AD2"/>
    <w:rsid w:val="0093668B"/>
    <w:rsid w:val="00937CFA"/>
    <w:rsid w:val="009430CA"/>
    <w:rsid w:val="00944AE9"/>
    <w:rsid w:val="009549FC"/>
    <w:rsid w:val="00956155"/>
    <w:rsid w:val="009562A7"/>
    <w:rsid w:val="00956F96"/>
    <w:rsid w:val="00960A12"/>
    <w:rsid w:val="009753A8"/>
    <w:rsid w:val="00975544"/>
    <w:rsid w:val="0098090F"/>
    <w:rsid w:val="00985EC7"/>
    <w:rsid w:val="009863B0"/>
    <w:rsid w:val="0099132E"/>
    <w:rsid w:val="00995D8E"/>
    <w:rsid w:val="0099748A"/>
    <w:rsid w:val="009A35B8"/>
    <w:rsid w:val="009B1E59"/>
    <w:rsid w:val="009B3287"/>
    <w:rsid w:val="009B7850"/>
    <w:rsid w:val="009C401F"/>
    <w:rsid w:val="009C58CF"/>
    <w:rsid w:val="009D0BA0"/>
    <w:rsid w:val="009E7A18"/>
    <w:rsid w:val="009F2C27"/>
    <w:rsid w:val="009F4679"/>
    <w:rsid w:val="009F61F2"/>
    <w:rsid w:val="009F6FBB"/>
    <w:rsid w:val="00A05B99"/>
    <w:rsid w:val="00A132FF"/>
    <w:rsid w:val="00A3387D"/>
    <w:rsid w:val="00A4086A"/>
    <w:rsid w:val="00A4122C"/>
    <w:rsid w:val="00A43E88"/>
    <w:rsid w:val="00A46E17"/>
    <w:rsid w:val="00A54DA9"/>
    <w:rsid w:val="00A55198"/>
    <w:rsid w:val="00A62F23"/>
    <w:rsid w:val="00A77D7B"/>
    <w:rsid w:val="00A77E4D"/>
    <w:rsid w:val="00A80C9D"/>
    <w:rsid w:val="00A8179F"/>
    <w:rsid w:val="00A85CB4"/>
    <w:rsid w:val="00A913FB"/>
    <w:rsid w:val="00A96D41"/>
    <w:rsid w:val="00AB4E72"/>
    <w:rsid w:val="00AB60FC"/>
    <w:rsid w:val="00AB7C8F"/>
    <w:rsid w:val="00AC65C6"/>
    <w:rsid w:val="00AE13C7"/>
    <w:rsid w:val="00AF4D28"/>
    <w:rsid w:val="00B01419"/>
    <w:rsid w:val="00B01518"/>
    <w:rsid w:val="00B01E96"/>
    <w:rsid w:val="00B04F1E"/>
    <w:rsid w:val="00B079B6"/>
    <w:rsid w:val="00B12ACB"/>
    <w:rsid w:val="00B20376"/>
    <w:rsid w:val="00B220C8"/>
    <w:rsid w:val="00B24D14"/>
    <w:rsid w:val="00B3004E"/>
    <w:rsid w:val="00B32B67"/>
    <w:rsid w:val="00B45F04"/>
    <w:rsid w:val="00B70F4B"/>
    <w:rsid w:val="00B744D5"/>
    <w:rsid w:val="00B90EC6"/>
    <w:rsid w:val="00B91244"/>
    <w:rsid w:val="00B91DCD"/>
    <w:rsid w:val="00BA368D"/>
    <w:rsid w:val="00BA3CA8"/>
    <w:rsid w:val="00BB0A82"/>
    <w:rsid w:val="00BC24DE"/>
    <w:rsid w:val="00BC4DEE"/>
    <w:rsid w:val="00BC684F"/>
    <w:rsid w:val="00BD73CC"/>
    <w:rsid w:val="00BF032B"/>
    <w:rsid w:val="00BF4206"/>
    <w:rsid w:val="00C22043"/>
    <w:rsid w:val="00C25CAF"/>
    <w:rsid w:val="00C41949"/>
    <w:rsid w:val="00C505BE"/>
    <w:rsid w:val="00C51862"/>
    <w:rsid w:val="00C51C88"/>
    <w:rsid w:val="00C61626"/>
    <w:rsid w:val="00C631ED"/>
    <w:rsid w:val="00C71DA4"/>
    <w:rsid w:val="00C743AA"/>
    <w:rsid w:val="00C7470D"/>
    <w:rsid w:val="00C8751A"/>
    <w:rsid w:val="00C936A2"/>
    <w:rsid w:val="00C96E20"/>
    <w:rsid w:val="00CA6EEE"/>
    <w:rsid w:val="00CD0BE9"/>
    <w:rsid w:val="00CD4127"/>
    <w:rsid w:val="00CD4263"/>
    <w:rsid w:val="00CD4ABD"/>
    <w:rsid w:val="00D02013"/>
    <w:rsid w:val="00D1083E"/>
    <w:rsid w:val="00D36728"/>
    <w:rsid w:val="00D4092E"/>
    <w:rsid w:val="00D41311"/>
    <w:rsid w:val="00D442E3"/>
    <w:rsid w:val="00D553D4"/>
    <w:rsid w:val="00D60F09"/>
    <w:rsid w:val="00D6414B"/>
    <w:rsid w:val="00D72DB5"/>
    <w:rsid w:val="00D738EC"/>
    <w:rsid w:val="00D86003"/>
    <w:rsid w:val="00D87883"/>
    <w:rsid w:val="00D9306B"/>
    <w:rsid w:val="00DB1C21"/>
    <w:rsid w:val="00DB2FF7"/>
    <w:rsid w:val="00DC0AB2"/>
    <w:rsid w:val="00DC68B6"/>
    <w:rsid w:val="00DD014D"/>
    <w:rsid w:val="00DE3040"/>
    <w:rsid w:val="00DE587F"/>
    <w:rsid w:val="00DE6A35"/>
    <w:rsid w:val="00DF5EDD"/>
    <w:rsid w:val="00DF7D8D"/>
    <w:rsid w:val="00E03AAB"/>
    <w:rsid w:val="00E118BD"/>
    <w:rsid w:val="00E22623"/>
    <w:rsid w:val="00E24D80"/>
    <w:rsid w:val="00E526CD"/>
    <w:rsid w:val="00E533F2"/>
    <w:rsid w:val="00E561F2"/>
    <w:rsid w:val="00E75B5B"/>
    <w:rsid w:val="00E777A7"/>
    <w:rsid w:val="00EB4AD8"/>
    <w:rsid w:val="00EC1FB7"/>
    <w:rsid w:val="00EC3EBF"/>
    <w:rsid w:val="00EE006C"/>
    <w:rsid w:val="00EE520C"/>
    <w:rsid w:val="00EF3A9F"/>
    <w:rsid w:val="00F03654"/>
    <w:rsid w:val="00F044BE"/>
    <w:rsid w:val="00F05FBA"/>
    <w:rsid w:val="00F43E97"/>
    <w:rsid w:val="00F45421"/>
    <w:rsid w:val="00F6095B"/>
    <w:rsid w:val="00F6337A"/>
    <w:rsid w:val="00F7017C"/>
    <w:rsid w:val="00F74106"/>
    <w:rsid w:val="00F76FE2"/>
    <w:rsid w:val="00F771F8"/>
    <w:rsid w:val="00F77FEC"/>
    <w:rsid w:val="00F867AE"/>
    <w:rsid w:val="00F92205"/>
    <w:rsid w:val="00F95BD5"/>
    <w:rsid w:val="00F95E20"/>
    <w:rsid w:val="00FA190C"/>
    <w:rsid w:val="00FA755E"/>
    <w:rsid w:val="00FB0DCD"/>
    <w:rsid w:val="00FC60C6"/>
    <w:rsid w:val="00FD0538"/>
    <w:rsid w:val="00FD7F33"/>
    <w:rsid w:val="00FE6C64"/>
    <w:rsid w:val="00FF633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43DFD5"/>
  <w15:docId w15:val="{46819864-8166-458B-8422-B7CD5212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19F"/>
    <w:pPr>
      <w:tabs>
        <w:tab w:val="center" w:pos="4680"/>
        <w:tab w:val="right" w:pos="9360"/>
      </w:tabs>
    </w:pPr>
  </w:style>
  <w:style w:type="character" w:customStyle="1" w:styleId="HeaderChar">
    <w:name w:val="Header Char"/>
    <w:link w:val="Header"/>
    <w:uiPriority w:val="99"/>
    <w:rsid w:val="006E519F"/>
    <w:rPr>
      <w:sz w:val="22"/>
      <w:szCs w:val="22"/>
    </w:rPr>
  </w:style>
  <w:style w:type="paragraph" w:styleId="Footer">
    <w:name w:val="footer"/>
    <w:basedOn w:val="Normal"/>
    <w:link w:val="FooterChar"/>
    <w:uiPriority w:val="99"/>
    <w:unhideWhenUsed/>
    <w:rsid w:val="006E519F"/>
    <w:pPr>
      <w:tabs>
        <w:tab w:val="center" w:pos="4680"/>
        <w:tab w:val="right" w:pos="9360"/>
      </w:tabs>
    </w:pPr>
  </w:style>
  <w:style w:type="character" w:customStyle="1" w:styleId="FooterChar">
    <w:name w:val="Footer Char"/>
    <w:link w:val="Footer"/>
    <w:uiPriority w:val="99"/>
    <w:rsid w:val="006E519F"/>
    <w:rPr>
      <w:sz w:val="22"/>
      <w:szCs w:val="22"/>
    </w:rPr>
  </w:style>
  <w:style w:type="paragraph" w:styleId="BalloonText">
    <w:name w:val="Balloon Text"/>
    <w:basedOn w:val="Normal"/>
    <w:link w:val="BalloonTextChar"/>
    <w:uiPriority w:val="99"/>
    <w:semiHidden/>
    <w:unhideWhenUsed/>
    <w:rsid w:val="006E51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519F"/>
    <w:rPr>
      <w:rFonts w:ascii="Tahoma" w:hAnsi="Tahoma" w:cs="Tahoma"/>
      <w:sz w:val="16"/>
      <w:szCs w:val="16"/>
    </w:rPr>
  </w:style>
  <w:style w:type="table" w:styleId="TableGrid">
    <w:name w:val="Table Grid"/>
    <w:basedOn w:val="TableNormal"/>
    <w:rsid w:val="004C33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083E"/>
    <w:rPr>
      <w:sz w:val="20"/>
      <w:szCs w:val="20"/>
    </w:rPr>
  </w:style>
  <w:style w:type="character" w:customStyle="1" w:styleId="FootnoteTextChar">
    <w:name w:val="Footnote Text Char"/>
    <w:basedOn w:val="DefaultParagraphFont"/>
    <w:link w:val="FootnoteText"/>
    <w:uiPriority w:val="99"/>
    <w:semiHidden/>
    <w:rsid w:val="00D1083E"/>
  </w:style>
  <w:style w:type="character" w:styleId="FootnoteReference">
    <w:name w:val="footnote reference"/>
    <w:uiPriority w:val="99"/>
    <w:semiHidden/>
    <w:unhideWhenUsed/>
    <w:rsid w:val="00D1083E"/>
    <w:rPr>
      <w:vertAlign w:val="superscript"/>
    </w:rPr>
  </w:style>
  <w:style w:type="character" w:styleId="CommentReference">
    <w:name w:val="annotation reference"/>
    <w:uiPriority w:val="99"/>
    <w:semiHidden/>
    <w:unhideWhenUsed/>
    <w:rsid w:val="00384361"/>
    <w:rPr>
      <w:sz w:val="16"/>
      <w:szCs w:val="16"/>
    </w:rPr>
  </w:style>
  <w:style w:type="paragraph" w:styleId="CommentText">
    <w:name w:val="annotation text"/>
    <w:basedOn w:val="Normal"/>
    <w:link w:val="CommentTextChar"/>
    <w:uiPriority w:val="99"/>
    <w:unhideWhenUsed/>
    <w:rsid w:val="00384361"/>
    <w:rPr>
      <w:sz w:val="20"/>
      <w:szCs w:val="20"/>
    </w:rPr>
  </w:style>
  <w:style w:type="character" w:customStyle="1" w:styleId="CommentTextChar">
    <w:name w:val="Comment Text Char"/>
    <w:basedOn w:val="DefaultParagraphFont"/>
    <w:link w:val="CommentText"/>
    <w:uiPriority w:val="99"/>
    <w:rsid w:val="00384361"/>
  </w:style>
  <w:style w:type="paragraph" w:styleId="CommentSubject">
    <w:name w:val="annotation subject"/>
    <w:basedOn w:val="CommentText"/>
    <w:next w:val="CommentText"/>
    <w:link w:val="CommentSubjectChar"/>
    <w:uiPriority w:val="99"/>
    <w:semiHidden/>
    <w:unhideWhenUsed/>
    <w:rsid w:val="00384361"/>
    <w:rPr>
      <w:b/>
      <w:bCs/>
    </w:rPr>
  </w:style>
  <w:style w:type="character" w:customStyle="1" w:styleId="CommentSubjectChar">
    <w:name w:val="Comment Subject Char"/>
    <w:link w:val="CommentSubject"/>
    <w:uiPriority w:val="99"/>
    <w:semiHidden/>
    <w:rsid w:val="00384361"/>
    <w:rPr>
      <w:b/>
      <w:bCs/>
    </w:rPr>
  </w:style>
  <w:style w:type="paragraph" w:styleId="Revision">
    <w:name w:val="Revision"/>
    <w:hidden/>
    <w:uiPriority w:val="99"/>
    <w:semiHidden/>
    <w:rsid w:val="0017315C"/>
    <w:rPr>
      <w:sz w:val="22"/>
      <w:szCs w:val="22"/>
      <w:lang w:val="en-US" w:eastAsia="en-US"/>
    </w:rPr>
  </w:style>
  <w:style w:type="paragraph" w:styleId="ListParagraph">
    <w:name w:val="List Paragraph"/>
    <w:basedOn w:val="Normal"/>
    <w:uiPriority w:val="34"/>
    <w:qFormat/>
    <w:rsid w:val="009277E7"/>
    <w:pPr>
      <w:ind w:left="720"/>
      <w:contextualSpacing/>
    </w:pPr>
  </w:style>
  <w:style w:type="paragraph" w:customStyle="1" w:styleId="Default">
    <w:name w:val="Default"/>
    <w:rsid w:val="002C4030"/>
    <w:pPr>
      <w:autoSpaceDE w:val="0"/>
      <w:autoSpaceDN w:val="0"/>
      <w:adjustRightInd w:val="0"/>
    </w:pPr>
    <w:rPr>
      <w:rFonts w:ascii="Arial" w:hAnsi="Arial" w:cs="Arial"/>
      <w:color w:val="000000"/>
      <w:sz w:val="24"/>
      <w:szCs w:val="24"/>
      <w:lang w:val="en-US"/>
    </w:rPr>
  </w:style>
  <w:style w:type="character" w:customStyle="1" w:styleId="Estilo2">
    <w:name w:val="Estilo2"/>
    <w:basedOn w:val="DefaultParagraphFont"/>
    <w:uiPriority w:val="1"/>
    <w:rsid w:val="00D72DB5"/>
    <w:rPr>
      <w:rFonts w:ascii="Arial" w:hAnsi="Arial"/>
      <w:b w:val="0"/>
      <w:i w:val="0"/>
      <w:color w:val="265898" w:themeColor="text2" w:themeTint="E6"/>
      <w:sz w:val="20"/>
    </w:rPr>
  </w:style>
  <w:style w:type="character" w:styleId="Hyperlink">
    <w:name w:val="Hyperlink"/>
    <w:basedOn w:val="DefaultParagraphFont"/>
    <w:uiPriority w:val="99"/>
    <w:unhideWhenUsed/>
    <w:rsid w:val="00824630"/>
    <w:rPr>
      <w:color w:val="0000FF" w:themeColor="hyperlink"/>
      <w:u w:val="single"/>
    </w:rPr>
  </w:style>
  <w:style w:type="character" w:styleId="UnresolvedMention">
    <w:name w:val="Unresolved Mention"/>
    <w:basedOn w:val="DefaultParagraphFont"/>
    <w:uiPriority w:val="99"/>
    <w:semiHidden/>
    <w:unhideWhenUsed/>
    <w:rsid w:val="00824630"/>
    <w:rPr>
      <w:color w:val="605E5C"/>
      <w:shd w:val="clear" w:color="auto" w:fill="E1DFDD"/>
    </w:rPr>
  </w:style>
  <w:style w:type="character" w:styleId="FollowedHyperlink">
    <w:name w:val="FollowedHyperlink"/>
    <w:basedOn w:val="DefaultParagraphFont"/>
    <w:uiPriority w:val="99"/>
    <w:semiHidden/>
    <w:unhideWhenUsed/>
    <w:rsid w:val="008246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225286">
      <w:bodyDiv w:val="1"/>
      <w:marLeft w:val="0"/>
      <w:marRight w:val="0"/>
      <w:marTop w:val="0"/>
      <w:marBottom w:val="0"/>
      <w:divBdr>
        <w:top w:val="none" w:sz="0" w:space="0" w:color="auto"/>
        <w:left w:val="none" w:sz="0" w:space="0" w:color="auto"/>
        <w:bottom w:val="none" w:sz="0" w:space="0" w:color="auto"/>
        <w:right w:val="none" w:sz="0" w:space="0" w:color="auto"/>
      </w:divBdr>
    </w:div>
    <w:div w:id="135792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dsap.global/sites/default/files/2025-03/MDSAP-AU-P0002-Audit-Approach.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dsap.global/sites/default/files/2025-03/MDSAP-AU-P0002-Audit-Approach.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dsap.global/sites/default/files/2025-03/MDSAP-AU-P0002-Audit-Approach.pdf" TargetMode="External"/><Relationship Id="rId5" Type="http://schemas.openxmlformats.org/officeDocument/2006/relationships/numbering" Target="numbering.xml"/><Relationship Id="rId15" Type="http://schemas.openxmlformats.org/officeDocument/2006/relationships/hyperlink" Target="https://www.mdsap.global/sites/default/files/2025-03/MDSAP-AU-P0002-Audit-Approach.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dsap.global/sites/default/files/2025-03/MDSAP-AU-P0002-Audit-Approach.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DEE934B3C9490C9FD49F58A2B5D3F0"/>
        <w:category>
          <w:name w:val="Geral"/>
          <w:gallery w:val="placeholder"/>
        </w:category>
        <w:types>
          <w:type w:val="bbPlcHdr"/>
        </w:types>
        <w:behaviors>
          <w:behavior w:val="content"/>
        </w:behaviors>
        <w:guid w:val="{FD5E5BBE-AA22-4DCD-AF7A-4C51EF9EBD07}"/>
      </w:docPartPr>
      <w:docPartBody>
        <w:p w:rsidR="00D9114D" w:rsidRDefault="00C51914" w:rsidP="00C51914">
          <w:pPr>
            <w:pStyle w:val="75DEE934B3C9490C9FD49F58A2B5D3F0"/>
          </w:pPr>
          <w:r w:rsidRPr="00D36862">
            <w:rPr>
              <w:rStyle w:val="PlaceholderText"/>
            </w:rPr>
            <w:t>Escolher um item.</w:t>
          </w:r>
        </w:p>
      </w:docPartBody>
    </w:docPart>
    <w:docPart>
      <w:docPartPr>
        <w:name w:val="C27C1751D7AA4148BB33D6D962190D98"/>
        <w:category>
          <w:name w:val="Geral"/>
          <w:gallery w:val="placeholder"/>
        </w:category>
        <w:types>
          <w:type w:val="bbPlcHdr"/>
        </w:types>
        <w:behaviors>
          <w:behavior w:val="content"/>
        </w:behaviors>
        <w:guid w:val="{177799E7-3BCE-47D6-86D0-63D4D83395BE}"/>
      </w:docPartPr>
      <w:docPartBody>
        <w:p w:rsidR="00D9114D" w:rsidRDefault="00C51914" w:rsidP="00C51914">
          <w:pPr>
            <w:pStyle w:val="C27C1751D7AA4148BB33D6D962190D98"/>
          </w:pPr>
          <w:r w:rsidRPr="00D36862">
            <w:rPr>
              <w:rStyle w:val="PlaceholderText"/>
            </w:rPr>
            <w:t>Escolher um item.</w:t>
          </w:r>
        </w:p>
      </w:docPartBody>
    </w:docPart>
    <w:docPart>
      <w:docPartPr>
        <w:name w:val="AB0EB9D45C1E47E0A042518C74B94B75"/>
        <w:category>
          <w:name w:val="Geral"/>
          <w:gallery w:val="placeholder"/>
        </w:category>
        <w:types>
          <w:type w:val="bbPlcHdr"/>
        </w:types>
        <w:behaviors>
          <w:behavior w:val="content"/>
        </w:behaviors>
        <w:guid w:val="{7B76597B-E891-42F2-A0B5-9DD613E4825A}"/>
      </w:docPartPr>
      <w:docPartBody>
        <w:p w:rsidR="00FF4DF4" w:rsidRDefault="00A31321" w:rsidP="00A31321">
          <w:pPr>
            <w:pStyle w:val="AB0EB9D45C1E47E0A042518C74B94B75"/>
          </w:pPr>
          <w:r w:rsidRPr="00D36862">
            <w:rPr>
              <w:rStyle w:val="PlaceholderText"/>
            </w:rPr>
            <w:t>Escolher um item.</w:t>
          </w:r>
        </w:p>
      </w:docPartBody>
    </w:docPart>
    <w:docPart>
      <w:docPartPr>
        <w:name w:val="EEFD5AA8DA0143E696358D3E45DD98DC"/>
        <w:category>
          <w:name w:val="Geral"/>
          <w:gallery w:val="placeholder"/>
        </w:category>
        <w:types>
          <w:type w:val="bbPlcHdr"/>
        </w:types>
        <w:behaviors>
          <w:behavior w:val="content"/>
        </w:behaviors>
        <w:guid w:val="{97824A7C-7A22-4C57-9FD6-D3F3CAABAC4B}"/>
      </w:docPartPr>
      <w:docPartBody>
        <w:p w:rsidR="00FF4DF4" w:rsidRDefault="00A31321" w:rsidP="00A31321">
          <w:pPr>
            <w:pStyle w:val="EEFD5AA8DA0143E696358D3E45DD98DC"/>
          </w:pPr>
          <w:r w:rsidRPr="00D36862">
            <w:rPr>
              <w:rStyle w:val="PlaceholderText"/>
            </w:rPr>
            <w:t>Escolher um item.</w:t>
          </w:r>
        </w:p>
      </w:docPartBody>
    </w:docPart>
    <w:docPart>
      <w:docPartPr>
        <w:name w:val="FD68A44D0B7F4EDCA9512D4BB9C35B8A"/>
        <w:category>
          <w:name w:val="Geral"/>
          <w:gallery w:val="placeholder"/>
        </w:category>
        <w:types>
          <w:type w:val="bbPlcHdr"/>
        </w:types>
        <w:behaviors>
          <w:behavior w:val="content"/>
        </w:behaviors>
        <w:guid w:val="{99E4BA03-90BB-469A-886A-3988A252EFA3}"/>
      </w:docPartPr>
      <w:docPartBody>
        <w:p w:rsidR="00FF4DF4" w:rsidRDefault="00A31321" w:rsidP="00A31321">
          <w:pPr>
            <w:pStyle w:val="FD68A44D0B7F4EDCA9512D4BB9C35B8A"/>
          </w:pPr>
          <w:r w:rsidRPr="00D36862">
            <w:rPr>
              <w:rStyle w:val="PlaceholderText"/>
            </w:rPr>
            <w:t>Escolher um item.</w:t>
          </w:r>
        </w:p>
      </w:docPartBody>
    </w:docPart>
    <w:docPart>
      <w:docPartPr>
        <w:name w:val="64099373FF314C609C12750EB6A66D4F"/>
        <w:category>
          <w:name w:val="Geral"/>
          <w:gallery w:val="placeholder"/>
        </w:category>
        <w:types>
          <w:type w:val="bbPlcHdr"/>
        </w:types>
        <w:behaviors>
          <w:behavior w:val="content"/>
        </w:behaviors>
        <w:guid w:val="{8896BE34-7CDC-4768-8EF3-1716BFCBEA6F}"/>
      </w:docPartPr>
      <w:docPartBody>
        <w:p w:rsidR="00FF4DF4" w:rsidRDefault="00A31321" w:rsidP="00A31321">
          <w:pPr>
            <w:pStyle w:val="64099373FF314C609C12750EB6A66D4F"/>
          </w:pPr>
          <w:r w:rsidRPr="00D36862">
            <w:rPr>
              <w:rStyle w:val="PlaceholderText"/>
            </w:rPr>
            <w:t>Escolher um item.</w:t>
          </w:r>
        </w:p>
      </w:docPartBody>
    </w:docPart>
    <w:docPart>
      <w:docPartPr>
        <w:name w:val="0001D39D18CE4A89AE436541FA8BC955"/>
        <w:category>
          <w:name w:val="Geral"/>
          <w:gallery w:val="placeholder"/>
        </w:category>
        <w:types>
          <w:type w:val="bbPlcHdr"/>
        </w:types>
        <w:behaviors>
          <w:behavior w:val="content"/>
        </w:behaviors>
        <w:guid w:val="{0E7C0645-944B-4E5A-9591-F436A7AABD83}"/>
      </w:docPartPr>
      <w:docPartBody>
        <w:p w:rsidR="00FF4DF4" w:rsidRDefault="00A31321" w:rsidP="00A31321">
          <w:pPr>
            <w:pStyle w:val="0001D39D18CE4A89AE436541FA8BC955"/>
          </w:pPr>
          <w:r w:rsidRPr="00D36862">
            <w:rPr>
              <w:rStyle w:val="PlaceholderText"/>
            </w:rPr>
            <w:t>Escolher um item.</w:t>
          </w:r>
        </w:p>
      </w:docPartBody>
    </w:docPart>
    <w:docPart>
      <w:docPartPr>
        <w:name w:val="E91F7D20D9EC4A18B0C4AE746DC84E2A"/>
        <w:category>
          <w:name w:val="Geral"/>
          <w:gallery w:val="placeholder"/>
        </w:category>
        <w:types>
          <w:type w:val="bbPlcHdr"/>
        </w:types>
        <w:behaviors>
          <w:behavior w:val="content"/>
        </w:behaviors>
        <w:guid w:val="{D265C217-4F6B-49DB-8AE3-8C21C29C3618}"/>
      </w:docPartPr>
      <w:docPartBody>
        <w:p w:rsidR="00FF4DF4" w:rsidRDefault="00A31321" w:rsidP="00A31321">
          <w:pPr>
            <w:pStyle w:val="E91F7D20D9EC4A18B0C4AE746DC84E2A"/>
          </w:pPr>
          <w:r w:rsidRPr="00D36862">
            <w:rPr>
              <w:rStyle w:val="PlaceholderText"/>
            </w:rPr>
            <w:t>Escolher um item.</w:t>
          </w:r>
        </w:p>
      </w:docPartBody>
    </w:docPart>
    <w:docPart>
      <w:docPartPr>
        <w:name w:val="26664BFDFBD74D30996F75694D2905C5"/>
        <w:category>
          <w:name w:val="Geral"/>
          <w:gallery w:val="placeholder"/>
        </w:category>
        <w:types>
          <w:type w:val="bbPlcHdr"/>
        </w:types>
        <w:behaviors>
          <w:behavior w:val="content"/>
        </w:behaviors>
        <w:guid w:val="{FC3C09D0-4EE8-4140-9A3A-AA75C948F832}"/>
      </w:docPartPr>
      <w:docPartBody>
        <w:p w:rsidR="00FF4DF4" w:rsidRDefault="00A31321" w:rsidP="00A31321">
          <w:pPr>
            <w:pStyle w:val="26664BFDFBD74D30996F75694D2905C5"/>
          </w:pPr>
          <w:r w:rsidRPr="00D36862">
            <w:rPr>
              <w:rStyle w:val="PlaceholderText"/>
            </w:rPr>
            <w:t>Escolher um item.</w:t>
          </w:r>
        </w:p>
      </w:docPartBody>
    </w:docPart>
    <w:docPart>
      <w:docPartPr>
        <w:name w:val="448533F4EFB04CD485CDD3AE64121C3A"/>
        <w:category>
          <w:name w:val="Geral"/>
          <w:gallery w:val="placeholder"/>
        </w:category>
        <w:types>
          <w:type w:val="bbPlcHdr"/>
        </w:types>
        <w:behaviors>
          <w:behavior w:val="content"/>
        </w:behaviors>
        <w:guid w:val="{AE86D1A1-0394-48D0-9763-DF09A21F957C}"/>
      </w:docPartPr>
      <w:docPartBody>
        <w:p w:rsidR="00FF4DF4" w:rsidRDefault="00A31321" w:rsidP="00A31321">
          <w:pPr>
            <w:pStyle w:val="448533F4EFB04CD485CDD3AE64121C3A"/>
          </w:pPr>
          <w:r w:rsidRPr="00D36862">
            <w:rPr>
              <w:rStyle w:val="PlaceholderText"/>
            </w:rPr>
            <w:t>Escolher um item.</w:t>
          </w:r>
        </w:p>
      </w:docPartBody>
    </w:docPart>
    <w:docPart>
      <w:docPartPr>
        <w:name w:val="4714A727E7844B879C4CC0FB1D95721F"/>
        <w:category>
          <w:name w:val="Geral"/>
          <w:gallery w:val="placeholder"/>
        </w:category>
        <w:types>
          <w:type w:val="bbPlcHdr"/>
        </w:types>
        <w:behaviors>
          <w:behavior w:val="content"/>
        </w:behaviors>
        <w:guid w:val="{DFC1ADD1-E137-4171-80AD-2933B413633E}"/>
      </w:docPartPr>
      <w:docPartBody>
        <w:p w:rsidR="00FF4DF4" w:rsidRDefault="00A31321" w:rsidP="00A31321">
          <w:pPr>
            <w:pStyle w:val="4714A727E7844B879C4CC0FB1D95721F"/>
          </w:pPr>
          <w:r w:rsidRPr="00D36862">
            <w:rPr>
              <w:rStyle w:val="PlaceholderText"/>
            </w:rPr>
            <w:t>Escolher um item.</w:t>
          </w:r>
        </w:p>
      </w:docPartBody>
    </w:docPart>
    <w:docPart>
      <w:docPartPr>
        <w:name w:val="F9966373C03441448E16879ED93DB3FC"/>
        <w:category>
          <w:name w:val="Geral"/>
          <w:gallery w:val="placeholder"/>
        </w:category>
        <w:types>
          <w:type w:val="bbPlcHdr"/>
        </w:types>
        <w:behaviors>
          <w:behavior w:val="content"/>
        </w:behaviors>
        <w:guid w:val="{7B95ED71-CF85-44A0-A496-1653DC64A13E}"/>
      </w:docPartPr>
      <w:docPartBody>
        <w:p w:rsidR="00FF4DF4" w:rsidRDefault="00A31321" w:rsidP="00A31321">
          <w:pPr>
            <w:pStyle w:val="F9966373C03441448E16879ED93DB3FC"/>
          </w:pPr>
          <w:r w:rsidRPr="00D36862">
            <w:rPr>
              <w:rStyle w:val="PlaceholderText"/>
            </w:rPr>
            <w:t>Escolher um item.</w:t>
          </w:r>
        </w:p>
      </w:docPartBody>
    </w:docPart>
    <w:docPart>
      <w:docPartPr>
        <w:name w:val="2C8CA8897A3B4CAABDBA749DEB19B7A9"/>
        <w:category>
          <w:name w:val="Geral"/>
          <w:gallery w:val="placeholder"/>
        </w:category>
        <w:types>
          <w:type w:val="bbPlcHdr"/>
        </w:types>
        <w:behaviors>
          <w:behavior w:val="content"/>
        </w:behaviors>
        <w:guid w:val="{7713C972-8035-4104-949C-D3650CD86E91}"/>
      </w:docPartPr>
      <w:docPartBody>
        <w:p w:rsidR="00FF4DF4" w:rsidRDefault="00A31321" w:rsidP="00A31321">
          <w:pPr>
            <w:pStyle w:val="2C8CA8897A3B4CAABDBA749DEB19B7A9"/>
          </w:pPr>
          <w:r w:rsidRPr="00D36862">
            <w:rPr>
              <w:rStyle w:val="PlaceholderText"/>
            </w:rPr>
            <w:t>Escolher um item.</w:t>
          </w:r>
        </w:p>
      </w:docPartBody>
    </w:docPart>
    <w:docPart>
      <w:docPartPr>
        <w:name w:val="1CC014C8CFBD4DC48BC5427F58754409"/>
        <w:category>
          <w:name w:val="Geral"/>
          <w:gallery w:val="placeholder"/>
        </w:category>
        <w:types>
          <w:type w:val="bbPlcHdr"/>
        </w:types>
        <w:behaviors>
          <w:behavior w:val="content"/>
        </w:behaviors>
        <w:guid w:val="{89C2AA84-5A75-427B-A09E-3BFCFE8FCE3E}"/>
      </w:docPartPr>
      <w:docPartBody>
        <w:p w:rsidR="00FF4DF4" w:rsidRDefault="00A31321" w:rsidP="00A31321">
          <w:pPr>
            <w:pStyle w:val="1CC014C8CFBD4DC48BC5427F58754409"/>
          </w:pPr>
          <w:r w:rsidRPr="00D36862">
            <w:rPr>
              <w:rStyle w:val="PlaceholderText"/>
            </w:rPr>
            <w:t>Escolher um item.</w:t>
          </w:r>
        </w:p>
      </w:docPartBody>
    </w:docPart>
    <w:docPart>
      <w:docPartPr>
        <w:name w:val="C9E4767CB60F417F9FB3BC43C675F859"/>
        <w:category>
          <w:name w:val="Geral"/>
          <w:gallery w:val="placeholder"/>
        </w:category>
        <w:types>
          <w:type w:val="bbPlcHdr"/>
        </w:types>
        <w:behaviors>
          <w:behavior w:val="content"/>
        </w:behaviors>
        <w:guid w:val="{EB12CA22-D02B-4396-8B90-792B1539D22F}"/>
      </w:docPartPr>
      <w:docPartBody>
        <w:p w:rsidR="00FF4DF4" w:rsidRDefault="00A31321" w:rsidP="00A31321">
          <w:pPr>
            <w:pStyle w:val="C9E4767CB60F417F9FB3BC43C675F859"/>
          </w:pPr>
          <w:r w:rsidRPr="00D36862">
            <w:rPr>
              <w:rStyle w:val="PlaceholderText"/>
            </w:rPr>
            <w:t>Escolher um item.</w:t>
          </w:r>
        </w:p>
      </w:docPartBody>
    </w:docPart>
    <w:docPart>
      <w:docPartPr>
        <w:name w:val="B4DC17B6AC9F4C9EB09649C7222E6058"/>
        <w:category>
          <w:name w:val="Geral"/>
          <w:gallery w:val="placeholder"/>
        </w:category>
        <w:types>
          <w:type w:val="bbPlcHdr"/>
        </w:types>
        <w:behaviors>
          <w:behavior w:val="content"/>
        </w:behaviors>
        <w:guid w:val="{9102C95F-B594-4CAE-820E-25F45EFC94EA}"/>
      </w:docPartPr>
      <w:docPartBody>
        <w:p w:rsidR="00FF4DF4" w:rsidRDefault="00A31321" w:rsidP="00A31321">
          <w:pPr>
            <w:pStyle w:val="B4DC17B6AC9F4C9EB09649C7222E6058"/>
          </w:pPr>
          <w:r w:rsidRPr="00D36862">
            <w:rPr>
              <w:rStyle w:val="PlaceholderText"/>
            </w:rPr>
            <w:t>Escolher um item.</w:t>
          </w:r>
        </w:p>
      </w:docPartBody>
    </w:docPart>
    <w:docPart>
      <w:docPartPr>
        <w:name w:val="6F855D8C42E94CEFB8D7DE8F37380694"/>
        <w:category>
          <w:name w:val="Geral"/>
          <w:gallery w:val="placeholder"/>
        </w:category>
        <w:types>
          <w:type w:val="bbPlcHdr"/>
        </w:types>
        <w:behaviors>
          <w:behavior w:val="content"/>
        </w:behaviors>
        <w:guid w:val="{111CB877-A530-4EF6-89E3-574FC46270D4}"/>
      </w:docPartPr>
      <w:docPartBody>
        <w:p w:rsidR="00FF4DF4" w:rsidRDefault="00A31321" w:rsidP="00A31321">
          <w:pPr>
            <w:pStyle w:val="6F855D8C42E94CEFB8D7DE8F37380694"/>
          </w:pPr>
          <w:r w:rsidRPr="00D36862">
            <w:rPr>
              <w:rStyle w:val="PlaceholderText"/>
            </w:rPr>
            <w:t>Escolher um item.</w:t>
          </w:r>
        </w:p>
      </w:docPartBody>
    </w:docPart>
    <w:docPart>
      <w:docPartPr>
        <w:name w:val="FCC0DDC7AA1145D2AE780430DC32B220"/>
        <w:category>
          <w:name w:val="Geral"/>
          <w:gallery w:val="placeholder"/>
        </w:category>
        <w:types>
          <w:type w:val="bbPlcHdr"/>
        </w:types>
        <w:behaviors>
          <w:behavior w:val="content"/>
        </w:behaviors>
        <w:guid w:val="{1F30C55A-9DAA-4852-8B0E-A325617B08B0}"/>
      </w:docPartPr>
      <w:docPartBody>
        <w:p w:rsidR="00FF4DF4" w:rsidRDefault="00A31321" w:rsidP="00A31321">
          <w:pPr>
            <w:pStyle w:val="FCC0DDC7AA1145D2AE780430DC32B220"/>
          </w:pPr>
          <w:r w:rsidRPr="00D36862">
            <w:rPr>
              <w:rStyle w:val="PlaceholderText"/>
            </w:rPr>
            <w:t>Escolher um item.</w:t>
          </w:r>
        </w:p>
      </w:docPartBody>
    </w:docPart>
    <w:docPart>
      <w:docPartPr>
        <w:name w:val="6ED76A6F4AE34D70B24336E918744B59"/>
        <w:category>
          <w:name w:val="Geral"/>
          <w:gallery w:val="placeholder"/>
        </w:category>
        <w:types>
          <w:type w:val="bbPlcHdr"/>
        </w:types>
        <w:behaviors>
          <w:behavior w:val="content"/>
        </w:behaviors>
        <w:guid w:val="{B682CC2B-91BD-411F-A36B-2594A6BAF1DB}"/>
      </w:docPartPr>
      <w:docPartBody>
        <w:p w:rsidR="00FF4DF4" w:rsidRDefault="00A31321" w:rsidP="00A31321">
          <w:pPr>
            <w:pStyle w:val="6ED76A6F4AE34D70B24336E918744B59"/>
          </w:pPr>
          <w:r w:rsidRPr="00D36862">
            <w:rPr>
              <w:rStyle w:val="PlaceholderText"/>
            </w:rPr>
            <w:t>Escolher um item.</w:t>
          </w:r>
        </w:p>
      </w:docPartBody>
    </w:docPart>
    <w:docPart>
      <w:docPartPr>
        <w:name w:val="BB07893D59B44FF2983659C0F52CB128"/>
        <w:category>
          <w:name w:val="Geral"/>
          <w:gallery w:val="placeholder"/>
        </w:category>
        <w:types>
          <w:type w:val="bbPlcHdr"/>
        </w:types>
        <w:behaviors>
          <w:behavior w:val="content"/>
        </w:behaviors>
        <w:guid w:val="{C94B6D04-DA19-4A42-9173-B12C98E5B8E2}"/>
      </w:docPartPr>
      <w:docPartBody>
        <w:p w:rsidR="00FF4DF4" w:rsidRDefault="00A31321" w:rsidP="00A31321">
          <w:pPr>
            <w:pStyle w:val="BB07893D59B44FF2983659C0F52CB128"/>
          </w:pPr>
          <w:r w:rsidRPr="00D36862">
            <w:rPr>
              <w:rStyle w:val="PlaceholderText"/>
            </w:rPr>
            <w:t>Escolher um item.</w:t>
          </w:r>
        </w:p>
      </w:docPartBody>
    </w:docPart>
    <w:docPart>
      <w:docPartPr>
        <w:name w:val="D4F1FBA2281648E0B39E368568325562"/>
        <w:category>
          <w:name w:val="Geral"/>
          <w:gallery w:val="placeholder"/>
        </w:category>
        <w:types>
          <w:type w:val="bbPlcHdr"/>
        </w:types>
        <w:behaviors>
          <w:behavior w:val="content"/>
        </w:behaviors>
        <w:guid w:val="{A1A55844-5E41-4E7C-88F7-A89400D7BE63}"/>
      </w:docPartPr>
      <w:docPartBody>
        <w:p w:rsidR="00FF4DF4" w:rsidRDefault="00A31321" w:rsidP="00A31321">
          <w:pPr>
            <w:pStyle w:val="D4F1FBA2281648E0B39E368568325562"/>
          </w:pPr>
          <w:r w:rsidRPr="00D36862">
            <w:rPr>
              <w:rStyle w:val="PlaceholderText"/>
            </w:rPr>
            <w:t>Escolher um item.</w:t>
          </w:r>
        </w:p>
      </w:docPartBody>
    </w:docPart>
    <w:docPart>
      <w:docPartPr>
        <w:name w:val="149A3C9C89394B72BA73D1D62CF7C376"/>
        <w:category>
          <w:name w:val="Geral"/>
          <w:gallery w:val="placeholder"/>
        </w:category>
        <w:types>
          <w:type w:val="bbPlcHdr"/>
        </w:types>
        <w:behaviors>
          <w:behavior w:val="content"/>
        </w:behaviors>
        <w:guid w:val="{E53F2E01-ABF2-4F06-8D26-D3DA9FD6C370}"/>
      </w:docPartPr>
      <w:docPartBody>
        <w:p w:rsidR="00FF4DF4" w:rsidRDefault="00A31321" w:rsidP="00A31321">
          <w:pPr>
            <w:pStyle w:val="149A3C9C89394B72BA73D1D62CF7C376"/>
          </w:pPr>
          <w:r w:rsidRPr="00D36862">
            <w:rPr>
              <w:rStyle w:val="PlaceholderText"/>
            </w:rPr>
            <w:t>Escolher um item.</w:t>
          </w:r>
        </w:p>
      </w:docPartBody>
    </w:docPart>
    <w:docPart>
      <w:docPartPr>
        <w:name w:val="9940C5CE620645E8B68348DA9624D98A"/>
        <w:category>
          <w:name w:val="Geral"/>
          <w:gallery w:val="placeholder"/>
        </w:category>
        <w:types>
          <w:type w:val="bbPlcHdr"/>
        </w:types>
        <w:behaviors>
          <w:behavior w:val="content"/>
        </w:behaviors>
        <w:guid w:val="{3940F73D-D050-4D84-8782-E73A54AC8040}"/>
      </w:docPartPr>
      <w:docPartBody>
        <w:p w:rsidR="00FF4DF4" w:rsidRDefault="00A31321" w:rsidP="00A31321">
          <w:pPr>
            <w:pStyle w:val="9940C5CE620645E8B68348DA9624D98A"/>
          </w:pPr>
          <w:r w:rsidRPr="00D36862">
            <w:rPr>
              <w:rStyle w:val="PlaceholderText"/>
            </w:rPr>
            <w:t>Escolher um item.</w:t>
          </w:r>
        </w:p>
      </w:docPartBody>
    </w:docPart>
    <w:docPart>
      <w:docPartPr>
        <w:name w:val="C89C967CEA2B46DE91FC61D3655B9035"/>
        <w:category>
          <w:name w:val="Geral"/>
          <w:gallery w:val="placeholder"/>
        </w:category>
        <w:types>
          <w:type w:val="bbPlcHdr"/>
        </w:types>
        <w:behaviors>
          <w:behavior w:val="content"/>
        </w:behaviors>
        <w:guid w:val="{2922790A-4B59-4860-A71C-F8CE75C40C16}"/>
      </w:docPartPr>
      <w:docPartBody>
        <w:p w:rsidR="00FF4DF4" w:rsidRDefault="00A31321" w:rsidP="00A31321">
          <w:pPr>
            <w:pStyle w:val="C89C967CEA2B46DE91FC61D3655B9035"/>
          </w:pPr>
          <w:r w:rsidRPr="00D36862">
            <w:rPr>
              <w:rStyle w:val="PlaceholderText"/>
            </w:rPr>
            <w:t>Escolher um item.</w:t>
          </w:r>
        </w:p>
      </w:docPartBody>
    </w:docPart>
    <w:docPart>
      <w:docPartPr>
        <w:name w:val="AD5826240DDE4E9096B250CE6C8E06C3"/>
        <w:category>
          <w:name w:val="Geral"/>
          <w:gallery w:val="placeholder"/>
        </w:category>
        <w:types>
          <w:type w:val="bbPlcHdr"/>
        </w:types>
        <w:behaviors>
          <w:behavior w:val="content"/>
        </w:behaviors>
        <w:guid w:val="{CD9639B6-727D-4DAE-9E3A-AA7467A0B7E6}"/>
      </w:docPartPr>
      <w:docPartBody>
        <w:p w:rsidR="00FF4DF4" w:rsidRDefault="00A31321" w:rsidP="00A31321">
          <w:pPr>
            <w:pStyle w:val="AD5826240DDE4E9096B250CE6C8E06C3"/>
          </w:pPr>
          <w:r w:rsidRPr="00D36862">
            <w:rPr>
              <w:rStyle w:val="PlaceholderText"/>
            </w:rPr>
            <w:t>Escolher um item.</w:t>
          </w:r>
        </w:p>
      </w:docPartBody>
    </w:docPart>
    <w:docPart>
      <w:docPartPr>
        <w:name w:val="0C611EBC65454847A5C0016C75AB2E32"/>
        <w:category>
          <w:name w:val="Geral"/>
          <w:gallery w:val="placeholder"/>
        </w:category>
        <w:types>
          <w:type w:val="bbPlcHdr"/>
        </w:types>
        <w:behaviors>
          <w:behavior w:val="content"/>
        </w:behaviors>
        <w:guid w:val="{9D0B151C-4F76-4646-A719-F7AFADFD329F}"/>
      </w:docPartPr>
      <w:docPartBody>
        <w:p w:rsidR="00FF4DF4" w:rsidRDefault="00A31321" w:rsidP="00A31321">
          <w:pPr>
            <w:pStyle w:val="0C611EBC65454847A5C0016C75AB2E32"/>
          </w:pPr>
          <w:r w:rsidRPr="00D36862">
            <w:rPr>
              <w:rStyle w:val="PlaceholderText"/>
            </w:rPr>
            <w:t>Escolher um item.</w:t>
          </w:r>
        </w:p>
      </w:docPartBody>
    </w:docPart>
    <w:docPart>
      <w:docPartPr>
        <w:name w:val="9E091AF7EE154A1D9DC750F856D60245"/>
        <w:category>
          <w:name w:val="Geral"/>
          <w:gallery w:val="placeholder"/>
        </w:category>
        <w:types>
          <w:type w:val="bbPlcHdr"/>
        </w:types>
        <w:behaviors>
          <w:behavior w:val="content"/>
        </w:behaviors>
        <w:guid w:val="{78A2B94E-476A-401F-9BF6-B92CA3A11972}"/>
      </w:docPartPr>
      <w:docPartBody>
        <w:p w:rsidR="00FF4DF4" w:rsidRDefault="00A31321" w:rsidP="00A31321">
          <w:pPr>
            <w:pStyle w:val="9E091AF7EE154A1D9DC750F856D60245"/>
          </w:pPr>
          <w:r w:rsidRPr="00D36862">
            <w:rPr>
              <w:rStyle w:val="PlaceholderText"/>
            </w:rPr>
            <w:t>Escolher um item.</w:t>
          </w:r>
        </w:p>
      </w:docPartBody>
    </w:docPart>
    <w:docPart>
      <w:docPartPr>
        <w:name w:val="E5A0B475DC9C47E2A5445B10C5675F3D"/>
        <w:category>
          <w:name w:val="Geral"/>
          <w:gallery w:val="placeholder"/>
        </w:category>
        <w:types>
          <w:type w:val="bbPlcHdr"/>
        </w:types>
        <w:behaviors>
          <w:behavior w:val="content"/>
        </w:behaviors>
        <w:guid w:val="{CB3081E5-0CE8-4396-A9D1-CD681177314F}"/>
      </w:docPartPr>
      <w:docPartBody>
        <w:p w:rsidR="00FF4DF4" w:rsidRDefault="00A31321" w:rsidP="00A31321">
          <w:pPr>
            <w:pStyle w:val="E5A0B475DC9C47E2A5445B10C5675F3D"/>
          </w:pPr>
          <w:r w:rsidRPr="00D36862">
            <w:rPr>
              <w:rStyle w:val="PlaceholderText"/>
            </w:rPr>
            <w:t>Escolher um item.</w:t>
          </w:r>
        </w:p>
      </w:docPartBody>
    </w:docPart>
    <w:docPart>
      <w:docPartPr>
        <w:name w:val="827D9CC037A84789ADD356A880E6A3CD"/>
        <w:category>
          <w:name w:val="Geral"/>
          <w:gallery w:val="placeholder"/>
        </w:category>
        <w:types>
          <w:type w:val="bbPlcHdr"/>
        </w:types>
        <w:behaviors>
          <w:behavior w:val="content"/>
        </w:behaviors>
        <w:guid w:val="{2CD6031C-4A36-41AB-BD35-6F7F7B1770C4}"/>
      </w:docPartPr>
      <w:docPartBody>
        <w:p w:rsidR="00FF4DF4" w:rsidRDefault="00A31321" w:rsidP="00A31321">
          <w:pPr>
            <w:pStyle w:val="827D9CC037A84789ADD356A880E6A3CD"/>
          </w:pPr>
          <w:r w:rsidRPr="00D36862">
            <w:rPr>
              <w:rStyle w:val="PlaceholderText"/>
            </w:rPr>
            <w:t>Escolher um item.</w:t>
          </w:r>
        </w:p>
      </w:docPartBody>
    </w:docPart>
    <w:docPart>
      <w:docPartPr>
        <w:name w:val="4A9708DA38034DFEBCFCEB9D46164635"/>
        <w:category>
          <w:name w:val="Geral"/>
          <w:gallery w:val="placeholder"/>
        </w:category>
        <w:types>
          <w:type w:val="bbPlcHdr"/>
        </w:types>
        <w:behaviors>
          <w:behavior w:val="content"/>
        </w:behaviors>
        <w:guid w:val="{B81B9B31-68E3-45CE-9745-C3CDBC02BAF0}"/>
      </w:docPartPr>
      <w:docPartBody>
        <w:p w:rsidR="00FF4DF4" w:rsidRDefault="00A31321" w:rsidP="00A31321">
          <w:pPr>
            <w:pStyle w:val="4A9708DA38034DFEBCFCEB9D46164635"/>
          </w:pPr>
          <w:r w:rsidRPr="00D36862">
            <w:rPr>
              <w:rStyle w:val="PlaceholderText"/>
            </w:rPr>
            <w:t>Escolher um item.</w:t>
          </w:r>
        </w:p>
      </w:docPartBody>
    </w:docPart>
    <w:docPart>
      <w:docPartPr>
        <w:name w:val="E1FC0E10AC344E2AA5E38AE302371449"/>
        <w:category>
          <w:name w:val="Geral"/>
          <w:gallery w:val="placeholder"/>
        </w:category>
        <w:types>
          <w:type w:val="bbPlcHdr"/>
        </w:types>
        <w:behaviors>
          <w:behavior w:val="content"/>
        </w:behaviors>
        <w:guid w:val="{D1843693-78FE-4B59-8D55-536A9FC3B03A}"/>
      </w:docPartPr>
      <w:docPartBody>
        <w:p w:rsidR="00FF4DF4" w:rsidRDefault="00A31321" w:rsidP="00A31321">
          <w:pPr>
            <w:pStyle w:val="E1FC0E10AC344E2AA5E38AE302371449"/>
          </w:pPr>
          <w:r w:rsidRPr="00D36862">
            <w:rPr>
              <w:rStyle w:val="PlaceholderText"/>
            </w:rPr>
            <w:t>Escolher um item.</w:t>
          </w:r>
        </w:p>
      </w:docPartBody>
    </w:docPart>
    <w:docPart>
      <w:docPartPr>
        <w:name w:val="5744DEDDB8F94B91BAD0B1825FF09875"/>
        <w:category>
          <w:name w:val="Geral"/>
          <w:gallery w:val="placeholder"/>
        </w:category>
        <w:types>
          <w:type w:val="bbPlcHdr"/>
        </w:types>
        <w:behaviors>
          <w:behavior w:val="content"/>
        </w:behaviors>
        <w:guid w:val="{0E7CCAFB-0C36-4324-881A-D56974212E58}"/>
      </w:docPartPr>
      <w:docPartBody>
        <w:p w:rsidR="00FF4DF4" w:rsidRDefault="00A31321" w:rsidP="00A31321">
          <w:pPr>
            <w:pStyle w:val="5744DEDDB8F94B91BAD0B1825FF09875"/>
          </w:pPr>
          <w:r w:rsidRPr="00D36862">
            <w:rPr>
              <w:rStyle w:val="PlaceholderText"/>
            </w:rPr>
            <w:t>Escolher um item.</w:t>
          </w:r>
        </w:p>
      </w:docPartBody>
    </w:docPart>
    <w:docPart>
      <w:docPartPr>
        <w:name w:val="064612716BD2495EBC5782C5269EF084"/>
        <w:category>
          <w:name w:val="Geral"/>
          <w:gallery w:val="placeholder"/>
        </w:category>
        <w:types>
          <w:type w:val="bbPlcHdr"/>
        </w:types>
        <w:behaviors>
          <w:behavior w:val="content"/>
        </w:behaviors>
        <w:guid w:val="{F32C3ADD-A67E-4E7C-937B-4D8F530CEB71}"/>
      </w:docPartPr>
      <w:docPartBody>
        <w:p w:rsidR="00FF4DF4" w:rsidRDefault="00A31321" w:rsidP="00A31321">
          <w:pPr>
            <w:pStyle w:val="064612716BD2495EBC5782C5269EF084"/>
          </w:pPr>
          <w:r w:rsidRPr="00D36862">
            <w:rPr>
              <w:rStyle w:val="PlaceholderText"/>
            </w:rPr>
            <w:t>Escolher um item.</w:t>
          </w:r>
        </w:p>
      </w:docPartBody>
    </w:docPart>
    <w:docPart>
      <w:docPartPr>
        <w:name w:val="ECA6985AB57747E1873CEDC2CC4D62C4"/>
        <w:category>
          <w:name w:val="Geral"/>
          <w:gallery w:val="placeholder"/>
        </w:category>
        <w:types>
          <w:type w:val="bbPlcHdr"/>
        </w:types>
        <w:behaviors>
          <w:behavior w:val="content"/>
        </w:behaviors>
        <w:guid w:val="{B5B25B6E-EC64-41C0-A8E0-01B573C881FE}"/>
      </w:docPartPr>
      <w:docPartBody>
        <w:p w:rsidR="00FF4DF4" w:rsidRDefault="00A31321" w:rsidP="00A31321">
          <w:pPr>
            <w:pStyle w:val="ECA6985AB57747E1873CEDC2CC4D62C4"/>
          </w:pPr>
          <w:r w:rsidRPr="00D36862">
            <w:rPr>
              <w:rStyle w:val="PlaceholderText"/>
            </w:rPr>
            <w:t>Escolher um item.</w:t>
          </w:r>
        </w:p>
      </w:docPartBody>
    </w:docPart>
    <w:docPart>
      <w:docPartPr>
        <w:name w:val="824B499AFAB5427EAF560895D47C196E"/>
        <w:category>
          <w:name w:val="Geral"/>
          <w:gallery w:val="placeholder"/>
        </w:category>
        <w:types>
          <w:type w:val="bbPlcHdr"/>
        </w:types>
        <w:behaviors>
          <w:behavior w:val="content"/>
        </w:behaviors>
        <w:guid w:val="{8A14C7EC-FF24-4692-A1EA-5E59237A4229}"/>
      </w:docPartPr>
      <w:docPartBody>
        <w:p w:rsidR="00FF4DF4" w:rsidRDefault="00A31321" w:rsidP="00A31321">
          <w:pPr>
            <w:pStyle w:val="824B499AFAB5427EAF560895D47C196E"/>
          </w:pPr>
          <w:r w:rsidRPr="00D36862">
            <w:rPr>
              <w:rStyle w:val="PlaceholderText"/>
            </w:rPr>
            <w:t>Escolher um item.</w:t>
          </w:r>
        </w:p>
      </w:docPartBody>
    </w:docPart>
    <w:docPart>
      <w:docPartPr>
        <w:name w:val="71317865F05941328521E6CCE97F7D36"/>
        <w:category>
          <w:name w:val="Geral"/>
          <w:gallery w:val="placeholder"/>
        </w:category>
        <w:types>
          <w:type w:val="bbPlcHdr"/>
        </w:types>
        <w:behaviors>
          <w:behavior w:val="content"/>
        </w:behaviors>
        <w:guid w:val="{F2F29EF4-D35B-4BA2-8439-8E076D514F1B}"/>
      </w:docPartPr>
      <w:docPartBody>
        <w:p w:rsidR="00FF4DF4" w:rsidRDefault="00A31321" w:rsidP="00A31321">
          <w:pPr>
            <w:pStyle w:val="71317865F05941328521E6CCE97F7D36"/>
          </w:pPr>
          <w:r w:rsidRPr="00D36862">
            <w:rPr>
              <w:rStyle w:val="PlaceholderText"/>
            </w:rPr>
            <w:t>Escolher um item.</w:t>
          </w:r>
        </w:p>
      </w:docPartBody>
    </w:docPart>
    <w:docPart>
      <w:docPartPr>
        <w:name w:val="411AF8B28E7F4D69BC08922CDB770E27"/>
        <w:category>
          <w:name w:val="Geral"/>
          <w:gallery w:val="placeholder"/>
        </w:category>
        <w:types>
          <w:type w:val="bbPlcHdr"/>
        </w:types>
        <w:behaviors>
          <w:behavior w:val="content"/>
        </w:behaviors>
        <w:guid w:val="{D7790FF6-ABF5-45AE-A99D-AF5CC6983C3E}"/>
      </w:docPartPr>
      <w:docPartBody>
        <w:p w:rsidR="00FF4DF4" w:rsidRDefault="00A31321" w:rsidP="00A31321">
          <w:pPr>
            <w:pStyle w:val="411AF8B28E7F4D69BC08922CDB770E27"/>
          </w:pPr>
          <w:r w:rsidRPr="00D36862">
            <w:rPr>
              <w:rStyle w:val="PlaceholderText"/>
            </w:rPr>
            <w:t>Escolher um item.</w:t>
          </w:r>
        </w:p>
      </w:docPartBody>
    </w:docPart>
    <w:docPart>
      <w:docPartPr>
        <w:name w:val="9BBC4E8C0A1646C2843ECEB0989A5CCF"/>
        <w:category>
          <w:name w:val="Geral"/>
          <w:gallery w:val="placeholder"/>
        </w:category>
        <w:types>
          <w:type w:val="bbPlcHdr"/>
        </w:types>
        <w:behaviors>
          <w:behavior w:val="content"/>
        </w:behaviors>
        <w:guid w:val="{B4F6FFD4-E7A6-413F-9F28-D0B04614D6E1}"/>
      </w:docPartPr>
      <w:docPartBody>
        <w:p w:rsidR="00FF4DF4" w:rsidRDefault="00A31321" w:rsidP="00A31321">
          <w:pPr>
            <w:pStyle w:val="9BBC4E8C0A1646C2843ECEB0989A5CCF"/>
          </w:pPr>
          <w:r w:rsidRPr="00D36862">
            <w:rPr>
              <w:rStyle w:val="PlaceholderText"/>
            </w:rPr>
            <w:t>Escolher um item.</w:t>
          </w:r>
        </w:p>
      </w:docPartBody>
    </w:docPart>
    <w:docPart>
      <w:docPartPr>
        <w:name w:val="F6D9E4A1019C4EE3B8D7F14133E17132"/>
        <w:category>
          <w:name w:val="Geral"/>
          <w:gallery w:val="placeholder"/>
        </w:category>
        <w:types>
          <w:type w:val="bbPlcHdr"/>
        </w:types>
        <w:behaviors>
          <w:behavior w:val="content"/>
        </w:behaviors>
        <w:guid w:val="{CDA14273-296A-41AC-82A3-D697796681E5}"/>
      </w:docPartPr>
      <w:docPartBody>
        <w:p w:rsidR="00FF4DF4" w:rsidRDefault="00A31321" w:rsidP="00A31321">
          <w:pPr>
            <w:pStyle w:val="F6D9E4A1019C4EE3B8D7F14133E17132"/>
          </w:pPr>
          <w:r w:rsidRPr="00D36862">
            <w:rPr>
              <w:rStyle w:val="PlaceholderText"/>
            </w:rPr>
            <w:t>Escolher um item.</w:t>
          </w:r>
        </w:p>
      </w:docPartBody>
    </w:docPart>
    <w:docPart>
      <w:docPartPr>
        <w:name w:val="809EE2C0E9B54F24B63C7C2C2CEB0534"/>
        <w:category>
          <w:name w:val="Geral"/>
          <w:gallery w:val="placeholder"/>
        </w:category>
        <w:types>
          <w:type w:val="bbPlcHdr"/>
        </w:types>
        <w:behaviors>
          <w:behavior w:val="content"/>
        </w:behaviors>
        <w:guid w:val="{24329CE9-54ED-46FF-8712-3F9A8C5A228E}"/>
      </w:docPartPr>
      <w:docPartBody>
        <w:p w:rsidR="00FF4DF4" w:rsidRDefault="00A31321" w:rsidP="00A31321">
          <w:pPr>
            <w:pStyle w:val="809EE2C0E9B54F24B63C7C2C2CEB0534"/>
          </w:pPr>
          <w:r w:rsidRPr="00D36862">
            <w:rPr>
              <w:rStyle w:val="PlaceholderText"/>
            </w:rPr>
            <w:t>Escolher um item.</w:t>
          </w:r>
        </w:p>
      </w:docPartBody>
    </w:docPart>
    <w:docPart>
      <w:docPartPr>
        <w:name w:val="78F5717C14144FCFA6E4717C39D60A14"/>
        <w:category>
          <w:name w:val="Geral"/>
          <w:gallery w:val="placeholder"/>
        </w:category>
        <w:types>
          <w:type w:val="bbPlcHdr"/>
        </w:types>
        <w:behaviors>
          <w:behavior w:val="content"/>
        </w:behaviors>
        <w:guid w:val="{95180AB5-56E7-45B1-B304-9681DC964370}"/>
      </w:docPartPr>
      <w:docPartBody>
        <w:p w:rsidR="00FF4DF4" w:rsidRDefault="00A31321" w:rsidP="00A31321">
          <w:pPr>
            <w:pStyle w:val="78F5717C14144FCFA6E4717C39D60A14"/>
          </w:pPr>
          <w:r w:rsidRPr="00D36862">
            <w:rPr>
              <w:rStyle w:val="PlaceholderText"/>
            </w:rPr>
            <w:t>Escolher um item.</w:t>
          </w:r>
        </w:p>
      </w:docPartBody>
    </w:docPart>
    <w:docPart>
      <w:docPartPr>
        <w:name w:val="48BC2969F8584DC6944CD200B3E1CA00"/>
        <w:category>
          <w:name w:val="Geral"/>
          <w:gallery w:val="placeholder"/>
        </w:category>
        <w:types>
          <w:type w:val="bbPlcHdr"/>
        </w:types>
        <w:behaviors>
          <w:behavior w:val="content"/>
        </w:behaviors>
        <w:guid w:val="{E1AB2606-0E4B-4B7C-8818-6F13CA7852DB}"/>
      </w:docPartPr>
      <w:docPartBody>
        <w:p w:rsidR="00FF4DF4" w:rsidRDefault="00A31321" w:rsidP="00A31321">
          <w:pPr>
            <w:pStyle w:val="48BC2969F8584DC6944CD200B3E1CA00"/>
          </w:pPr>
          <w:r w:rsidRPr="00D36862">
            <w:rPr>
              <w:rStyle w:val="PlaceholderText"/>
            </w:rPr>
            <w:t>Escolher um item.</w:t>
          </w:r>
        </w:p>
      </w:docPartBody>
    </w:docPart>
    <w:docPart>
      <w:docPartPr>
        <w:name w:val="BDBF853F312A42278CB8EDA2F0E3F60F"/>
        <w:category>
          <w:name w:val="Geral"/>
          <w:gallery w:val="placeholder"/>
        </w:category>
        <w:types>
          <w:type w:val="bbPlcHdr"/>
        </w:types>
        <w:behaviors>
          <w:behavior w:val="content"/>
        </w:behaviors>
        <w:guid w:val="{8157997B-0238-403B-9865-41246485247B}"/>
      </w:docPartPr>
      <w:docPartBody>
        <w:p w:rsidR="00FF4DF4" w:rsidRDefault="00A31321" w:rsidP="00A31321">
          <w:pPr>
            <w:pStyle w:val="BDBF853F312A42278CB8EDA2F0E3F60F"/>
          </w:pPr>
          <w:r w:rsidRPr="00D36862">
            <w:rPr>
              <w:rStyle w:val="PlaceholderText"/>
            </w:rPr>
            <w:t>Escolher um item.</w:t>
          </w:r>
        </w:p>
      </w:docPartBody>
    </w:docPart>
    <w:docPart>
      <w:docPartPr>
        <w:name w:val="A1CB5CDE534B4D8BA52E75BAC68C34B2"/>
        <w:category>
          <w:name w:val="Geral"/>
          <w:gallery w:val="placeholder"/>
        </w:category>
        <w:types>
          <w:type w:val="bbPlcHdr"/>
        </w:types>
        <w:behaviors>
          <w:behavior w:val="content"/>
        </w:behaviors>
        <w:guid w:val="{1A3A85EC-3664-44FD-A5F7-1ABCF45AE863}"/>
      </w:docPartPr>
      <w:docPartBody>
        <w:p w:rsidR="00FF4DF4" w:rsidRDefault="00A31321" w:rsidP="00A31321">
          <w:pPr>
            <w:pStyle w:val="A1CB5CDE534B4D8BA52E75BAC68C34B2"/>
          </w:pPr>
          <w:r w:rsidRPr="00D36862">
            <w:rPr>
              <w:rStyle w:val="PlaceholderText"/>
            </w:rPr>
            <w:t>Escolher um item.</w:t>
          </w:r>
        </w:p>
      </w:docPartBody>
    </w:docPart>
    <w:docPart>
      <w:docPartPr>
        <w:name w:val="68310F13CFFC4E8498405C44F0E27C64"/>
        <w:category>
          <w:name w:val="Geral"/>
          <w:gallery w:val="placeholder"/>
        </w:category>
        <w:types>
          <w:type w:val="bbPlcHdr"/>
        </w:types>
        <w:behaviors>
          <w:behavior w:val="content"/>
        </w:behaviors>
        <w:guid w:val="{394278CB-3952-4008-AAAA-45B38BE4EFBC}"/>
      </w:docPartPr>
      <w:docPartBody>
        <w:p w:rsidR="00FF4DF4" w:rsidRDefault="00A31321" w:rsidP="00A31321">
          <w:pPr>
            <w:pStyle w:val="68310F13CFFC4E8498405C44F0E27C64"/>
          </w:pPr>
          <w:r w:rsidRPr="00D36862">
            <w:rPr>
              <w:rStyle w:val="PlaceholderText"/>
            </w:rPr>
            <w:t>Escolher um item.</w:t>
          </w:r>
        </w:p>
      </w:docPartBody>
    </w:docPart>
    <w:docPart>
      <w:docPartPr>
        <w:name w:val="0E4879072EF0466E8E577630291CB453"/>
        <w:category>
          <w:name w:val="Geral"/>
          <w:gallery w:val="placeholder"/>
        </w:category>
        <w:types>
          <w:type w:val="bbPlcHdr"/>
        </w:types>
        <w:behaviors>
          <w:behavior w:val="content"/>
        </w:behaviors>
        <w:guid w:val="{FCB54BE6-7BE5-4D63-81D5-73088325EA23}"/>
      </w:docPartPr>
      <w:docPartBody>
        <w:p w:rsidR="00FF4DF4" w:rsidRDefault="00A31321" w:rsidP="00A31321">
          <w:pPr>
            <w:pStyle w:val="0E4879072EF0466E8E577630291CB453"/>
          </w:pPr>
          <w:r w:rsidRPr="00D36862">
            <w:rPr>
              <w:rStyle w:val="PlaceholderText"/>
            </w:rPr>
            <w:t>Escolher um item.</w:t>
          </w:r>
        </w:p>
      </w:docPartBody>
    </w:docPart>
    <w:docPart>
      <w:docPartPr>
        <w:name w:val="5243F5BFB6FD437BAD8CCF008E835756"/>
        <w:category>
          <w:name w:val="Geral"/>
          <w:gallery w:val="placeholder"/>
        </w:category>
        <w:types>
          <w:type w:val="bbPlcHdr"/>
        </w:types>
        <w:behaviors>
          <w:behavior w:val="content"/>
        </w:behaviors>
        <w:guid w:val="{D4DD0321-0B99-46B0-AC5F-6F5F4EB9DBC8}"/>
      </w:docPartPr>
      <w:docPartBody>
        <w:p w:rsidR="00FF4DF4" w:rsidRDefault="00A31321" w:rsidP="00A31321">
          <w:pPr>
            <w:pStyle w:val="5243F5BFB6FD437BAD8CCF008E835756"/>
          </w:pPr>
          <w:r w:rsidRPr="00D36862">
            <w:rPr>
              <w:rStyle w:val="PlaceholderText"/>
            </w:rPr>
            <w:t>Escolher um item.</w:t>
          </w:r>
        </w:p>
      </w:docPartBody>
    </w:docPart>
    <w:docPart>
      <w:docPartPr>
        <w:name w:val="B91981D41832470AAD2F8B14A88CCA2A"/>
        <w:category>
          <w:name w:val="Geral"/>
          <w:gallery w:val="placeholder"/>
        </w:category>
        <w:types>
          <w:type w:val="bbPlcHdr"/>
        </w:types>
        <w:behaviors>
          <w:behavior w:val="content"/>
        </w:behaviors>
        <w:guid w:val="{268E6CBA-335B-4D2C-AAAB-74FFC445F751}"/>
      </w:docPartPr>
      <w:docPartBody>
        <w:p w:rsidR="00FF4DF4" w:rsidRDefault="00A31321" w:rsidP="00A31321">
          <w:pPr>
            <w:pStyle w:val="B91981D41832470AAD2F8B14A88CCA2A"/>
          </w:pPr>
          <w:r w:rsidRPr="00D36862">
            <w:rPr>
              <w:rStyle w:val="PlaceholderText"/>
            </w:rPr>
            <w:t>Escolher um item.</w:t>
          </w:r>
        </w:p>
      </w:docPartBody>
    </w:docPart>
    <w:docPart>
      <w:docPartPr>
        <w:name w:val="6B2F7231EEBC4345B8959904E60889F6"/>
        <w:category>
          <w:name w:val="Geral"/>
          <w:gallery w:val="placeholder"/>
        </w:category>
        <w:types>
          <w:type w:val="bbPlcHdr"/>
        </w:types>
        <w:behaviors>
          <w:behavior w:val="content"/>
        </w:behaviors>
        <w:guid w:val="{FD2A345E-C582-4595-85EF-54E3410BDA6D}"/>
      </w:docPartPr>
      <w:docPartBody>
        <w:p w:rsidR="00FF4DF4" w:rsidRDefault="00A31321" w:rsidP="00A31321">
          <w:pPr>
            <w:pStyle w:val="6B2F7231EEBC4345B8959904E60889F6"/>
          </w:pPr>
          <w:r w:rsidRPr="00D36862">
            <w:rPr>
              <w:rStyle w:val="PlaceholderText"/>
            </w:rPr>
            <w:t>Escolher um item.</w:t>
          </w:r>
        </w:p>
      </w:docPartBody>
    </w:docPart>
    <w:docPart>
      <w:docPartPr>
        <w:name w:val="C4D32739598B4FFD80BE81CE2A0F26B2"/>
        <w:category>
          <w:name w:val="Geral"/>
          <w:gallery w:val="placeholder"/>
        </w:category>
        <w:types>
          <w:type w:val="bbPlcHdr"/>
        </w:types>
        <w:behaviors>
          <w:behavior w:val="content"/>
        </w:behaviors>
        <w:guid w:val="{8B1D2399-6C55-4A60-A9E0-7B32A8AE63F3}"/>
      </w:docPartPr>
      <w:docPartBody>
        <w:p w:rsidR="00FF4DF4" w:rsidRDefault="00A31321" w:rsidP="00A31321">
          <w:pPr>
            <w:pStyle w:val="C4D32739598B4FFD80BE81CE2A0F26B2"/>
          </w:pPr>
          <w:r w:rsidRPr="00D36862">
            <w:rPr>
              <w:rStyle w:val="PlaceholderText"/>
            </w:rPr>
            <w:t>Escolher um item.</w:t>
          </w:r>
        </w:p>
      </w:docPartBody>
    </w:docPart>
    <w:docPart>
      <w:docPartPr>
        <w:name w:val="CD334A83E9C3420FBD90CABF4BECB407"/>
        <w:category>
          <w:name w:val="Geral"/>
          <w:gallery w:val="placeholder"/>
        </w:category>
        <w:types>
          <w:type w:val="bbPlcHdr"/>
        </w:types>
        <w:behaviors>
          <w:behavior w:val="content"/>
        </w:behaviors>
        <w:guid w:val="{F23D3DBE-EEED-48C0-9793-BFA7C5766479}"/>
      </w:docPartPr>
      <w:docPartBody>
        <w:p w:rsidR="00FF4DF4" w:rsidRDefault="00A31321" w:rsidP="00A31321">
          <w:pPr>
            <w:pStyle w:val="CD334A83E9C3420FBD90CABF4BECB407"/>
          </w:pPr>
          <w:r w:rsidRPr="00D36862">
            <w:rPr>
              <w:rStyle w:val="PlaceholderText"/>
            </w:rPr>
            <w:t>Escolher um item.</w:t>
          </w:r>
        </w:p>
      </w:docPartBody>
    </w:docPart>
    <w:docPart>
      <w:docPartPr>
        <w:name w:val="9BE21302CEED4FFA8D17649F06086ED7"/>
        <w:category>
          <w:name w:val="Geral"/>
          <w:gallery w:val="placeholder"/>
        </w:category>
        <w:types>
          <w:type w:val="bbPlcHdr"/>
        </w:types>
        <w:behaviors>
          <w:behavior w:val="content"/>
        </w:behaviors>
        <w:guid w:val="{B786056F-F47A-4ED6-933F-C7D4BD01244F}"/>
      </w:docPartPr>
      <w:docPartBody>
        <w:p w:rsidR="00FF4DF4" w:rsidRDefault="00A31321" w:rsidP="00A31321">
          <w:pPr>
            <w:pStyle w:val="9BE21302CEED4FFA8D17649F06086ED7"/>
          </w:pPr>
          <w:r w:rsidRPr="00D36862">
            <w:rPr>
              <w:rStyle w:val="PlaceholderText"/>
            </w:rPr>
            <w:t>Escolher um item.</w:t>
          </w:r>
        </w:p>
      </w:docPartBody>
    </w:docPart>
    <w:docPart>
      <w:docPartPr>
        <w:name w:val="F77B51C5014D45809DD9080DA755603A"/>
        <w:category>
          <w:name w:val="Geral"/>
          <w:gallery w:val="placeholder"/>
        </w:category>
        <w:types>
          <w:type w:val="bbPlcHdr"/>
        </w:types>
        <w:behaviors>
          <w:behavior w:val="content"/>
        </w:behaviors>
        <w:guid w:val="{C06B413F-CAD2-4081-8972-BD81A49EE7E4}"/>
      </w:docPartPr>
      <w:docPartBody>
        <w:p w:rsidR="00FF4DF4" w:rsidRDefault="00A31321" w:rsidP="00A31321">
          <w:pPr>
            <w:pStyle w:val="F77B51C5014D45809DD9080DA755603A"/>
          </w:pPr>
          <w:r w:rsidRPr="00D36862">
            <w:rPr>
              <w:rStyle w:val="PlaceholderText"/>
            </w:rPr>
            <w:t>Escolher um item.</w:t>
          </w:r>
        </w:p>
      </w:docPartBody>
    </w:docPart>
    <w:docPart>
      <w:docPartPr>
        <w:name w:val="4BEB649C014D4D06A0FE8B26CDBE2D6C"/>
        <w:category>
          <w:name w:val="Geral"/>
          <w:gallery w:val="placeholder"/>
        </w:category>
        <w:types>
          <w:type w:val="bbPlcHdr"/>
        </w:types>
        <w:behaviors>
          <w:behavior w:val="content"/>
        </w:behaviors>
        <w:guid w:val="{59DB0205-E4B7-40B7-8144-6D7EEB02929B}"/>
      </w:docPartPr>
      <w:docPartBody>
        <w:p w:rsidR="00FF4DF4" w:rsidRDefault="00A31321" w:rsidP="00A31321">
          <w:pPr>
            <w:pStyle w:val="4BEB649C014D4D06A0FE8B26CDBE2D6C"/>
          </w:pPr>
          <w:r w:rsidRPr="00D36862">
            <w:rPr>
              <w:rStyle w:val="PlaceholderText"/>
            </w:rPr>
            <w:t>Escolher um item.</w:t>
          </w:r>
        </w:p>
      </w:docPartBody>
    </w:docPart>
    <w:docPart>
      <w:docPartPr>
        <w:name w:val="DC34AA11C58D470F88A7BF8A59949C1E"/>
        <w:category>
          <w:name w:val="Geral"/>
          <w:gallery w:val="placeholder"/>
        </w:category>
        <w:types>
          <w:type w:val="bbPlcHdr"/>
        </w:types>
        <w:behaviors>
          <w:behavior w:val="content"/>
        </w:behaviors>
        <w:guid w:val="{D60B523F-74CF-404D-9B5E-E7753E7A2A79}"/>
      </w:docPartPr>
      <w:docPartBody>
        <w:p w:rsidR="00FF4DF4" w:rsidRDefault="00A31321" w:rsidP="00A31321">
          <w:pPr>
            <w:pStyle w:val="DC34AA11C58D470F88A7BF8A59949C1E"/>
          </w:pPr>
          <w:r w:rsidRPr="00D36862">
            <w:rPr>
              <w:rStyle w:val="PlaceholderText"/>
            </w:rPr>
            <w:t>Escolher um item.</w:t>
          </w:r>
        </w:p>
      </w:docPartBody>
    </w:docPart>
    <w:docPart>
      <w:docPartPr>
        <w:name w:val="03DCDCD8177B47908FC08F878BFAAB9E"/>
        <w:category>
          <w:name w:val="Geral"/>
          <w:gallery w:val="placeholder"/>
        </w:category>
        <w:types>
          <w:type w:val="bbPlcHdr"/>
        </w:types>
        <w:behaviors>
          <w:behavior w:val="content"/>
        </w:behaviors>
        <w:guid w:val="{FB8CF27E-D03D-4340-B229-CE21D92065E9}"/>
      </w:docPartPr>
      <w:docPartBody>
        <w:p w:rsidR="00FF4DF4" w:rsidRDefault="00A31321" w:rsidP="00A31321">
          <w:pPr>
            <w:pStyle w:val="03DCDCD8177B47908FC08F878BFAAB9E"/>
          </w:pPr>
          <w:r w:rsidRPr="00D36862">
            <w:rPr>
              <w:rStyle w:val="PlaceholderText"/>
            </w:rPr>
            <w:t>Escolher um item.</w:t>
          </w:r>
        </w:p>
      </w:docPartBody>
    </w:docPart>
    <w:docPart>
      <w:docPartPr>
        <w:name w:val="C878C697909D466C813C358153E0C202"/>
        <w:category>
          <w:name w:val="Geral"/>
          <w:gallery w:val="placeholder"/>
        </w:category>
        <w:types>
          <w:type w:val="bbPlcHdr"/>
        </w:types>
        <w:behaviors>
          <w:behavior w:val="content"/>
        </w:behaviors>
        <w:guid w:val="{D3E202CD-F295-45F5-A306-BA68A85130CD}"/>
      </w:docPartPr>
      <w:docPartBody>
        <w:p w:rsidR="00FF4DF4" w:rsidRDefault="00A31321" w:rsidP="00A31321">
          <w:pPr>
            <w:pStyle w:val="C878C697909D466C813C358153E0C202"/>
          </w:pPr>
          <w:r w:rsidRPr="00D36862">
            <w:rPr>
              <w:rStyle w:val="PlaceholderText"/>
            </w:rPr>
            <w:t>Escolher um item.</w:t>
          </w:r>
        </w:p>
      </w:docPartBody>
    </w:docPart>
    <w:docPart>
      <w:docPartPr>
        <w:name w:val="220226997713485F86501FB7DE06EB2A"/>
        <w:category>
          <w:name w:val="Geral"/>
          <w:gallery w:val="placeholder"/>
        </w:category>
        <w:types>
          <w:type w:val="bbPlcHdr"/>
        </w:types>
        <w:behaviors>
          <w:behavior w:val="content"/>
        </w:behaviors>
        <w:guid w:val="{89ABFB45-1F88-42A4-B72B-9B893ADC40C6}"/>
      </w:docPartPr>
      <w:docPartBody>
        <w:p w:rsidR="00FF4DF4" w:rsidRDefault="00A31321" w:rsidP="00A31321">
          <w:pPr>
            <w:pStyle w:val="220226997713485F86501FB7DE06EB2A"/>
          </w:pPr>
          <w:r w:rsidRPr="00D36862">
            <w:rPr>
              <w:rStyle w:val="PlaceholderText"/>
            </w:rPr>
            <w:t>Escolher um item.</w:t>
          </w:r>
        </w:p>
      </w:docPartBody>
    </w:docPart>
    <w:docPart>
      <w:docPartPr>
        <w:name w:val="079C8DAF370C4167B409D88713300F26"/>
        <w:category>
          <w:name w:val="Geral"/>
          <w:gallery w:val="placeholder"/>
        </w:category>
        <w:types>
          <w:type w:val="bbPlcHdr"/>
        </w:types>
        <w:behaviors>
          <w:behavior w:val="content"/>
        </w:behaviors>
        <w:guid w:val="{10DAA28F-A60C-4C0E-9C1A-FBF4F7B6BA32}"/>
      </w:docPartPr>
      <w:docPartBody>
        <w:p w:rsidR="00FF4DF4" w:rsidRDefault="00A31321" w:rsidP="00A31321">
          <w:pPr>
            <w:pStyle w:val="079C8DAF370C4167B409D88713300F26"/>
          </w:pPr>
          <w:r w:rsidRPr="00D36862">
            <w:rPr>
              <w:rStyle w:val="PlaceholderText"/>
            </w:rPr>
            <w:t>Escolher um item.</w:t>
          </w:r>
        </w:p>
      </w:docPartBody>
    </w:docPart>
    <w:docPart>
      <w:docPartPr>
        <w:name w:val="D6B2D423BE7040CEBFA79C97BB002054"/>
        <w:category>
          <w:name w:val="Geral"/>
          <w:gallery w:val="placeholder"/>
        </w:category>
        <w:types>
          <w:type w:val="bbPlcHdr"/>
        </w:types>
        <w:behaviors>
          <w:behavior w:val="content"/>
        </w:behaviors>
        <w:guid w:val="{4ECA3F15-9FE2-4335-85E7-3FAF248BD019}"/>
      </w:docPartPr>
      <w:docPartBody>
        <w:p w:rsidR="00FF4DF4" w:rsidRDefault="00A31321" w:rsidP="00A31321">
          <w:pPr>
            <w:pStyle w:val="D6B2D423BE7040CEBFA79C97BB002054"/>
          </w:pPr>
          <w:r w:rsidRPr="00D36862">
            <w:rPr>
              <w:rStyle w:val="PlaceholderText"/>
            </w:rPr>
            <w:t>Escolher um item.</w:t>
          </w:r>
        </w:p>
      </w:docPartBody>
    </w:docPart>
    <w:docPart>
      <w:docPartPr>
        <w:name w:val="9BB3880CD1794534A9111A0543218EB1"/>
        <w:category>
          <w:name w:val="Geral"/>
          <w:gallery w:val="placeholder"/>
        </w:category>
        <w:types>
          <w:type w:val="bbPlcHdr"/>
        </w:types>
        <w:behaviors>
          <w:behavior w:val="content"/>
        </w:behaviors>
        <w:guid w:val="{18E489A3-7D1D-4C38-A6F2-65826F22CD76}"/>
      </w:docPartPr>
      <w:docPartBody>
        <w:p w:rsidR="00FF4DF4" w:rsidRDefault="00A31321" w:rsidP="00A31321">
          <w:pPr>
            <w:pStyle w:val="9BB3880CD1794534A9111A0543218EB1"/>
          </w:pPr>
          <w:r w:rsidRPr="00D36862">
            <w:rPr>
              <w:rStyle w:val="PlaceholderText"/>
            </w:rPr>
            <w:t>Escolher um item.</w:t>
          </w:r>
        </w:p>
      </w:docPartBody>
    </w:docPart>
    <w:docPart>
      <w:docPartPr>
        <w:name w:val="B8511E99E5C8487DA86AEBC6EF56D962"/>
        <w:category>
          <w:name w:val="Geral"/>
          <w:gallery w:val="placeholder"/>
        </w:category>
        <w:types>
          <w:type w:val="bbPlcHdr"/>
        </w:types>
        <w:behaviors>
          <w:behavior w:val="content"/>
        </w:behaviors>
        <w:guid w:val="{52BCFF38-8A0C-4E89-B1B5-015F0CC657C7}"/>
      </w:docPartPr>
      <w:docPartBody>
        <w:p w:rsidR="00FF4DF4" w:rsidRDefault="00A31321" w:rsidP="00A31321">
          <w:pPr>
            <w:pStyle w:val="B8511E99E5C8487DA86AEBC6EF56D962"/>
          </w:pPr>
          <w:r w:rsidRPr="00D36862">
            <w:rPr>
              <w:rStyle w:val="PlaceholderText"/>
            </w:rPr>
            <w:t>Escolher um item.</w:t>
          </w:r>
        </w:p>
      </w:docPartBody>
    </w:docPart>
    <w:docPart>
      <w:docPartPr>
        <w:name w:val="D1B7120896AF4C098EB1CF873E95BCAF"/>
        <w:category>
          <w:name w:val="Geral"/>
          <w:gallery w:val="placeholder"/>
        </w:category>
        <w:types>
          <w:type w:val="bbPlcHdr"/>
        </w:types>
        <w:behaviors>
          <w:behavior w:val="content"/>
        </w:behaviors>
        <w:guid w:val="{23F4522B-1A16-4B24-B439-8ADCDB0B260F}"/>
      </w:docPartPr>
      <w:docPartBody>
        <w:p w:rsidR="00FF4DF4" w:rsidRDefault="00A31321" w:rsidP="00A31321">
          <w:pPr>
            <w:pStyle w:val="D1B7120896AF4C098EB1CF873E95BCAF"/>
          </w:pPr>
          <w:r w:rsidRPr="00D36862">
            <w:rPr>
              <w:rStyle w:val="PlaceholderText"/>
            </w:rPr>
            <w:t>Escolher um item.</w:t>
          </w:r>
        </w:p>
      </w:docPartBody>
    </w:docPart>
    <w:docPart>
      <w:docPartPr>
        <w:name w:val="48DC3CA1F65247C9AB34D71ECC7435B7"/>
        <w:category>
          <w:name w:val="Geral"/>
          <w:gallery w:val="placeholder"/>
        </w:category>
        <w:types>
          <w:type w:val="bbPlcHdr"/>
        </w:types>
        <w:behaviors>
          <w:behavior w:val="content"/>
        </w:behaviors>
        <w:guid w:val="{36576469-0D77-420A-AD0E-0754E121BC50}"/>
      </w:docPartPr>
      <w:docPartBody>
        <w:p w:rsidR="00FF4DF4" w:rsidRDefault="00A31321" w:rsidP="00A31321">
          <w:pPr>
            <w:pStyle w:val="48DC3CA1F65247C9AB34D71ECC7435B7"/>
          </w:pPr>
          <w:r w:rsidRPr="00D36862">
            <w:rPr>
              <w:rStyle w:val="PlaceholderText"/>
            </w:rPr>
            <w:t>Escolher um item.</w:t>
          </w:r>
        </w:p>
      </w:docPartBody>
    </w:docPart>
    <w:docPart>
      <w:docPartPr>
        <w:name w:val="02A09B7B37904D298894E1E50BF8C47A"/>
        <w:category>
          <w:name w:val="Geral"/>
          <w:gallery w:val="placeholder"/>
        </w:category>
        <w:types>
          <w:type w:val="bbPlcHdr"/>
        </w:types>
        <w:behaviors>
          <w:behavior w:val="content"/>
        </w:behaviors>
        <w:guid w:val="{79EB8642-E24A-4DBE-B56A-BE797083A4E0}"/>
      </w:docPartPr>
      <w:docPartBody>
        <w:p w:rsidR="00FF4DF4" w:rsidRDefault="00A31321" w:rsidP="00A31321">
          <w:pPr>
            <w:pStyle w:val="02A09B7B37904D298894E1E50BF8C47A"/>
          </w:pPr>
          <w:r w:rsidRPr="00D36862">
            <w:rPr>
              <w:rStyle w:val="PlaceholderText"/>
            </w:rPr>
            <w:t>Escolher um item.</w:t>
          </w:r>
        </w:p>
      </w:docPartBody>
    </w:docPart>
    <w:docPart>
      <w:docPartPr>
        <w:name w:val="9BB1B51FD97B439F82AA24F232C58596"/>
        <w:category>
          <w:name w:val="Geral"/>
          <w:gallery w:val="placeholder"/>
        </w:category>
        <w:types>
          <w:type w:val="bbPlcHdr"/>
        </w:types>
        <w:behaviors>
          <w:behavior w:val="content"/>
        </w:behaviors>
        <w:guid w:val="{2F179B33-7E40-4F4D-AC99-8B0E97FBB7CD}"/>
      </w:docPartPr>
      <w:docPartBody>
        <w:p w:rsidR="00FF4DF4" w:rsidRDefault="00A31321" w:rsidP="00A31321">
          <w:pPr>
            <w:pStyle w:val="9BB1B51FD97B439F82AA24F232C58596"/>
          </w:pPr>
          <w:r w:rsidRPr="00D36862">
            <w:rPr>
              <w:rStyle w:val="PlaceholderText"/>
            </w:rPr>
            <w:t>Escolher um item.</w:t>
          </w:r>
        </w:p>
      </w:docPartBody>
    </w:docPart>
    <w:docPart>
      <w:docPartPr>
        <w:name w:val="31007DDB463143AF96C7FF06863B3BDB"/>
        <w:category>
          <w:name w:val="Geral"/>
          <w:gallery w:val="placeholder"/>
        </w:category>
        <w:types>
          <w:type w:val="bbPlcHdr"/>
        </w:types>
        <w:behaviors>
          <w:behavior w:val="content"/>
        </w:behaviors>
        <w:guid w:val="{2777F85E-29E3-43A7-84E8-1CC83D7A1D08}"/>
      </w:docPartPr>
      <w:docPartBody>
        <w:p w:rsidR="00FF4DF4" w:rsidRDefault="00A31321" w:rsidP="00A31321">
          <w:pPr>
            <w:pStyle w:val="31007DDB463143AF96C7FF06863B3BDB"/>
          </w:pPr>
          <w:r w:rsidRPr="00D36862">
            <w:rPr>
              <w:rStyle w:val="PlaceholderText"/>
            </w:rPr>
            <w:t>Escolher um item.</w:t>
          </w:r>
        </w:p>
      </w:docPartBody>
    </w:docPart>
    <w:docPart>
      <w:docPartPr>
        <w:name w:val="6DB5CA16C8394F508DE1BFE11E9BDD3B"/>
        <w:category>
          <w:name w:val="Geral"/>
          <w:gallery w:val="placeholder"/>
        </w:category>
        <w:types>
          <w:type w:val="bbPlcHdr"/>
        </w:types>
        <w:behaviors>
          <w:behavior w:val="content"/>
        </w:behaviors>
        <w:guid w:val="{DD7E18E4-E2FC-4A9E-8B83-7D40CC7F7B8E}"/>
      </w:docPartPr>
      <w:docPartBody>
        <w:p w:rsidR="00FF4DF4" w:rsidRDefault="00A31321" w:rsidP="00A31321">
          <w:pPr>
            <w:pStyle w:val="6DB5CA16C8394F508DE1BFE11E9BDD3B"/>
          </w:pPr>
          <w:r w:rsidRPr="00D36862">
            <w:rPr>
              <w:rStyle w:val="PlaceholderText"/>
            </w:rPr>
            <w:t>Escolher um item.</w:t>
          </w:r>
        </w:p>
      </w:docPartBody>
    </w:docPart>
    <w:docPart>
      <w:docPartPr>
        <w:name w:val="6C0CB216B5744A37AACED98FBDED112C"/>
        <w:category>
          <w:name w:val="Geral"/>
          <w:gallery w:val="placeholder"/>
        </w:category>
        <w:types>
          <w:type w:val="bbPlcHdr"/>
        </w:types>
        <w:behaviors>
          <w:behavior w:val="content"/>
        </w:behaviors>
        <w:guid w:val="{66BB5BFE-F8DE-4FC8-BA7A-68A40FDBF3A5}"/>
      </w:docPartPr>
      <w:docPartBody>
        <w:p w:rsidR="00FF4DF4" w:rsidRDefault="00A31321" w:rsidP="00A31321">
          <w:pPr>
            <w:pStyle w:val="6C0CB216B5744A37AACED98FBDED112C"/>
          </w:pPr>
          <w:r w:rsidRPr="00D36862">
            <w:rPr>
              <w:rStyle w:val="PlaceholderText"/>
            </w:rPr>
            <w:t>Escolher um item.</w:t>
          </w:r>
        </w:p>
      </w:docPartBody>
    </w:docPart>
    <w:docPart>
      <w:docPartPr>
        <w:name w:val="BD016A0F8A644209AEBEB38D64F7F9FB"/>
        <w:category>
          <w:name w:val="Geral"/>
          <w:gallery w:val="placeholder"/>
        </w:category>
        <w:types>
          <w:type w:val="bbPlcHdr"/>
        </w:types>
        <w:behaviors>
          <w:behavior w:val="content"/>
        </w:behaviors>
        <w:guid w:val="{E59AC6CE-2EAF-4077-A969-6681B20154BC}"/>
      </w:docPartPr>
      <w:docPartBody>
        <w:p w:rsidR="00FF4DF4" w:rsidRDefault="00A31321" w:rsidP="00A31321">
          <w:pPr>
            <w:pStyle w:val="BD016A0F8A644209AEBEB38D64F7F9FB"/>
          </w:pPr>
          <w:r w:rsidRPr="00D36862">
            <w:rPr>
              <w:rStyle w:val="PlaceholderText"/>
            </w:rPr>
            <w:t>Escolher um item.</w:t>
          </w:r>
        </w:p>
      </w:docPartBody>
    </w:docPart>
    <w:docPart>
      <w:docPartPr>
        <w:name w:val="940B0E1D6B8D48149C0507605D151DE6"/>
        <w:category>
          <w:name w:val="Geral"/>
          <w:gallery w:val="placeholder"/>
        </w:category>
        <w:types>
          <w:type w:val="bbPlcHdr"/>
        </w:types>
        <w:behaviors>
          <w:behavior w:val="content"/>
        </w:behaviors>
        <w:guid w:val="{69880C4A-6A4A-47CD-A088-537244AF4EA9}"/>
      </w:docPartPr>
      <w:docPartBody>
        <w:p w:rsidR="00FF4DF4" w:rsidRDefault="00A31321" w:rsidP="00A31321">
          <w:pPr>
            <w:pStyle w:val="940B0E1D6B8D48149C0507605D151DE6"/>
          </w:pPr>
          <w:r w:rsidRPr="00D36862">
            <w:rPr>
              <w:rStyle w:val="PlaceholderText"/>
            </w:rPr>
            <w:t>Escolher um item.</w:t>
          </w:r>
        </w:p>
      </w:docPartBody>
    </w:docPart>
    <w:docPart>
      <w:docPartPr>
        <w:name w:val="5FDB504164134FA2B69956BF8DBD2C96"/>
        <w:category>
          <w:name w:val="Geral"/>
          <w:gallery w:val="placeholder"/>
        </w:category>
        <w:types>
          <w:type w:val="bbPlcHdr"/>
        </w:types>
        <w:behaviors>
          <w:behavior w:val="content"/>
        </w:behaviors>
        <w:guid w:val="{98DAE149-A328-49FC-B059-CCCB1614A141}"/>
      </w:docPartPr>
      <w:docPartBody>
        <w:p w:rsidR="00FF4DF4" w:rsidRDefault="00A31321" w:rsidP="00A31321">
          <w:pPr>
            <w:pStyle w:val="5FDB504164134FA2B69956BF8DBD2C96"/>
          </w:pPr>
          <w:r w:rsidRPr="00D36862">
            <w:rPr>
              <w:rStyle w:val="PlaceholderText"/>
            </w:rPr>
            <w:t>Escolher um item.</w:t>
          </w:r>
        </w:p>
      </w:docPartBody>
    </w:docPart>
    <w:docPart>
      <w:docPartPr>
        <w:name w:val="5E4B096329874DDC9A7E7D2D3F79A3E7"/>
        <w:category>
          <w:name w:val="Geral"/>
          <w:gallery w:val="placeholder"/>
        </w:category>
        <w:types>
          <w:type w:val="bbPlcHdr"/>
        </w:types>
        <w:behaviors>
          <w:behavior w:val="content"/>
        </w:behaviors>
        <w:guid w:val="{8A1D5F18-6D36-45BD-BAA2-1C05E963B3FD}"/>
      </w:docPartPr>
      <w:docPartBody>
        <w:p w:rsidR="00FF4DF4" w:rsidRDefault="00A31321" w:rsidP="00A31321">
          <w:pPr>
            <w:pStyle w:val="5E4B096329874DDC9A7E7D2D3F79A3E7"/>
          </w:pPr>
          <w:r w:rsidRPr="00D36862">
            <w:rPr>
              <w:rStyle w:val="PlaceholderText"/>
            </w:rPr>
            <w:t>Escolher um item.</w:t>
          </w:r>
        </w:p>
      </w:docPartBody>
    </w:docPart>
    <w:docPart>
      <w:docPartPr>
        <w:name w:val="767878DB05FC40D0AA703CBB5C2CBD08"/>
        <w:category>
          <w:name w:val="Geral"/>
          <w:gallery w:val="placeholder"/>
        </w:category>
        <w:types>
          <w:type w:val="bbPlcHdr"/>
        </w:types>
        <w:behaviors>
          <w:behavior w:val="content"/>
        </w:behaviors>
        <w:guid w:val="{496BA584-C77E-43E2-BC11-2A799121AAD8}"/>
      </w:docPartPr>
      <w:docPartBody>
        <w:p w:rsidR="00FF4DF4" w:rsidRDefault="00A31321" w:rsidP="00A31321">
          <w:pPr>
            <w:pStyle w:val="767878DB05FC40D0AA703CBB5C2CBD08"/>
          </w:pPr>
          <w:r w:rsidRPr="00D36862">
            <w:rPr>
              <w:rStyle w:val="PlaceholderText"/>
            </w:rPr>
            <w:t>Escolher um item.</w:t>
          </w:r>
        </w:p>
      </w:docPartBody>
    </w:docPart>
    <w:docPart>
      <w:docPartPr>
        <w:name w:val="342EA587A881496CB2DC1551F4F06E1B"/>
        <w:category>
          <w:name w:val="Geral"/>
          <w:gallery w:val="placeholder"/>
        </w:category>
        <w:types>
          <w:type w:val="bbPlcHdr"/>
        </w:types>
        <w:behaviors>
          <w:behavior w:val="content"/>
        </w:behaviors>
        <w:guid w:val="{CBF70E16-E4D8-45CE-A775-86F31B00F42D}"/>
      </w:docPartPr>
      <w:docPartBody>
        <w:p w:rsidR="00FF4DF4" w:rsidRDefault="00A31321" w:rsidP="00A31321">
          <w:pPr>
            <w:pStyle w:val="342EA587A881496CB2DC1551F4F06E1B"/>
          </w:pPr>
          <w:r w:rsidRPr="00D36862">
            <w:rPr>
              <w:rStyle w:val="PlaceholderText"/>
            </w:rPr>
            <w:t>Escolher um item.</w:t>
          </w:r>
        </w:p>
      </w:docPartBody>
    </w:docPart>
    <w:docPart>
      <w:docPartPr>
        <w:name w:val="063A73A770C54CE1A6A12D6943EDC198"/>
        <w:category>
          <w:name w:val="Geral"/>
          <w:gallery w:val="placeholder"/>
        </w:category>
        <w:types>
          <w:type w:val="bbPlcHdr"/>
        </w:types>
        <w:behaviors>
          <w:behavior w:val="content"/>
        </w:behaviors>
        <w:guid w:val="{C08D9D7C-BF87-44AA-81C6-068ECE43E184}"/>
      </w:docPartPr>
      <w:docPartBody>
        <w:p w:rsidR="00FF4DF4" w:rsidRDefault="00A31321" w:rsidP="00A31321">
          <w:pPr>
            <w:pStyle w:val="063A73A770C54CE1A6A12D6943EDC198"/>
          </w:pPr>
          <w:r w:rsidRPr="00D36862">
            <w:rPr>
              <w:rStyle w:val="PlaceholderText"/>
            </w:rPr>
            <w:t>Escolher um item.</w:t>
          </w:r>
        </w:p>
      </w:docPartBody>
    </w:docPart>
    <w:docPart>
      <w:docPartPr>
        <w:name w:val="ADE3401A603E4ABEB04A5D72EEFCBFB0"/>
        <w:category>
          <w:name w:val="Geral"/>
          <w:gallery w:val="placeholder"/>
        </w:category>
        <w:types>
          <w:type w:val="bbPlcHdr"/>
        </w:types>
        <w:behaviors>
          <w:behavior w:val="content"/>
        </w:behaviors>
        <w:guid w:val="{1D685860-E353-4294-8EEB-E8E33531ABDE}"/>
      </w:docPartPr>
      <w:docPartBody>
        <w:p w:rsidR="00FF4DF4" w:rsidRDefault="00A31321" w:rsidP="00A31321">
          <w:pPr>
            <w:pStyle w:val="ADE3401A603E4ABEB04A5D72EEFCBFB0"/>
          </w:pPr>
          <w:r w:rsidRPr="00D36862">
            <w:rPr>
              <w:rStyle w:val="PlaceholderText"/>
            </w:rPr>
            <w:t>Escolher um item.</w:t>
          </w:r>
        </w:p>
      </w:docPartBody>
    </w:docPart>
    <w:docPart>
      <w:docPartPr>
        <w:name w:val="AE6EBBE1DA5F4619AD072F17D7D8D06C"/>
        <w:category>
          <w:name w:val="Geral"/>
          <w:gallery w:val="placeholder"/>
        </w:category>
        <w:types>
          <w:type w:val="bbPlcHdr"/>
        </w:types>
        <w:behaviors>
          <w:behavior w:val="content"/>
        </w:behaviors>
        <w:guid w:val="{8009564D-6957-46AE-A363-7A3453E671BA}"/>
      </w:docPartPr>
      <w:docPartBody>
        <w:p w:rsidR="00FF4DF4" w:rsidRDefault="00A31321" w:rsidP="00A31321">
          <w:pPr>
            <w:pStyle w:val="AE6EBBE1DA5F4619AD072F17D7D8D06C"/>
          </w:pPr>
          <w:r w:rsidRPr="00D36862">
            <w:rPr>
              <w:rStyle w:val="PlaceholderText"/>
            </w:rPr>
            <w:t>Escolher um item.</w:t>
          </w:r>
        </w:p>
      </w:docPartBody>
    </w:docPart>
    <w:docPart>
      <w:docPartPr>
        <w:name w:val="B4426716F516429A8D09C40B8BC729D6"/>
        <w:category>
          <w:name w:val="Geral"/>
          <w:gallery w:val="placeholder"/>
        </w:category>
        <w:types>
          <w:type w:val="bbPlcHdr"/>
        </w:types>
        <w:behaviors>
          <w:behavior w:val="content"/>
        </w:behaviors>
        <w:guid w:val="{E99DF2C6-ACD3-43B8-B8F2-E7E58505BEF1}"/>
      </w:docPartPr>
      <w:docPartBody>
        <w:p w:rsidR="00FF4DF4" w:rsidRDefault="00A31321" w:rsidP="00A31321">
          <w:pPr>
            <w:pStyle w:val="B4426716F516429A8D09C40B8BC729D6"/>
          </w:pPr>
          <w:r w:rsidRPr="00D36862">
            <w:rPr>
              <w:rStyle w:val="PlaceholderText"/>
            </w:rPr>
            <w:t>Escolher um item.</w:t>
          </w:r>
        </w:p>
      </w:docPartBody>
    </w:docPart>
    <w:docPart>
      <w:docPartPr>
        <w:name w:val="5E9AD009E0AD402E98D416C5C723F949"/>
        <w:category>
          <w:name w:val="Geral"/>
          <w:gallery w:val="placeholder"/>
        </w:category>
        <w:types>
          <w:type w:val="bbPlcHdr"/>
        </w:types>
        <w:behaviors>
          <w:behavior w:val="content"/>
        </w:behaviors>
        <w:guid w:val="{B327EAF9-1625-4A17-9029-1A5214120D74}"/>
      </w:docPartPr>
      <w:docPartBody>
        <w:p w:rsidR="00FF4DF4" w:rsidRDefault="00A31321" w:rsidP="00A31321">
          <w:pPr>
            <w:pStyle w:val="5E9AD009E0AD402E98D416C5C723F949"/>
          </w:pPr>
          <w:r w:rsidRPr="00D36862">
            <w:rPr>
              <w:rStyle w:val="PlaceholderText"/>
            </w:rPr>
            <w:t>Escolher um item.</w:t>
          </w:r>
        </w:p>
      </w:docPartBody>
    </w:docPart>
    <w:docPart>
      <w:docPartPr>
        <w:name w:val="1EFA5745938146A9A57BA9953FA5A159"/>
        <w:category>
          <w:name w:val="Geral"/>
          <w:gallery w:val="placeholder"/>
        </w:category>
        <w:types>
          <w:type w:val="bbPlcHdr"/>
        </w:types>
        <w:behaviors>
          <w:behavior w:val="content"/>
        </w:behaviors>
        <w:guid w:val="{622B02AE-B9C7-42A0-B156-593CFAB3FE13}"/>
      </w:docPartPr>
      <w:docPartBody>
        <w:p w:rsidR="00FF4DF4" w:rsidRDefault="00A31321" w:rsidP="00A31321">
          <w:pPr>
            <w:pStyle w:val="1EFA5745938146A9A57BA9953FA5A159"/>
          </w:pPr>
          <w:r w:rsidRPr="00D36862">
            <w:rPr>
              <w:rStyle w:val="PlaceholderText"/>
            </w:rPr>
            <w:t>Escolher um item.</w:t>
          </w:r>
        </w:p>
      </w:docPartBody>
    </w:docPart>
    <w:docPart>
      <w:docPartPr>
        <w:name w:val="7D3C9DFA0E8E450FACF0C1F79B5A637C"/>
        <w:category>
          <w:name w:val="Geral"/>
          <w:gallery w:val="placeholder"/>
        </w:category>
        <w:types>
          <w:type w:val="bbPlcHdr"/>
        </w:types>
        <w:behaviors>
          <w:behavior w:val="content"/>
        </w:behaviors>
        <w:guid w:val="{B6703244-4E06-4158-ACE4-B18B643DE4C5}"/>
      </w:docPartPr>
      <w:docPartBody>
        <w:p w:rsidR="00FF4DF4" w:rsidRDefault="00A31321" w:rsidP="00A31321">
          <w:pPr>
            <w:pStyle w:val="7D3C9DFA0E8E450FACF0C1F79B5A637C"/>
          </w:pPr>
          <w:r w:rsidRPr="00D36862">
            <w:rPr>
              <w:rStyle w:val="PlaceholderText"/>
            </w:rPr>
            <w:t>Escolher um item.</w:t>
          </w:r>
        </w:p>
      </w:docPartBody>
    </w:docPart>
    <w:docPart>
      <w:docPartPr>
        <w:name w:val="F7AD4B5BDA984E279A882CE4F51595E3"/>
        <w:category>
          <w:name w:val="Geral"/>
          <w:gallery w:val="placeholder"/>
        </w:category>
        <w:types>
          <w:type w:val="bbPlcHdr"/>
        </w:types>
        <w:behaviors>
          <w:behavior w:val="content"/>
        </w:behaviors>
        <w:guid w:val="{4B38FBDE-89E7-4CCB-804D-7EDFF67A86B8}"/>
      </w:docPartPr>
      <w:docPartBody>
        <w:p w:rsidR="00FF4DF4" w:rsidRDefault="00A31321" w:rsidP="00A31321">
          <w:pPr>
            <w:pStyle w:val="F7AD4B5BDA984E279A882CE4F51595E3"/>
          </w:pPr>
          <w:r w:rsidRPr="00D36862">
            <w:rPr>
              <w:rStyle w:val="PlaceholderText"/>
            </w:rPr>
            <w:t>Escolher um item.</w:t>
          </w:r>
        </w:p>
      </w:docPartBody>
    </w:docPart>
    <w:docPart>
      <w:docPartPr>
        <w:name w:val="CCAE32EC5AE6481894AEDC3BE7074EFC"/>
        <w:category>
          <w:name w:val="Geral"/>
          <w:gallery w:val="placeholder"/>
        </w:category>
        <w:types>
          <w:type w:val="bbPlcHdr"/>
        </w:types>
        <w:behaviors>
          <w:behavior w:val="content"/>
        </w:behaviors>
        <w:guid w:val="{EFFF7B0D-177B-45C4-9073-7320D8288563}"/>
      </w:docPartPr>
      <w:docPartBody>
        <w:p w:rsidR="00FF4DF4" w:rsidRDefault="00A31321" w:rsidP="00A31321">
          <w:pPr>
            <w:pStyle w:val="CCAE32EC5AE6481894AEDC3BE7074EFC"/>
          </w:pPr>
          <w:r w:rsidRPr="00D36862">
            <w:rPr>
              <w:rStyle w:val="PlaceholderText"/>
            </w:rPr>
            <w:t>Escolher um item.</w:t>
          </w:r>
        </w:p>
      </w:docPartBody>
    </w:docPart>
    <w:docPart>
      <w:docPartPr>
        <w:name w:val="C55E6374A6714511BEC8EF95600A5D49"/>
        <w:category>
          <w:name w:val="Geral"/>
          <w:gallery w:val="placeholder"/>
        </w:category>
        <w:types>
          <w:type w:val="bbPlcHdr"/>
        </w:types>
        <w:behaviors>
          <w:behavior w:val="content"/>
        </w:behaviors>
        <w:guid w:val="{85801A9E-92AC-465C-B866-E7F6304CA869}"/>
      </w:docPartPr>
      <w:docPartBody>
        <w:p w:rsidR="00FF4DF4" w:rsidRDefault="00A31321" w:rsidP="00A31321">
          <w:pPr>
            <w:pStyle w:val="C55E6374A6714511BEC8EF95600A5D49"/>
          </w:pPr>
          <w:r w:rsidRPr="00D36862">
            <w:rPr>
              <w:rStyle w:val="PlaceholderText"/>
            </w:rPr>
            <w:t>Escolher um item.</w:t>
          </w:r>
        </w:p>
      </w:docPartBody>
    </w:docPart>
    <w:docPart>
      <w:docPartPr>
        <w:name w:val="97DFB1889C244DE6A453709856300A6F"/>
        <w:category>
          <w:name w:val="Geral"/>
          <w:gallery w:val="placeholder"/>
        </w:category>
        <w:types>
          <w:type w:val="bbPlcHdr"/>
        </w:types>
        <w:behaviors>
          <w:behavior w:val="content"/>
        </w:behaviors>
        <w:guid w:val="{ACCAE4D8-BF3C-42ED-A075-7CA656582DE8}"/>
      </w:docPartPr>
      <w:docPartBody>
        <w:p w:rsidR="00FF4DF4" w:rsidRDefault="00A31321" w:rsidP="00A31321">
          <w:pPr>
            <w:pStyle w:val="97DFB1889C244DE6A453709856300A6F"/>
          </w:pPr>
          <w:r w:rsidRPr="00D36862">
            <w:rPr>
              <w:rStyle w:val="PlaceholderText"/>
            </w:rPr>
            <w:t>Escolher um item.</w:t>
          </w:r>
        </w:p>
      </w:docPartBody>
    </w:docPart>
    <w:docPart>
      <w:docPartPr>
        <w:name w:val="BF90C190198F404F922CF6FE8EC85897"/>
        <w:category>
          <w:name w:val="Geral"/>
          <w:gallery w:val="placeholder"/>
        </w:category>
        <w:types>
          <w:type w:val="bbPlcHdr"/>
        </w:types>
        <w:behaviors>
          <w:behavior w:val="content"/>
        </w:behaviors>
        <w:guid w:val="{2005D8DE-0430-4A51-8279-49C77F24E86D}"/>
      </w:docPartPr>
      <w:docPartBody>
        <w:p w:rsidR="00FF4DF4" w:rsidRDefault="00A31321" w:rsidP="00A31321">
          <w:pPr>
            <w:pStyle w:val="BF90C190198F404F922CF6FE8EC85897"/>
          </w:pPr>
          <w:r w:rsidRPr="00D36862">
            <w:rPr>
              <w:rStyle w:val="PlaceholderText"/>
            </w:rPr>
            <w:t>Escolher um item.</w:t>
          </w:r>
        </w:p>
      </w:docPartBody>
    </w:docPart>
    <w:docPart>
      <w:docPartPr>
        <w:name w:val="7FA0059D370C4708A7EDADD55DA5D0EA"/>
        <w:category>
          <w:name w:val="Geral"/>
          <w:gallery w:val="placeholder"/>
        </w:category>
        <w:types>
          <w:type w:val="bbPlcHdr"/>
        </w:types>
        <w:behaviors>
          <w:behavior w:val="content"/>
        </w:behaviors>
        <w:guid w:val="{BD288C67-7B40-4117-A1D9-1C4B711F32B4}"/>
      </w:docPartPr>
      <w:docPartBody>
        <w:p w:rsidR="00FF4DF4" w:rsidRDefault="00A31321" w:rsidP="00A31321">
          <w:pPr>
            <w:pStyle w:val="7FA0059D370C4708A7EDADD55DA5D0EA"/>
          </w:pPr>
          <w:r w:rsidRPr="00D36862">
            <w:rPr>
              <w:rStyle w:val="PlaceholderText"/>
            </w:rPr>
            <w:t>Escolher um item.</w:t>
          </w:r>
        </w:p>
      </w:docPartBody>
    </w:docPart>
    <w:docPart>
      <w:docPartPr>
        <w:name w:val="A74F165A9C174C1D97C0F3C65A8C34D6"/>
        <w:category>
          <w:name w:val="Geral"/>
          <w:gallery w:val="placeholder"/>
        </w:category>
        <w:types>
          <w:type w:val="bbPlcHdr"/>
        </w:types>
        <w:behaviors>
          <w:behavior w:val="content"/>
        </w:behaviors>
        <w:guid w:val="{016D082C-E5A0-4050-8791-4612918748BA}"/>
      </w:docPartPr>
      <w:docPartBody>
        <w:p w:rsidR="00FF4DF4" w:rsidRDefault="00A31321" w:rsidP="00A31321">
          <w:pPr>
            <w:pStyle w:val="A74F165A9C174C1D97C0F3C65A8C34D6"/>
          </w:pPr>
          <w:r w:rsidRPr="00D36862">
            <w:rPr>
              <w:rStyle w:val="PlaceholderText"/>
            </w:rPr>
            <w:t>Escolher um item.</w:t>
          </w:r>
        </w:p>
      </w:docPartBody>
    </w:docPart>
    <w:docPart>
      <w:docPartPr>
        <w:name w:val="8C07F71404BE46A68A7E6E641FBB4A09"/>
        <w:category>
          <w:name w:val="Geral"/>
          <w:gallery w:val="placeholder"/>
        </w:category>
        <w:types>
          <w:type w:val="bbPlcHdr"/>
        </w:types>
        <w:behaviors>
          <w:behavior w:val="content"/>
        </w:behaviors>
        <w:guid w:val="{948DBE4A-0916-425A-9FAE-98B997119DD7}"/>
      </w:docPartPr>
      <w:docPartBody>
        <w:p w:rsidR="00FF4DF4" w:rsidRDefault="00A31321" w:rsidP="00A31321">
          <w:pPr>
            <w:pStyle w:val="8C07F71404BE46A68A7E6E641FBB4A09"/>
          </w:pPr>
          <w:r w:rsidRPr="00D36862">
            <w:rPr>
              <w:rStyle w:val="PlaceholderText"/>
            </w:rPr>
            <w:t>Escolher um item.</w:t>
          </w:r>
        </w:p>
      </w:docPartBody>
    </w:docPart>
    <w:docPart>
      <w:docPartPr>
        <w:name w:val="32D65703349548CA891DCDCFB24BDAF9"/>
        <w:category>
          <w:name w:val="Geral"/>
          <w:gallery w:val="placeholder"/>
        </w:category>
        <w:types>
          <w:type w:val="bbPlcHdr"/>
        </w:types>
        <w:behaviors>
          <w:behavior w:val="content"/>
        </w:behaviors>
        <w:guid w:val="{0EF792C3-2DAD-4DD0-A85F-9B2003195AB2}"/>
      </w:docPartPr>
      <w:docPartBody>
        <w:p w:rsidR="00FF4DF4" w:rsidRDefault="00A31321" w:rsidP="00A31321">
          <w:pPr>
            <w:pStyle w:val="32D65703349548CA891DCDCFB24BDAF9"/>
          </w:pPr>
          <w:r w:rsidRPr="00D36862">
            <w:rPr>
              <w:rStyle w:val="PlaceholderText"/>
            </w:rPr>
            <w:t>Escolher um item.</w:t>
          </w:r>
        </w:p>
      </w:docPartBody>
    </w:docPart>
    <w:docPart>
      <w:docPartPr>
        <w:name w:val="7293301F60994AA789741C24754A067A"/>
        <w:category>
          <w:name w:val="Geral"/>
          <w:gallery w:val="placeholder"/>
        </w:category>
        <w:types>
          <w:type w:val="bbPlcHdr"/>
        </w:types>
        <w:behaviors>
          <w:behavior w:val="content"/>
        </w:behaviors>
        <w:guid w:val="{9BAB9DD2-C661-489E-9024-02F0F3C16191}"/>
      </w:docPartPr>
      <w:docPartBody>
        <w:p w:rsidR="00FF4DF4" w:rsidRDefault="00A31321" w:rsidP="00A31321">
          <w:pPr>
            <w:pStyle w:val="7293301F60994AA789741C24754A067A"/>
          </w:pPr>
          <w:r w:rsidRPr="00D36862">
            <w:rPr>
              <w:rStyle w:val="PlaceholderText"/>
            </w:rPr>
            <w:t>Escolher um item.</w:t>
          </w:r>
        </w:p>
      </w:docPartBody>
    </w:docPart>
    <w:docPart>
      <w:docPartPr>
        <w:name w:val="7707EFEE50D04239808E8C26419E9771"/>
        <w:category>
          <w:name w:val="Geral"/>
          <w:gallery w:val="placeholder"/>
        </w:category>
        <w:types>
          <w:type w:val="bbPlcHdr"/>
        </w:types>
        <w:behaviors>
          <w:behavior w:val="content"/>
        </w:behaviors>
        <w:guid w:val="{995A8F8D-CA51-460A-BF1B-FE44BFB3D041}"/>
      </w:docPartPr>
      <w:docPartBody>
        <w:p w:rsidR="00FF4DF4" w:rsidRDefault="00A31321" w:rsidP="00A31321">
          <w:pPr>
            <w:pStyle w:val="7707EFEE50D04239808E8C26419E9771"/>
          </w:pPr>
          <w:r w:rsidRPr="00D36862">
            <w:rPr>
              <w:rStyle w:val="PlaceholderText"/>
            </w:rPr>
            <w:t>Escolher um item.</w:t>
          </w:r>
        </w:p>
      </w:docPartBody>
    </w:docPart>
    <w:docPart>
      <w:docPartPr>
        <w:name w:val="44B3A2FBE5C140D493D00F0F1A0336C3"/>
        <w:category>
          <w:name w:val="Geral"/>
          <w:gallery w:val="placeholder"/>
        </w:category>
        <w:types>
          <w:type w:val="bbPlcHdr"/>
        </w:types>
        <w:behaviors>
          <w:behavior w:val="content"/>
        </w:behaviors>
        <w:guid w:val="{D86B8A6F-5D3A-4C0C-BC80-BECD4BB58DCB}"/>
      </w:docPartPr>
      <w:docPartBody>
        <w:p w:rsidR="00FF4DF4" w:rsidRDefault="00A31321" w:rsidP="00A31321">
          <w:pPr>
            <w:pStyle w:val="44B3A2FBE5C140D493D00F0F1A0336C3"/>
          </w:pPr>
          <w:r w:rsidRPr="00D36862">
            <w:rPr>
              <w:rStyle w:val="PlaceholderText"/>
            </w:rPr>
            <w:t>Escolher um item.</w:t>
          </w:r>
        </w:p>
      </w:docPartBody>
    </w:docPart>
    <w:docPart>
      <w:docPartPr>
        <w:name w:val="A476B3B084E74A89AFAD34691D875C1D"/>
        <w:category>
          <w:name w:val="Geral"/>
          <w:gallery w:val="placeholder"/>
        </w:category>
        <w:types>
          <w:type w:val="bbPlcHdr"/>
        </w:types>
        <w:behaviors>
          <w:behavior w:val="content"/>
        </w:behaviors>
        <w:guid w:val="{3CDA70A7-8388-43FF-8D75-99F024D8049F}"/>
      </w:docPartPr>
      <w:docPartBody>
        <w:p w:rsidR="00FF4DF4" w:rsidRDefault="00A31321" w:rsidP="00A31321">
          <w:pPr>
            <w:pStyle w:val="A476B3B084E74A89AFAD34691D875C1D"/>
          </w:pPr>
          <w:r w:rsidRPr="00D36862">
            <w:rPr>
              <w:rStyle w:val="PlaceholderText"/>
            </w:rPr>
            <w:t>Escolher um item.</w:t>
          </w:r>
        </w:p>
      </w:docPartBody>
    </w:docPart>
    <w:docPart>
      <w:docPartPr>
        <w:name w:val="6686D4864AFD4D4E864DE273CA50E911"/>
        <w:category>
          <w:name w:val="Geral"/>
          <w:gallery w:val="placeholder"/>
        </w:category>
        <w:types>
          <w:type w:val="bbPlcHdr"/>
        </w:types>
        <w:behaviors>
          <w:behavior w:val="content"/>
        </w:behaviors>
        <w:guid w:val="{A3E6A405-B0D8-41D8-B22D-2CECBD1BEF45}"/>
      </w:docPartPr>
      <w:docPartBody>
        <w:p w:rsidR="00FF4DF4" w:rsidRDefault="00A31321" w:rsidP="00A31321">
          <w:pPr>
            <w:pStyle w:val="6686D4864AFD4D4E864DE273CA50E911"/>
          </w:pPr>
          <w:r w:rsidRPr="00D36862">
            <w:rPr>
              <w:rStyle w:val="PlaceholderText"/>
            </w:rPr>
            <w:t>Escolher um item.</w:t>
          </w:r>
        </w:p>
      </w:docPartBody>
    </w:docPart>
    <w:docPart>
      <w:docPartPr>
        <w:name w:val="943DA2578AB545E28A4A056CFE26DF9C"/>
        <w:category>
          <w:name w:val="Geral"/>
          <w:gallery w:val="placeholder"/>
        </w:category>
        <w:types>
          <w:type w:val="bbPlcHdr"/>
        </w:types>
        <w:behaviors>
          <w:behavior w:val="content"/>
        </w:behaviors>
        <w:guid w:val="{85DE4F35-C52D-4F4B-AA4A-BB877C4AC00D}"/>
      </w:docPartPr>
      <w:docPartBody>
        <w:p w:rsidR="00FF4DF4" w:rsidRDefault="00A31321" w:rsidP="00A31321">
          <w:pPr>
            <w:pStyle w:val="943DA2578AB545E28A4A056CFE26DF9C"/>
          </w:pPr>
          <w:r w:rsidRPr="00D36862">
            <w:rPr>
              <w:rStyle w:val="PlaceholderText"/>
            </w:rPr>
            <w:t>Escolher um item.</w:t>
          </w:r>
        </w:p>
      </w:docPartBody>
    </w:docPart>
    <w:docPart>
      <w:docPartPr>
        <w:name w:val="083AD87D5C4A42C2B8721E08A8A17CAC"/>
        <w:category>
          <w:name w:val="Geral"/>
          <w:gallery w:val="placeholder"/>
        </w:category>
        <w:types>
          <w:type w:val="bbPlcHdr"/>
        </w:types>
        <w:behaviors>
          <w:behavior w:val="content"/>
        </w:behaviors>
        <w:guid w:val="{360712CA-93EE-465A-8906-D11E5692F280}"/>
      </w:docPartPr>
      <w:docPartBody>
        <w:p w:rsidR="00FF4DF4" w:rsidRDefault="00A31321" w:rsidP="00A31321">
          <w:pPr>
            <w:pStyle w:val="083AD87D5C4A42C2B8721E08A8A17CAC"/>
          </w:pPr>
          <w:r w:rsidRPr="00D36862">
            <w:rPr>
              <w:rStyle w:val="PlaceholderText"/>
            </w:rPr>
            <w:t>Escolher um item.</w:t>
          </w:r>
        </w:p>
      </w:docPartBody>
    </w:docPart>
    <w:docPart>
      <w:docPartPr>
        <w:name w:val="E60461BBE4054B9AB9956E3005B45694"/>
        <w:category>
          <w:name w:val="Geral"/>
          <w:gallery w:val="placeholder"/>
        </w:category>
        <w:types>
          <w:type w:val="bbPlcHdr"/>
        </w:types>
        <w:behaviors>
          <w:behavior w:val="content"/>
        </w:behaviors>
        <w:guid w:val="{F90A3172-9FDC-4E80-A356-2D082D315ACB}"/>
      </w:docPartPr>
      <w:docPartBody>
        <w:p w:rsidR="00FF4DF4" w:rsidRDefault="00A31321" w:rsidP="00A31321">
          <w:pPr>
            <w:pStyle w:val="E60461BBE4054B9AB9956E3005B45694"/>
          </w:pPr>
          <w:r w:rsidRPr="00D36862">
            <w:rPr>
              <w:rStyle w:val="PlaceholderText"/>
            </w:rPr>
            <w:t>Escolher um item.</w:t>
          </w:r>
        </w:p>
      </w:docPartBody>
    </w:docPart>
    <w:docPart>
      <w:docPartPr>
        <w:name w:val="3AD579DC7BD64532A9C80E219EEEAB25"/>
        <w:category>
          <w:name w:val="Geral"/>
          <w:gallery w:val="placeholder"/>
        </w:category>
        <w:types>
          <w:type w:val="bbPlcHdr"/>
        </w:types>
        <w:behaviors>
          <w:behavior w:val="content"/>
        </w:behaviors>
        <w:guid w:val="{632904C0-4EFB-43BA-9DA8-52975B7CCF77}"/>
      </w:docPartPr>
      <w:docPartBody>
        <w:p w:rsidR="00FF4DF4" w:rsidRDefault="00A31321" w:rsidP="00A31321">
          <w:pPr>
            <w:pStyle w:val="3AD579DC7BD64532A9C80E219EEEAB25"/>
          </w:pPr>
          <w:r w:rsidRPr="00D36862">
            <w:rPr>
              <w:rStyle w:val="PlaceholderText"/>
            </w:rPr>
            <w:t>Escolher um item.</w:t>
          </w:r>
        </w:p>
      </w:docPartBody>
    </w:docPart>
    <w:docPart>
      <w:docPartPr>
        <w:name w:val="DB1C6FAAD7584FE9A96DAAB383EF2DB6"/>
        <w:category>
          <w:name w:val="Geral"/>
          <w:gallery w:val="placeholder"/>
        </w:category>
        <w:types>
          <w:type w:val="bbPlcHdr"/>
        </w:types>
        <w:behaviors>
          <w:behavior w:val="content"/>
        </w:behaviors>
        <w:guid w:val="{68C2908F-3D17-4168-AD6C-BE2A81620287}"/>
      </w:docPartPr>
      <w:docPartBody>
        <w:p w:rsidR="00FF4DF4" w:rsidRDefault="00A31321" w:rsidP="00A31321">
          <w:pPr>
            <w:pStyle w:val="DB1C6FAAD7584FE9A96DAAB383EF2DB6"/>
          </w:pPr>
          <w:r w:rsidRPr="00D36862">
            <w:rPr>
              <w:rStyle w:val="PlaceholderText"/>
            </w:rPr>
            <w:t>Escolher um item.</w:t>
          </w:r>
        </w:p>
      </w:docPartBody>
    </w:docPart>
    <w:docPart>
      <w:docPartPr>
        <w:name w:val="794093AC00BA428AB3F5365B8921676D"/>
        <w:category>
          <w:name w:val="Geral"/>
          <w:gallery w:val="placeholder"/>
        </w:category>
        <w:types>
          <w:type w:val="bbPlcHdr"/>
        </w:types>
        <w:behaviors>
          <w:behavior w:val="content"/>
        </w:behaviors>
        <w:guid w:val="{7666EC09-5703-4E39-A794-5995F5FDCE5D}"/>
      </w:docPartPr>
      <w:docPartBody>
        <w:p w:rsidR="00FF4DF4" w:rsidRDefault="00A31321" w:rsidP="00A31321">
          <w:pPr>
            <w:pStyle w:val="794093AC00BA428AB3F5365B8921676D"/>
          </w:pPr>
          <w:r w:rsidRPr="00D36862">
            <w:rPr>
              <w:rStyle w:val="PlaceholderText"/>
            </w:rPr>
            <w:t>Escolher um item.</w:t>
          </w:r>
        </w:p>
      </w:docPartBody>
    </w:docPart>
    <w:docPart>
      <w:docPartPr>
        <w:name w:val="EE073992B948449EB5615AB087BF166E"/>
        <w:category>
          <w:name w:val="Geral"/>
          <w:gallery w:val="placeholder"/>
        </w:category>
        <w:types>
          <w:type w:val="bbPlcHdr"/>
        </w:types>
        <w:behaviors>
          <w:behavior w:val="content"/>
        </w:behaviors>
        <w:guid w:val="{410A6D60-3923-46D8-9EF5-183ECBC90E06}"/>
      </w:docPartPr>
      <w:docPartBody>
        <w:p w:rsidR="00FF4DF4" w:rsidRDefault="00A31321" w:rsidP="00A31321">
          <w:pPr>
            <w:pStyle w:val="EE073992B948449EB5615AB087BF166E"/>
          </w:pPr>
          <w:r w:rsidRPr="00D36862">
            <w:rPr>
              <w:rStyle w:val="PlaceholderText"/>
            </w:rPr>
            <w:t>Escolher um item.</w:t>
          </w:r>
        </w:p>
      </w:docPartBody>
    </w:docPart>
    <w:docPart>
      <w:docPartPr>
        <w:name w:val="61AD3D1D011640CABCEE3FC683B47C1E"/>
        <w:category>
          <w:name w:val="Geral"/>
          <w:gallery w:val="placeholder"/>
        </w:category>
        <w:types>
          <w:type w:val="bbPlcHdr"/>
        </w:types>
        <w:behaviors>
          <w:behavior w:val="content"/>
        </w:behaviors>
        <w:guid w:val="{FABFC019-F735-40B1-BAD5-1F21BA2136F9}"/>
      </w:docPartPr>
      <w:docPartBody>
        <w:p w:rsidR="00FF4DF4" w:rsidRDefault="00A31321" w:rsidP="00A31321">
          <w:pPr>
            <w:pStyle w:val="61AD3D1D011640CABCEE3FC683B47C1E"/>
          </w:pPr>
          <w:r w:rsidRPr="00D36862">
            <w:rPr>
              <w:rStyle w:val="PlaceholderText"/>
            </w:rPr>
            <w:t>Escolher um item.</w:t>
          </w:r>
        </w:p>
      </w:docPartBody>
    </w:docPart>
    <w:docPart>
      <w:docPartPr>
        <w:name w:val="5102EC5D84514D02B039E1AB0C757054"/>
        <w:category>
          <w:name w:val="Geral"/>
          <w:gallery w:val="placeholder"/>
        </w:category>
        <w:types>
          <w:type w:val="bbPlcHdr"/>
        </w:types>
        <w:behaviors>
          <w:behavior w:val="content"/>
        </w:behaviors>
        <w:guid w:val="{03C8AFD3-F849-43C3-844E-57CE3533D73B}"/>
      </w:docPartPr>
      <w:docPartBody>
        <w:p w:rsidR="00FF4DF4" w:rsidRDefault="00A31321" w:rsidP="00A31321">
          <w:pPr>
            <w:pStyle w:val="5102EC5D84514D02B039E1AB0C757054"/>
          </w:pPr>
          <w:r w:rsidRPr="00D36862">
            <w:rPr>
              <w:rStyle w:val="PlaceholderText"/>
            </w:rPr>
            <w:t>Escolher um item.</w:t>
          </w:r>
        </w:p>
      </w:docPartBody>
    </w:docPart>
    <w:docPart>
      <w:docPartPr>
        <w:name w:val="BF8AE8C0C361418088D7020957A7380E"/>
        <w:category>
          <w:name w:val="Geral"/>
          <w:gallery w:val="placeholder"/>
        </w:category>
        <w:types>
          <w:type w:val="bbPlcHdr"/>
        </w:types>
        <w:behaviors>
          <w:behavior w:val="content"/>
        </w:behaviors>
        <w:guid w:val="{FFF45EB5-89F6-409F-B9A0-B3014E62E83A}"/>
      </w:docPartPr>
      <w:docPartBody>
        <w:p w:rsidR="00FF4DF4" w:rsidRDefault="00A31321" w:rsidP="00A31321">
          <w:pPr>
            <w:pStyle w:val="BF8AE8C0C361418088D7020957A7380E"/>
          </w:pPr>
          <w:r w:rsidRPr="00D36862">
            <w:rPr>
              <w:rStyle w:val="PlaceholderText"/>
            </w:rPr>
            <w:t>Escolher um item.</w:t>
          </w:r>
        </w:p>
      </w:docPartBody>
    </w:docPart>
    <w:docPart>
      <w:docPartPr>
        <w:name w:val="588432925AAB436CBF490AFD4D3CBBB0"/>
        <w:category>
          <w:name w:val="Geral"/>
          <w:gallery w:val="placeholder"/>
        </w:category>
        <w:types>
          <w:type w:val="bbPlcHdr"/>
        </w:types>
        <w:behaviors>
          <w:behavior w:val="content"/>
        </w:behaviors>
        <w:guid w:val="{03F35222-B3EE-4FC0-8213-51379C564657}"/>
      </w:docPartPr>
      <w:docPartBody>
        <w:p w:rsidR="00FF4DF4" w:rsidRDefault="00A31321" w:rsidP="00A31321">
          <w:pPr>
            <w:pStyle w:val="588432925AAB436CBF490AFD4D3CBBB0"/>
          </w:pPr>
          <w:r w:rsidRPr="00D36862">
            <w:rPr>
              <w:rStyle w:val="PlaceholderText"/>
            </w:rPr>
            <w:t>Escolher um item.</w:t>
          </w:r>
        </w:p>
      </w:docPartBody>
    </w:docPart>
    <w:docPart>
      <w:docPartPr>
        <w:name w:val="85691F41417A4B62BAA10C14548F7226"/>
        <w:category>
          <w:name w:val="Geral"/>
          <w:gallery w:val="placeholder"/>
        </w:category>
        <w:types>
          <w:type w:val="bbPlcHdr"/>
        </w:types>
        <w:behaviors>
          <w:behavior w:val="content"/>
        </w:behaviors>
        <w:guid w:val="{D776A918-6844-4DC9-B0F2-10BC336DD8BD}"/>
      </w:docPartPr>
      <w:docPartBody>
        <w:p w:rsidR="00FF4DF4" w:rsidRDefault="00A31321" w:rsidP="00A31321">
          <w:pPr>
            <w:pStyle w:val="85691F41417A4B62BAA10C14548F7226"/>
          </w:pPr>
          <w:r w:rsidRPr="00D36862">
            <w:rPr>
              <w:rStyle w:val="PlaceholderText"/>
            </w:rPr>
            <w:t>Escolher um item.</w:t>
          </w:r>
        </w:p>
      </w:docPartBody>
    </w:docPart>
    <w:docPart>
      <w:docPartPr>
        <w:name w:val="72B53E1D2DB74A07BB746F62C07432A7"/>
        <w:category>
          <w:name w:val="Geral"/>
          <w:gallery w:val="placeholder"/>
        </w:category>
        <w:types>
          <w:type w:val="bbPlcHdr"/>
        </w:types>
        <w:behaviors>
          <w:behavior w:val="content"/>
        </w:behaviors>
        <w:guid w:val="{F63A46E3-CE25-4668-BE7F-031E052D8D3E}"/>
      </w:docPartPr>
      <w:docPartBody>
        <w:p w:rsidR="00FF4DF4" w:rsidRDefault="00A31321" w:rsidP="00A31321">
          <w:pPr>
            <w:pStyle w:val="72B53E1D2DB74A07BB746F62C07432A7"/>
          </w:pPr>
          <w:r w:rsidRPr="00D36862">
            <w:rPr>
              <w:rStyle w:val="PlaceholderText"/>
            </w:rPr>
            <w:t>Escolher um item.</w:t>
          </w:r>
        </w:p>
      </w:docPartBody>
    </w:docPart>
    <w:docPart>
      <w:docPartPr>
        <w:name w:val="170955F3F5F7458B94672F573B74E17F"/>
        <w:category>
          <w:name w:val="Geral"/>
          <w:gallery w:val="placeholder"/>
        </w:category>
        <w:types>
          <w:type w:val="bbPlcHdr"/>
        </w:types>
        <w:behaviors>
          <w:behavior w:val="content"/>
        </w:behaviors>
        <w:guid w:val="{344BE702-C29B-4CD5-8E23-3E21801D9B00}"/>
      </w:docPartPr>
      <w:docPartBody>
        <w:p w:rsidR="00FF4DF4" w:rsidRDefault="00A31321" w:rsidP="00A31321">
          <w:pPr>
            <w:pStyle w:val="170955F3F5F7458B94672F573B74E17F"/>
          </w:pPr>
          <w:r w:rsidRPr="00D36862">
            <w:rPr>
              <w:rStyle w:val="PlaceholderText"/>
            </w:rPr>
            <w:t>Escolher um item.</w:t>
          </w:r>
        </w:p>
      </w:docPartBody>
    </w:docPart>
    <w:docPart>
      <w:docPartPr>
        <w:name w:val="4F29A0E896064373B49FC201B2CD81AB"/>
        <w:category>
          <w:name w:val="Geral"/>
          <w:gallery w:val="placeholder"/>
        </w:category>
        <w:types>
          <w:type w:val="bbPlcHdr"/>
        </w:types>
        <w:behaviors>
          <w:behavior w:val="content"/>
        </w:behaviors>
        <w:guid w:val="{DADB466D-65D3-45A0-BAD8-456800DD80C3}"/>
      </w:docPartPr>
      <w:docPartBody>
        <w:p w:rsidR="00FF4DF4" w:rsidRDefault="00A31321" w:rsidP="00A31321">
          <w:pPr>
            <w:pStyle w:val="4F29A0E896064373B49FC201B2CD81AB"/>
          </w:pPr>
          <w:r w:rsidRPr="00D36862">
            <w:rPr>
              <w:rStyle w:val="PlaceholderText"/>
            </w:rPr>
            <w:t>Escolher um item.</w:t>
          </w:r>
        </w:p>
      </w:docPartBody>
    </w:docPart>
    <w:docPart>
      <w:docPartPr>
        <w:name w:val="A1F840FF7D944F03986521AE64C18332"/>
        <w:category>
          <w:name w:val="Geral"/>
          <w:gallery w:val="placeholder"/>
        </w:category>
        <w:types>
          <w:type w:val="bbPlcHdr"/>
        </w:types>
        <w:behaviors>
          <w:behavior w:val="content"/>
        </w:behaviors>
        <w:guid w:val="{52998490-31B5-4C6C-A36B-E7E7B2E859D2}"/>
      </w:docPartPr>
      <w:docPartBody>
        <w:p w:rsidR="00FF4DF4" w:rsidRDefault="00A31321" w:rsidP="00A31321">
          <w:pPr>
            <w:pStyle w:val="A1F840FF7D944F03986521AE64C18332"/>
          </w:pPr>
          <w:r w:rsidRPr="00D36862">
            <w:rPr>
              <w:rStyle w:val="PlaceholderText"/>
            </w:rPr>
            <w:t>Escolher um item.</w:t>
          </w:r>
        </w:p>
      </w:docPartBody>
    </w:docPart>
    <w:docPart>
      <w:docPartPr>
        <w:name w:val="28CFCD255B1948D8A193CF6069079F34"/>
        <w:category>
          <w:name w:val="Geral"/>
          <w:gallery w:val="placeholder"/>
        </w:category>
        <w:types>
          <w:type w:val="bbPlcHdr"/>
        </w:types>
        <w:behaviors>
          <w:behavior w:val="content"/>
        </w:behaviors>
        <w:guid w:val="{233C2E1F-3372-4120-9ABE-09A75D0F47B9}"/>
      </w:docPartPr>
      <w:docPartBody>
        <w:p w:rsidR="00FF4DF4" w:rsidRDefault="00A31321" w:rsidP="00A31321">
          <w:pPr>
            <w:pStyle w:val="28CFCD255B1948D8A193CF6069079F34"/>
          </w:pPr>
          <w:r w:rsidRPr="00D36862">
            <w:rPr>
              <w:rStyle w:val="PlaceholderText"/>
            </w:rPr>
            <w:t>Escolher um item.</w:t>
          </w:r>
        </w:p>
      </w:docPartBody>
    </w:docPart>
    <w:docPart>
      <w:docPartPr>
        <w:name w:val="00504E8F49F8458AA4208D287DC12B61"/>
        <w:category>
          <w:name w:val="Geral"/>
          <w:gallery w:val="placeholder"/>
        </w:category>
        <w:types>
          <w:type w:val="bbPlcHdr"/>
        </w:types>
        <w:behaviors>
          <w:behavior w:val="content"/>
        </w:behaviors>
        <w:guid w:val="{D1892904-7868-4610-8CD7-7BBB5CF97C32}"/>
      </w:docPartPr>
      <w:docPartBody>
        <w:p w:rsidR="00FF4DF4" w:rsidRDefault="00A31321" w:rsidP="00A31321">
          <w:pPr>
            <w:pStyle w:val="00504E8F49F8458AA4208D287DC12B61"/>
          </w:pPr>
          <w:r w:rsidRPr="00D36862">
            <w:rPr>
              <w:rStyle w:val="PlaceholderText"/>
            </w:rPr>
            <w:t>Escolher um item.</w:t>
          </w:r>
        </w:p>
      </w:docPartBody>
    </w:docPart>
    <w:docPart>
      <w:docPartPr>
        <w:name w:val="A40790AB211B4FA3BDAD7D8CE0B66D49"/>
        <w:category>
          <w:name w:val="Geral"/>
          <w:gallery w:val="placeholder"/>
        </w:category>
        <w:types>
          <w:type w:val="bbPlcHdr"/>
        </w:types>
        <w:behaviors>
          <w:behavior w:val="content"/>
        </w:behaviors>
        <w:guid w:val="{CD5A8F30-7137-46BB-B063-1DB6CE3C5102}"/>
      </w:docPartPr>
      <w:docPartBody>
        <w:p w:rsidR="00FF4DF4" w:rsidRDefault="00A31321" w:rsidP="00A31321">
          <w:pPr>
            <w:pStyle w:val="A40790AB211B4FA3BDAD7D8CE0B66D49"/>
          </w:pPr>
          <w:r w:rsidRPr="00D36862">
            <w:rPr>
              <w:rStyle w:val="PlaceholderText"/>
            </w:rPr>
            <w:t>Escolher um item.</w:t>
          </w:r>
        </w:p>
      </w:docPartBody>
    </w:docPart>
    <w:docPart>
      <w:docPartPr>
        <w:name w:val="452E92B48F6443E798CC52A480F59A40"/>
        <w:category>
          <w:name w:val="Geral"/>
          <w:gallery w:val="placeholder"/>
        </w:category>
        <w:types>
          <w:type w:val="bbPlcHdr"/>
        </w:types>
        <w:behaviors>
          <w:behavior w:val="content"/>
        </w:behaviors>
        <w:guid w:val="{E9AEB15A-C0CB-4E03-A6CF-887FC1793D08}"/>
      </w:docPartPr>
      <w:docPartBody>
        <w:p w:rsidR="00FF4DF4" w:rsidRDefault="00A31321" w:rsidP="00A31321">
          <w:pPr>
            <w:pStyle w:val="452E92B48F6443E798CC52A480F59A40"/>
          </w:pPr>
          <w:r w:rsidRPr="00D36862">
            <w:rPr>
              <w:rStyle w:val="PlaceholderText"/>
            </w:rPr>
            <w:t>Escolher um item.</w:t>
          </w:r>
        </w:p>
      </w:docPartBody>
    </w:docPart>
    <w:docPart>
      <w:docPartPr>
        <w:name w:val="5EA4001535C54495A5FAF56ECC26A676"/>
        <w:category>
          <w:name w:val="Geral"/>
          <w:gallery w:val="placeholder"/>
        </w:category>
        <w:types>
          <w:type w:val="bbPlcHdr"/>
        </w:types>
        <w:behaviors>
          <w:behavior w:val="content"/>
        </w:behaviors>
        <w:guid w:val="{7F69752E-1D70-4398-963A-5689827A71B6}"/>
      </w:docPartPr>
      <w:docPartBody>
        <w:p w:rsidR="00FF4DF4" w:rsidRDefault="00A31321" w:rsidP="00A31321">
          <w:pPr>
            <w:pStyle w:val="5EA4001535C54495A5FAF56ECC26A676"/>
          </w:pPr>
          <w:r w:rsidRPr="00D36862">
            <w:rPr>
              <w:rStyle w:val="PlaceholderText"/>
            </w:rPr>
            <w:t>Escolher um item.</w:t>
          </w:r>
        </w:p>
      </w:docPartBody>
    </w:docPart>
    <w:docPart>
      <w:docPartPr>
        <w:name w:val="6FD32A99314B4C8CA2C8A691AD7977F8"/>
        <w:category>
          <w:name w:val="Geral"/>
          <w:gallery w:val="placeholder"/>
        </w:category>
        <w:types>
          <w:type w:val="bbPlcHdr"/>
        </w:types>
        <w:behaviors>
          <w:behavior w:val="content"/>
        </w:behaviors>
        <w:guid w:val="{2D66E7EA-0597-4B32-AEE6-92179B484B32}"/>
      </w:docPartPr>
      <w:docPartBody>
        <w:p w:rsidR="00FF4DF4" w:rsidRDefault="00A31321" w:rsidP="00A31321">
          <w:pPr>
            <w:pStyle w:val="6FD32A99314B4C8CA2C8A691AD7977F8"/>
          </w:pPr>
          <w:r w:rsidRPr="00D36862">
            <w:rPr>
              <w:rStyle w:val="PlaceholderText"/>
            </w:rPr>
            <w:t>Escolher um item.</w:t>
          </w:r>
        </w:p>
      </w:docPartBody>
    </w:docPart>
    <w:docPart>
      <w:docPartPr>
        <w:name w:val="F61C70AEEF694F8AA747142240357683"/>
        <w:category>
          <w:name w:val="Geral"/>
          <w:gallery w:val="placeholder"/>
        </w:category>
        <w:types>
          <w:type w:val="bbPlcHdr"/>
        </w:types>
        <w:behaviors>
          <w:behavior w:val="content"/>
        </w:behaviors>
        <w:guid w:val="{E026B1EC-D727-4809-B94C-10CC1FF43E41}"/>
      </w:docPartPr>
      <w:docPartBody>
        <w:p w:rsidR="00FF4DF4" w:rsidRDefault="00A31321" w:rsidP="00A31321">
          <w:pPr>
            <w:pStyle w:val="F61C70AEEF694F8AA747142240357683"/>
          </w:pPr>
          <w:r w:rsidRPr="00D36862">
            <w:rPr>
              <w:rStyle w:val="PlaceholderText"/>
            </w:rPr>
            <w:t>Escolher um item.</w:t>
          </w:r>
        </w:p>
      </w:docPartBody>
    </w:docPart>
    <w:docPart>
      <w:docPartPr>
        <w:name w:val="ADF04A775EE548C3BE731CDA16334D5E"/>
        <w:category>
          <w:name w:val="Geral"/>
          <w:gallery w:val="placeholder"/>
        </w:category>
        <w:types>
          <w:type w:val="bbPlcHdr"/>
        </w:types>
        <w:behaviors>
          <w:behavior w:val="content"/>
        </w:behaviors>
        <w:guid w:val="{DA29F7E7-03FD-4528-8FF4-76F90C263E3C}"/>
      </w:docPartPr>
      <w:docPartBody>
        <w:p w:rsidR="00FF4DF4" w:rsidRDefault="00A31321" w:rsidP="00A31321">
          <w:pPr>
            <w:pStyle w:val="ADF04A775EE548C3BE731CDA16334D5E"/>
          </w:pPr>
          <w:r w:rsidRPr="00D36862">
            <w:rPr>
              <w:rStyle w:val="PlaceholderText"/>
            </w:rPr>
            <w:t>Escolher um item.</w:t>
          </w:r>
        </w:p>
      </w:docPartBody>
    </w:docPart>
    <w:docPart>
      <w:docPartPr>
        <w:name w:val="CCEA38273BD24FBA83497E5793BF7A9B"/>
        <w:category>
          <w:name w:val="Geral"/>
          <w:gallery w:val="placeholder"/>
        </w:category>
        <w:types>
          <w:type w:val="bbPlcHdr"/>
        </w:types>
        <w:behaviors>
          <w:behavior w:val="content"/>
        </w:behaviors>
        <w:guid w:val="{198377D4-D3ED-42D7-AA07-562BF793B6BE}"/>
      </w:docPartPr>
      <w:docPartBody>
        <w:p w:rsidR="00FF4DF4" w:rsidRDefault="00A31321" w:rsidP="00A31321">
          <w:pPr>
            <w:pStyle w:val="CCEA38273BD24FBA83497E5793BF7A9B"/>
          </w:pPr>
          <w:r w:rsidRPr="00D36862">
            <w:rPr>
              <w:rStyle w:val="PlaceholderText"/>
            </w:rPr>
            <w:t>Escolher um item.</w:t>
          </w:r>
        </w:p>
      </w:docPartBody>
    </w:docPart>
    <w:docPart>
      <w:docPartPr>
        <w:name w:val="7545DAC4A1814999A570E2D460C2A334"/>
        <w:category>
          <w:name w:val="Geral"/>
          <w:gallery w:val="placeholder"/>
        </w:category>
        <w:types>
          <w:type w:val="bbPlcHdr"/>
        </w:types>
        <w:behaviors>
          <w:behavior w:val="content"/>
        </w:behaviors>
        <w:guid w:val="{973C19EA-670C-4324-BC0D-1C13A382175A}"/>
      </w:docPartPr>
      <w:docPartBody>
        <w:p w:rsidR="00FF4DF4" w:rsidRDefault="00A31321" w:rsidP="00A31321">
          <w:pPr>
            <w:pStyle w:val="7545DAC4A1814999A570E2D460C2A334"/>
          </w:pPr>
          <w:r w:rsidRPr="00D36862">
            <w:rPr>
              <w:rStyle w:val="PlaceholderText"/>
            </w:rPr>
            <w:t>Escolher um item.</w:t>
          </w:r>
        </w:p>
      </w:docPartBody>
    </w:docPart>
    <w:docPart>
      <w:docPartPr>
        <w:name w:val="647D09FF599C4F448A194BDED356432B"/>
        <w:category>
          <w:name w:val="Geral"/>
          <w:gallery w:val="placeholder"/>
        </w:category>
        <w:types>
          <w:type w:val="bbPlcHdr"/>
        </w:types>
        <w:behaviors>
          <w:behavior w:val="content"/>
        </w:behaviors>
        <w:guid w:val="{FB7C2A9A-90C4-4068-B83F-007E72312889}"/>
      </w:docPartPr>
      <w:docPartBody>
        <w:p w:rsidR="00FF4DF4" w:rsidRDefault="00A31321" w:rsidP="00A31321">
          <w:pPr>
            <w:pStyle w:val="647D09FF599C4F448A194BDED356432B"/>
          </w:pPr>
          <w:r w:rsidRPr="00D36862">
            <w:rPr>
              <w:rStyle w:val="PlaceholderText"/>
            </w:rPr>
            <w:t>Escolher um item.</w:t>
          </w:r>
        </w:p>
      </w:docPartBody>
    </w:docPart>
    <w:docPart>
      <w:docPartPr>
        <w:name w:val="5E103E8A2E734535A75B5D4AB9520A1E"/>
        <w:category>
          <w:name w:val="Geral"/>
          <w:gallery w:val="placeholder"/>
        </w:category>
        <w:types>
          <w:type w:val="bbPlcHdr"/>
        </w:types>
        <w:behaviors>
          <w:behavior w:val="content"/>
        </w:behaviors>
        <w:guid w:val="{ACC7C469-1957-4E02-9D7A-102A22C2AAB1}"/>
      </w:docPartPr>
      <w:docPartBody>
        <w:p w:rsidR="00FF4DF4" w:rsidRDefault="00A31321" w:rsidP="00A31321">
          <w:pPr>
            <w:pStyle w:val="5E103E8A2E734535A75B5D4AB9520A1E"/>
          </w:pPr>
          <w:r w:rsidRPr="00D36862">
            <w:rPr>
              <w:rStyle w:val="PlaceholderText"/>
            </w:rPr>
            <w:t>Escolher um item.</w:t>
          </w:r>
        </w:p>
      </w:docPartBody>
    </w:docPart>
    <w:docPart>
      <w:docPartPr>
        <w:name w:val="2DB1895EFFF349699E53CEE387B516F9"/>
        <w:category>
          <w:name w:val="Geral"/>
          <w:gallery w:val="placeholder"/>
        </w:category>
        <w:types>
          <w:type w:val="bbPlcHdr"/>
        </w:types>
        <w:behaviors>
          <w:behavior w:val="content"/>
        </w:behaviors>
        <w:guid w:val="{BC0209F0-4C68-4BBF-8479-CC11511ACAB2}"/>
      </w:docPartPr>
      <w:docPartBody>
        <w:p w:rsidR="00FF4DF4" w:rsidRDefault="00A31321" w:rsidP="00A31321">
          <w:pPr>
            <w:pStyle w:val="2DB1895EFFF349699E53CEE387B516F9"/>
          </w:pPr>
          <w:r w:rsidRPr="00D36862">
            <w:rPr>
              <w:rStyle w:val="PlaceholderText"/>
            </w:rPr>
            <w:t>Escolher um item.</w:t>
          </w:r>
        </w:p>
      </w:docPartBody>
    </w:docPart>
    <w:docPart>
      <w:docPartPr>
        <w:name w:val="6EE522BAAA274E1DAAD61D26B43843EE"/>
        <w:category>
          <w:name w:val="Geral"/>
          <w:gallery w:val="placeholder"/>
        </w:category>
        <w:types>
          <w:type w:val="bbPlcHdr"/>
        </w:types>
        <w:behaviors>
          <w:behavior w:val="content"/>
        </w:behaviors>
        <w:guid w:val="{F6674E54-3DBC-4094-A87F-556CACA9C985}"/>
      </w:docPartPr>
      <w:docPartBody>
        <w:p w:rsidR="00FF4DF4" w:rsidRDefault="00A31321" w:rsidP="00A31321">
          <w:pPr>
            <w:pStyle w:val="6EE522BAAA274E1DAAD61D26B43843EE"/>
          </w:pPr>
          <w:r w:rsidRPr="00D36862">
            <w:rPr>
              <w:rStyle w:val="PlaceholderText"/>
            </w:rPr>
            <w:t>Escolher um item.</w:t>
          </w:r>
        </w:p>
      </w:docPartBody>
    </w:docPart>
    <w:docPart>
      <w:docPartPr>
        <w:name w:val="6567175BAC4748E094DF5DF270EF8ED2"/>
        <w:category>
          <w:name w:val="Geral"/>
          <w:gallery w:val="placeholder"/>
        </w:category>
        <w:types>
          <w:type w:val="bbPlcHdr"/>
        </w:types>
        <w:behaviors>
          <w:behavior w:val="content"/>
        </w:behaviors>
        <w:guid w:val="{793317D4-413E-4965-A6DB-F3C599F33AA1}"/>
      </w:docPartPr>
      <w:docPartBody>
        <w:p w:rsidR="00FF4DF4" w:rsidRDefault="00A31321" w:rsidP="00A31321">
          <w:pPr>
            <w:pStyle w:val="6567175BAC4748E094DF5DF270EF8ED2"/>
          </w:pPr>
          <w:r w:rsidRPr="00D36862">
            <w:rPr>
              <w:rStyle w:val="PlaceholderText"/>
            </w:rPr>
            <w:t>Escolher um item.</w:t>
          </w:r>
        </w:p>
      </w:docPartBody>
    </w:docPart>
    <w:docPart>
      <w:docPartPr>
        <w:name w:val="57EA7ADD887648958518A8DE8BB43C70"/>
        <w:category>
          <w:name w:val="Geral"/>
          <w:gallery w:val="placeholder"/>
        </w:category>
        <w:types>
          <w:type w:val="bbPlcHdr"/>
        </w:types>
        <w:behaviors>
          <w:behavior w:val="content"/>
        </w:behaviors>
        <w:guid w:val="{2E114A0D-3A1C-4C2F-A1D5-AADB4C2E0B9B}"/>
      </w:docPartPr>
      <w:docPartBody>
        <w:p w:rsidR="00FF4DF4" w:rsidRDefault="00A31321" w:rsidP="00A31321">
          <w:pPr>
            <w:pStyle w:val="57EA7ADD887648958518A8DE8BB43C70"/>
          </w:pPr>
          <w:r w:rsidRPr="00D36862">
            <w:rPr>
              <w:rStyle w:val="PlaceholderText"/>
            </w:rPr>
            <w:t>Escolher um item.</w:t>
          </w:r>
        </w:p>
      </w:docPartBody>
    </w:docPart>
    <w:docPart>
      <w:docPartPr>
        <w:name w:val="C0DD30940E784CC6A1535248810B4F20"/>
        <w:category>
          <w:name w:val="Geral"/>
          <w:gallery w:val="placeholder"/>
        </w:category>
        <w:types>
          <w:type w:val="bbPlcHdr"/>
        </w:types>
        <w:behaviors>
          <w:behavior w:val="content"/>
        </w:behaviors>
        <w:guid w:val="{C42542B2-DD16-495C-B1C3-333E08AE7EFD}"/>
      </w:docPartPr>
      <w:docPartBody>
        <w:p w:rsidR="00FF4DF4" w:rsidRDefault="00A31321" w:rsidP="00A31321">
          <w:pPr>
            <w:pStyle w:val="C0DD30940E784CC6A1535248810B4F20"/>
          </w:pPr>
          <w:r w:rsidRPr="00D36862">
            <w:rPr>
              <w:rStyle w:val="PlaceholderText"/>
            </w:rPr>
            <w:t>Escolher um item.</w:t>
          </w:r>
        </w:p>
      </w:docPartBody>
    </w:docPart>
    <w:docPart>
      <w:docPartPr>
        <w:name w:val="56220F06F20B4A36BCDC6A9DFD4DBF85"/>
        <w:category>
          <w:name w:val="Geral"/>
          <w:gallery w:val="placeholder"/>
        </w:category>
        <w:types>
          <w:type w:val="bbPlcHdr"/>
        </w:types>
        <w:behaviors>
          <w:behavior w:val="content"/>
        </w:behaviors>
        <w:guid w:val="{B0677D14-5ADA-40AC-A606-2D09225603A9}"/>
      </w:docPartPr>
      <w:docPartBody>
        <w:p w:rsidR="00FF4DF4" w:rsidRDefault="00A31321" w:rsidP="00A31321">
          <w:pPr>
            <w:pStyle w:val="56220F06F20B4A36BCDC6A9DFD4DBF85"/>
          </w:pPr>
          <w:r w:rsidRPr="00D36862">
            <w:rPr>
              <w:rStyle w:val="PlaceholderText"/>
            </w:rPr>
            <w:t>Escolher um item.</w:t>
          </w:r>
        </w:p>
      </w:docPartBody>
    </w:docPart>
    <w:docPart>
      <w:docPartPr>
        <w:name w:val="BE116AFC0DCC44E3902E6617E4FE8139"/>
        <w:category>
          <w:name w:val="Geral"/>
          <w:gallery w:val="placeholder"/>
        </w:category>
        <w:types>
          <w:type w:val="bbPlcHdr"/>
        </w:types>
        <w:behaviors>
          <w:behavior w:val="content"/>
        </w:behaviors>
        <w:guid w:val="{55F3327C-D7F6-4E8F-9037-1FA9FC292FD6}"/>
      </w:docPartPr>
      <w:docPartBody>
        <w:p w:rsidR="00FF4DF4" w:rsidRDefault="00A31321" w:rsidP="00A31321">
          <w:pPr>
            <w:pStyle w:val="BE116AFC0DCC44E3902E6617E4FE8139"/>
          </w:pPr>
          <w:r w:rsidRPr="00D36862">
            <w:rPr>
              <w:rStyle w:val="PlaceholderText"/>
            </w:rPr>
            <w:t>Escolher um item.</w:t>
          </w:r>
        </w:p>
      </w:docPartBody>
    </w:docPart>
    <w:docPart>
      <w:docPartPr>
        <w:name w:val="9B6EA6AE8EA24284934DFC1B254EF762"/>
        <w:category>
          <w:name w:val="Geral"/>
          <w:gallery w:val="placeholder"/>
        </w:category>
        <w:types>
          <w:type w:val="bbPlcHdr"/>
        </w:types>
        <w:behaviors>
          <w:behavior w:val="content"/>
        </w:behaviors>
        <w:guid w:val="{13E1CB51-BDA5-49D4-9971-D751C1236AE5}"/>
      </w:docPartPr>
      <w:docPartBody>
        <w:p w:rsidR="00FF4DF4" w:rsidRDefault="00A31321" w:rsidP="00A31321">
          <w:pPr>
            <w:pStyle w:val="9B6EA6AE8EA24284934DFC1B254EF762"/>
          </w:pPr>
          <w:r w:rsidRPr="00D36862">
            <w:rPr>
              <w:rStyle w:val="PlaceholderText"/>
            </w:rPr>
            <w:t>Escolher um item.</w:t>
          </w:r>
        </w:p>
      </w:docPartBody>
    </w:docPart>
    <w:docPart>
      <w:docPartPr>
        <w:name w:val="02C6580FDBAB40CD953F97C556EA0DAF"/>
        <w:category>
          <w:name w:val="Geral"/>
          <w:gallery w:val="placeholder"/>
        </w:category>
        <w:types>
          <w:type w:val="bbPlcHdr"/>
        </w:types>
        <w:behaviors>
          <w:behavior w:val="content"/>
        </w:behaviors>
        <w:guid w:val="{5880C3FC-070E-47E4-B975-8523EDBB77BA}"/>
      </w:docPartPr>
      <w:docPartBody>
        <w:p w:rsidR="00FF4DF4" w:rsidRDefault="00A31321" w:rsidP="00A31321">
          <w:pPr>
            <w:pStyle w:val="02C6580FDBAB40CD953F97C556EA0DAF"/>
          </w:pPr>
          <w:r w:rsidRPr="00D36862">
            <w:rPr>
              <w:rStyle w:val="PlaceholderText"/>
            </w:rPr>
            <w:t>Escolher um item.</w:t>
          </w:r>
        </w:p>
      </w:docPartBody>
    </w:docPart>
    <w:docPart>
      <w:docPartPr>
        <w:name w:val="5C6594A60A5F4D1A9A870CA48E8C7680"/>
        <w:category>
          <w:name w:val="Geral"/>
          <w:gallery w:val="placeholder"/>
        </w:category>
        <w:types>
          <w:type w:val="bbPlcHdr"/>
        </w:types>
        <w:behaviors>
          <w:behavior w:val="content"/>
        </w:behaviors>
        <w:guid w:val="{4585397E-B037-4FB0-ADCF-A4585E1946E2}"/>
      </w:docPartPr>
      <w:docPartBody>
        <w:p w:rsidR="00FF4DF4" w:rsidRDefault="00A31321" w:rsidP="00A31321">
          <w:pPr>
            <w:pStyle w:val="5C6594A60A5F4D1A9A870CA48E8C7680"/>
          </w:pPr>
          <w:r w:rsidRPr="00D36862">
            <w:rPr>
              <w:rStyle w:val="PlaceholderText"/>
            </w:rPr>
            <w:t>Escolher um item.</w:t>
          </w:r>
        </w:p>
      </w:docPartBody>
    </w:docPart>
    <w:docPart>
      <w:docPartPr>
        <w:name w:val="E2026DABB2034FDFAEF78BD2628E5A3B"/>
        <w:category>
          <w:name w:val="Geral"/>
          <w:gallery w:val="placeholder"/>
        </w:category>
        <w:types>
          <w:type w:val="bbPlcHdr"/>
        </w:types>
        <w:behaviors>
          <w:behavior w:val="content"/>
        </w:behaviors>
        <w:guid w:val="{A96ACAEC-2722-4473-A00B-1CEDD0FCDEA3}"/>
      </w:docPartPr>
      <w:docPartBody>
        <w:p w:rsidR="00FF4DF4" w:rsidRDefault="00A31321" w:rsidP="00A31321">
          <w:pPr>
            <w:pStyle w:val="E2026DABB2034FDFAEF78BD2628E5A3B"/>
          </w:pPr>
          <w:r w:rsidRPr="00D36862">
            <w:rPr>
              <w:rStyle w:val="PlaceholderText"/>
            </w:rPr>
            <w:t>Escolher um item.</w:t>
          </w:r>
        </w:p>
      </w:docPartBody>
    </w:docPart>
    <w:docPart>
      <w:docPartPr>
        <w:name w:val="C7BBE12D8F884BD2B08A9950AA7915D1"/>
        <w:category>
          <w:name w:val="Geral"/>
          <w:gallery w:val="placeholder"/>
        </w:category>
        <w:types>
          <w:type w:val="bbPlcHdr"/>
        </w:types>
        <w:behaviors>
          <w:behavior w:val="content"/>
        </w:behaviors>
        <w:guid w:val="{606AF636-1301-4BE7-A565-D87C5D664262}"/>
      </w:docPartPr>
      <w:docPartBody>
        <w:p w:rsidR="00FF4DF4" w:rsidRDefault="00A31321" w:rsidP="00A31321">
          <w:pPr>
            <w:pStyle w:val="C7BBE12D8F884BD2B08A9950AA7915D1"/>
          </w:pPr>
          <w:r w:rsidRPr="00D36862">
            <w:rPr>
              <w:rStyle w:val="PlaceholderText"/>
            </w:rPr>
            <w:t>Escolher um item.</w:t>
          </w:r>
        </w:p>
      </w:docPartBody>
    </w:docPart>
    <w:docPart>
      <w:docPartPr>
        <w:name w:val="A071A913ABEF4C9999589BEE8FF6ED0E"/>
        <w:category>
          <w:name w:val="Geral"/>
          <w:gallery w:val="placeholder"/>
        </w:category>
        <w:types>
          <w:type w:val="bbPlcHdr"/>
        </w:types>
        <w:behaviors>
          <w:behavior w:val="content"/>
        </w:behaviors>
        <w:guid w:val="{D9BEDE20-E7F1-4CD2-843A-444A573ED1CF}"/>
      </w:docPartPr>
      <w:docPartBody>
        <w:p w:rsidR="00FF4DF4" w:rsidRDefault="00A31321" w:rsidP="00A31321">
          <w:pPr>
            <w:pStyle w:val="A071A913ABEF4C9999589BEE8FF6ED0E"/>
          </w:pPr>
          <w:r w:rsidRPr="00D36862">
            <w:rPr>
              <w:rStyle w:val="PlaceholderText"/>
            </w:rPr>
            <w:t>Escolher um item.</w:t>
          </w:r>
        </w:p>
      </w:docPartBody>
    </w:docPart>
    <w:docPart>
      <w:docPartPr>
        <w:name w:val="EEF1F055FB874FDD836DC7B887319890"/>
        <w:category>
          <w:name w:val="Geral"/>
          <w:gallery w:val="placeholder"/>
        </w:category>
        <w:types>
          <w:type w:val="bbPlcHdr"/>
        </w:types>
        <w:behaviors>
          <w:behavior w:val="content"/>
        </w:behaviors>
        <w:guid w:val="{2BBC85E3-9574-4F65-A88E-28DA609B5354}"/>
      </w:docPartPr>
      <w:docPartBody>
        <w:p w:rsidR="00FF4DF4" w:rsidRDefault="00A31321" w:rsidP="00A31321">
          <w:pPr>
            <w:pStyle w:val="EEF1F055FB874FDD836DC7B887319890"/>
          </w:pPr>
          <w:r w:rsidRPr="00D36862">
            <w:rPr>
              <w:rStyle w:val="PlaceholderText"/>
            </w:rPr>
            <w:t>Escolher um item.</w:t>
          </w:r>
        </w:p>
      </w:docPartBody>
    </w:docPart>
    <w:docPart>
      <w:docPartPr>
        <w:name w:val="EAD055279C9D478A8E80A7138968EF92"/>
        <w:category>
          <w:name w:val="Geral"/>
          <w:gallery w:val="placeholder"/>
        </w:category>
        <w:types>
          <w:type w:val="bbPlcHdr"/>
        </w:types>
        <w:behaviors>
          <w:behavior w:val="content"/>
        </w:behaviors>
        <w:guid w:val="{F32DE8AA-62D0-4154-AF02-7E4C374E8DC0}"/>
      </w:docPartPr>
      <w:docPartBody>
        <w:p w:rsidR="00FF4DF4" w:rsidRDefault="00A31321" w:rsidP="00A31321">
          <w:pPr>
            <w:pStyle w:val="EAD055279C9D478A8E80A7138968EF92"/>
          </w:pPr>
          <w:r w:rsidRPr="00D36862">
            <w:rPr>
              <w:rStyle w:val="PlaceholderText"/>
            </w:rPr>
            <w:t>Escolher um item.</w:t>
          </w:r>
        </w:p>
      </w:docPartBody>
    </w:docPart>
    <w:docPart>
      <w:docPartPr>
        <w:name w:val="3F60C9F0DAEC4F6992FB7FBEBB009DB4"/>
        <w:category>
          <w:name w:val="Geral"/>
          <w:gallery w:val="placeholder"/>
        </w:category>
        <w:types>
          <w:type w:val="bbPlcHdr"/>
        </w:types>
        <w:behaviors>
          <w:behavior w:val="content"/>
        </w:behaviors>
        <w:guid w:val="{9261EBE9-F56D-40EA-8528-A671CFD1E87E}"/>
      </w:docPartPr>
      <w:docPartBody>
        <w:p w:rsidR="00FF4DF4" w:rsidRDefault="00A31321" w:rsidP="00A31321">
          <w:pPr>
            <w:pStyle w:val="3F60C9F0DAEC4F6992FB7FBEBB009DB4"/>
          </w:pPr>
          <w:r w:rsidRPr="00D36862">
            <w:rPr>
              <w:rStyle w:val="PlaceholderText"/>
            </w:rPr>
            <w:t>Escolher um item.</w:t>
          </w:r>
        </w:p>
      </w:docPartBody>
    </w:docPart>
    <w:docPart>
      <w:docPartPr>
        <w:name w:val="851AA14E42C74B3EAB8EAE62FCBF91B4"/>
        <w:category>
          <w:name w:val="Geral"/>
          <w:gallery w:val="placeholder"/>
        </w:category>
        <w:types>
          <w:type w:val="bbPlcHdr"/>
        </w:types>
        <w:behaviors>
          <w:behavior w:val="content"/>
        </w:behaviors>
        <w:guid w:val="{8EA2E172-9551-4FA1-9762-4B874393FA92}"/>
      </w:docPartPr>
      <w:docPartBody>
        <w:p w:rsidR="00FF4DF4" w:rsidRDefault="00A31321" w:rsidP="00A31321">
          <w:pPr>
            <w:pStyle w:val="851AA14E42C74B3EAB8EAE62FCBF91B4"/>
          </w:pPr>
          <w:r w:rsidRPr="00D36862">
            <w:rPr>
              <w:rStyle w:val="PlaceholderText"/>
            </w:rPr>
            <w:t>Escolher um item.</w:t>
          </w:r>
        </w:p>
      </w:docPartBody>
    </w:docPart>
    <w:docPart>
      <w:docPartPr>
        <w:name w:val="98915144FB3B40B492B26D470E55C6AA"/>
        <w:category>
          <w:name w:val="Geral"/>
          <w:gallery w:val="placeholder"/>
        </w:category>
        <w:types>
          <w:type w:val="bbPlcHdr"/>
        </w:types>
        <w:behaviors>
          <w:behavior w:val="content"/>
        </w:behaviors>
        <w:guid w:val="{3530217B-F8FD-4FF7-9E60-554E9A417007}"/>
      </w:docPartPr>
      <w:docPartBody>
        <w:p w:rsidR="00FF4DF4" w:rsidRDefault="00A31321" w:rsidP="00A31321">
          <w:pPr>
            <w:pStyle w:val="98915144FB3B40B492B26D470E55C6AA"/>
          </w:pPr>
          <w:r w:rsidRPr="00D36862">
            <w:rPr>
              <w:rStyle w:val="PlaceholderText"/>
            </w:rPr>
            <w:t>Escolher um item.</w:t>
          </w:r>
        </w:p>
      </w:docPartBody>
    </w:docPart>
    <w:docPart>
      <w:docPartPr>
        <w:name w:val="4E82CB6F43044262A7F4580E3FBD2373"/>
        <w:category>
          <w:name w:val="Geral"/>
          <w:gallery w:val="placeholder"/>
        </w:category>
        <w:types>
          <w:type w:val="bbPlcHdr"/>
        </w:types>
        <w:behaviors>
          <w:behavior w:val="content"/>
        </w:behaviors>
        <w:guid w:val="{4F799251-7F27-4ED9-BD87-1193BE4C2273}"/>
      </w:docPartPr>
      <w:docPartBody>
        <w:p w:rsidR="00FF4DF4" w:rsidRDefault="00A31321" w:rsidP="00A31321">
          <w:pPr>
            <w:pStyle w:val="4E82CB6F43044262A7F4580E3FBD2373"/>
          </w:pPr>
          <w:r w:rsidRPr="00D36862">
            <w:rPr>
              <w:rStyle w:val="PlaceholderText"/>
            </w:rPr>
            <w:t>Escolher um item.</w:t>
          </w:r>
        </w:p>
      </w:docPartBody>
    </w:docPart>
    <w:docPart>
      <w:docPartPr>
        <w:name w:val="A6C661741E6C4E4D852F144591DECA30"/>
        <w:category>
          <w:name w:val="Geral"/>
          <w:gallery w:val="placeholder"/>
        </w:category>
        <w:types>
          <w:type w:val="bbPlcHdr"/>
        </w:types>
        <w:behaviors>
          <w:behavior w:val="content"/>
        </w:behaviors>
        <w:guid w:val="{894A54F8-9111-493F-AB9E-A99C03A4A293}"/>
      </w:docPartPr>
      <w:docPartBody>
        <w:p w:rsidR="00FF4DF4" w:rsidRDefault="00A31321" w:rsidP="00A31321">
          <w:pPr>
            <w:pStyle w:val="A6C661741E6C4E4D852F144591DECA30"/>
          </w:pPr>
          <w:r w:rsidRPr="00D36862">
            <w:rPr>
              <w:rStyle w:val="PlaceholderText"/>
            </w:rPr>
            <w:t>Escolher um item.</w:t>
          </w:r>
        </w:p>
      </w:docPartBody>
    </w:docPart>
    <w:docPart>
      <w:docPartPr>
        <w:name w:val="B7AD4F18361D44899DC285D59A463A8A"/>
        <w:category>
          <w:name w:val="Geral"/>
          <w:gallery w:val="placeholder"/>
        </w:category>
        <w:types>
          <w:type w:val="bbPlcHdr"/>
        </w:types>
        <w:behaviors>
          <w:behavior w:val="content"/>
        </w:behaviors>
        <w:guid w:val="{41D90056-3CD9-462E-90F2-B8DC30FC2D6D}"/>
      </w:docPartPr>
      <w:docPartBody>
        <w:p w:rsidR="00FF4DF4" w:rsidRDefault="00A31321" w:rsidP="00A31321">
          <w:pPr>
            <w:pStyle w:val="B7AD4F18361D44899DC285D59A463A8A"/>
          </w:pPr>
          <w:r w:rsidRPr="00D36862">
            <w:rPr>
              <w:rStyle w:val="PlaceholderText"/>
            </w:rPr>
            <w:t>Escolher um item.</w:t>
          </w:r>
        </w:p>
      </w:docPartBody>
    </w:docPart>
    <w:docPart>
      <w:docPartPr>
        <w:name w:val="0FDE166A1A2E4960AEEF5530C6DE2DDF"/>
        <w:category>
          <w:name w:val="Geral"/>
          <w:gallery w:val="placeholder"/>
        </w:category>
        <w:types>
          <w:type w:val="bbPlcHdr"/>
        </w:types>
        <w:behaviors>
          <w:behavior w:val="content"/>
        </w:behaviors>
        <w:guid w:val="{E0ABD237-939D-470F-AB40-59C95A3DCAC3}"/>
      </w:docPartPr>
      <w:docPartBody>
        <w:p w:rsidR="00FF4DF4" w:rsidRDefault="00A31321" w:rsidP="00A31321">
          <w:pPr>
            <w:pStyle w:val="0FDE166A1A2E4960AEEF5530C6DE2DDF"/>
          </w:pPr>
          <w:r w:rsidRPr="00D36862">
            <w:rPr>
              <w:rStyle w:val="PlaceholderText"/>
            </w:rPr>
            <w:t>Escolher um item.</w:t>
          </w:r>
        </w:p>
      </w:docPartBody>
    </w:docPart>
    <w:docPart>
      <w:docPartPr>
        <w:name w:val="D647EB14CC754268A733DEF880B81565"/>
        <w:category>
          <w:name w:val="Geral"/>
          <w:gallery w:val="placeholder"/>
        </w:category>
        <w:types>
          <w:type w:val="bbPlcHdr"/>
        </w:types>
        <w:behaviors>
          <w:behavior w:val="content"/>
        </w:behaviors>
        <w:guid w:val="{6742F38E-115E-4B0E-8D4D-AB47336AA1BF}"/>
      </w:docPartPr>
      <w:docPartBody>
        <w:p w:rsidR="00FF4DF4" w:rsidRDefault="00A31321" w:rsidP="00A31321">
          <w:pPr>
            <w:pStyle w:val="D647EB14CC754268A733DEF880B81565"/>
          </w:pPr>
          <w:r w:rsidRPr="00D36862">
            <w:rPr>
              <w:rStyle w:val="PlaceholderText"/>
            </w:rPr>
            <w:t>Escolher um item.</w:t>
          </w:r>
        </w:p>
      </w:docPartBody>
    </w:docPart>
    <w:docPart>
      <w:docPartPr>
        <w:name w:val="F755094E506E49928F0DA598E8B9EA28"/>
        <w:category>
          <w:name w:val="Geral"/>
          <w:gallery w:val="placeholder"/>
        </w:category>
        <w:types>
          <w:type w:val="bbPlcHdr"/>
        </w:types>
        <w:behaviors>
          <w:behavior w:val="content"/>
        </w:behaviors>
        <w:guid w:val="{3B24C959-12D8-490F-9548-E524F2B32612}"/>
      </w:docPartPr>
      <w:docPartBody>
        <w:p w:rsidR="00FF4DF4" w:rsidRDefault="00A31321" w:rsidP="00A31321">
          <w:pPr>
            <w:pStyle w:val="F755094E506E49928F0DA598E8B9EA28"/>
          </w:pPr>
          <w:r w:rsidRPr="00D36862">
            <w:rPr>
              <w:rStyle w:val="PlaceholderText"/>
            </w:rPr>
            <w:t>Escolher um item.</w:t>
          </w:r>
        </w:p>
      </w:docPartBody>
    </w:docPart>
    <w:docPart>
      <w:docPartPr>
        <w:name w:val="3C375EEB47E04E69BBC1B11AF3690771"/>
        <w:category>
          <w:name w:val="Geral"/>
          <w:gallery w:val="placeholder"/>
        </w:category>
        <w:types>
          <w:type w:val="bbPlcHdr"/>
        </w:types>
        <w:behaviors>
          <w:behavior w:val="content"/>
        </w:behaviors>
        <w:guid w:val="{581F8004-9BA2-4A0C-81CD-B8A49D1BCB66}"/>
      </w:docPartPr>
      <w:docPartBody>
        <w:p w:rsidR="00FF4DF4" w:rsidRDefault="00A31321" w:rsidP="00A31321">
          <w:pPr>
            <w:pStyle w:val="3C375EEB47E04E69BBC1B11AF3690771"/>
          </w:pPr>
          <w:r w:rsidRPr="00D36862">
            <w:rPr>
              <w:rStyle w:val="PlaceholderText"/>
            </w:rPr>
            <w:t>Escolher um item.</w:t>
          </w:r>
        </w:p>
      </w:docPartBody>
    </w:docPart>
    <w:docPart>
      <w:docPartPr>
        <w:name w:val="2CBC362D866F4944885643E4BB82EA5F"/>
        <w:category>
          <w:name w:val="Geral"/>
          <w:gallery w:val="placeholder"/>
        </w:category>
        <w:types>
          <w:type w:val="bbPlcHdr"/>
        </w:types>
        <w:behaviors>
          <w:behavior w:val="content"/>
        </w:behaviors>
        <w:guid w:val="{9D431126-EDCD-4510-B649-EEF93F571EC8}"/>
      </w:docPartPr>
      <w:docPartBody>
        <w:p w:rsidR="00FF4DF4" w:rsidRDefault="00A31321" w:rsidP="00A31321">
          <w:pPr>
            <w:pStyle w:val="2CBC362D866F4944885643E4BB82EA5F"/>
          </w:pPr>
          <w:r w:rsidRPr="00D36862">
            <w:rPr>
              <w:rStyle w:val="PlaceholderText"/>
            </w:rPr>
            <w:t>Escolher um item.</w:t>
          </w:r>
        </w:p>
      </w:docPartBody>
    </w:docPart>
    <w:docPart>
      <w:docPartPr>
        <w:name w:val="9759165EFD6E4711B9CC512429E532A0"/>
        <w:category>
          <w:name w:val="Geral"/>
          <w:gallery w:val="placeholder"/>
        </w:category>
        <w:types>
          <w:type w:val="bbPlcHdr"/>
        </w:types>
        <w:behaviors>
          <w:behavior w:val="content"/>
        </w:behaviors>
        <w:guid w:val="{311A45CA-2A34-4C6C-BF7B-DF6F5D51AE6F}"/>
      </w:docPartPr>
      <w:docPartBody>
        <w:p w:rsidR="00FF4DF4" w:rsidRDefault="00A31321" w:rsidP="00A31321">
          <w:pPr>
            <w:pStyle w:val="9759165EFD6E4711B9CC512429E532A0"/>
          </w:pPr>
          <w:r w:rsidRPr="00D36862">
            <w:rPr>
              <w:rStyle w:val="PlaceholderText"/>
            </w:rPr>
            <w:t>Escolher um item.</w:t>
          </w:r>
        </w:p>
      </w:docPartBody>
    </w:docPart>
    <w:docPart>
      <w:docPartPr>
        <w:name w:val="51CA1EFCECCD40C0BBB92EA3322AE13A"/>
        <w:category>
          <w:name w:val="Geral"/>
          <w:gallery w:val="placeholder"/>
        </w:category>
        <w:types>
          <w:type w:val="bbPlcHdr"/>
        </w:types>
        <w:behaviors>
          <w:behavior w:val="content"/>
        </w:behaviors>
        <w:guid w:val="{E4395734-51AB-4C1A-B9D9-8F1B14507091}"/>
      </w:docPartPr>
      <w:docPartBody>
        <w:p w:rsidR="00FF4DF4" w:rsidRDefault="00A31321" w:rsidP="00A31321">
          <w:pPr>
            <w:pStyle w:val="51CA1EFCECCD40C0BBB92EA3322AE13A"/>
          </w:pPr>
          <w:r w:rsidRPr="00D36862">
            <w:rPr>
              <w:rStyle w:val="PlaceholderText"/>
            </w:rPr>
            <w:t>Escolher um item.</w:t>
          </w:r>
        </w:p>
      </w:docPartBody>
    </w:docPart>
    <w:docPart>
      <w:docPartPr>
        <w:name w:val="7B7764475C0241B18F47DDE81AECC8CD"/>
        <w:category>
          <w:name w:val="Geral"/>
          <w:gallery w:val="placeholder"/>
        </w:category>
        <w:types>
          <w:type w:val="bbPlcHdr"/>
        </w:types>
        <w:behaviors>
          <w:behavior w:val="content"/>
        </w:behaviors>
        <w:guid w:val="{21F07CBB-0AB9-4D79-8599-14BB37A68571}"/>
      </w:docPartPr>
      <w:docPartBody>
        <w:p w:rsidR="00FF4DF4" w:rsidRDefault="00A31321" w:rsidP="00A31321">
          <w:pPr>
            <w:pStyle w:val="7B7764475C0241B18F47DDE81AECC8CD"/>
          </w:pPr>
          <w:r w:rsidRPr="00D36862">
            <w:rPr>
              <w:rStyle w:val="PlaceholderText"/>
            </w:rPr>
            <w:t>Escolher um item.</w:t>
          </w:r>
        </w:p>
      </w:docPartBody>
    </w:docPart>
    <w:docPart>
      <w:docPartPr>
        <w:name w:val="B26DEAD9C70249AB88A0E4EE8A486957"/>
        <w:category>
          <w:name w:val="Geral"/>
          <w:gallery w:val="placeholder"/>
        </w:category>
        <w:types>
          <w:type w:val="bbPlcHdr"/>
        </w:types>
        <w:behaviors>
          <w:behavior w:val="content"/>
        </w:behaviors>
        <w:guid w:val="{CB981DFF-5428-4C93-B342-E0FB5D62DA99}"/>
      </w:docPartPr>
      <w:docPartBody>
        <w:p w:rsidR="00FF4DF4" w:rsidRDefault="00A31321" w:rsidP="00A31321">
          <w:pPr>
            <w:pStyle w:val="B26DEAD9C70249AB88A0E4EE8A486957"/>
          </w:pPr>
          <w:r w:rsidRPr="00D36862">
            <w:rPr>
              <w:rStyle w:val="PlaceholderText"/>
            </w:rPr>
            <w:t>Escolher um item.</w:t>
          </w:r>
        </w:p>
      </w:docPartBody>
    </w:docPart>
    <w:docPart>
      <w:docPartPr>
        <w:name w:val="F9B76D728278473BB91CA5549B13BF48"/>
        <w:category>
          <w:name w:val="Geral"/>
          <w:gallery w:val="placeholder"/>
        </w:category>
        <w:types>
          <w:type w:val="bbPlcHdr"/>
        </w:types>
        <w:behaviors>
          <w:behavior w:val="content"/>
        </w:behaviors>
        <w:guid w:val="{9440DA89-063C-4EDC-B2A6-7136103DE1C6}"/>
      </w:docPartPr>
      <w:docPartBody>
        <w:p w:rsidR="00FF4DF4" w:rsidRDefault="00A31321" w:rsidP="00A31321">
          <w:pPr>
            <w:pStyle w:val="F9B76D728278473BB91CA5549B13BF48"/>
          </w:pPr>
          <w:r w:rsidRPr="00D36862">
            <w:rPr>
              <w:rStyle w:val="PlaceholderText"/>
            </w:rPr>
            <w:t>Escolher um item.</w:t>
          </w:r>
        </w:p>
      </w:docPartBody>
    </w:docPart>
    <w:docPart>
      <w:docPartPr>
        <w:name w:val="7E6BFD88E4554E2F9B22F08810EC385F"/>
        <w:category>
          <w:name w:val="Geral"/>
          <w:gallery w:val="placeholder"/>
        </w:category>
        <w:types>
          <w:type w:val="bbPlcHdr"/>
        </w:types>
        <w:behaviors>
          <w:behavior w:val="content"/>
        </w:behaviors>
        <w:guid w:val="{AF215448-92EB-42B5-941C-5C01FA3B60FC}"/>
      </w:docPartPr>
      <w:docPartBody>
        <w:p w:rsidR="00FF4DF4" w:rsidRDefault="00A31321" w:rsidP="00A31321">
          <w:pPr>
            <w:pStyle w:val="7E6BFD88E4554E2F9B22F08810EC385F"/>
          </w:pPr>
          <w:r w:rsidRPr="00D36862">
            <w:rPr>
              <w:rStyle w:val="PlaceholderText"/>
            </w:rPr>
            <w:t>Escolher um item.</w:t>
          </w:r>
        </w:p>
      </w:docPartBody>
    </w:docPart>
    <w:docPart>
      <w:docPartPr>
        <w:name w:val="0A2266ADBC68495B98EE4A94478D655F"/>
        <w:category>
          <w:name w:val="Geral"/>
          <w:gallery w:val="placeholder"/>
        </w:category>
        <w:types>
          <w:type w:val="bbPlcHdr"/>
        </w:types>
        <w:behaviors>
          <w:behavior w:val="content"/>
        </w:behaviors>
        <w:guid w:val="{335275B1-720B-403D-868E-A7BEAAA9725D}"/>
      </w:docPartPr>
      <w:docPartBody>
        <w:p w:rsidR="00FF4DF4" w:rsidRDefault="00A31321" w:rsidP="00A31321">
          <w:pPr>
            <w:pStyle w:val="0A2266ADBC68495B98EE4A94478D655F"/>
          </w:pPr>
          <w:r w:rsidRPr="00D36862">
            <w:rPr>
              <w:rStyle w:val="PlaceholderText"/>
            </w:rPr>
            <w:t>Escolher um item.</w:t>
          </w:r>
        </w:p>
      </w:docPartBody>
    </w:docPart>
    <w:docPart>
      <w:docPartPr>
        <w:name w:val="4F1A6C6CB43D40A9884495FB5788479E"/>
        <w:category>
          <w:name w:val="Geral"/>
          <w:gallery w:val="placeholder"/>
        </w:category>
        <w:types>
          <w:type w:val="bbPlcHdr"/>
        </w:types>
        <w:behaviors>
          <w:behavior w:val="content"/>
        </w:behaviors>
        <w:guid w:val="{3118F31C-C8E5-4650-B1DF-CB7493E93F6B}"/>
      </w:docPartPr>
      <w:docPartBody>
        <w:p w:rsidR="00FF4DF4" w:rsidRDefault="00A31321" w:rsidP="00A31321">
          <w:pPr>
            <w:pStyle w:val="4F1A6C6CB43D40A9884495FB5788479E"/>
          </w:pPr>
          <w:r w:rsidRPr="00D36862">
            <w:rPr>
              <w:rStyle w:val="PlaceholderText"/>
            </w:rPr>
            <w:t>Escolher um item.</w:t>
          </w:r>
        </w:p>
      </w:docPartBody>
    </w:docPart>
    <w:docPart>
      <w:docPartPr>
        <w:name w:val="00F33BEA04A64F5FB573E0A918CE64A1"/>
        <w:category>
          <w:name w:val="Geral"/>
          <w:gallery w:val="placeholder"/>
        </w:category>
        <w:types>
          <w:type w:val="bbPlcHdr"/>
        </w:types>
        <w:behaviors>
          <w:behavior w:val="content"/>
        </w:behaviors>
        <w:guid w:val="{D57E6506-6EC1-4AC1-A5CC-A3AB83DFD776}"/>
      </w:docPartPr>
      <w:docPartBody>
        <w:p w:rsidR="00FF4DF4" w:rsidRDefault="00A31321" w:rsidP="00A31321">
          <w:pPr>
            <w:pStyle w:val="00F33BEA04A64F5FB573E0A918CE64A1"/>
          </w:pPr>
          <w:r w:rsidRPr="00D36862">
            <w:rPr>
              <w:rStyle w:val="PlaceholderText"/>
            </w:rPr>
            <w:t>Escolher um item.</w:t>
          </w:r>
        </w:p>
      </w:docPartBody>
    </w:docPart>
    <w:docPart>
      <w:docPartPr>
        <w:name w:val="35192ACC19C04781BE43B7BA2EA11185"/>
        <w:category>
          <w:name w:val="Geral"/>
          <w:gallery w:val="placeholder"/>
        </w:category>
        <w:types>
          <w:type w:val="bbPlcHdr"/>
        </w:types>
        <w:behaviors>
          <w:behavior w:val="content"/>
        </w:behaviors>
        <w:guid w:val="{40260D7A-AFA9-4540-8889-D0F1806CC3D1}"/>
      </w:docPartPr>
      <w:docPartBody>
        <w:p w:rsidR="00FF4DF4" w:rsidRDefault="00A31321" w:rsidP="00A31321">
          <w:pPr>
            <w:pStyle w:val="35192ACC19C04781BE43B7BA2EA11185"/>
          </w:pPr>
          <w:r w:rsidRPr="00D36862">
            <w:rPr>
              <w:rStyle w:val="PlaceholderText"/>
            </w:rPr>
            <w:t>Escolher um item.</w:t>
          </w:r>
        </w:p>
      </w:docPartBody>
    </w:docPart>
    <w:docPart>
      <w:docPartPr>
        <w:name w:val="EB3A271DDEFF4F3B8C43726970B00009"/>
        <w:category>
          <w:name w:val="Geral"/>
          <w:gallery w:val="placeholder"/>
        </w:category>
        <w:types>
          <w:type w:val="bbPlcHdr"/>
        </w:types>
        <w:behaviors>
          <w:behavior w:val="content"/>
        </w:behaviors>
        <w:guid w:val="{93DB27FE-6DC6-4ACC-9FE8-CE220749E8FD}"/>
      </w:docPartPr>
      <w:docPartBody>
        <w:p w:rsidR="00FF4DF4" w:rsidRDefault="00A31321" w:rsidP="00A31321">
          <w:pPr>
            <w:pStyle w:val="EB3A271DDEFF4F3B8C43726970B00009"/>
          </w:pPr>
          <w:r w:rsidRPr="00D36862">
            <w:rPr>
              <w:rStyle w:val="PlaceholderText"/>
            </w:rPr>
            <w:t>Escolher um item.</w:t>
          </w:r>
        </w:p>
      </w:docPartBody>
    </w:docPart>
    <w:docPart>
      <w:docPartPr>
        <w:name w:val="88522C52A8B64330B4B695E870C4C1F1"/>
        <w:category>
          <w:name w:val="Geral"/>
          <w:gallery w:val="placeholder"/>
        </w:category>
        <w:types>
          <w:type w:val="bbPlcHdr"/>
        </w:types>
        <w:behaviors>
          <w:behavior w:val="content"/>
        </w:behaviors>
        <w:guid w:val="{4A21D334-E614-40CB-B82E-AED197911174}"/>
      </w:docPartPr>
      <w:docPartBody>
        <w:p w:rsidR="00FF4DF4" w:rsidRDefault="00A31321" w:rsidP="00A31321">
          <w:pPr>
            <w:pStyle w:val="88522C52A8B64330B4B695E870C4C1F1"/>
          </w:pPr>
          <w:r w:rsidRPr="00D36862">
            <w:rPr>
              <w:rStyle w:val="PlaceholderText"/>
            </w:rPr>
            <w:t>Escolher um item.</w:t>
          </w:r>
        </w:p>
      </w:docPartBody>
    </w:docPart>
    <w:docPart>
      <w:docPartPr>
        <w:name w:val="A9BC10AB90D04801839635BFBE516C6D"/>
        <w:category>
          <w:name w:val="Geral"/>
          <w:gallery w:val="placeholder"/>
        </w:category>
        <w:types>
          <w:type w:val="bbPlcHdr"/>
        </w:types>
        <w:behaviors>
          <w:behavior w:val="content"/>
        </w:behaviors>
        <w:guid w:val="{8D083F59-C294-495A-B513-E84A341EC3D0}"/>
      </w:docPartPr>
      <w:docPartBody>
        <w:p w:rsidR="00FF4DF4" w:rsidRDefault="00A31321" w:rsidP="00A31321">
          <w:pPr>
            <w:pStyle w:val="A9BC10AB90D04801839635BFBE516C6D"/>
          </w:pPr>
          <w:r w:rsidRPr="00D36862">
            <w:rPr>
              <w:rStyle w:val="PlaceholderText"/>
            </w:rPr>
            <w:t>Escolher um item.</w:t>
          </w:r>
        </w:p>
      </w:docPartBody>
    </w:docPart>
    <w:docPart>
      <w:docPartPr>
        <w:name w:val="264C9EDB2C974619AC698FFBBDCC614D"/>
        <w:category>
          <w:name w:val="Geral"/>
          <w:gallery w:val="placeholder"/>
        </w:category>
        <w:types>
          <w:type w:val="bbPlcHdr"/>
        </w:types>
        <w:behaviors>
          <w:behavior w:val="content"/>
        </w:behaviors>
        <w:guid w:val="{58F5C9B9-6F81-48C8-96B1-33D07B422B3E}"/>
      </w:docPartPr>
      <w:docPartBody>
        <w:p w:rsidR="00FF4DF4" w:rsidRDefault="00A31321" w:rsidP="00A31321">
          <w:pPr>
            <w:pStyle w:val="264C9EDB2C974619AC698FFBBDCC614D"/>
          </w:pPr>
          <w:r w:rsidRPr="00D36862">
            <w:rPr>
              <w:rStyle w:val="PlaceholderText"/>
            </w:rPr>
            <w:t>Escolher um item.</w:t>
          </w:r>
        </w:p>
      </w:docPartBody>
    </w:docPart>
    <w:docPart>
      <w:docPartPr>
        <w:name w:val="B556646B73764A97A2B42E0B9BF82D5E"/>
        <w:category>
          <w:name w:val="Geral"/>
          <w:gallery w:val="placeholder"/>
        </w:category>
        <w:types>
          <w:type w:val="bbPlcHdr"/>
        </w:types>
        <w:behaviors>
          <w:behavior w:val="content"/>
        </w:behaviors>
        <w:guid w:val="{385F8BFA-4597-40DA-9C48-A88555E32CCC}"/>
      </w:docPartPr>
      <w:docPartBody>
        <w:p w:rsidR="00FF4DF4" w:rsidRDefault="00A31321" w:rsidP="00A31321">
          <w:pPr>
            <w:pStyle w:val="B556646B73764A97A2B42E0B9BF82D5E"/>
          </w:pPr>
          <w:r w:rsidRPr="00D36862">
            <w:rPr>
              <w:rStyle w:val="PlaceholderText"/>
            </w:rPr>
            <w:t>Escolher um item.</w:t>
          </w:r>
        </w:p>
      </w:docPartBody>
    </w:docPart>
    <w:docPart>
      <w:docPartPr>
        <w:name w:val="C990DE73C91A4E36BBB940020741D631"/>
        <w:category>
          <w:name w:val="Geral"/>
          <w:gallery w:val="placeholder"/>
        </w:category>
        <w:types>
          <w:type w:val="bbPlcHdr"/>
        </w:types>
        <w:behaviors>
          <w:behavior w:val="content"/>
        </w:behaviors>
        <w:guid w:val="{C8346722-8B4B-4DF1-BD75-F506C69CA54E}"/>
      </w:docPartPr>
      <w:docPartBody>
        <w:p w:rsidR="00FF4DF4" w:rsidRDefault="00A31321" w:rsidP="00A31321">
          <w:pPr>
            <w:pStyle w:val="C990DE73C91A4E36BBB940020741D631"/>
          </w:pPr>
          <w:r w:rsidRPr="00D36862">
            <w:rPr>
              <w:rStyle w:val="PlaceholderText"/>
            </w:rPr>
            <w:t>Escolher um item.</w:t>
          </w:r>
        </w:p>
      </w:docPartBody>
    </w:docPart>
    <w:docPart>
      <w:docPartPr>
        <w:name w:val="BEBD8B2C4F6443FEB9D252A7B98149E8"/>
        <w:category>
          <w:name w:val="Geral"/>
          <w:gallery w:val="placeholder"/>
        </w:category>
        <w:types>
          <w:type w:val="bbPlcHdr"/>
        </w:types>
        <w:behaviors>
          <w:behavior w:val="content"/>
        </w:behaviors>
        <w:guid w:val="{7868976D-DF17-4798-844C-C2B85B8FB3DD}"/>
      </w:docPartPr>
      <w:docPartBody>
        <w:p w:rsidR="00FF4DF4" w:rsidRDefault="00A31321" w:rsidP="00A31321">
          <w:pPr>
            <w:pStyle w:val="BEBD8B2C4F6443FEB9D252A7B98149E8"/>
          </w:pPr>
          <w:r w:rsidRPr="00D36862">
            <w:rPr>
              <w:rStyle w:val="PlaceholderText"/>
            </w:rPr>
            <w:t>Escolher um item.</w:t>
          </w:r>
        </w:p>
      </w:docPartBody>
    </w:docPart>
    <w:docPart>
      <w:docPartPr>
        <w:name w:val="FB363BFC6737453ABADC136C9C9EDAED"/>
        <w:category>
          <w:name w:val="Geral"/>
          <w:gallery w:val="placeholder"/>
        </w:category>
        <w:types>
          <w:type w:val="bbPlcHdr"/>
        </w:types>
        <w:behaviors>
          <w:behavior w:val="content"/>
        </w:behaviors>
        <w:guid w:val="{E494F796-4A38-4AE3-A653-31A862FF4869}"/>
      </w:docPartPr>
      <w:docPartBody>
        <w:p w:rsidR="00FF4DF4" w:rsidRDefault="00A31321" w:rsidP="00A31321">
          <w:pPr>
            <w:pStyle w:val="FB363BFC6737453ABADC136C9C9EDAED"/>
          </w:pPr>
          <w:r w:rsidRPr="00D36862">
            <w:rPr>
              <w:rStyle w:val="PlaceholderText"/>
            </w:rPr>
            <w:t>Escolher um item.</w:t>
          </w:r>
        </w:p>
      </w:docPartBody>
    </w:docPart>
    <w:docPart>
      <w:docPartPr>
        <w:name w:val="7868B83D38D14606A0659D88A4835189"/>
        <w:category>
          <w:name w:val="Geral"/>
          <w:gallery w:val="placeholder"/>
        </w:category>
        <w:types>
          <w:type w:val="bbPlcHdr"/>
        </w:types>
        <w:behaviors>
          <w:behavior w:val="content"/>
        </w:behaviors>
        <w:guid w:val="{6136736E-B986-4567-B64C-F44AAC6C3DE8}"/>
      </w:docPartPr>
      <w:docPartBody>
        <w:p w:rsidR="00FF4DF4" w:rsidRDefault="00A31321" w:rsidP="00A31321">
          <w:pPr>
            <w:pStyle w:val="7868B83D38D14606A0659D88A4835189"/>
          </w:pPr>
          <w:r w:rsidRPr="00D36862">
            <w:rPr>
              <w:rStyle w:val="PlaceholderText"/>
            </w:rPr>
            <w:t>Escolher um item.</w:t>
          </w:r>
        </w:p>
      </w:docPartBody>
    </w:docPart>
    <w:docPart>
      <w:docPartPr>
        <w:name w:val="AB5752AB321F4BF29778AEC22BA9E9DC"/>
        <w:category>
          <w:name w:val="Geral"/>
          <w:gallery w:val="placeholder"/>
        </w:category>
        <w:types>
          <w:type w:val="bbPlcHdr"/>
        </w:types>
        <w:behaviors>
          <w:behavior w:val="content"/>
        </w:behaviors>
        <w:guid w:val="{68A425D0-692A-4AE3-9CBC-C5643C463812}"/>
      </w:docPartPr>
      <w:docPartBody>
        <w:p w:rsidR="00FF4DF4" w:rsidRDefault="00A31321" w:rsidP="00A31321">
          <w:pPr>
            <w:pStyle w:val="AB5752AB321F4BF29778AEC22BA9E9DC"/>
          </w:pPr>
          <w:r w:rsidRPr="00D36862">
            <w:rPr>
              <w:rStyle w:val="PlaceholderText"/>
            </w:rPr>
            <w:t>Escolher um item.</w:t>
          </w:r>
        </w:p>
      </w:docPartBody>
    </w:docPart>
    <w:docPart>
      <w:docPartPr>
        <w:name w:val="EDEBA1864576485780262A55D84E1A3A"/>
        <w:category>
          <w:name w:val="Geral"/>
          <w:gallery w:val="placeholder"/>
        </w:category>
        <w:types>
          <w:type w:val="bbPlcHdr"/>
        </w:types>
        <w:behaviors>
          <w:behavior w:val="content"/>
        </w:behaviors>
        <w:guid w:val="{A6771590-5667-4B52-B261-66090BA03A66}"/>
      </w:docPartPr>
      <w:docPartBody>
        <w:p w:rsidR="00FF4DF4" w:rsidRDefault="00A31321" w:rsidP="00A31321">
          <w:pPr>
            <w:pStyle w:val="EDEBA1864576485780262A55D84E1A3A"/>
          </w:pPr>
          <w:r w:rsidRPr="00D36862">
            <w:rPr>
              <w:rStyle w:val="PlaceholderText"/>
            </w:rPr>
            <w:t>Escolher um item.</w:t>
          </w:r>
        </w:p>
      </w:docPartBody>
    </w:docPart>
    <w:docPart>
      <w:docPartPr>
        <w:name w:val="0CC7197BB8664221B2D99CBA26C217D7"/>
        <w:category>
          <w:name w:val="Geral"/>
          <w:gallery w:val="placeholder"/>
        </w:category>
        <w:types>
          <w:type w:val="bbPlcHdr"/>
        </w:types>
        <w:behaviors>
          <w:behavior w:val="content"/>
        </w:behaviors>
        <w:guid w:val="{D3B4244A-C422-44FC-B5F2-8336DCF8D20B}"/>
      </w:docPartPr>
      <w:docPartBody>
        <w:p w:rsidR="00FF4DF4" w:rsidRDefault="00A31321" w:rsidP="00A31321">
          <w:pPr>
            <w:pStyle w:val="0CC7197BB8664221B2D99CBA26C217D7"/>
          </w:pPr>
          <w:r w:rsidRPr="00D36862">
            <w:rPr>
              <w:rStyle w:val="PlaceholderText"/>
            </w:rPr>
            <w:t>Escolher um item.</w:t>
          </w:r>
        </w:p>
      </w:docPartBody>
    </w:docPart>
    <w:docPart>
      <w:docPartPr>
        <w:name w:val="D30CA875D65C40FB8984E6549E42C35A"/>
        <w:category>
          <w:name w:val="Geral"/>
          <w:gallery w:val="placeholder"/>
        </w:category>
        <w:types>
          <w:type w:val="bbPlcHdr"/>
        </w:types>
        <w:behaviors>
          <w:behavior w:val="content"/>
        </w:behaviors>
        <w:guid w:val="{7D39C71D-F5DF-476B-A6D5-F300F1FE911C}"/>
      </w:docPartPr>
      <w:docPartBody>
        <w:p w:rsidR="00FF4DF4" w:rsidRDefault="00A31321" w:rsidP="00A31321">
          <w:pPr>
            <w:pStyle w:val="D30CA875D65C40FB8984E6549E42C35A"/>
          </w:pPr>
          <w:r w:rsidRPr="00D36862">
            <w:rPr>
              <w:rStyle w:val="PlaceholderText"/>
            </w:rPr>
            <w:t>Escolher um item.</w:t>
          </w:r>
        </w:p>
      </w:docPartBody>
    </w:docPart>
    <w:docPart>
      <w:docPartPr>
        <w:name w:val="431BCD649458447CBAC0A5B3290E2F59"/>
        <w:category>
          <w:name w:val="Geral"/>
          <w:gallery w:val="placeholder"/>
        </w:category>
        <w:types>
          <w:type w:val="bbPlcHdr"/>
        </w:types>
        <w:behaviors>
          <w:behavior w:val="content"/>
        </w:behaviors>
        <w:guid w:val="{6FF38ECF-27EE-4D92-9DAE-D110F98C7B7D}"/>
      </w:docPartPr>
      <w:docPartBody>
        <w:p w:rsidR="00FF4DF4" w:rsidRDefault="00A31321" w:rsidP="00A31321">
          <w:pPr>
            <w:pStyle w:val="431BCD649458447CBAC0A5B3290E2F59"/>
          </w:pPr>
          <w:r w:rsidRPr="00D36862">
            <w:rPr>
              <w:rStyle w:val="PlaceholderText"/>
            </w:rPr>
            <w:t>Escolher um item.</w:t>
          </w:r>
        </w:p>
      </w:docPartBody>
    </w:docPart>
    <w:docPart>
      <w:docPartPr>
        <w:name w:val="69847B85B43D408DB4D5E85EA45326EA"/>
        <w:category>
          <w:name w:val="Geral"/>
          <w:gallery w:val="placeholder"/>
        </w:category>
        <w:types>
          <w:type w:val="bbPlcHdr"/>
        </w:types>
        <w:behaviors>
          <w:behavior w:val="content"/>
        </w:behaviors>
        <w:guid w:val="{4F8F2076-9152-40BA-8B24-65AE14001870}"/>
      </w:docPartPr>
      <w:docPartBody>
        <w:p w:rsidR="00FF4DF4" w:rsidRDefault="00A31321" w:rsidP="00A31321">
          <w:pPr>
            <w:pStyle w:val="69847B85B43D408DB4D5E85EA45326EA"/>
          </w:pPr>
          <w:r w:rsidRPr="00D36862">
            <w:rPr>
              <w:rStyle w:val="PlaceholderText"/>
            </w:rPr>
            <w:t>Escolher um item.</w:t>
          </w:r>
        </w:p>
      </w:docPartBody>
    </w:docPart>
    <w:docPart>
      <w:docPartPr>
        <w:name w:val="486D79DB7E8742A0B30A2B96806A1D6A"/>
        <w:category>
          <w:name w:val="Geral"/>
          <w:gallery w:val="placeholder"/>
        </w:category>
        <w:types>
          <w:type w:val="bbPlcHdr"/>
        </w:types>
        <w:behaviors>
          <w:behavior w:val="content"/>
        </w:behaviors>
        <w:guid w:val="{6ED72AA9-0126-46CB-9F9B-ADF03DA9E55F}"/>
      </w:docPartPr>
      <w:docPartBody>
        <w:p w:rsidR="00FF4DF4" w:rsidRDefault="00A31321" w:rsidP="00A31321">
          <w:pPr>
            <w:pStyle w:val="486D79DB7E8742A0B30A2B96806A1D6A"/>
          </w:pPr>
          <w:r w:rsidRPr="00D36862">
            <w:rPr>
              <w:rStyle w:val="PlaceholderText"/>
            </w:rPr>
            <w:t>Escolher um item.</w:t>
          </w:r>
        </w:p>
      </w:docPartBody>
    </w:docPart>
    <w:docPart>
      <w:docPartPr>
        <w:name w:val="E8C7308F2FED475FB88E8505CECD05F6"/>
        <w:category>
          <w:name w:val="Geral"/>
          <w:gallery w:val="placeholder"/>
        </w:category>
        <w:types>
          <w:type w:val="bbPlcHdr"/>
        </w:types>
        <w:behaviors>
          <w:behavior w:val="content"/>
        </w:behaviors>
        <w:guid w:val="{BA84D31F-1369-4BB6-915D-9A4708B36A6F}"/>
      </w:docPartPr>
      <w:docPartBody>
        <w:p w:rsidR="00FF4DF4" w:rsidRDefault="00A31321" w:rsidP="00A31321">
          <w:pPr>
            <w:pStyle w:val="E8C7308F2FED475FB88E8505CECD05F6"/>
          </w:pPr>
          <w:r w:rsidRPr="00D36862">
            <w:rPr>
              <w:rStyle w:val="PlaceholderText"/>
            </w:rPr>
            <w:t>Escolher um item.</w:t>
          </w:r>
        </w:p>
      </w:docPartBody>
    </w:docPart>
    <w:docPart>
      <w:docPartPr>
        <w:name w:val="8D34A0CDBCD3414AA14EF5B2862A96BC"/>
        <w:category>
          <w:name w:val="Geral"/>
          <w:gallery w:val="placeholder"/>
        </w:category>
        <w:types>
          <w:type w:val="bbPlcHdr"/>
        </w:types>
        <w:behaviors>
          <w:behavior w:val="content"/>
        </w:behaviors>
        <w:guid w:val="{9266CBCC-B4B1-44DB-9B7B-F1BB6EE2AE6E}"/>
      </w:docPartPr>
      <w:docPartBody>
        <w:p w:rsidR="00FF4DF4" w:rsidRDefault="00A31321" w:rsidP="00A31321">
          <w:pPr>
            <w:pStyle w:val="8D34A0CDBCD3414AA14EF5B2862A96BC"/>
          </w:pPr>
          <w:r w:rsidRPr="00D36862">
            <w:rPr>
              <w:rStyle w:val="PlaceholderText"/>
            </w:rPr>
            <w:t>Escolher um item.</w:t>
          </w:r>
        </w:p>
      </w:docPartBody>
    </w:docPart>
    <w:docPart>
      <w:docPartPr>
        <w:name w:val="3390C1D50CC347FB8800773EDEE3C497"/>
        <w:category>
          <w:name w:val="Geral"/>
          <w:gallery w:val="placeholder"/>
        </w:category>
        <w:types>
          <w:type w:val="bbPlcHdr"/>
        </w:types>
        <w:behaviors>
          <w:behavior w:val="content"/>
        </w:behaviors>
        <w:guid w:val="{8BF93E23-18B0-4720-8A6D-A0B689482568}"/>
      </w:docPartPr>
      <w:docPartBody>
        <w:p w:rsidR="00FF4DF4" w:rsidRDefault="00A31321" w:rsidP="00A31321">
          <w:pPr>
            <w:pStyle w:val="3390C1D50CC347FB8800773EDEE3C497"/>
          </w:pPr>
          <w:r w:rsidRPr="00D36862">
            <w:rPr>
              <w:rStyle w:val="PlaceholderText"/>
            </w:rPr>
            <w:t>Escolher um item.</w:t>
          </w:r>
        </w:p>
      </w:docPartBody>
    </w:docPart>
    <w:docPart>
      <w:docPartPr>
        <w:name w:val="7D70EF4FCFFA457FBD5BA299EB19DC3A"/>
        <w:category>
          <w:name w:val="Geral"/>
          <w:gallery w:val="placeholder"/>
        </w:category>
        <w:types>
          <w:type w:val="bbPlcHdr"/>
        </w:types>
        <w:behaviors>
          <w:behavior w:val="content"/>
        </w:behaviors>
        <w:guid w:val="{95945D54-9E52-4DE2-B1A4-A0352AC102E7}"/>
      </w:docPartPr>
      <w:docPartBody>
        <w:p w:rsidR="00FF4DF4" w:rsidRDefault="00A31321" w:rsidP="00A31321">
          <w:pPr>
            <w:pStyle w:val="7D70EF4FCFFA457FBD5BA299EB19DC3A"/>
          </w:pPr>
          <w:r w:rsidRPr="00D36862">
            <w:rPr>
              <w:rStyle w:val="PlaceholderText"/>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914"/>
    <w:rsid w:val="0008652E"/>
    <w:rsid w:val="000B2569"/>
    <w:rsid w:val="00243645"/>
    <w:rsid w:val="00497EFC"/>
    <w:rsid w:val="00596E32"/>
    <w:rsid w:val="00805E38"/>
    <w:rsid w:val="009A60AD"/>
    <w:rsid w:val="009E1F6A"/>
    <w:rsid w:val="00A05B99"/>
    <w:rsid w:val="00A31321"/>
    <w:rsid w:val="00AA02B2"/>
    <w:rsid w:val="00B3004E"/>
    <w:rsid w:val="00B860B4"/>
    <w:rsid w:val="00BB111E"/>
    <w:rsid w:val="00C350B7"/>
    <w:rsid w:val="00C51914"/>
    <w:rsid w:val="00D2092B"/>
    <w:rsid w:val="00D9114D"/>
    <w:rsid w:val="00E75B5B"/>
    <w:rsid w:val="00EC1C1D"/>
    <w:rsid w:val="00F95E20"/>
    <w:rsid w:val="00FA04E9"/>
    <w:rsid w:val="00FF4DF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321"/>
    <w:rPr>
      <w:color w:val="666666"/>
    </w:rPr>
  </w:style>
  <w:style w:type="paragraph" w:customStyle="1" w:styleId="75DEE934B3C9490C9FD49F58A2B5D3F0">
    <w:name w:val="75DEE934B3C9490C9FD49F58A2B5D3F0"/>
    <w:rsid w:val="00C51914"/>
  </w:style>
  <w:style w:type="paragraph" w:customStyle="1" w:styleId="C27C1751D7AA4148BB33D6D962190D98">
    <w:name w:val="C27C1751D7AA4148BB33D6D962190D98"/>
    <w:rsid w:val="00C51914"/>
  </w:style>
  <w:style w:type="paragraph" w:customStyle="1" w:styleId="AB0EB9D45C1E47E0A042518C74B94B75">
    <w:name w:val="AB0EB9D45C1E47E0A042518C74B94B75"/>
    <w:rsid w:val="00A31321"/>
  </w:style>
  <w:style w:type="paragraph" w:customStyle="1" w:styleId="EEFD5AA8DA0143E696358D3E45DD98DC">
    <w:name w:val="EEFD5AA8DA0143E696358D3E45DD98DC"/>
    <w:rsid w:val="00A31321"/>
  </w:style>
  <w:style w:type="paragraph" w:customStyle="1" w:styleId="FD68A44D0B7F4EDCA9512D4BB9C35B8A">
    <w:name w:val="FD68A44D0B7F4EDCA9512D4BB9C35B8A"/>
    <w:rsid w:val="00A31321"/>
  </w:style>
  <w:style w:type="paragraph" w:customStyle="1" w:styleId="64099373FF314C609C12750EB6A66D4F">
    <w:name w:val="64099373FF314C609C12750EB6A66D4F"/>
    <w:rsid w:val="00A31321"/>
  </w:style>
  <w:style w:type="paragraph" w:customStyle="1" w:styleId="0001D39D18CE4A89AE436541FA8BC955">
    <w:name w:val="0001D39D18CE4A89AE436541FA8BC955"/>
    <w:rsid w:val="00A31321"/>
  </w:style>
  <w:style w:type="paragraph" w:customStyle="1" w:styleId="E91F7D20D9EC4A18B0C4AE746DC84E2A">
    <w:name w:val="E91F7D20D9EC4A18B0C4AE746DC84E2A"/>
    <w:rsid w:val="00A31321"/>
  </w:style>
  <w:style w:type="paragraph" w:customStyle="1" w:styleId="26664BFDFBD74D30996F75694D2905C5">
    <w:name w:val="26664BFDFBD74D30996F75694D2905C5"/>
    <w:rsid w:val="00A31321"/>
  </w:style>
  <w:style w:type="paragraph" w:customStyle="1" w:styleId="448533F4EFB04CD485CDD3AE64121C3A">
    <w:name w:val="448533F4EFB04CD485CDD3AE64121C3A"/>
    <w:rsid w:val="00A31321"/>
  </w:style>
  <w:style w:type="paragraph" w:customStyle="1" w:styleId="4714A727E7844B879C4CC0FB1D95721F">
    <w:name w:val="4714A727E7844B879C4CC0FB1D95721F"/>
    <w:rsid w:val="00A31321"/>
  </w:style>
  <w:style w:type="paragraph" w:customStyle="1" w:styleId="F9966373C03441448E16879ED93DB3FC">
    <w:name w:val="F9966373C03441448E16879ED93DB3FC"/>
    <w:rsid w:val="00A31321"/>
  </w:style>
  <w:style w:type="paragraph" w:customStyle="1" w:styleId="2C8CA8897A3B4CAABDBA749DEB19B7A9">
    <w:name w:val="2C8CA8897A3B4CAABDBA749DEB19B7A9"/>
    <w:rsid w:val="00A31321"/>
  </w:style>
  <w:style w:type="paragraph" w:customStyle="1" w:styleId="1CC014C8CFBD4DC48BC5427F58754409">
    <w:name w:val="1CC014C8CFBD4DC48BC5427F58754409"/>
    <w:rsid w:val="00A31321"/>
  </w:style>
  <w:style w:type="paragraph" w:customStyle="1" w:styleId="C9E4767CB60F417F9FB3BC43C675F859">
    <w:name w:val="C9E4767CB60F417F9FB3BC43C675F859"/>
    <w:rsid w:val="00A31321"/>
  </w:style>
  <w:style w:type="paragraph" w:customStyle="1" w:styleId="B4DC17B6AC9F4C9EB09649C7222E6058">
    <w:name w:val="B4DC17B6AC9F4C9EB09649C7222E6058"/>
    <w:rsid w:val="00A31321"/>
  </w:style>
  <w:style w:type="paragraph" w:customStyle="1" w:styleId="6F855D8C42E94CEFB8D7DE8F37380694">
    <w:name w:val="6F855D8C42E94CEFB8D7DE8F37380694"/>
    <w:rsid w:val="00A31321"/>
  </w:style>
  <w:style w:type="paragraph" w:customStyle="1" w:styleId="FCC0DDC7AA1145D2AE780430DC32B220">
    <w:name w:val="FCC0DDC7AA1145D2AE780430DC32B220"/>
    <w:rsid w:val="00A31321"/>
  </w:style>
  <w:style w:type="paragraph" w:customStyle="1" w:styleId="6ED76A6F4AE34D70B24336E918744B59">
    <w:name w:val="6ED76A6F4AE34D70B24336E918744B59"/>
    <w:rsid w:val="00A31321"/>
  </w:style>
  <w:style w:type="paragraph" w:customStyle="1" w:styleId="BB07893D59B44FF2983659C0F52CB128">
    <w:name w:val="BB07893D59B44FF2983659C0F52CB128"/>
    <w:rsid w:val="00A31321"/>
  </w:style>
  <w:style w:type="paragraph" w:customStyle="1" w:styleId="D4F1FBA2281648E0B39E368568325562">
    <w:name w:val="D4F1FBA2281648E0B39E368568325562"/>
    <w:rsid w:val="00A31321"/>
  </w:style>
  <w:style w:type="paragraph" w:customStyle="1" w:styleId="149A3C9C89394B72BA73D1D62CF7C376">
    <w:name w:val="149A3C9C89394B72BA73D1D62CF7C376"/>
    <w:rsid w:val="00A31321"/>
  </w:style>
  <w:style w:type="paragraph" w:customStyle="1" w:styleId="9940C5CE620645E8B68348DA9624D98A">
    <w:name w:val="9940C5CE620645E8B68348DA9624D98A"/>
    <w:rsid w:val="00A31321"/>
  </w:style>
  <w:style w:type="paragraph" w:customStyle="1" w:styleId="C89C967CEA2B46DE91FC61D3655B9035">
    <w:name w:val="C89C967CEA2B46DE91FC61D3655B9035"/>
    <w:rsid w:val="00A31321"/>
  </w:style>
  <w:style w:type="paragraph" w:customStyle="1" w:styleId="AD5826240DDE4E9096B250CE6C8E06C3">
    <w:name w:val="AD5826240DDE4E9096B250CE6C8E06C3"/>
    <w:rsid w:val="00A31321"/>
  </w:style>
  <w:style w:type="paragraph" w:customStyle="1" w:styleId="0C611EBC65454847A5C0016C75AB2E32">
    <w:name w:val="0C611EBC65454847A5C0016C75AB2E32"/>
    <w:rsid w:val="00A31321"/>
  </w:style>
  <w:style w:type="paragraph" w:customStyle="1" w:styleId="9E091AF7EE154A1D9DC750F856D60245">
    <w:name w:val="9E091AF7EE154A1D9DC750F856D60245"/>
    <w:rsid w:val="00A31321"/>
  </w:style>
  <w:style w:type="paragraph" w:customStyle="1" w:styleId="E5A0B475DC9C47E2A5445B10C5675F3D">
    <w:name w:val="E5A0B475DC9C47E2A5445B10C5675F3D"/>
    <w:rsid w:val="00A31321"/>
  </w:style>
  <w:style w:type="paragraph" w:customStyle="1" w:styleId="827D9CC037A84789ADD356A880E6A3CD">
    <w:name w:val="827D9CC037A84789ADD356A880E6A3CD"/>
    <w:rsid w:val="00A31321"/>
  </w:style>
  <w:style w:type="paragraph" w:customStyle="1" w:styleId="4A9708DA38034DFEBCFCEB9D46164635">
    <w:name w:val="4A9708DA38034DFEBCFCEB9D46164635"/>
    <w:rsid w:val="00A31321"/>
  </w:style>
  <w:style w:type="paragraph" w:customStyle="1" w:styleId="E1FC0E10AC344E2AA5E38AE302371449">
    <w:name w:val="E1FC0E10AC344E2AA5E38AE302371449"/>
    <w:rsid w:val="00A31321"/>
  </w:style>
  <w:style w:type="paragraph" w:customStyle="1" w:styleId="5744DEDDB8F94B91BAD0B1825FF09875">
    <w:name w:val="5744DEDDB8F94B91BAD0B1825FF09875"/>
    <w:rsid w:val="00A31321"/>
  </w:style>
  <w:style w:type="paragraph" w:customStyle="1" w:styleId="064612716BD2495EBC5782C5269EF084">
    <w:name w:val="064612716BD2495EBC5782C5269EF084"/>
    <w:rsid w:val="00A31321"/>
  </w:style>
  <w:style w:type="paragraph" w:customStyle="1" w:styleId="ECA6985AB57747E1873CEDC2CC4D62C4">
    <w:name w:val="ECA6985AB57747E1873CEDC2CC4D62C4"/>
    <w:rsid w:val="00A31321"/>
  </w:style>
  <w:style w:type="paragraph" w:customStyle="1" w:styleId="824B499AFAB5427EAF560895D47C196E">
    <w:name w:val="824B499AFAB5427EAF560895D47C196E"/>
    <w:rsid w:val="00A31321"/>
  </w:style>
  <w:style w:type="paragraph" w:customStyle="1" w:styleId="71317865F05941328521E6CCE97F7D36">
    <w:name w:val="71317865F05941328521E6CCE97F7D36"/>
    <w:rsid w:val="00A31321"/>
  </w:style>
  <w:style w:type="paragraph" w:customStyle="1" w:styleId="411AF8B28E7F4D69BC08922CDB770E27">
    <w:name w:val="411AF8B28E7F4D69BC08922CDB770E27"/>
    <w:rsid w:val="00A31321"/>
  </w:style>
  <w:style w:type="paragraph" w:customStyle="1" w:styleId="9BBC4E8C0A1646C2843ECEB0989A5CCF">
    <w:name w:val="9BBC4E8C0A1646C2843ECEB0989A5CCF"/>
    <w:rsid w:val="00A31321"/>
  </w:style>
  <w:style w:type="paragraph" w:customStyle="1" w:styleId="F6D9E4A1019C4EE3B8D7F14133E17132">
    <w:name w:val="F6D9E4A1019C4EE3B8D7F14133E17132"/>
    <w:rsid w:val="00A31321"/>
  </w:style>
  <w:style w:type="paragraph" w:customStyle="1" w:styleId="809EE2C0E9B54F24B63C7C2C2CEB0534">
    <w:name w:val="809EE2C0E9B54F24B63C7C2C2CEB0534"/>
    <w:rsid w:val="00A31321"/>
  </w:style>
  <w:style w:type="paragraph" w:customStyle="1" w:styleId="78F5717C14144FCFA6E4717C39D60A14">
    <w:name w:val="78F5717C14144FCFA6E4717C39D60A14"/>
    <w:rsid w:val="00A31321"/>
  </w:style>
  <w:style w:type="paragraph" w:customStyle="1" w:styleId="48BC2969F8584DC6944CD200B3E1CA00">
    <w:name w:val="48BC2969F8584DC6944CD200B3E1CA00"/>
    <w:rsid w:val="00A31321"/>
  </w:style>
  <w:style w:type="paragraph" w:customStyle="1" w:styleId="BDBF853F312A42278CB8EDA2F0E3F60F">
    <w:name w:val="BDBF853F312A42278CB8EDA2F0E3F60F"/>
    <w:rsid w:val="00A31321"/>
  </w:style>
  <w:style w:type="paragraph" w:customStyle="1" w:styleId="A1CB5CDE534B4D8BA52E75BAC68C34B2">
    <w:name w:val="A1CB5CDE534B4D8BA52E75BAC68C34B2"/>
    <w:rsid w:val="00A31321"/>
  </w:style>
  <w:style w:type="paragraph" w:customStyle="1" w:styleId="68310F13CFFC4E8498405C44F0E27C64">
    <w:name w:val="68310F13CFFC4E8498405C44F0E27C64"/>
    <w:rsid w:val="00A31321"/>
  </w:style>
  <w:style w:type="paragraph" w:customStyle="1" w:styleId="0E4879072EF0466E8E577630291CB453">
    <w:name w:val="0E4879072EF0466E8E577630291CB453"/>
    <w:rsid w:val="00A31321"/>
  </w:style>
  <w:style w:type="paragraph" w:customStyle="1" w:styleId="5243F5BFB6FD437BAD8CCF008E835756">
    <w:name w:val="5243F5BFB6FD437BAD8CCF008E835756"/>
    <w:rsid w:val="00A31321"/>
  </w:style>
  <w:style w:type="paragraph" w:customStyle="1" w:styleId="B91981D41832470AAD2F8B14A88CCA2A">
    <w:name w:val="B91981D41832470AAD2F8B14A88CCA2A"/>
    <w:rsid w:val="00A31321"/>
  </w:style>
  <w:style w:type="paragraph" w:customStyle="1" w:styleId="6B2F7231EEBC4345B8959904E60889F6">
    <w:name w:val="6B2F7231EEBC4345B8959904E60889F6"/>
    <w:rsid w:val="00A31321"/>
  </w:style>
  <w:style w:type="paragraph" w:customStyle="1" w:styleId="C4D32739598B4FFD80BE81CE2A0F26B2">
    <w:name w:val="C4D32739598B4FFD80BE81CE2A0F26B2"/>
    <w:rsid w:val="00A31321"/>
  </w:style>
  <w:style w:type="paragraph" w:customStyle="1" w:styleId="CD334A83E9C3420FBD90CABF4BECB407">
    <w:name w:val="CD334A83E9C3420FBD90CABF4BECB407"/>
    <w:rsid w:val="00A31321"/>
  </w:style>
  <w:style w:type="paragraph" w:customStyle="1" w:styleId="9BE21302CEED4FFA8D17649F06086ED7">
    <w:name w:val="9BE21302CEED4FFA8D17649F06086ED7"/>
    <w:rsid w:val="00A31321"/>
  </w:style>
  <w:style w:type="paragraph" w:customStyle="1" w:styleId="F77B51C5014D45809DD9080DA755603A">
    <w:name w:val="F77B51C5014D45809DD9080DA755603A"/>
    <w:rsid w:val="00A31321"/>
  </w:style>
  <w:style w:type="paragraph" w:customStyle="1" w:styleId="4BEB649C014D4D06A0FE8B26CDBE2D6C">
    <w:name w:val="4BEB649C014D4D06A0FE8B26CDBE2D6C"/>
    <w:rsid w:val="00A31321"/>
  </w:style>
  <w:style w:type="paragraph" w:customStyle="1" w:styleId="DC34AA11C58D470F88A7BF8A59949C1E">
    <w:name w:val="DC34AA11C58D470F88A7BF8A59949C1E"/>
    <w:rsid w:val="00A31321"/>
  </w:style>
  <w:style w:type="paragraph" w:customStyle="1" w:styleId="03DCDCD8177B47908FC08F878BFAAB9E">
    <w:name w:val="03DCDCD8177B47908FC08F878BFAAB9E"/>
    <w:rsid w:val="00A31321"/>
  </w:style>
  <w:style w:type="paragraph" w:customStyle="1" w:styleId="C878C697909D466C813C358153E0C202">
    <w:name w:val="C878C697909D466C813C358153E0C202"/>
    <w:rsid w:val="00A31321"/>
  </w:style>
  <w:style w:type="paragraph" w:customStyle="1" w:styleId="220226997713485F86501FB7DE06EB2A">
    <w:name w:val="220226997713485F86501FB7DE06EB2A"/>
    <w:rsid w:val="00A31321"/>
  </w:style>
  <w:style w:type="paragraph" w:customStyle="1" w:styleId="079C8DAF370C4167B409D88713300F26">
    <w:name w:val="079C8DAF370C4167B409D88713300F26"/>
    <w:rsid w:val="00A31321"/>
  </w:style>
  <w:style w:type="paragraph" w:customStyle="1" w:styleId="D6B2D423BE7040CEBFA79C97BB002054">
    <w:name w:val="D6B2D423BE7040CEBFA79C97BB002054"/>
    <w:rsid w:val="00A31321"/>
  </w:style>
  <w:style w:type="paragraph" w:customStyle="1" w:styleId="9BB3880CD1794534A9111A0543218EB1">
    <w:name w:val="9BB3880CD1794534A9111A0543218EB1"/>
    <w:rsid w:val="00A31321"/>
  </w:style>
  <w:style w:type="paragraph" w:customStyle="1" w:styleId="B8511E99E5C8487DA86AEBC6EF56D962">
    <w:name w:val="B8511E99E5C8487DA86AEBC6EF56D962"/>
    <w:rsid w:val="00A31321"/>
  </w:style>
  <w:style w:type="paragraph" w:customStyle="1" w:styleId="D1B7120896AF4C098EB1CF873E95BCAF">
    <w:name w:val="D1B7120896AF4C098EB1CF873E95BCAF"/>
    <w:rsid w:val="00A31321"/>
  </w:style>
  <w:style w:type="paragraph" w:customStyle="1" w:styleId="48DC3CA1F65247C9AB34D71ECC7435B7">
    <w:name w:val="48DC3CA1F65247C9AB34D71ECC7435B7"/>
    <w:rsid w:val="00A31321"/>
  </w:style>
  <w:style w:type="paragraph" w:customStyle="1" w:styleId="02A09B7B37904D298894E1E50BF8C47A">
    <w:name w:val="02A09B7B37904D298894E1E50BF8C47A"/>
    <w:rsid w:val="00A31321"/>
  </w:style>
  <w:style w:type="paragraph" w:customStyle="1" w:styleId="9BB1B51FD97B439F82AA24F232C58596">
    <w:name w:val="9BB1B51FD97B439F82AA24F232C58596"/>
    <w:rsid w:val="00A31321"/>
  </w:style>
  <w:style w:type="paragraph" w:customStyle="1" w:styleId="31007DDB463143AF96C7FF06863B3BDB">
    <w:name w:val="31007DDB463143AF96C7FF06863B3BDB"/>
    <w:rsid w:val="00A31321"/>
  </w:style>
  <w:style w:type="paragraph" w:customStyle="1" w:styleId="6DB5CA16C8394F508DE1BFE11E9BDD3B">
    <w:name w:val="6DB5CA16C8394F508DE1BFE11E9BDD3B"/>
    <w:rsid w:val="00A31321"/>
  </w:style>
  <w:style w:type="paragraph" w:customStyle="1" w:styleId="6C0CB216B5744A37AACED98FBDED112C">
    <w:name w:val="6C0CB216B5744A37AACED98FBDED112C"/>
    <w:rsid w:val="00A31321"/>
  </w:style>
  <w:style w:type="paragraph" w:customStyle="1" w:styleId="BD016A0F8A644209AEBEB38D64F7F9FB">
    <w:name w:val="BD016A0F8A644209AEBEB38D64F7F9FB"/>
    <w:rsid w:val="00A31321"/>
  </w:style>
  <w:style w:type="paragraph" w:customStyle="1" w:styleId="940B0E1D6B8D48149C0507605D151DE6">
    <w:name w:val="940B0E1D6B8D48149C0507605D151DE6"/>
    <w:rsid w:val="00A31321"/>
  </w:style>
  <w:style w:type="paragraph" w:customStyle="1" w:styleId="5FDB504164134FA2B69956BF8DBD2C96">
    <w:name w:val="5FDB504164134FA2B69956BF8DBD2C96"/>
    <w:rsid w:val="00A31321"/>
  </w:style>
  <w:style w:type="paragraph" w:customStyle="1" w:styleId="5E4B096329874DDC9A7E7D2D3F79A3E7">
    <w:name w:val="5E4B096329874DDC9A7E7D2D3F79A3E7"/>
    <w:rsid w:val="00A31321"/>
  </w:style>
  <w:style w:type="paragraph" w:customStyle="1" w:styleId="767878DB05FC40D0AA703CBB5C2CBD08">
    <w:name w:val="767878DB05FC40D0AA703CBB5C2CBD08"/>
    <w:rsid w:val="00A31321"/>
  </w:style>
  <w:style w:type="paragraph" w:customStyle="1" w:styleId="342EA587A881496CB2DC1551F4F06E1B">
    <w:name w:val="342EA587A881496CB2DC1551F4F06E1B"/>
    <w:rsid w:val="00A31321"/>
  </w:style>
  <w:style w:type="paragraph" w:customStyle="1" w:styleId="063A73A770C54CE1A6A12D6943EDC198">
    <w:name w:val="063A73A770C54CE1A6A12D6943EDC198"/>
    <w:rsid w:val="00A31321"/>
  </w:style>
  <w:style w:type="paragraph" w:customStyle="1" w:styleId="ADE3401A603E4ABEB04A5D72EEFCBFB0">
    <w:name w:val="ADE3401A603E4ABEB04A5D72EEFCBFB0"/>
    <w:rsid w:val="00A31321"/>
  </w:style>
  <w:style w:type="paragraph" w:customStyle="1" w:styleId="AE6EBBE1DA5F4619AD072F17D7D8D06C">
    <w:name w:val="AE6EBBE1DA5F4619AD072F17D7D8D06C"/>
    <w:rsid w:val="00A31321"/>
  </w:style>
  <w:style w:type="paragraph" w:customStyle="1" w:styleId="B4426716F516429A8D09C40B8BC729D6">
    <w:name w:val="B4426716F516429A8D09C40B8BC729D6"/>
    <w:rsid w:val="00A31321"/>
  </w:style>
  <w:style w:type="paragraph" w:customStyle="1" w:styleId="5E9AD009E0AD402E98D416C5C723F949">
    <w:name w:val="5E9AD009E0AD402E98D416C5C723F949"/>
    <w:rsid w:val="00A31321"/>
  </w:style>
  <w:style w:type="paragraph" w:customStyle="1" w:styleId="1EFA5745938146A9A57BA9953FA5A159">
    <w:name w:val="1EFA5745938146A9A57BA9953FA5A159"/>
    <w:rsid w:val="00A31321"/>
  </w:style>
  <w:style w:type="paragraph" w:customStyle="1" w:styleId="7D3C9DFA0E8E450FACF0C1F79B5A637C">
    <w:name w:val="7D3C9DFA0E8E450FACF0C1F79B5A637C"/>
    <w:rsid w:val="00A31321"/>
  </w:style>
  <w:style w:type="paragraph" w:customStyle="1" w:styleId="F7AD4B5BDA984E279A882CE4F51595E3">
    <w:name w:val="F7AD4B5BDA984E279A882CE4F51595E3"/>
    <w:rsid w:val="00A31321"/>
  </w:style>
  <w:style w:type="paragraph" w:customStyle="1" w:styleId="CCAE32EC5AE6481894AEDC3BE7074EFC">
    <w:name w:val="CCAE32EC5AE6481894AEDC3BE7074EFC"/>
    <w:rsid w:val="00A31321"/>
  </w:style>
  <w:style w:type="paragraph" w:customStyle="1" w:styleId="C55E6374A6714511BEC8EF95600A5D49">
    <w:name w:val="C55E6374A6714511BEC8EF95600A5D49"/>
    <w:rsid w:val="00A31321"/>
  </w:style>
  <w:style w:type="paragraph" w:customStyle="1" w:styleId="97DFB1889C244DE6A453709856300A6F">
    <w:name w:val="97DFB1889C244DE6A453709856300A6F"/>
    <w:rsid w:val="00A31321"/>
  </w:style>
  <w:style w:type="paragraph" w:customStyle="1" w:styleId="BF90C190198F404F922CF6FE8EC85897">
    <w:name w:val="BF90C190198F404F922CF6FE8EC85897"/>
    <w:rsid w:val="00A31321"/>
  </w:style>
  <w:style w:type="paragraph" w:customStyle="1" w:styleId="7FA0059D370C4708A7EDADD55DA5D0EA">
    <w:name w:val="7FA0059D370C4708A7EDADD55DA5D0EA"/>
    <w:rsid w:val="00A31321"/>
  </w:style>
  <w:style w:type="paragraph" w:customStyle="1" w:styleId="A74F165A9C174C1D97C0F3C65A8C34D6">
    <w:name w:val="A74F165A9C174C1D97C0F3C65A8C34D6"/>
    <w:rsid w:val="00A31321"/>
  </w:style>
  <w:style w:type="paragraph" w:customStyle="1" w:styleId="8C07F71404BE46A68A7E6E641FBB4A09">
    <w:name w:val="8C07F71404BE46A68A7E6E641FBB4A09"/>
    <w:rsid w:val="00A31321"/>
  </w:style>
  <w:style w:type="paragraph" w:customStyle="1" w:styleId="32D65703349548CA891DCDCFB24BDAF9">
    <w:name w:val="32D65703349548CA891DCDCFB24BDAF9"/>
    <w:rsid w:val="00A31321"/>
  </w:style>
  <w:style w:type="paragraph" w:customStyle="1" w:styleId="7293301F60994AA789741C24754A067A">
    <w:name w:val="7293301F60994AA789741C24754A067A"/>
    <w:rsid w:val="00A31321"/>
  </w:style>
  <w:style w:type="paragraph" w:customStyle="1" w:styleId="7707EFEE50D04239808E8C26419E9771">
    <w:name w:val="7707EFEE50D04239808E8C26419E9771"/>
    <w:rsid w:val="00A31321"/>
  </w:style>
  <w:style w:type="paragraph" w:customStyle="1" w:styleId="44B3A2FBE5C140D493D00F0F1A0336C3">
    <w:name w:val="44B3A2FBE5C140D493D00F0F1A0336C3"/>
    <w:rsid w:val="00A31321"/>
  </w:style>
  <w:style w:type="paragraph" w:customStyle="1" w:styleId="A476B3B084E74A89AFAD34691D875C1D">
    <w:name w:val="A476B3B084E74A89AFAD34691D875C1D"/>
    <w:rsid w:val="00A31321"/>
  </w:style>
  <w:style w:type="paragraph" w:customStyle="1" w:styleId="6686D4864AFD4D4E864DE273CA50E911">
    <w:name w:val="6686D4864AFD4D4E864DE273CA50E911"/>
    <w:rsid w:val="00A31321"/>
  </w:style>
  <w:style w:type="paragraph" w:customStyle="1" w:styleId="943DA2578AB545E28A4A056CFE26DF9C">
    <w:name w:val="943DA2578AB545E28A4A056CFE26DF9C"/>
    <w:rsid w:val="00A31321"/>
  </w:style>
  <w:style w:type="paragraph" w:customStyle="1" w:styleId="083AD87D5C4A42C2B8721E08A8A17CAC">
    <w:name w:val="083AD87D5C4A42C2B8721E08A8A17CAC"/>
    <w:rsid w:val="00A31321"/>
  </w:style>
  <w:style w:type="paragraph" w:customStyle="1" w:styleId="E60461BBE4054B9AB9956E3005B45694">
    <w:name w:val="E60461BBE4054B9AB9956E3005B45694"/>
    <w:rsid w:val="00A31321"/>
  </w:style>
  <w:style w:type="paragraph" w:customStyle="1" w:styleId="3AD579DC7BD64532A9C80E219EEEAB25">
    <w:name w:val="3AD579DC7BD64532A9C80E219EEEAB25"/>
    <w:rsid w:val="00A31321"/>
  </w:style>
  <w:style w:type="paragraph" w:customStyle="1" w:styleId="DB1C6FAAD7584FE9A96DAAB383EF2DB6">
    <w:name w:val="DB1C6FAAD7584FE9A96DAAB383EF2DB6"/>
    <w:rsid w:val="00A31321"/>
  </w:style>
  <w:style w:type="paragraph" w:customStyle="1" w:styleId="794093AC00BA428AB3F5365B8921676D">
    <w:name w:val="794093AC00BA428AB3F5365B8921676D"/>
    <w:rsid w:val="00A31321"/>
  </w:style>
  <w:style w:type="paragraph" w:customStyle="1" w:styleId="EE073992B948449EB5615AB087BF166E">
    <w:name w:val="EE073992B948449EB5615AB087BF166E"/>
    <w:rsid w:val="00A31321"/>
  </w:style>
  <w:style w:type="paragraph" w:customStyle="1" w:styleId="61AD3D1D011640CABCEE3FC683B47C1E">
    <w:name w:val="61AD3D1D011640CABCEE3FC683B47C1E"/>
    <w:rsid w:val="00A31321"/>
  </w:style>
  <w:style w:type="paragraph" w:customStyle="1" w:styleId="5102EC5D84514D02B039E1AB0C757054">
    <w:name w:val="5102EC5D84514D02B039E1AB0C757054"/>
    <w:rsid w:val="00A31321"/>
  </w:style>
  <w:style w:type="paragraph" w:customStyle="1" w:styleId="BF8AE8C0C361418088D7020957A7380E">
    <w:name w:val="BF8AE8C0C361418088D7020957A7380E"/>
    <w:rsid w:val="00A31321"/>
  </w:style>
  <w:style w:type="paragraph" w:customStyle="1" w:styleId="588432925AAB436CBF490AFD4D3CBBB0">
    <w:name w:val="588432925AAB436CBF490AFD4D3CBBB0"/>
    <w:rsid w:val="00A31321"/>
  </w:style>
  <w:style w:type="paragraph" w:customStyle="1" w:styleId="85691F41417A4B62BAA10C14548F7226">
    <w:name w:val="85691F41417A4B62BAA10C14548F7226"/>
    <w:rsid w:val="00A31321"/>
  </w:style>
  <w:style w:type="paragraph" w:customStyle="1" w:styleId="72B53E1D2DB74A07BB746F62C07432A7">
    <w:name w:val="72B53E1D2DB74A07BB746F62C07432A7"/>
    <w:rsid w:val="00A31321"/>
  </w:style>
  <w:style w:type="paragraph" w:customStyle="1" w:styleId="170955F3F5F7458B94672F573B74E17F">
    <w:name w:val="170955F3F5F7458B94672F573B74E17F"/>
    <w:rsid w:val="00A31321"/>
  </w:style>
  <w:style w:type="paragraph" w:customStyle="1" w:styleId="4F29A0E896064373B49FC201B2CD81AB">
    <w:name w:val="4F29A0E896064373B49FC201B2CD81AB"/>
    <w:rsid w:val="00A31321"/>
  </w:style>
  <w:style w:type="paragraph" w:customStyle="1" w:styleId="A1F840FF7D944F03986521AE64C18332">
    <w:name w:val="A1F840FF7D944F03986521AE64C18332"/>
    <w:rsid w:val="00A31321"/>
  </w:style>
  <w:style w:type="paragraph" w:customStyle="1" w:styleId="28CFCD255B1948D8A193CF6069079F34">
    <w:name w:val="28CFCD255B1948D8A193CF6069079F34"/>
    <w:rsid w:val="00A31321"/>
  </w:style>
  <w:style w:type="paragraph" w:customStyle="1" w:styleId="00504E8F49F8458AA4208D287DC12B61">
    <w:name w:val="00504E8F49F8458AA4208D287DC12B61"/>
    <w:rsid w:val="00A31321"/>
  </w:style>
  <w:style w:type="paragraph" w:customStyle="1" w:styleId="A40790AB211B4FA3BDAD7D8CE0B66D49">
    <w:name w:val="A40790AB211B4FA3BDAD7D8CE0B66D49"/>
    <w:rsid w:val="00A31321"/>
  </w:style>
  <w:style w:type="paragraph" w:customStyle="1" w:styleId="452E92B48F6443E798CC52A480F59A40">
    <w:name w:val="452E92B48F6443E798CC52A480F59A40"/>
    <w:rsid w:val="00A31321"/>
  </w:style>
  <w:style w:type="paragraph" w:customStyle="1" w:styleId="5EA4001535C54495A5FAF56ECC26A676">
    <w:name w:val="5EA4001535C54495A5FAF56ECC26A676"/>
    <w:rsid w:val="00A31321"/>
  </w:style>
  <w:style w:type="paragraph" w:customStyle="1" w:styleId="6FD32A99314B4C8CA2C8A691AD7977F8">
    <w:name w:val="6FD32A99314B4C8CA2C8A691AD7977F8"/>
    <w:rsid w:val="00A31321"/>
  </w:style>
  <w:style w:type="paragraph" w:customStyle="1" w:styleId="F61C70AEEF694F8AA747142240357683">
    <w:name w:val="F61C70AEEF694F8AA747142240357683"/>
    <w:rsid w:val="00A31321"/>
  </w:style>
  <w:style w:type="paragraph" w:customStyle="1" w:styleId="ADF04A775EE548C3BE731CDA16334D5E">
    <w:name w:val="ADF04A775EE548C3BE731CDA16334D5E"/>
    <w:rsid w:val="00A31321"/>
  </w:style>
  <w:style w:type="paragraph" w:customStyle="1" w:styleId="CCEA38273BD24FBA83497E5793BF7A9B">
    <w:name w:val="CCEA38273BD24FBA83497E5793BF7A9B"/>
    <w:rsid w:val="00A31321"/>
  </w:style>
  <w:style w:type="paragraph" w:customStyle="1" w:styleId="7545DAC4A1814999A570E2D460C2A334">
    <w:name w:val="7545DAC4A1814999A570E2D460C2A334"/>
    <w:rsid w:val="00A31321"/>
  </w:style>
  <w:style w:type="paragraph" w:customStyle="1" w:styleId="647D09FF599C4F448A194BDED356432B">
    <w:name w:val="647D09FF599C4F448A194BDED356432B"/>
    <w:rsid w:val="00A31321"/>
  </w:style>
  <w:style w:type="paragraph" w:customStyle="1" w:styleId="5E103E8A2E734535A75B5D4AB9520A1E">
    <w:name w:val="5E103E8A2E734535A75B5D4AB9520A1E"/>
    <w:rsid w:val="00A31321"/>
  </w:style>
  <w:style w:type="paragraph" w:customStyle="1" w:styleId="2DB1895EFFF349699E53CEE387B516F9">
    <w:name w:val="2DB1895EFFF349699E53CEE387B516F9"/>
    <w:rsid w:val="00A31321"/>
  </w:style>
  <w:style w:type="paragraph" w:customStyle="1" w:styleId="6EE522BAAA274E1DAAD61D26B43843EE">
    <w:name w:val="6EE522BAAA274E1DAAD61D26B43843EE"/>
    <w:rsid w:val="00A31321"/>
  </w:style>
  <w:style w:type="paragraph" w:customStyle="1" w:styleId="6567175BAC4748E094DF5DF270EF8ED2">
    <w:name w:val="6567175BAC4748E094DF5DF270EF8ED2"/>
    <w:rsid w:val="00A31321"/>
  </w:style>
  <w:style w:type="paragraph" w:customStyle="1" w:styleId="57EA7ADD887648958518A8DE8BB43C70">
    <w:name w:val="57EA7ADD887648958518A8DE8BB43C70"/>
    <w:rsid w:val="00A31321"/>
  </w:style>
  <w:style w:type="paragraph" w:customStyle="1" w:styleId="C0DD30940E784CC6A1535248810B4F20">
    <w:name w:val="C0DD30940E784CC6A1535248810B4F20"/>
    <w:rsid w:val="00A31321"/>
  </w:style>
  <w:style w:type="paragraph" w:customStyle="1" w:styleId="56220F06F20B4A36BCDC6A9DFD4DBF85">
    <w:name w:val="56220F06F20B4A36BCDC6A9DFD4DBF85"/>
    <w:rsid w:val="00A31321"/>
  </w:style>
  <w:style w:type="paragraph" w:customStyle="1" w:styleId="BE116AFC0DCC44E3902E6617E4FE8139">
    <w:name w:val="BE116AFC0DCC44E3902E6617E4FE8139"/>
    <w:rsid w:val="00A31321"/>
  </w:style>
  <w:style w:type="paragraph" w:customStyle="1" w:styleId="9B6EA6AE8EA24284934DFC1B254EF762">
    <w:name w:val="9B6EA6AE8EA24284934DFC1B254EF762"/>
    <w:rsid w:val="00A31321"/>
  </w:style>
  <w:style w:type="paragraph" w:customStyle="1" w:styleId="02C6580FDBAB40CD953F97C556EA0DAF">
    <w:name w:val="02C6580FDBAB40CD953F97C556EA0DAF"/>
    <w:rsid w:val="00A31321"/>
  </w:style>
  <w:style w:type="paragraph" w:customStyle="1" w:styleId="5C6594A60A5F4D1A9A870CA48E8C7680">
    <w:name w:val="5C6594A60A5F4D1A9A870CA48E8C7680"/>
    <w:rsid w:val="00A31321"/>
  </w:style>
  <w:style w:type="paragraph" w:customStyle="1" w:styleId="E2026DABB2034FDFAEF78BD2628E5A3B">
    <w:name w:val="E2026DABB2034FDFAEF78BD2628E5A3B"/>
    <w:rsid w:val="00A31321"/>
  </w:style>
  <w:style w:type="paragraph" w:customStyle="1" w:styleId="C7BBE12D8F884BD2B08A9950AA7915D1">
    <w:name w:val="C7BBE12D8F884BD2B08A9950AA7915D1"/>
    <w:rsid w:val="00A31321"/>
  </w:style>
  <w:style w:type="paragraph" w:customStyle="1" w:styleId="A071A913ABEF4C9999589BEE8FF6ED0E">
    <w:name w:val="A071A913ABEF4C9999589BEE8FF6ED0E"/>
    <w:rsid w:val="00A31321"/>
  </w:style>
  <w:style w:type="paragraph" w:customStyle="1" w:styleId="EEF1F055FB874FDD836DC7B887319890">
    <w:name w:val="EEF1F055FB874FDD836DC7B887319890"/>
    <w:rsid w:val="00A31321"/>
  </w:style>
  <w:style w:type="paragraph" w:customStyle="1" w:styleId="EAD055279C9D478A8E80A7138968EF92">
    <w:name w:val="EAD055279C9D478A8E80A7138968EF92"/>
    <w:rsid w:val="00A31321"/>
  </w:style>
  <w:style w:type="paragraph" w:customStyle="1" w:styleId="3F60C9F0DAEC4F6992FB7FBEBB009DB4">
    <w:name w:val="3F60C9F0DAEC4F6992FB7FBEBB009DB4"/>
    <w:rsid w:val="00A31321"/>
  </w:style>
  <w:style w:type="paragraph" w:customStyle="1" w:styleId="851AA14E42C74B3EAB8EAE62FCBF91B4">
    <w:name w:val="851AA14E42C74B3EAB8EAE62FCBF91B4"/>
    <w:rsid w:val="00A31321"/>
  </w:style>
  <w:style w:type="paragraph" w:customStyle="1" w:styleId="98915144FB3B40B492B26D470E55C6AA">
    <w:name w:val="98915144FB3B40B492B26D470E55C6AA"/>
    <w:rsid w:val="00A31321"/>
  </w:style>
  <w:style w:type="paragraph" w:customStyle="1" w:styleId="4E82CB6F43044262A7F4580E3FBD2373">
    <w:name w:val="4E82CB6F43044262A7F4580E3FBD2373"/>
    <w:rsid w:val="00A31321"/>
  </w:style>
  <w:style w:type="paragraph" w:customStyle="1" w:styleId="A6C661741E6C4E4D852F144591DECA30">
    <w:name w:val="A6C661741E6C4E4D852F144591DECA30"/>
    <w:rsid w:val="00A31321"/>
  </w:style>
  <w:style w:type="paragraph" w:customStyle="1" w:styleId="B7AD4F18361D44899DC285D59A463A8A">
    <w:name w:val="B7AD4F18361D44899DC285D59A463A8A"/>
    <w:rsid w:val="00A31321"/>
  </w:style>
  <w:style w:type="paragraph" w:customStyle="1" w:styleId="0FDE166A1A2E4960AEEF5530C6DE2DDF">
    <w:name w:val="0FDE166A1A2E4960AEEF5530C6DE2DDF"/>
    <w:rsid w:val="00A31321"/>
  </w:style>
  <w:style w:type="paragraph" w:customStyle="1" w:styleId="D647EB14CC754268A733DEF880B81565">
    <w:name w:val="D647EB14CC754268A733DEF880B81565"/>
    <w:rsid w:val="00A31321"/>
  </w:style>
  <w:style w:type="paragraph" w:customStyle="1" w:styleId="F755094E506E49928F0DA598E8B9EA28">
    <w:name w:val="F755094E506E49928F0DA598E8B9EA28"/>
    <w:rsid w:val="00A31321"/>
  </w:style>
  <w:style w:type="paragraph" w:customStyle="1" w:styleId="3C375EEB47E04E69BBC1B11AF3690771">
    <w:name w:val="3C375EEB47E04E69BBC1B11AF3690771"/>
    <w:rsid w:val="00A31321"/>
  </w:style>
  <w:style w:type="paragraph" w:customStyle="1" w:styleId="2CBC362D866F4944885643E4BB82EA5F">
    <w:name w:val="2CBC362D866F4944885643E4BB82EA5F"/>
    <w:rsid w:val="00A31321"/>
  </w:style>
  <w:style w:type="paragraph" w:customStyle="1" w:styleId="9759165EFD6E4711B9CC512429E532A0">
    <w:name w:val="9759165EFD6E4711B9CC512429E532A0"/>
    <w:rsid w:val="00A31321"/>
  </w:style>
  <w:style w:type="paragraph" w:customStyle="1" w:styleId="51CA1EFCECCD40C0BBB92EA3322AE13A">
    <w:name w:val="51CA1EFCECCD40C0BBB92EA3322AE13A"/>
    <w:rsid w:val="00A31321"/>
  </w:style>
  <w:style w:type="paragraph" w:customStyle="1" w:styleId="7B7764475C0241B18F47DDE81AECC8CD">
    <w:name w:val="7B7764475C0241B18F47DDE81AECC8CD"/>
    <w:rsid w:val="00A31321"/>
  </w:style>
  <w:style w:type="paragraph" w:customStyle="1" w:styleId="B26DEAD9C70249AB88A0E4EE8A486957">
    <w:name w:val="B26DEAD9C70249AB88A0E4EE8A486957"/>
    <w:rsid w:val="00A31321"/>
  </w:style>
  <w:style w:type="paragraph" w:customStyle="1" w:styleId="F9B76D728278473BB91CA5549B13BF48">
    <w:name w:val="F9B76D728278473BB91CA5549B13BF48"/>
    <w:rsid w:val="00A31321"/>
  </w:style>
  <w:style w:type="paragraph" w:customStyle="1" w:styleId="7E6BFD88E4554E2F9B22F08810EC385F">
    <w:name w:val="7E6BFD88E4554E2F9B22F08810EC385F"/>
    <w:rsid w:val="00A31321"/>
  </w:style>
  <w:style w:type="paragraph" w:customStyle="1" w:styleId="0A2266ADBC68495B98EE4A94478D655F">
    <w:name w:val="0A2266ADBC68495B98EE4A94478D655F"/>
    <w:rsid w:val="00A31321"/>
  </w:style>
  <w:style w:type="paragraph" w:customStyle="1" w:styleId="4F1A6C6CB43D40A9884495FB5788479E">
    <w:name w:val="4F1A6C6CB43D40A9884495FB5788479E"/>
    <w:rsid w:val="00A31321"/>
  </w:style>
  <w:style w:type="paragraph" w:customStyle="1" w:styleId="00F33BEA04A64F5FB573E0A918CE64A1">
    <w:name w:val="00F33BEA04A64F5FB573E0A918CE64A1"/>
    <w:rsid w:val="00A31321"/>
  </w:style>
  <w:style w:type="paragraph" w:customStyle="1" w:styleId="35192ACC19C04781BE43B7BA2EA11185">
    <w:name w:val="35192ACC19C04781BE43B7BA2EA11185"/>
    <w:rsid w:val="00A31321"/>
  </w:style>
  <w:style w:type="paragraph" w:customStyle="1" w:styleId="EB3A271DDEFF4F3B8C43726970B00009">
    <w:name w:val="EB3A271DDEFF4F3B8C43726970B00009"/>
    <w:rsid w:val="00A31321"/>
  </w:style>
  <w:style w:type="paragraph" w:customStyle="1" w:styleId="88522C52A8B64330B4B695E870C4C1F1">
    <w:name w:val="88522C52A8B64330B4B695E870C4C1F1"/>
    <w:rsid w:val="00A31321"/>
  </w:style>
  <w:style w:type="paragraph" w:customStyle="1" w:styleId="A9BC10AB90D04801839635BFBE516C6D">
    <w:name w:val="A9BC10AB90D04801839635BFBE516C6D"/>
    <w:rsid w:val="00A31321"/>
  </w:style>
  <w:style w:type="paragraph" w:customStyle="1" w:styleId="264C9EDB2C974619AC698FFBBDCC614D">
    <w:name w:val="264C9EDB2C974619AC698FFBBDCC614D"/>
    <w:rsid w:val="00A31321"/>
  </w:style>
  <w:style w:type="paragraph" w:customStyle="1" w:styleId="B556646B73764A97A2B42E0B9BF82D5E">
    <w:name w:val="B556646B73764A97A2B42E0B9BF82D5E"/>
    <w:rsid w:val="00A31321"/>
  </w:style>
  <w:style w:type="paragraph" w:customStyle="1" w:styleId="C990DE73C91A4E36BBB940020741D631">
    <w:name w:val="C990DE73C91A4E36BBB940020741D631"/>
    <w:rsid w:val="00A31321"/>
  </w:style>
  <w:style w:type="paragraph" w:customStyle="1" w:styleId="BEBD8B2C4F6443FEB9D252A7B98149E8">
    <w:name w:val="BEBD8B2C4F6443FEB9D252A7B98149E8"/>
    <w:rsid w:val="00A31321"/>
  </w:style>
  <w:style w:type="paragraph" w:customStyle="1" w:styleId="FB363BFC6737453ABADC136C9C9EDAED">
    <w:name w:val="FB363BFC6737453ABADC136C9C9EDAED"/>
    <w:rsid w:val="00A31321"/>
  </w:style>
  <w:style w:type="paragraph" w:customStyle="1" w:styleId="7868B83D38D14606A0659D88A4835189">
    <w:name w:val="7868B83D38D14606A0659D88A4835189"/>
    <w:rsid w:val="00A31321"/>
  </w:style>
  <w:style w:type="paragraph" w:customStyle="1" w:styleId="AB5752AB321F4BF29778AEC22BA9E9DC">
    <w:name w:val="AB5752AB321F4BF29778AEC22BA9E9DC"/>
    <w:rsid w:val="00A31321"/>
  </w:style>
  <w:style w:type="paragraph" w:customStyle="1" w:styleId="EDEBA1864576485780262A55D84E1A3A">
    <w:name w:val="EDEBA1864576485780262A55D84E1A3A"/>
    <w:rsid w:val="00A31321"/>
  </w:style>
  <w:style w:type="paragraph" w:customStyle="1" w:styleId="0CC7197BB8664221B2D99CBA26C217D7">
    <w:name w:val="0CC7197BB8664221B2D99CBA26C217D7"/>
    <w:rsid w:val="00A31321"/>
  </w:style>
  <w:style w:type="paragraph" w:customStyle="1" w:styleId="D30CA875D65C40FB8984E6549E42C35A">
    <w:name w:val="D30CA875D65C40FB8984E6549E42C35A"/>
    <w:rsid w:val="00A31321"/>
  </w:style>
  <w:style w:type="paragraph" w:customStyle="1" w:styleId="431BCD649458447CBAC0A5B3290E2F59">
    <w:name w:val="431BCD649458447CBAC0A5B3290E2F59"/>
    <w:rsid w:val="00A31321"/>
  </w:style>
  <w:style w:type="paragraph" w:customStyle="1" w:styleId="69847B85B43D408DB4D5E85EA45326EA">
    <w:name w:val="69847B85B43D408DB4D5E85EA45326EA"/>
    <w:rsid w:val="00A31321"/>
  </w:style>
  <w:style w:type="paragraph" w:customStyle="1" w:styleId="486D79DB7E8742A0B30A2B96806A1D6A">
    <w:name w:val="486D79DB7E8742A0B30A2B96806A1D6A"/>
    <w:rsid w:val="00A31321"/>
  </w:style>
  <w:style w:type="paragraph" w:customStyle="1" w:styleId="E8C7308F2FED475FB88E8505CECD05F6">
    <w:name w:val="E8C7308F2FED475FB88E8505CECD05F6"/>
    <w:rsid w:val="00A31321"/>
  </w:style>
  <w:style w:type="paragraph" w:customStyle="1" w:styleId="8D34A0CDBCD3414AA14EF5B2862A96BC">
    <w:name w:val="8D34A0CDBCD3414AA14EF5B2862A96BC"/>
    <w:rsid w:val="00A31321"/>
  </w:style>
  <w:style w:type="paragraph" w:customStyle="1" w:styleId="3390C1D50CC347FB8800773EDEE3C497">
    <w:name w:val="3390C1D50CC347FB8800773EDEE3C497"/>
    <w:rsid w:val="00A31321"/>
  </w:style>
  <w:style w:type="paragraph" w:customStyle="1" w:styleId="7D70EF4FCFFA457FBD5BA299EB19DC3A">
    <w:name w:val="7D70EF4FCFFA457FBD5BA299EB19DC3A"/>
    <w:rsid w:val="00A31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040EA-313C-4A33-B7EA-FD152A01C9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772CFC-61B2-4ED9-A21C-67CBD93FE1A6}">
  <ds:schemaRefs>
    <ds:schemaRef ds:uri="http://schemas.microsoft.com/sharepoint/v3/contenttype/forms"/>
  </ds:schemaRefs>
</ds:datastoreItem>
</file>

<file path=customXml/itemProps3.xml><?xml version="1.0" encoding="utf-8"?>
<ds:datastoreItem xmlns:ds="http://schemas.openxmlformats.org/officeDocument/2006/customXml" ds:itemID="{AD89FDBD-1552-4DD3-AA42-87CC9EC78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B2186D-DD9A-4BBA-B1DB-F4A74FEA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11</Words>
  <Characters>13166</Characters>
  <Application>Microsoft Office Word</Application>
  <DocSecurity>0</DocSecurity>
  <Lines>1285</Lines>
  <Paragraphs>467</Paragraphs>
  <ScaleCrop>false</ScaleCrop>
  <HeadingPairs>
    <vt:vector size="6" baseType="variant">
      <vt:variant>
        <vt:lpstr>タイトル</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US FDA</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SAP AS F0012.3 Witnessed Audit Assessment Report Form</dc:title>
  <dc:subject>MDSAP AS F0012.3 Witnessed Audit Assessment Report Form</dc:subject>
  <dc:creator>MDSAP</dc:creator>
  <cp:lastModifiedBy>YAZALI, Neelima</cp:lastModifiedBy>
  <cp:revision>283</cp:revision>
  <cp:lastPrinted>2015-09-14T02:07:00Z</cp:lastPrinted>
  <dcterms:created xsi:type="dcterms:W3CDTF">2024-05-15T12:50:00Z</dcterms:created>
  <dcterms:modified xsi:type="dcterms:W3CDTF">2025-11-02T23:05:00Z</dcterms:modified>
</cp:coreProperties>
</file>